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C01" w:rsidRDefault="00D962A0" w:rsidP="008C325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29110</wp:posOffset>
            </wp:positionH>
            <wp:positionV relativeFrom="paragraph">
              <wp:posOffset>246421</wp:posOffset>
            </wp:positionV>
            <wp:extent cx="10486942" cy="7671932"/>
            <wp:effectExtent l="0" t="1409700" r="0" b="1395868"/>
            <wp:wrapNone/>
            <wp:docPr id="1" name="Рисунок 3" descr="C:\Users\User.DESKTOP-EB1C36S\Desktop\20190902_151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.DESKTOP-EB1C36S\Desktop\20190902_1516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491471" cy="767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C01" w:rsidRDefault="00376C01" w:rsidP="008C325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6C01" w:rsidRDefault="00376C01" w:rsidP="008C325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6C01" w:rsidRDefault="00376C01" w:rsidP="008C325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6C01" w:rsidRDefault="00376C01" w:rsidP="008C325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6C01" w:rsidRDefault="00376C01" w:rsidP="00376C0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6C01" w:rsidRDefault="00376C01" w:rsidP="00376C0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6C01" w:rsidRDefault="00376C01" w:rsidP="00376C01">
      <w:pPr>
        <w:tabs>
          <w:tab w:val="left" w:pos="704"/>
          <w:tab w:val="center" w:pos="4818"/>
        </w:tabs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:rsidR="00376C01" w:rsidRDefault="00376C01" w:rsidP="00376C01">
      <w:pPr>
        <w:tabs>
          <w:tab w:val="left" w:pos="704"/>
          <w:tab w:val="center" w:pos="4818"/>
        </w:tabs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76C01" w:rsidRDefault="00376C01" w:rsidP="00376C01">
      <w:pPr>
        <w:tabs>
          <w:tab w:val="left" w:pos="704"/>
          <w:tab w:val="center" w:pos="4818"/>
        </w:tabs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76C01" w:rsidRDefault="00376C01" w:rsidP="00376C01">
      <w:pPr>
        <w:tabs>
          <w:tab w:val="left" w:pos="704"/>
          <w:tab w:val="center" w:pos="4818"/>
        </w:tabs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76C01" w:rsidRDefault="00376C01" w:rsidP="00376C01">
      <w:pPr>
        <w:tabs>
          <w:tab w:val="left" w:pos="704"/>
          <w:tab w:val="center" w:pos="4818"/>
        </w:tabs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76C01" w:rsidRDefault="00376C01" w:rsidP="00376C01">
      <w:pPr>
        <w:tabs>
          <w:tab w:val="left" w:pos="704"/>
          <w:tab w:val="center" w:pos="4818"/>
        </w:tabs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76C01" w:rsidRDefault="00376C01" w:rsidP="00376C01">
      <w:pPr>
        <w:tabs>
          <w:tab w:val="left" w:pos="704"/>
          <w:tab w:val="center" w:pos="4818"/>
        </w:tabs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76C01" w:rsidRDefault="00376C01" w:rsidP="00376C01">
      <w:pPr>
        <w:tabs>
          <w:tab w:val="left" w:pos="704"/>
          <w:tab w:val="center" w:pos="4818"/>
        </w:tabs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76C01" w:rsidRDefault="00376C01" w:rsidP="00376C01">
      <w:pPr>
        <w:tabs>
          <w:tab w:val="left" w:pos="704"/>
          <w:tab w:val="center" w:pos="4818"/>
        </w:tabs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76C01" w:rsidRDefault="00376C01" w:rsidP="00376C01">
      <w:pPr>
        <w:tabs>
          <w:tab w:val="left" w:pos="704"/>
          <w:tab w:val="center" w:pos="4818"/>
        </w:tabs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76C01" w:rsidRDefault="00376C01" w:rsidP="00376C01">
      <w:pPr>
        <w:tabs>
          <w:tab w:val="left" w:pos="704"/>
          <w:tab w:val="center" w:pos="4818"/>
        </w:tabs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76C01" w:rsidRDefault="00376C01" w:rsidP="00376C01">
      <w:pPr>
        <w:tabs>
          <w:tab w:val="left" w:pos="704"/>
          <w:tab w:val="center" w:pos="4818"/>
        </w:tabs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C325B" w:rsidRPr="00376C01" w:rsidRDefault="00376C01" w:rsidP="00376C01">
      <w:pPr>
        <w:tabs>
          <w:tab w:val="left" w:pos="704"/>
          <w:tab w:val="center" w:pos="4818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  <w:t xml:space="preserve">                             </w:t>
      </w:r>
      <w:r w:rsidR="008C325B" w:rsidRPr="008C325B">
        <w:rPr>
          <w:rFonts w:ascii="Times New Roman" w:eastAsia="Times New Roman" w:hAnsi="Times New Roman" w:cs="Times New Roman"/>
          <w:b/>
          <w:sz w:val="32"/>
          <w:szCs w:val="32"/>
        </w:rPr>
        <w:t>ПОЯСНИТЕЛЬНАЯ ЗАПИСКА</w:t>
      </w:r>
    </w:p>
    <w:p w:rsidR="008C325B" w:rsidRPr="007B1378" w:rsidRDefault="008C325B" w:rsidP="00C00BA3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sz w:val="28"/>
          <w:szCs w:val="28"/>
        </w:rPr>
        <w:t>Рабочая программа подготовит</w:t>
      </w:r>
      <w:r w:rsidR="001C34B9">
        <w:rPr>
          <w:rFonts w:ascii="Times New Roman" w:eastAsia="Times New Roman" w:hAnsi="Times New Roman" w:cs="Times New Roman"/>
          <w:sz w:val="28"/>
          <w:szCs w:val="28"/>
        </w:rPr>
        <w:t>ельной комбинированной группы №4</w:t>
      </w:r>
      <w:r w:rsidRPr="001C34B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C34B9">
        <w:rPr>
          <w:rFonts w:ascii="Times New Roman" w:eastAsia="Times New Roman" w:hAnsi="Times New Roman" w:cs="Times New Roman"/>
          <w:sz w:val="28"/>
          <w:szCs w:val="28"/>
        </w:rPr>
        <w:t>Ромашк</w:t>
      </w:r>
      <w:r w:rsidRPr="001C34B9">
        <w:rPr>
          <w:rFonts w:ascii="Times New Roman" w:eastAsia="Times New Roman" w:hAnsi="Times New Roman" w:cs="Times New Roman"/>
          <w:sz w:val="28"/>
          <w:szCs w:val="28"/>
        </w:rPr>
        <w:t>а»</w:t>
      </w:r>
      <w:r w:rsidRPr="007B137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бюджетного дошкольно</w:t>
      </w:r>
      <w:r w:rsidR="00131622">
        <w:rPr>
          <w:rFonts w:ascii="Times New Roman" w:eastAsia="Times New Roman" w:hAnsi="Times New Roman" w:cs="Times New Roman"/>
          <w:sz w:val="28"/>
          <w:szCs w:val="28"/>
        </w:rPr>
        <w:t xml:space="preserve">го образовательного учреждения </w:t>
      </w:r>
      <w:r w:rsidRPr="007B137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smartTag w:uri="urn:schemas-microsoft-com:office:smarttags" w:element="metricconverter">
        <w:smartTagPr>
          <w:attr w:name="ProductID" w:val="119 г"/>
        </w:smartTagPr>
        <w:r w:rsidRPr="007B1378">
          <w:rPr>
            <w:rFonts w:ascii="Times New Roman" w:eastAsia="Times New Roman" w:hAnsi="Times New Roman" w:cs="Times New Roman"/>
            <w:sz w:val="28"/>
            <w:szCs w:val="28"/>
          </w:rPr>
          <w:t>119 г</w:t>
        </w:r>
      </w:smartTag>
      <w:r w:rsidRPr="007B1378">
        <w:rPr>
          <w:rFonts w:ascii="Times New Roman" w:eastAsia="Times New Roman" w:hAnsi="Times New Roman" w:cs="Times New Roman"/>
          <w:sz w:val="28"/>
          <w:szCs w:val="28"/>
        </w:rPr>
        <w:t>. Липецка спроектирована с учетом ФГОС дошколь</w:t>
      </w:r>
      <w:r w:rsidR="00131622">
        <w:rPr>
          <w:rFonts w:ascii="Times New Roman" w:eastAsia="Times New Roman" w:hAnsi="Times New Roman" w:cs="Times New Roman"/>
          <w:sz w:val="28"/>
          <w:szCs w:val="28"/>
        </w:rPr>
        <w:t xml:space="preserve">ного образования, особенностей </w:t>
      </w:r>
      <w:r w:rsidRPr="007B1378">
        <w:rPr>
          <w:rFonts w:ascii="Times New Roman" w:eastAsia="Times New Roman" w:hAnsi="Times New Roman" w:cs="Times New Roman"/>
          <w:sz w:val="28"/>
          <w:szCs w:val="28"/>
        </w:rPr>
        <w:t>образовательного учреждения, региона и образоват</w:t>
      </w:r>
      <w:r w:rsidR="00131622">
        <w:rPr>
          <w:rFonts w:ascii="Times New Roman" w:eastAsia="Times New Roman" w:hAnsi="Times New Roman" w:cs="Times New Roman"/>
          <w:sz w:val="28"/>
          <w:szCs w:val="28"/>
        </w:rPr>
        <w:t xml:space="preserve">ельных потребностей и запросов </w:t>
      </w:r>
      <w:r w:rsidRPr="007B1378">
        <w:rPr>
          <w:rFonts w:ascii="Times New Roman" w:eastAsia="Times New Roman" w:hAnsi="Times New Roman" w:cs="Times New Roman"/>
          <w:sz w:val="28"/>
          <w:szCs w:val="28"/>
        </w:rPr>
        <w:t>воспитанников и их родителей (законных представителей). Определяет цель, задачи, планируемые результаты, содержание и организацию образовательного процесса в ДОУ.</w:t>
      </w:r>
    </w:p>
    <w:p w:rsidR="008C325B" w:rsidRPr="007B1378" w:rsidRDefault="008C325B" w:rsidP="000D64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sz w:val="28"/>
          <w:szCs w:val="28"/>
        </w:rPr>
        <w:tab/>
        <w:t>Программа разработана в соответствии с:</w:t>
      </w:r>
    </w:p>
    <w:p w:rsidR="008C325B" w:rsidRPr="007B1378" w:rsidRDefault="008C325B" w:rsidP="000D647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sz w:val="28"/>
          <w:szCs w:val="28"/>
        </w:rPr>
        <w:t xml:space="preserve">- Федеральным законом от 29 декабря 2012г. №273-ФЗ «Об образовании в Российской Федерации»;              </w:t>
      </w:r>
    </w:p>
    <w:p w:rsidR="008C325B" w:rsidRPr="007B1378" w:rsidRDefault="008C325B" w:rsidP="000D64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sz w:val="28"/>
          <w:szCs w:val="28"/>
        </w:rPr>
        <w:tab/>
        <w:t xml:space="preserve">- «Федеральным государственным  образовательным стандартом  дошкольного образования». Приказ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7B1378">
          <w:rPr>
            <w:rFonts w:ascii="Times New Roman" w:eastAsia="Times New Roman" w:hAnsi="Times New Roman" w:cs="Times New Roman"/>
            <w:sz w:val="28"/>
            <w:szCs w:val="28"/>
          </w:rPr>
          <w:t>2013 г</w:t>
        </w:r>
      </w:smartTag>
      <w:r w:rsidRPr="007B1378">
        <w:rPr>
          <w:rFonts w:ascii="Times New Roman" w:eastAsia="Times New Roman" w:hAnsi="Times New Roman" w:cs="Times New Roman"/>
          <w:sz w:val="28"/>
          <w:szCs w:val="28"/>
        </w:rPr>
        <w:t xml:space="preserve">. № 1155; </w:t>
      </w:r>
    </w:p>
    <w:p w:rsidR="008C325B" w:rsidRPr="007B1378" w:rsidRDefault="008C325B" w:rsidP="000D647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становлением Главного государственного санитарного врача Российской Федерации от 15.05. </w:t>
      </w:r>
      <w:smartTag w:uri="urn:schemas-microsoft-com:office:smarttags" w:element="metricconverter">
        <w:smartTagPr>
          <w:attr w:name="ProductID" w:val="2013 г"/>
        </w:smartTagPr>
        <w:r w:rsidRPr="007B1378">
          <w:rPr>
            <w:rFonts w:ascii="Times New Roman" w:eastAsia="Times New Roman" w:hAnsi="Times New Roman" w:cs="Times New Roman"/>
            <w:bCs/>
            <w:sz w:val="28"/>
            <w:szCs w:val="28"/>
          </w:rPr>
          <w:t>2013 г</w:t>
        </w:r>
      </w:smartTag>
      <w:r w:rsidRPr="007B1378">
        <w:rPr>
          <w:rFonts w:ascii="Times New Roman" w:eastAsia="Times New Roman" w:hAnsi="Times New Roman" w:cs="Times New Roman"/>
          <w:bCs/>
          <w:sz w:val="28"/>
          <w:szCs w:val="28"/>
        </w:rPr>
        <w:t xml:space="preserve">. №26 г. Москва «Об утверждении </w:t>
      </w:r>
      <w:proofErr w:type="spellStart"/>
      <w:r w:rsidRPr="007B1378">
        <w:rPr>
          <w:rFonts w:ascii="Times New Roman" w:eastAsia="Times New Roman" w:hAnsi="Times New Roman" w:cs="Times New Roman"/>
          <w:bCs/>
          <w:sz w:val="28"/>
          <w:szCs w:val="28"/>
        </w:rPr>
        <w:t>СанПиН</w:t>
      </w:r>
      <w:proofErr w:type="spellEnd"/>
      <w:r w:rsidRPr="007B1378">
        <w:rPr>
          <w:rFonts w:ascii="Times New Roman" w:eastAsia="Times New Roman" w:hAnsi="Times New Roman" w:cs="Times New Roman"/>
          <w:bCs/>
          <w:sz w:val="28"/>
          <w:szCs w:val="28"/>
        </w:rPr>
        <w:t xml:space="preserve"> 2.4.1.3049-13.</w:t>
      </w:r>
    </w:p>
    <w:p w:rsidR="008C325B" w:rsidRPr="007B1378" w:rsidRDefault="008C325B" w:rsidP="000D647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sz w:val="28"/>
          <w:szCs w:val="28"/>
        </w:rPr>
        <w:t xml:space="preserve">- «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 Приказ Минобразования и науки РФ от 30.08. </w:t>
      </w:r>
      <w:smartTag w:uri="urn:schemas-microsoft-com:office:smarttags" w:element="metricconverter">
        <w:smartTagPr>
          <w:attr w:name="ProductID" w:val="2013 г"/>
        </w:smartTagPr>
        <w:r w:rsidRPr="007B1378">
          <w:rPr>
            <w:rFonts w:ascii="Times New Roman" w:eastAsia="Times New Roman" w:hAnsi="Times New Roman" w:cs="Times New Roman"/>
            <w:bCs/>
            <w:sz w:val="28"/>
            <w:szCs w:val="28"/>
          </w:rPr>
          <w:t>2013 г</w:t>
        </w:r>
      </w:smartTag>
      <w:r w:rsidRPr="007B1378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8C325B" w:rsidRPr="007B1378" w:rsidRDefault="008C325B" w:rsidP="000D647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sz w:val="28"/>
          <w:szCs w:val="28"/>
        </w:rPr>
        <w:t xml:space="preserve">№ 1014; </w:t>
      </w:r>
    </w:p>
    <w:p w:rsidR="008C325B" w:rsidRPr="007B1378" w:rsidRDefault="008C325B" w:rsidP="000D647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sz w:val="28"/>
          <w:szCs w:val="28"/>
        </w:rPr>
        <w:t>- Примерной основной образовательной программы дошкольного образования.</w:t>
      </w:r>
    </w:p>
    <w:p w:rsidR="008C325B" w:rsidRPr="007B1378" w:rsidRDefault="008C325B" w:rsidP="000D647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sz w:val="28"/>
          <w:szCs w:val="28"/>
        </w:rPr>
        <w:t>-  Устав ДОУ;</w:t>
      </w:r>
    </w:p>
    <w:p w:rsidR="008C325B" w:rsidRPr="007B1378" w:rsidRDefault="008C325B" w:rsidP="000D647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sz w:val="28"/>
          <w:szCs w:val="28"/>
        </w:rPr>
        <w:t>-  Положения о рабочей программе педагогов ДОУ</w:t>
      </w:r>
    </w:p>
    <w:p w:rsidR="008C325B" w:rsidRPr="007B1378" w:rsidRDefault="008C325B" w:rsidP="000D647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325B" w:rsidRPr="007B1378" w:rsidRDefault="008C325B" w:rsidP="000D647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13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а разработана  с использованием парциальных программ и технологий:  </w:t>
      </w:r>
    </w:p>
    <w:p w:rsidR="008C325B" w:rsidRPr="007B1378" w:rsidRDefault="008C325B" w:rsidP="000D647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13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.А. Лыкова   «Программа художественного воспитания, обучения и развития детей 2-7 лет»; </w:t>
      </w:r>
    </w:p>
    <w:p w:rsidR="008C325B" w:rsidRPr="007B1378" w:rsidRDefault="008C325B" w:rsidP="000D647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13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.Г. </w:t>
      </w:r>
      <w:proofErr w:type="spellStart"/>
      <w:r w:rsidRPr="007B1378">
        <w:rPr>
          <w:rFonts w:ascii="Times New Roman" w:eastAsia="Times New Roman" w:hAnsi="Times New Roman" w:cs="Times New Roman"/>
          <w:sz w:val="28"/>
          <w:szCs w:val="28"/>
        </w:rPr>
        <w:t>Петерсон</w:t>
      </w:r>
      <w:proofErr w:type="spellEnd"/>
      <w:r w:rsidRPr="007B1378">
        <w:rPr>
          <w:rFonts w:ascii="Times New Roman" w:eastAsia="Times New Roman" w:hAnsi="Times New Roman" w:cs="Times New Roman"/>
          <w:sz w:val="28"/>
          <w:szCs w:val="28"/>
        </w:rPr>
        <w:t xml:space="preserve">, Е.Е. </w:t>
      </w:r>
      <w:proofErr w:type="spellStart"/>
      <w:r w:rsidRPr="007B1378">
        <w:rPr>
          <w:rFonts w:ascii="Times New Roman" w:eastAsia="Times New Roman" w:hAnsi="Times New Roman" w:cs="Times New Roman"/>
          <w:sz w:val="28"/>
          <w:szCs w:val="28"/>
        </w:rPr>
        <w:t>Кочемасова</w:t>
      </w:r>
      <w:proofErr w:type="spellEnd"/>
      <w:r w:rsidRPr="007B137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7B1378">
        <w:rPr>
          <w:rFonts w:ascii="Times New Roman" w:eastAsia="Times New Roman" w:hAnsi="Times New Roman" w:cs="Times New Roman"/>
          <w:sz w:val="28"/>
          <w:szCs w:val="28"/>
        </w:rPr>
        <w:t>Игралочка</w:t>
      </w:r>
      <w:proofErr w:type="spellEnd"/>
      <w:r w:rsidRPr="007B1378">
        <w:rPr>
          <w:rFonts w:ascii="Times New Roman" w:eastAsia="Times New Roman" w:hAnsi="Times New Roman" w:cs="Times New Roman"/>
          <w:sz w:val="28"/>
          <w:szCs w:val="28"/>
        </w:rPr>
        <w:t>» (развитие математических представлений);</w:t>
      </w:r>
    </w:p>
    <w:p w:rsidR="008C325B" w:rsidRPr="007B1378" w:rsidRDefault="008C325B" w:rsidP="000D647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25B" w:rsidRPr="007B1378" w:rsidRDefault="008C325B" w:rsidP="000D647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sz w:val="28"/>
          <w:szCs w:val="28"/>
        </w:rPr>
        <w:t>Рабочая программа подготовительной комбинированной группы «</w:t>
      </w:r>
      <w:r w:rsidR="001C34B9">
        <w:rPr>
          <w:rFonts w:ascii="Times New Roman" w:eastAsia="Times New Roman" w:hAnsi="Times New Roman" w:cs="Times New Roman"/>
          <w:sz w:val="28"/>
          <w:szCs w:val="28"/>
        </w:rPr>
        <w:t>Ромашка</w:t>
      </w:r>
      <w:r w:rsidRPr="007B1378">
        <w:rPr>
          <w:rFonts w:ascii="Times New Roman" w:eastAsia="Times New Roman" w:hAnsi="Times New Roman" w:cs="Times New Roman"/>
          <w:sz w:val="28"/>
          <w:szCs w:val="28"/>
        </w:rPr>
        <w:t xml:space="preserve">» Муниципального бюджетного дошкольного образовательного учреждения № 119 г.Липецка разработана на основе </w:t>
      </w:r>
      <w:r w:rsidRPr="007B1378">
        <w:rPr>
          <w:rFonts w:ascii="Times New Roman" w:eastAsia="Times New Roman" w:hAnsi="Times New Roman" w:cs="Times New Roman"/>
          <w:bCs/>
          <w:sz w:val="28"/>
          <w:szCs w:val="28"/>
        </w:rPr>
        <w:t>основной образовательной программы ДОУ №119. и адаптированной образовательной программы для детей с ОВЗ (с общим недоразвитием речи) ДОУ №119 г.Липецка.</w:t>
      </w:r>
    </w:p>
    <w:p w:rsidR="004C2200" w:rsidRPr="007B1378" w:rsidRDefault="004C2200" w:rsidP="000D6479">
      <w:pPr>
        <w:spacing w:before="100" w:before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/>
          <w:i/>
          <w:sz w:val="28"/>
          <w:szCs w:val="28"/>
        </w:rPr>
        <w:t>Цели и задачи образовательных областей.</w:t>
      </w:r>
    </w:p>
    <w:p w:rsidR="004C2200" w:rsidRPr="007B1378" w:rsidRDefault="004C2200" w:rsidP="000D647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sz w:val="28"/>
          <w:szCs w:val="28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4C2200" w:rsidRPr="007B1378" w:rsidRDefault="004C2200" w:rsidP="000D64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3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держание Программы ориентировано на разностороннее развитие дошкольников с учетом их возрастных и индивидуальных особенностей. Задачи по формированию физических, интеллектуальных и личностных качеств детей решаются интегрировано </w:t>
      </w:r>
      <w:r w:rsidRPr="007B1378">
        <w:rPr>
          <w:rFonts w:ascii="Times New Roman" w:eastAsia="Times New Roman" w:hAnsi="Times New Roman" w:cs="Times New Roman"/>
          <w:sz w:val="28"/>
          <w:szCs w:val="28"/>
        </w:rPr>
        <w:t>и охватывают следующие образовательные области:</w:t>
      </w:r>
    </w:p>
    <w:p w:rsidR="004C2200" w:rsidRPr="007B1378" w:rsidRDefault="004C2200" w:rsidP="000D64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sz w:val="28"/>
          <w:szCs w:val="28"/>
        </w:rPr>
        <w:t>● социально-коммуникативное развитие;</w:t>
      </w:r>
    </w:p>
    <w:p w:rsidR="004C2200" w:rsidRPr="007B1378" w:rsidRDefault="004C2200" w:rsidP="000D64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sz w:val="28"/>
          <w:szCs w:val="28"/>
        </w:rPr>
        <w:t>● познавательное развитие;</w:t>
      </w:r>
    </w:p>
    <w:p w:rsidR="004C2200" w:rsidRPr="007B1378" w:rsidRDefault="004C2200" w:rsidP="000D64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sz w:val="28"/>
          <w:szCs w:val="28"/>
        </w:rPr>
        <w:t>● речевое развитие;</w:t>
      </w:r>
    </w:p>
    <w:p w:rsidR="004C2200" w:rsidRPr="007B1378" w:rsidRDefault="004C2200" w:rsidP="000D64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sz w:val="28"/>
          <w:szCs w:val="28"/>
        </w:rPr>
        <w:t>● художественно-эстетическое развитие;</w:t>
      </w:r>
    </w:p>
    <w:p w:rsidR="004C2200" w:rsidRPr="007B1378" w:rsidRDefault="004C2200" w:rsidP="000D64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sz w:val="28"/>
          <w:szCs w:val="28"/>
        </w:rPr>
        <w:t>● физическое развитие.</w:t>
      </w:r>
    </w:p>
    <w:p w:rsidR="004C2200" w:rsidRPr="007B1378" w:rsidRDefault="004C2200" w:rsidP="000D6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137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– как в совместной деятельности взрослого и детей, так и в самостоятельной деятельности дошкольников.</w:t>
      </w:r>
    </w:p>
    <w:p w:rsidR="000D6479" w:rsidRDefault="000D6479" w:rsidP="000D647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2200" w:rsidRPr="007B1378" w:rsidRDefault="004C2200" w:rsidP="000D647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378">
        <w:rPr>
          <w:rFonts w:ascii="Times New Roman" w:hAnsi="Times New Roman" w:cs="Times New Roman"/>
          <w:sz w:val="28"/>
          <w:szCs w:val="28"/>
          <w:lang w:eastAsia="ru-RU"/>
        </w:rPr>
        <w:t>Образовательная область</w:t>
      </w:r>
    </w:p>
    <w:p w:rsidR="004C2200" w:rsidRPr="007B1378" w:rsidRDefault="004C2200" w:rsidP="000D647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378">
        <w:rPr>
          <w:rFonts w:ascii="Times New Roman" w:hAnsi="Times New Roman" w:cs="Times New Roman"/>
          <w:sz w:val="28"/>
          <w:szCs w:val="28"/>
          <w:lang w:eastAsia="ru-RU"/>
        </w:rPr>
        <w:t>«СОЦИАЛЬНО-КОММУНИКАТИВНОЕ  РАЗВИТИЕ»</w:t>
      </w:r>
    </w:p>
    <w:p w:rsidR="004C2200" w:rsidRPr="007B1378" w:rsidRDefault="004C2200" w:rsidP="000D647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37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B1378">
        <w:rPr>
          <w:rFonts w:ascii="Times New Roman" w:hAnsi="Times New Roman" w:cs="Times New Roman"/>
          <w:sz w:val="28"/>
          <w:szCs w:val="28"/>
          <w:u w:val="single"/>
          <w:lang w:eastAsia="ru-RU"/>
        </w:rPr>
        <w:t>«Социально-коммуникативное развитие</w:t>
      </w:r>
      <w:r w:rsidRPr="007B1378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Pr="007B1378">
        <w:rPr>
          <w:rFonts w:ascii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7B1378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ых действий; развитие социального и эмоционального </w:t>
      </w:r>
      <w:bookmarkStart w:id="0" w:name="47"/>
      <w:bookmarkEnd w:id="0"/>
      <w:r w:rsidRPr="007B1378">
        <w:rPr>
          <w:rFonts w:ascii="Times New Roman" w:hAnsi="Times New Roman" w:cs="Times New Roman"/>
          <w:sz w:val="28"/>
          <w:szCs w:val="28"/>
          <w:lang w:eastAsia="ru-RU"/>
        </w:rPr>
        <w:t xml:space="preserve">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</w:t>
      </w:r>
      <w:r w:rsidRPr="007B137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становок к различным видам труда и творчества; формирование основ безопасного поведения в быту, социуме, природе».</w:t>
      </w:r>
    </w:p>
    <w:p w:rsidR="004C2200" w:rsidRPr="007B1378" w:rsidRDefault="004C2200" w:rsidP="000D647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B1378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Содержание образовательной деятельности, направленное на решение задач  социально-коммуникативного развития</w:t>
      </w:r>
    </w:p>
    <w:p w:rsidR="00B1724B" w:rsidRPr="007B1378" w:rsidRDefault="00B1724B" w:rsidP="000D647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B1724B" w:rsidRPr="007B1378" w:rsidRDefault="00B1724B" w:rsidP="000D6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B137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оциализация, развитие общения, нравственное воспитание </w:t>
      </w:r>
      <w:r w:rsidRPr="007B1378">
        <w:rPr>
          <w:rFonts w:ascii="Times New Roman" w:hAnsi="Times New Roman" w:cs="Times New Roman"/>
          <w:bCs/>
          <w:i/>
          <w:sz w:val="28"/>
          <w:szCs w:val="28"/>
        </w:rPr>
        <w:t>(в ходе режимных моментов):</w:t>
      </w:r>
    </w:p>
    <w:p w:rsidR="00B1724B" w:rsidRPr="007B1378" w:rsidRDefault="00B1724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дружеские взаимоотношения между детьми, развивать уме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самостоятельно объединяться для совместной игры и труда, заниматься самостоятельно выбранным делом, договариваться, помогать друг другу.</w:t>
      </w:r>
    </w:p>
    <w:p w:rsidR="00B1724B" w:rsidRPr="007B1378" w:rsidRDefault="00B1724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организованность, дисциплинированность, коллекти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зм, уважение к старшим.</w:t>
      </w:r>
    </w:p>
    <w:p w:rsidR="00B1724B" w:rsidRPr="007B1378" w:rsidRDefault="00B1724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заботливое отношение к малышам, пожилым людям; учить помогать им.</w:t>
      </w:r>
    </w:p>
    <w:p w:rsidR="00B1724B" w:rsidRPr="007B1378" w:rsidRDefault="00B1724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такие качества, как сочувствие, отзывчивость, справед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вость, скромность.</w:t>
      </w:r>
    </w:p>
    <w:p w:rsidR="00B1724B" w:rsidRPr="007B1378" w:rsidRDefault="00B1724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волевые качества: умение ограничивать свои желания, вы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нять установленные нормы поведения, в своих поступках следовать положительному примеру.</w:t>
      </w:r>
    </w:p>
    <w:p w:rsidR="00B1724B" w:rsidRPr="007B1378" w:rsidRDefault="00B1724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уважительное отношение к окружающим. Формировать умение слушать собеседника, не перебивать без надобности. Формировать умение спокойно отстаивать свое мнение.</w:t>
      </w:r>
    </w:p>
    <w:p w:rsidR="00B1724B" w:rsidRPr="007B1378" w:rsidRDefault="00B1724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ать словарь формулами словесной вежливости (приветствие, прощание, просьбы, извинения).</w:t>
      </w:r>
    </w:p>
    <w:p w:rsidR="00B1724B" w:rsidRPr="007B1378" w:rsidRDefault="00B1724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представления детей об их обязанностях, прежде всего в связи с подготовкой к школе. Формировать интерес к учебной деятель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 и желание учиться в школе.</w:t>
      </w:r>
    </w:p>
    <w:p w:rsidR="000D3470" w:rsidRPr="00340A5C" w:rsidRDefault="000D3470" w:rsidP="000D6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340A5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Для детей с ОВЗ:</w:t>
      </w:r>
    </w:p>
    <w:p w:rsidR="000D3470" w:rsidRPr="007B1378" w:rsidRDefault="000D3470" w:rsidP="000D6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1378">
        <w:rPr>
          <w:rFonts w:ascii="Times New Roman" w:eastAsia="Calibri" w:hAnsi="Times New Roman" w:cs="Times New Roman"/>
          <w:sz w:val="28"/>
          <w:szCs w:val="28"/>
          <w:lang w:eastAsia="en-US"/>
        </w:rPr>
        <w:t>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 другу.</w:t>
      </w:r>
    </w:p>
    <w:p w:rsidR="000D3470" w:rsidRPr="007B1378" w:rsidRDefault="000D3470" w:rsidP="000D6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1378">
        <w:rPr>
          <w:rFonts w:ascii="Times New Roman" w:eastAsia="Calibri" w:hAnsi="Times New Roman" w:cs="Times New Roman"/>
          <w:sz w:val="28"/>
          <w:szCs w:val="28"/>
          <w:lang w:eastAsia="en-US"/>
        </w:rPr>
        <w:t>Воспитывать организованность, дисциплинированность, коллективизм, уважение к старшим.</w:t>
      </w:r>
    </w:p>
    <w:p w:rsidR="000D3470" w:rsidRPr="007B1378" w:rsidRDefault="000D3470" w:rsidP="000D6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1378">
        <w:rPr>
          <w:rFonts w:ascii="Times New Roman" w:eastAsia="Calibri" w:hAnsi="Times New Roman" w:cs="Times New Roman"/>
          <w:sz w:val="28"/>
          <w:szCs w:val="28"/>
          <w:lang w:eastAsia="en-US"/>
        </w:rPr>
        <w:t>Воспитывать заботливое отношение к малышам, пожилым людям; учить помогать им.</w:t>
      </w:r>
    </w:p>
    <w:p w:rsidR="000D3470" w:rsidRPr="007B1378" w:rsidRDefault="000D3470" w:rsidP="000D6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1378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ть такие качества, как сочувствие, отзывчивость, справедливость, скромность.</w:t>
      </w:r>
    </w:p>
    <w:p w:rsidR="000D3470" w:rsidRPr="007B1378" w:rsidRDefault="000D3470" w:rsidP="000D647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137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звивать волевые качества: умение ограничивать свои желания, выполнять установленные нормы поведения, в своих поступках следовать положительному примеру.</w:t>
      </w:r>
    </w:p>
    <w:p w:rsidR="000D3470" w:rsidRPr="007B1378" w:rsidRDefault="000D3470" w:rsidP="000D6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1378">
        <w:rPr>
          <w:rFonts w:ascii="Times New Roman" w:eastAsia="Calibri" w:hAnsi="Times New Roman" w:cs="Times New Roman"/>
          <w:sz w:val="28"/>
          <w:szCs w:val="28"/>
          <w:lang w:eastAsia="en-US"/>
        </w:rPr>
        <w:t>Воспитывать уважительное отношение к окружающим. Формировать умение слушать собеседника, не перебивать без надобности. Формировать умение спокойно отстаивать свое мнение.</w:t>
      </w:r>
    </w:p>
    <w:p w:rsidR="000D3470" w:rsidRPr="007B1378" w:rsidRDefault="000D3470" w:rsidP="000D6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1378">
        <w:rPr>
          <w:rFonts w:ascii="Times New Roman" w:eastAsia="Calibri" w:hAnsi="Times New Roman" w:cs="Times New Roman"/>
          <w:sz w:val="28"/>
          <w:szCs w:val="28"/>
          <w:lang w:eastAsia="en-US"/>
        </w:rPr>
        <w:t>Обогащать словарь формулами словесной вежливости (приветствие, прощание, просьбы, извинения).</w:t>
      </w:r>
    </w:p>
    <w:p w:rsidR="000D3470" w:rsidRPr="007B1378" w:rsidRDefault="000D3470" w:rsidP="000D6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B1378">
        <w:rPr>
          <w:rFonts w:ascii="Times New Roman" w:eastAsia="Calibri" w:hAnsi="Times New Roman" w:cs="Times New Roman"/>
          <w:sz w:val="28"/>
          <w:szCs w:val="28"/>
          <w:lang w:eastAsia="en-US"/>
        </w:rPr>
        <w:t>Расширять представления детей об их обязанностях, прежде всего в связи с подготовкой к школе. Формировать интерес к учебной деятельности и желание учиться в школе.</w:t>
      </w:r>
    </w:p>
    <w:p w:rsidR="00B1724B" w:rsidRPr="007B1378" w:rsidRDefault="00B1724B" w:rsidP="000D64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1724B" w:rsidRPr="007B1378" w:rsidRDefault="00B1724B" w:rsidP="000D64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B137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амообслуживание, самостоятельность, трудовое воспитание </w:t>
      </w:r>
      <w:r w:rsidRPr="007B1378">
        <w:rPr>
          <w:rFonts w:ascii="Times New Roman" w:hAnsi="Times New Roman" w:cs="Times New Roman"/>
          <w:bCs/>
          <w:i/>
          <w:sz w:val="28"/>
          <w:szCs w:val="28"/>
        </w:rPr>
        <w:t>(в ходе режимных моментов):</w:t>
      </w:r>
    </w:p>
    <w:p w:rsidR="00B1724B" w:rsidRPr="007B1378" w:rsidRDefault="00B1724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Культурно-гигиенические навыки.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ывать привычку быстро и правильно умываться, насухо вытираться, пользуясь индивидуальным полотенцем, правильно чистить зубы, полоскать рот после еды, пользо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ся носовым платком и расческой.</w:t>
      </w:r>
    </w:p>
    <w:p w:rsidR="00B1724B" w:rsidRPr="007B1378" w:rsidRDefault="00B1724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умения детей аккуратно пользоваться столовыми прибора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; правильно вести себя за столом; обращаться с просьбой, благодарить.</w:t>
      </w:r>
    </w:p>
    <w:p w:rsidR="00B1724B" w:rsidRPr="007B1378" w:rsidRDefault="00B1724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умение следить за чистотой одежды и обуви, замечать и ус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ранять непорядок в своем внешнем виде, тактично сообщать товарищу о необходимости что-то поправить в костюме, прическе.</w:t>
      </w:r>
    </w:p>
    <w:p w:rsidR="00B1724B" w:rsidRPr="007B1378" w:rsidRDefault="00B1724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Самообслуживание.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реплять умение самостоятельно и быстро оде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ся и раздеваться, складывать в шкаф одежду, ставить на место обувь, сушить при необходимости мокрые вещи, ухаживать за обувью (мыть, протирать, чистить).</w:t>
      </w:r>
    </w:p>
    <w:p w:rsidR="00B1724B" w:rsidRPr="007B1378" w:rsidRDefault="00B1724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умение самостоятельно, быстро и аккуратно убирать за собой постель после сна.</w:t>
      </w:r>
    </w:p>
    <w:p w:rsidR="00B1724B" w:rsidRPr="007B1378" w:rsidRDefault="00B1724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умение самостоятельно и своевременно готовить матери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алы и пособия к занятию, без напоминания убирать свое рабочее место.</w:t>
      </w:r>
    </w:p>
    <w:p w:rsidR="00B1724B" w:rsidRPr="007B1378" w:rsidRDefault="00B1724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бщественно-полезный труд.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ать формировать трудовые умения и навыки, воспитывать трудолюбие. Приучать детей старательно, аккуратно выполнять поручения, беречь материалы и предметы, убирать их на место после работы.</w:t>
      </w:r>
    </w:p>
    <w:p w:rsidR="00B1724B" w:rsidRPr="007B1378" w:rsidRDefault="00B1724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 Развивать умение самостоятельно объ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диняться для совместной игры и труда, оказывать друг другу помощь.</w:t>
      </w:r>
    </w:p>
    <w:p w:rsidR="00B1724B" w:rsidRPr="007B1378" w:rsidRDefault="00B1724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реплять умение планировать трудовую деятельность, отбирать необходимые материалы, делать несложные заготовки.</w:t>
      </w:r>
    </w:p>
    <w:p w:rsidR="00B1724B" w:rsidRPr="007B1378" w:rsidRDefault="00B1724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учить детей поддерживать порядок в группе и на участке: протирать и мыть игрушки, строительный материал, вместе с воспитателем ремонтировать книги, игрушки (в том числе книги и игрушки воспитан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ов младших групп детского сада).</w:t>
      </w:r>
    </w:p>
    <w:p w:rsidR="00B1724B" w:rsidRPr="007B1378" w:rsidRDefault="00B1724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учить самостоятельно наводить порядок на участке де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ского сада: подметать и очищать дорожки от мусора, зимой — от снега, поливать песок в песочнице; украшать участок к праздникам.</w:t>
      </w:r>
    </w:p>
    <w:p w:rsidR="00B1724B" w:rsidRPr="007B1378" w:rsidRDefault="00B1724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Приучать детей добросовестно выполнять обязанности дежурных по сто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вой: полностью сервировать столы и вытирать их после еды, подметать пол.</w:t>
      </w:r>
    </w:p>
    <w:p w:rsidR="00B1724B" w:rsidRPr="007B1378" w:rsidRDefault="00B1724B" w:rsidP="000D6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ивать интерес к учебной деятельности и желание учиться в школе.</w:t>
      </w:r>
    </w:p>
    <w:p w:rsidR="00B1724B" w:rsidRPr="007B1378" w:rsidRDefault="00B1724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</w:t>
      </w:r>
    </w:p>
    <w:p w:rsidR="00B1724B" w:rsidRPr="007B1378" w:rsidRDefault="00B1724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Труд в природе.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реплять умение самостоятельно и ответственно выполнять обязанности дежурного в уголке природы: поливать комнат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растения, рыхлить почву, мыть кормушки, готовить корм для рыб, птиц, морских свинок и т. п.</w:t>
      </w:r>
    </w:p>
    <w:p w:rsidR="00B1724B" w:rsidRPr="007B1378" w:rsidRDefault="00B1724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ивать детям интерес к труду в природе, привлекать их к посиль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у участию: осенью — к уборке овощей с огорода, сбору семян, выкапы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ию луковиц, клубней цветов, перекапыванию грядок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выращиванию с помощью воспитателя цветов к праздникам; весной — к пе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капыванию земли на огороде и в цветнике, к посеву семян (овощей, цветов), высадке рассады; летом — к участию в рыхлении почвы, прополке и окучивании, поливе грядок и клумб.</w:t>
      </w:r>
    </w:p>
    <w:p w:rsidR="00B1724B" w:rsidRPr="007B1378" w:rsidRDefault="00B1724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Уважение к труду взрослых.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ширять представления о труде взрос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ых, о значении их труда для общества. Воспитывать уважение к людям труда. Продолжать знакомить детей с профессиями, связанными со спе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фикой родного города (поселка).</w:t>
      </w:r>
    </w:p>
    <w:p w:rsidR="00B1724B" w:rsidRPr="007B1378" w:rsidRDefault="00B1724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интерес к различным профессиям, в частности к профессиям родителей и месту их работы.</w:t>
      </w:r>
    </w:p>
    <w:p w:rsidR="003C3CCB" w:rsidRPr="00340A5C" w:rsidRDefault="003C3CCB" w:rsidP="000D6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340A5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Для детей с ОВЗ:</w:t>
      </w:r>
    </w:p>
    <w:p w:rsidR="003C3CCB" w:rsidRPr="007B1378" w:rsidRDefault="003C3CCB" w:rsidP="000D6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378">
        <w:rPr>
          <w:rFonts w:ascii="Times New Roman" w:hAnsi="Times New Roman" w:cs="Times New Roman"/>
          <w:sz w:val="28"/>
          <w:szCs w:val="28"/>
        </w:rPr>
        <w:lastRenderedPageBreak/>
        <w:t>Закреплять умение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.</w:t>
      </w:r>
    </w:p>
    <w:p w:rsidR="003C3CCB" w:rsidRPr="007B1378" w:rsidRDefault="003C3CCB" w:rsidP="000D6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378">
        <w:rPr>
          <w:rFonts w:ascii="Times New Roman" w:hAnsi="Times New Roman" w:cs="Times New Roman"/>
          <w:sz w:val="28"/>
          <w:szCs w:val="28"/>
        </w:rPr>
        <w:t>Продолжать формировать трудовые умения и навыки, воспитывать трудолюбие. Приучать детей старательно, аккуратно выполнять поручения, беречь материалы и предметы, убирать их на место после работы.</w:t>
      </w:r>
    </w:p>
    <w:p w:rsidR="003C3CCB" w:rsidRPr="007B1378" w:rsidRDefault="003C3CCB" w:rsidP="000D6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378">
        <w:rPr>
          <w:rFonts w:ascii="Times New Roman" w:hAnsi="Times New Roman" w:cs="Times New Roman"/>
          <w:sz w:val="28"/>
          <w:szCs w:val="28"/>
        </w:rPr>
        <w:t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 Развивать умение самостоятельно объединяться для совместной игры и труда, оказывать друг другу помощь.</w:t>
      </w:r>
    </w:p>
    <w:p w:rsidR="003C3CCB" w:rsidRPr="007B1378" w:rsidRDefault="003C3CCB" w:rsidP="000D6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378">
        <w:rPr>
          <w:rFonts w:ascii="Times New Roman" w:hAnsi="Times New Roman" w:cs="Times New Roman"/>
          <w:sz w:val="28"/>
          <w:szCs w:val="28"/>
        </w:rPr>
        <w:t>Закреплять умение планировать трудовую деятельность.</w:t>
      </w:r>
    </w:p>
    <w:p w:rsidR="003C3CCB" w:rsidRPr="007B1378" w:rsidRDefault="003C3CCB" w:rsidP="000D6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378">
        <w:rPr>
          <w:rFonts w:ascii="Times New Roman" w:hAnsi="Times New Roman" w:cs="Times New Roman"/>
          <w:sz w:val="28"/>
          <w:szCs w:val="28"/>
        </w:rPr>
        <w:t>Прививать интерес к учебной деятельности и желание учиться в школе.</w:t>
      </w:r>
    </w:p>
    <w:p w:rsidR="003C3CCB" w:rsidRPr="007B1378" w:rsidRDefault="003C3CCB" w:rsidP="000D6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378">
        <w:rPr>
          <w:rFonts w:ascii="Times New Roman" w:hAnsi="Times New Roman" w:cs="Times New Roman"/>
          <w:sz w:val="28"/>
          <w:szCs w:val="28"/>
        </w:rPr>
        <w:t>Формировать навыки учебной деятельности (умение внимательно слушать педагога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</w:t>
      </w:r>
    </w:p>
    <w:p w:rsidR="003C3CCB" w:rsidRPr="007B1378" w:rsidRDefault="003C3CCB" w:rsidP="000D6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378">
        <w:rPr>
          <w:rFonts w:ascii="Times New Roman" w:hAnsi="Times New Roman" w:cs="Times New Roman"/>
          <w:sz w:val="28"/>
          <w:szCs w:val="28"/>
        </w:rPr>
        <w:t>Расширять представления о труде взрослых, о значении их труда для общества. Воспитывать уважение к людям труда. Продолжать знакомить детей с профессиями, связанными со спецификой родного города (поселка).</w:t>
      </w:r>
    </w:p>
    <w:p w:rsidR="003C3CCB" w:rsidRPr="007B1378" w:rsidRDefault="003C3CCB" w:rsidP="000D6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378">
        <w:rPr>
          <w:rFonts w:ascii="Times New Roman" w:hAnsi="Times New Roman" w:cs="Times New Roman"/>
          <w:sz w:val="28"/>
          <w:szCs w:val="28"/>
        </w:rPr>
        <w:t>Развивать интерес к различным профессиям, в частности к профессиям родителей и месту их работы.</w:t>
      </w:r>
    </w:p>
    <w:p w:rsidR="003C3CCB" w:rsidRPr="007B1378" w:rsidRDefault="003C3CC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724B" w:rsidRPr="007B1378" w:rsidRDefault="00B1724B" w:rsidP="000D6479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Формирование основ безопасности</w:t>
      </w:r>
      <w:r w:rsidRPr="007B137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(в ходе режимных моментов):</w:t>
      </w:r>
    </w:p>
    <w:p w:rsidR="00B1724B" w:rsidRPr="007B1378" w:rsidRDefault="00B1724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Безопасное поведение в природе.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ть основы экологичес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й культуры.</w:t>
      </w:r>
    </w:p>
    <w:p w:rsidR="00B1724B" w:rsidRPr="007B1378" w:rsidRDefault="00B1724B" w:rsidP="000D6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знакомить с правилами поведения на природе.</w:t>
      </w:r>
    </w:p>
    <w:p w:rsidR="00B1724B" w:rsidRPr="007B1378" w:rsidRDefault="00B1724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с Красной книгой, с отдельными представителями живот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и растительного мира, занесенными в нее.</w:t>
      </w:r>
    </w:p>
    <w:p w:rsidR="00B1724B" w:rsidRPr="007B1378" w:rsidRDefault="00B1724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</w:t>
      </w:r>
    </w:p>
    <w:p w:rsidR="00B1724B" w:rsidRPr="007B1378" w:rsidRDefault="00B1724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Безопасность на дорогах.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атизировать знания детей об уст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йстве улицы, о дорожном движении. Знакомить с понятиями «площадь», «бульвар», «проспект».</w:t>
      </w:r>
    </w:p>
    <w:p w:rsidR="00B1724B" w:rsidRPr="007B1378" w:rsidRDefault="00B1724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знакомить с дорожными знаками — предупреждающими, запрещающими и информационно-указательными.</w:t>
      </w:r>
    </w:p>
    <w:p w:rsidR="00B1724B" w:rsidRPr="007B1378" w:rsidRDefault="00B1724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одить детей к осознанию необходимости соблюдать правила дорожного движения.</w:t>
      </w:r>
    </w:p>
    <w:p w:rsidR="00B1724B" w:rsidRPr="007B1378" w:rsidRDefault="00B1724B" w:rsidP="000D6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представления детей о работе ГИБДД.</w:t>
      </w:r>
    </w:p>
    <w:p w:rsidR="00B1724B" w:rsidRPr="007B1378" w:rsidRDefault="00B1724B" w:rsidP="000D6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спитывать культуру поведения на улице и в общественном транспорте.</w:t>
      </w:r>
    </w:p>
    <w:p w:rsidR="00B1724B" w:rsidRPr="007B1378" w:rsidRDefault="00B1724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свободную ориентировку в пределах ближайшей к детскому саду местности. Формировать умение находить дорогу из дома в детский сад на схеме местности.</w:t>
      </w:r>
    </w:p>
    <w:p w:rsidR="00B1724B" w:rsidRPr="007B1378" w:rsidRDefault="00B1724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Безопасность собственной жизнедеятельности.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ть у детей представления о том, что полезные и необходимые бытовые предметы при неумелом обращении могут причинить вред и стать при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ной беды (электроприборы, газовая плита, инструменты и бытовые предметы). Закреплять правила безопасного обращения с бытовыми предметами.</w:t>
      </w:r>
    </w:p>
    <w:p w:rsidR="00B1724B" w:rsidRPr="007B1378" w:rsidRDefault="00B1724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правила безопасного поведения во время игр в разное время года (купание в водоемах, катание на велосипеде, катание на санках, коньках, лыжах и др.).</w:t>
      </w:r>
    </w:p>
    <w:p w:rsidR="00B1724B" w:rsidRPr="007B1378" w:rsidRDefault="00B1724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сти детей к пониманию необходимости соблюдать меры предосто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жности, учить оценивать свои возможности по преодолению опасности.</w:t>
      </w:r>
    </w:p>
    <w:p w:rsidR="00991015" w:rsidRPr="007B1378" w:rsidRDefault="00991015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 детей навыки поведения в ситуациях: «Один дома», «Потерялся», «Заблудился». Формировать умение обращаться за помощью к взрослым.</w:t>
      </w:r>
    </w:p>
    <w:p w:rsidR="00991015" w:rsidRPr="007B1378" w:rsidRDefault="00991015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знания детей о работе МЧС, пожарной службы, службы скорой помощи. Уточнять знания о работе пожарных, правилах поведения при пожаре. Закреплять знания о том, что в случае необходимости взрос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ые звонят по телефонам «01», «02», «03».</w:t>
      </w:r>
    </w:p>
    <w:p w:rsidR="00EA11EC" w:rsidRPr="007B1378" w:rsidRDefault="00EA11EC" w:rsidP="000D64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умение называть свое имя, фамилию, возраст, домашний адрес, телефон.</w:t>
      </w:r>
    </w:p>
    <w:p w:rsidR="00AB25FE" w:rsidRPr="007B1378" w:rsidRDefault="00AB25FE" w:rsidP="000D6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00B0F0"/>
          <w:sz w:val="28"/>
          <w:szCs w:val="28"/>
          <w:lang w:eastAsia="en-US"/>
        </w:rPr>
      </w:pPr>
      <w:r w:rsidRPr="00340A5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Для детей с ОВЗ</w:t>
      </w:r>
      <w:r w:rsidRPr="007B1378">
        <w:rPr>
          <w:rFonts w:ascii="Times New Roman" w:eastAsia="Calibri" w:hAnsi="Times New Roman" w:cs="Times New Roman"/>
          <w:i/>
          <w:color w:val="00B0F0"/>
          <w:sz w:val="28"/>
          <w:szCs w:val="28"/>
          <w:lang w:eastAsia="en-US"/>
        </w:rPr>
        <w:t>:</w:t>
      </w:r>
    </w:p>
    <w:p w:rsidR="00AB25FE" w:rsidRPr="007B1378" w:rsidRDefault="00AB25FE" w:rsidP="000D6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378">
        <w:rPr>
          <w:rFonts w:ascii="Times New Roman" w:hAnsi="Times New Roman" w:cs="Times New Roman"/>
          <w:sz w:val="28"/>
          <w:szCs w:val="28"/>
        </w:rPr>
        <w:t>Формировать основы экологической культуры.</w:t>
      </w:r>
    </w:p>
    <w:p w:rsidR="00AB25FE" w:rsidRPr="007B1378" w:rsidRDefault="00AB25FE" w:rsidP="000D6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378">
        <w:rPr>
          <w:rFonts w:ascii="Times New Roman" w:hAnsi="Times New Roman" w:cs="Times New Roman"/>
          <w:sz w:val="28"/>
          <w:szCs w:val="28"/>
        </w:rPr>
        <w:t>Продолжать знакомить с правилами поведения на природе.</w:t>
      </w:r>
    </w:p>
    <w:p w:rsidR="00AB25FE" w:rsidRPr="007B1378" w:rsidRDefault="00AB25FE" w:rsidP="000D6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378">
        <w:rPr>
          <w:rFonts w:ascii="Times New Roman" w:hAnsi="Times New Roman" w:cs="Times New Roman"/>
          <w:sz w:val="28"/>
          <w:szCs w:val="28"/>
        </w:rPr>
        <w:t>Знакомить с Красной книгой, с отдельными представителями животного и растительного мира, занесенными в нее.</w:t>
      </w:r>
    </w:p>
    <w:p w:rsidR="00AB25FE" w:rsidRPr="007B1378" w:rsidRDefault="00AB25FE" w:rsidP="000D6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378">
        <w:rPr>
          <w:rFonts w:ascii="Times New Roman" w:hAnsi="Times New Roman" w:cs="Times New Roman"/>
          <w:sz w:val="28"/>
          <w:szCs w:val="28"/>
        </w:rPr>
        <w:t>Уточнять и расширять представления о явлениях природы.</w:t>
      </w:r>
    </w:p>
    <w:p w:rsidR="00AB25FE" w:rsidRPr="007B1378" w:rsidRDefault="00AB25FE" w:rsidP="000D6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378">
        <w:rPr>
          <w:rFonts w:ascii="Times New Roman" w:hAnsi="Times New Roman" w:cs="Times New Roman"/>
          <w:sz w:val="28"/>
          <w:szCs w:val="28"/>
        </w:rPr>
        <w:t>Систематизировать знания детей об устройстве улицы, о дорожном движении. Знакомить с понятиями «площадь», «бульвар», «проспект».</w:t>
      </w:r>
    </w:p>
    <w:p w:rsidR="00AB25FE" w:rsidRPr="007B1378" w:rsidRDefault="00AB25FE" w:rsidP="000D6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378">
        <w:rPr>
          <w:rFonts w:ascii="Times New Roman" w:hAnsi="Times New Roman" w:cs="Times New Roman"/>
          <w:sz w:val="28"/>
          <w:szCs w:val="28"/>
        </w:rPr>
        <w:t>Подводить детей к осознанию необходимости соблюдать правила дорожного движения. Подвести детей к пониманию необходимости соблюдать меры предосторожности, учить оценивать свои возможности по преодолению опасности.</w:t>
      </w:r>
    </w:p>
    <w:p w:rsidR="00AB25FE" w:rsidRPr="007B1378" w:rsidRDefault="00AB25FE" w:rsidP="000D64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378">
        <w:rPr>
          <w:rFonts w:ascii="Times New Roman" w:hAnsi="Times New Roman" w:cs="Times New Roman"/>
          <w:sz w:val="28"/>
          <w:szCs w:val="28"/>
        </w:rPr>
        <w:t>Формировать у детей навыки поведения в ситуациях: «Один дома», «Потерялся», «Заблудился». Формировать умение обращаться за помощью к взрослым. Закреплять умение называть свое имя, фамилию, возраст, домашний адрес, телефон.</w:t>
      </w:r>
    </w:p>
    <w:p w:rsidR="00EA11EC" w:rsidRDefault="00EA11EC" w:rsidP="000D64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0A5C" w:rsidRDefault="00340A5C" w:rsidP="000D64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0A5C" w:rsidRPr="007B1378" w:rsidRDefault="00340A5C" w:rsidP="000D64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11EC" w:rsidRPr="007B1378" w:rsidRDefault="00EA11EC" w:rsidP="000D64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B1378">
        <w:rPr>
          <w:rFonts w:ascii="Times New Roman" w:hAnsi="Times New Roman" w:cs="Times New Roman"/>
          <w:b/>
          <w:bCs/>
          <w:i/>
          <w:sz w:val="28"/>
          <w:szCs w:val="28"/>
        </w:rPr>
        <w:t>Игровая деятельность:</w:t>
      </w:r>
    </w:p>
    <w:p w:rsidR="00EA11EC" w:rsidRPr="007B1378" w:rsidRDefault="00EA11EC" w:rsidP="000D6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378">
        <w:rPr>
          <w:rFonts w:ascii="Times New Roman" w:hAnsi="Times New Roman" w:cs="Times New Roman"/>
          <w:sz w:val="28"/>
          <w:szCs w:val="28"/>
        </w:rPr>
        <w:t>- умеет самостоятельно отбирать или придумывать разнообразные сюжеты игр;</w:t>
      </w:r>
    </w:p>
    <w:p w:rsidR="00EA11EC" w:rsidRPr="007B1378" w:rsidRDefault="00EA11EC" w:rsidP="000D6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378">
        <w:rPr>
          <w:rFonts w:ascii="Times New Roman" w:hAnsi="Times New Roman" w:cs="Times New Roman"/>
          <w:sz w:val="28"/>
          <w:szCs w:val="28"/>
        </w:rPr>
        <w:t>- способен придерживаться в процессе игры намеченного замысла, оставляя место для импровизации;</w:t>
      </w:r>
    </w:p>
    <w:p w:rsidR="00EA11EC" w:rsidRPr="007B1378" w:rsidRDefault="00EA11EC" w:rsidP="000D6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378">
        <w:rPr>
          <w:rFonts w:ascii="Times New Roman" w:hAnsi="Times New Roman" w:cs="Times New Roman"/>
          <w:sz w:val="28"/>
          <w:szCs w:val="28"/>
        </w:rPr>
        <w:t>- способен находить новую трактовку роли и исполнять ее;</w:t>
      </w:r>
    </w:p>
    <w:p w:rsidR="00EA11EC" w:rsidRPr="007B1378" w:rsidRDefault="00EA11EC" w:rsidP="000D6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378">
        <w:rPr>
          <w:rFonts w:ascii="Times New Roman" w:hAnsi="Times New Roman" w:cs="Times New Roman"/>
          <w:sz w:val="28"/>
          <w:szCs w:val="28"/>
        </w:rPr>
        <w:t>- может моделировать предметно-игровую среду;</w:t>
      </w:r>
    </w:p>
    <w:p w:rsidR="00EA11EC" w:rsidRPr="007B1378" w:rsidRDefault="00EA11EC" w:rsidP="000D6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378">
        <w:rPr>
          <w:rFonts w:ascii="Times New Roman" w:hAnsi="Times New Roman" w:cs="Times New Roman"/>
          <w:sz w:val="28"/>
          <w:szCs w:val="28"/>
        </w:rPr>
        <w:t xml:space="preserve">- может в дидактических играх договариваться со сверстниками об очередности ходов, выборе карт, схем; </w:t>
      </w:r>
    </w:p>
    <w:p w:rsidR="00EA11EC" w:rsidRPr="007B1378" w:rsidRDefault="00EA11EC" w:rsidP="000D6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378">
        <w:rPr>
          <w:rFonts w:ascii="Times New Roman" w:hAnsi="Times New Roman" w:cs="Times New Roman"/>
          <w:sz w:val="28"/>
          <w:szCs w:val="28"/>
        </w:rPr>
        <w:t>может проявлять себя терпимым и доброжелательным партнером;</w:t>
      </w:r>
    </w:p>
    <w:p w:rsidR="00EA11EC" w:rsidRPr="007B1378" w:rsidRDefault="00EA11EC" w:rsidP="000D6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378">
        <w:rPr>
          <w:rFonts w:ascii="Times New Roman" w:hAnsi="Times New Roman" w:cs="Times New Roman"/>
          <w:sz w:val="28"/>
          <w:szCs w:val="28"/>
        </w:rPr>
        <w:t>- способен понимать образный строй спектакля: оценивать игру актеров, средства выразительности и оформление постановки;</w:t>
      </w:r>
    </w:p>
    <w:p w:rsidR="00EA11EC" w:rsidRPr="007B1378" w:rsidRDefault="00EA11EC" w:rsidP="000D6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378">
        <w:rPr>
          <w:rFonts w:ascii="Times New Roman" w:hAnsi="Times New Roman" w:cs="Times New Roman"/>
          <w:sz w:val="28"/>
          <w:szCs w:val="28"/>
        </w:rPr>
        <w:t>- в беседе о просмотренном спектакле может высказать свою точку зрения;</w:t>
      </w:r>
    </w:p>
    <w:p w:rsidR="00EA11EC" w:rsidRPr="007B1378" w:rsidRDefault="00EA11EC" w:rsidP="000D6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378">
        <w:rPr>
          <w:rFonts w:ascii="Times New Roman" w:hAnsi="Times New Roman" w:cs="Times New Roman"/>
          <w:sz w:val="28"/>
          <w:szCs w:val="28"/>
        </w:rPr>
        <w:t>- способен владеть навыками театральной культуры: знает театральные профессии, правила поведения в театре;</w:t>
      </w:r>
    </w:p>
    <w:p w:rsidR="00EA11EC" w:rsidRPr="007B1378" w:rsidRDefault="00EA11EC" w:rsidP="000D6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378">
        <w:rPr>
          <w:rFonts w:ascii="Times New Roman" w:hAnsi="Times New Roman" w:cs="Times New Roman"/>
          <w:sz w:val="28"/>
          <w:szCs w:val="28"/>
        </w:rPr>
        <w:t>- участвует в творческих группах по созданию спектаклей («режиссеры», «актеры», «костюмеры», «оформители» и т. д.);</w:t>
      </w:r>
    </w:p>
    <w:p w:rsidR="00EA11EC" w:rsidRPr="009B2C60" w:rsidRDefault="00EA11EC" w:rsidP="00891EB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  <w:sectPr w:rsidR="00EA11EC" w:rsidRPr="009B2C60" w:rsidSect="00D962A0">
          <w:footerReference w:type="even" r:id="rId9"/>
          <w:footerReference w:type="default" r:id="rId10"/>
          <w:pgSz w:w="11905" w:h="16837"/>
          <w:pgMar w:top="1985" w:right="851" w:bottom="2268" w:left="1418" w:header="0" w:footer="6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noEndnote/>
          <w:titlePg/>
          <w:docGrid w:linePitch="360"/>
        </w:sectPr>
      </w:pPr>
      <w:r w:rsidRPr="007B1378">
        <w:rPr>
          <w:rFonts w:ascii="Times New Roman" w:hAnsi="Times New Roman" w:cs="Times New Roman"/>
          <w:sz w:val="28"/>
          <w:szCs w:val="28"/>
        </w:rPr>
        <w:t>- имеет представления о себе, собственной принадлежности и принадлежности других людей к определенному полу; о составе семьи, родственных отношениях и взаимосвязях, распределении семейных обязанностей</w:t>
      </w:r>
      <w:r w:rsidR="00891EBB" w:rsidRPr="00891EBB">
        <w:rPr>
          <w:rFonts w:ascii="Times New Roman" w:hAnsi="Times New Roman" w:cs="Times New Roman"/>
          <w:sz w:val="28"/>
          <w:szCs w:val="28"/>
        </w:rPr>
        <w:t xml:space="preserve"> </w:t>
      </w:r>
      <w:r w:rsidR="00891EBB" w:rsidRPr="007B1378">
        <w:rPr>
          <w:rFonts w:ascii="Times New Roman" w:hAnsi="Times New Roman" w:cs="Times New Roman"/>
          <w:sz w:val="28"/>
          <w:szCs w:val="28"/>
        </w:rPr>
        <w:t xml:space="preserve">семейных традициях; об обществе, его культурных ценностях; о государстве и принадлежности к нему; </w:t>
      </w:r>
      <w:r w:rsidR="00891EBB" w:rsidRPr="00891EBB">
        <w:rPr>
          <w:rFonts w:ascii="Times New Roman" w:hAnsi="Times New Roman" w:cs="Times New Roman"/>
          <w:sz w:val="28"/>
          <w:szCs w:val="28"/>
        </w:rPr>
        <w:t>о мире.</w:t>
      </w:r>
    </w:p>
    <w:p w:rsidR="00B1724B" w:rsidRPr="007B1378" w:rsidRDefault="00B1724B" w:rsidP="000D647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37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разовательная область</w:t>
      </w:r>
    </w:p>
    <w:p w:rsidR="00B1724B" w:rsidRPr="007B1378" w:rsidRDefault="00B1724B" w:rsidP="000D647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378">
        <w:rPr>
          <w:rFonts w:ascii="Times New Roman" w:hAnsi="Times New Roman" w:cs="Times New Roman"/>
          <w:sz w:val="28"/>
          <w:szCs w:val="28"/>
          <w:lang w:eastAsia="ru-RU"/>
        </w:rPr>
        <w:t>«ПОЗНАВАТЕЛЬНОЕ РАЗВИТИЕ»</w:t>
      </w:r>
    </w:p>
    <w:p w:rsidR="00B1724B" w:rsidRPr="007B1378" w:rsidRDefault="00B1724B" w:rsidP="000D6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378">
        <w:rPr>
          <w:rFonts w:ascii="Times New Roman" w:hAnsi="Times New Roman" w:cs="Times New Roman"/>
          <w:sz w:val="28"/>
          <w:szCs w:val="28"/>
        </w:rPr>
        <w:tab/>
      </w:r>
      <w:r w:rsidRPr="007B1378">
        <w:rPr>
          <w:rFonts w:ascii="Times New Roman" w:hAnsi="Times New Roman" w:cs="Times New Roman"/>
          <w:sz w:val="28"/>
          <w:szCs w:val="28"/>
          <w:u w:val="single"/>
        </w:rPr>
        <w:t>Познавательное развитие</w:t>
      </w:r>
      <w:r w:rsidRPr="007B1378">
        <w:rPr>
          <w:rFonts w:ascii="Times New Roman" w:hAnsi="Times New Roman" w:cs="Times New Roman"/>
          <w:sz w:val="28"/>
          <w:szCs w:val="28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 представлений  о </w:t>
      </w:r>
      <w:proofErr w:type="spellStart"/>
      <w:r w:rsidRPr="007B137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7B1378">
        <w:rPr>
          <w:rFonts w:ascii="Times New Roman" w:hAnsi="Times New Roman" w:cs="Times New Roman"/>
          <w:sz w:val="28"/>
          <w:szCs w:val="28"/>
        </w:rPr>
        <w:t xml:space="preserve"> ценностях нашего народа, об отечественных традициях и праздниках, о планете Земля </w:t>
      </w:r>
      <w:proofErr w:type="spellStart"/>
      <w:r w:rsidRPr="007B1378">
        <w:rPr>
          <w:rFonts w:ascii="Times New Roman" w:hAnsi="Times New Roman" w:cs="Times New Roman"/>
          <w:sz w:val="28"/>
          <w:szCs w:val="28"/>
        </w:rPr>
        <w:t>какобщемдоме</w:t>
      </w:r>
      <w:proofErr w:type="spellEnd"/>
      <w:r w:rsidRPr="007B1378">
        <w:rPr>
          <w:rFonts w:ascii="Times New Roman" w:hAnsi="Times New Roman" w:cs="Times New Roman"/>
          <w:sz w:val="28"/>
          <w:szCs w:val="28"/>
        </w:rPr>
        <w:t xml:space="preserve"> людей, об особенностях ее природы, многообразии стран и народов мира»</w:t>
      </w:r>
    </w:p>
    <w:p w:rsidR="000D6479" w:rsidRDefault="000D6479" w:rsidP="000D6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3671B" w:rsidRPr="007B1378" w:rsidRDefault="0033671B" w:rsidP="000D6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1378">
        <w:rPr>
          <w:rFonts w:ascii="Times New Roman" w:hAnsi="Times New Roman" w:cs="Times New Roman"/>
          <w:b/>
          <w:i/>
          <w:sz w:val="28"/>
          <w:szCs w:val="28"/>
        </w:rPr>
        <w:t xml:space="preserve">Формирование целостной картины мира: 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знакомление с предметным </w:t>
      </w:r>
      <w:proofErr w:type="spellStart"/>
      <w:r w:rsidRPr="007B137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иром.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</w:t>
      </w:r>
      <w:proofErr w:type="spellEnd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ширять и уточнять представления детей о предмет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 мире. Обогащать представления о видах транспорта (наземный, подземный, воздушный, водный). Формировать представления о пред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тах, облегчающих труд людей на производстве (компьютер, роботы, станки и т. д.); об объектах, создающих комфорт и уют в помещении и на улице. Побуждать детей к пониманию того, что человек изменяет предметы, совершенствует их для себя и других людей, делая жизнь более удобной и комфортной. Расширять представления детей об ис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рии создания предметов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Вызывать чувство восхищения совершенством рукотворных предметов и объектов природы. Формировать понимание того, что не дала человеку природа, он создал себе сам (нет крыльев, он создал самолет; нет огром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роста, он создал кран, лестницу и т. п.). Способствовать восприятию предметного окружения как творения человеческой мысли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ять представления о существенных характеристиках предме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в, о свойствах и качествах различных материалов. Рассказывать, что материалы добывают и производят (дерево, металл, ткань) и подводить к пониманию роли взрослого человека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Побуждать применять разнообразные способы обследования предме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в (наложение, приложение, сравнение по количеству и т. д.).</w:t>
      </w:r>
    </w:p>
    <w:p w:rsidR="0033671B" w:rsidRPr="007B1378" w:rsidRDefault="0033671B" w:rsidP="000D6479">
      <w:pPr>
        <w:pStyle w:val="6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B1378">
        <w:rPr>
          <w:i/>
          <w:sz w:val="28"/>
          <w:szCs w:val="28"/>
        </w:rPr>
        <w:t>Ознакомление с социальным миром.</w:t>
      </w:r>
      <w:r w:rsidRPr="007B1378">
        <w:rPr>
          <w:sz w:val="28"/>
          <w:szCs w:val="28"/>
        </w:rPr>
        <w:t xml:space="preserve"> Продолжать знакомить с библиотеками, музеями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ять представления детей о дальнейшем обучении, формировать элементарные знания о специфике школы, колледжа, вуза (по возможности посетить школу, познакомиться с учителями и учениками и т. д.)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осведомленность детей в сферах человеческой деятельнос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прогулку младшую груп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у; вырастить съедобное растение, ухаживать за домашними животными)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расширять представления о людях разных профессий. Представлять детям целостный взгляд на человека труда: ответственность, аккуратность, добросовестность, ручная умелость помогают создавать разные материальные и духовные ценности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</w:r>
    </w:p>
    <w:p w:rsidR="0033671B" w:rsidRPr="007B1378" w:rsidRDefault="0033671B" w:rsidP="000D6479">
      <w:pPr>
        <w:pStyle w:val="6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7B1378">
        <w:rPr>
          <w:rFonts w:eastAsia="Arial Unicode MS"/>
          <w:sz w:val="28"/>
          <w:szCs w:val="28"/>
        </w:rPr>
        <w:t>Расширять представления о родном крае. Продолжать знакомить с до</w:t>
      </w:r>
      <w:r w:rsidRPr="007B1378">
        <w:rPr>
          <w:rFonts w:eastAsia="Arial Unicode MS"/>
          <w:sz w:val="28"/>
          <w:szCs w:val="28"/>
        </w:rPr>
        <w:softHyphen/>
        <w:t>стопримечательностями региона, в котором живут дети. Углублять и</w:t>
      </w:r>
      <w:r w:rsidRPr="007B1378">
        <w:rPr>
          <w:sz w:val="28"/>
          <w:szCs w:val="28"/>
        </w:rPr>
        <w:t xml:space="preserve"> уточнять представления о Родине — России. Поощрять интерес детей к событиям, происходящим в стране, воспитывать чувство гордости за ее достижения. 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 Развивать представления о том, что Российская Федерация (Россия) — огромная, многонациональная страна. Расширять представления о Москве — главном городе, столице России. Расширять знания о государственных праздниках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ывать детям о Ю. А. Гагарине и других героях космоса. Углублять знания о Российской армии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элементарные представления об эволюции Земли (воз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новение Земли, эволюция растительного и животного мира), месте че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века в природном и социальном мире, происхождении и биологической обоснованности различных рас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ывать детям о том, что Земля — наш общий дом, на Земле мно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разных стран; о том, как важно жить в мире со всеми народами, знать и уважать их культуру, обычаи и традиции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представления о своей принадлежности к человеческому сообществу, о детстве ребят в других странах, о правах детей в мире (Де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ларация прав ребенка), об отечественных и международных организаци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х, занимающихся соблюдением прав ребенка (органы опеки, ЮНЕСКО и др.). Формировать элементарные представления о свободе личности как достижении человечества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представления о родном крае. Продолжать знакомить с до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опримечательностями региона, в котором живут дети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основе расширения знаний об окружающем воспитывать патриоти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ие и интернациональные чувства, любовь к Родине. Углублять и уточнять представления о Родине — России. Поощрять интерес детей к событиям, про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исходящим в стране, воспитывать чувство гордости за ее достижения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представления о том, что Российская Федерация (Рос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ия) — огромная, многонациональная страна. Воспитывать уважение к людям разных национальностей и их обычаям.</w:t>
      </w:r>
    </w:p>
    <w:p w:rsidR="0033671B" w:rsidRPr="007B1378" w:rsidRDefault="0033671B" w:rsidP="000D6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представления о Москве — главном городе, столице России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Arial Unicode MS" w:hAnsi="Times New Roman" w:cs="Times New Roman"/>
          <w:color w:val="000000"/>
          <w:sz w:val="28"/>
          <w:szCs w:val="28"/>
        </w:rPr>
        <w:t>Расширять знания о государственных праздниках. Рассказывать детям о Ю. А. Гагарине и других героях космоса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ять знания о Российской армии. Воспитывать уважение к за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тникам Отечества, к памяти павших бойцов (возлагать с детьми цветы к обелискам, памятникам и т. д.).</w:t>
      </w:r>
    </w:p>
    <w:p w:rsidR="000D6479" w:rsidRDefault="000D6479" w:rsidP="000D6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B0F0"/>
          <w:sz w:val="28"/>
          <w:szCs w:val="28"/>
          <w:lang w:eastAsia="en-US"/>
        </w:rPr>
      </w:pPr>
    </w:p>
    <w:p w:rsidR="000B2CF3" w:rsidRPr="007B1378" w:rsidRDefault="000B2CF3" w:rsidP="000D6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B0F0"/>
          <w:sz w:val="28"/>
          <w:szCs w:val="28"/>
          <w:lang w:eastAsia="en-US"/>
        </w:rPr>
      </w:pPr>
      <w:r w:rsidRPr="007B1378">
        <w:rPr>
          <w:rFonts w:ascii="Times New Roman" w:eastAsia="Calibri" w:hAnsi="Times New Roman" w:cs="Times New Roman"/>
          <w:i/>
          <w:color w:val="00B0F0"/>
          <w:sz w:val="28"/>
          <w:szCs w:val="28"/>
          <w:lang w:eastAsia="en-US"/>
        </w:rPr>
        <w:t>Для детей с ОВЗ:</w:t>
      </w:r>
    </w:p>
    <w:p w:rsidR="000B2CF3" w:rsidRPr="007B1378" w:rsidRDefault="000B2CF3" w:rsidP="000D6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378">
        <w:rPr>
          <w:rFonts w:ascii="Times New Roman" w:hAnsi="Times New Roman" w:cs="Times New Roman"/>
          <w:sz w:val="28"/>
          <w:szCs w:val="28"/>
        </w:rPr>
        <w:t>Расширять и уточнять представления детей о предметном мире.</w:t>
      </w:r>
    </w:p>
    <w:p w:rsidR="000B2CF3" w:rsidRPr="007B1378" w:rsidRDefault="000B2CF3" w:rsidP="000D6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378">
        <w:rPr>
          <w:rFonts w:ascii="Times New Roman" w:hAnsi="Times New Roman" w:cs="Times New Roman"/>
          <w:sz w:val="28"/>
          <w:szCs w:val="28"/>
        </w:rPr>
        <w:t>Формировать представления о предметах, облегчающих труд людей на производстве.</w:t>
      </w:r>
    </w:p>
    <w:p w:rsidR="000B2CF3" w:rsidRPr="007B1378" w:rsidRDefault="000B2CF3" w:rsidP="000D6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378">
        <w:rPr>
          <w:rFonts w:ascii="Times New Roman" w:hAnsi="Times New Roman" w:cs="Times New Roman"/>
          <w:sz w:val="28"/>
          <w:szCs w:val="28"/>
        </w:rPr>
        <w:t>Обогащать представления о видах транспорта (наземный, подземный, воздушный, водный).</w:t>
      </w:r>
    </w:p>
    <w:p w:rsidR="000B2CF3" w:rsidRPr="007B1378" w:rsidRDefault="000B2CF3" w:rsidP="000D6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378">
        <w:rPr>
          <w:rFonts w:ascii="Times New Roman" w:hAnsi="Times New Roman" w:cs="Times New Roman"/>
          <w:sz w:val="28"/>
          <w:szCs w:val="28"/>
        </w:rPr>
        <w:t>Продолжать знакомить с библиотеками, музеями. 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 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. 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, об отечественных и международных организациях, занимающихся соблюдением прав ребенка (органы опеки, ЮНЕСКО и др.). Формировать элементарные представления о свободе личности как достижении человечества.</w:t>
      </w:r>
    </w:p>
    <w:p w:rsidR="0033671B" w:rsidRPr="007B1378" w:rsidRDefault="0033671B" w:rsidP="000D6479">
      <w:pPr>
        <w:pStyle w:val="62"/>
        <w:shd w:val="clear" w:color="auto" w:fill="auto"/>
        <w:spacing w:after="0" w:line="240" w:lineRule="auto"/>
        <w:ind w:right="20" w:firstLine="709"/>
        <w:jc w:val="both"/>
        <w:rPr>
          <w:rFonts w:eastAsia="Arial Unicode MS"/>
          <w:i/>
          <w:sz w:val="28"/>
          <w:szCs w:val="28"/>
        </w:rPr>
      </w:pPr>
      <w:r w:rsidRPr="007B1378">
        <w:rPr>
          <w:rFonts w:eastAsia="Arial Unicode MS"/>
          <w:i/>
          <w:sz w:val="28"/>
          <w:szCs w:val="28"/>
        </w:rPr>
        <w:t xml:space="preserve">Ознакомление с миром природы. </w:t>
      </w:r>
    </w:p>
    <w:p w:rsidR="0033671B" w:rsidRPr="007B1378" w:rsidRDefault="0033671B" w:rsidP="000D6479">
      <w:pPr>
        <w:pStyle w:val="62"/>
        <w:shd w:val="clear" w:color="auto" w:fill="auto"/>
        <w:spacing w:after="0" w:line="240" w:lineRule="auto"/>
        <w:ind w:right="20" w:firstLine="709"/>
        <w:jc w:val="both"/>
        <w:rPr>
          <w:rFonts w:eastAsia="Arial Unicode MS"/>
          <w:i/>
          <w:sz w:val="28"/>
          <w:szCs w:val="28"/>
        </w:rPr>
      </w:pPr>
      <w:r w:rsidRPr="007B1378">
        <w:rPr>
          <w:rFonts w:eastAsia="Arial Unicode MS"/>
          <w:i/>
          <w:sz w:val="28"/>
          <w:szCs w:val="28"/>
        </w:rPr>
        <w:t>Сезонные наблюдения</w:t>
      </w:r>
    </w:p>
    <w:p w:rsidR="0033671B" w:rsidRPr="007B1378" w:rsidRDefault="0033671B" w:rsidP="000D6479">
      <w:pPr>
        <w:pStyle w:val="6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7B1378">
        <w:rPr>
          <w:bCs/>
          <w:i/>
          <w:sz w:val="28"/>
          <w:szCs w:val="28"/>
        </w:rPr>
        <w:t>Осень.</w:t>
      </w:r>
      <w:r w:rsidRPr="007B1378">
        <w:rPr>
          <w:sz w:val="28"/>
          <w:szCs w:val="28"/>
        </w:rPr>
        <w:t xml:space="preserve"> Закреплять знания детей о том, что сентябрь — первый осенний месяц. Учить замечать приметы осени (похолодало; земля от заморозков стала твердой; заледенели лужи; листопад; иней на почве)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ь обрезку кустарников, рассказать, для чего это делают. При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лекать к высаживанию садовых растений (настурция, астры) в горшки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собирать природный материал (семена, шишки, желуди, лис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ья) для изготовления поделок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lastRenderedPageBreak/>
        <w:t>Зима.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гащать представления детей о сезонных изменениях в при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де (самые короткие дни и длинные ночи, холодно, мороз, гололед и т. д.)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ть внимание детей на то, что на некоторых деревьях долго со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раняются плоды (на рябине, ели и т. д.). Объяснить, что это корм для птиц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определять свойства снега (холодный, пушистый, рассыпается, липкий и др.; из влажного, тяжелого снега лучше делать постройки)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замечать, что в феврале погода меняется (то светит солнце, то дует ветер, то идет снег, на крышах домов появляются сосульки).</w:t>
      </w:r>
    </w:p>
    <w:p w:rsidR="0033671B" w:rsidRPr="007B1378" w:rsidRDefault="0033671B" w:rsidP="000D6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ать, что 22 декабря — самый короткий день в году.</w:t>
      </w:r>
    </w:p>
    <w:p w:rsidR="0033671B" w:rsidRPr="007B1378" w:rsidRDefault="0033671B" w:rsidP="000D6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лекать к посадке </w:t>
      </w:r>
      <w:proofErr w:type="spellStart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н</w:t>
      </w:r>
      <w:proofErr w:type="spellEnd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вса для птиц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есна.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ширять представления дошкольников о весенних измене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х в природе (чаще светит солнце, зацветают подснежники; распуска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тся почки на деревьях и кустарниках, начинается ледоход; пробужда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тся травяные лягушки, жабы, ящерицы; птицы вьют гнезда; вылетают бабочки-крапивницы; появляются муравьи)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термометром (столбик с ртутью может быстро под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маться и опускаться, в зависимости от того, где он находится — в тени или на солнце).</w:t>
      </w:r>
    </w:p>
    <w:p w:rsidR="0033671B" w:rsidRPr="007B1378" w:rsidRDefault="0033671B" w:rsidP="000D6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ать, как высаживают, обрезают деревья и кустарники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замечать изменения в уголке природы (комнатные растения на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нают давать новые листочки, зацветают и т. д.); пересаживать комнатные растения, в том числе способом черенкования. Учить детей выращивать цветы (тюльпаны) к Международному женскому дню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детей с народными приметами: «Длинные сосульки — к долгой весне», «Если весной летит много паутины, лето будет жаркое» и т. п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Лето.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очнять представления детей об изменениях, происходящих в природе (самые длинные дни и короткие ночи, тепло, жарко; бывают ливневые дожди, грозы, радуга). Объяснить, что летом наиболее благо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иятные условия для роста растений: растут, цветут и плодоносят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с народными приметами: «Радуга от дождя стоит дол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— к ненастью, скоро исчезнет — к ясной погоде», «Вечером комары ле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ют густым роем — быть теплу», «Появились опята — лето кончилось»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ать о том, что 22 июня — день летнего солнцестояния (самый долгий день в году: с этого дня ночь удлиняется, а день идет на убыль)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с трудом людей на полях, в садах и огородах. Воспитывать желание помогать взрослым.</w:t>
      </w:r>
    </w:p>
    <w:p w:rsidR="000D6479" w:rsidRDefault="000D6479" w:rsidP="000D6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B0F0"/>
          <w:sz w:val="28"/>
          <w:szCs w:val="28"/>
          <w:lang w:eastAsia="en-US"/>
        </w:rPr>
      </w:pPr>
    </w:p>
    <w:p w:rsidR="002C4507" w:rsidRPr="005622A4" w:rsidRDefault="002C4507" w:rsidP="000D6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5622A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Для детей с ОВЗ:</w:t>
      </w:r>
    </w:p>
    <w:p w:rsidR="002C4507" w:rsidRPr="007B1378" w:rsidRDefault="002C4507" w:rsidP="000D6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378">
        <w:rPr>
          <w:rFonts w:ascii="Times New Roman" w:hAnsi="Times New Roman" w:cs="Times New Roman"/>
          <w:sz w:val="28"/>
          <w:szCs w:val="28"/>
        </w:rPr>
        <w:t xml:space="preserve">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 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 </w:t>
      </w:r>
    </w:p>
    <w:p w:rsidR="002C4507" w:rsidRPr="007B1378" w:rsidRDefault="002C4507" w:rsidP="000D6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378">
        <w:rPr>
          <w:rFonts w:ascii="Times New Roman" w:hAnsi="Times New Roman" w:cs="Times New Roman"/>
          <w:sz w:val="28"/>
          <w:szCs w:val="28"/>
        </w:rPr>
        <w:lastRenderedPageBreak/>
        <w:t xml:space="preserve">Учить детей ориентироваться на ограниченной территории (лист бумаги, учебная доска, страница тетради, книги и т. 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 </w:t>
      </w:r>
    </w:p>
    <w:p w:rsidR="002C4507" w:rsidRPr="007B1378" w:rsidRDefault="002C4507" w:rsidP="000D6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378">
        <w:rPr>
          <w:rFonts w:ascii="Times New Roman" w:hAnsi="Times New Roman" w:cs="Times New Roman"/>
          <w:sz w:val="28"/>
          <w:szCs w:val="28"/>
        </w:rPr>
        <w:t>Учить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 вверх, сверху вниз; самостоятельно передвигаться в пространстве, ориентируясь на условные обозначения (знаки и символы). Дать детям элементарные представления о времени: его текучести, периодичности, необратимости, последовательности всех дней недели, месяцев, времен года.</w:t>
      </w:r>
    </w:p>
    <w:p w:rsidR="002C4507" w:rsidRPr="007B1378" w:rsidRDefault="002C4507" w:rsidP="000D6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378">
        <w:rPr>
          <w:rFonts w:ascii="Times New Roman" w:hAnsi="Times New Roman" w:cs="Times New Roman"/>
          <w:sz w:val="28"/>
          <w:szCs w:val="28"/>
        </w:rPr>
        <w:t>Учить пользоваться в речи понятиями: «сначала», «потом», «до», «после», «раньше», «позже», «в одно и то же время».</w:t>
      </w:r>
    </w:p>
    <w:p w:rsidR="002C4507" w:rsidRPr="007B1378" w:rsidRDefault="002C4507" w:rsidP="000D6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378">
        <w:rPr>
          <w:rFonts w:ascii="Times New Roman" w:hAnsi="Times New Roman" w:cs="Times New Roman"/>
          <w:sz w:val="28"/>
          <w:szCs w:val="28"/>
        </w:rPr>
        <w:t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71B" w:rsidRPr="007B1378" w:rsidRDefault="0033671B" w:rsidP="000D6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7B1378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Формирование элементарных математических представлений: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Количество и счет.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ть общие представления о множестве: умение формировать множества по заданным основаниям, видеть состав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части множества, в которых предметы отличаются определенными признаками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ять в объединении, дополнении множеств, удалении из мно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ства части или отдельных его частей.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тов стрелками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навыки количественного и порядкового счета в пре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лах 10. Познакомить со счетом в пределах 20 без операций над числами.</w:t>
      </w:r>
    </w:p>
    <w:p w:rsidR="0033671B" w:rsidRPr="007B1378" w:rsidRDefault="0033671B" w:rsidP="000D6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с числами второго десятка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понимание отношений между числами натурального ря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 (7 больше 6 на 1, а 6 меньше 7 на 1), умение увеличивать и уменьшать каждое число на 1 (в пределах 10)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называть числа в прямом и обратном порядке (устный счет), последующее и предыдущее число к названному или обозначенному циф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й, определять пропущенное число.</w:t>
      </w:r>
    </w:p>
    <w:p w:rsidR="0033671B" w:rsidRPr="007B1378" w:rsidRDefault="0033671B" w:rsidP="000D6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с составом чисел в пределах 10.</w:t>
      </w:r>
    </w:p>
    <w:p w:rsidR="0033671B" w:rsidRPr="007B1378" w:rsidRDefault="0033671B" w:rsidP="000D6479">
      <w:pPr>
        <w:pStyle w:val="6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7B1378">
        <w:rPr>
          <w:rFonts w:eastAsia="Arial Unicode MS"/>
          <w:sz w:val="28"/>
          <w:szCs w:val="28"/>
        </w:rPr>
        <w:t>Учить раскладывать число на два меньших и составлять из двух мень</w:t>
      </w:r>
      <w:r w:rsidRPr="007B1378">
        <w:rPr>
          <w:rFonts w:eastAsia="Arial Unicode MS"/>
          <w:sz w:val="28"/>
          <w:szCs w:val="28"/>
        </w:rPr>
        <w:softHyphen/>
        <w:t>ших большее (в пределах 10, на наглядной основе).</w:t>
      </w:r>
      <w:r w:rsidRPr="007B1378">
        <w:rPr>
          <w:sz w:val="28"/>
          <w:szCs w:val="28"/>
        </w:rPr>
        <w:t xml:space="preserve"> Познакомить с монетами достоинством 1, 5, 10 копеек, 1, 2, 5, 10 рублей (различение, набор и размен монет)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на наглядной основе составлять и решать простые арифмети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ие задачи на сложение (к большему прибавляется меньшее) и на вы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итание (вычитаемое меньше остатка); при решении задач пользоваться знаками действий: плюс (+), минус (-) и знаком отношения равно (=)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еличина.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ь считать по заданной мере, когда за единицу счета принимается не один, а несколько предметов или часть предмета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Делить предмет на 2-8 и более равных частей путем сгибания предмета (бумаги, ткани и др.), а также используя условную меру; правильно обозна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ать части целого (половина, одна часть из двух (одна вторая), две части из четырех (две четвертых) и т. д.); устанавливать соотношение целого и части, размера частей; находить части целого и целое по известным частям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 детей первоначальные измерительные умения. Учить измерять длину, ширину, высоту предметов (отрезки прямых линий) с по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щью условной меры (бумаги в клетку)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измерять объем жидких и сыпучих веществ с помощью условной меры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Дать представления о весе предметов и способах его измерения. Срав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вать вес предметов (тяжелее — легче) путем взвешивания их на ладонях. Познакомить с весами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представление о том, что результат измерения (длины, веса, объема предметов) зависит от величины условной меры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Форма.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очнить знание известных геометрических фигур, их эле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нтов (вершины, углы, стороны) и некоторых их свойств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Дать представление о многоугольнике (на примере треугольника и че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ырехугольника), о прямой линии, отрезке прямой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распознавать фигуры независимо от их пространственного поло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ия, изображать, располагать на плоскости, упорядочивать по размерам, классифицировать, группировать по цвету, форме, размерам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ть геометрические фигуры; составлять из нескольких треугольников один многоугольник, из нескольких маленьких квадра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в — один большой прямоугольник; из частей круга — круг, из четырех отрезков — четырехугольник, из двух коротких отрезков — один длинный и т. д.;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.</w:t>
      </w:r>
    </w:p>
    <w:p w:rsidR="0033671B" w:rsidRPr="007B1378" w:rsidRDefault="0033671B" w:rsidP="000D6479">
      <w:pPr>
        <w:pStyle w:val="6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7B1378">
        <w:rPr>
          <w:rFonts w:eastAsia="Arial Unicode MS"/>
          <w:sz w:val="28"/>
          <w:szCs w:val="28"/>
        </w:rPr>
        <w:t>Анализировать форму предметов в целом и отдельных их частей; вос</w:t>
      </w:r>
      <w:r w:rsidRPr="007B1378">
        <w:rPr>
          <w:rFonts w:eastAsia="Arial Unicode MS"/>
          <w:sz w:val="28"/>
          <w:szCs w:val="28"/>
        </w:rPr>
        <w:softHyphen/>
        <w:t xml:space="preserve">создавать сложные по форме предметы из отдельных частей по контурным образцам, по описанию, представлению. </w:t>
      </w:r>
      <w:r w:rsidRPr="007B1378">
        <w:rPr>
          <w:bCs/>
          <w:i/>
          <w:sz w:val="28"/>
          <w:szCs w:val="28"/>
        </w:rPr>
        <w:t xml:space="preserve">Ориентировка в </w:t>
      </w:r>
      <w:proofErr w:type="spellStart"/>
      <w:r w:rsidRPr="007B1378">
        <w:rPr>
          <w:bCs/>
          <w:i/>
          <w:sz w:val="28"/>
          <w:szCs w:val="28"/>
        </w:rPr>
        <w:t>пространстве.</w:t>
      </w:r>
      <w:r w:rsidRPr="007B1378">
        <w:rPr>
          <w:sz w:val="28"/>
          <w:szCs w:val="28"/>
        </w:rPr>
        <w:t>Учить</w:t>
      </w:r>
      <w:proofErr w:type="spellEnd"/>
      <w:r w:rsidRPr="007B1378">
        <w:rPr>
          <w:sz w:val="28"/>
          <w:szCs w:val="28"/>
        </w:rPr>
        <w:t xml:space="preserve"> ориентироваться на ограничен</w:t>
      </w:r>
      <w:r w:rsidRPr="007B1378">
        <w:rPr>
          <w:sz w:val="28"/>
          <w:szCs w:val="28"/>
        </w:rPr>
        <w:softHyphen/>
        <w:t>ной территории (лист бумаги, учебная доска, страница тетради, книги и т. 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</w:r>
    </w:p>
    <w:p w:rsidR="0033671B" w:rsidRPr="007B1378" w:rsidRDefault="0033671B" w:rsidP="000D6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планом, схемой, маршрутом, картой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способность к моделированию пространственных отноше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й между объектами в виде рисунка, плана, схемы.</w:t>
      </w:r>
    </w:p>
    <w:p w:rsidR="002C4507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ить «читать» простейшую графическую информацию, обозначаю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ую пространственные отношения объектов и направление их движения в пространстве: слева направо, справа налево, снизу вверх, сверху вниз; самостоятельно передвигаться в пространстве, ориентируясь на условные обозначения (знаки и символы)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риентировка во времени.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ть детям элементарные представления о времени: его текучести, периодичности, необратимости, последователь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 всех дней недели, месяцев, времен года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пользоваться в речи понятиями: «сначала», «потом», «до», «пос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», «раньше», «позже», «в одно и то же время»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</w:t>
      </w:r>
    </w:p>
    <w:p w:rsidR="0033671B" w:rsidRPr="007B1378" w:rsidRDefault="0033671B" w:rsidP="000D6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определять время по часам с точностью до 1 часа.</w:t>
      </w:r>
    </w:p>
    <w:p w:rsidR="000D6479" w:rsidRDefault="000D6479" w:rsidP="000D6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B0F0"/>
          <w:sz w:val="28"/>
          <w:szCs w:val="28"/>
          <w:lang w:eastAsia="en-US"/>
        </w:rPr>
      </w:pPr>
    </w:p>
    <w:p w:rsidR="002C4507" w:rsidRPr="00436F0E" w:rsidRDefault="002C4507" w:rsidP="000D6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436F0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Для детей с ОВЗ:</w:t>
      </w:r>
    </w:p>
    <w:p w:rsidR="002C4507" w:rsidRPr="007B1378" w:rsidRDefault="002C4507" w:rsidP="000D6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378">
        <w:rPr>
          <w:rFonts w:ascii="Times New Roman" w:hAnsi="Times New Roman" w:cs="Times New Roman"/>
          <w:sz w:val="28"/>
          <w:szCs w:val="28"/>
        </w:rPr>
        <w:t xml:space="preserve">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 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 </w:t>
      </w:r>
    </w:p>
    <w:p w:rsidR="002C4507" w:rsidRPr="007B1378" w:rsidRDefault="002C4507" w:rsidP="000D6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378">
        <w:rPr>
          <w:rFonts w:ascii="Times New Roman" w:hAnsi="Times New Roman" w:cs="Times New Roman"/>
          <w:sz w:val="28"/>
          <w:szCs w:val="28"/>
        </w:rPr>
        <w:t xml:space="preserve">Учить детей ориентироваться на ограниченной территории (лист бумаги, учебная доска, страница тетради, книги и т. 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 </w:t>
      </w:r>
    </w:p>
    <w:p w:rsidR="002C4507" w:rsidRPr="007B1378" w:rsidRDefault="002C4507" w:rsidP="000D6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378">
        <w:rPr>
          <w:rFonts w:ascii="Times New Roman" w:hAnsi="Times New Roman" w:cs="Times New Roman"/>
          <w:sz w:val="28"/>
          <w:szCs w:val="28"/>
        </w:rPr>
        <w:t>Учить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 вверх, сверху вниз; самостоятельно передвигаться в пространстве, ориентируясь на условные обозначения (знаки и символы). Дать детям элементарные представления о времени: его текучести, периодичности, необратимости, последовательности всех дней недели, месяцев, времен года.</w:t>
      </w:r>
    </w:p>
    <w:p w:rsidR="002C4507" w:rsidRPr="007B1378" w:rsidRDefault="002C4507" w:rsidP="000D6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378">
        <w:rPr>
          <w:rFonts w:ascii="Times New Roman" w:hAnsi="Times New Roman" w:cs="Times New Roman"/>
          <w:sz w:val="28"/>
          <w:szCs w:val="28"/>
        </w:rPr>
        <w:t>Учить пользоваться в речи понятиями: «сначала», «потом», «до», «после», «раньше», «позже», «в одно и то же время».</w:t>
      </w:r>
    </w:p>
    <w:p w:rsidR="0033671B" w:rsidRPr="0057387C" w:rsidRDefault="002C4507" w:rsidP="000D6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378">
        <w:rPr>
          <w:rFonts w:ascii="Times New Roman" w:hAnsi="Times New Roman" w:cs="Times New Roman"/>
          <w:sz w:val="28"/>
          <w:szCs w:val="28"/>
        </w:rPr>
        <w:t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.</w:t>
      </w:r>
    </w:p>
    <w:p w:rsidR="000D6479" w:rsidRDefault="000D6479" w:rsidP="000D6479">
      <w:pPr>
        <w:spacing w:after="0" w:line="240" w:lineRule="auto"/>
        <w:ind w:right="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3671B" w:rsidRPr="007B1378" w:rsidRDefault="0033671B" w:rsidP="000D6479">
      <w:pPr>
        <w:spacing w:after="0" w:line="240" w:lineRule="auto"/>
        <w:ind w:right="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1378">
        <w:rPr>
          <w:rFonts w:ascii="Times New Roman" w:hAnsi="Times New Roman" w:cs="Times New Roman"/>
          <w:b/>
          <w:i/>
          <w:sz w:val="28"/>
          <w:szCs w:val="28"/>
        </w:rPr>
        <w:t>Познавательно-исследовательская деятельность: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ознавательно-исследовательская деятельность.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овать характер и содержание обобщенных способов исследования объектов с помощью специально созданной системы сенсорных эталонов и </w:t>
      </w:r>
      <w:proofErr w:type="spellStart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перцеп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ивных</w:t>
      </w:r>
      <w:proofErr w:type="spellEnd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й, осуществлять их оптимальный выбор в соответствии с познавательной задачей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условия для самостоятельного установления связей и от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шений между системами объектов и явлений с применением различ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средств. Совершенствовать характер действий экспериментального характера, направленных на выявление скрытых свойств объектов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умение определять способ получения необходимой информации в соответствии с условиями и целями деятельности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самостоятельно действовать в соответствии с предла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аемым алгоритмом; ставить цель, составлять соответствующий собственный алгоритм; обнаруживать несоответствие результата и цели; корректировать свою деятельность. Учить детей самостоятельно составлять модели и исполь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овать их в познавательно-исследовательской деятельности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Сенсорное развитие.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ть зрение, слух, обоняние, осязание, вкус, сенсомоторные способности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координацию руки и глаза; развивать мелкую мо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рику рук в разнообразных видах деятельности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созерцать предметы, явления (всматриваться, вслу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иваться), направляя внимание на более тонкое различение их качеств.</w:t>
      </w:r>
    </w:p>
    <w:p w:rsidR="0033671B" w:rsidRPr="007B1378" w:rsidRDefault="0033671B" w:rsidP="000D6479">
      <w:pPr>
        <w:pStyle w:val="6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7B1378">
        <w:rPr>
          <w:rFonts w:eastAsia="Arial Unicode MS"/>
          <w:sz w:val="28"/>
          <w:szCs w:val="28"/>
        </w:rPr>
        <w:t>Учить выделять в процессе восприятия несколько качеств предметов; сравнивать предметы по форме, величине, строению, положению в про</w:t>
      </w:r>
      <w:r w:rsidRPr="007B1378">
        <w:rPr>
          <w:rFonts w:eastAsia="Arial Unicode MS"/>
          <w:sz w:val="28"/>
          <w:szCs w:val="28"/>
        </w:rPr>
        <w:softHyphen/>
      </w:r>
      <w:r w:rsidRPr="007B1378">
        <w:rPr>
          <w:sz w:val="28"/>
          <w:szCs w:val="28"/>
        </w:rPr>
        <w:t xml:space="preserve"> про</w:t>
      </w:r>
      <w:r w:rsidRPr="007B1378">
        <w:rPr>
          <w:sz w:val="28"/>
          <w:szCs w:val="28"/>
        </w:rPr>
        <w:softHyphen/>
        <w:t>странстве, цвету; выделять характерные детали, красивые сочетания цветов и оттенков, различные звуки (музыкальные, природные и др.)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классифицировать предметы по общим качествам (форме, величине, строению, цвету).</w:t>
      </w:r>
    </w:p>
    <w:p w:rsidR="0033671B" w:rsidRPr="007B1378" w:rsidRDefault="0033671B" w:rsidP="000D6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знания детей о хроматических и ахроматических цветах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Проектная </w:t>
      </w:r>
      <w:proofErr w:type="spellStart"/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деятельность.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</w:t>
      </w:r>
      <w:proofErr w:type="spellEnd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ную деятельность всех типов (исследовательскую, творческую, нормативную)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В исследовательской проектной деятельности формировать умение уделять внимание анализу эффективности источников информации. По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щрять обсуждение проекта в кругу сверстников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овать творческой проектной деятельности индивидуального и группового характера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ть детям в символическом отображении ситуации, проживании ее основных смыслов и выражении их в образной форме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Дидактические игры.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ать учить детей играть в различные дидактические игры (лото, мозаика, бирюльки и др.). Развивать умение организовывать игры, исполнять роль ведущего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согласовывать свои действия с действиями ведущего и других участников игры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в игре сообразительность, умение самостоятельно решать поставленную задачу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влекать детей к созданию некоторых дидактических игр («</w:t>
      </w:r>
      <w:proofErr w:type="spellStart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Шу</w:t>
      </w:r>
      <w:proofErr w:type="spellEnd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мелки», «</w:t>
      </w:r>
      <w:proofErr w:type="spellStart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Шуршалки</w:t>
      </w:r>
      <w:proofErr w:type="spellEnd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» и т. д.). Развивать и закреплять сенсорные спо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бности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овать проявлению и развитию в игре необходимых для подготовки к школе качеств: произвольного поведения, ассоциатив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-образного и логического мышления, воображения, познавательной активности.</w:t>
      </w:r>
    </w:p>
    <w:p w:rsidR="000D6479" w:rsidRDefault="000D6479" w:rsidP="000D6479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33671B" w:rsidRPr="007B1378" w:rsidRDefault="0033671B" w:rsidP="000D6479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Экология: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и уточнять представления детей о деревьях, кустарниках, травянистых растениях; растениях луга, сада, леса.</w:t>
      </w:r>
    </w:p>
    <w:p w:rsidR="0033671B" w:rsidRPr="007B1378" w:rsidRDefault="0033671B" w:rsidP="000D6479">
      <w:pPr>
        <w:pStyle w:val="6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7B1378">
        <w:rPr>
          <w:rFonts w:eastAsia="Arial Unicode MS"/>
          <w:sz w:val="28"/>
          <w:szCs w:val="28"/>
        </w:rPr>
        <w:t>Конкретизировать представления детей об условиях жизни комнат</w:t>
      </w:r>
      <w:r w:rsidRPr="007B1378">
        <w:rPr>
          <w:rFonts w:eastAsia="Arial Unicode MS"/>
          <w:sz w:val="28"/>
          <w:szCs w:val="28"/>
        </w:rPr>
        <w:softHyphen/>
        <w:t>ных растений. Знакомить со способами их вегетативного размножения (черенками, листьями, усами). Продолжать учить детей устанавливать связи</w:t>
      </w:r>
      <w:r w:rsidRPr="007B1378">
        <w:rPr>
          <w:sz w:val="28"/>
          <w:szCs w:val="28"/>
        </w:rPr>
        <w:t xml:space="preserve"> между состоянием растения и условиями окружающей среды. Расширять представления о лекарственных растениях (подорожник, крапива и др.)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и систематизировать знания о домашних, зимующих и пе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летных птицах; домашних животных и обитателях уголка природы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Дать детям более полные представления о диких животных и особен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ях их приспособления к окружающей среде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знания детей о млекопитающих, земноводных и пресмы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ющихся. Расширять представления о насекомых. Знакомить с особен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ями их жизни (муравьи, пчелы, осы живут большими семьями, мура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ьи — в муравейниках, пчелы — в дуплах, ульях). Знакомить с некоторыми формами защиты земноводных и пресмыкающихся от врагов (например, уж отпугивает врагов шипением и т. п.)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различать по внешнему виду и правильно называть бабочек (капустница, крапивница, павлиний глаз и др.) и жуков (божья коровка, жужелица и др.). Учить сравнивать насекомых по способу передвижения (летают, прыгают, ползают)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интерес к родному краю. Воспитывать уважение к труду сельских жителей (земледельцев, механизаторов, лесничих и др.).</w:t>
      </w:r>
    </w:p>
    <w:p w:rsidR="0033671B" w:rsidRPr="007B1378" w:rsidRDefault="0033671B" w:rsidP="000D6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обобщать и систематизировать представления о временах года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редставления о переходе веществ из твердого состояния в жидкое и наоборот. Наблюдать такие явления природы, как иней, град, туман, дождь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умение передавать свое отношение к природе в рассказах и про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уктивных видах деятельности. Объяснить, что в природе все взаимосвязано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устанавливать причинно-следственные связи между природ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и явлениями (если исчезнут насекомые — опылители растений, то растения не дадут семян и др.)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реплять умение правильно вести себя в природе (любоваться красотой природы, наблюдать за растениями и животными, не нанося им вред).</w:t>
      </w:r>
    </w:p>
    <w:p w:rsidR="0033671B" w:rsidRPr="007B1378" w:rsidRDefault="0033671B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ять альбомы о временах года: подбирать картинки, фотогра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ии, детские рисунки и рассказы.</w:t>
      </w:r>
    </w:p>
    <w:p w:rsidR="000D6479" w:rsidRDefault="000D6479" w:rsidP="000D6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00B0F0"/>
          <w:sz w:val="28"/>
          <w:szCs w:val="28"/>
          <w:lang w:eastAsia="en-US"/>
        </w:rPr>
      </w:pPr>
    </w:p>
    <w:p w:rsidR="00EA11EC" w:rsidRPr="00436F0E" w:rsidRDefault="00EA11EC" w:rsidP="000D6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436F0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Для детей с ОВЗ:</w:t>
      </w:r>
    </w:p>
    <w:p w:rsidR="00EA11EC" w:rsidRPr="007B1378" w:rsidRDefault="00EA11EC" w:rsidP="000D64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sz w:val="28"/>
          <w:szCs w:val="28"/>
        </w:rPr>
        <w:t xml:space="preserve">Расширять и уточнять представления детей о деревьях, кустарниках, травянистых растениях; растениях луга, сада, леса. </w:t>
      </w:r>
    </w:p>
    <w:p w:rsidR="00EA11EC" w:rsidRPr="007B1378" w:rsidRDefault="00EA11EC" w:rsidP="000D64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sz w:val="28"/>
          <w:szCs w:val="28"/>
        </w:rPr>
        <w:t>Знакомить с лекарственными растениями (подорожник, крапива и др.). Расширять и систематизировать знания о домашних, зимующих и перелетных птицах; домашних животных. Продолжать знакомить детей с дикими животными. Расширять представления об особенностях приспособления животных к окружающей среде.</w:t>
      </w:r>
    </w:p>
    <w:p w:rsidR="00EA11EC" w:rsidRPr="007B1378" w:rsidRDefault="00EA11EC" w:rsidP="000D64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о насекомых. Знакомить с особенностями их жизни (муравьи, пчелы, осы живут большими семьями, муравьи — в муравейниках, пчелы — в дуплах, ульях). Учить различать по внешнему виду и правильно называть бабочек (капустница, крапивница, павлиний глаз и др.) и жуков (божья коровка, жужелица и др.). Учить сравнивать насекомых по способу передвижения (летают, прыгают, ползают).</w:t>
      </w:r>
    </w:p>
    <w:p w:rsidR="00EA11EC" w:rsidRPr="007B1378" w:rsidRDefault="00EA11EC" w:rsidP="000D64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sz w:val="28"/>
          <w:szCs w:val="28"/>
        </w:rPr>
        <w:t>Развивать интерес к родному краю. Воспитывать уважение к труду сельских жителей (земледельцев, механизаторов, лесничих и др.).</w:t>
      </w:r>
    </w:p>
    <w:p w:rsidR="00EA11EC" w:rsidRPr="007B1378" w:rsidRDefault="00EA11EC" w:rsidP="000D64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sz w:val="28"/>
          <w:szCs w:val="28"/>
        </w:rPr>
        <w:t>Учить обобщать и систематизировать представления о временах года.</w:t>
      </w:r>
    </w:p>
    <w:p w:rsidR="00EA11EC" w:rsidRPr="007B1378" w:rsidRDefault="00EA11EC" w:rsidP="000D64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я о переходе веществ из твердого состояния в жидкое и наоборот. Описывать такие явления природы, как иней, град, туман, дождь.</w:t>
      </w:r>
    </w:p>
    <w:p w:rsidR="00EA11EC" w:rsidRPr="007B1378" w:rsidRDefault="00EA11EC" w:rsidP="000D64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sz w:val="28"/>
          <w:szCs w:val="28"/>
        </w:rPr>
        <w:t>Закреплять умение передавать свое отношение к природе в рассказах.</w:t>
      </w:r>
    </w:p>
    <w:p w:rsidR="00EA11EC" w:rsidRPr="007B1378" w:rsidRDefault="00EA11EC" w:rsidP="000D64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sz w:val="28"/>
          <w:szCs w:val="28"/>
        </w:rPr>
        <w:t>Объяснить детям, что в природе все взаимосвязано.</w:t>
      </w:r>
    </w:p>
    <w:p w:rsidR="00EA11EC" w:rsidRPr="007B1378" w:rsidRDefault="00EA11EC" w:rsidP="000D64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sz w:val="28"/>
          <w:szCs w:val="28"/>
        </w:rPr>
        <w:t>Учить устанавливать причинно-следственные связи между природными явлениями (если исчезнут насекомые — опылители растений, то растения не дадут семян и др.). 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:rsidR="00EA11EC" w:rsidRPr="007B1378" w:rsidRDefault="00EA11EC" w:rsidP="000D64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sz w:val="28"/>
          <w:szCs w:val="28"/>
        </w:rPr>
        <w:t>Закреплять умение правильно вести себя в природе (не ломать кустов и ветвей деревьев, не оставлять мусор, не разрушать муравейники и др.).</w:t>
      </w:r>
    </w:p>
    <w:p w:rsidR="00EA11EC" w:rsidRPr="007B1378" w:rsidRDefault="00EA11EC" w:rsidP="000D64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езонные наблюдения</w:t>
      </w:r>
    </w:p>
    <w:p w:rsidR="00EA11EC" w:rsidRPr="007B1378" w:rsidRDefault="00EA11EC" w:rsidP="000D64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сень.</w:t>
      </w:r>
      <w:r w:rsidRPr="007B1378">
        <w:rPr>
          <w:rFonts w:ascii="Times New Roman" w:eastAsia="Times New Roman" w:hAnsi="Times New Roman" w:cs="Times New Roman"/>
          <w:sz w:val="28"/>
          <w:szCs w:val="28"/>
        </w:rPr>
        <w:t xml:space="preserve"> Закреплять знания детей о том, что сентябрь первый осенний месяц. Учить замечать приметы осени (похолодало; земля от заморозков стала твердой; заледенели лужи; листопад; иней на почве).</w:t>
      </w:r>
    </w:p>
    <w:p w:rsidR="00EA11EC" w:rsidRPr="007B1378" w:rsidRDefault="00EA11EC" w:rsidP="000D64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Зима.</w:t>
      </w:r>
      <w:r w:rsidRPr="007B1378">
        <w:rPr>
          <w:rFonts w:ascii="Times New Roman" w:eastAsia="Times New Roman" w:hAnsi="Times New Roman" w:cs="Times New Roman"/>
          <w:sz w:val="28"/>
          <w:szCs w:val="28"/>
        </w:rPr>
        <w:t xml:space="preserve"> Обогащать представления детей о сезонных изменениях в природе (самые короткие дни и длинные ночи, холодно, мороз, гололед и т. д.). Обращать внимание детей на то, что на некоторых деревьях долго сохраняются плоды (на рябине, ели и т. д.). Объяснить, что это корм для птиц. Учить определять свойства снега (холодный, пушистый, рассыпается, липкий и др.; из влажного тяжелого снега лучше делать постройки).</w:t>
      </w:r>
    </w:p>
    <w:p w:rsidR="00EA11EC" w:rsidRPr="007B1378" w:rsidRDefault="00EA11EC" w:rsidP="000D64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sz w:val="28"/>
          <w:szCs w:val="28"/>
        </w:rPr>
        <w:lastRenderedPageBreak/>
        <w:t>Учить детей замечать, что в феврале погода меняется (то светит солнце, то дует ветер, то идет снег, на крышах домов появляются сосульки).</w:t>
      </w:r>
    </w:p>
    <w:p w:rsidR="00EA11EC" w:rsidRPr="007B1378" w:rsidRDefault="00EA11EC" w:rsidP="000D64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sz w:val="28"/>
          <w:szCs w:val="28"/>
        </w:rPr>
        <w:t>Рассказать, что 22 декабря — самый короткий день в году.</w:t>
      </w:r>
    </w:p>
    <w:p w:rsidR="00EA11EC" w:rsidRPr="007B1378" w:rsidRDefault="00EA11EC" w:rsidP="000D64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есна.</w:t>
      </w:r>
      <w:r w:rsidRPr="007B1378">
        <w:rPr>
          <w:rFonts w:ascii="Times New Roman" w:eastAsia="Times New Roman" w:hAnsi="Times New Roman" w:cs="Times New Roman"/>
          <w:sz w:val="28"/>
          <w:szCs w:val="28"/>
        </w:rPr>
        <w:t xml:space="preserve"> Расширять представления дошкольников о весенних изменениях в природе (чаще светит солнце, зацветают подснежники; распускаются почки на деревьях и кустарниках, начинается ледоход; пробуждаются травяные лягушки, жабы, ящерицы; птицы вьют гнезда; вылетают бабочки-крапивницы; появляются муравьи).</w:t>
      </w:r>
    </w:p>
    <w:p w:rsidR="00EA11EC" w:rsidRPr="007B1378" w:rsidRDefault="00EA11EC" w:rsidP="000D64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sz w:val="28"/>
          <w:szCs w:val="28"/>
        </w:rPr>
        <w:t>Знакомить детей с народными приметами: «Длинные сосульки — к долгой весне», «Если весной летит много паутины, лето будет жаркое» и т. п.</w:t>
      </w:r>
    </w:p>
    <w:p w:rsidR="00EA11EC" w:rsidRPr="007B1378" w:rsidRDefault="00EA11EC" w:rsidP="000D64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Лето.</w:t>
      </w:r>
      <w:r w:rsidRPr="007B1378">
        <w:rPr>
          <w:rFonts w:ascii="Times New Roman" w:eastAsia="Times New Roman" w:hAnsi="Times New Roman" w:cs="Times New Roman"/>
          <w:sz w:val="28"/>
          <w:szCs w:val="28"/>
        </w:rPr>
        <w:t xml:space="preserve"> Уточнять представления детей об изменениях, происходящих в природе (самые длинные дни и короткие ночи, тепло, жарко; бывают ливневые дожди, грозы, радуга). Объяснить, что летом наиболее благоприятные условия для роста растений: растут, цветут и плодоносят.</w:t>
      </w:r>
    </w:p>
    <w:p w:rsidR="00EA11EC" w:rsidRPr="007B1378" w:rsidRDefault="00EA11EC" w:rsidP="000D6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B1378">
        <w:rPr>
          <w:rFonts w:ascii="Times New Roman" w:eastAsia="Times New Roman" w:hAnsi="Times New Roman" w:cs="Times New Roman"/>
          <w:sz w:val="28"/>
          <w:szCs w:val="28"/>
        </w:rPr>
        <w:t>Знакомить с трудом людей на полях, в садах и огородах. Воспитывать желание помогать взрослым.</w:t>
      </w:r>
    </w:p>
    <w:p w:rsidR="0033671B" w:rsidRPr="007B1378" w:rsidRDefault="0033671B" w:rsidP="000D6479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</w:pPr>
    </w:p>
    <w:p w:rsidR="0033671B" w:rsidRPr="007B1378" w:rsidRDefault="0033671B" w:rsidP="000D647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378">
        <w:rPr>
          <w:rFonts w:ascii="Times New Roman" w:hAnsi="Times New Roman" w:cs="Times New Roman"/>
          <w:sz w:val="28"/>
          <w:szCs w:val="28"/>
          <w:lang w:eastAsia="ru-RU"/>
        </w:rPr>
        <w:t>Образовательная область</w:t>
      </w:r>
    </w:p>
    <w:p w:rsidR="0033671B" w:rsidRPr="007B1378" w:rsidRDefault="0033671B" w:rsidP="000D647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378">
        <w:rPr>
          <w:rFonts w:ascii="Times New Roman" w:hAnsi="Times New Roman" w:cs="Times New Roman"/>
          <w:sz w:val="28"/>
          <w:szCs w:val="28"/>
          <w:lang w:eastAsia="ru-RU"/>
        </w:rPr>
        <w:t>«РЕЧЕВОЕ   РАЗВИТИЕ»</w:t>
      </w:r>
    </w:p>
    <w:p w:rsidR="0033671B" w:rsidRPr="007B1378" w:rsidRDefault="0033671B" w:rsidP="000D6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378">
        <w:rPr>
          <w:rFonts w:ascii="Times New Roman" w:hAnsi="Times New Roman" w:cs="Times New Roman"/>
          <w:sz w:val="28"/>
          <w:szCs w:val="28"/>
        </w:rPr>
        <w:tab/>
      </w:r>
      <w:r w:rsidRPr="007B1378">
        <w:rPr>
          <w:rFonts w:ascii="Times New Roman" w:hAnsi="Times New Roman" w:cs="Times New Roman"/>
          <w:sz w:val="28"/>
          <w:szCs w:val="28"/>
          <w:u w:val="single"/>
        </w:rPr>
        <w:t>«Речевое развитие</w:t>
      </w:r>
      <w:r w:rsidRPr="007B1378">
        <w:rPr>
          <w:rFonts w:ascii="Times New Roman" w:hAnsi="Times New Roman" w:cs="Times New Roman"/>
          <w:sz w:val="28"/>
          <w:szCs w:val="28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33671B" w:rsidRPr="007B1378" w:rsidRDefault="0033671B" w:rsidP="000D647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B1378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Содержание образовательной деятельности, направленное на решение задач  речевого развития</w:t>
      </w:r>
    </w:p>
    <w:p w:rsidR="00B1724B" w:rsidRPr="007B1378" w:rsidRDefault="00B1724B" w:rsidP="000D647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757BF6" w:rsidRPr="007B1378" w:rsidRDefault="00757BF6" w:rsidP="000D6479">
      <w:pPr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азвитие речи:</w:t>
      </w:r>
    </w:p>
    <w:p w:rsidR="00757BF6" w:rsidRPr="007B1378" w:rsidRDefault="00757BF6" w:rsidP="000D6479">
      <w:pPr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азвивающая речевая среда.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учать детей — будущих школьни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в — проявлять инициативу с целью получения новых знаний.</w:t>
      </w:r>
    </w:p>
    <w:p w:rsidR="00757BF6" w:rsidRPr="007B1378" w:rsidRDefault="00757BF6" w:rsidP="000D647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речь как средство общения.</w:t>
      </w:r>
    </w:p>
    <w:p w:rsidR="00757BF6" w:rsidRPr="007B1378" w:rsidRDefault="00757BF6" w:rsidP="000D6479">
      <w:pPr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Выяснять, что дети хотели бы увидеть своими глазами, о чем хотели бы узнать, в какие настольные и интеллектуальные игры хотели бы на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учиться играть, какие мультфильмы готовы смотреть повторно и почему, какие рассказы (о чем) предпочитают слушать и т. п.</w:t>
      </w:r>
    </w:p>
    <w:p w:rsidR="00757BF6" w:rsidRPr="007B1378" w:rsidRDefault="00757BF6" w:rsidP="000D6479">
      <w:pPr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Опираясь на опыт детей и учитывая их предпочтения, подбирать на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лядные материалы для самостоятельного восприятия с последующим об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уждением с воспитателем и сверстниками.</w:t>
      </w:r>
    </w:p>
    <w:p w:rsidR="00757BF6" w:rsidRPr="007B1378" w:rsidRDefault="00757BF6" w:rsidP="000D6479">
      <w:pPr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ять высказывания детей, помогать им более точно характе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зовать объект, ситуацию; учить высказывать предположения и де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ть простейшие выводы, излагать свои мысли понятно для окружа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щих.</w:t>
      </w:r>
    </w:p>
    <w:p w:rsidR="00757BF6" w:rsidRPr="007B1378" w:rsidRDefault="00757BF6" w:rsidP="000D647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формировать умение отстаивать свою точку зрения.</w:t>
      </w:r>
    </w:p>
    <w:p w:rsidR="00757BF6" w:rsidRPr="007B1378" w:rsidRDefault="00757BF6" w:rsidP="000D647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могать осваивать формы речевого этикета.</w:t>
      </w:r>
    </w:p>
    <w:p w:rsidR="00757BF6" w:rsidRPr="007B1378" w:rsidRDefault="00757BF6" w:rsidP="000D6479">
      <w:pPr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содержательно, эмоционально рассказывать детям об ин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есных фактах и событиях.</w:t>
      </w:r>
    </w:p>
    <w:p w:rsidR="00757BF6" w:rsidRPr="007B1378" w:rsidRDefault="00757BF6" w:rsidP="000D647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Приучать детей к самостоятельности суждений.</w:t>
      </w:r>
    </w:p>
    <w:p w:rsidR="00757BF6" w:rsidRPr="007B1378" w:rsidRDefault="00757BF6" w:rsidP="000D6479">
      <w:pPr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Формирование словаря.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ать работу по обогащению бытово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, природоведческого, обществоведческого словаря детей.</w:t>
      </w:r>
    </w:p>
    <w:p w:rsidR="00757BF6" w:rsidRPr="007B1378" w:rsidRDefault="00757BF6" w:rsidP="000D647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Побуждать детей интересоваться смыслом слова.</w:t>
      </w:r>
    </w:p>
    <w:p w:rsidR="00757BF6" w:rsidRPr="007B1378" w:rsidRDefault="00757BF6" w:rsidP="000D6479">
      <w:pPr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умение использовать разные части речи в точном соответствии с их значением и целью высказывания.</w:t>
      </w:r>
    </w:p>
    <w:p w:rsidR="00757BF6" w:rsidRPr="007B1378" w:rsidRDefault="00757BF6" w:rsidP="000D647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ть детям осваивать выразительные средства языка.</w:t>
      </w:r>
    </w:p>
    <w:p w:rsidR="00757BF6" w:rsidRPr="007B1378" w:rsidRDefault="00757BF6" w:rsidP="000D6479">
      <w:pPr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Звуковая культура речи.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ва и словосочетания с ес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ственными интонациями.</w:t>
      </w:r>
    </w:p>
    <w:p w:rsidR="00757BF6" w:rsidRPr="007B1378" w:rsidRDefault="00757BF6" w:rsidP="000D6479">
      <w:pPr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фонематический слух: учить называть слова с опре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ленным звуком, находить слова с этим звуком в предложении, опреде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ть место звука в слове.</w:t>
      </w:r>
    </w:p>
    <w:p w:rsidR="00757BF6" w:rsidRPr="007B1378" w:rsidRDefault="00757BF6" w:rsidP="000D647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батывать интонационную выразительность речи.</w:t>
      </w:r>
    </w:p>
    <w:p w:rsidR="00757BF6" w:rsidRPr="007B1378" w:rsidRDefault="00757BF6" w:rsidP="000D6479">
      <w:pPr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Грамматический строй речи.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ать упражнять детей в согласо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ии слов в предложении.</w:t>
      </w:r>
    </w:p>
    <w:p w:rsidR="00757BF6" w:rsidRPr="007B1378" w:rsidRDefault="00757BF6" w:rsidP="000D6479">
      <w:pPr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умение образовывать (по образцу) однокоренные слова, существительные с суффиксами, глаголы с приставками, прилага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ые в сравнительной и превосходной степени.</w:t>
      </w:r>
    </w:p>
    <w:p w:rsidR="00757BF6" w:rsidRPr="007B1378" w:rsidRDefault="00757BF6" w:rsidP="000D6479">
      <w:pPr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ть правильно строить сложноподчиненные предложения, ис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ьзовать языковые средства для соединения их частей (чтобы, когда, потому что, если, если бы и т. д.).</w:t>
      </w:r>
    </w:p>
    <w:p w:rsidR="00757BF6" w:rsidRPr="007B1378" w:rsidRDefault="00757BF6" w:rsidP="000D6479">
      <w:pPr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Связная речь.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ать совершенствовать диалогическую и моно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гическую формы речи.</w:t>
      </w:r>
    </w:p>
    <w:p w:rsidR="00757BF6" w:rsidRPr="007B1378" w:rsidRDefault="00757BF6" w:rsidP="000D6479">
      <w:pPr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вести диалог между воспитателем и ребенком, между детьми; учить быть доброжелательными и корректными собеседни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ми, воспитывать культуру речевого общения.</w:t>
      </w:r>
    </w:p>
    <w:p w:rsidR="00757BF6" w:rsidRPr="007B1378" w:rsidRDefault="00757BF6" w:rsidP="000D6479">
      <w:pPr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учить содержательно и выразительно пересказывать лите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турные тексты, драматизировать их.</w:t>
      </w:r>
    </w:p>
    <w:p w:rsidR="00757BF6" w:rsidRPr="007B1378" w:rsidRDefault="00757BF6" w:rsidP="000D6479">
      <w:pPr>
        <w:spacing w:after="0" w:line="240" w:lineRule="auto"/>
        <w:ind w:right="4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умение составлять рассказы о предметах, о содер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ании картины, по набору картинок с последовательно развивающимся действием. Помогать составлять план рассказа и придерживаться его.</w:t>
      </w:r>
    </w:p>
    <w:p w:rsidR="00757BF6" w:rsidRPr="007B1378" w:rsidRDefault="00757BF6" w:rsidP="000D647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составлять рассказы из личного опыта.</w:t>
      </w:r>
    </w:p>
    <w:p w:rsidR="00757BF6" w:rsidRPr="007B1378" w:rsidRDefault="00757BF6" w:rsidP="000D6479">
      <w:pPr>
        <w:spacing w:after="0" w:line="240" w:lineRule="auto"/>
        <w:ind w:right="4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совершенствовать умение сочинять короткие сказки на заданную тему.</w:t>
      </w:r>
    </w:p>
    <w:p w:rsidR="000D6479" w:rsidRDefault="000D6479" w:rsidP="000D6479">
      <w:pPr>
        <w:spacing w:after="0" w:line="240" w:lineRule="auto"/>
        <w:ind w:right="40" w:firstLine="689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757BF6" w:rsidRPr="007B1378" w:rsidRDefault="002F4747" w:rsidP="000D6479">
      <w:pPr>
        <w:spacing w:after="0" w:line="240" w:lineRule="auto"/>
        <w:ind w:right="40" w:firstLine="68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Подготовка к обучению грамоте </w:t>
      </w:r>
      <w:r w:rsidRPr="007B13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в ходе режимных моментов)</w:t>
      </w:r>
      <w:r w:rsidRPr="007B137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757BF6" w:rsidRPr="007B1378" w:rsidRDefault="00757BF6" w:rsidP="000D6479">
      <w:pPr>
        <w:spacing w:after="0" w:line="240" w:lineRule="auto"/>
        <w:ind w:right="4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Дать представления о предложении (без грамматического определения).</w:t>
      </w:r>
    </w:p>
    <w:p w:rsidR="00757BF6" w:rsidRPr="007B1378" w:rsidRDefault="00757BF6" w:rsidP="000D6479">
      <w:pPr>
        <w:spacing w:after="0" w:line="240" w:lineRule="auto"/>
        <w:ind w:right="4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ять в составлении предложений, членении простых предложе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й (без союзов и предлогов) на слова с указанием их последовательности.</w:t>
      </w:r>
    </w:p>
    <w:p w:rsidR="00757BF6" w:rsidRPr="007B1378" w:rsidRDefault="00757BF6" w:rsidP="000D6479">
      <w:pPr>
        <w:spacing w:after="0" w:line="240" w:lineRule="auto"/>
        <w:ind w:right="4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ить детей делить двусложные и трехсложные слова с открытыми слогами (</w:t>
      </w:r>
      <w:proofErr w:type="spellStart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на-шаМа-ша</w:t>
      </w:r>
      <w:proofErr w:type="spellEnd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ма-ли-на</w:t>
      </w:r>
      <w:proofErr w:type="spellEnd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бе-ре-за</w:t>
      </w:r>
      <w:proofErr w:type="spellEnd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) на части.</w:t>
      </w:r>
    </w:p>
    <w:p w:rsidR="00757BF6" w:rsidRPr="007B1378" w:rsidRDefault="00757BF6" w:rsidP="000D647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составлять слова из слогов (устно).</w:t>
      </w:r>
    </w:p>
    <w:p w:rsidR="00757BF6" w:rsidRPr="007B1378" w:rsidRDefault="00757BF6" w:rsidP="000D647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выделять последовательность звуков в простых словах.</w:t>
      </w:r>
    </w:p>
    <w:p w:rsidR="000D6479" w:rsidRDefault="000D6479" w:rsidP="000D6479">
      <w:pPr>
        <w:spacing w:after="0" w:line="240" w:lineRule="auto"/>
        <w:ind w:right="20" w:firstLine="68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57BF6" w:rsidRPr="007B1378" w:rsidRDefault="00757BF6" w:rsidP="000D6479">
      <w:pPr>
        <w:spacing w:after="0" w:line="240" w:lineRule="auto"/>
        <w:ind w:right="20" w:firstLine="68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1378">
        <w:rPr>
          <w:rFonts w:ascii="Times New Roman" w:hAnsi="Times New Roman" w:cs="Times New Roman"/>
          <w:b/>
          <w:i/>
          <w:sz w:val="28"/>
          <w:szCs w:val="28"/>
        </w:rPr>
        <w:t>Чтение художественной литературы:</w:t>
      </w:r>
    </w:p>
    <w:p w:rsidR="00757BF6" w:rsidRPr="007B1378" w:rsidRDefault="00757BF6" w:rsidP="000D6479">
      <w:pPr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развивать интерес детей к художественной литературе. Пополнять литературный багаж сказками, рассказами, стихотворениями, загадками, считалками, скороговорками.</w:t>
      </w:r>
    </w:p>
    <w:p w:rsidR="00757BF6" w:rsidRPr="007B1378" w:rsidRDefault="00757BF6" w:rsidP="000D6479">
      <w:pPr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читателя, способного испытывать сострадание и сочувс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вие к героям книги, отождествлять себя с полюбившимся персонажем. Развивать у детей чувство юмора.</w:t>
      </w:r>
    </w:p>
    <w:p w:rsidR="00757BF6" w:rsidRPr="007B1378" w:rsidRDefault="00757BF6" w:rsidP="000D6479">
      <w:pPr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ть внимание детей на выразительные средства (образные слова и выражения, эпитеты, сравнения); помогать почувствовать красоту и выра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тельность языка произведения; прививать чуткость к поэтическому слову.</w:t>
      </w:r>
    </w:p>
    <w:p w:rsidR="00757BF6" w:rsidRPr="007B1378" w:rsidRDefault="00757BF6" w:rsidP="000D6479">
      <w:pPr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совершенствовать художественно-речевые исполни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литературной фразы).</w:t>
      </w:r>
    </w:p>
    <w:p w:rsidR="00757BF6" w:rsidRPr="007B1378" w:rsidRDefault="00757BF6" w:rsidP="000D6479">
      <w:pPr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ть детям объяснять основные различия между литературными жанрами: сказкой, рассказом, стихотворением.</w:t>
      </w:r>
    </w:p>
    <w:p w:rsidR="00757BF6" w:rsidRPr="007B1378" w:rsidRDefault="00757BF6" w:rsidP="000D647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знакомить детей с иллюстрациями известных художников.</w:t>
      </w:r>
    </w:p>
    <w:p w:rsidR="00757BF6" w:rsidRPr="007B1378" w:rsidRDefault="00EA11EC" w:rsidP="000D647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B137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оррекционная работа с детьми с ОВЗ подробно описана в рабочей программе учителя-логопеда.</w:t>
      </w:r>
    </w:p>
    <w:p w:rsidR="000D6479" w:rsidRDefault="000D6479" w:rsidP="000D647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7BF6" w:rsidRPr="007B1378" w:rsidRDefault="00757BF6" w:rsidP="000D647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378">
        <w:rPr>
          <w:rFonts w:ascii="Times New Roman" w:hAnsi="Times New Roman" w:cs="Times New Roman"/>
          <w:sz w:val="28"/>
          <w:szCs w:val="28"/>
          <w:lang w:eastAsia="ru-RU"/>
        </w:rPr>
        <w:t>Образовательная область</w:t>
      </w:r>
    </w:p>
    <w:p w:rsidR="00757BF6" w:rsidRPr="007B1378" w:rsidRDefault="00757BF6" w:rsidP="000D647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378">
        <w:rPr>
          <w:rFonts w:ascii="Times New Roman" w:hAnsi="Times New Roman" w:cs="Times New Roman"/>
          <w:sz w:val="28"/>
          <w:szCs w:val="28"/>
          <w:lang w:eastAsia="ru-RU"/>
        </w:rPr>
        <w:t>«ХУДОЖЕСТВЕННО-ЭСТЕТИЧЕСКОЕ РАЗВИТИЕ»</w:t>
      </w:r>
    </w:p>
    <w:p w:rsidR="00757BF6" w:rsidRPr="007B1378" w:rsidRDefault="00757BF6" w:rsidP="000D6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378">
        <w:rPr>
          <w:rFonts w:ascii="Times New Roman" w:hAnsi="Times New Roman" w:cs="Times New Roman"/>
          <w:sz w:val="28"/>
          <w:szCs w:val="28"/>
        </w:rPr>
        <w:tab/>
      </w:r>
      <w:r w:rsidRPr="007B1378">
        <w:rPr>
          <w:rFonts w:ascii="Times New Roman" w:hAnsi="Times New Roman" w:cs="Times New Roman"/>
          <w:sz w:val="28"/>
          <w:szCs w:val="28"/>
          <w:u w:val="single"/>
        </w:rPr>
        <w:t>«Художественно-эстетическое развитие</w:t>
      </w:r>
      <w:r w:rsidRPr="007B1378">
        <w:rPr>
          <w:rFonts w:ascii="Times New Roman" w:hAnsi="Times New Roman" w:cs="Times New Roman"/>
          <w:sz w:val="28"/>
          <w:szCs w:val="28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0D6479" w:rsidRDefault="000D6479" w:rsidP="000D6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00B0F0"/>
          <w:sz w:val="28"/>
          <w:szCs w:val="28"/>
          <w:lang w:eastAsia="en-US"/>
        </w:rPr>
      </w:pPr>
    </w:p>
    <w:p w:rsidR="002F4747" w:rsidRPr="00436F0E" w:rsidRDefault="002F4747" w:rsidP="000D6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436F0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Для детей с ОВЗ:</w:t>
      </w:r>
    </w:p>
    <w:p w:rsidR="002F4747" w:rsidRPr="007B1378" w:rsidRDefault="002F4747" w:rsidP="000D6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378">
        <w:rPr>
          <w:rFonts w:ascii="Times New Roman" w:eastAsia="Calibri" w:hAnsi="Times New Roman" w:cs="Times New Roman"/>
          <w:sz w:val="28"/>
          <w:szCs w:val="28"/>
        </w:rPr>
        <w:t>Коррекция внимания детей, углублённое развитие музыкально-ритмических движений, музыкального слуха и певческих навыков, совершенствование реакции на различные музыкальные сигналы, развитие умения воспроизводить заданный ряд последовательных действий, способность самостоятельно переключаться с одного движения на другое и т.д.</w:t>
      </w:r>
    </w:p>
    <w:p w:rsidR="002F4747" w:rsidRPr="00745196" w:rsidRDefault="002F4747" w:rsidP="000D6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37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ктивизация и обогащение словаря приставочными глаголами, предлогами и наречиями, качественными и относительными прилагательными, формирование </w:t>
      </w:r>
      <w:proofErr w:type="spellStart"/>
      <w:r w:rsidRPr="007B1378">
        <w:rPr>
          <w:rFonts w:ascii="Times New Roman" w:eastAsia="Calibri" w:hAnsi="Times New Roman" w:cs="Times New Roman"/>
          <w:sz w:val="28"/>
          <w:szCs w:val="28"/>
        </w:rPr>
        <w:t>графомоторных</w:t>
      </w:r>
      <w:proofErr w:type="spellEnd"/>
      <w:r w:rsidRPr="007B1378">
        <w:rPr>
          <w:rFonts w:ascii="Times New Roman" w:eastAsia="Calibri" w:hAnsi="Times New Roman" w:cs="Times New Roman"/>
          <w:sz w:val="28"/>
          <w:szCs w:val="28"/>
        </w:rPr>
        <w:t xml:space="preserve"> навыков; развитие пространственных ориентировок, прежде всего ориентировки на листе бумаги, развитие зрительного восприятия, воспитание произвольного внимания и памяти, тренировка движений пальцев рук и кистей (в ходе занятий и во время физкультминуток). </w:t>
      </w:r>
    </w:p>
    <w:p w:rsidR="00757BF6" w:rsidRPr="007B1378" w:rsidRDefault="00757BF6" w:rsidP="000D647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B1378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Содержание образовательной деятельности, направленное на решение задач  художественно-эстетического  развития</w:t>
      </w:r>
    </w:p>
    <w:p w:rsidR="00902830" w:rsidRPr="007B1378" w:rsidRDefault="00902830" w:rsidP="000D647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02830" w:rsidRPr="007B1378" w:rsidRDefault="00902830" w:rsidP="000D647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1378">
        <w:rPr>
          <w:rFonts w:ascii="Times New Roman" w:hAnsi="Times New Roman" w:cs="Times New Roman"/>
          <w:b/>
          <w:i/>
          <w:sz w:val="28"/>
          <w:szCs w:val="28"/>
        </w:rPr>
        <w:t xml:space="preserve">Приобщение к искусству </w:t>
      </w:r>
      <w:r w:rsidRPr="007B1378">
        <w:rPr>
          <w:rFonts w:ascii="Times New Roman" w:hAnsi="Times New Roman" w:cs="Times New Roman"/>
          <w:i/>
          <w:sz w:val="28"/>
          <w:szCs w:val="28"/>
        </w:rPr>
        <w:t>(в ходе режимных моментов)</w:t>
      </w:r>
      <w:r w:rsidRPr="007B137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02830" w:rsidRPr="007B1378" w:rsidRDefault="00902830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эстетическое восприятие, чувство ритма, художественный вкус, эстетическое отношение к окружающему, к искусству и художест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нной деятельности.</w:t>
      </w:r>
    </w:p>
    <w:p w:rsidR="00902830" w:rsidRPr="007B1378" w:rsidRDefault="00902830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интерес к классическому и народному искусству (музы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е, изобразительному искусству, литературе, архитектуре).</w:t>
      </w:r>
    </w:p>
    <w:p w:rsidR="00902830" w:rsidRPr="007B1378" w:rsidRDefault="00902830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основы художественной культуры. Развивать интерес к искусству. Закреплять знания об искусстве как виде творческой деятель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 людей, о видах искусства (декоративно-прикладное, изобразитель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е искусство, литература, музыка, архитектура, театр, танец, кино, цирк).</w:t>
      </w:r>
    </w:p>
    <w:p w:rsidR="00902830" w:rsidRPr="007B1378" w:rsidRDefault="00902830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знания детей об изобразительном искусстве, разви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 художественное восприятие произведений изобразительного искусства. Продолжать знакомить детей с произведениями живописи: И. Шишкин («Рожь», «Утро в сосновом лесу»), И. Левитан («Золотая осень», «Март», «</w:t>
      </w:r>
      <w:proofErr w:type="spellStart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Весна.Большая</w:t>
      </w:r>
      <w:proofErr w:type="spellEnd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а»), А. Саврасов («Грачи при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тели»), А. Пластов («Полдень», «Летом», «Сенокос»), В. Васнецов («</w:t>
      </w:r>
      <w:proofErr w:type="spellStart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Аленушка</w:t>
      </w:r>
      <w:proofErr w:type="spellEnd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», «Богатыри», «Иван-царевич на Сером волке») и др.</w:t>
      </w:r>
    </w:p>
    <w:p w:rsidR="00902830" w:rsidRPr="007B1378" w:rsidRDefault="00902830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ать представления о скульптуре малых форм, выделяя об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зные средства выразительности (форму, пропорции, цвет, характерные детали, позы, движения и др.).</w:t>
      </w:r>
    </w:p>
    <w:p w:rsidR="00902830" w:rsidRPr="007B1378" w:rsidRDefault="00902830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ширять представления о художниках — иллюстраторах детской книги (И. </w:t>
      </w:r>
      <w:proofErr w:type="spellStart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Билибин</w:t>
      </w:r>
      <w:proofErr w:type="spellEnd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Ю. Васнецов, В. Конашевич, В. Лебедев, Т. Маврина, Е. </w:t>
      </w:r>
      <w:proofErr w:type="spellStart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Чарушин</w:t>
      </w:r>
      <w:proofErr w:type="spellEnd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).</w:t>
      </w:r>
    </w:p>
    <w:p w:rsidR="00902830" w:rsidRPr="007B1378" w:rsidRDefault="00902830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знакомить с народным декоративно-прикладным искус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вом (гжельская, хохломская, </w:t>
      </w:r>
      <w:proofErr w:type="spellStart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жостовская</w:t>
      </w:r>
      <w:proofErr w:type="spellEnd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, мезенская роспись), с керами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ими изделиями, народными игрушками.</w:t>
      </w:r>
    </w:p>
    <w:p w:rsidR="00902830" w:rsidRPr="007B1378" w:rsidRDefault="00902830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</w:r>
    </w:p>
    <w:p w:rsidR="00902830" w:rsidRPr="007B1378" w:rsidRDefault="00902830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выделять сходство и различия архитектурных со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ружений одинакового назначения. Формировать умение выделять оди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ковые части конструкции и особенности деталей.</w:t>
      </w:r>
    </w:p>
    <w:p w:rsidR="00902830" w:rsidRPr="007B1378" w:rsidRDefault="00902830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комить со спецификой храмовой архитектуры: купол, арки, </w:t>
      </w:r>
      <w:proofErr w:type="spellStart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арка-турный</w:t>
      </w:r>
      <w:proofErr w:type="spellEnd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ясок по периметру здания, барабан (круглая часть под куполом) и т. д. Знакомить с архитектурой с опорой на региональные особенности 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стности, в которой живут дети. Рассказать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Золотого кольца и дру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ие — в каждом городе свои.</w:t>
      </w:r>
    </w:p>
    <w:p w:rsidR="00902830" w:rsidRPr="007B1378" w:rsidRDefault="00902830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я передавать в художественной деятельности образы архитектурных сооружений, сказочных построек. Поощрять стремление изображать детали построек (наличники, резной подзор по контуру крыши).</w:t>
      </w:r>
    </w:p>
    <w:p w:rsidR="00902830" w:rsidRPr="007B1378" w:rsidRDefault="00902830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представления детей о творческой деятельности, ее особен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стях; формировать умение называть виды художественной деятельности, профессии деятелей искусства (художник, композитор, артист, танцор, певец, пианист, скрипач, режиссер, директор театра, архитектор и т. </w:t>
      </w:r>
      <w:proofErr w:type="spellStart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spellEnd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902830" w:rsidRPr="007B1378" w:rsidRDefault="00902830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эстетические чувства, эмоции, переживания; умение самосто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тельно создавать художественные образы в разных видах деятельности.</w:t>
      </w:r>
    </w:p>
    <w:p w:rsidR="00902830" w:rsidRPr="007B1378" w:rsidRDefault="00902830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редставление о значении органов чувств человека для художественной деятельности, формировать умение соотносить органы чувств с видами искусства (музыку слушают, картины рассматривают, стихи читают и слушают и т. д.).</w:t>
      </w:r>
    </w:p>
    <w:p w:rsidR="00902830" w:rsidRPr="007B1378" w:rsidRDefault="00902830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с историей и видами искусства; формировать умение раз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чать народное и профессиональное искусство. Организовать посещение выставки, театра, музея, цирка (совместно с родителями).</w:t>
      </w:r>
    </w:p>
    <w:p w:rsidR="00902830" w:rsidRPr="007B1378" w:rsidRDefault="00902830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представления о разнообразии народного искусства, ху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жественных промыслов (различные виды материалов, разные регионы страны и мира).</w:t>
      </w:r>
    </w:p>
    <w:p w:rsidR="00902830" w:rsidRPr="007B1378" w:rsidRDefault="00902830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интерес к искусству родного края; любовь и бережное отношение к произведениям искусства.</w:t>
      </w:r>
    </w:p>
    <w:p w:rsidR="00902830" w:rsidRPr="007B1378" w:rsidRDefault="00902830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ть активное участие детей в художественной деятельности по собственному желанию и под руководством взрослого.</w:t>
      </w:r>
    </w:p>
    <w:p w:rsidR="00902830" w:rsidRPr="007B1378" w:rsidRDefault="00902830" w:rsidP="000D6479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2830" w:rsidRPr="007B1378" w:rsidRDefault="00902830" w:rsidP="000D647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1378">
        <w:rPr>
          <w:rFonts w:ascii="Times New Roman" w:hAnsi="Times New Roman" w:cs="Times New Roman"/>
          <w:b/>
          <w:i/>
          <w:sz w:val="28"/>
          <w:szCs w:val="28"/>
        </w:rPr>
        <w:t>Рисование:</w:t>
      </w:r>
    </w:p>
    <w:p w:rsidR="00902830" w:rsidRPr="007B1378" w:rsidRDefault="00902830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 детей устойчивый интерес к изобразительной деятель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. Обогащать сенсорный опыт, включать в процесс ознакомления с предметами движения рук по предмету.</w:t>
      </w:r>
    </w:p>
    <w:p w:rsidR="00902830" w:rsidRPr="007B1378" w:rsidRDefault="00902830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ать развивать образное эстетическое восприятие, образные представления, формировать эстетические суждения; учить </w:t>
      </w:r>
      <w:proofErr w:type="spellStart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аргумен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рованно</w:t>
      </w:r>
      <w:proofErr w:type="spellEnd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вернуто оценивать изображения, созданные как самим ребенком, так и его сверстниками, обращая внимание на обязательность доброжелательного и уважительного отношения к работам товарищей.</w:t>
      </w:r>
    </w:p>
    <w:p w:rsidR="00902830" w:rsidRPr="007B1378" w:rsidRDefault="00902830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эстетическое отношение к предметам и явлениям окру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ающего мира, произведениям искусства, к художественно-творческой деятельности.</w:t>
      </w:r>
    </w:p>
    <w:p w:rsidR="00902830" w:rsidRPr="007B1378" w:rsidRDefault="00902830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самостоятельность; учить активно и творчески приме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ять ранее усвоенные способы изображения в рисовании, лепке и аппли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ции, используя выразительные средства.</w:t>
      </w:r>
    </w:p>
    <w:p w:rsidR="00902830" w:rsidRPr="007B1378" w:rsidRDefault="00902830" w:rsidP="000D6479">
      <w:pPr>
        <w:pStyle w:val="6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7B1378">
        <w:rPr>
          <w:rFonts w:eastAsia="Arial Unicode MS"/>
          <w:sz w:val="28"/>
          <w:szCs w:val="28"/>
        </w:rPr>
        <w:lastRenderedPageBreak/>
        <w:t>Продолжать учить детей рисовать с натуры; развивать аналитичес</w:t>
      </w:r>
      <w:r w:rsidRPr="007B1378">
        <w:rPr>
          <w:rFonts w:eastAsia="Arial Unicode MS"/>
          <w:sz w:val="28"/>
          <w:szCs w:val="28"/>
        </w:rPr>
        <w:softHyphen/>
        <w:t>кие способности, умение сравнивать предметы между собой, выделять</w:t>
      </w:r>
      <w:r w:rsidRPr="007B1378">
        <w:rPr>
          <w:sz w:val="28"/>
          <w:szCs w:val="28"/>
        </w:rPr>
        <w:t xml:space="preserve"> особенности каждого предмета; совершенствовать умение изображать предметы, передавая их форму, величину, строение, пропорции, цвет, композицию.</w:t>
      </w:r>
    </w:p>
    <w:p w:rsidR="00902830" w:rsidRPr="007B1378" w:rsidRDefault="00902830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развивать коллективное творчество. Воспитывать стрем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</w:r>
    </w:p>
    <w:p w:rsidR="00902830" w:rsidRPr="007B1378" w:rsidRDefault="00902830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замечать недостатки своих работ и исправлять их; вносить дополнения для достижения большей выразительности созда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емого образа.</w:t>
      </w:r>
    </w:p>
    <w:p w:rsidR="00902830" w:rsidRPr="007B1378" w:rsidRDefault="00902830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едметное рисование.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овать умение изображать пред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</w:p>
    <w:p w:rsidR="00902830" w:rsidRPr="007B1378" w:rsidRDefault="00902830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ршенствовать технику изображения. Продолжать развивать свободу и одновременно точность движений руки под контролем зрения, их плавность, ритмичность. Расширять набор материалов, которые дети могут использовать в рисовании (гуашь, акварель, сухая и жирная пастель, сангина, угольный карандаш, </w:t>
      </w:r>
      <w:proofErr w:type="spellStart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гелевая</w:t>
      </w:r>
      <w:proofErr w:type="spellEnd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чка и др.). Предлагать соединять в одном рисунке раз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материалы для создания выразительного образа. Учить новым способам работы с уже знакомыми материалами (например, рисовать акварелью по сы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</w:t>
      </w:r>
    </w:p>
    <w:p w:rsidR="00902830" w:rsidRPr="007B1378" w:rsidRDefault="00902830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формировать умение свободно владеть карандашом при выполнении линейного рисунка, учить плавным поворотам руки при ри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линий, крупных форм, одни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пальцами — при рисовании небольших форм и мелких деталей, коротких линий, штрихов, травки (хохлома), оживок (</w:t>
      </w:r>
      <w:proofErr w:type="spellStart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ец</w:t>
      </w:r>
      <w:proofErr w:type="spellEnd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) и др.</w:t>
      </w:r>
    </w:p>
    <w:p w:rsidR="00902830" w:rsidRPr="007B1378" w:rsidRDefault="00902830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вовать плавные переходы оттенков цвета, получившиеся при равномерном закрашивании и регулировании нажима на карандаш.</w:t>
      </w:r>
    </w:p>
    <w:p w:rsidR="00902830" w:rsidRPr="007B1378" w:rsidRDefault="00902830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представление о разнообразии цветов и оттенков, опираясь на реальную окраску предметов, декоративную роспись, сказочные сюже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ы; учить создавать цвета и оттенки.</w:t>
      </w:r>
    </w:p>
    <w:p w:rsidR="00902830" w:rsidRPr="007B1378" w:rsidRDefault="00902830" w:rsidP="000D6479">
      <w:pPr>
        <w:pStyle w:val="6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7B1378">
        <w:rPr>
          <w:rFonts w:eastAsia="Arial Unicode MS"/>
          <w:sz w:val="28"/>
          <w:szCs w:val="28"/>
        </w:rPr>
        <w:t>Постепенно подводить детей к обозначению цветов, например, вклю</w:t>
      </w:r>
      <w:r w:rsidRPr="007B1378">
        <w:rPr>
          <w:rFonts w:eastAsia="Arial Unicode MS"/>
          <w:sz w:val="28"/>
          <w:szCs w:val="28"/>
        </w:rPr>
        <w:softHyphen/>
        <w:t>чающих два оттенка (желто-зеленый, серо-голубой) или уподобленных</w:t>
      </w:r>
      <w:r w:rsidRPr="007B1378">
        <w:rPr>
          <w:sz w:val="28"/>
          <w:szCs w:val="28"/>
        </w:rPr>
        <w:t xml:space="preserve"> </w:t>
      </w:r>
      <w:r w:rsidRPr="007B1378">
        <w:rPr>
          <w:sz w:val="28"/>
          <w:szCs w:val="28"/>
        </w:rPr>
        <w:lastRenderedPageBreak/>
        <w:t>природным (малиновый, персиковый и т. п.). Обращать их внимание на изменчивость цвета предметов (например, в процессе роста помидоры зеленые, а созревшие — красные). Учить замечать изменение цвета в при</w:t>
      </w:r>
      <w:r w:rsidRPr="007B1378">
        <w:rPr>
          <w:sz w:val="28"/>
          <w:szCs w:val="28"/>
        </w:rPr>
        <w:softHyphen/>
        <w:t>роде в связи с изменением погоды (небо голубое в солнечный день и серое в пасмурный). Развивать цветовое восприятие в целях обогащения коло</w:t>
      </w:r>
      <w:r w:rsidRPr="007B1378">
        <w:rPr>
          <w:sz w:val="28"/>
          <w:szCs w:val="28"/>
        </w:rPr>
        <w:softHyphen/>
        <w:t>ристической гаммы рисунка.</w:t>
      </w:r>
    </w:p>
    <w:p w:rsidR="00902830" w:rsidRPr="007B1378" w:rsidRDefault="00902830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различать оттенки цветов и передавать их в рисунке, разви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</w:r>
    </w:p>
    <w:p w:rsidR="00902830" w:rsidRPr="007B1378" w:rsidRDefault="00902830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Сюжетное рисование.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ать учить детей размещать изобра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о высокое, цветок ниже дерева; воробы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к маленький, ворона большая и т. п.). Формировать умение строить композицию рисунка; передавать движения людей и животных, растений, склоняющихся от ветра. Продолжать формировать умение передавать в рисунках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</w:t>
      </w:r>
    </w:p>
    <w:p w:rsidR="00902830" w:rsidRPr="007B1378" w:rsidRDefault="00902830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Декоративное рисование.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ать развивать декоративное твор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чество детей; умение создавать узоры по мотивам народных росписей, уже знакомых детям и новых (городецкая, гжельская, хохломская, </w:t>
      </w:r>
      <w:proofErr w:type="spellStart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жостовская</w:t>
      </w:r>
      <w:proofErr w:type="spellEnd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, мезенская роспись и др.). Учить детей выделять и передавать цветовую гамму народного декоративного искусства определенного вида. Закреплять умение создавать композиции на листах бумаги разной формы, силуэтах предметов и игрушек; расписывать вылепленные детьми игрушки.</w:t>
      </w:r>
    </w:p>
    <w:p w:rsidR="00902830" w:rsidRPr="007B1378" w:rsidRDefault="00902830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умение при составлении декоративной композиции на ос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ве того или иного вида народного искусства использовать характерные для него элементы узора и цветовую гамму.</w:t>
      </w:r>
    </w:p>
    <w:p w:rsidR="00902830" w:rsidRPr="007B1378" w:rsidRDefault="00902830" w:rsidP="000D6479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Лепка.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ть творчество детей; учить свободно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</w:r>
    </w:p>
    <w:p w:rsidR="00902830" w:rsidRPr="007B1378" w:rsidRDefault="00902830" w:rsidP="000D6479">
      <w:pPr>
        <w:pStyle w:val="a3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B137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.</w:t>
      </w:r>
    </w:p>
    <w:p w:rsidR="00902830" w:rsidRPr="007B1378" w:rsidRDefault="00902830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902830" w:rsidRPr="007B1378" w:rsidRDefault="00902830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lastRenderedPageBreak/>
        <w:t>Декоративная лепка.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ать развивать навыки декоративной лепки; учить использовать разные способы лепки (</w:t>
      </w:r>
      <w:proofErr w:type="spellStart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налеп</w:t>
      </w:r>
      <w:proofErr w:type="spellEnd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, углубленный рельеф), применять стеку. Учить при лепке из глины расписывать пласти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у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902830" w:rsidRPr="007B1378" w:rsidRDefault="00902830" w:rsidP="000D6479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902830" w:rsidRPr="007B1378" w:rsidRDefault="00902830" w:rsidP="000D6479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B137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Аппликация.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</w:t>
      </w:r>
      <w:proofErr w:type="spellEnd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ь создавать предметные и сюжетные изображения с натуры и по представлению: развивать чувство композиции (учить красиво располагать фигуры на листе бумаги формата, соответс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вующего пропорциям изображаемых предметов).</w:t>
      </w:r>
    </w:p>
    <w:p w:rsidR="00902830" w:rsidRPr="007B1378" w:rsidRDefault="00902830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составлять узоры и декоративные композиции из геометрических и растительных элементов на листах бумаги разной фор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ы; изображать птиц, животных по замыслу детей и по мотивам народного искусства.</w:t>
      </w:r>
    </w:p>
    <w:p w:rsidR="00902830" w:rsidRPr="007B1378" w:rsidRDefault="00902830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приемы вырезания симметричных предметов из бумаги, сложенной вдвое; несколько предметов или их частей из бумаги, сложен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гармошкой.</w:t>
      </w:r>
    </w:p>
    <w:p w:rsidR="00902830" w:rsidRPr="007B1378" w:rsidRDefault="00902830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оздании образов поощрять применение разных приемов вы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 и деталей картинки. Про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лжать развивать чувство цвета, колорита, композиции. Поощрять проявления творчества.</w:t>
      </w:r>
    </w:p>
    <w:p w:rsidR="000D6479" w:rsidRDefault="000D6479" w:rsidP="000D6479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902830" w:rsidRPr="007B1378" w:rsidRDefault="00902830" w:rsidP="000D6479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Художественный труд:</w:t>
      </w:r>
    </w:p>
    <w:p w:rsidR="00902830" w:rsidRPr="007B1378" w:rsidRDefault="00902830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икладное творчество: работа с бумагой и картоном.</w:t>
      </w:r>
      <w:r w:rsidR="00406A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 (мишка- физкультурник, клюющий петушок и др.).</w:t>
      </w:r>
    </w:p>
    <w:p w:rsidR="00902830" w:rsidRPr="007B1378" w:rsidRDefault="00902830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создавать предметы из полосок цветной бумаги (коврик, дорожка, закладка), подбирать цвета и их оттенки при изготов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и игрушек, сувениров, деталей костюмов и украшений к праздникам. Формировать умение использовать образец. Совершенствовать умение детей создавать объемные игрушки в технике оригами.</w:t>
      </w:r>
    </w:p>
    <w:p w:rsidR="00902830" w:rsidRPr="007B1378" w:rsidRDefault="00902830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икладное творчество: работа с тканью.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ть умение вдевать нитку в иголку, завязывать узелок; пришивать пуговицу, вешал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у; шить простейшие изделия (мешочек для семян, фартучек для кукол, игольница) швом «вперед иголку». Закреплять умение делать аппликацию, используя кусочки ткани разнообразной фактуры (шелк для бабочки, байка для зайчика и т. д.), наносить контур с помощью мелка и вырезать в соответствии с задуманным сюжетом.</w:t>
      </w:r>
    </w:p>
    <w:p w:rsidR="00902830" w:rsidRPr="007B1378" w:rsidRDefault="00902830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икладное творчество: работа с природным материалом.</w:t>
      </w:r>
      <w:r w:rsidR="00406A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реплять умение создавать фигуры людей, животных, птиц из желудей, шишек, косточек, травы, веток, корней и других материалов, передавать 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разительность образа, создавать общие композиции («Лесная поляна», «Сказочные герои»). Развивать фантазию, воображение.</w:t>
      </w:r>
    </w:p>
    <w:p w:rsidR="00902830" w:rsidRPr="007B1378" w:rsidRDefault="00902830" w:rsidP="000D6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умение детей аккуратно и экономно использовать материалы.</w:t>
      </w:r>
    </w:p>
    <w:p w:rsidR="000D6479" w:rsidRDefault="000D6479" w:rsidP="000D647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2830" w:rsidRPr="007B1378" w:rsidRDefault="00902830" w:rsidP="000D647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1378">
        <w:rPr>
          <w:rFonts w:ascii="Times New Roman" w:hAnsi="Times New Roman" w:cs="Times New Roman"/>
          <w:b/>
          <w:i/>
          <w:sz w:val="28"/>
          <w:szCs w:val="28"/>
        </w:rPr>
        <w:t>Конструирование:</w:t>
      </w:r>
    </w:p>
    <w:p w:rsidR="00902830" w:rsidRPr="007B1378" w:rsidRDefault="00902830" w:rsidP="000D6479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интерес к разнообразным зданиям и сооружениям (жи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ые дома, театры и др.). Поощрять желание передавать их особенности в конструктивной деятельности.</w:t>
      </w:r>
    </w:p>
    <w:p w:rsidR="00902830" w:rsidRPr="007B1378" w:rsidRDefault="00902830" w:rsidP="000D6479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видеть конструкцию объекта и анализировать ее основные части, их функциональное назначение.</w:t>
      </w:r>
    </w:p>
    <w:p w:rsidR="00902830" w:rsidRPr="007B1378" w:rsidRDefault="00902830" w:rsidP="000D6479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ть детям самостоятельно находить отдельные конструктив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решения на основе анализа существующих сооружений.</w:t>
      </w:r>
    </w:p>
    <w:p w:rsidR="00902830" w:rsidRPr="007B1378" w:rsidRDefault="00902830" w:rsidP="000D6479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навыки коллективной работы: умение распределять обя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нности, работать в соответствии с общим замыслом, не мешая друг другу.</w:t>
      </w:r>
    </w:p>
    <w:p w:rsidR="00902830" w:rsidRPr="007B1378" w:rsidRDefault="00902830" w:rsidP="000D6479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Конструирование из строительного материала.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ь детей соору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ать различные конструкции одного и того же объекта в соответствии с их назначением (мост для пешеходов, мост для транспорта). Определять, какие детали более всего подходят для постройки, как их целесообразнее скомбинировать; продолжать развивать умение планировать процесс воз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дения постройки.</w:t>
      </w:r>
    </w:p>
    <w:p w:rsidR="00902830" w:rsidRPr="007B1378" w:rsidRDefault="00902830" w:rsidP="000D6479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учить сооружать постройки, объединенные общей темой (улица, машины, дома).</w:t>
      </w:r>
    </w:p>
    <w:p w:rsidR="00902830" w:rsidRPr="007B1378" w:rsidRDefault="00902830" w:rsidP="000D6479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Конструирование из деталей конструкторов.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комить с разно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бразными пластмассовыми конструкторами. Учить создавать различные модели (здания, самолеты, поезда и т. д.) по рисунку, по словесной инс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рукции воспитателя, по собственному замыслу.</w:t>
      </w:r>
    </w:p>
    <w:p w:rsidR="00902830" w:rsidRPr="007B1378" w:rsidRDefault="00902830" w:rsidP="000D6479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детей с деревянным конструктором, детали которого крепятся штифтами.</w:t>
      </w:r>
    </w:p>
    <w:p w:rsidR="00902830" w:rsidRPr="007B1378" w:rsidRDefault="00902830" w:rsidP="000D6479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создавать различные конструкции (мебель, машины) по рисунку и по словесной инструкции воспитателя.</w:t>
      </w:r>
    </w:p>
    <w:p w:rsidR="00902830" w:rsidRPr="007B1378" w:rsidRDefault="00902830" w:rsidP="000D6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создавать конструкции, объединенные общей темой (детская площадка, стоянка машин и др.).</w:t>
      </w:r>
    </w:p>
    <w:p w:rsidR="00902830" w:rsidRPr="007B1378" w:rsidRDefault="00902830" w:rsidP="000D6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разбирать конструкции при помощи скобы и киянки (в пласт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ссовых конструкторах).</w:t>
      </w:r>
    </w:p>
    <w:p w:rsidR="000D6479" w:rsidRDefault="000D6479" w:rsidP="000D6479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2830" w:rsidRPr="007B1378" w:rsidRDefault="00902830" w:rsidP="000D6479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1378">
        <w:rPr>
          <w:rFonts w:ascii="Times New Roman" w:hAnsi="Times New Roman" w:cs="Times New Roman"/>
          <w:b/>
          <w:i/>
          <w:sz w:val="28"/>
          <w:szCs w:val="28"/>
        </w:rPr>
        <w:t>Музыкальная деятельность:</w:t>
      </w:r>
    </w:p>
    <w:p w:rsidR="00902830" w:rsidRPr="007B1378" w:rsidRDefault="00902830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приобщать детей к музыкальной культуре, воспитывать художественный вкус.</w:t>
      </w:r>
    </w:p>
    <w:p w:rsidR="00902830" w:rsidRPr="007B1378" w:rsidRDefault="00902830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обогащать музыкальные впечатления детей, вызывать яркий эмоциональный отклик при восприятии музыки разного характера.</w:t>
      </w:r>
    </w:p>
    <w:p w:rsidR="00902830" w:rsidRPr="007B1378" w:rsidRDefault="00902830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ршенствовать </w:t>
      </w:r>
      <w:proofErr w:type="spellStart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высотный</w:t>
      </w:r>
      <w:proofErr w:type="spellEnd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, ритмический, тембровый и дина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ческий слух.</w:t>
      </w:r>
    </w:p>
    <w:p w:rsidR="00902830" w:rsidRPr="007B1378" w:rsidRDefault="00902830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дальнейшему формированию певческого голоса, раз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тию навыков движения под музыку.</w:t>
      </w:r>
    </w:p>
    <w:p w:rsidR="00902830" w:rsidRPr="007B1378" w:rsidRDefault="00902830" w:rsidP="000D6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учать игре на детских музыкальных инструментах.</w:t>
      </w:r>
    </w:p>
    <w:p w:rsidR="00902830" w:rsidRPr="007B1378" w:rsidRDefault="00902830" w:rsidP="000D6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с элементарными музыкальными понятиями.</w:t>
      </w:r>
    </w:p>
    <w:p w:rsidR="00902830" w:rsidRPr="007B1378" w:rsidRDefault="00902830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Слушание.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ать развивать навыки восприятия звуков по высо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 в пределах квинты — терции; обогащать впечатления детей и формиро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 музыкальный вкус, развивать музыкальную память. Способствовать развитию мышления, фантазии, памяти, слуха.</w:t>
      </w:r>
    </w:p>
    <w:p w:rsidR="00902830" w:rsidRPr="007B1378" w:rsidRDefault="00902830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с элементарными музыкальными понятиями (темп, ритм); жанрами (опера, концерт, симфонический концерт), творчеством компо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торов и музыкантов.</w:t>
      </w:r>
    </w:p>
    <w:p w:rsidR="00902830" w:rsidRPr="007B1378" w:rsidRDefault="00902830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детей с мелодией Государственного гимна Российской Федерации.</w:t>
      </w:r>
    </w:p>
    <w:p w:rsidR="00902830" w:rsidRPr="007B1378" w:rsidRDefault="00902830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ение.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овать певческий голос и вокально-слуховую ко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рдинацию.</w:t>
      </w:r>
    </w:p>
    <w:p w:rsidR="00902830" w:rsidRPr="007B1378" w:rsidRDefault="00902830" w:rsidP="000D6479">
      <w:pPr>
        <w:pStyle w:val="6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7B1378">
        <w:rPr>
          <w:rFonts w:eastAsia="Arial Unicode MS"/>
          <w:sz w:val="28"/>
          <w:szCs w:val="28"/>
        </w:rPr>
        <w:t xml:space="preserve">Закреплять практические навыки выразительного исполнения песен в пределах </w:t>
      </w:r>
      <w:proofErr w:type="spellStart"/>
      <w:r w:rsidRPr="007B1378">
        <w:rPr>
          <w:rFonts w:eastAsia="Arial Unicode MS"/>
          <w:sz w:val="28"/>
          <w:szCs w:val="28"/>
        </w:rPr>
        <w:t>отдо</w:t>
      </w:r>
      <w:proofErr w:type="spellEnd"/>
      <w:r w:rsidRPr="007B1378">
        <w:rPr>
          <w:rFonts w:eastAsia="Arial Unicode MS"/>
          <w:sz w:val="28"/>
          <w:szCs w:val="28"/>
        </w:rPr>
        <w:t xml:space="preserve"> первой октавы до ре второй октавы; учить брать дыхание и</w:t>
      </w:r>
      <w:r w:rsidRPr="007B1378">
        <w:rPr>
          <w:sz w:val="28"/>
          <w:szCs w:val="28"/>
        </w:rPr>
        <w:t xml:space="preserve"> удерживать его до конца фразы; обращать внимание на артикуляцию (дикцию).</w:t>
      </w:r>
    </w:p>
    <w:p w:rsidR="00902830" w:rsidRPr="007B1378" w:rsidRDefault="00902830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умение петь самостоятельно, индивидуально и коллектив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, с музыкальным сопровождением и без него.</w:t>
      </w:r>
    </w:p>
    <w:p w:rsidR="00902830" w:rsidRPr="007B1378" w:rsidRDefault="00902830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есенное творчество.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ь самостоятельно придумывать мелодии, используя в качестве образца русские народные песни; самостоятельно им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овизировать мелодии на заданную тему по образцу и без него, используя для этого знакомые песни, музыкальные пьесы и танцы.</w:t>
      </w:r>
    </w:p>
    <w:p w:rsidR="00902830" w:rsidRPr="007B1378" w:rsidRDefault="00902830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Музыкально-ритмические движения.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ствовать дальнейшему развитию навыков танцевальных движений, умения выразительно и рит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чно двигаться в соответствии с разнообразным характером музыки, передавая в танце эмоционально-образное содержание.</w:t>
      </w:r>
    </w:p>
    <w:p w:rsidR="00902830" w:rsidRPr="007B1378" w:rsidRDefault="00902830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с национальными плясками (русские, белорусские, укра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инские и т. д.).</w:t>
      </w:r>
    </w:p>
    <w:p w:rsidR="00902830" w:rsidRPr="007B1378" w:rsidRDefault="00902830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танцевально-игровое творчество; формировать навыки ху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ожественного исполнения различных образов при </w:t>
      </w:r>
      <w:proofErr w:type="spellStart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инсценировании</w:t>
      </w:r>
      <w:proofErr w:type="spellEnd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сен, театральных постановок.</w:t>
      </w:r>
    </w:p>
    <w:p w:rsidR="00902830" w:rsidRPr="007B1378" w:rsidRDefault="00902830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Музыкально-игровое и танцевальное творчество.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ствовать разви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ю творческой активности детей в доступных видах музыкальной исполни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ской деятельности (игра в оркестре, пение, танцевальные движения и т. п.).</w:t>
      </w:r>
    </w:p>
    <w:p w:rsidR="00902830" w:rsidRPr="007B1378" w:rsidRDefault="00902830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импровизировать под музыку соответствующего характера (лыж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, конькобежец, наездник, рыбак; лукавый котик и сердитый козлик и т. п.).</w:t>
      </w:r>
    </w:p>
    <w:p w:rsidR="00902830" w:rsidRPr="007B1378" w:rsidRDefault="00902830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придумывать движения, отражающие содержание песни; выра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тельно действовать с воображаемыми предметами. Учить самостоятель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 искать способ передачи в движениях музыкальных образов.</w:t>
      </w:r>
    </w:p>
    <w:p w:rsidR="00902830" w:rsidRPr="007B1378" w:rsidRDefault="00902830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музыкальные способности; содействовать проявлению активности и самостоятельности.</w:t>
      </w:r>
    </w:p>
    <w:p w:rsidR="00902830" w:rsidRPr="007B1378" w:rsidRDefault="00902830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lastRenderedPageBreak/>
        <w:t>Игра на детских музыкальных инструментах</w:t>
      </w:r>
      <w:r w:rsidRPr="007B1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комить с музыкаль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и произведениями в исполнении различных инструментов и в оркес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ровой обработке.</w:t>
      </w:r>
    </w:p>
    <w:p w:rsidR="00902830" w:rsidRPr="007B1378" w:rsidRDefault="00902830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играть на металлофоне, свирели, ударных и электронных му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ыкальных инструментах, русских народных музыкальных инструментах: трещотках, погремушках, треугольниках; исполнять музыкальные произве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ния в оркестре и в ансамбле.</w:t>
      </w:r>
    </w:p>
    <w:p w:rsidR="00902830" w:rsidRPr="007B1378" w:rsidRDefault="00902830" w:rsidP="000D6479">
      <w:pPr>
        <w:pStyle w:val="2"/>
        <w:spacing w:before="0" w:after="0" w:line="240" w:lineRule="auto"/>
        <w:ind w:firstLine="708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B1378">
        <w:rPr>
          <w:rFonts w:ascii="Times New Roman" w:hAnsi="Times New Roman" w:cs="Times New Roman"/>
          <w:i/>
          <w:color w:val="auto"/>
          <w:sz w:val="28"/>
          <w:szCs w:val="28"/>
        </w:rPr>
        <w:t xml:space="preserve">Содержание воспитательно-образовательной работы  по музыкальному развитию детей дошкольного возраста подробно расписано в рабочей программе музыкального руководителя </w:t>
      </w:r>
    </w:p>
    <w:p w:rsidR="00902830" w:rsidRPr="007B1378" w:rsidRDefault="00EA11EC" w:rsidP="000D6479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B1378">
        <w:rPr>
          <w:rFonts w:ascii="Times New Roman" w:hAnsi="Times New Roman" w:cs="Times New Roman"/>
          <w:i/>
          <w:color w:val="auto"/>
          <w:sz w:val="28"/>
          <w:szCs w:val="28"/>
        </w:rPr>
        <w:t>Содержание воспитательно-образовательной работы  по музыкальному развитию детей с ОНР подробно расписано в адаптированной рабочей программе музыкального руководителя.</w:t>
      </w:r>
    </w:p>
    <w:p w:rsidR="001925F3" w:rsidRPr="007B1378" w:rsidRDefault="001925F3" w:rsidP="000D6479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902830" w:rsidRPr="007B1378" w:rsidRDefault="00902830" w:rsidP="000D647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378">
        <w:rPr>
          <w:rFonts w:ascii="Times New Roman" w:hAnsi="Times New Roman" w:cs="Times New Roman"/>
          <w:sz w:val="28"/>
          <w:szCs w:val="28"/>
          <w:lang w:eastAsia="ru-RU"/>
        </w:rPr>
        <w:t>Образовательная область</w:t>
      </w:r>
    </w:p>
    <w:p w:rsidR="00902830" w:rsidRPr="007B1378" w:rsidRDefault="00902830" w:rsidP="000D647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378">
        <w:rPr>
          <w:rFonts w:ascii="Times New Roman" w:hAnsi="Times New Roman" w:cs="Times New Roman"/>
          <w:sz w:val="28"/>
          <w:szCs w:val="28"/>
          <w:lang w:eastAsia="ru-RU"/>
        </w:rPr>
        <w:t>«ФИЗИЧЕСКОЕ РАЗВИТИЕ»</w:t>
      </w:r>
    </w:p>
    <w:p w:rsidR="00902830" w:rsidRPr="007B1378" w:rsidRDefault="00902830" w:rsidP="000D6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378">
        <w:rPr>
          <w:rFonts w:ascii="Times New Roman" w:hAnsi="Times New Roman" w:cs="Times New Roman"/>
          <w:sz w:val="28"/>
          <w:szCs w:val="28"/>
        </w:rPr>
        <w:tab/>
      </w:r>
      <w:r w:rsidRPr="007B1378">
        <w:rPr>
          <w:rFonts w:ascii="Times New Roman" w:hAnsi="Times New Roman" w:cs="Times New Roman"/>
          <w:sz w:val="28"/>
          <w:szCs w:val="28"/>
          <w:u w:val="single"/>
        </w:rPr>
        <w:t>«Физическое развитие</w:t>
      </w:r>
      <w:r w:rsidRPr="007B1378">
        <w:rPr>
          <w:rFonts w:ascii="Times New Roman" w:hAnsi="Times New Roman" w:cs="Times New Roman"/>
          <w:sz w:val="28"/>
          <w:szCs w:val="28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7B137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7B1378">
        <w:rPr>
          <w:rFonts w:ascii="Times New Roman" w:hAnsi="Times New Roman" w:cs="Times New Roman"/>
          <w:sz w:val="28"/>
          <w:szCs w:val="28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902830" w:rsidRPr="007B1378" w:rsidRDefault="00902830" w:rsidP="000D647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02830" w:rsidRPr="007B1378" w:rsidRDefault="00902830" w:rsidP="000D647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B1378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Содержание образовательной деятельности, направленное на решение задач физического развития</w:t>
      </w:r>
    </w:p>
    <w:p w:rsidR="00CE1C31" w:rsidRPr="007B1378" w:rsidRDefault="00CE1C31" w:rsidP="000D647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1378">
        <w:rPr>
          <w:rFonts w:ascii="Times New Roman" w:hAnsi="Times New Roman" w:cs="Times New Roman"/>
          <w:b/>
          <w:i/>
          <w:sz w:val="28"/>
          <w:szCs w:val="28"/>
        </w:rPr>
        <w:t xml:space="preserve">Формирование начальных представлений о здоровом образе жизни </w:t>
      </w:r>
      <w:r w:rsidRPr="007B1378">
        <w:rPr>
          <w:rFonts w:ascii="Times New Roman" w:hAnsi="Times New Roman" w:cs="Times New Roman"/>
          <w:i/>
          <w:sz w:val="28"/>
          <w:szCs w:val="28"/>
        </w:rPr>
        <w:t>(в ходе режимных моментов):</w:t>
      </w:r>
    </w:p>
    <w:p w:rsidR="00CE1C31" w:rsidRPr="007B1378" w:rsidRDefault="00CE1C31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представления детей о рациональном питании (объем пищи, последовательность ее приема, разнообразие в питании, питьевой режим).</w:t>
      </w:r>
    </w:p>
    <w:p w:rsidR="00CE1C31" w:rsidRPr="007B1378" w:rsidRDefault="00CE1C31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редставления о значении двигательной активности в жизни человека; умения использовать специальные физические упраж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ния для укрепления своих органов и систем.</w:t>
      </w:r>
    </w:p>
    <w:p w:rsidR="00CE1C31" w:rsidRPr="007B1378" w:rsidRDefault="00CE1C31" w:rsidP="000D6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редставления об активном отдыхе.</w:t>
      </w:r>
    </w:p>
    <w:p w:rsidR="00CE1C31" w:rsidRPr="007B1378" w:rsidRDefault="00CE1C31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представления о правилах и видах закаливания, о пользе закаливающих процедур.</w:t>
      </w:r>
    </w:p>
    <w:p w:rsidR="00CE1C31" w:rsidRPr="007B1378" w:rsidRDefault="00CE1C31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представления о роли солнечного света, воздуха и воды в жизни человека и их влиянии на здоровье.</w:t>
      </w:r>
    </w:p>
    <w:p w:rsidR="00CE1C31" w:rsidRPr="007B1378" w:rsidRDefault="00CE1C31" w:rsidP="000D6479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Физическая культура:</w:t>
      </w:r>
    </w:p>
    <w:p w:rsidR="00CE1C31" w:rsidRPr="007B1378" w:rsidRDefault="00CE1C31" w:rsidP="000D6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отребность в ежедневной двигательной деятельности.</w:t>
      </w:r>
    </w:p>
    <w:p w:rsidR="00CE1C31" w:rsidRPr="007B1378" w:rsidRDefault="00CE1C31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умение сохранять правильную осанку в различных видах деятельности.</w:t>
      </w:r>
    </w:p>
    <w:p w:rsidR="00CE1C31" w:rsidRPr="007B1378" w:rsidRDefault="00CE1C31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технику основных движений, добиваясь естествен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, легкости, точности, выразительности их выполнения.</w:t>
      </w:r>
    </w:p>
    <w:p w:rsidR="00CE1C31" w:rsidRPr="007B1378" w:rsidRDefault="00CE1C31" w:rsidP="000D6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умение соблюдать заданный темп в ходьбе и беге.</w:t>
      </w:r>
    </w:p>
    <w:p w:rsidR="00CE1C31" w:rsidRPr="007B1378" w:rsidRDefault="00CE1C31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сочетать разбег с отталкиванием в прыжках на мягкое покрытие, в длину и высоту с разбега.</w:t>
      </w:r>
    </w:p>
    <w:p w:rsidR="00CE1C31" w:rsidRPr="007B1378" w:rsidRDefault="00CE1C31" w:rsidP="000D6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Добиваться активного движения кисти руки при броске.</w:t>
      </w:r>
    </w:p>
    <w:p w:rsidR="00CE1C31" w:rsidRPr="007B1378" w:rsidRDefault="00CE1C31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перелезать с пролета на пролет гимнастической стенки по диа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нали.</w:t>
      </w:r>
    </w:p>
    <w:p w:rsidR="00CE1C31" w:rsidRPr="007B1378" w:rsidRDefault="00CE1C31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быстро перестраиваться на месте и во время движения, равнять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в колонне, шеренге, кругу; выполнять упражнения ритмично, в указан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 воспитателем темпе.</w:t>
      </w:r>
    </w:p>
    <w:p w:rsidR="00CE1C31" w:rsidRPr="007B1378" w:rsidRDefault="00CE1C31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психофизические качества: силу, быстроту, выносливость, ловкость, гибкость.</w:t>
      </w:r>
    </w:p>
    <w:p w:rsidR="00CE1C31" w:rsidRPr="007B1378" w:rsidRDefault="00CE1C31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упражнять детей в статическом и динамическом равно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сии, развивать координацию движений и ориентировку в пространстве.</w:t>
      </w:r>
    </w:p>
    <w:p w:rsidR="00CE1C31" w:rsidRPr="007B1378" w:rsidRDefault="00CE1C31" w:rsidP="000D6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навыки выполнения спортивных упражнений.</w:t>
      </w:r>
    </w:p>
    <w:p w:rsidR="00CE1C31" w:rsidRPr="007B1378" w:rsidRDefault="00CE1C31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самостоятельно следить за состоянием физкультурного инвентаря, спортивной формы, активно участвовать в уходе за ними.</w:t>
      </w:r>
    </w:p>
    <w:p w:rsidR="00CE1C31" w:rsidRPr="007B1378" w:rsidRDefault="00CE1C31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 разностороннее развитие личности ребенка: воспиты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 выдержку, настойчивость, решительность, смелость, организован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ь, инициативность, самостоятельность, творчество, фантазию.</w:t>
      </w:r>
    </w:p>
    <w:p w:rsidR="00CE1C31" w:rsidRPr="007B1378" w:rsidRDefault="00CE1C31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учить детей самостоятельно организовывать подвижные иг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ы, придумывать собственные игры, варианты игр, комбинировать движения.</w:t>
      </w:r>
    </w:p>
    <w:p w:rsidR="00CE1C31" w:rsidRPr="007B1378" w:rsidRDefault="00CE1C31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ть интерес к физической культуре и спорту, отдельным достижениям в области спорта.</w:t>
      </w:r>
    </w:p>
    <w:p w:rsidR="00CE1C31" w:rsidRPr="007B1378" w:rsidRDefault="00CE1C31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одвижные игры.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ь детей использовать разнообразные подвижные игры (в том числе игры с элементами соревнования), способствующие раз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</w:r>
    </w:p>
    <w:p w:rsidR="00CE1C31" w:rsidRPr="007B1378" w:rsidRDefault="00CE1C31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придумывать варианты игр, комбинировать движения, проявляя творческие способности.</w:t>
      </w:r>
    </w:p>
    <w:p w:rsidR="00CE1C31" w:rsidRPr="007B1378" w:rsidRDefault="00CE1C31" w:rsidP="000D647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рес к спортивным играм и упражнениям (городки, бадминтон, баскетбол, настольный теннис, хоккей, футбол).</w:t>
      </w:r>
    </w:p>
    <w:p w:rsidR="00902941" w:rsidRPr="007B1378" w:rsidRDefault="00902941" w:rsidP="000D6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ие воспитательно-образовательной работы по физическому развитию детей с ОНР подробно расписано в адаптированной рабочей программе инструктора по ФК.</w:t>
      </w:r>
    </w:p>
    <w:p w:rsidR="00902941" w:rsidRPr="007B1378" w:rsidRDefault="00902941" w:rsidP="000D647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322" w:rsidRPr="007B1378" w:rsidRDefault="00717322" w:rsidP="000D6479">
      <w:pPr>
        <w:tabs>
          <w:tab w:val="left" w:pos="72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B137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ЛАНИРУЕМЫЕ РЕЗУЛЬТАТЫ ОСВОЕНИЯ ПРОГРАММ</w:t>
      </w:r>
      <w:r w:rsidR="000D647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 В ПОДГОТОВИТЕЛЬНОЙ ГРУППЕ (6-8</w:t>
      </w:r>
      <w:r w:rsidRPr="007B137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ЕТ).</w:t>
      </w:r>
    </w:p>
    <w:p w:rsidR="00717322" w:rsidRPr="007B1378" w:rsidRDefault="00717322" w:rsidP="000D6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B137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оциализация, развитие общения, нравственное воспитание </w:t>
      </w:r>
      <w:r w:rsidRPr="007B1378">
        <w:rPr>
          <w:rFonts w:ascii="Times New Roman" w:hAnsi="Times New Roman" w:cs="Times New Roman"/>
          <w:bCs/>
          <w:i/>
          <w:sz w:val="28"/>
          <w:szCs w:val="28"/>
        </w:rPr>
        <w:t>(в ходе режимных моментов):</w:t>
      </w:r>
    </w:p>
    <w:p w:rsidR="00717322" w:rsidRPr="007B1378" w:rsidRDefault="00717322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дружеские взаимоотношения между детьми,</w:t>
      </w:r>
      <w:r w:rsidR="00406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умеет самостоятельно объединяться для совместной игры и труда, заниматься самостоятельно выбранным делом, договариваться, помогать друг другу;</w:t>
      </w:r>
    </w:p>
    <w:p w:rsidR="00717322" w:rsidRPr="007B1378" w:rsidRDefault="00717322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ованный, дисциплинированный, развит коллекти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зм, уважение к старшим;</w:t>
      </w:r>
    </w:p>
    <w:p w:rsidR="00717322" w:rsidRPr="007B1378" w:rsidRDefault="00717322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заботливо относится</w:t>
      </w:r>
      <w:r w:rsidR="00406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к малышам, пожилым людям; помогает им;</w:t>
      </w:r>
    </w:p>
    <w:p w:rsidR="00717322" w:rsidRPr="007B1378" w:rsidRDefault="00717322" w:rsidP="000D6479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сформированы такие качества, как сочувствие, отзывчивость, справед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вость, скромность;</w:t>
      </w:r>
    </w:p>
    <w:p w:rsidR="00717322" w:rsidRPr="007B1378" w:rsidRDefault="00717322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ы волевые качества: умение ограничивать свои желания, вы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нять установленные нормы поведения, в своих поступках следовать положительному примеру;</w:t>
      </w:r>
    </w:p>
    <w:p w:rsidR="00717322" w:rsidRPr="007B1378" w:rsidRDefault="00717322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уважительное отношение к окружающим; сформировано умение слушать собеседника, не перебивать без надобности;</w:t>
      </w:r>
      <w:r w:rsidR="00406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спокойно отстаивать свое мнение;</w:t>
      </w:r>
    </w:p>
    <w:p w:rsidR="00717322" w:rsidRPr="007B1378" w:rsidRDefault="00717322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обогащен словарь формулами словесной вежливости (приветствие, прощание, просьбы, извинения);</w:t>
      </w:r>
    </w:p>
    <w:p w:rsidR="00717322" w:rsidRPr="007B1378" w:rsidRDefault="00717322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представление о своих обязанностях, прежде всего в связи с подготовкой к школе; сформирован интерес к учебной деятель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 и желание учиться в школе.</w:t>
      </w:r>
    </w:p>
    <w:p w:rsidR="00717322" w:rsidRPr="007B1378" w:rsidRDefault="00717322" w:rsidP="000D64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17322" w:rsidRPr="007B1378" w:rsidRDefault="00717322" w:rsidP="000D64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B137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амообслуживание, самостоятельность, трудовое воспитание </w:t>
      </w:r>
      <w:r w:rsidRPr="007B1378">
        <w:rPr>
          <w:rFonts w:ascii="Times New Roman" w:hAnsi="Times New Roman" w:cs="Times New Roman"/>
          <w:bCs/>
          <w:i/>
          <w:sz w:val="28"/>
          <w:szCs w:val="28"/>
        </w:rPr>
        <w:t>(в ходе режимных моментов):</w:t>
      </w:r>
    </w:p>
    <w:p w:rsidR="00717322" w:rsidRPr="007B1378" w:rsidRDefault="00717322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Культурно-гигиенические навыки:</w:t>
      </w:r>
    </w:p>
    <w:p w:rsidR="00717322" w:rsidRPr="007B1378" w:rsidRDefault="00717322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- </w:t>
      </w:r>
      <w:r w:rsidRPr="007B13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меет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ычку быстро и правильно умываться, насухо вытираться, пользуясь индивидуальным полотенцем, правильно чистить зубы, полоскать рот после еды, пользо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ся носовым платком и расческой;</w:t>
      </w:r>
    </w:p>
    <w:p w:rsidR="00717322" w:rsidRPr="007B1378" w:rsidRDefault="00717322" w:rsidP="000D6479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аккуратно пользуется столовыми прибора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; правильно ведёт себя за столом; обращается с просьбой, благодарит;</w:t>
      </w:r>
    </w:p>
    <w:p w:rsidR="00717322" w:rsidRPr="007B1378" w:rsidRDefault="00717322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следить за чистотой одежды и обуви, замечает и ус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раняет непорядок в своем внешнем виде, тактично сообщает товарищу о необходимости что-то поправить в костюме, прическе.</w:t>
      </w:r>
    </w:p>
    <w:p w:rsidR="00717322" w:rsidRPr="007B1378" w:rsidRDefault="00717322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Самообслуживание:</w:t>
      </w:r>
    </w:p>
    <w:p w:rsidR="00717322" w:rsidRPr="007B1378" w:rsidRDefault="00717322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стоятельно и быстро оде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ется и раздевается, складывает в шкаф одежду, ставит на место обувь, сушит при необходимости мокрые вещи, ухаживает за обувью (моет, протирает, чистит);</w:t>
      </w:r>
    </w:p>
    <w:p w:rsidR="00717322" w:rsidRPr="007B1378" w:rsidRDefault="00717322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стоятельно, быстро и аккуратно убирает за собой постель после сна;</w:t>
      </w:r>
    </w:p>
    <w:p w:rsidR="00717322" w:rsidRPr="007B1378" w:rsidRDefault="00717322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стоятельно и своевременно готовит матери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алы и пособия к занятию, без напоминания убирает свое рабочее место.</w:t>
      </w:r>
    </w:p>
    <w:p w:rsidR="00717322" w:rsidRPr="007B1378" w:rsidRDefault="00717322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бщественно-полезный труд:</w:t>
      </w:r>
    </w:p>
    <w:p w:rsidR="00717322" w:rsidRPr="007B1378" w:rsidRDefault="00717322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сформированы трудовые умения и навыки, </w:t>
      </w:r>
      <w:proofErr w:type="spellStart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любие;старательно</w:t>
      </w:r>
      <w:proofErr w:type="spellEnd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, аккуратно выполняет поручения, бережёт материалы и предметы, убирает их на место после работы»;</w:t>
      </w:r>
    </w:p>
    <w:p w:rsidR="00717322" w:rsidRPr="007B1378" w:rsidRDefault="00717322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с желанием участвует в совместной трудовой деятельности наравне со всеми, стремится быть полезными окружающим, радуется результатам коллективного труда; умеет самостоятельно объ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диняться для совместной игры и труда, оказывать друг другу помощь;</w:t>
      </w:r>
    </w:p>
    <w:p w:rsidR="00717322" w:rsidRPr="007B1378" w:rsidRDefault="00717322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ет планировать трудовую деятельность, отбирать необходимые материалы, делать несложные заготовки;</w:t>
      </w:r>
    </w:p>
    <w:p w:rsidR="00717322" w:rsidRPr="007B1378" w:rsidRDefault="00717322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держивает порядок в группе и на участке: протирает и моет игрушки, строительный материал, вместе с воспитателем ремонтирует книги, игрушки (в том числе книги и игрушки воспитан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ов младших групп детского сада);</w:t>
      </w:r>
    </w:p>
    <w:p w:rsidR="00717322" w:rsidRPr="007B1378" w:rsidRDefault="00717322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стоятельно наводит порядок на участке де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ского сада: подметает и очищает дорожки от мусора, зимой — от снега, поливает песок в песочнице; украшает участок к праздникам;</w:t>
      </w:r>
    </w:p>
    <w:p w:rsidR="00717322" w:rsidRPr="007B1378" w:rsidRDefault="00717322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добросовестно выполняет обязанности дежурных по сто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вой: полностью сервирует столы и вытирает их после еды, подметает пол;</w:t>
      </w:r>
    </w:p>
    <w:p w:rsidR="00717322" w:rsidRPr="007B1378" w:rsidRDefault="00717322" w:rsidP="000D6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являет интерес к учебной деятельности и желание учиться в школе;</w:t>
      </w:r>
    </w:p>
    <w:p w:rsidR="00717322" w:rsidRPr="007B1378" w:rsidRDefault="00717322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сформированы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</w:t>
      </w:r>
    </w:p>
    <w:p w:rsidR="00717322" w:rsidRPr="007B1378" w:rsidRDefault="00717322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Труд в природе:</w:t>
      </w:r>
    </w:p>
    <w:p w:rsidR="00717322" w:rsidRPr="007B1378" w:rsidRDefault="00717322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стоятельно и ответственно выполняет обязанности дежурного в уголке природы: поливает комнат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растения, рыхлит почву, моет кормушки, готовит корм для рыб, птиц, морских свинок и т. п.;</w:t>
      </w:r>
    </w:p>
    <w:p w:rsidR="00717322" w:rsidRPr="007B1378" w:rsidRDefault="00717322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вит интерес к труду в природе, участвует в посиль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 труде: осенью — к уборке овощей с огорода, сбору семян, выкапы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ию луковиц, клубней цветов, перекапыванию грядок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выращиванию с помощью воспитателя цветов к праздникам; весной — к пе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капыванию земли на огороде и в цветнике, к посеву семян (овощей, цветов), высадке рассады; летом — к участию в рыхлении почвы, прополке и окучивании, поливе грядок и клумб.</w:t>
      </w:r>
    </w:p>
    <w:p w:rsidR="00717322" w:rsidRPr="007B1378" w:rsidRDefault="00717322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Уважение к труду взрослых:</w:t>
      </w:r>
    </w:p>
    <w:p w:rsidR="00717322" w:rsidRPr="007B1378" w:rsidRDefault="00717322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представления о труде взрос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ых, о значении их труда для общества; уважение к людям труда; знаком с профессиями, связанными со спе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фикой родного города (поселка);</w:t>
      </w:r>
    </w:p>
    <w:p w:rsidR="00717322" w:rsidRPr="007B1378" w:rsidRDefault="00717322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интерес к различным профессиям, в частности к профессиям родителей и месту их работы.</w:t>
      </w:r>
    </w:p>
    <w:p w:rsidR="00717322" w:rsidRPr="007B1378" w:rsidRDefault="00717322" w:rsidP="000D6479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7322" w:rsidRPr="007B1378" w:rsidRDefault="00717322" w:rsidP="000D6479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Формирование основ безопасности</w:t>
      </w:r>
      <w:r w:rsidRPr="007B137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(в ходе режимных моментов):</w:t>
      </w:r>
    </w:p>
    <w:p w:rsidR="00717322" w:rsidRPr="007B1378" w:rsidRDefault="00717322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bookmark124"/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Безопасное поведение в природе:</w:t>
      </w:r>
    </w:p>
    <w:p w:rsidR="00717322" w:rsidRPr="007B1378" w:rsidRDefault="00717322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сформированы основы экологичес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й культуры</w:t>
      </w:r>
      <w:bookmarkEnd w:id="1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17322" w:rsidRPr="007B1378" w:rsidRDefault="00717322" w:rsidP="000D6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ком с правилами поведения на природе;</w:t>
      </w:r>
    </w:p>
    <w:p w:rsidR="00717322" w:rsidRPr="007B1378" w:rsidRDefault="00717322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ком с Красной книгой, с отдельными представителями живот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и растительного мира, занесенными в нее;</w:t>
      </w:r>
    </w:p>
    <w:p w:rsidR="00717322" w:rsidRPr="007B1378" w:rsidRDefault="00717322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представления о таких явлениях природы, как гроза, гром, молния, радуга, ураган, знаком с правилами поведения человека в этих условиях.</w:t>
      </w:r>
    </w:p>
    <w:p w:rsidR="00717322" w:rsidRPr="007B1378" w:rsidRDefault="00717322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Безопасность на дорогах:</w:t>
      </w:r>
    </w:p>
    <w:p w:rsidR="00717322" w:rsidRPr="007B1378" w:rsidRDefault="00717322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ет об уст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йстве улицы, о дорожном движении; знаком с понятиями «площадь», «бульвар», «проспект»;</w:t>
      </w:r>
    </w:p>
    <w:p w:rsidR="00717322" w:rsidRPr="007B1378" w:rsidRDefault="00717322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ком с дорожными знаками — предупреждающими, запрещающими и информационно-указательными;</w:t>
      </w:r>
    </w:p>
    <w:p w:rsidR="00717322" w:rsidRPr="007B1378" w:rsidRDefault="00717322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осознает о необходимости соблюдать правила дорожного движения;</w:t>
      </w:r>
    </w:p>
    <w:p w:rsidR="00717322" w:rsidRPr="007B1378" w:rsidRDefault="00717322" w:rsidP="000D6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представления о работе ГИБДД;</w:t>
      </w:r>
    </w:p>
    <w:p w:rsidR="00717322" w:rsidRPr="007B1378" w:rsidRDefault="00717322" w:rsidP="000D6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соблюдает культуру поведения на улице и в общественном транспорте;</w:t>
      </w:r>
    </w:p>
    <w:p w:rsidR="00717322" w:rsidRPr="007B1378" w:rsidRDefault="00717322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свободно ориентируется в пределах ближайшей к детскому саду местности; умеет находить дорогу из дома в детский сад на схеме местности.</w:t>
      </w:r>
    </w:p>
    <w:p w:rsidR="00717322" w:rsidRPr="007B1378" w:rsidRDefault="00717322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Безопасность собственной жизнедеятельности:</w:t>
      </w:r>
    </w:p>
    <w:p w:rsidR="00717322" w:rsidRPr="007B1378" w:rsidRDefault="00717322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представления о том, что полезные и необходимые бытовые предметы при неумелом обращении могут причинить вред и стать при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ной беды (электроприборы, газовая плита, инструменты и бытовые предметы); знает правила безопасного обращения с бытовыми предметами;</w:t>
      </w:r>
    </w:p>
    <w:p w:rsidR="00717322" w:rsidRPr="007B1378" w:rsidRDefault="00717322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ет правила безопасного поведения во время игр в разное время года (купание в водоемах, катание на велосипеде, катание на санках, коньках, лыжах и др.);</w:t>
      </w:r>
    </w:p>
    <w:p w:rsidR="00717322" w:rsidRPr="007B1378" w:rsidRDefault="00717322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понимает необходимость соблюдать меры предосто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жности, учить оценивать свои возможности по преодолению опасности;</w:t>
      </w:r>
    </w:p>
    <w:p w:rsidR="00717322" w:rsidRPr="007B1378" w:rsidRDefault="00717322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сформированы навыки поведения в ситуациях: «Один дома», «Потерялся», «Заблудился»; умение обращаться за помощью к взрослым;</w:t>
      </w:r>
    </w:p>
    <w:p w:rsidR="00717322" w:rsidRPr="007B1378" w:rsidRDefault="00717322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ет о работе МЧС, пожарной службы, службы скорой помощи, о работе пожарных, правилах поведения при пожаре, о том, что в случае необходимости взрос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ые звонят по телефонам «01», «02», «03»;</w:t>
      </w:r>
    </w:p>
    <w:p w:rsidR="00717322" w:rsidRPr="007B1378" w:rsidRDefault="00717322" w:rsidP="000D64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называет свое имя, фамилию, возраст, домашний адрес, телефон.</w:t>
      </w:r>
    </w:p>
    <w:p w:rsidR="00717322" w:rsidRPr="007B1378" w:rsidRDefault="00717322" w:rsidP="000D64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7322" w:rsidRPr="007B1378" w:rsidRDefault="00717322" w:rsidP="000D64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B1378">
        <w:rPr>
          <w:rFonts w:ascii="Times New Roman" w:hAnsi="Times New Roman" w:cs="Times New Roman"/>
          <w:b/>
          <w:bCs/>
          <w:i/>
          <w:sz w:val="28"/>
          <w:szCs w:val="28"/>
        </w:rPr>
        <w:t>Игровая деятельность:</w:t>
      </w:r>
    </w:p>
    <w:p w:rsidR="00717322" w:rsidRPr="007B1378" w:rsidRDefault="00717322" w:rsidP="000D6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378">
        <w:rPr>
          <w:rFonts w:ascii="Times New Roman" w:hAnsi="Times New Roman" w:cs="Times New Roman"/>
          <w:sz w:val="28"/>
          <w:szCs w:val="28"/>
        </w:rPr>
        <w:t>- умеет самостоятельно отбирать или придумывать разнообразные сюжеты игр;</w:t>
      </w:r>
    </w:p>
    <w:p w:rsidR="00717322" w:rsidRPr="007B1378" w:rsidRDefault="00717322" w:rsidP="000D6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378">
        <w:rPr>
          <w:rFonts w:ascii="Times New Roman" w:hAnsi="Times New Roman" w:cs="Times New Roman"/>
          <w:sz w:val="28"/>
          <w:szCs w:val="28"/>
        </w:rPr>
        <w:t>- способен придерживаться в процессе игры намеченного замысла, оставляя место для импровизации;</w:t>
      </w:r>
    </w:p>
    <w:p w:rsidR="00717322" w:rsidRPr="007B1378" w:rsidRDefault="00717322" w:rsidP="000D6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378">
        <w:rPr>
          <w:rFonts w:ascii="Times New Roman" w:hAnsi="Times New Roman" w:cs="Times New Roman"/>
          <w:sz w:val="28"/>
          <w:szCs w:val="28"/>
        </w:rPr>
        <w:t>- способен находить новую трактовку роли и исполнять ее;</w:t>
      </w:r>
    </w:p>
    <w:p w:rsidR="00717322" w:rsidRPr="007B1378" w:rsidRDefault="00717322" w:rsidP="000D6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378">
        <w:rPr>
          <w:rFonts w:ascii="Times New Roman" w:hAnsi="Times New Roman" w:cs="Times New Roman"/>
          <w:sz w:val="28"/>
          <w:szCs w:val="28"/>
        </w:rPr>
        <w:t>- может моделировать предметно-игровую среду;</w:t>
      </w:r>
    </w:p>
    <w:p w:rsidR="00717322" w:rsidRPr="007B1378" w:rsidRDefault="00717322" w:rsidP="000D6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378">
        <w:rPr>
          <w:rFonts w:ascii="Times New Roman" w:hAnsi="Times New Roman" w:cs="Times New Roman"/>
          <w:sz w:val="28"/>
          <w:szCs w:val="28"/>
        </w:rPr>
        <w:lastRenderedPageBreak/>
        <w:t xml:space="preserve">- может в дидактических играх договариваться со сверстниками об очередности ходов, выборе карт, схем; </w:t>
      </w:r>
    </w:p>
    <w:p w:rsidR="00717322" w:rsidRPr="007B1378" w:rsidRDefault="00717322" w:rsidP="000D6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378">
        <w:rPr>
          <w:rFonts w:ascii="Times New Roman" w:hAnsi="Times New Roman" w:cs="Times New Roman"/>
          <w:sz w:val="28"/>
          <w:szCs w:val="28"/>
        </w:rPr>
        <w:t>- может проявлять себя терпимым и доброжелательным партнером;</w:t>
      </w:r>
    </w:p>
    <w:p w:rsidR="00717322" w:rsidRPr="007B1378" w:rsidRDefault="00717322" w:rsidP="000D6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378">
        <w:rPr>
          <w:rFonts w:ascii="Times New Roman" w:hAnsi="Times New Roman" w:cs="Times New Roman"/>
          <w:sz w:val="28"/>
          <w:szCs w:val="28"/>
        </w:rPr>
        <w:t>- способен понимать образный строй спектакля: оценивать игру актеров, средства выразительности и оформление постановки;</w:t>
      </w:r>
    </w:p>
    <w:p w:rsidR="00717322" w:rsidRPr="007B1378" w:rsidRDefault="00717322" w:rsidP="000D6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378">
        <w:rPr>
          <w:rFonts w:ascii="Times New Roman" w:hAnsi="Times New Roman" w:cs="Times New Roman"/>
          <w:sz w:val="28"/>
          <w:szCs w:val="28"/>
        </w:rPr>
        <w:t>- в беседе о просмотренном спектакле может высказать свою точку зрения;</w:t>
      </w:r>
    </w:p>
    <w:p w:rsidR="00717322" w:rsidRPr="007B1378" w:rsidRDefault="00717322" w:rsidP="000D6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378">
        <w:rPr>
          <w:rFonts w:ascii="Times New Roman" w:hAnsi="Times New Roman" w:cs="Times New Roman"/>
          <w:sz w:val="28"/>
          <w:szCs w:val="28"/>
        </w:rPr>
        <w:t>- способен владеть навыками театральной культуры: знает театральные профессии, правила поведения в театре;</w:t>
      </w:r>
    </w:p>
    <w:p w:rsidR="00717322" w:rsidRPr="007B1378" w:rsidRDefault="00717322" w:rsidP="000D6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378">
        <w:rPr>
          <w:rFonts w:ascii="Times New Roman" w:hAnsi="Times New Roman" w:cs="Times New Roman"/>
          <w:sz w:val="28"/>
          <w:szCs w:val="28"/>
        </w:rPr>
        <w:t>- участвует в творческих группах по созданию спектаклей («режиссеры», «актеры», «костюмеры», «оформители» и т. д.);</w:t>
      </w:r>
    </w:p>
    <w:p w:rsidR="00717322" w:rsidRPr="007B1378" w:rsidRDefault="00717322" w:rsidP="000D6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378">
        <w:rPr>
          <w:rFonts w:ascii="Times New Roman" w:hAnsi="Times New Roman" w:cs="Times New Roman"/>
          <w:sz w:val="28"/>
          <w:szCs w:val="28"/>
        </w:rPr>
        <w:t>- имеет представления о себе, собственной принадлежности и принадлежности других людей к определенному полу; о составе семьи, родственных отношениях и взаимосвязях, распределении семейных обязанностей, семейных традициях; об обществе, его культурных ценностях; о государстве и принадлежности к нему; о мире.</w:t>
      </w:r>
    </w:p>
    <w:p w:rsidR="000D6479" w:rsidRDefault="000D6479" w:rsidP="000D6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B4A07" w:rsidRPr="007B1378" w:rsidRDefault="00FB4A07" w:rsidP="000D6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1378">
        <w:rPr>
          <w:rFonts w:ascii="Times New Roman" w:hAnsi="Times New Roman" w:cs="Times New Roman"/>
          <w:b/>
          <w:i/>
          <w:sz w:val="28"/>
          <w:szCs w:val="28"/>
        </w:rPr>
        <w:t xml:space="preserve">Формирование целостной картины мира: 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знакомление с предметным миром.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расширенные представления о предмет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 мире; о видах транспорта (наземный, подземный, воздушный, водный); о пред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тах, облегчающих труд людей на производстве (компьютер, роботы, станки и т. д.); об объектах, создающих комфорт и уют в помещении и на улице. Побуждать детей к пониманию того, что человек изменяет предметы, совершенствует их для себя и других людей, делая жизнь более удобной и комфортной; об ис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рии создания предметов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чувство восхищения совершенством рукотворных предметов и объектов природы; сформировано понимание того, что не дала человеку природа, он создал себе сам (нет крыльев, он создал самолет; нет огром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роста, он создал кран, лестницу и т. п.); имеет восприятие предметного окружения как творения человеческой мысли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углубленные представления о существенных характеристиках предме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в, о свойствах и качествах различных материалов, что материалы добывают и производят (дерево, металл, ткань) и подводить к пониманию роли взрослого человека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ет применять разнообразные способы обследования предме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в (наложение, приложение, сравнение по количеству и т. д.).</w:t>
      </w:r>
    </w:p>
    <w:p w:rsidR="00FB4A07" w:rsidRPr="007B1378" w:rsidRDefault="00FB4A07" w:rsidP="000D6479">
      <w:pPr>
        <w:pStyle w:val="6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B1378">
        <w:rPr>
          <w:i/>
          <w:sz w:val="28"/>
          <w:szCs w:val="28"/>
        </w:rPr>
        <w:t>Ознакомление с социальным миром.</w:t>
      </w:r>
    </w:p>
    <w:p w:rsidR="00FB4A07" w:rsidRPr="007B1378" w:rsidRDefault="00FB4A07" w:rsidP="000D6479">
      <w:pPr>
        <w:pStyle w:val="6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B1378">
        <w:rPr>
          <w:sz w:val="28"/>
          <w:szCs w:val="28"/>
        </w:rPr>
        <w:t>- знаком с библиотеками, музеями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углубленные представления о дальнейшем обучении, сформированы элементарные знания о специфике школы, колледжа, вуза (по возможности посетить школу, познакомиться с учителями и учениками и т. д.)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сведомлен о сферах человеческой деятельнос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 (наука, искусство, производство и сфера услуг, сельское хозяйство),  имеет представления об их значимости для жизни ребенка, его семьи, детского сада и общества в целом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через экспериментирование и практическую деятельность знаком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прогулку младшую груп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у; вырастить съедобное растение, ухаживать за домашними животными)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представления о людях разных профессий, целостный взгляд на человека труда: ответственность, аккуратность, добросовестность, ручная умелость помогают создавать разные материальные и духовные ценности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;</w:t>
      </w:r>
    </w:p>
    <w:p w:rsidR="00FB4A07" w:rsidRPr="007B1378" w:rsidRDefault="00FB4A07" w:rsidP="000D6479">
      <w:pPr>
        <w:pStyle w:val="6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7B1378">
        <w:rPr>
          <w:rFonts w:eastAsia="Arial Unicode MS"/>
          <w:sz w:val="28"/>
          <w:szCs w:val="28"/>
        </w:rPr>
        <w:t>- расширены представления о родном крае; знаком с до</w:t>
      </w:r>
      <w:r w:rsidRPr="007B1378">
        <w:rPr>
          <w:rFonts w:eastAsia="Arial Unicode MS"/>
          <w:sz w:val="28"/>
          <w:szCs w:val="28"/>
        </w:rPr>
        <w:softHyphen/>
        <w:t>стопримечательностями региона, в котором живут дети,</w:t>
      </w:r>
      <w:r w:rsidRPr="007B1378">
        <w:rPr>
          <w:sz w:val="28"/>
          <w:szCs w:val="28"/>
        </w:rPr>
        <w:t xml:space="preserve"> о Родине — России; имеет интерес к событиям, происходящим в стране, развито чувство гордости за ее достижения;</w:t>
      </w:r>
    </w:p>
    <w:p w:rsidR="00FB4A07" w:rsidRPr="007B1378" w:rsidRDefault="00FB4A07" w:rsidP="000D6479">
      <w:pPr>
        <w:pStyle w:val="6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7B1378">
        <w:rPr>
          <w:sz w:val="28"/>
          <w:szCs w:val="28"/>
        </w:rPr>
        <w:t>-  знает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; имеет представления о том, что Российская Федерация (Россия) — огромная, многонациональная страна; о Москве — главном городе, столице России; о государственных праздниках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ет о Ю. А. Гагарине и других героях космоса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ет о Российской армии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сформированы элементарные представления об эволюции Земли (воз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новение Земли, эволюция растительного и животного мира), месте че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века в природном и социальном мире, происхождении и биологической обоснованности различных рас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сформированы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ет что Земля — наш общий дом, на Земле мно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разных стран; о том, как важно жить в мире со всеми народами, знать и уважать их культуру, обычаи и традиции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представления о своей принадлежности к человеческому сообществу, о детстве ребят в других странах, о правах детей в мире (Де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ларация прав ребенка), об отечественных и международных организаци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х, занимающихся соблюдением прав ребенка (органы опеки, ЮНЕСКО и др.); сформированы элементарные представления о свободе личности как достижении человечества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имеет представления о родном крае; знаком с до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опримечательностями региона, в котором живет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патриоти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ие и интернациональные чувства, любовь к Родине, представления о Родине — России; испытывает интерес к событиям, про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исходящим в стране, чувство гордости за ее достижения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ет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представления о том, что Российская Федерация (Рос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ия) — огромная, многонациональная страна; развито уважение к людям разных национальностей и их обычаям;</w:t>
      </w:r>
    </w:p>
    <w:p w:rsidR="00FB4A07" w:rsidRPr="007B1378" w:rsidRDefault="00FB4A07" w:rsidP="000D6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представления о Москве — главном городе, столице России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Arial Unicode MS" w:hAnsi="Times New Roman" w:cs="Times New Roman"/>
          <w:color w:val="000000"/>
          <w:sz w:val="28"/>
          <w:szCs w:val="28"/>
        </w:rPr>
        <w:t>- знает о государственных праздниках, о Ю. А. Гагарине и других героях космоса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углубленные знания о Российской армии, уважение к за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тникам Отечества, к памяти павших бойцов (возлагать с детьми цветы к обелискам, памятникам и т. д.).</w:t>
      </w:r>
    </w:p>
    <w:p w:rsidR="00FB4A07" w:rsidRPr="007B1378" w:rsidRDefault="00FB4A07" w:rsidP="000D6479">
      <w:pPr>
        <w:pStyle w:val="62"/>
        <w:shd w:val="clear" w:color="auto" w:fill="auto"/>
        <w:spacing w:after="0" w:line="240" w:lineRule="auto"/>
        <w:ind w:right="20" w:firstLine="709"/>
        <w:jc w:val="both"/>
        <w:rPr>
          <w:rFonts w:eastAsia="Arial Unicode MS"/>
          <w:i/>
          <w:sz w:val="28"/>
          <w:szCs w:val="28"/>
        </w:rPr>
      </w:pPr>
      <w:r w:rsidRPr="007B1378">
        <w:rPr>
          <w:rFonts w:eastAsia="Arial Unicode MS"/>
          <w:i/>
          <w:sz w:val="28"/>
          <w:szCs w:val="28"/>
        </w:rPr>
        <w:t xml:space="preserve">Ознакомление с миром природы. </w:t>
      </w:r>
    </w:p>
    <w:p w:rsidR="00FB4A07" w:rsidRPr="007B1378" w:rsidRDefault="00FB4A07" w:rsidP="000D6479">
      <w:pPr>
        <w:pStyle w:val="62"/>
        <w:shd w:val="clear" w:color="auto" w:fill="auto"/>
        <w:spacing w:after="0" w:line="240" w:lineRule="auto"/>
        <w:ind w:right="20" w:firstLine="709"/>
        <w:jc w:val="both"/>
        <w:rPr>
          <w:rFonts w:eastAsia="Arial Unicode MS"/>
          <w:i/>
          <w:sz w:val="28"/>
          <w:szCs w:val="28"/>
        </w:rPr>
      </w:pPr>
      <w:r w:rsidRPr="007B1378">
        <w:rPr>
          <w:rFonts w:eastAsia="Arial Unicode MS"/>
          <w:i/>
          <w:sz w:val="28"/>
          <w:szCs w:val="28"/>
        </w:rPr>
        <w:t>Сезонные наблюдения</w:t>
      </w:r>
    </w:p>
    <w:p w:rsidR="00FB4A07" w:rsidRPr="007B1378" w:rsidRDefault="00FB4A07" w:rsidP="000D6479">
      <w:pPr>
        <w:pStyle w:val="6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7B1378">
        <w:rPr>
          <w:bCs/>
          <w:i/>
          <w:sz w:val="28"/>
          <w:szCs w:val="28"/>
        </w:rPr>
        <w:t>Осень.</w:t>
      </w:r>
    </w:p>
    <w:p w:rsidR="00FB4A07" w:rsidRPr="007B1378" w:rsidRDefault="00FB4A07" w:rsidP="000D6479">
      <w:pPr>
        <w:pStyle w:val="6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7B1378">
        <w:rPr>
          <w:sz w:val="28"/>
          <w:szCs w:val="28"/>
        </w:rPr>
        <w:t>- знает что сентябрь — первый осенний месяц,  замечает приметы осени (похолодало; земля от заморозков стала твердой; заледенели лужи; листопад; иней на почве)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представление об обрезке кустарников, для чего это делают, участвует в высадке садовых растений (настурция, астры) в горшки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ет собирать природный материал (семена, шишки, желуди, лис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ья) для изготовления поделок.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Зима.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представления о сезонных изменениях в при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де (самые короткие дни и длинные ночи, холодно, мороз, гололед и т. д.)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ет, что на некоторых деревьях долго со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раняются плоды (на рябине, ели и т. д.), что это корм для птиц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ять свойства снега (холодный, пушистый, рассыпается, липкий и др.; из влажного, тяжелого снега лучше делать постройки)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ет, что в феврале погода меняется (то светит солнце, то дует ветер, то идет снег, на крышах домов появляются сосульки);</w:t>
      </w:r>
    </w:p>
    <w:p w:rsidR="00FB4A07" w:rsidRPr="007B1378" w:rsidRDefault="00FB4A07" w:rsidP="000D6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ет, что 22 декабря — самый короткий день в году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есна.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представления о весенних измене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х в природе (чаще светит солнце, зацветают подснежники; распуска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тся почки на деревьях и кустарниках, начинается ледоход; пробужда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тся травяные лягушки, жабы, ящерицы; птицы вьют гнезда; вылетают бабочки-крапивницы; появляются муравьи)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знаком с термометром (столбик с ртутью может быстро под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маться и опускаться, в зависимости от того, где он находится — в тени или на солнце);</w:t>
      </w:r>
    </w:p>
    <w:p w:rsidR="00FB4A07" w:rsidRPr="007B1378" w:rsidRDefault="00FB4A07" w:rsidP="000D6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представления, как высаживают, обрезают деревья и кустарники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замечает изменения в уголке природы (комнатные растения на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нают давать новые листочки, зацветают и т. д.); умеет пересаживать комнатные растения, в том числе способом черенкования, выращивать цветы (тюльпаны) к Международному женскому дню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ком с народными приметами: «Длинные сосульки — к долгой весне», «Если весной летит много паутины, лето будет жаркое» и т. п.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Лето.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представления детей об изменениях, происходящих в природе (самые длинные дни и короткие ночи, тепло, жарко; бывают ливневые дожди, грозы, радуга), что летом наиболее благо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иятные условия для роста растений: растут, цветут и плодоносят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ком с народными приметами: «Радуга от дождя стоит дол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— к ненастью, скоро исчезнет — к ясной погоде», «Вечером комары ле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ют густым роем — быть теплу», «Появились опята — лето кончилось»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ет, что 22 июня — день летнего солнцестояния (самый долгий день в году: с этого дня ночь удлиняется, а день идет на убыль)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ком с трудом людей на полях, в садах и огородах, имеет желание помогать взрослым.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4A07" w:rsidRPr="007B1378" w:rsidRDefault="00FB4A07" w:rsidP="000D6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7B1378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Формирование элементарных математических представлений: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Количество и счет.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общие представления о множестве: умение формировать множества по заданным основаниям, видеть состав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части множества, в которых предметы отличаются определенными признаками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ет объединять, дополнять множества, удалять из мно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ства части или отдельных его частей,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тов стрелками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навыки количественного и порядкового счета в пре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лах 10; знаком со счетом в пределах 20 без операций над числами;</w:t>
      </w:r>
    </w:p>
    <w:p w:rsidR="00FB4A07" w:rsidRPr="007B1378" w:rsidRDefault="00FB4A07" w:rsidP="000D6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ком с числами второго десятка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понимание отношений между числами натурального ря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 (7 больше 6 на 1, а 6 меньше 7 на 1), умение увеличивать и уменьшать каждое число на 1 (в пределах 10)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называет числа в прямом и обратном порядке (устный счет), последующее и предыдущее число к названному или обозначенному циф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й, определяет пропущенное число;</w:t>
      </w:r>
    </w:p>
    <w:p w:rsidR="00FB4A07" w:rsidRPr="007B1378" w:rsidRDefault="00FB4A07" w:rsidP="000D6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ком с составом чисел в пределах 10;</w:t>
      </w:r>
    </w:p>
    <w:p w:rsidR="00FB4A07" w:rsidRPr="007B1378" w:rsidRDefault="00FB4A07" w:rsidP="000D6479">
      <w:pPr>
        <w:pStyle w:val="6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7B1378">
        <w:rPr>
          <w:rFonts w:eastAsia="Arial Unicode MS"/>
          <w:sz w:val="28"/>
          <w:szCs w:val="28"/>
        </w:rPr>
        <w:lastRenderedPageBreak/>
        <w:t>- раскладывает число на два меньших и составляет из двух мень</w:t>
      </w:r>
      <w:r w:rsidRPr="007B1378">
        <w:rPr>
          <w:rFonts w:eastAsia="Arial Unicode MS"/>
          <w:sz w:val="28"/>
          <w:szCs w:val="28"/>
        </w:rPr>
        <w:softHyphen/>
        <w:t xml:space="preserve">ших большее (в пределах 10, на наглядной основе); </w:t>
      </w:r>
      <w:r w:rsidRPr="007B1378">
        <w:rPr>
          <w:sz w:val="28"/>
          <w:szCs w:val="28"/>
        </w:rPr>
        <w:t>знаком с монетами достоинством 1, 5, 10 копеек, 1, 2, 5, 10 рублей (различение, набор и размен монет)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на наглядной основе составляет и решает простые арифмети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ие задачи на сложение (к большему прибавляется меньшее) и на вы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тание (вычитаемое меньше остатка); при решении задач пользоваться знаками действий: плюс (+), минус (-) и знаком отношения равно (=).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еличина.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считает по заданной мере, когда за единицу счета принимается не один, а несколько предметов или часть предмета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делить предмет на 2-8 и более равных частей путем сгибания предмета (бумаги, ткани и др.), а также используя условную меру; правильно обозна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ает части целого (половина, одна часть из двух (одна вторая), две части из четырех (две четвертых) и т. д.); устанавливает соотношение целого и части, размера частей; находит части целого и целое по известным частям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сформированы первоначальные измерительные умения; умеет измерять длину, ширину, высоту предметов (отрезки прямых линий) с по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щью условной меры (бумаги в клетку)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измеряет объем жидких и сыпучих веществ с помощью условной меры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представления о весе предметов и способах его измерения; срав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вает вес предметов (тяжелее — легче) путем взвешивания их на ладонях; знаком с весами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представление о том, что результат измерения (длины, веса, объема предметов) зависит от величины условной меры.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Форма.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ет известные геометрические фигуры, их эле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нты (вершины, углы, стороны) и некоторые их свойства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представление о многоугольнике (на примере треугольника и че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ырехугольника), о прямой линии, отрезке прямой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ет распознавать фигуры независимо от их пространственного поло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ия, изображать, располагать на плоскости, упорядочивать по размерам, классифицировать, группировать по цвету, форме, размерам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ет моделировать геометрические фигуры; составлять из нескольких треугольников один многоугольник, из нескольких маленьких квадра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в — один большой прямоугольник; из частей круга — круг, из четырех отрезков — четырехугольник, из двух коротких отрезков — один длинный и т. д.;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;</w:t>
      </w:r>
    </w:p>
    <w:p w:rsidR="00FB4A07" w:rsidRPr="007B1378" w:rsidRDefault="00FB4A07" w:rsidP="000D6479">
      <w:pPr>
        <w:pStyle w:val="6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7B1378">
        <w:rPr>
          <w:rFonts w:eastAsia="Arial Unicode MS"/>
          <w:sz w:val="28"/>
          <w:szCs w:val="28"/>
        </w:rPr>
        <w:t>- анализирует форму предметов в целом и отдельных их частей; вос</w:t>
      </w:r>
      <w:r w:rsidRPr="007B1378">
        <w:rPr>
          <w:rFonts w:eastAsia="Arial Unicode MS"/>
          <w:sz w:val="28"/>
          <w:szCs w:val="28"/>
        </w:rPr>
        <w:softHyphen/>
        <w:t xml:space="preserve">создает сложные по форме предметы из отдельных частей по контурным образцам, по описанию, представлению. </w:t>
      </w:r>
      <w:r w:rsidRPr="007B1378">
        <w:rPr>
          <w:bCs/>
          <w:i/>
          <w:sz w:val="28"/>
          <w:szCs w:val="28"/>
        </w:rPr>
        <w:t>Ориентировка в пространстве.</w:t>
      </w:r>
    </w:p>
    <w:p w:rsidR="00FB4A07" w:rsidRPr="007B1378" w:rsidRDefault="00FB4A07" w:rsidP="000D6479">
      <w:pPr>
        <w:pStyle w:val="6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7B1378">
        <w:rPr>
          <w:sz w:val="28"/>
          <w:szCs w:val="28"/>
        </w:rPr>
        <w:lastRenderedPageBreak/>
        <w:t>- ориентируется на ограничен</w:t>
      </w:r>
      <w:r w:rsidRPr="007B1378">
        <w:rPr>
          <w:sz w:val="28"/>
          <w:szCs w:val="28"/>
        </w:rPr>
        <w:softHyphen/>
        <w:t>ной территории (лист бумаги, учебная доска, страница тетради, книги и т. д.); располагает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;</w:t>
      </w:r>
    </w:p>
    <w:p w:rsidR="00FB4A07" w:rsidRPr="007B1378" w:rsidRDefault="00FB4A07" w:rsidP="000D6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ком с планом, схемой, маршрутом, картой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способность к моделированию пространственных отноше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й между объектами в виде рисунка, плана, схемы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«читает» простейшую графическую информацию, обозначаю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ую пространственные отношения объектов и направление их движения в пространстве: слева направо, справа налево, снизу вверх, сверху вниз; самостоятельно передвигается в пространстве, ориентируясь на условные обозначения (знаки и символы).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риентировка во времени.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элементарные представления о времени: его текучести, периодичности, необратимости, последователь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 всех дней недели, месяцев, времен года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пользуется в речи понятиями: «сначала», «потом», «до», «пос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», «раньше», «позже», «в одно и то же время»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о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;</w:t>
      </w:r>
    </w:p>
    <w:p w:rsidR="00FB4A07" w:rsidRPr="007B1378" w:rsidRDefault="00FB4A07" w:rsidP="000D6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яет время по часам с точностью до 1 часа.</w:t>
      </w:r>
    </w:p>
    <w:p w:rsidR="00FB4A07" w:rsidRPr="007B1378" w:rsidRDefault="00FB4A07" w:rsidP="000D6479">
      <w:pPr>
        <w:spacing w:after="0" w:line="240" w:lineRule="auto"/>
        <w:ind w:right="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B4A07" w:rsidRPr="007B1378" w:rsidRDefault="00FB4A07" w:rsidP="000D6479">
      <w:pPr>
        <w:spacing w:after="0" w:line="240" w:lineRule="auto"/>
        <w:ind w:right="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1378">
        <w:rPr>
          <w:rFonts w:ascii="Times New Roman" w:hAnsi="Times New Roman" w:cs="Times New Roman"/>
          <w:b/>
          <w:i/>
          <w:sz w:val="28"/>
          <w:szCs w:val="28"/>
        </w:rPr>
        <w:t>Познавательно-исследовательская деятельность: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ознавательно-исследовательская деятельность.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спользует обобщенные способы исследования объектов с помощью специально созданной системы сенсорных эталонов и </w:t>
      </w:r>
      <w:proofErr w:type="spellStart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перцеп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вных</w:t>
      </w:r>
      <w:proofErr w:type="spellEnd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й, осуществляет их оптимальный выбор в соответствии с познавательной задачей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стоятельно устанавливает связи и от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шения между системами объектов и явлений с применением различ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средств; имеет характер действий экспериментального характера, направленных на выявление скрытых свойств объектов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о умение определять способ получения необходимой информации в соответствии с условиями и целями деятельности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о умение самостоятельно действовать в соответствии с предла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аемым алгоритмом; ставить цель, составлять соответствующий собственный алгоритм; обнаруживать несоответствие результата и цели; корректировать свою деятельность; самостоятельно составляет модели и исполь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ует их в познавательно-исследовательской деятельности.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Сенсорное развитие.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о зрение, слух, обоняние, осязание, вкус, сенсомоторные способности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развито координация рук и глаз; мелкая мо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рика рук в разнообразных видах деятельности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о умение созерцать предметы, явления (всматриваться, вслу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иваться), направляя внимание на более тонкое различение их качеств;</w:t>
      </w:r>
    </w:p>
    <w:p w:rsidR="00FB4A07" w:rsidRPr="007B1378" w:rsidRDefault="00FB4A07" w:rsidP="000D6479">
      <w:pPr>
        <w:pStyle w:val="6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7B1378">
        <w:rPr>
          <w:rFonts w:eastAsia="Arial Unicode MS"/>
          <w:sz w:val="28"/>
          <w:szCs w:val="28"/>
        </w:rPr>
        <w:t>- выделяет в процессе восприятия несколько качеств предметов; сравнивает предметы по форме, величине, строению, положению в про</w:t>
      </w:r>
      <w:r w:rsidRPr="007B1378">
        <w:rPr>
          <w:rFonts w:eastAsia="Arial Unicode MS"/>
          <w:sz w:val="28"/>
          <w:szCs w:val="28"/>
        </w:rPr>
        <w:softHyphen/>
      </w:r>
      <w:r w:rsidRPr="007B1378">
        <w:rPr>
          <w:sz w:val="28"/>
          <w:szCs w:val="28"/>
        </w:rPr>
        <w:t xml:space="preserve"> про</w:t>
      </w:r>
      <w:r w:rsidRPr="007B1378">
        <w:rPr>
          <w:sz w:val="28"/>
          <w:szCs w:val="28"/>
        </w:rPr>
        <w:softHyphen/>
        <w:t>странстве, цвету; выделяет характерные детали, красивые сочетания цветов и оттенков, различные звуки (музыкальные, природные и др.)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о умение классифицировать предметы по общим качествам (форме, величине, строению, цвету);</w:t>
      </w:r>
    </w:p>
    <w:p w:rsidR="00FB4A07" w:rsidRPr="007B1378" w:rsidRDefault="00FB4A07" w:rsidP="000D6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ет о хроматических и ахроматических цветах.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оектная деятельность.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в исследовательской проектной деятельности сформировано умение уделять внимание анализу эффективности источников информации, по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щрять обсуждение проекта в кругу сверстников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вует в творческой проектной деятельности индивидуального и группового характера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в работе над нормативными проектами обсуждает соответствующие этим проектам ситуаций и отрицательных последствий, которые могут возникнуть при нарушении установленных норм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вует в символическом отображении ситуации, проживании ее основных смыслов и выражении их в образной форме.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Дидактические игры.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играет в различные дидактические игры (лото, мозаика, бирюльки и др.); умеет организовывать игры, исполнять роль ведущего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согласовывает свои действия с действиями ведущего и других участников игры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являет в игре сообразительность, умение самостоятельно решать поставленную задачу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ет некоторые дидактические игры («</w:t>
      </w:r>
      <w:proofErr w:type="spellStart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Шу</w:t>
      </w:r>
      <w:proofErr w:type="spellEnd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мелки», «</w:t>
      </w:r>
      <w:proofErr w:type="spellStart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Шуршалки</w:t>
      </w:r>
      <w:proofErr w:type="spellEnd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» и т. д.), проявляет сенсорные спо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бности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являет в игре необходимых для подготовки к школе качеств: произвольного поведения, ассоциатив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-образного и логического мышления, воображения, познавательной активности.</w:t>
      </w:r>
    </w:p>
    <w:p w:rsidR="00FB4A07" w:rsidRPr="007B1378" w:rsidRDefault="00FB4A07" w:rsidP="000D6479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FB4A07" w:rsidRPr="007B1378" w:rsidRDefault="00FB4A07" w:rsidP="000D6479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Экология</w:t>
      </w:r>
      <w:r w:rsidR="000D64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C00BA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 ходе режимных моментов)</w:t>
      </w:r>
      <w:r w:rsidRPr="007B13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представления детей о деревьях, кустарниках, травянистых растениях; растениях луга, сада, леса;</w:t>
      </w:r>
    </w:p>
    <w:p w:rsidR="00FB4A07" w:rsidRPr="007B1378" w:rsidRDefault="00FB4A07" w:rsidP="000D6479">
      <w:pPr>
        <w:pStyle w:val="6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7B1378">
        <w:rPr>
          <w:rFonts w:eastAsia="Arial Unicode MS"/>
          <w:sz w:val="28"/>
          <w:szCs w:val="28"/>
        </w:rPr>
        <w:t>- имеет представления детей об условиях жизни комнат</w:t>
      </w:r>
      <w:r w:rsidRPr="007B1378">
        <w:rPr>
          <w:rFonts w:eastAsia="Arial Unicode MS"/>
          <w:sz w:val="28"/>
          <w:szCs w:val="28"/>
        </w:rPr>
        <w:softHyphen/>
        <w:t>ных растений; знаком со способами их вегетативного размножения (черенками, листьями, усами); устанавливает связи</w:t>
      </w:r>
      <w:r w:rsidRPr="007B1378">
        <w:rPr>
          <w:sz w:val="28"/>
          <w:szCs w:val="28"/>
        </w:rPr>
        <w:t xml:space="preserve"> между состоянием растения и условиями окружающей среды; имеет представления о лекарственных растениях (подорожник, крапива и др.)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систематизированные знания о домашних, зимующих и пе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летных птицах; домашних животных и обитателях уголка природы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имеет полные представления о диких животных и особен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ях их приспособления к окружающей среде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ет о млекопитающих, земноводных и пресмы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ющихся; имеет представления о насекомых, знаком с особен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ями их жизни (муравьи, пчелы, осы живут большими семьями, мура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ьи — в муравейниках, пчелы — в дуплах, ульях), с некоторыми формами защиты земноводных и пресмыкающихся от врагов (например, уж отпугивает врагов шипением и т. п.)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личает по внешнему виду и правильно называет бабочек (капустница, крапивница, павлиний глаз и др.) и жуков (божья коровка, жужелица и др.); умеет сравнивать насекомых по способу передвижения (летают, прыгают, ползают).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являет интерес к родному краю, уважение к труду сельских жителей (земледельцев, механизаторов, лесничих и др.);</w:t>
      </w:r>
    </w:p>
    <w:p w:rsidR="00FB4A07" w:rsidRPr="007B1378" w:rsidRDefault="00FB4A07" w:rsidP="000D6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обобщает и систематизирует представления о временах года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сформированы представления о переходе веществ из твердого состояния в жидкое и наоборот, о таких явлениях природы, как иней, град, туман, дождь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о умение передавать свое отношение к природе в рассказах и про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уктивных видах деятельности, объяснить, что в природе все взаимосвязано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устанавливает причинно-следственные связи между природ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и явлениями (если исчезнут насекомые — опылители растений, то растения не дадут семян и др.);</w:t>
      </w:r>
    </w:p>
    <w:p w:rsidR="00FB4A07" w:rsidRPr="007B1378" w:rsidRDefault="00FB4A07" w:rsidP="000D6479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понимает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;</w:t>
      </w:r>
    </w:p>
    <w:p w:rsidR="00FB4A07" w:rsidRPr="007B1378" w:rsidRDefault="00FB4A07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о умение правильно вести себя в природе (любоваться красотой природы, наблюдать за растениями и животными, не нанося им вред);</w:t>
      </w:r>
    </w:p>
    <w:p w:rsidR="000D6479" w:rsidRDefault="000D6479" w:rsidP="000D6479">
      <w:pPr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07761B" w:rsidRPr="007B1378" w:rsidRDefault="0007761B" w:rsidP="000D6479">
      <w:pPr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азвитие речи:</w:t>
      </w:r>
    </w:p>
    <w:p w:rsidR="0007761B" w:rsidRPr="007B1378" w:rsidRDefault="0007761B" w:rsidP="000D6479">
      <w:pPr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азвивающая речевая среда.</w:t>
      </w:r>
    </w:p>
    <w:p w:rsidR="0007761B" w:rsidRPr="007B1378" w:rsidRDefault="0007761B" w:rsidP="000D6479">
      <w:pPr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являть инициативу с целью получения новых знаний;</w:t>
      </w:r>
    </w:p>
    <w:p w:rsidR="0007761B" w:rsidRPr="007B1378" w:rsidRDefault="0007761B" w:rsidP="000D647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совершенствована речь как средство общения;</w:t>
      </w:r>
    </w:p>
    <w:p w:rsidR="0007761B" w:rsidRPr="007B1378" w:rsidRDefault="0007761B" w:rsidP="000D6479">
      <w:pPr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высказывает о том, что бы увидеть своими глазами, о чем хотели бы узнать, в какие настольные и интеллектуальные игры хотели бы на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учиться играть, какие мультфильмы готовы смотреть повторно и почему, какие рассказы (о чем) предпочитают слушать и т. п.;</w:t>
      </w:r>
    </w:p>
    <w:p w:rsidR="0007761B" w:rsidRPr="007B1378" w:rsidRDefault="0007761B" w:rsidP="000D6479">
      <w:pPr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стоятельно об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уждает увиденное с воспитателем и сверстниками;</w:t>
      </w:r>
    </w:p>
    <w:p w:rsidR="0007761B" w:rsidRPr="007B1378" w:rsidRDefault="0007761B" w:rsidP="000D6479">
      <w:pPr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точно характе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зует объект, ситуацию; высказывает предположения и де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ет простейшие выводы, излагает свои мысли понятно для окружа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щих;</w:t>
      </w:r>
    </w:p>
    <w:p w:rsidR="0007761B" w:rsidRPr="007B1378" w:rsidRDefault="0007761B" w:rsidP="000D647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сформировано умение отстаивать свою точку зрения;</w:t>
      </w:r>
    </w:p>
    <w:p w:rsidR="0007761B" w:rsidRPr="007B1378" w:rsidRDefault="0007761B" w:rsidP="000D647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осваивает формы речевого этикета;</w:t>
      </w:r>
    </w:p>
    <w:p w:rsidR="0007761B" w:rsidRPr="007B1378" w:rsidRDefault="0007761B" w:rsidP="000D6479">
      <w:pPr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содержательно, эмоционально рассказывает об ин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есных фактах и событиях;</w:t>
      </w:r>
    </w:p>
    <w:p w:rsidR="0007761B" w:rsidRPr="007B1378" w:rsidRDefault="0007761B" w:rsidP="000D647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роявляет самостоятельность суждений.</w:t>
      </w:r>
    </w:p>
    <w:p w:rsidR="0007761B" w:rsidRPr="007B1378" w:rsidRDefault="0007761B" w:rsidP="000D6479">
      <w:pPr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Формирование словаря.</w:t>
      </w:r>
    </w:p>
    <w:p w:rsidR="0007761B" w:rsidRPr="007B1378" w:rsidRDefault="0007761B" w:rsidP="000D6479">
      <w:pPr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обогащен бытово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й, природоведческий, обществоведческий словарь;</w:t>
      </w:r>
    </w:p>
    <w:p w:rsidR="0007761B" w:rsidRPr="007B1378" w:rsidRDefault="0007761B" w:rsidP="000D647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интересуется смыслом слова;</w:t>
      </w:r>
    </w:p>
    <w:p w:rsidR="0007761B" w:rsidRPr="007B1378" w:rsidRDefault="0007761B" w:rsidP="000D6479">
      <w:pPr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ует разные части речи в точном соответствии с их значением и целью высказывания;</w:t>
      </w:r>
    </w:p>
    <w:p w:rsidR="0007761B" w:rsidRPr="007B1378" w:rsidRDefault="001D12FD" w:rsidP="000D64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сво</w:t>
      </w:r>
      <w:r w:rsidR="0007761B"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ил выразительные средства языка.</w:t>
      </w:r>
    </w:p>
    <w:p w:rsidR="0007761B" w:rsidRPr="007B1378" w:rsidRDefault="0007761B" w:rsidP="000D6479">
      <w:pPr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Звуковая культура речи.</w:t>
      </w:r>
    </w:p>
    <w:p w:rsidR="0007761B" w:rsidRPr="007B1378" w:rsidRDefault="0007761B" w:rsidP="000D6479">
      <w:pPr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личает на слух и в произношении все звуки родного языка; отработана дикция: внятно и отчетливо произносит слова и словосочетания с ес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ственными интонациями;</w:t>
      </w:r>
    </w:p>
    <w:p w:rsidR="0007761B" w:rsidRPr="007B1378" w:rsidRDefault="0007761B" w:rsidP="000D6479">
      <w:pPr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 фонематический слух: называет слова с опре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ленным звуком, находит слова с этим звуком в предложении, опреде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ет место звука в слове;</w:t>
      </w:r>
    </w:p>
    <w:p w:rsidR="0007761B" w:rsidRPr="007B1378" w:rsidRDefault="0007761B" w:rsidP="000D647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отработана интонационная выразительность речи.</w:t>
      </w:r>
    </w:p>
    <w:p w:rsidR="0007761B" w:rsidRPr="007B1378" w:rsidRDefault="0007761B" w:rsidP="000D6479">
      <w:pPr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Грамматический строй речи.</w:t>
      </w:r>
    </w:p>
    <w:p w:rsidR="0007761B" w:rsidRPr="007B1378" w:rsidRDefault="0007761B" w:rsidP="000D6479">
      <w:pPr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ет согласо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ывать слова в предложении;</w:t>
      </w:r>
    </w:p>
    <w:p w:rsidR="0007761B" w:rsidRPr="007B1378" w:rsidRDefault="0007761B" w:rsidP="000D6479">
      <w:pPr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образовывает (по образцу) однокоренные слова, существительные с суффиксами, глаголы с приставками, прилага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ые в сравнительной и превосходной степени;</w:t>
      </w:r>
    </w:p>
    <w:p w:rsidR="0007761B" w:rsidRPr="007B1378" w:rsidRDefault="0007761B" w:rsidP="000D6479">
      <w:pPr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ьно строит сложноподчиненные предложения, ис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ьзует языковые средства для соединения их частей (чтобы, когда, потому что, если, если бы и т. д.).</w:t>
      </w:r>
    </w:p>
    <w:p w:rsidR="0007761B" w:rsidRPr="007B1378" w:rsidRDefault="0007761B" w:rsidP="000D6479">
      <w:pPr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Связная речь.</w:t>
      </w:r>
    </w:p>
    <w:p w:rsidR="0007761B" w:rsidRPr="007B1378" w:rsidRDefault="0007761B" w:rsidP="000D6479">
      <w:pPr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а диалогическая и моно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гическая форма речи;</w:t>
      </w:r>
    </w:p>
    <w:p w:rsidR="0007761B" w:rsidRPr="007B1378" w:rsidRDefault="0007761B" w:rsidP="000D6479">
      <w:pPr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сформировано умение вести диалог между воспитателем и ребенком, между детьми; быть доброжелательными и корректными собеседни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ми, развита культура речевого общения;</w:t>
      </w:r>
    </w:p>
    <w:p w:rsidR="0007761B" w:rsidRPr="007B1378" w:rsidRDefault="0007761B" w:rsidP="000D6479">
      <w:pPr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содержательно и выразительно пересказывает лите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турные тексты, драматизирует их;</w:t>
      </w:r>
    </w:p>
    <w:p w:rsidR="0007761B" w:rsidRPr="007B1378" w:rsidRDefault="0007761B" w:rsidP="000D6479">
      <w:pPr>
        <w:spacing w:after="0" w:line="240" w:lineRule="auto"/>
        <w:ind w:right="4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авляет рассказы о предметах, о содер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ании картины, по набору картинок с последовательно развивающимся действием; составляет план рассказа и придерживается его;</w:t>
      </w:r>
    </w:p>
    <w:p w:rsidR="0007761B" w:rsidRPr="007B1378" w:rsidRDefault="0007761B" w:rsidP="000D647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авляет рассказы из личного опыта;</w:t>
      </w:r>
    </w:p>
    <w:p w:rsidR="0007761B" w:rsidRPr="007B1378" w:rsidRDefault="0007761B" w:rsidP="000D6479">
      <w:pPr>
        <w:spacing w:after="0" w:line="240" w:lineRule="auto"/>
        <w:ind w:right="4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сочиняет короткие сказки на заданную тему.</w:t>
      </w:r>
    </w:p>
    <w:p w:rsidR="000D6479" w:rsidRDefault="000D6479" w:rsidP="000D6479">
      <w:pPr>
        <w:spacing w:after="0" w:line="240" w:lineRule="auto"/>
        <w:ind w:right="40" w:firstLine="68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07761B" w:rsidRPr="007B1378" w:rsidRDefault="0007761B" w:rsidP="000D6479">
      <w:pPr>
        <w:spacing w:after="0" w:line="240" w:lineRule="auto"/>
        <w:ind w:right="40" w:firstLine="689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74519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одготовка к обучению грамоте</w:t>
      </w:r>
      <w:r w:rsidR="00C00BA3" w:rsidRPr="007B137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 ходе режимных моментов):</w:t>
      </w:r>
      <w:r w:rsidRPr="007B1378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>:</w:t>
      </w:r>
    </w:p>
    <w:p w:rsidR="0007761B" w:rsidRPr="007B1378" w:rsidRDefault="0007761B" w:rsidP="000D6479">
      <w:pPr>
        <w:spacing w:after="0" w:line="240" w:lineRule="auto"/>
        <w:ind w:right="4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представления о предложении (без грамматического определения);</w:t>
      </w:r>
    </w:p>
    <w:p w:rsidR="0007761B" w:rsidRPr="007B1378" w:rsidRDefault="0007761B" w:rsidP="000D6479">
      <w:pPr>
        <w:spacing w:after="0" w:line="240" w:lineRule="auto"/>
        <w:ind w:right="4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авляет предложения, членение простых предложе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й (без союзов и предлогов) на слова с указанием их последовательности;</w:t>
      </w:r>
    </w:p>
    <w:p w:rsidR="0007761B" w:rsidRPr="007B1378" w:rsidRDefault="0007761B" w:rsidP="000D6479">
      <w:pPr>
        <w:spacing w:after="0" w:line="240" w:lineRule="auto"/>
        <w:ind w:right="4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делит двусложные и трехсложные слова с открытыми слогами (</w:t>
      </w:r>
      <w:proofErr w:type="spellStart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на-шаМа-ша</w:t>
      </w:r>
      <w:proofErr w:type="spellEnd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ма-ли-на</w:t>
      </w:r>
      <w:proofErr w:type="spellEnd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бе-ре-за</w:t>
      </w:r>
      <w:proofErr w:type="spellEnd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) на части;</w:t>
      </w:r>
    </w:p>
    <w:p w:rsidR="0007761B" w:rsidRPr="007B1378" w:rsidRDefault="0007761B" w:rsidP="000D647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авляет слова из слогов (устно);</w:t>
      </w:r>
    </w:p>
    <w:p w:rsidR="0007761B" w:rsidRPr="007B1378" w:rsidRDefault="0007761B" w:rsidP="000D647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выделяет последовательность звуков в простых словах.</w:t>
      </w:r>
    </w:p>
    <w:p w:rsidR="000D6479" w:rsidRDefault="000D6479" w:rsidP="000D6479">
      <w:pPr>
        <w:spacing w:after="0" w:line="240" w:lineRule="auto"/>
        <w:ind w:right="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7761B" w:rsidRPr="007B1378" w:rsidRDefault="0007761B" w:rsidP="000D6479">
      <w:pPr>
        <w:spacing w:after="0" w:line="240" w:lineRule="auto"/>
        <w:ind w:right="20" w:firstLine="68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1378">
        <w:rPr>
          <w:rFonts w:ascii="Times New Roman" w:hAnsi="Times New Roman" w:cs="Times New Roman"/>
          <w:b/>
          <w:i/>
          <w:sz w:val="28"/>
          <w:szCs w:val="28"/>
        </w:rPr>
        <w:lastRenderedPageBreak/>
        <w:t>Чтение художественной литературы:</w:t>
      </w:r>
    </w:p>
    <w:p w:rsidR="0007761B" w:rsidRPr="007B1378" w:rsidRDefault="0007761B" w:rsidP="000D6479">
      <w:pPr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интерес к художественной литературе; пополняет литературный багаж сказками, рассказами, стихотворениями, загадками, считалками, скороговорками;</w:t>
      </w:r>
    </w:p>
    <w:p w:rsidR="0007761B" w:rsidRPr="007B1378" w:rsidRDefault="0007761B" w:rsidP="000D6479">
      <w:pPr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испытывает сострадание и сочувс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вие к героям книги, отождествляет себя с полюбившимся персонажем, развито чувство юмора;</w:t>
      </w:r>
    </w:p>
    <w:p w:rsidR="0007761B" w:rsidRPr="007B1378" w:rsidRDefault="0007761B" w:rsidP="000D6479">
      <w:pPr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обращает внимание на выразительные средства (образные слова и выражения, эпитеты, сравнения); чувствует красоту и выра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тельность языка произведения; проявляет чуткость к поэтическому слову;</w:t>
      </w:r>
    </w:p>
    <w:p w:rsidR="0007761B" w:rsidRPr="007B1378" w:rsidRDefault="0007761B" w:rsidP="000D6479">
      <w:pPr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художественно-речевые исполни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ские навыки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литературной фразы);</w:t>
      </w:r>
    </w:p>
    <w:p w:rsidR="0007761B" w:rsidRPr="007B1378" w:rsidRDefault="0007761B" w:rsidP="000D6479">
      <w:pPr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объясняет основные различия между литературными жанрами: сказкой, рассказом, стихотворением;</w:t>
      </w:r>
    </w:p>
    <w:p w:rsidR="0007761B" w:rsidRPr="007B1378" w:rsidRDefault="0007761B" w:rsidP="000D64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кома с иллюстрациями известных художников.</w:t>
      </w:r>
    </w:p>
    <w:p w:rsidR="000D6479" w:rsidRDefault="000D6479" w:rsidP="000D647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0533" w:rsidRPr="007B1378" w:rsidRDefault="00EA0533" w:rsidP="000D6479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1378">
        <w:rPr>
          <w:rFonts w:ascii="Times New Roman" w:hAnsi="Times New Roman" w:cs="Times New Roman"/>
          <w:b/>
          <w:i/>
          <w:sz w:val="28"/>
          <w:szCs w:val="28"/>
        </w:rPr>
        <w:t xml:space="preserve">Приобщение к искусству </w:t>
      </w:r>
      <w:r w:rsidRPr="007B1378">
        <w:rPr>
          <w:rFonts w:ascii="Times New Roman" w:hAnsi="Times New Roman" w:cs="Times New Roman"/>
          <w:i/>
          <w:sz w:val="28"/>
          <w:szCs w:val="28"/>
        </w:rPr>
        <w:t>(в ходе режимных моментов)</w:t>
      </w:r>
      <w:r w:rsidRPr="007B137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о эстетическое восприятие, чувство ритма, художественный вкус, эстетическое отношение к окружающему, к искусству и художест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нной деятельности;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сформирован интерес к классическому и народному искусству (музы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е, изобразительному искусству, литературе, архитектуре);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формированы основы художественной культуры; </w:t>
      </w:r>
      <w:proofErr w:type="spellStart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нтерес</w:t>
      </w:r>
      <w:proofErr w:type="spellEnd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искусству; имеет знания об искусстве как виде творческой деятель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 людей, о видах искусства (декоративно-прикладное, изобразитель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е искусство, литература, музыка, архитектура, театр, танец, кино, цирк);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ет об изобразительном искусстве, разви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 художественное восприятие произведений изобразительного искусства; знаком с произведениями живописи: И. Шишкин («Рожь», «Утро в сосновом лесу»), И. Левитан («Золотая осень», «Март», «</w:t>
      </w:r>
      <w:proofErr w:type="spellStart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Весна.Большая</w:t>
      </w:r>
      <w:proofErr w:type="spellEnd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а»), А. Саврасов («Грачи при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тели»), А. Пластов («Полдень», «Летом», «Сенокос»), В. Васнецов («</w:t>
      </w:r>
      <w:proofErr w:type="spellStart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Аленушка</w:t>
      </w:r>
      <w:proofErr w:type="spellEnd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», «Богатыри», «Иван-царевич на Сером волке») и др.;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представления о скульптуре малых форм, выделяя об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зные средства выразительности (форму, пропорции, цвет, характерные детали, позы, движения и др.);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меет представления о художниках — иллюстраторах детской книги (И. </w:t>
      </w:r>
      <w:proofErr w:type="spellStart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Билибин</w:t>
      </w:r>
      <w:proofErr w:type="spellEnd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Ю. Васнецов, В. Конашевич, В. Лебедев, Т. Маврина, Е. </w:t>
      </w:r>
      <w:proofErr w:type="spellStart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Чарушин</w:t>
      </w:r>
      <w:proofErr w:type="spellEnd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);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ком с народным декоративно-прикладным искус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вом (гжельская, хохломская, </w:t>
      </w:r>
      <w:proofErr w:type="spellStart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жостовская</w:t>
      </w:r>
      <w:proofErr w:type="spellEnd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, мезенская роспись), с керами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ими изделиями, народными игрушками;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ком с архитектурой, знает о том, что существуют здания различного назначения (жилые дома, магазины, кинотеатры, детские сады, школы и др.);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развито умение выделять сходство и различия архитектурных со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ружений одинакового назначения; сформировано умение выделять оди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ковые части конструкции и особенности деталей;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наком со спецификой храмовой архитектуры: купол, арки, </w:t>
      </w:r>
      <w:proofErr w:type="spellStart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арка-турный</w:t>
      </w:r>
      <w:proofErr w:type="spellEnd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ясок по периметру здания, барабан (круглая часть под куполом) и т. д.; с архитектурой с опорой на региональные особенности местности, в которой живут дети; знает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Золотого кольца и дру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ие — в каждом городе свои;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ы умения передавать в художественной деятельности образы архитектурных сооружений, сказочных построек; стремление изображать детали построек (наличники, резной подзор по контуру крыши).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представления о творческой деятельности, ее особен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стях; сформировано умение называть виды художественной деятельности, профессии деятелей искусства (художник, композитор, артист, танцор, певец, пианист, скрипач, режиссер, директор театра, архитектор и т. </w:t>
      </w:r>
      <w:proofErr w:type="spellStart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spellEnd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ы эстетические чувства, эмоции, переживания; умение самосто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тельно создавать художественные образы в разных видах деятельности;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о представление о значении органов чувств человека для художественной деятельности, сформировано умение соотносить органы чувств с видами искусства (музыку слушают, картины рассматривают, стихи читают и слушают и т. д.);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ком с историей и видами искусства; формировать умение раз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чать народное и профессиональное искусство; посещает выставки, театры, музеи, цирк (совместно с родителями);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представления о разнообразии народного искусства, ху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жественных промыслов (различные виды материалов, разные регионы страны и мира);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являет интерес к искусству родного края; любовь и бережное отношение к произведениям искусства;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активно участвует в художественной деятельности по собственному желанию и под руководством взрослого.</w:t>
      </w:r>
    </w:p>
    <w:p w:rsidR="00EA0533" w:rsidRPr="007B1378" w:rsidRDefault="00EA0533" w:rsidP="000D6479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0533" w:rsidRPr="007B1378" w:rsidRDefault="00EA0533" w:rsidP="000D647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1378">
        <w:rPr>
          <w:rFonts w:ascii="Times New Roman" w:hAnsi="Times New Roman" w:cs="Times New Roman"/>
          <w:b/>
          <w:i/>
          <w:sz w:val="28"/>
          <w:szCs w:val="28"/>
        </w:rPr>
        <w:t>Рисование: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сформирован устойчивый интерес к изобразительной деятель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; сенсорный опыт, включать в процесс ознакомления с предметами движения рук по предмету;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звито образное эстетическое восприятие, образные представления, сформированы эстетические суждения; </w:t>
      </w:r>
      <w:proofErr w:type="spellStart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аргумен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рованно</w:t>
      </w:r>
      <w:proofErr w:type="spellEnd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вернуто оценивает изображения, созданные как самим ребенком, так и его сверстниками, обращая внимание на обязательность доброжелательного и уважительного отношения к работам товарищей;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сформировано эстетическое отношение к предметам и явлениям окру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ающего мира, произведениям искусства, к художественно-творческой деятельности;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а самостоятельность; умеет активно и творчески приме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ять ранее усвоенные способы изображения в рисовании, лепке и аппли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ции, используя выразительные средства;</w:t>
      </w:r>
    </w:p>
    <w:p w:rsidR="00EA0533" w:rsidRPr="007B1378" w:rsidRDefault="00EA0533" w:rsidP="000D6479">
      <w:pPr>
        <w:pStyle w:val="6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7B1378">
        <w:rPr>
          <w:rFonts w:eastAsia="Arial Unicode MS"/>
          <w:sz w:val="28"/>
          <w:szCs w:val="28"/>
        </w:rPr>
        <w:t>- умеет рисовать с натуры; развивать аналитичес</w:t>
      </w:r>
      <w:r w:rsidRPr="007B1378">
        <w:rPr>
          <w:rFonts w:eastAsia="Arial Unicode MS"/>
          <w:sz w:val="28"/>
          <w:szCs w:val="28"/>
        </w:rPr>
        <w:softHyphen/>
        <w:t>кие способности, умение сравнивать предметы между собой, выделять</w:t>
      </w:r>
      <w:r w:rsidRPr="007B1378">
        <w:rPr>
          <w:sz w:val="28"/>
          <w:szCs w:val="28"/>
        </w:rPr>
        <w:t xml:space="preserve"> особенности каждого предмета; совершенствовать умение изображать предметы, передавая их форму, величину, строение, пропорции, цвет, композицию;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о коллективное творчество; стрем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;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сформировано умение замечать недостатки своих работ и исправлять их; вносить дополнения для достижения большей выразительности созда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емого образа.</w:t>
      </w:r>
    </w:p>
    <w:p w:rsidR="008346FC" w:rsidRDefault="008346FC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едметное рисование.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ет изображать пред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;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звита свобода и одновременно точность движений руки под контролем зрения, их плавность, ритмичность; используется расширенный набор материалов, которые можно использовать в рисовании (гуашь, акварель, сухая и жирная пастель, сангина, угольный карандаш, </w:t>
      </w:r>
      <w:proofErr w:type="spellStart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гелевая</w:t>
      </w:r>
      <w:proofErr w:type="spellEnd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чка и др.);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ет новым способам работы с уже знакомыми материалами (например, рисовать акварелью по сы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;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сформировано умение свободно владеть карандашом при выполнении линейного рисунка, умеет плавным поворотам руки при ри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вании округлых линий, завитков в разном направлении (от веточки и от конца завитка к веточке, вертикально и горизонтально), осуществлять движение всей рукой при рисовании длинных линий, крупных форм, одни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пальцами — при рисовании небольших форм и мелких деталей, коротких линий, штрихов, травки (хохлома), оживок (</w:t>
      </w:r>
      <w:proofErr w:type="spellStart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ец</w:t>
      </w:r>
      <w:proofErr w:type="spellEnd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 </w:t>
      </w:r>
      <w:proofErr w:type="spellStart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proofErr w:type="spellEnd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вует плавные переходы оттенков цвета, получившиеся при равномерном закрашивании и регулировании нажима на карандаш;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о представление о разнообразии цветов и оттенков, опираясь на реальную окраску предметов, декоративную роспись, сказочные сюже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ы; создает цвета и оттенки;</w:t>
      </w:r>
    </w:p>
    <w:p w:rsidR="00EA0533" w:rsidRPr="007B1378" w:rsidRDefault="00EA0533" w:rsidP="000D6479">
      <w:pPr>
        <w:pStyle w:val="62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 w:rsidRPr="007B1378">
        <w:rPr>
          <w:rFonts w:eastAsia="Arial Unicode MS"/>
          <w:sz w:val="28"/>
          <w:szCs w:val="28"/>
        </w:rPr>
        <w:t>- обозначает цвета, например, вклю</w:t>
      </w:r>
      <w:r w:rsidRPr="007B1378">
        <w:rPr>
          <w:rFonts w:eastAsia="Arial Unicode MS"/>
          <w:sz w:val="28"/>
          <w:szCs w:val="28"/>
        </w:rPr>
        <w:softHyphen/>
        <w:t>чающих два оттенка (желто-зеленый, серо-голубой) или уподобленных</w:t>
      </w:r>
      <w:r w:rsidRPr="007B1378">
        <w:rPr>
          <w:sz w:val="28"/>
          <w:szCs w:val="28"/>
        </w:rPr>
        <w:t xml:space="preserve"> природным (малиновый, персиковый и т. п.); обращает внимание на изменчивость цвета предметов (например, в процессе роста помидоры зеленые, а созревшие — красные);</w:t>
      </w:r>
    </w:p>
    <w:p w:rsidR="00EA0533" w:rsidRPr="007B1378" w:rsidRDefault="00EA0533" w:rsidP="000D6479">
      <w:pPr>
        <w:pStyle w:val="62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 w:rsidRPr="007B1378">
        <w:rPr>
          <w:sz w:val="28"/>
          <w:szCs w:val="28"/>
        </w:rPr>
        <w:t>- умеет замечать изменение цвета в при</w:t>
      </w:r>
      <w:r w:rsidRPr="007B1378">
        <w:rPr>
          <w:sz w:val="28"/>
          <w:szCs w:val="28"/>
        </w:rPr>
        <w:softHyphen/>
        <w:t>роде в связи с изменением погоды (небо голубое в солнечный день и серое в пасмурный); развито цветовое восприятие в целях обогащения коло</w:t>
      </w:r>
      <w:r w:rsidRPr="007B1378">
        <w:rPr>
          <w:sz w:val="28"/>
          <w:szCs w:val="28"/>
        </w:rPr>
        <w:softHyphen/>
        <w:t>ристической гаммы рисунка;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личает оттенки цветов и передает их в рисунке, разви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Сюжетное рисование.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мещает изобра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о высокое, цветок ниже дерева; воробы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к маленький, ворона большая и т. п.); сформировано умение строить композицию рисунка; передавать движения людей и животных, растений, склоняющихся от ветра;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формированы умения передавать в рисунках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Декоративное рисование.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о декоративное твор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чество детей; умение создавать узоры по мотивам народных росписей, уже знакомых детям и новых (городецкая, гжельская, хохломская, </w:t>
      </w:r>
      <w:proofErr w:type="spellStart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жостовская</w:t>
      </w:r>
      <w:proofErr w:type="spellEnd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, мезенская роспись и др.); выделяет и передает цветовую гамму народного декоративного искусства определенного вида; развито умение создавать композиции на листах бумаги разной формы, силуэтах предметов и игрушек; расписывать вылепленные детьми игрушки;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при составлении декоративной композиции на ос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ве того или иного вида народного искусства использует характерные для него элементы узора и цветовую гамму.</w:t>
      </w:r>
    </w:p>
    <w:p w:rsidR="00EA0533" w:rsidRPr="007B1378" w:rsidRDefault="00EA0533" w:rsidP="000D6479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EA0533" w:rsidRPr="007B1378" w:rsidRDefault="00EA0533" w:rsidP="000D6479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Лепка.</w:t>
      </w:r>
    </w:p>
    <w:p w:rsidR="00EA0533" w:rsidRPr="007B1378" w:rsidRDefault="00EA0533" w:rsidP="000D6479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о творчество детей; свободно использует для создания образов предметов, объектов природы, сказочных персонажей разнообразные приемы, усвоенные ранее; передает форму основной части и других частей, их пропорции, позу, характерные особенности изображаемых объектов; обрабатывает поверхность формы движениями пальцев и стекой;</w:t>
      </w:r>
    </w:p>
    <w:p w:rsidR="00EA0533" w:rsidRPr="007B1378" w:rsidRDefault="00EA0533" w:rsidP="000D6479">
      <w:pPr>
        <w:pStyle w:val="a3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B137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- сформировано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;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ет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Декоративная лепка.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ы навыки декоративной лепки; использует разные способы лепки (</w:t>
      </w:r>
      <w:proofErr w:type="spellStart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налеп</w:t>
      </w:r>
      <w:proofErr w:type="spellEnd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, углубленный рельеф), применят стеку; при лепке из глины расписывает пласти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у, создает узор стекой; создает из глины, разноцветного пластилина предметные и сюжетные, индивидуальные и коллективные композиции.</w:t>
      </w:r>
    </w:p>
    <w:p w:rsidR="00EA0533" w:rsidRPr="007B1378" w:rsidRDefault="00EA0533" w:rsidP="000D6479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EA0533" w:rsidRPr="007B1378" w:rsidRDefault="00EA0533" w:rsidP="000D6479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Аппликация.</w:t>
      </w:r>
    </w:p>
    <w:p w:rsidR="00EA0533" w:rsidRPr="007B1378" w:rsidRDefault="00EA0533" w:rsidP="000D6479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ет предметные и сюжетные изображения с натуры и по представлению: развито чувство композиции (учить красиво располагать фигуры на листе бумаги формата, соответс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вующего пропорциям изображаемых предметов);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о умение составлять узоры и декоративные композиции из геометрических и растительных элементов на листах бумаги разной фор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ы; изображать птиц, животных по замыслу детей и по мотивам народного искусства;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ет приемы вырезания симметричных предметов из бумаги, сложенной вдвое; несколько предметов или их частей из бумаги, сложен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гармошкой;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при создании образов применяет разные приемы вы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зания, обрывания бумаги, наклеивания изображений (намазывая их клеем полностью или частично, создавая иллюзию передачи объема); знает мозаичный способ изображения с предварительным легким обозначением карандашом формы частей и деталей картинки; развито чувство цвета, колорита, композиции, проявление творчества.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EA0533" w:rsidRPr="007B1378" w:rsidRDefault="00EA0533" w:rsidP="000D6479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Художественный труд: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икладное творчество: работа с бумагой и картоном.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складывать бумагу прямоугольной, квадратной, круглой формы в разных направлениях (пилотка); использует разную по фактуре бумагу, делать разметку с помощью шаблона; создает игрушки-забавы (мишка- физкультурник, клюющий петушок и др.);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сформировано умение создавать предметы из полосок цветной бумаги (коврик, дорожка, закладка), подбирает цвета и их оттенки при изготов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и игрушек, сувениров, деталей костюмов и украшений к праздникам; сформировано умение использовать образец, создавать объемные игрушки в технике оригами.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икладное творчество: работа с тканью.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сформировано умение вдевать нитку в иголку, завязывать узелок; пришивать пуговицу, вешал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у; шить простейшие изделия (мешочек для семян, фартучек для кукол, игольница) швом «вперед иголку»; делать аппликацию, используя кусочки ткани разнообразной фактуры (шелк для бабочки, байка для зайчика и т. д.), наносить контур с помощью мелка и вырезать в соответствии с задуманным сюжетом.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икладное творчество: работа с природным материалом.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ет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; развита фантазия, воображение;</w:t>
      </w:r>
    </w:p>
    <w:p w:rsidR="00EA0533" w:rsidRPr="007B1378" w:rsidRDefault="00EA0533" w:rsidP="000D6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аккуратно и экономно использует материалы.</w:t>
      </w:r>
    </w:p>
    <w:p w:rsidR="00EA0533" w:rsidRPr="007B1378" w:rsidRDefault="00EA0533" w:rsidP="000D647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0533" w:rsidRPr="007B1378" w:rsidRDefault="00EA0533" w:rsidP="000D647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1378">
        <w:rPr>
          <w:rFonts w:ascii="Times New Roman" w:hAnsi="Times New Roman" w:cs="Times New Roman"/>
          <w:b/>
          <w:i/>
          <w:sz w:val="28"/>
          <w:szCs w:val="28"/>
        </w:rPr>
        <w:t>Конструирование:</w:t>
      </w:r>
    </w:p>
    <w:p w:rsidR="00EA0533" w:rsidRPr="007B1378" w:rsidRDefault="00EA0533" w:rsidP="000D6479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сформирован интерес к разнообразным зданиям и сооружениям (жи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ые дома, театры и др.); передает их особенности в конструктивной деятельности;</w:t>
      </w:r>
    </w:p>
    <w:p w:rsidR="00EA0533" w:rsidRPr="007B1378" w:rsidRDefault="00EA0533" w:rsidP="000D6479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видит конструкцию объекта и анализировать ее основные части, их функциональное назначение;</w:t>
      </w:r>
    </w:p>
    <w:p w:rsidR="00EA0533" w:rsidRPr="007B1378" w:rsidRDefault="00EA0533" w:rsidP="000D6479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стоятельно находит отдельные конструктив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решения на основе анализа существующих сооружений;</w:t>
      </w:r>
    </w:p>
    <w:p w:rsidR="00EA0533" w:rsidRPr="007B1378" w:rsidRDefault="00EA0533" w:rsidP="000D6479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навыки коллективной работы: умение распределять обя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нности, работать в соответствии с общим замыслом, не мешая друг другу.</w:t>
      </w:r>
    </w:p>
    <w:p w:rsidR="00EA0533" w:rsidRPr="007B1378" w:rsidRDefault="00EA0533" w:rsidP="000D6479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Конструирование из строительного материала.</w:t>
      </w:r>
    </w:p>
    <w:p w:rsidR="00EA0533" w:rsidRPr="007B1378" w:rsidRDefault="00EA0533" w:rsidP="000D6479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ет соору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ать различные конструкции одного и того же объекта в соответствии с их назначением (мост для пешеходов, мост для транспорта); определять, какие детали более всего подходят для постройки, как их целесообразнее скомбинировать; развивать умение планировать процесс воз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дения постройки;</w:t>
      </w:r>
    </w:p>
    <w:p w:rsidR="00EA0533" w:rsidRPr="007B1378" w:rsidRDefault="00EA0533" w:rsidP="000D6479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ет сооружать постройки, объединенные общей темой (улица, машины, дома).</w:t>
      </w:r>
    </w:p>
    <w:p w:rsidR="00EA0533" w:rsidRPr="007B1378" w:rsidRDefault="00EA0533" w:rsidP="000D6479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Конструирование из деталей конструкторов.</w:t>
      </w:r>
    </w:p>
    <w:p w:rsidR="00EA0533" w:rsidRPr="007B1378" w:rsidRDefault="00EA0533" w:rsidP="000D6479">
      <w:pPr>
        <w:spacing w:after="0" w:line="240" w:lineRule="auto"/>
        <w:ind w:right="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ком с разно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бразными пластмассовыми конструкторами; создает различные модели (здания, самолеты, поезда и т. д.) по рисунку, по словесной инс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рукции воспитателя, по собственному замыслу;</w:t>
      </w:r>
    </w:p>
    <w:p w:rsidR="00EA0533" w:rsidRPr="007B1378" w:rsidRDefault="00EA0533" w:rsidP="000D6479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ком с деревянным конструктором, детали которого крепятся штифтами;</w:t>
      </w:r>
    </w:p>
    <w:p w:rsidR="00EA0533" w:rsidRPr="007B1378" w:rsidRDefault="00EA0533" w:rsidP="000D6479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ет различные конструкции (мебель, машины) по рисунку и по словесной инструкции воспитателя;</w:t>
      </w:r>
    </w:p>
    <w:p w:rsidR="00EA0533" w:rsidRPr="007B1378" w:rsidRDefault="00EA0533" w:rsidP="000D6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ет конструкции, объединенные общей темой (детская площадка, стоянка машин и др.);</w:t>
      </w:r>
    </w:p>
    <w:p w:rsidR="00EA0533" w:rsidRPr="007B1378" w:rsidRDefault="00EA0533" w:rsidP="000D6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бирает конструкции при помощи скобы и киянки (в пласт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ссовых конструкторах).</w:t>
      </w:r>
    </w:p>
    <w:p w:rsidR="00EA0533" w:rsidRPr="007B1378" w:rsidRDefault="00EA0533" w:rsidP="000D6479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622A4" w:rsidRDefault="005622A4" w:rsidP="000D647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0533" w:rsidRPr="007B1378" w:rsidRDefault="00EA0533" w:rsidP="000D647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1378">
        <w:rPr>
          <w:rFonts w:ascii="Times New Roman" w:hAnsi="Times New Roman" w:cs="Times New Roman"/>
          <w:b/>
          <w:i/>
          <w:sz w:val="28"/>
          <w:szCs w:val="28"/>
        </w:rPr>
        <w:lastRenderedPageBreak/>
        <w:t>Музыкальная деятельность: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 интерес к музыкальной культуре, художественный вкус;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обогащен музыкальными впечатлениями, яркий эмоциональный отклик при восприятии музыки разного характера;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звит </w:t>
      </w:r>
      <w:proofErr w:type="spellStart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высотный</w:t>
      </w:r>
      <w:proofErr w:type="spellEnd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, ритмический, тембровый и дина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ческий слух;</w:t>
      </w:r>
    </w:p>
    <w:p w:rsidR="00EA0533" w:rsidRPr="007B1378" w:rsidRDefault="00EA0533" w:rsidP="000D6479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сформирован певческий голос, навыки движения под музыку;</w:t>
      </w:r>
    </w:p>
    <w:p w:rsidR="00EA0533" w:rsidRPr="007B1378" w:rsidRDefault="00EA0533" w:rsidP="000D6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играет на детских музыкальных инструментах;</w:t>
      </w:r>
    </w:p>
    <w:p w:rsidR="00EA0533" w:rsidRPr="007B1378" w:rsidRDefault="00EA0533" w:rsidP="000D6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ком с элементарными музыкальными понятиями.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Слушание.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навыки восприятия звуков по высо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 в пределах квинты — терции; обогащен впечатлениями и сформиро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 музыкальный вкус, развита музыкальная память, мышление, фантазия, память, слух;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ком с элементарными музыкальными понятиями (темп, ритм); жанрами (опера, концерт, симфонический концерт), творчеством компо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торов и музыкантов;</w:t>
      </w:r>
    </w:p>
    <w:p w:rsidR="00EA0533" w:rsidRPr="007B1378" w:rsidRDefault="00EA0533" w:rsidP="000D6479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ком с мелодией Государственного гимна Российской Федерации.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ение.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 певческий голос и вокально-слуховая ко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рдинация;</w:t>
      </w:r>
    </w:p>
    <w:p w:rsidR="00EA0533" w:rsidRPr="007B1378" w:rsidRDefault="00EA0533" w:rsidP="000D6479">
      <w:pPr>
        <w:pStyle w:val="6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7B1378">
        <w:rPr>
          <w:rFonts w:eastAsia="Arial Unicode MS"/>
          <w:sz w:val="28"/>
          <w:szCs w:val="28"/>
        </w:rPr>
        <w:t xml:space="preserve">- имеет практические навыки выразительного исполнения песен в пределах </w:t>
      </w:r>
      <w:proofErr w:type="spellStart"/>
      <w:r w:rsidRPr="007B1378">
        <w:rPr>
          <w:rFonts w:eastAsia="Arial Unicode MS"/>
          <w:sz w:val="28"/>
          <w:szCs w:val="28"/>
        </w:rPr>
        <w:t>отдо</w:t>
      </w:r>
      <w:proofErr w:type="spellEnd"/>
      <w:r w:rsidRPr="007B1378">
        <w:rPr>
          <w:rFonts w:eastAsia="Arial Unicode MS"/>
          <w:sz w:val="28"/>
          <w:szCs w:val="28"/>
        </w:rPr>
        <w:t xml:space="preserve"> первой октавы до ре второй октавы; умеет брать дыхание и</w:t>
      </w:r>
      <w:r w:rsidRPr="007B1378">
        <w:rPr>
          <w:sz w:val="28"/>
          <w:szCs w:val="28"/>
        </w:rPr>
        <w:t xml:space="preserve"> удерживать его до конца фразы; обращает внимание на артикуляцию (дикцию);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ет петь самостоятельно, индивидуально и коллектив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, с музыкальным сопровождением и без него.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есенное творчество.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стоятельно придумывает мелодии, используя в качестве образца русские народные песни; самостоятельно им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овизирует мелодии на заданную тему по образцу и без него, используя для этого знакомые песни, музыкальные пьесы и танцы.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Музыкально-ритмические движения.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ы навыки танцевальных движений, умения выразительно и рит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чно двигаться в соответствии с разнообразным характером музыки, передавая в танце эмоционально-образное содержание;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ком с национальными плясками (русские, белорусские, укра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инские и т. д.);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о танцевально-игровое творчество; сформированы навыки ху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ожественного исполнения различных образов при </w:t>
      </w:r>
      <w:proofErr w:type="spellStart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инсценировании</w:t>
      </w:r>
      <w:proofErr w:type="spellEnd"/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сен, театральных постановок.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Музыкально-игровое и танцевальное творчество.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 творческая активность в доступных видах музыкальной исполни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ской деятельности (игра в оркестре, пение, танцевальные движения и т. п.);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умеет импровизировать под музыку соответствующего характера (лыж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, конькобежец, наездник, рыбак; лукавый котик и сердитый козлик и т. п.);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думывает движения, отражающие содержание песни; выра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тельно действует с воображаемыми предметами; самостоятель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 ищет способ передачи в движениях музыкальных образов;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сформированы музыкальные способности; проявляет активность и самостоятельность.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Игра на детских музыкальных инструментах</w:t>
      </w:r>
      <w:r w:rsidRPr="007B1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ком с музыкаль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и произведениями в исполнении различных инструментов и в оркес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ровой обработке;</w:t>
      </w:r>
    </w:p>
    <w:p w:rsidR="00EA0533" w:rsidRPr="007B1378" w:rsidRDefault="00EA0533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ет играть на металлофоне, свирели, ударных и электронных му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ыкальных инструментах, русских народных музыкальных инструментах: трещотках, погремушках, треугольниках; исполнять музыкальные произве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ния в оркестре и в ансамбле.</w:t>
      </w:r>
    </w:p>
    <w:p w:rsidR="00EA0533" w:rsidRPr="007B1378" w:rsidRDefault="00EA0533" w:rsidP="000D647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8B6" w:rsidRPr="007B1378" w:rsidRDefault="00D868B6" w:rsidP="000D647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1378">
        <w:rPr>
          <w:rFonts w:ascii="Times New Roman" w:hAnsi="Times New Roman" w:cs="Times New Roman"/>
          <w:b/>
          <w:i/>
          <w:sz w:val="28"/>
          <w:szCs w:val="28"/>
        </w:rPr>
        <w:t xml:space="preserve">Формирование начальных представлений о здоровом образе жизни </w:t>
      </w:r>
      <w:r w:rsidRPr="007B1378">
        <w:rPr>
          <w:rFonts w:ascii="Times New Roman" w:hAnsi="Times New Roman" w:cs="Times New Roman"/>
          <w:i/>
          <w:sz w:val="28"/>
          <w:szCs w:val="28"/>
        </w:rPr>
        <w:t>(в ходе режимных моментов):</w:t>
      </w:r>
    </w:p>
    <w:p w:rsidR="00D868B6" w:rsidRPr="007B1378" w:rsidRDefault="00D868B6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представление о рациональном питании (объем пищи, последовательность ее приема, разнообразие в питании, питьевой режим);</w:t>
      </w:r>
    </w:p>
    <w:p w:rsidR="00D868B6" w:rsidRPr="007B1378" w:rsidRDefault="00D868B6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сформированы представления о значении двигательной активности в жизни человека; умения использовать специальные физические упраж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ния для укрепления своих органов и систем;</w:t>
      </w:r>
    </w:p>
    <w:p w:rsidR="00D868B6" w:rsidRPr="007B1378" w:rsidRDefault="00D868B6" w:rsidP="000D6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сформированы представления об активном отдыхе;</w:t>
      </w:r>
    </w:p>
    <w:p w:rsidR="00D868B6" w:rsidRPr="007B1378" w:rsidRDefault="00D868B6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представления о правилах и видах закаливания, о пользе закаливающих процедур;</w:t>
      </w:r>
    </w:p>
    <w:p w:rsidR="00D868B6" w:rsidRPr="007B1378" w:rsidRDefault="00D868B6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представления о роли солнечного света, воздуха и воды в жизни человека и их влиянии на здоровье.</w:t>
      </w:r>
    </w:p>
    <w:p w:rsidR="00D868B6" w:rsidRPr="007B1378" w:rsidRDefault="00D868B6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D868B6" w:rsidRPr="007B1378" w:rsidRDefault="00D868B6" w:rsidP="000D6479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Физическая культура:</w:t>
      </w:r>
    </w:p>
    <w:p w:rsidR="00D868B6" w:rsidRPr="007B1378" w:rsidRDefault="00D868B6" w:rsidP="000D6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сформирована потребность в ежедневной двигательной деятельности;</w:t>
      </w:r>
    </w:p>
    <w:p w:rsidR="00D868B6" w:rsidRPr="007B1378" w:rsidRDefault="00D868B6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ет сохранять правильную осанку в различных видах деятельности;</w:t>
      </w:r>
    </w:p>
    <w:p w:rsidR="00D868B6" w:rsidRPr="007B1378" w:rsidRDefault="00D868B6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а техника основных движений, добиваясь естествен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, легкости, точности, выразительности их выполнения;</w:t>
      </w:r>
    </w:p>
    <w:p w:rsidR="00D868B6" w:rsidRPr="007B1378" w:rsidRDefault="00D868B6" w:rsidP="000D6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ет соблюдать заданный темп в ходьбе и беге;</w:t>
      </w:r>
    </w:p>
    <w:p w:rsidR="00D868B6" w:rsidRPr="007B1378" w:rsidRDefault="00D868B6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сочетает разбег с отталкиванием в прыжках на мягкое покрытие, в длину и высоту с разбега;</w:t>
      </w:r>
    </w:p>
    <w:p w:rsidR="00D868B6" w:rsidRPr="007B1378" w:rsidRDefault="00D868B6" w:rsidP="000D6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добивается активного движения кисти руки при броске;</w:t>
      </w:r>
    </w:p>
    <w:p w:rsidR="00D868B6" w:rsidRPr="007B1378" w:rsidRDefault="00D868B6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лезает с пролета на пролет гимнастической стенки по диа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нали;</w:t>
      </w:r>
    </w:p>
    <w:p w:rsidR="00D868B6" w:rsidRPr="007B1378" w:rsidRDefault="00D868B6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быстро перестраиваться на месте и во время движения, равнять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в колонне, шеренге, кругу; выполнять упражнения ритмично, в указан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 воспитателем темпе;</w:t>
      </w:r>
    </w:p>
    <w:p w:rsidR="00D868B6" w:rsidRPr="007B1378" w:rsidRDefault="00D868B6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ы психофизические качества: сила, быстрота, выносливость, ловкость, гибкость;</w:t>
      </w:r>
    </w:p>
    <w:p w:rsidR="00D868B6" w:rsidRPr="007B1378" w:rsidRDefault="00D868B6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упражняется в статическом и динамическом равно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сии, развита координация движений и ориентировка в пространстве;</w:t>
      </w:r>
    </w:p>
    <w:p w:rsidR="00D868B6" w:rsidRPr="007B1378" w:rsidRDefault="00D868B6" w:rsidP="000D6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навыки выполнения спортивных упражнений;</w:t>
      </w:r>
    </w:p>
    <w:p w:rsidR="00D868B6" w:rsidRPr="007B1378" w:rsidRDefault="00D868B6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стоятельно следит за состоянием физкультурного инвентаря, спортивной формы, активно участвует в уходе за ними;</w:t>
      </w:r>
    </w:p>
    <w:p w:rsidR="00D868B6" w:rsidRPr="007B1378" w:rsidRDefault="00D868B6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разностороннее развитие личности: воспитание выдержки, настойчивости, решительности, смелости, организован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, инициативности, самостоятельности, творчества, фантазии;</w:t>
      </w:r>
    </w:p>
    <w:p w:rsidR="00D868B6" w:rsidRPr="007B1378" w:rsidRDefault="00D868B6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стоятельно организовывает подвижные иг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ы, придумывает собственные игры, варианты игр, комбинирует движения;</w:t>
      </w:r>
    </w:p>
    <w:p w:rsidR="00D868B6" w:rsidRPr="007B1378" w:rsidRDefault="00D868B6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держивает интерес к физической культуре и спорту, отдельным достижениям в области спорта.</w:t>
      </w:r>
    </w:p>
    <w:p w:rsidR="00D868B6" w:rsidRPr="007B1378" w:rsidRDefault="00D868B6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одвижные игры.</w:t>
      </w:r>
    </w:p>
    <w:p w:rsidR="00D868B6" w:rsidRPr="007B1378" w:rsidRDefault="00D868B6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ует разнообразные подвижные игры (в том числе игры с элементами соревнования), способствующие раз</w:t>
      </w: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ет знакомые подвижные игры со сверстниками, справедливо оценивать свои результаты и результаты товарищей;</w:t>
      </w:r>
    </w:p>
    <w:p w:rsidR="00D868B6" w:rsidRPr="007B1378" w:rsidRDefault="00D868B6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думывает варианты игр, комбинирует движения, проявляя творческие способности;</w:t>
      </w:r>
    </w:p>
    <w:p w:rsidR="00D868B6" w:rsidRPr="007B1378" w:rsidRDefault="00D868B6" w:rsidP="000D647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 интерес к спортивным играм и упражнениям (городки, бадминтон, баскетбол, настольный теннис, хоккей, футбол).</w:t>
      </w:r>
    </w:p>
    <w:p w:rsidR="000D6479" w:rsidRDefault="000D6479" w:rsidP="000D6479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D6479" w:rsidRPr="000D6479" w:rsidRDefault="000D6479" w:rsidP="000D6479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98057C">
        <w:rPr>
          <w:rFonts w:ascii="Times New Roman" w:hAnsi="Times New Roman"/>
          <w:b/>
          <w:sz w:val="32"/>
          <w:szCs w:val="32"/>
        </w:rPr>
        <w:t>Часть, формируемая участниками образовательных отношений.</w:t>
      </w:r>
    </w:p>
    <w:p w:rsidR="000D6479" w:rsidRPr="007B1378" w:rsidRDefault="000D6479" w:rsidP="000D647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1378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«Художественно-эстетическое развитие»</w:t>
      </w:r>
    </w:p>
    <w:p w:rsidR="000D6479" w:rsidRPr="007B1378" w:rsidRDefault="000D6479" w:rsidP="000D647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1378">
        <w:rPr>
          <w:rFonts w:ascii="Times New Roman" w:hAnsi="Times New Roman" w:cs="Times New Roman"/>
          <w:i/>
          <w:sz w:val="28"/>
          <w:szCs w:val="28"/>
        </w:rPr>
        <w:t>Вид образовательной деятельности «Изобразительная деятельность»в ходе режимных моментов по парциальной программе И.А.Лыковой «Цветные ладошки»:</w:t>
      </w:r>
    </w:p>
    <w:p w:rsidR="000D6479" w:rsidRPr="007B1378" w:rsidRDefault="000D6479" w:rsidP="000D6479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hAnsi="Times New Roman" w:cs="Times New Roman"/>
          <w:color w:val="000000"/>
          <w:sz w:val="28"/>
          <w:szCs w:val="28"/>
        </w:rPr>
        <w:t>- умеет различать реальный и фантазийный (выдуманный) мир в произведениях изобразительного и декоративно-прикладного искусства; переносит это понимание на собственную художественную деятельность;</w:t>
      </w:r>
    </w:p>
    <w:p w:rsidR="000D6479" w:rsidRPr="007B1378" w:rsidRDefault="000D6479" w:rsidP="000D6479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hAnsi="Times New Roman" w:cs="Times New Roman"/>
          <w:color w:val="000000"/>
          <w:sz w:val="28"/>
          <w:szCs w:val="28"/>
        </w:rPr>
        <w:t>- умеет самостоятельно выбирать художественные материалы для создания выразительного образа;</w:t>
      </w:r>
    </w:p>
    <w:p w:rsidR="000D6479" w:rsidRPr="007B1378" w:rsidRDefault="000D6479" w:rsidP="000D6479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hAnsi="Times New Roman" w:cs="Times New Roman"/>
          <w:color w:val="000000"/>
          <w:sz w:val="28"/>
          <w:szCs w:val="28"/>
        </w:rPr>
        <w:t>- использует в своей работе разные способы лепки (скульптурный, комбинированный, модульный, рельефный, папье-маше);</w:t>
      </w:r>
    </w:p>
    <w:p w:rsidR="000D6479" w:rsidRPr="007B1378" w:rsidRDefault="000D6479" w:rsidP="000D6479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1378">
        <w:rPr>
          <w:rFonts w:ascii="Times New Roman" w:hAnsi="Times New Roman" w:cs="Times New Roman"/>
          <w:color w:val="000000"/>
          <w:sz w:val="28"/>
          <w:szCs w:val="28"/>
        </w:rPr>
        <w:t>- умеет использовать технику прорезного декора.</w:t>
      </w:r>
    </w:p>
    <w:p w:rsidR="000D6479" w:rsidRPr="007B1378" w:rsidRDefault="000D6479" w:rsidP="000D647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1378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«Развитие речи</w:t>
      </w:r>
    </w:p>
    <w:p w:rsidR="000D6479" w:rsidRPr="007B1378" w:rsidRDefault="000D6479" w:rsidP="000D64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1378">
        <w:rPr>
          <w:rFonts w:ascii="Times New Roman" w:hAnsi="Times New Roman" w:cs="Times New Roman"/>
          <w:i/>
          <w:sz w:val="28"/>
          <w:szCs w:val="28"/>
        </w:rPr>
        <w:t xml:space="preserve">Вид образовательной деятельности «Развитие речи» в ходе режимных моментов по парциальной </w:t>
      </w:r>
      <w:proofErr w:type="spellStart"/>
      <w:r w:rsidRPr="007B1378">
        <w:rPr>
          <w:rFonts w:ascii="Times New Roman" w:hAnsi="Times New Roman" w:cs="Times New Roman"/>
          <w:i/>
          <w:sz w:val="28"/>
          <w:szCs w:val="28"/>
        </w:rPr>
        <w:t>программеО.С</w:t>
      </w:r>
      <w:proofErr w:type="spellEnd"/>
      <w:r w:rsidRPr="007B1378">
        <w:rPr>
          <w:rFonts w:ascii="Times New Roman" w:hAnsi="Times New Roman" w:cs="Times New Roman"/>
          <w:i/>
          <w:sz w:val="28"/>
          <w:szCs w:val="28"/>
        </w:rPr>
        <w:t>. Ушаковой «Развитие речи дошкольников»:</w:t>
      </w:r>
    </w:p>
    <w:p w:rsidR="000D6479" w:rsidRPr="007B1378" w:rsidRDefault="000D6479" w:rsidP="000D6479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B1378">
        <w:rPr>
          <w:sz w:val="28"/>
          <w:szCs w:val="28"/>
        </w:rPr>
        <w:t xml:space="preserve">- может организовать детей на совместную деятельность, вести деловой диалог со сверстниками. Свободно вступает в общение с разными людьми: </w:t>
      </w:r>
      <w:r w:rsidRPr="007B1378">
        <w:rPr>
          <w:sz w:val="28"/>
          <w:szCs w:val="28"/>
        </w:rPr>
        <w:lastRenderedPageBreak/>
        <w:t>легко знакомится, имеет друзей. Для него характерны субъектные проявления в коммуникативной и речевой деятельности;</w:t>
      </w:r>
    </w:p>
    <w:p w:rsidR="000D6479" w:rsidRPr="007B1378" w:rsidRDefault="000D6479" w:rsidP="000D6479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B1378">
        <w:rPr>
          <w:sz w:val="28"/>
          <w:szCs w:val="28"/>
        </w:rPr>
        <w:t>- проявляет интерес к общению со сверстниками и взрослыми: задает вопросы, интересуется мнением других, расспрашивает об их деятельности и событиях их жизни. Проявляет интерес к речи как особому объекту познания: с удовольствием участвует в разгадывании кроссвордов, ребусов, предлагает словесные игры, читает отдельные слова, пишет печатными буквами, проявляет интерес к речевому творчеству. Проявляет устойчивый интерес к литературе, отличается богатством литературного опыта, имеет предпочтения в жанрах литературы, темах произведений;</w:t>
      </w:r>
    </w:p>
    <w:p w:rsidR="000D6479" w:rsidRPr="007B1378" w:rsidRDefault="000D6479" w:rsidP="000D6479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B1378">
        <w:rPr>
          <w:sz w:val="28"/>
          <w:szCs w:val="28"/>
        </w:rPr>
        <w:t>- самостоятельно, без помощи взрослого может привлечь сверстников к общению (обсудить проблему, событие, поступок). Самостоятельно использует освоенные речевые формы в процессе общения со сверстниками и взрослыми (рассказ, речь – доказательство) , объяснения, речь – рассуждение);</w:t>
      </w:r>
    </w:p>
    <w:p w:rsidR="000D6479" w:rsidRPr="007B1378" w:rsidRDefault="000D6479" w:rsidP="000D6479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B1378">
        <w:rPr>
          <w:sz w:val="28"/>
          <w:szCs w:val="28"/>
        </w:rPr>
        <w:t>- проявляет активность в коллективных обсуждениях, выдвигает гипотезы и предположения в процессе экспериментальной деятельности при обсуждении спорных вопросов. Является инициатором событий в группе организатором коллективных игр, предлагает словесные творческие игры (загадывает загадки, придумывает истории, планирует сюжеты творческих игр);</w:t>
      </w:r>
    </w:p>
    <w:p w:rsidR="000D6479" w:rsidRPr="007B1378" w:rsidRDefault="000D6479" w:rsidP="000D6479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B1378">
        <w:rPr>
          <w:sz w:val="28"/>
          <w:szCs w:val="28"/>
        </w:rPr>
        <w:t>- имеет свою точку зрения на обсуждаемую тему, умеет отстаивать свою позицию в коллективных обсуждениях, спорах, использует речевые формы убеждения; владеет культурными формами несогласия с мнением собеседника; умеет принять позицию собеседника;</w:t>
      </w:r>
    </w:p>
    <w:p w:rsidR="000D6479" w:rsidRPr="007B1378" w:rsidRDefault="000D6479" w:rsidP="000D6479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B1378">
        <w:rPr>
          <w:sz w:val="28"/>
          <w:szCs w:val="28"/>
        </w:rPr>
        <w:t>- активно проявляет творчество в процессе общения: предлагает интересные, оригинальные темы для обсуждения, задает интересные вопросы, предлагает творческие варианты решения проблем. Успешен в творческой речевой деятельности: сочиняет загадки, сказки, рассказы;</w:t>
      </w:r>
    </w:p>
    <w:p w:rsidR="000D6479" w:rsidRPr="007B1378" w:rsidRDefault="000D6479" w:rsidP="000D6479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B1378">
        <w:rPr>
          <w:sz w:val="28"/>
          <w:szCs w:val="28"/>
        </w:rPr>
        <w:t>- речь чистая, грамматически правильная, выразительная. Ребенок владеет всеми средствами звукового анализа слов, определяет основные качественные характеристики звуков в слове, место звука в слове. Проявляет интерес к чтению, самостоятельно читает слова.</w:t>
      </w:r>
    </w:p>
    <w:p w:rsidR="000D6479" w:rsidRDefault="000D6479" w:rsidP="000D6479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11076" w:rsidRPr="007B1378" w:rsidRDefault="000D6479" w:rsidP="000D6479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011076" w:rsidRPr="00C00BA3">
        <w:rPr>
          <w:rFonts w:ascii="Times New Roman" w:hAnsi="Times New Roman" w:cs="Times New Roman"/>
          <w:b/>
          <w:i/>
          <w:sz w:val="28"/>
          <w:szCs w:val="28"/>
        </w:rPr>
        <w:t>Вид образовательной деятельности «Краеведение»</w:t>
      </w:r>
      <w:r w:rsidR="00011076" w:rsidRPr="007B1378">
        <w:rPr>
          <w:rFonts w:ascii="Times New Roman" w:hAnsi="Times New Roman" w:cs="Times New Roman"/>
          <w:i/>
          <w:sz w:val="28"/>
          <w:szCs w:val="28"/>
        </w:rPr>
        <w:t xml:space="preserve"> в ходе режимных моментов:</w:t>
      </w:r>
    </w:p>
    <w:p w:rsidR="00011076" w:rsidRPr="007B1378" w:rsidRDefault="00011076" w:rsidP="000D6479">
      <w:pPr>
        <w:pStyle w:val="msonormalcxspmiddle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7B1378">
        <w:rPr>
          <w:bCs/>
          <w:iCs/>
          <w:sz w:val="28"/>
          <w:szCs w:val="28"/>
        </w:rPr>
        <w:t>Данная часть Программы знакомит ребенка с малой Родиной</w:t>
      </w:r>
      <w:r w:rsidRPr="007B1378">
        <w:rPr>
          <w:sz w:val="28"/>
          <w:szCs w:val="28"/>
        </w:rPr>
        <w:t>:</w:t>
      </w:r>
    </w:p>
    <w:p w:rsidR="00011076" w:rsidRPr="007B1378" w:rsidRDefault="00011076" w:rsidP="000D6479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7B1378">
        <w:rPr>
          <w:rFonts w:ascii="Times New Roman" w:hAnsi="Times New Roman" w:cs="Times New Roman"/>
          <w:sz w:val="28"/>
          <w:szCs w:val="28"/>
        </w:rPr>
        <w:t>- у ребенка преобладает эмоционально положительное отношение к малой Родине, он хорошо ориентируется в ближайшем к детскому саду и дому окружению, центральных улицах города, знает и стремится выполнять правила поведения в нем;</w:t>
      </w:r>
    </w:p>
    <w:p w:rsidR="00011076" w:rsidRPr="007B1378" w:rsidRDefault="00011076" w:rsidP="000D64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378">
        <w:rPr>
          <w:rFonts w:ascii="Times New Roman" w:hAnsi="Times New Roman" w:cs="Times New Roman"/>
          <w:sz w:val="28"/>
          <w:szCs w:val="28"/>
        </w:rPr>
        <w:t>- знает историю возникновения родного города; знаком со знаменитыми земляками и людьми, прославившими Липецкий край;</w:t>
      </w:r>
    </w:p>
    <w:p w:rsidR="00011076" w:rsidRPr="007B1378" w:rsidRDefault="00011076" w:rsidP="000D64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378">
        <w:rPr>
          <w:rFonts w:ascii="Times New Roman" w:hAnsi="Times New Roman" w:cs="Times New Roman"/>
          <w:sz w:val="28"/>
          <w:szCs w:val="28"/>
        </w:rPr>
        <w:t>- имеет представление о достопримечательностях родного города; его государственных символах;</w:t>
      </w:r>
    </w:p>
    <w:p w:rsidR="00011076" w:rsidRPr="007B1378" w:rsidRDefault="00011076" w:rsidP="000D64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378">
        <w:rPr>
          <w:rFonts w:ascii="Times New Roman" w:hAnsi="Times New Roman" w:cs="Times New Roman"/>
          <w:sz w:val="28"/>
          <w:szCs w:val="28"/>
        </w:rPr>
        <w:lastRenderedPageBreak/>
        <w:t>- у ребенка преобладает эмоционально положительное отношение к родному дому, семье, уважения к родителям и их труду;</w:t>
      </w:r>
    </w:p>
    <w:p w:rsidR="00011076" w:rsidRPr="007B1378" w:rsidRDefault="00011076" w:rsidP="000D64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378">
        <w:rPr>
          <w:rFonts w:ascii="Times New Roman" w:hAnsi="Times New Roman" w:cs="Times New Roman"/>
          <w:sz w:val="28"/>
          <w:szCs w:val="28"/>
        </w:rPr>
        <w:t>- проявляет интерес, любознательность к народному творчеству и миру ремесел в родном городе;</w:t>
      </w:r>
    </w:p>
    <w:p w:rsidR="00011076" w:rsidRPr="007B1378" w:rsidRDefault="00011076" w:rsidP="000D64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378">
        <w:rPr>
          <w:rFonts w:ascii="Times New Roman" w:hAnsi="Times New Roman" w:cs="Times New Roman"/>
          <w:sz w:val="28"/>
          <w:szCs w:val="28"/>
        </w:rPr>
        <w:t>- имеет представление о животном и растительном мире родного края; о Красной книге Липецкой области.</w:t>
      </w:r>
    </w:p>
    <w:p w:rsidR="00011076" w:rsidRPr="007B1378" w:rsidRDefault="00011076" w:rsidP="000D6479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7B1378">
        <w:rPr>
          <w:rFonts w:ascii="Times New Roman" w:hAnsi="Times New Roman" w:cs="Times New Roman"/>
          <w:sz w:val="28"/>
          <w:szCs w:val="28"/>
        </w:rPr>
        <w:t>- с удовольствием включается в проектную деятельность, связанную с познанием малой Родины, в детское коллекционирование, создание мини-музеев, макетов, рукописных книг;</w:t>
      </w:r>
    </w:p>
    <w:p w:rsidR="00011076" w:rsidRPr="007B1378" w:rsidRDefault="00011076" w:rsidP="000D6479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7B1378">
        <w:rPr>
          <w:rFonts w:ascii="Times New Roman" w:hAnsi="Times New Roman" w:cs="Times New Roman"/>
          <w:sz w:val="28"/>
          <w:szCs w:val="28"/>
        </w:rPr>
        <w:t xml:space="preserve">- проявляет начала социальной активности: участвует в социально-значимых событиях, переживает эмоции, связанные с событиями военных лет и подвигами </w:t>
      </w:r>
      <w:proofErr w:type="spellStart"/>
      <w:r w:rsidRPr="007B1378">
        <w:rPr>
          <w:rFonts w:ascii="Times New Roman" w:hAnsi="Times New Roman" w:cs="Times New Roman"/>
          <w:sz w:val="28"/>
          <w:szCs w:val="28"/>
        </w:rPr>
        <w:t>липчан</w:t>
      </w:r>
      <w:proofErr w:type="spellEnd"/>
      <w:r w:rsidRPr="007B1378">
        <w:rPr>
          <w:rFonts w:ascii="Times New Roman" w:hAnsi="Times New Roman" w:cs="Times New Roman"/>
          <w:sz w:val="28"/>
          <w:szCs w:val="28"/>
        </w:rPr>
        <w:t>, стремится выразить позитивные отношения к его жителям.</w:t>
      </w:r>
    </w:p>
    <w:p w:rsidR="000D6479" w:rsidRPr="000D6479" w:rsidRDefault="000D6479" w:rsidP="000D6479">
      <w:pPr>
        <w:spacing w:after="0"/>
        <w:ind w:left="-142" w:firstLine="850"/>
        <w:jc w:val="both"/>
        <w:rPr>
          <w:rFonts w:ascii="Times New Roman" w:hAnsi="Times New Roman" w:cs="Times New Roman"/>
          <w:b/>
          <w:i/>
          <w:color w:val="000000" w:themeColor="text1"/>
          <w:sz w:val="32"/>
        </w:rPr>
      </w:pPr>
      <w:r w:rsidRPr="000D6479">
        <w:rPr>
          <w:rFonts w:ascii="Times New Roman" w:hAnsi="Times New Roman" w:cs="Times New Roman"/>
          <w:b/>
          <w:i/>
          <w:color w:val="000000" w:themeColor="text1"/>
          <w:sz w:val="32"/>
        </w:rPr>
        <w:t>Планируемые результаты 5-6 лет:</w:t>
      </w:r>
    </w:p>
    <w:p w:rsidR="00011076" w:rsidRPr="007B1378" w:rsidRDefault="00011076" w:rsidP="000D64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Cs/>
          <w:sz w:val="28"/>
          <w:szCs w:val="28"/>
        </w:rPr>
        <w:t>- сформировано  первоначальные  знания о жилище крестьян  – избе, её внутреннем виде, обстановке;</w:t>
      </w:r>
    </w:p>
    <w:p w:rsidR="00011076" w:rsidRPr="007B1378" w:rsidRDefault="00011076" w:rsidP="000D64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Cs/>
          <w:sz w:val="28"/>
          <w:szCs w:val="28"/>
        </w:rPr>
        <w:t>- знаком с одеждой славян, её названиями и особенностями вышивки;</w:t>
      </w:r>
    </w:p>
    <w:p w:rsidR="00011076" w:rsidRPr="007B1378" w:rsidRDefault="00011076" w:rsidP="000D64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Cs/>
          <w:sz w:val="28"/>
          <w:szCs w:val="28"/>
        </w:rPr>
        <w:t>- знаком  со значением старинных слов: «горница», «полати», «люлька», «лучина», «прялка», «лапти»;</w:t>
      </w:r>
    </w:p>
    <w:p w:rsidR="00011076" w:rsidRPr="007B1378" w:rsidRDefault="00011076" w:rsidP="000D64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обобщены  представления о русских промыслах (гжель, хохлома, </w:t>
      </w:r>
      <w:proofErr w:type="spellStart"/>
      <w:r w:rsidRPr="007B1378">
        <w:rPr>
          <w:rFonts w:ascii="Times New Roman" w:eastAsia="Times New Roman" w:hAnsi="Times New Roman" w:cs="Times New Roman"/>
          <w:bCs/>
          <w:iCs/>
          <w:sz w:val="28"/>
          <w:szCs w:val="28"/>
        </w:rPr>
        <w:t>жостовский</w:t>
      </w:r>
      <w:proofErr w:type="spellEnd"/>
      <w:r w:rsidRPr="007B13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днос, русская матрешка, дымковская игрушка, городецкая роспись);</w:t>
      </w:r>
    </w:p>
    <w:p w:rsidR="00011076" w:rsidRPr="007B1378" w:rsidRDefault="00011076" w:rsidP="000D64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знакомы с развитием на Липецкой земле народных промыслов: лоскутное шитье, гончарное дело, </w:t>
      </w:r>
      <w:proofErr w:type="spellStart"/>
      <w:r w:rsidRPr="007B1378">
        <w:rPr>
          <w:rFonts w:ascii="Times New Roman" w:eastAsia="Times New Roman" w:hAnsi="Times New Roman" w:cs="Times New Roman"/>
          <w:bCs/>
          <w:iCs/>
          <w:sz w:val="28"/>
          <w:szCs w:val="28"/>
        </w:rPr>
        <w:t>добровская</w:t>
      </w:r>
      <w:proofErr w:type="spellEnd"/>
      <w:r w:rsidRPr="007B13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грушка, </w:t>
      </w:r>
      <w:proofErr w:type="spellStart"/>
      <w:r w:rsidRPr="007B1378">
        <w:rPr>
          <w:rFonts w:ascii="Times New Roman" w:eastAsia="Times New Roman" w:hAnsi="Times New Roman" w:cs="Times New Roman"/>
          <w:bCs/>
          <w:iCs/>
          <w:sz w:val="28"/>
          <w:szCs w:val="28"/>
        </w:rPr>
        <w:t>елецкие</w:t>
      </w:r>
      <w:proofErr w:type="spellEnd"/>
      <w:r w:rsidRPr="007B13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ружева;</w:t>
      </w:r>
    </w:p>
    <w:p w:rsidR="00011076" w:rsidRPr="007B1378" w:rsidRDefault="00011076" w:rsidP="000D64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</w:pPr>
      <w:r w:rsidRPr="007B13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воспитано уважение к труду народных мастеров;              </w:t>
      </w:r>
    </w:p>
    <w:p w:rsidR="00011076" w:rsidRPr="007B1378" w:rsidRDefault="00011076" w:rsidP="000D64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Cs/>
          <w:sz w:val="28"/>
          <w:szCs w:val="28"/>
        </w:rPr>
        <w:t>- обобщены знания о государственных символах России (герб, флаг, гимн);</w:t>
      </w:r>
    </w:p>
    <w:p w:rsidR="00011076" w:rsidRPr="007B1378" w:rsidRDefault="00011076" w:rsidP="000D64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Cs/>
          <w:sz w:val="28"/>
          <w:szCs w:val="28"/>
        </w:rPr>
        <w:t>- воспитано  чувство патриотизма, уважение к своей Родине;</w:t>
      </w:r>
    </w:p>
    <w:p w:rsidR="00011076" w:rsidRPr="007B1378" w:rsidRDefault="00011076" w:rsidP="000D64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Cs/>
          <w:sz w:val="28"/>
          <w:szCs w:val="28"/>
        </w:rPr>
        <w:t>- знакомы с местом расположения города Липецка  на карте России и карте Липецкой области;</w:t>
      </w:r>
    </w:p>
    <w:p w:rsidR="00011076" w:rsidRPr="007B1378" w:rsidRDefault="00011076" w:rsidP="000D64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Cs/>
          <w:sz w:val="28"/>
          <w:szCs w:val="28"/>
        </w:rPr>
        <w:t>- сформировано  понятие «малая Родина», Липецкий курорт – старейший курорт России;</w:t>
      </w:r>
    </w:p>
    <w:p w:rsidR="00011076" w:rsidRPr="007B1378" w:rsidRDefault="00011076" w:rsidP="000D64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- воспитана  любовь к своему городу, чувство гордости и восхищения им;</w:t>
      </w:r>
    </w:p>
    <w:p w:rsidR="00011076" w:rsidRPr="007B1378" w:rsidRDefault="00011076" w:rsidP="000D64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Cs/>
          <w:sz w:val="28"/>
          <w:szCs w:val="28"/>
        </w:rPr>
        <w:t>- обобщены знания о государственных символах Липецка (герб и флаг);</w:t>
      </w:r>
    </w:p>
    <w:p w:rsidR="00011076" w:rsidRPr="007B1378" w:rsidRDefault="00011076" w:rsidP="000D64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Cs/>
          <w:sz w:val="28"/>
          <w:szCs w:val="28"/>
        </w:rPr>
        <w:t>- знает о том, чем славится родной город;</w:t>
      </w:r>
    </w:p>
    <w:p w:rsidR="00011076" w:rsidRPr="007B1378" w:rsidRDefault="00011076" w:rsidP="000D64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- умеют различать функциональную принадлежность зданий (жилые дома, детские сады, школы, магазины, предприятия), их архитектурные сходства и различия;</w:t>
      </w:r>
    </w:p>
    <w:p w:rsidR="00011076" w:rsidRPr="007B1378" w:rsidRDefault="00011076" w:rsidP="000D64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- сформированы умения наблюдать за окружающим миром,  умеет анализировать, делать самостоятельные выводы;</w:t>
      </w:r>
    </w:p>
    <w:p w:rsidR="00011076" w:rsidRPr="007B1378" w:rsidRDefault="00011076" w:rsidP="000D64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Cs/>
          <w:sz w:val="28"/>
          <w:szCs w:val="28"/>
        </w:rPr>
        <w:t>- сформированы представления о разнообразии животного  и растительного мира Липецкой области, в частности города Липецка;</w:t>
      </w:r>
    </w:p>
    <w:p w:rsidR="00011076" w:rsidRPr="007B1378" w:rsidRDefault="00011076" w:rsidP="000D64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Cs/>
          <w:sz w:val="28"/>
          <w:szCs w:val="28"/>
        </w:rPr>
        <w:t>- воспитано бережное отношение к природе, желание беречь её;</w:t>
      </w:r>
    </w:p>
    <w:p w:rsidR="00011076" w:rsidRPr="007B1378" w:rsidRDefault="00011076" w:rsidP="000D64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- знакомы с творчеством </w:t>
      </w:r>
      <w:proofErr w:type="spellStart"/>
      <w:r w:rsidRPr="007B1378">
        <w:rPr>
          <w:rFonts w:ascii="Times New Roman" w:eastAsia="Times New Roman" w:hAnsi="Times New Roman" w:cs="Times New Roman"/>
          <w:bCs/>
          <w:iCs/>
          <w:sz w:val="28"/>
          <w:szCs w:val="28"/>
        </w:rPr>
        <w:t>елецких</w:t>
      </w:r>
      <w:proofErr w:type="spellEnd"/>
      <w:r w:rsidRPr="007B13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художников Н.И.Москалева и Н.Жукова;</w:t>
      </w:r>
    </w:p>
    <w:p w:rsidR="00011076" w:rsidRPr="007B1378" w:rsidRDefault="00011076" w:rsidP="000D64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Cs/>
          <w:sz w:val="28"/>
          <w:szCs w:val="28"/>
        </w:rPr>
        <w:t>- знает о жизненном и творческом пути композитора современности Т.Хренникова, о событиях из жизни русских художников Орлова и Репина, связанные с пребыванием на Липецкой земле;</w:t>
      </w:r>
    </w:p>
    <w:p w:rsidR="00011076" w:rsidRPr="007B1378" w:rsidRDefault="00011076" w:rsidP="000D64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Cs/>
          <w:sz w:val="28"/>
          <w:szCs w:val="28"/>
        </w:rPr>
        <w:t>- знает о том, что Липецкая область – прародина великого русского поэта 19 века А.С.Пушкина и родина писателя М.И.Пришвина;</w:t>
      </w:r>
    </w:p>
    <w:p w:rsidR="00011076" w:rsidRDefault="00011076" w:rsidP="000D64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B1378">
        <w:rPr>
          <w:rFonts w:ascii="Times New Roman" w:eastAsia="Times New Roman" w:hAnsi="Times New Roman" w:cs="Times New Roman"/>
          <w:bCs/>
          <w:iCs/>
          <w:sz w:val="28"/>
          <w:szCs w:val="28"/>
        </w:rPr>
        <w:t>- знает о Героях Советского Союза и России, прославивших свои имена в годы Великой Отечественной войны.</w:t>
      </w:r>
    </w:p>
    <w:p w:rsidR="00343189" w:rsidRDefault="00343189" w:rsidP="00C71191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343189" w:rsidRDefault="00343189" w:rsidP="00C71191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343189" w:rsidRDefault="00343189" w:rsidP="00C71191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343189" w:rsidRDefault="00343189" w:rsidP="00C71191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343189" w:rsidRDefault="00343189" w:rsidP="00C71191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343189" w:rsidRDefault="00343189" w:rsidP="00C71191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343189" w:rsidRDefault="00343189" w:rsidP="00C71191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343189" w:rsidRDefault="00343189" w:rsidP="00C71191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343189" w:rsidRDefault="00343189" w:rsidP="00C71191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343189" w:rsidRDefault="00343189" w:rsidP="00C71191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343189" w:rsidRDefault="00343189" w:rsidP="00C71191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343189" w:rsidRDefault="00343189" w:rsidP="00C71191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343189" w:rsidRDefault="00343189" w:rsidP="00C71191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343189" w:rsidRDefault="00343189" w:rsidP="00C71191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343189" w:rsidRDefault="00343189" w:rsidP="00C71191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343189" w:rsidRDefault="00343189" w:rsidP="00C71191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343189" w:rsidRDefault="00343189" w:rsidP="00C71191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343189" w:rsidRDefault="00343189" w:rsidP="00C71191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343189" w:rsidRDefault="00343189" w:rsidP="00C71191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343189" w:rsidRDefault="00343189" w:rsidP="00C71191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343189" w:rsidRDefault="00343189" w:rsidP="00C71191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343189" w:rsidRDefault="00343189" w:rsidP="00C71191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343189" w:rsidRDefault="00343189" w:rsidP="00C71191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745196" w:rsidRPr="00C3101C" w:rsidRDefault="00C71191" w:rsidP="00C71191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3101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Перспективный план</w:t>
      </w:r>
      <w:r w:rsidR="00C3101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по краеведе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3685"/>
        <w:gridCol w:w="2659"/>
      </w:tblGrid>
      <w:tr w:rsidR="0042019C" w:rsidRPr="00745196" w:rsidTr="00C3101C">
        <w:tc>
          <w:tcPr>
            <w:tcW w:w="3227" w:type="dxa"/>
          </w:tcPr>
          <w:p w:rsidR="0042019C" w:rsidRPr="00745196" w:rsidRDefault="0042019C" w:rsidP="00C71191">
            <w:pPr>
              <w:pStyle w:val="msonormalbullet2gif"/>
              <w:spacing w:before="0" w:beforeAutospacing="0" w:after="0" w:afterAutospacing="0"/>
              <w:rPr>
                <w:b/>
                <w:bCs/>
                <w:i/>
                <w:sz w:val="28"/>
                <w:szCs w:val="28"/>
              </w:rPr>
            </w:pPr>
            <w:r w:rsidRPr="00745196">
              <w:rPr>
                <w:b/>
                <w:bCs/>
                <w:i/>
                <w:sz w:val="28"/>
                <w:szCs w:val="28"/>
              </w:rPr>
              <w:t>Тема занятия</w:t>
            </w:r>
          </w:p>
        </w:tc>
        <w:tc>
          <w:tcPr>
            <w:tcW w:w="3685" w:type="dxa"/>
          </w:tcPr>
          <w:p w:rsidR="0042019C" w:rsidRPr="00745196" w:rsidRDefault="0042019C" w:rsidP="00C71191">
            <w:pPr>
              <w:pStyle w:val="msonormalbullet2gif"/>
              <w:spacing w:before="0" w:beforeAutospacing="0" w:after="0" w:afterAutospacing="0"/>
              <w:rPr>
                <w:b/>
                <w:bCs/>
                <w:i/>
                <w:sz w:val="28"/>
                <w:szCs w:val="28"/>
              </w:rPr>
            </w:pPr>
            <w:r w:rsidRPr="00745196">
              <w:rPr>
                <w:b/>
                <w:bCs/>
                <w:i/>
                <w:sz w:val="28"/>
                <w:szCs w:val="28"/>
              </w:rPr>
              <w:t>Задачи</w:t>
            </w:r>
          </w:p>
        </w:tc>
        <w:tc>
          <w:tcPr>
            <w:tcW w:w="2659" w:type="dxa"/>
          </w:tcPr>
          <w:p w:rsidR="0042019C" w:rsidRPr="00745196" w:rsidRDefault="0042019C" w:rsidP="00C71191">
            <w:pPr>
              <w:pStyle w:val="msonormalbullet2gif"/>
              <w:spacing w:before="0" w:beforeAutospacing="0" w:after="0" w:afterAutospacing="0"/>
              <w:rPr>
                <w:b/>
                <w:bCs/>
                <w:i/>
                <w:sz w:val="28"/>
                <w:szCs w:val="28"/>
              </w:rPr>
            </w:pPr>
            <w:r w:rsidRPr="00745196">
              <w:rPr>
                <w:b/>
                <w:bCs/>
                <w:i/>
                <w:sz w:val="28"/>
                <w:szCs w:val="28"/>
              </w:rPr>
              <w:t>Источник методической литературы</w:t>
            </w:r>
          </w:p>
        </w:tc>
      </w:tr>
      <w:tr w:rsidR="0042019C" w:rsidRPr="00745196" w:rsidTr="00C3101C">
        <w:tc>
          <w:tcPr>
            <w:tcW w:w="9571" w:type="dxa"/>
            <w:gridSpan w:val="3"/>
          </w:tcPr>
          <w:p w:rsidR="0042019C" w:rsidRPr="00745196" w:rsidRDefault="0042019C" w:rsidP="00C71191">
            <w:pPr>
              <w:pStyle w:val="msonormalbullet2gif"/>
              <w:spacing w:before="0" w:beforeAutospacing="0" w:after="0" w:afterAutospacing="0"/>
              <w:rPr>
                <w:b/>
                <w:bCs/>
                <w:i/>
                <w:sz w:val="28"/>
                <w:szCs w:val="28"/>
              </w:rPr>
            </w:pPr>
            <w:r w:rsidRPr="00745196">
              <w:rPr>
                <w:b/>
                <w:bCs/>
                <w:i/>
                <w:sz w:val="28"/>
                <w:szCs w:val="28"/>
              </w:rPr>
              <w:t>сентябрь</w:t>
            </w:r>
          </w:p>
        </w:tc>
      </w:tr>
      <w:tr w:rsidR="00374B03" w:rsidRPr="00745196" w:rsidTr="00C3101C">
        <w:tc>
          <w:tcPr>
            <w:tcW w:w="3227" w:type="dxa"/>
          </w:tcPr>
          <w:p w:rsidR="00374B03" w:rsidRPr="00745196" w:rsidRDefault="00E516B9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51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374B03" w:rsidRPr="007451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Тема</w:t>
            </w:r>
            <w:r w:rsidR="00374B03" w:rsidRPr="007451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</w:t>
            </w:r>
            <w:r w:rsidR="00374B03" w:rsidRPr="0074519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«История возникновения куклы на Руси»</w:t>
            </w:r>
          </w:p>
        </w:tc>
        <w:tc>
          <w:tcPr>
            <w:tcW w:w="3685" w:type="dxa"/>
          </w:tcPr>
          <w:p w:rsidR="00374B03" w:rsidRPr="00745196" w:rsidRDefault="00374B0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196">
              <w:rPr>
                <w:rFonts w:ascii="Times New Roman" w:hAnsi="Times New Roman" w:cs="Times New Roman"/>
                <w:sz w:val="28"/>
                <w:szCs w:val="28"/>
              </w:rPr>
              <w:t>Закреплять обобщенное понятие «одежда»; учить называть сезонную одежду, закрепить знания о головных уборах, обуви. Закреплять  знания своего отчества; имен и отчеств родителей, дедушек и бабушек. Воспитывать уважительное отношение к окружающим людям.</w:t>
            </w:r>
          </w:p>
        </w:tc>
        <w:tc>
          <w:tcPr>
            <w:tcW w:w="2659" w:type="dxa"/>
          </w:tcPr>
          <w:p w:rsidR="00374B03" w:rsidRPr="00745196" w:rsidRDefault="00374B0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196">
              <w:rPr>
                <w:rFonts w:ascii="Times New Roman" w:hAnsi="Times New Roman" w:cs="Times New Roman"/>
                <w:sz w:val="28"/>
                <w:szCs w:val="28"/>
              </w:rPr>
              <w:t>Авторский конспект</w:t>
            </w:r>
          </w:p>
        </w:tc>
      </w:tr>
      <w:tr w:rsidR="00AE06AF" w:rsidRPr="00745196" w:rsidTr="00C3101C">
        <w:tc>
          <w:tcPr>
            <w:tcW w:w="3227" w:type="dxa"/>
          </w:tcPr>
          <w:p w:rsidR="00AE06AF" w:rsidRPr="00745196" w:rsidRDefault="00AE06AF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4519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2. Тема: </w:t>
            </w:r>
          </w:p>
          <w:p w:rsidR="00AE06AF" w:rsidRPr="00745196" w:rsidRDefault="00AE06AF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4519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ставление рассказа на тему «Первый день Тани в детском саду»</w:t>
            </w:r>
          </w:p>
        </w:tc>
        <w:tc>
          <w:tcPr>
            <w:tcW w:w="3685" w:type="dxa"/>
          </w:tcPr>
          <w:p w:rsidR="00AE06AF" w:rsidRPr="00745196" w:rsidRDefault="00AE06AF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196">
              <w:rPr>
                <w:rFonts w:ascii="Times New Roman" w:hAnsi="Times New Roman" w:cs="Times New Roman"/>
                <w:sz w:val="28"/>
                <w:szCs w:val="28"/>
              </w:rPr>
              <w:t>Учить составлять рассказ по плану, предложенному воспитателем, самостоятельно строить сюжет.</w:t>
            </w:r>
          </w:p>
        </w:tc>
        <w:tc>
          <w:tcPr>
            <w:tcW w:w="2659" w:type="dxa"/>
          </w:tcPr>
          <w:p w:rsidR="00AE06AF" w:rsidRPr="00745196" w:rsidRDefault="00AE06AF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196">
              <w:rPr>
                <w:rFonts w:ascii="Times New Roman" w:hAnsi="Times New Roman" w:cs="Times New Roman"/>
                <w:sz w:val="28"/>
                <w:szCs w:val="28"/>
              </w:rPr>
              <w:t xml:space="preserve">О.С.Ушакова </w:t>
            </w:r>
          </w:p>
          <w:p w:rsidR="00AE06AF" w:rsidRPr="00745196" w:rsidRDefault="00AE06AF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196">
              <w:rPr>
                <w:rFonts w:ascii="Times New Roman" w:hAnsi="Times New Roman" w:cs="Times New Roman"/>
                <w:sz w:val="28"/>
                <w:szCs w:val="28"/>
              </w:rPr>
              <w:t>Занятия по развитию речи для детей 5-7 лет. Стр.145</w:t>
            </w:r>
          </w:p>
        </w:tc>
      </w:tr>
      <w:tr w:rsidR="00AE06AF" w:rsidRPr="00745196" w:rsidTr="00C3101C">
        <w:tc>
          <w:tcPr>
            <w:tcW w:w="3227" w:type="dxa"/>
          </w:tcPr>
          <w:p w:rsidR="00AE06AF" w:rsidRPr="00745196" w:rsidRDefault="00AE06AF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51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 по рисованию  «Как мы играем в детском саду».</w:t>
            </w:r>
          </w:p>
        </w:tc>
        <w:tc>
          <w:tcPr>
            <w:tcW w:w="3685" w:type="dxa"/>
          </w:tcPr>
          <w:p w:rsidR="00AE06AF" w:rsidRPr="00745196" w:rsidRDefault="00AE06AF" w:rsidP="00C71191">
            <w:pPr>
              <w:pStyle w:val="msonormalbullet2gi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45196">
              <w:rPr>
                <w:sz w:val="28"/>
                <w:szCs w:val="28"/>
              </w:rPr>
              <w:t>Закрепить умение детей отражать в рисунках впечатления от окружающей жизни, передавать простые движения фигуры человека.</w:t>
            </w:r>
          </w:p>
        </w:tc>
        <w:tc>
          <w:tcPr>
            <w:tcW w:w="2659" w:type="dxa"/>
          </w:tcPr>
          <w:p w:rsidR="00AE06AF" w:rsidRPr="00745196" w:rsidRDefault="00AE06AF" w:rsidP="00C71191">
            <w:pPr>
              <w:pStyle w:val="msonormalbullet2gi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45196">
              <w:rPr>
                <w:sz w:val="28"/>
                <w:szCs w:val="28"/>
              </w:rPr>
              <w:t>Т.С. Комарова «Изо деятельность в детском саду» стр. 53</w:t>
            </w:r>
          </w:p>
        </w:tc>
      </w:tr>
      <w:tr w:rsidR="00AE06AF" w:rsidRPr="00745196" w:rsidTr="00C3101C">
        <w:tc>
          <w:tcPr>
            <w:tcW w:w="3227" w:type="dxa"/>
          </w:tcPr>
          <w:p w:rsidR="00AE06AF" w:rsidRDefault="00AE06AF" w:rsidP="00C71191">
            <w:pPr>
              <w:pStyle w:val="msonormalbullet2gif"/>
              <w:spacing w:before="0" w:beforeAutospacing="0" w:after="0" w:afterAutospacing="0"/>
              <w:rPr>
                <w:b/>
                <w:bCs/>
                <w:i/>
                <w:sz w:val="28"/>
                <w:szCs w:val="28"/>
              </w:rPr>
            </w:pPr>
            <w:r w:rsidRPr="00745196">
              <w:rPr>
                <w:b/>
                <w:bCs/>
                <w:i/>
                <w:sz w:val="28"/>
                <w:szCs w:val="28"/>
              </w:rPr>
              <w:t>Экскурсия к мини-выставке «Липецкая область – мой родной край».</w:t>
            </w:r>
          </w:p>
          <w:p w:rsidR="005622A4" w:rsidRDefault="005622A4" w:rsidP="00C71191">
            <w:pPr>
              <w:pStyle w:val="msonormalbullet2gif"/>
              <w:spacing w:before="0" w:beforeAutospacing="0" w:after="0" w:afterAutospacing="0"/>
              <w:rPr>
                <w:b/>
                <w:bCs/>
                <w:i/>
                <w:sz w:val="28"/>
                <w:szCs w:val="28"/>
              </w:rPr>
            </w:pPr>
          </w:p>
          <w:p w:rsidR="005622A4" w:rsidRDefault="005622A4" w:rsidP="00C71191">
            <w:pPr>
              <w:pStyle w:val="msonormalbullet2gif"/>
              <w:spacing w:before="0" w:beforeAutospacing="0" w:after="0" w:afterAutospacing="0"/>
              <w:rPr>
                <w:b/>
                <w:bCs/>
                <w:i/>
                <w:sz w:val="28"/>
                <w:szCs w:val="28"/>
              </w:rPr>
            </w:pPr>
          </w:p>
          <w:p w:rsidR="005622A4" w:rsidRDefault="005622A4" w:rsidP="00C71191">
            <w:pPr>
              <w:pStyle w:val="msonormalbullet2gif"/>
              <w:spacing w:before="0" w:beforeAutospacing="0" w:after="0" w:afterAutospacing="0"/>
              <w:rPr>
                <w:b/>
                <w:bCs/>
                <w:i/>
                <w:sz w:val="28"/>
                <w:szCs w:val="28"/>
              </w:rPr>
            </w:pPr>
          </w:p>
          <w:p w:rsidR="005622A4" w:rsidRDefault="005622A4" w:rsidP="00C71191">
            <w:pPr>
              <w:pStyle w:val="msonormalbullet2gif"/>
              <w:spacing w:before="0" w:beforeAutospacing="0" w:after="0" w:afterAutospacing="0"/>
              <w:rPr>
                <w:b/>
                <w:bCs/>
                <w:i/>
                <w:sz w:val="28"/>
                <w:szCs w:val="28"/>
              </w:rPr>
            </w:pPr>
          </w:p>
          <w:p w:rsidR="005622A4" w:rsidRPr="00745196" w:rsidRDefault="005622A4" w:rsidP="00C71191">
            <w:pPr>
              <w:pStyle w:val="msonormalbullet2gif"/>
              <w:spacing w:before="0" w:beforeAutospacing="0" w:after="0" w:afterAutospacing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AE06AF" w:rsidRPr="00745196" w:rsidRDefault="00AE06AF" w:rsidP="00C71191">
            <w:pPr>
              <w:pStyle w:val="msonormalbullet2gi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45196">
              <w:rPr>
                <w:bCs/>
                <w:sz w:val="28"/>
                <w:szCs w:val="28"/>
              </w:rPr>
              <w:t xml:space="preserve">Воспитывать чувство патриотизма, уважения к своей Родине. Знакомить с местом расположения города Липецка на карте России и карте Липецкой области. </w:t>
            </w:r>
          </w:p>
        </w:tc>
        <w:tc>
          <w:tcPr>
            <w:tcW w:w="2659" w:type="dxa"/>
          </w:tcPr>
          <w:p w:rsidR="00AE06AF" w:rsidRPr="00745196" w:rsidRDefault="00AE06AF" w:rsidP="00C71191">
            <w:pPr>
              <w:pStyle w:val="msonormalbullet2gi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45196">
              <w:rPr>
                <w:bCs/>
                <w:sz w:val="28"/>
                <w:szCs w:val="28"/>
              </w:rPr>
              <w:t xml:space="preserve">Авторский конспект. </w:t>
            </w:r>
          </w:p>
        </w:tc>
      </w:tr>
      <w:tr w:rsidR="00AE06AF" w:rsidRPr="00745196" w:rsidTr="00C3101C">
        <w:tc>
          <w:tcPr>
            <w:tcW w:w="9571" w:type="dxa"/>
            <w:gridSpan w:val="3"/>
          </w:tcPr>
          <w:p w:rsidR="00AE06AF" w:rsidRPr="00745196" w:rsidRDefault="00AE06AF" w:rsidP="00C71191">
            <w:pPr>
              <w:pStyle w:val="msonormalbullet2gif"/>
              <w:spacing w:before="0" w:beforeAutospacing="0" w:after="0" w:afterAutospacing="0"/>
              <w:rPr>
                <w:b/>
                <w:bCs/>
                <w:i/>
                <w:sz w:val="28"/>
                <w:szCs w:val="28"/>
              </w:rPr>
            </w:pPr>
            <w:r w:rsidRPr="00745196">
              <w:rPr>
                <w:b/>
                <w:bCs/>
                <w:i/>
                <w:sz w:val="28"/>
                <w:szCs w:val="28"/>
              </w:rPr>
              <w:t>октябрь</w:t>
            </w:r>
          </w:p>
        </w:tc>
      </w:tr>
      <w:tr w:rsidR="00EB4509" w:rsidRPr="00745196" w:rsidTr="00C3101C">
        <w:tc>
          <w:tcPr>
            <w:tcW w:w="3227" w:type="dxa"/>
          </w:tcPr>
          <w:p w:rsidR="00EB4509" w:rsidRPr="00745196" w:rsidRDefault="00EB4509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51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«Моя семья»</w:t>
            </w:r>
          </w:p>
          <w:p w:rsidR="00EB4509" w:rsidRPr="00745196" w:rsidRDefault="00EB4509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EB4509" w:rsidRPr="00745196" w:rsidRDefault="00EB450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196">
              <w:rPr>
                <w:rFonts w:ascii="Times New Roman" w:hAnsi="Times New Roman" w:cs="Times New Roman"/>
                <w:sz w:val="28"/>
                <w:szCs w:val="28"/>
              </w:rPr>
              <w:t>Обобщать и систематизировать представления детей о семье, о родовых корнях, воспитывать желание заботиться о близких.</w:t>
            </w:r>
          </w:p>
        </w:tc>
        <w:tc>
          <w:tcPr>
            <w:tcW w:w="2659" w:type="dxa"/>
          </w:tcPr>
          <w:p w:rsidR="00EB4509" w:rsidRPr="00745196" w:rsidRDefault="00EB450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5196">
              <w:rPr>
                <w:rFonts w:ascii="Times New Roman" w:hAnsi="Times New Roman" w:cs="Times New Roman"/>
                <w:sz w:val="28"/>
                <w:szCs w:val="28"/>
              </w:rPr>
              <w:t>О.В.Дыбина</w:t>
            </w:r>
            <w:proofErr w:type="spellEnd"/>
          </w:p>
          <w:p w:rsidR="00EB4509" w:rsidRPr="00745196" w:rsidRDefault="00EB450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196">
              <w:rPr>
                <w:rFonts w:ascii="Times New Roman" w:hAnsi="Times New Roman" w:cs="Times New Roman"/>
                <w:sz w:val="28"/>
                <w:szCs w:val="28"/>
              </w:rPr>
              <w:t>Ознакомление с предметным и социальным окружением.</w:t>
            </w:r>
          </w:p>
          <w:p w:rsidR="00EB4509" w:rsidRDefault="00EB450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196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 стр.29</w:t>
            </w:r>
          </w:p>
          <w:p w:rsidR="00343189" w:rsidRPr="00745196" w:rsidRDefault="0034318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09" w:rsidRPr="00745196" w:rsidTr="00C3101C">
        <w:tc>
          <w:tcPr>
            <w:tcW w:w="3227" w:type="dxa"/>
          </w:tcPr>
          <w:p w:rsidR="00EB4509" w:rsidRPr="00745196" w:rsidRDefault="00EB4509" w:rsidP="00C711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74519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lastRenderedPageBreak/>
              <w:t>Занятие по развитию речи «Моя семья».</w:t>
            </w:r>
          </w:p>
          <w:p w:rsidR="00EB4509" w:rsidRPr="00745196" w:rsidRDefault="00EB450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B4509" w:rsidRPr="00745196" w:rsidRDefault="00EB450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196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 эмоционально положительное отношение к родному дому, семье, уважения к родителям и их труду.</w:t>
            </w:r>
          </w:p>
        </w:tc>
        <w:tc>
          <w:tcPr>
            <w:tcW w:w="2659" w:type="dxa"/>
          </w:tcPr>
          <w:p w:rsidR="00EB4509" w:rsidRPr="00745196" w:rsidRDefault="00EB450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196">
              <w:rPr>
                <w:rFonts w:ascii="Times New Roman" w:hAnsi="Times New Roman" w:cs="Times New Roman"/>
                <w:sz w:val="28"/>
                <w:szCs w:val="28"/>
              </w:rPr>
              <w:t xml:space="preserve">Н.Е. </w:t>
            </w:r>
            <w:proofErr w:type="spellStart"/>
            <w:r w:rsidRPr="00745196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745196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е занятия Ноя. 1 </w:t>
            </w:r>
            <w:proofErr w:type="spellStart"/>
            <w:r w:rsidRPr="00745196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745196">
              <w:rPr>
                <w:rFonts w:ascii="Times New Roman" w:hAnsi="Times New Roman" w:cs="Times New Roman"/>
                <w:sz w:val="28"/>
                <w:szCs w:val="28"/>
              </w:rPr>
              <w:t>. №5</w:t>
            </w:r>
          </w:p>
        </w:tc>
      </w:tr>
      <w:tr w:rsidR="00EB4509" w:rsidRPr="00745196" w:rsidTr="00C3101C">
        <w:tc>
          <w:tcPr>
            <w:tcW w:w="3227" w:type="dxa"/>
          </w:tcPr>
          <w:p w:rsidR="00EB4509" w:rsidRPr="00745196" w:rsidRDefault="00EB4509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51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 по конструированию «Улица».</w:t>
            </w:r>
          </w:p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EB4509" w:rsidRPr="00745196" w:rsidRDefault="00EB450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196">
              <w:rPr>
                <w:rFonts w:ascii="Times New Roman" w:hAnsi="Times New Roman" w:cs="Times New Roman"/>
                <w:sz w:val="28"/>
                <w:szCs w:val="28"/>
              </w:rPr>
              <w:t>Учить различать функци</w:t>
            </w:r>
            <w:r w:rsidR="000D6479">
              <w:rPr>
                <w:rFonts w:ascii="Times New Roman" w:hAnsi="Times New Roman" w:cs="Times New Roman"/>
                <w:sz w:val="28"/>
                <w:szCs w:val="28"/>
              </w:rPr>
              <w:t>ональную принадлежность зданий</w:t>
            </w:r>
            <w:r w:rsidRPr="00745196">
              <w:rPr>
                <w:rFonts w:ascii="Times New Roman" w:hAnsi="Times New Roman" w:cs="Times New Roman"/>
                <w:sz w:val="28"/>
                <w:szCs w:val="28"/>
              </w:rPr>
              <w:t xml:space="preserve">, их архитектурные сходства и различия. </w:t>
            </w:r>
          </w:p>
        </w:tc>
        <w:tc>
          <w:tcPr>
            <w:tcW w:w="2659" w:type="dxa"/>
          </w:tcPr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45196">
              <w:rPr>
                <w:sz w:val="28"/>
                <w:szCs w:val="28"/>
              </w:rPr>
              <w:t xml:space="preserve">Л.В. </w:t>
            </w:r>
            <w:proofErr w:type="spellStart"/>
            <w:r w:rsidRPr="00745196">
              <w:rPr>
                <w:sz w:val="28"/>
                <w:szCs w:val="28"/>
              </w:rPr>
              <w:t>Куцакова</w:t>
            </w:r>
            <w:proofErr w:type="spellEnd"/>
            <w:r w:rsidRPr="00745196">
              <w:rPr>
                <w:sz w:val="28"/>
                <w:szCs w:val="28"/>
              </w:rPr>
              <w:t xml:space="preserve"> «Конструирование и художественный труд» стр. 67</w:t>
            </w:r>
          </w:p>
        </w:tc>
      </w:tr>
      <w:tr w:rsidR="00EB4509" w:rsidRPr="00745196" w:rsidTr="00C3101C">
        <w:tc>
          <w:tcPr>
            <w:tcW w:w="3227" w:type="dxa"/>
          </w:tcPr>
          <w:p w:rsidR="00EB4509" w:rsidRPr="00745196" w:rsidRDefault="00EB4509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51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 по художественному труду «Куклы «Неразлучники» - символ семьи».</w:t>
            </w:r>
          </w:p>
        </w:tc>
        <w:tc>
          <w:tcPr>
            <w:tcW w:w="3685" w:type="dxa"/>
          </w:tcPr>
          <w:p w:rsidR="00EB4509" w:rsidRPr="00745196" w:rsidRDefault="00EB450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196">
              <w:rPr>
                <w:rFonts w:ascii="Times New Roman" w:hAnsi="Times New Roman" w:cs="Times New Roman"/>
                <w:sz w:val="28"/>
                <w:szCs w:val="28"/>
              </w:rPr>
              <w:t>Развивать тактильное восприятие, ловкость, аккуратность, координацию «глаз-рука».</w:t>
            </w:r>
          </w:p>
        </w:tc>
        <w:tc>
          <w:tcPr>
            <w:tcW w:w="2659" w:type="dxa"/>
          </w:tcPr>
          <w:p w:rsidR="00EB4509" w:rsidRPr="00745196" w:rsidRDefault="00EB450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196">
              <w:rPr>
                <w:rFonts w:ascii="Times New Roman" w:hAnsi="Times New Roman" w:cs="Times New Roman"/>
                <w:sz w:val="28"/>
                <w:szCs w:val="28"/>
              </w:rPr>
              <w:t>И.А. Лыкова «Конструирование в детском саду» стр.48</w:t>
            </w:r>
          </w:p>
        </w:tc>
      </w:tr>
      <w:tr w:rsidR="00EB4509" w:rsidRPr="00745196" w:rsidTr="00C3101C">
        <w:tc>
          <w:tcPr>
            <w:tcW w:w="3227" w:type="dxa"/>
          </w:tcPr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45196">
              <w:rPr>
                <w:b/>
                <w:i/>
                <w:sz w:val="28"/>
                <w:szCs w:val="28"/>
              </w:rPr>
              <w:t>Занятие по художественному труду «Как «растет» генеалогическое древо».</w:t>
            </w:r>
          </w:p>
        </w:tc>
        <w:tc>
          <w:tcPr>
            <w:tcW w:w="3685" w:type="dxa"/>
          </w:tcPr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45196">
              <w:rPr>
                <w:sz w:val="28"/>
                <w:szCs w:val="28"/>
              </w:rPr>
              <w:t>Инициировать поиск изображения семейного дерева по аналогии с реальным деревом.</w:t>
            </w:r>
          </w:p>
        </w:tc>
        <w:tc>
          <w:tcPr>
            <w:tcW w:w="2659" w:type="dxa"/>
          </w:tcPr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45196">
              <w:rPr>
                <w:sz w:val="28"/>
                <w:szCs w:val="28"/>
              </w:rPr>
              <w:t>И.А. Лыкова «Конструирование в детском саду» стр.54</w:t>
            </w:r>
          </w:p>
        </w:tc>
      </w:tr>
      <w:tr w:rsidR="00EB4509" w:rsidRPr="00745196" w:rsidTr="00C3101C">
        <w:tc>
          <w:tcPr>
            <w:tcW w:w="3227" w:type="dxa"/>
          </w:tcPr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rPr>
                <w:b/>
                <w:bCs/>
                <w:i/>
                <w:sz w:val="28"/>
                <w:szCs w:val="28"/>
              </w:rPr>
            </w:pPr>
            <w:r w:rsidRPr="00745196">
              <w:rPr>
                <w:b/>
                <w:bCs/>
                <w:i/>
                <w:sz w:val="28"/>
                <w:szCs w:val="28"/>
              </w:rPr>
              <w:t>Беседа с просмотром презентации «Мой дом»</w:t>
            </w:r>
          </w:p>
        </w:tc>
        <w:tc>
          <w:tcPr>
            <w:tcW w:w="3685" w:type="dxa"/>
          </w:tcPr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45196">
              <w:rPr>
                <w:bCs/>
                <w:sz w:val="28"/>
                <w:szCs w:val="28"/>
              </w:rPr>
              <w:t xml:space="preserve">Сформировать первоначальное знание о жилище крестьян – избе, ее внутреннем убранстве, обстановке. </w:t>
            </w:r>
          </w:p>
        </w:tc>
        <w:tc>
          <w:tcPr>
            <w:tcW w:w="2659" w:type="dxa"/>
          </w:tcPr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45196">
              <w:rPr>
                <w:bCs/>
                <w:sz w:val="28"/>
                <w:szCs w:val="28"/>
              </w:rPr>
              <w:t xml:space="preserve">Авторский конспект. </w:t>
            </w:r>
          </w:p>
        </w:tc>
      </w:tr>
      <w:tr w:rsidR="00EB4509" w:rsidRPr="00745196" w:rsidTr="00C3101C">
        <w:tc>
          <w:tcPr>
            <w:tcW w:w="3227" w:type="dxa"/>
          </w:tcPr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rPr>
                <w:b/>
                <w:bCs/>
                <w:i/>
                <w:sz w:val="28"/>
                <w:szCs w:val="28"/>
              </w:rPr>
            </w:pPr>
            <w:r w:rsidRPr="00745196">
              <w:rPr>
                <w:b/>
                <w:bCs/>
                <w:i/>
                <w:sz w:val="28"/>
                <w:szCs w:val="28"/>
              </w:rPr>
              <w:t>Посещение мини-музея «Русская изба»</w:t>
            </w:r>
          </w:p>
        </w:tc>
        <w:tc>
          <w:tcPr>
            <w:tcW w:w="3685" w:type="dxa"/>
          </w:tcPr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45196">
              <w:rPr>
                <w:bCs/>
                <w:sz w:val="28"/>
                <w:szCs w:val="28"/>
              </w:rPr>
              <w:t xml:space="preserve">Знакомить со значением старинных слов: «горница», «полати», «люлька», «лучина», «прялка», «лапти». </w:t>
            </w:r>
          </w:p>
        </w:tc>
        <w:tc>
          <w:tcPr>
            <w:tcW w:w="2659" w:type="dxa"/>
          </w:tcPr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45196">
              <w:rPr>
                <w:bCs/>
                <w:sz w:val="28"/>
                <w:szCs w:val="28"/>
              </w:rPr>
              <w:t>Авторский конспект.</w:t>
            </w:r>
          </w:p>
        </w:tc>
      </w:tr>
      <w:tr w:rsidR="00EB4509" w:rsidRPr="00745196" w:rsidTr="00C3101C">
        <w:tc>
          <w:tcPr>
            <w:tcW w:w="9571" w:type="dxa"/>
            <w:gridSpan w:val="3"/>
          </w:tcPr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745196">
              <w:rPr>
                <w:b/>
                <w:bCs/>
                <w:i/>
                <w:sz w:val="28"/>
                <w:szCs w:val="28"/>
              </w:rPr>
              <w:t>ноябрь</w:t>
            </w:r>
          </w:p>
        </w:tc>
      </w:tr>
      <w:tr w:rsidR="00EB4509" w:rsidRPr="00745196" w:rsidTr="00C3101C">
        <w:tc>
          <w:tcPr>
            <w:tcW w:w="3227" w:type="dxa"/>
          </w:tcPr>
          <w:p w:rsidR="00EB4509" w:rsidRPr="00745196" w:rsidRDefault="00EB4509" w:rsidP="00C711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EB4509" w:rsidRPr="00745196" w:rsidRDefault="00EB4509" w:rsidP="00C711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4519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Занятие по ФЦКМ «Россия – щедрая душа».</w:t>
            </w:r>
          </w:p>
          <w:p w:rsidR="00EB4509" w:rsidRPr="00745196" w:rsidRDefault="00EB4509" w:rsidP="00C711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EB4509" w:rsidRPr="00745196" w:rsidRDefault="00EB450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196">
              <w:rPr>
                <w:rFonts w:ascii="Times New Roman" w:hAnsi="Times New Roman" w:cs="Times New Roman"/>
                <w:sz w:val="28"/>
                <w:szCs w:val="28"/>
              </w:rPr>
              <w:t>Познакомить с блюдами русской национальной кухни, рассказать о традициях и обычаях наших предков.</w:t>
            </w:r>
          </w:p>
        </w:tc>
        <w:tc>
          <w:tcPr>
            <w:tcW w:w="2659" w:type="dxa"/>
          </w:tcPr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rPr>
                <w:sz w:val="28"/>
                <w:szCs w:val="28"/>
              </w:rPr>
            </w:pPr>
            <w:r w:rsidRPr="00745196">
              <w:rPr>
                <w:sz w:val="28"/>
                <w:szCs w:val="28"/>
              </w:rPr>
              <w:t xml:space="preserve">Т.В. </w:t>
            </w:r>
            <w:proofErr w:type="spellStart"/>
            <w:r w:rsidRPr="00745196">
              <w:rPr>
                <w:sz w:val="28"/>
                <w:szCs w:val="28"/>
              </w:rPr>
              <w:t>Вострухина</w:t>
            </w:r>
            <w:proofErr w:type="spellEnd"/>
          </w:p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45196">
              <w:rPr>
                <w:sz w:val="28"/>
                <w:szCs w:val="28"/>
              </w:rPr>
              <w:t>«Знакомство с окружающим миром детей» стр.84</w:t>
            </w:r>
          </w:p>
        </w:tc>
      </w:tr>
      <w:tr w:rsidR="00EB4509" w:rsidRPr="00745196" w:rsidTr="00C3101C">
        <w:tc>
          <w:tcPr>
            <w:tcW w:w="3227" w:type="dxa"/>
          </w:tcPr>
          <w:p w:rsidR="00EB4509" w:rsidRPr="00745196" w:rsidRDefault="00EB4509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51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 по рисованию «Пир на весь мир».</w:t>
            </w:r>
          </w:p>
          <w:p w:rsidR="00EB4509" w:rsidRPr="00745196" w:rsidRDefault="00EB4509" w:rsidP="00C711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EB4509" w:rsidRPr="00745196" w:rsidRDefault="00EB450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196">
              <w:rPr>
                <w:rFonts w:ascii="Times New Roman" w:hAnsi="Times New Roman" w:cs="Times New Roman"/>
                <w:sz w:val="28"/>
                <w:szCs w:val="28"/>
              </w:rPr>
              <w:t>Обобщать представления о русских промыслах.</w:t>
            </w:r>
          </w:p>
        </w:tc>
        <w:tc>
          <w:tcPr>
            <w:tcW w:w="2659" w:type="dxa"/>
          </w:tcPr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45196">
              <w:rPr>
                <w:sz w:val="28"/>
                <w:szCs w:val="28"/>
              </w:rPr>
              <w:t>И.А. Лыкова «Изо деятельность в детском саду» стр. 132</w:t>
            </w:r>
          </w:p>
        </w:tc>
      </w:tr>
      <w:tr w:rsidR="00EB4509" w:rsidRPr="00745196" w:rsidTr="00C3101C">
        <w:tc>
          <w:tcPr>
            <w:tcW w:w="3227" w:type="dxa"/>
          </w:tcPr>
          <w:p w:rsidR="00EB4509" w:rsidRPr="00745196" w:rsidRDefault="00EB4509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51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 по рисованию «Кукла в национальном костюме».</w:t>
            </w:r>
          </w:p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EB4509" w:rsidRPr="00745196" w:rsidRDefault="00EB450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196">
              <w:rPr>
                <w:rFonts w:ascii="Times New Roman" w:hAnsi="Times New Roman" w:cs="Times New Roman"/>
                <w:sz w:val="28"/>
                <w:szCs w:val="28"/>
              </w:rPr>
              <w:t>Знакомство с одеждой славян, ее названиями и особенностями вышивки.</w:t>
            </w:r>
          </w:p>
        </w:tc>
        <w:tc>
          <w:tcPr>
            <w:tcW w:w="2659" w:type="dxa"/>
          </w:tcPr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45196">
              <w:rPr>
                <w:sz w:val="28"/>
                <w:szCs w:val="28"/>
              </w:rPr>
              <w:t>Т.С. Комарова «Изо деятельность в детском саду» стр. 35</w:t>
            </w:r>
          </w:p>
        </w:tc>
      </w:tr>
      <w:tr w:rsidR="00EB4509" w:rsidRPr="00745196" w:rsidTr="00C3101C">
        <w:tc>
          <w:tcPr>
            <w:tcW w:w="3227" w:type="dxa"/>
          </w:tcPr>
          <w:p w:rsidR="00EB4509" w:rsidRPr="00745196" w:rsidRDefault="00EB4509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51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 по лепке</w:t>
            </w:r>
            <w:r w:rsidR="00CC4A94" w:rsidRPr="007451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451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ерево жизни».</w:t>
            </w:r>
          </w:p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EB4509" w:rsidRPr="00745196" w:rsidRDefault="00EB4509" w:rsidP="00C711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451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Учить создавать сложную композицию из соленого </w:t>
            </w:r>
            <w:r w:rsidRPr="007451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теста по фольклорным мотивам.</w:t>
            </w:r>
          </w:p>
        </w:tc>
        <w:tc>
          <w:tcPr>
            <w:tcW w:w="2659" w:type="dxa"/>
          </w:tcPr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45196">
              <w:rPr>
                <w:sz w:val="28"/>
                <w:szCs w:val="28"/>
              </w:rPr>
              <w:lastRenderedPageBreak/>
              <w:t xml:space="preserve">И.А. Лыкова «Изо деятельность в </w:t>
            </w:r>
            <w:r w:rsidRPr="00745196">
              <w:rPr>
                <w:sz w:val="28"/>
                <w:szCs w:val="28"/>
              </w:rPr>
              <w:lastRenderedPageBreak/>
              <w:t>детском саду» стр. 204</w:t>
            </w:r>
          </w:p>
        </w:tc>
      </w:tr>
      <w:tr w:rsidR="00EB4509" w:rsidRPr="00745196" w:rsidTr="00C3101C">
        <w:tc>
          <w:tcPr>
            <w:tcW w:w="3227" w:type="dxa"/>
          </w:tcPr>
          <w:p w:rsidR="00EB4509" w:rsidRPr="00745196" w:rsidRDefault="00EB4509" w:rsidP="00C711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74519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lastRenderedPageBreak/>
              <w:t>Занятие по лепке</w:t>
            </w:r>
            <w:r w:rsidR="00CC4A94" w:rsidRPr="0074519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74519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«Дымковские барышни».</w:t>
            </w:r>
          </w:p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45196">
              <w:rPr>
                <w:sz w:val="28"/>
                <w:szCs w:val="28"/>
              </w:rPr>
              <w:t>Обобщать представления о русских промыслах.</w:t>
            </w:r>
          </w:p>
        </w:tc>
        <w:tc>
          <w:tcPr>
            <w:tcW w:w="2659" w:type="dxa"/>
          </w:tcPr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45196">
              <w:rPr>
                <w:sz w:val="28"/>
                <w:szCs w:val="28"/>
              </w:rPr>
              <w:t>Т.С. Комарова «Изо деятельность в детском саду» стр. 55</w:t>
            </w:r>
          </w:p>
        </w:tc>
      </w:tr>
      <w:tr w:rsidR="00EB4509" w:rsidRPr="00745196" w:rsidTr="00C3101C">
        <w:tc>
          <w:tcPr>
            <w:tcW w:w="3227" w:type="dxa"/>
          </w:tcPr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rPr>
                <w:b/>
                <w:bCs/>
                <w:i/>
                <w:sz w:val="28"/>
                <w:szCs w:val="28"/>
              </w:rPr>
            </w:pPr>
            <w:r w:rsidRPr="00745196">
              <w:rPr>
                <w:b/>
                <w:bCs/>
                <w:i/>
                <w:sz w:val="28"/>
                <w:szCs w:val="28"/>
              </w:rPr>
              <w:t>Проект «</w:t>
            </w:r>
            <w:r w:rsidR="00CC4A94" w:rsidRPr="00745196">
              <w:rPr>
                <w:b/>
                <w:bCs/>
                <w:i/>
                <w:sz w:val="28"/>
                <w:szCs w:val="28"/>
              </w:rPr>
              <w:t>Русская матрешка</w:t>
            </w:r>
            <w:r w:rsidRPr="00745196">
              <w:rPr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45196">
              <w:rPr>
                <w:bCs/>
                <w:sz w:val="28"/>
                <w:szCs w:val="28"/>
              </w:rPr>
              <w:t>Обобщить представле</w:t>
            </w:r>
            <w:r w:rsidR="00CC4A94" w:rsidRPr="00745196">
              <w:rPr>
                <w:bCs/>
                <w:sz w:val="28"/>
                <w:szCs w:val="28"/>
              </w:rPr>
              <w:t>ние о русском промысле</w:t>
            </w:r>
            <w:r w:rsidRPr="00745196">
              <w:rPr>
                <w:bCs/>
                <w:sz w:val="28"/>
                <w:szCs w:val="28"/>
              </w:rPr>
              <w:t xml:space="preserve">. Воспитывать уважение к труду народных мастеров. </w:t>
            </w:r>
          </w:p>
        </w:tc>
        <w:tc>
          <w:tcPr>
            <w:tcW w:w="2659" w:type="dxa"/>
          </w:tcPr>
          <w:p w:rsidR="00EB4509" w:rsidRPr="00745196" w:rsidRDefault="00CC4A94" w:rsidP="00C71191">
            <w:pPr>
              <w:pStyle w:val="msonormalbullet2gi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45196">
              <w:rPr>
                <w:sz w:val="28"/>
                <w:szCs w:val="28"/>
              </w:rPr>
              <w:t>Авторский конспект.</w:t>
            </w:r>
          </w:p>
        </w:tc>
      </w:tr>
      <w:tr w:rsidR="00EB4509" w:rsidRPr="00745196" w:rsidTr="00C3101C">
        <w:tc>
          <w:tcPr>
            <w:tcW w:w="9571" w:type="dxa"/>
            <w:gridSpan w:val="3"/>
          </w:tcPr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rPr>
                <w:b/>
                <w:bCs/>
                <w:i/>
                <w:sz w:val="28"/>
                <w:szCs w:val="28"/>
              </w:rPr>
            </w:pPr>
            <w:r w:rsidRPr="00745196">
              <w:rPr>
                <w:b/>
                <w:bCs/>
                <w:i/>
                <w:sz w:val="28"/>
                <w:szCs w:val="28"/>
              </w:rPr>
              <w:t>декабрь</w:t>
            </w:r>
          </w:p>
        </w:tc>
      </w:tr>
      <w:tr w:rsidR="00EB4509" w:rsidRPr="00745196" w:rsidTr="00C3101C">
        <w:tc>
          <w:tcPr>
            <w:tcW w:w="3227" w:type="dxa"/>
          </w:tcPr>
          <w:p w:rsidR="00EB4509" w:rsidRPr="00745196" w:rsidRDefault="00EE4A14" w:rsidP="00C711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51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седа: «Творчество </w:t>
            </w:r>
            <w:proofErr w:type="spellStart"/>
            <w:r w:rsidRPr="00745196">
              <w:rPr>
                <w:rFonts w:ascii="Times New Roman" w:hAnsi="Times New Roman" w:cs="Times New Roman"/>
                <w:bCs/>
                <w:sz w:val="28"/>
                <w:szCs w:val="28"/>
              </w:rPr>
              <w:t>елецких</w:t>
            </w:r>
            <w:proofErr w:type="spellEnd"/>
            <w:r w:rsidRPr="007451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удожников Н. И. Москалева и Н. Жукова»</w:t>
            </w:r>
          </w:p>
        </w:tc>
        <w:tc>
          <w:tcPr>
            <w:tcW w:w="3685" w:type="dxa"/>
          </w:tcPr>
          <w:p w:rsidR="00EB4509" w:rsidRPr="00745196" w:rsidRDefault="00EE4A14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196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</w:t>
            </w:r>
            <w:r w:rsidRPr="007451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ворчеством </w:t>
            </w:r>
            <w:proofErr w:type="spellStart"/>
            <w:r w:rsidRPr="00745196">
              <w:rPr>
                <w:rFonts w:ascii="Times New Roman" w:hAnsi="Times New Roman" w:cs="Times New Roman"/>
                <w:bCs/>
                <w:sz w:val="28"/>
                <w:szCs w:val="28"/>
              </w:rPr>
              <w:t>елецких</w:t>
            </w:r>
            <w:proofErr w:type="spellEnd"/>
            <w:r w:rsidRPr="007451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удожников Н. И. Москалева и Н. Жукова</w:t>
            </w:r>
          </w:p>
        </w:tc>
        <w:tc>
          <w:tcPr>
            <w:tcW w:w="2659" w:type="dxa"/>
          </w:tcPr>
          <w:p w:rsidR="00EB4509" w:rsidRPr="00745196" w:rsidRDefault="00EE4A14" w:rsidP="00C71191">
            <w:pPr>
              <w:pStyle w:val="msonormalbullet2gi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45196">
              <w:rPr>
                <w:sz w:val="28"/>
                <w:szCs w:val="28"/>
              </w:rPr>
              <w:t>Авторский конспект.</w:t>
            </w:r>
          </w:p>
        </w:tc>
      </w:tr>
      <w:tr w:rsidR="00EB4509" w:rsidRPr="00745196" w:rsidTr="00C3101C">
        <w:tc>
          <w:tcPr>
            <w:tcW w:w="3227" w:type="dxa"/>
          </w:tcPr>
          <w:p w:rsidR="00EB4509" w:rsidRPr="00745196" w:rsidRDefault="00EB4509" w:rsidP="00C711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74519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Занятие по лепке</w:t>
            </w:r>
            <w:r w:rsidR="00EE4A14" w:rsidRPr="0074519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74519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«Нарядный индюк».</w:t>
            </w:r>
          </w:p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EB4509" w:rsidRPr="00F568FA" w:rsidRDefault="00EB4509" w:rsidP="00C71191">
            <w:pPr>
              <w:pStyle w:val="msonormalbullet2gif"/>
              <w:spacing w:before="0" w:beforeAutospacing="0" w:after="0" w:afterAutospacing="0"/>
              <w:rPr>
                <w:sz w:val="28"/>
                <w:szCs w:val="28"/>
              </w:rPr>
            </w:pPr>
            <w:r w:rsidRPr="00745196">
              <w:rPr>
                <w:sz w:val="28"/>
                <w:szCs w:val="28"/>
              </w:rPr>
              <w:t>Продолжать знакомство детей с дымковской игрушкой как видом народного декоративно-прикладного искусства.</w:t>
            </w:r>
          </w:p>
        </w:tc>
        <w:tc>
          <w:tcPr>
            <w:tcW w:w="2659" w:type="dxa"/>
          </w:tcPr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45196">
              <w:rPr>
                <w:sz w:val="28"/>
                <w:szCs w:val="28"/>
              </w:rPr>
              <w:t>И.А. Лыкова «Изо деятельность в детском саду» стр. 116</w:t>
            </w:r>
          </w:p>
        </w:tc>
      </w:tr>
      <w:tr w:rsidR="00EB4509" w:rsidRPr="00745196" w:rsidTr="00C3101C">
        <w:tc>
          <w:tcPr>
            <w:tcW w:w="9571" w:type="dxa"/>
            <w:gridSpan w:val="3"/>
          </w:tcPr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rPr>
                <w:b/>
                <w:bCs/>
                <w:i/>
                <w:sz w:val="28"/>
                <w:szCs w:val="28"/>
              </w:rPr>
            </w:pPr>
            <w:r w:rsidRPr="00745196">
              <w:rPr>
                <w:b/>
                <w:bCs/>
                <w:i/>
                <w:sz w:val="28"/>
                <w:szCs w:val="28"/>
              </w:rPr>
              <w:t>январь</w:t>
            </w:r>
          </w:p>
        </w:tc>
      </w:tr>
      <w:tr w:rsidR="00EB4509" w:rsidRPr="00745196" w:rsidTr="00C3101C">
        <w:tc>
          <w:tcPr>
            <w:tcW w:w="3227" w:type="dxa"/>
          </w:tcPr>
          <w:p w:rsidR="00EB4509" w:rsidRPr="00745196" w:rsidRDefault="00EB4509" w:rsidP="00C711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74519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Занятие по рисованию</w:t>
            </w:r>
            <w:r w:rsidR="00EE4A14" w:rsidRPr="0074519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74519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«Морозные  узоры» (Елецкие).</w:t>
            </w:r>
          </w:p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EB4509" w:rsidRPr="00745196" w:rsidRDefault="00EB450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196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рисовать морозные узоры в стилистике кружевоплетения. Знакомство с развитием на Липецкой земле народных промыслов. </w:t>
            </w:r>
          </w:p>
        </w:tc>
        <w:tc>
          <w:tcPr>
            <w:tcW w:w="2659" w:type="dxa"/>
          </w:tcPr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45196">
              <w:rPr>
                <w:sz w:val="28"/>
                <w:szCs w:val="28"/>
              </w:rPr>
              <w:t>И.А. Лыкова «Изо деятельность в детском саду» стр. 96</w:t>
            </w:r>
          </w:p>
        </w:tc>
      </w:tr>
      <w:tr w:rsidR="00EB4509" w:rsidRPr="00745196" w:rsidTr="00C3101C">
        <w:tc>
          <w:tcPr>
            <w:tcW w:w="3227" w:type="dxa"/>
          </w:tcPr>
          <w:p w:rsidR="00EB4509" w:rsidRPr="00745196" w:rsidRDefault="00EB4509" w:rsidP="00C711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74519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Занятие по лепке</w:t>
            </w:r>
            <w:r w:rsidR="00337C40" w:rsidRPr="0074519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74519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«Бабушкины сказки».</w:t>
            </w:r>
          </w:p>
        </w:tc>
        <w:tc>
          <w:tcPr>
            <w:tcW w:w="3685" w:type="dxa"/>
          </w:tcPr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45196">
              <w:rPr>
                <w:sz w:val="28"/>
                <w:szCs w:val="28"/>
              </w:rPr>
              <w:t>Учить детей лепить по мотивам русских народных сказок.</w:t>
            </w:r>
          </w:p>
        </w:tc>
        <w:tc>
          <w:tcPr>
            <w:tcW w:w="2659" w:type="dxa"/>
          </w:tcPr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45196">
              <w:rPr>
                <w:sz w:val="28"/>
                <w:szCs w:val="28"/>
              </w:rPr>
              <w:t>И.А. Лыкова «Изо деятельность в детском саду» стр. 110</w:t>
            </w:r>
          </w:p>
        </w:tc>
      </w:tr>
      <w:tr w:rsidR="00337C40" w:rsidRPr="00745196" w:rsidTr="00C3101C">
        <w:trPr>
          <w:trHeight w:val="3111"/>
        </w:trPr>
        <w:tc>
          <w:tcPr>
            <w:tcW w:w="3227" w:type="dxa"/>
          </w:tcPr>
          <w:p w:rsidR="00337C40" w:rsidRPr="00745196" w:rsidRDefault="00337C40" w:rsidP="00C711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74519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Создание макета «Путеводитель по Липецкой области»</w:t>
            </w:r>
          </w:p>
        </w:tc>
        <w:tc>
          <w:tcPr>
            <w:tcW w:w="3685" w:type="dxa"/>
          </w:tcPr>
          <w:p w:rsidR="00337C40" w:rsidRPr="00745196" w:rsidRDefault="00337C40" w:rsidP="00C71191">
            <w:pPr>
              <w:pStyle w:val="msonormalbullet2gif"/>
              <w:spacing w:before="0" w:beforeAutospacing="0" w:after="0" w:afterAutospacing="0"/>
              <w:rPr>
                <w:sz w:val="28"/>
                <w:szCs w:val="28"/>
              </w:rPr>
            </w:pPr>
            <w:r w:rsidRPr="00745196">
              <w:rPr>
                <w:sz w:val="28"/>
                <w:szCs w:val="28"/>
              </w:rPr>
              <w:t xml:space="preserve">Формировать представления о рождении Липецкой области, ее городах, достопримечательностях, знаменитых земляках. Включить в проектную деятельность, связанную с познанием малой Родины. </w:t>
            </w:r>
          </w:p>
        </w:tc>
        <w:tc>
          <w:tcPr>
            <w:tcW w:w="2659" w:type="dxa"/>
          </w:tcPr>
          <w:p w:rsidR="00337C40" w:rsidRPr="00745196" w:rsidRDefault="00337C40" w:rsidP="00C71191">
            <w:pPr>
              <w:pStyle w:val="msonormalbullet2gif"/>
              <w:spacing w:before="0" w:beforeAutospacing="0" w:after="0" w:afterAutospacing="0"/>
              <w:rPr>
                <w:sz w:val="28"/>
                <w:szCs w:val="28"/>
              </w:rPr>
            </w:pPr>
            <w:r w:rsidRPr="00745196">
              <w:rPr>
                <w:sz w:val="28"/>
                <w:szCs w:val="28"/>
              </w:rPr>
              <w:t>Авторский конспект.</w:t>
            </w:r>
          </w:p>
        </w:tc>
      </w:tr>
      <w:tr w:rsidR="00EB4509" w:rsidRPr="00745196" w:rsidTr="00C3101C">
        <w:tc>
          <w:tcPr>
            <w:tcW w:w="3227" w:type="dxa"/>
          </w:tcPr>
          <w:p w:rsidR="00EB4509" w:rsidRPr="00745196" w:rsidRDefault="00EB4509" w:rsidP="00C711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74519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Рассматривание </w:t>
            </w:r>
            <w:proofErr w:type="spellStart"/>
            <w:r w:rsidRPr="0074519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фотооткрыток</w:t>
            </w:r>
            <w:proofErr w:type="spellEnd"/>
            <w:r w:rsidRPr="0074519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с промыслами Липецкой </w:t>
            </w:r>
            <w:r w:rsidRPr="0074519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lastRenderedPageBreak/>
              <w:t xml:space="preserve">области. </w:t>
            </w:r>
          </w:p>
        </w:tc>
        <w:tc>
          <w:tcPr>
            <w:tcW w:w="3685" w:type="dxa"/>
          </w:tcPr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rPr>
                <w:sz w:val="28"/>
                <w:szCs w:val="28"/>
              </w:rPr>
            </w:pPr>
            <w:r w:rsidRPr="00745196">
              <w:rPr>
                <w:sz w:val="28"/>
                <w:szCs w:val="28"/>
              </w:rPr>
              <w:lastRenderedPageBreak/>
              <w:t xml:space="preserve">Знакомить с развитием на Липецкой земле народных промыслов: лоскутное </w:t>
            </w:r>
            <w:r w:rsidRPr="00745196">
              <w:rPr>
                <w:sz w:val="28"/>
                <w:szCs w:val="28"/>
              </w:rPr>
              <w:lastRenderedPageBreak/>
              <w:t xml:space="preserve">шитье, гончарное дело, </w:t>
            </w:r>
            <w:proofErr w:type="spellStart"/>
            <w:r w:rsidRPr="00745196">
              <w:rPr>
                <w:sz w:val="28"/>
                <w:szCs w:val="28"/>
              </w:rPr>
              <w:t>добровская</w:t>
            </w:r>
            <w:proofErr w:type="spellEnd"/>
            <w:r w:rsidRPr="00745196">
              <w:rPr>
                <w:sz w:val="28"/>
                <w:szCs w:val="28"/>
              </w:rPr>
              <w:t xml:space="preserve"> игрушка. </w:t>
            </w:r>
          </w:p>
        </w:tc>
        <w:tc>
          <w:tcPr>
            <w:tcW w:w="2659" w:type="dxa"/>
          </w:tcPr>
          <w:p w:rsidR="00EB4509" w:rsidRPr="00745196" w:rsidRDefault="00337C40" w:rsidP="00C71191">
            <w:pPr>
              <w:pStyle w:val="msonormalbullet2gif"/>
              <w:spacing w:before="0" w:beforeAutospacing="0" w:after="0" w:afterAutospacing="0"/>
              <w:rPr>
                <w:sz w:val="28"/>
                <w:szCs w:val="28"/>
              </w:rPr>
            </w:pPr>
            <w:r w:rsidRPr="00745196">
              <w:rPr>
                <w:sz w:val="28"/>
                <w:szCs w:val="28"/>
              </w:rPr>
              <w:lastRenderedPageBreak/>
              <w:t>Авторский конспект.</w:t>
            </w:r>
          </w:p>
        </w:tc>
      </w:tr>
      <w:tr w:rsidR="00EB4509" w:rsidRPr="00745196" w:rsidTr="00C3101C">
        <w:tc>
          <w:tcPr>
            <w:tcW w:w="9571" w:type="dxa"/>
            <w:gridSpan w:val="3"/>
          </w:tcPr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rPr>
                <w:b/>
                <w:bCs/>
                <w:i/>
                <w:sz w:val="28"/>
                <w:szCs w:val="28"/>
              </w:rPr>
            </w:pPr>
            <w:r w:rsidRPr="00745196">
              <w:rPr>
                <w:b/>
                <w:bCs/>
                <w:i/>
                <w:sz w:val="28"/>
                <w:szCs w:val="28"/>
              </w:rPr>
              <w:lastRenderedPageBreak/>
              <w:t>февраль</w:t>
            </w:r>
          </w:p>
        </w:tc>
      </w:tr>
      <w:tr w:rsidR="00EB4509" w:rsidRPr="00745196" w:rsidTr="00C3101C">
        <w:tc>
          <w:tcPr>
            <w:tcW w:w="3227" w:type="dxa"/>
          </w:tcPr>
          <w:p w:rsidR="00EB4509" w:rsidRPr="00745196" w:rsidRDefault="00EB4509" w:rsidP="00C711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74519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Занятие по рисованию«Уголок групповой комнаты».</w:t>
            </w:r>
          </w:p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EB4509" w:rsidRPr="00745196" w:rsidRDefault="00EB450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196">
              <w:rPr>
                <w:rFonts w:ascii="Times New Roman" w:hAnsi="Times New Roman" w:cs="Times New Roman"/>
                <w:sz w:val="28"/>
                <w:szCs w:val="28"/>
              </w:rPr>
              <w:t>Продолжать учить различать функциональную принадлежность зданий (жилые дома, детские сады и пр.)</w:t>
            </w:r>
          </w:p>
        </w:tc>
        <w:tc>
          <w:tcPr>
            <w:tcW w:w="2659" w:type="dxa"/>
          </w:tcPr>
          <w:p w:rsidR="00EB4509" w:rsidRPr="00745196" w:rsidRDefault="00EB450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196">
              <w:rPr>
                <w:rFonts w:ascii="Times New Roman" w:hAnsi="Times New Roman" w:cs="Times New Roman"/>
                <w:sz w:val="28"/>
                <w:szCs w:val="28"/>
              </w:rPr>
              <w:t>Т.С. Комарова «Изо деятельность в детском саду» стр. 82</w:t>
            </w:r>
          </w:p>
        </w:tc>
      </w:tr>
      <w:tr w:rsidR="00EB4509" w:rsidRPr="00745196" w:rsidTr="00C3101C">
        <w:tc>
          <w:tcPr>
            <w:tcW w:w="3227" w:type="dxa"/>
          </w:tcPr>
          <w:p w:rsidR="00EB4509" w:rsidRPr="00745196" w:rsidRDefault="00EB4509" w:rsidP="00C711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74519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Занятие по конструированию «Русское гостеприимство».</w:t>
            </w:r>
          </w:p>
        </w:tc>
        <w:tc>
          <w:tcPr>
            <w:tcW w:w="3685" w:type="dxa"/>
          </w:tcPr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45196">
              <w:rPr>
                <w:sz w:val="28"/>
                <w:szCs w:val="28"/>
              </w:rPr>
              <w:t>Вызвать интерес конструированию столов из строительного материала.</w:t>
            </w:r>
          </w:p>
        </w:tc>
        <w:tc>
          <w:tcPr>
            <w:tcW w:w="2659" w:type="dxa"/>
          </w:tcPr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45196">
              <w:rPr>
                <w:sz w:val="28"/>
                <w:szCs w:val="28"/>
              </w:rPr>
              <w:t>И.А. Лыкова «Конструирование в детском саду» стр.90</w:t>
            </w:r>
          </w:p>
        </w:tc>
      </w:tr>
      <w:tr w:rsidR="00EB4509" w:rsidRPr="00745196" w:rsidTr="00C3101C">
        <w:tc>
          <w:tcPr>
            <w:tcW w:w="3227" w:type="dxa"/>
          </w:tcPr>
          <w:p w:rsidR="00EB4509" w:rsidRPr="00745196" w:rsidRDefault="00EB4509" w:rsidP="00C711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74519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Работа с картой Р.Ф. и Липецкой области.</w:t>
            </w:r>
          </w:p>
        </w:tc>
        <w:tc>
          <w:tcPr>
            <w:tcW w:w="3685" w:type="dxa"/>
          </w:tcPr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rPr>
                <w:sz w:val="28"/>
                <w:szCs w:val="28"/>
              </w:rPr>
            </w:pPr>
            <w:r w:rsidRPr="00745196">
              <w:rPr>
                <w:sz w:val="28"/>
                <w:szCs w:val="28"/>
              </w:rPr>
              <w:t xml:space="preserve">Знакомить с местом расположения города Липецка на карте России и карте Липецкой области. </w:t>
            </w:r>
          </w:p>
        </w:tc>
        <w:tc>
          <w:tcPr>
            <w:tcW w:w="2659" w:type="dxa"/>
          </w:tcPr>
          <w:p w:rsidR="00EB4509" w:rsidRPr="00745196" w:rsidRDefault="00F25951" w:rsidP="00C71191">
            <w:pPr>
              <w:pStyle w:val="msonormalbullet2gif"/>
              <w:spacing w:before="0" w:beforeAutospacing="0" w:after="0" w:afterAutospacing="0"/>
              <w:rPr>
                <w:sz w:val="28"/>
                <w:szCs w:val="28"/>
              </w:rPr>
            </w:pPr>
            <w:r w:rsidRPr="00745196">
              <w:rPr>
                <w:bCs/>
                <w:sz w:val="28"/>
                <w:szCs w:val="28"/>
              </w:rPr>
              <w:t>Авторский конспект.</w:t>
            </w:r>
          </w:p>
        </w:tc>
      </w:tr>
      <w:tr w:rsidR="00A34E14" w:rsidRPr="00745196" w:rsidTr="00C3101C">
        <w:tc>
          <w:tcPr>
            <w:tcW w:w="3227" w:type="dxa"/>
          </w:tcPr>
          <w:p w:rsidR="00A34E14" w:rsidRPr="00745196" w:rsidRDefault="00A34E14" w:rsidP="00C711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74519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Беседа: «А.С. Пушкин и М.И. Пришвин на Липецкой земле»</w:t>
            </w:r>
          </w:p>
        </w:tc>
        <w:tc>
          <w:tcPr>
            <w:tcW w:w="3685" w:type="dxa"/>
          </w:tcPr>
          <w:p w:rsidR="00A34E14" w:rsidRPr="00745196" w:rsidRDefault="00A34E14" w:rsidP="00C71191">
            <w:pPr>
              <w:pStyle w:val="msonormalbullet2gif"/>
              <w:spacing w:before="0" w:beforeAutospacing="0" w:after="0" w:afterAutospacing="0"/>
              <w:rPr>
                <w:sz w:val="28"/>
                <w:szCs w:val="28"/>
              </w:rPr>
            </w:pPr>
            <w:r w:rsidRPr="00745196">
              <w:rPr>
                <w:sz w:val="28"/>
                <w:szCs w:val="28"/>
              </w:rPr>
              <w:t xml:space="preserve">Дать представление детям о том, что Липецкая  область  прародина великого  русского поэта 19 века А. С. Пушкина и родина писателя М. И. Пришвина. </w:t>
            </w:r>
          </w:p>
        </w:tc>
        <w:tc>
          <w:tcPr>
            <w:tcW w:w="2659" w:type="dxa"/>
          </w:tcPr>
          <w:p w:rsidR="00A34E14" w:rsidRPr="00745196" w:rsidRDefault="00A34E14" w:rsidP="00C71191">
            <w:pPr>
              <w:pStyle w:val="msonormalbullet2gi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45196">
              <w:rPr>
                <w:bCs/>
                <w:sz w:val="28"/>
                <w:szCs w:val="28"/>
              </w:rPr>
              <w:t>Авторский конспект.</w:t>
            </w:r>
          </w:p>
        </w:tc>
      </w:tr>
      <w:tr w:rsidR="00EB4509" w:rsidRPr="00745196" w:rsidTr="00C3101C">
        <w:tc>
          <w:tcPr>
            <w:tcW w:w="9571" w:type="dxa"/>
            <w:gridSpan w:val="3"/>
          </w:tcPr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rPr>
                <w:b/>
                <w:bCs/>
                <w:i/>
                <w:sz w:val="28"/>
                <w:szCs w:val="28"/>
              </w:rPr>
            </w:pPr>
            <w:r w:rsidRPr="00745196">
              <w:rPr>
                <w:b/>
                <w:bCs/>
                <w:i/>
                <w:sz w:val="28"/>
                <w:szCs w:val="28"/>
              </w:rPr>
              <w:t>март</w:t>
            </w:r>
          </w:p>
        </w:tc>
      </w:tr>
      <w:tr w:rsidR="00EB4509" w:rsidRPr="00745196" w:rsidTr="00C3101C">
        <w:tc>
          <w:tcPr>
            <w:tcW w:w="3227" w:type="dxa"/>
          </w:tcPr>
          <w:p w:rsidR="00EB4509" w:rsidRPr="00745196" w:rsidRDefault="00EB4509" w:rsidP="00C711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74519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Занятие по ФЦКМ </w:t>
            </w:r>
            <w:r w:rsidRPr="007451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 мире прекрасного: я поведу тебя в музей»</w:t>
            </w:r>
          </w:p>
        </w:tc>
        <w:tc>
          <w:tcPr>
            <w:tcW w:w="3685" w:type="dxa"/>
          </w:tcPr>
          <w:p w:rsidR="00EB4509" w:rsidRPr="00745196" w:rsidRDefault="00EB450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196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творчеством </w:t>
            </w:r>
            <w:proofErr w:type="spellStart"/>
            <w:r w:rsidRPr="00745196">
              <w:rPr>
                <w:rFonts w:ascii="Times New Roman" w:hAnsi="Times New Roman" w:cs="Times New Roman"/>
                <w:sz w:val="28"/>
                <w:szCs w:val="28"/>
              </w:rPr>
              <w:t>елецких</w:t>
            </w:r>
            <w:proofErr w:type="spellEnd"/>
            <w:r w:rsidRPr="00745196">
              <w:rPr>
                <w:rFonts w:ascii="Times New Roman" w:hAnsi="Times New Roman" w:cs="Times New Roman"/>
                <w:sz w:val="28"/>
                <w:szCs w:val="28"/>
              </w:rPr>
              <w:t xml:space="preserve"> художников Н.И. Москалева и Н. Жукова.</w:t>
            </w:r>
          </w:p>
          <w:p w:rsidR="00EB4509" w:rsidRPr="00745196" w:rsidRDefault="00EB450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196">
              <w:rPr>
                <w:rFonts w:ascii="Times New Roman" w:hAnsi="Times New Roman" w:cs="Times New Roman"/>
                <w:sz w:val="28"/>
                <w:szCs w:val="28"/>
              </w:rPr>
              <w:t xml:space="preserve">Рассказать, что Липецкая область – прародина А.С. Пушкина и родина М.И. Пришвина. </w:t>
            </w:r>
          </w:p>
        </w:tc>
        <w:tc>
          <w:tcPr>
            <w:tcW w:w="2659" w:type="dxa"/>
          </w:tcPr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45196">
              <w:rPr>
                <w:sz w:val="28"/>
                <w:szCs w:val="28"/>
              </w:rPr>
              <w:t xml:space="preserve">Т.В. </w:t>
            </w:r>
            <w:proofErr w:type="spellStart"/>
            <w:r w:rsidRPr="00745196">
              <w:rPr>
                <w:sz w:val="28"/>
                <w:szCs w:val="28"/>
              </w:rPr>
              <w:t>Вострухина</w:t>
            </w:r>
            <w:proofErr w:type="spellEnd"/>
            <w:r w:rsidRPr="00745196">
              <w:rPr>
                <w:sz w:val="28"/>
                <w:szCs w:val="28"/>
              </w:rPr>
              <w:t xml:space="preserve"> «Знакомство с окружающим миром детей» стр.160</w:t>
            </w:r>
          </w:p>
        </w:tc>
      </w:tr>
      <w:tr w:rsidR="00EB4509" w:rsidRPr="00745196" w:rsidTr="00C3101C">
        <w:tc>
          <w:tcPr>
            <w:tcW w:w="3227" w:type="dxa"/>
          </w:tcPr>
          <w:p w:rsidR="00EB4509" w:rsidRPr="00745196" w:rsidRDefault="00C64700" w:rsidP="00C711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4519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Беседа: </w:t>
            </w:r>
            <w:r w:rsidR="00EB4509" w:rsidRPr="0074519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Бабушкин сундук».</w:t>
            </w:r>
          </w:p>
          <w:p w:rsidR="00EB4509" w:rsidRPr="00745196" w:rsidRDefault="00EB4509" w:rsidP="00C711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EB4509" w:rsidRPr="00745196" w:rsidRDefault="00EB4509" w:rsidP="00C711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451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ывать уважение к нашим предкам, их труду и быту, к народным ценностям.</w:t>
            </w:r>
          </w:p>
        </w:tc>
        <w:tc>
          <w:tcPr>
            <w:tcW w:w="2659" w:type="dxa"/>
          </w:tcPr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45196">
              <w:rPr>
                <w:sz w:val="28"/>
                <w:szCs w:val="28"/>
              </w:rPr>
              <w:t xml:space="preserve">Н.Е. </w:t>
            </w:r>
            <w:proofErr w:type="spellStart"/>
            <w:r w:rsidRPr="00745196">
              <w:rPr>
                <w:sz w:val="28"/>
                <w:szCs w:val="28"/>
              </w:rPr>
              <w:t>Веракса</w:t>
            </w:r>
            <w:proofErr w:type="spellEnd"/>
            <w:r w:rsidRPr="00745196">
              <w:rPr>
                <w:sz w:val="28"/>
                <w:szCs w:val="28"/>
              </w:rPr>
              <w:t xml:space="preserve"> Комплексные занятия </w:t>
            </w:r>
            <w:proofErr w:type="spellStart"/>
            <w:r w:rsidRPr="00745196">
              <w:rPr>
                <w:sz w:val="28"/>
                <w:szCs w:val="28"/>
              </w:rPr>
              <w:t>Мар</w:t>
            </w:r>
            <w:proofErr w:type="spellEnd"/>
            <w:r w:rsidRPr="00745196">
              <w:rPr>
                <w:sz w:val="28"/>
                <w:szCs w:val="28"/>
              </w:rPr>
              <w:t xml:space="preserve">. 1 </w:t>
            </w:r>
            <w:proofErr w:type="spellStart"/>
            <w:r w:rsidRPr="00745196">
              <w:rPr>
                <w:sz w:val="28"/>
                <w:szCs w:val="28"/>
              </w:rPr>
              <w:t>нед</w:t>
            </w:r>
            <w:proofErr w:type="spellEnd"/>
            <w:r w:rsidRPr="00745196">
              <w:rPr>
                <w:sz w:val="28"/>
                <w:szCs w:val="28"/>
              </w:rPr>
              <w:t>. №1</w:t>
            </w:r>
          </w:p>
        </w:tc>
      </w:tr>
      <w:tr w:rsidR="00A6165A" w:rsidRPr="00745196" w:rsidTr="00C3101C">
        <w:tc>
          <w:tcPr>
            <w:tcW w:w="3227" w:type="dxa"/>
          </w:tcPr>
          <w:p w:rsidR="00A6165A" w:rsidRPr="00745196" w:rsidRDefault="00A6165A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51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«Наша Родина»</w:t>
            </w:r>
          </w:p>
        </w:tc>
        <w:tc>
          <w:tcPr>
            <w:tcW w:w="3685" w:type="dxa"/>
          </w:tcPr>
          <w:p w:rsidR="00A6165A" w:rsidRPr="00745196" w:rsidRDefault="00A6165A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196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интерес к получению знаний о России; воспитывать уважение к культурам разных народов.</w:t>
            </w:r>
          </w:p>
        </w:tc>
        <w:tc>
          <w:tcPr>
            <w:tcW w:w="2659" w:type="dxa"/>
          </w:tcPr>
          <w:p w:rsidR="00A6165A" w:rsidRPr="00745196" w:rsidRDefault="00A6165A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196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745196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</w:p>
          <w:p w:rsidR="00A6165A" w:rsidRPr="00745196" w:rsidRDefault="00A6165A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196">
              <w:rPr>
                <w:rFonts w:ascii="Times New Roman" w:hAnsi="Times New Roman" w:cs="Times New Roman"/>
                <w:sz w:val="28"/>
                <w:szCs w:val="28"/>
              </w:rPr>
              <w:t>Ознакомление с предметным и социальным окружением.</w:t>
            </w:r>
          </w:p>
          <w:p w:rsidR="00A6165A" w:rsidRPr="00745196" w:rsidRDefault="00A6165A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196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 стр.49</w:t>
            </w:r>
          </w:p>
        </w:tc>
      </w:tr>
      <w:tr w:rsidR="00EB4509" w:rsidRPr="00745196" w:rsidTr="00C3101C">
        <w:tc>
          <w:tcPr>
            <w:tcW w:w="3227" w:type="dxa"/>
          </w:tcPr>
          <w:p w:rsidR="00EB4509" w:rsidRPr="00745196" w:rsidRDefault="00EB4509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51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 по рисованию «Вечерний город».</w:t>
            </w:r>
          </w:p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EB4509" w:rsidRPr="00745196" w:rsidRDefault="00EB450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196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любовь к своему городу, чувство гордости и восхищения им. </w:t>
            </w:r>
          </w:p>
        </w:tc>
        <w:tc>
          <w:tcPr>
            <w:tcW w:w="2659" w:type="dxa"/>
          </w:tcPr>
          <w:p w:rsidR="00EB4509" w:rsidRPr="00745196" w:rsidRDefault="00EB450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5196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745196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е занятия. </w:t>
            </w:r>
          </w:p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45196">
              <w:rPr>
                <w:sz w:val="28"/>
                <w:szCs w:val="28"/>
              </w:rPr>
              <w:t xml:space="preserve">Окт. 2-ая неделя, </w:t>
            </w:r>
            <w:r w:rsidRPr="00745196">
              <w:rPr>
                <w:sz w:val="28"/>
                <w:szCs w:val="28"/>
              </w:rPr>
              <w:lastRenderedPageBreak/>
              <w:t>.№5</w:t>
            </w:r>
          </w:p>
        </w:tc>
      </w:tr>
      <w:tr w:rsidR="00D339B4" w:rsidRPr="00745196" w:rsidTr="00C3101C">
        <w:tc>
          <w:tcPr>
            <w:tcW w:w="3227" w:type="dxa"/>
          </w:tcPr>
          <w:p w:rsidR="00D339B4" w:rsidRPr="00745196" w:rsidRDefault="00D339B4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51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Тема « Родная страна»</w:t>
            </w:r>
          </w:p>
        </w:tc>
        <w:tc>
          <w:tcPr>
            <w:tcW w:w="3685" w:type="dxa"/>
          </w:tcPr>
          <w:p w:rsidR="00D339B4" w:rsidRPr="00745196" w:rsidRDefault="00D339B4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196">
              <w:rPr>
                <w:rFonts w:ascii="Times New Roman" w:hAnsi="Times New Roman" w:cs="Times New Roman"/>
                <w:sz w:val="28"/>
                <w:szCs w:val="28"/>
              </w:rPr>
              <w:t>Закреплять умение рисовать по собственному замыслу; воспитывать любовь к Родине</w:t>
            </w:r>
          </w:p>
        </w:tc>
        <w:tc>
          <w:tcPr>
            <w:tcW w:w="2659" w:type="dxa"/>
          </w:tcPr>
          <w:p w:rsidR="00D339B4" w:rsidRPr="00745196" w:rsidRDefault="00D339B4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196">
              <w:rPr>
                <w:rFonts w:ascii="Times New Roman" w:hAnsi="Times New Roman" w:cs="Times New Roman"/>
                <w:sz w:val="28"/>
                <w:szCs w:val="28"/>
              </w:rPr>
              <w:t>Т.С. Комарова «Изо деятельность в детском саду» стр. 100</w:t>
            </w:r>
          </w:p>
        </w:tc>
      </w:tr>
      <w:tr w:rsidR="00EB4509" w:rsidRPr="00745196" w:rsidTr="00C3101C">
        <w:tc>
          <w:tcPr>
            <w:tcW w:w="3227" w:type="dxa"/>
          </w:tcPr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rPr>
                <w:b/>
                <w:bCs/>
                <w:i/>
                <w:sz w:val="28"/>
                <w:szCs w:val="28"/>
              </w:rPr>
            </w:pPr>
            <w:r w:rsidRPr="00745196">
              <w:rPr>
                <w:b/>
                <w:bCs/>
                <w:i/>
                <w:sz w:val="28"/>
                <w:szCs w:val="28"/>
              </w:rPr>
              <w:t>Беседа «Природа Липецкого края»</w:t>
            </w:r>
          </w:p>
        </w:tc>
        <w:tc>
          <w:tcPr>
            <w:tcW w:w="3685" w:type="dxa"/>
          </w:tcPr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45196">
              <w:rPr>
                <w:bCs/>
                <w:sz w:val="28"/>
                <w:szCs w:val="28"/>
              </w:rPr>
              <w:t xml:space="preserve">Формировать представления о разнообразии животного и растительного мира Липецкой области, в частности г. Липецка. </w:t>
            </w:r>
          </w:p>
        </w:tc>
        <w:tc>
          <w:tcPr>
            <w:tcW w:w="2659" w:type="dxa"/>
          </w:tcPr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45196">
              <w:rPr>
                <w:bCs/>
                <w:sz w:val="28"/>
                <w:szCs w:val="28"/>
              </w:rPr>
              <w:t xml:space="preserve">Авторский конспект. </w:t>
            </w:r>
          </w:p>
        </w:tc>
      </w:tr>
      <w:tr w:rsidR="00EB4509" w:rsidRPr="00745196" w:rsidTr="00C3101C">
        <w:tc>
          <w:tcPr>
            <w:tcW w:w="3227" w:type="dxa"/>
          </w:tcPr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rPr>
                <w:b/>
                <w:bCs/>
                <w:i/>
                <w:sz w:val="28"/>
                <w:szCs w:val="28"/>
              </w:rPr>
            </w:pPr>
            <w:r w:rsidRPr="00745196">
              <w:rPr>
                <w:b/>
                <w:bCs/>
                <w:i/>
                <w:sz w:val="28"/>
                <w:szCs w:val="28"/>
              </w:rPr>
              <w:t>Просмотр презентации «Достопримечательности Липецкого края»</w:t>
            </w:r>
          </w:p>
        </w:tc>
        <w:tc>
          <w:tcPr>
            <w:tcW w:w="3685" w:type="dxa"/>
          </w:tcPr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45196">
              <w:rPr>
                <w:bCs/>
                <w:sz w:val="28"/>
                <w:szCs w:val="28"/>
              </w:rPr>
              <w:t xml:space="preserve">Формировать представления о достопримечательностях родного города. Рассказать, что Липецкий курорт – старейший курорт России. </w:t>
            </w:r>
          </w:p>
        </w:tc>
        <w:tc>
          <w:tcPr>
            <w:tcW w:w="2659" w:type="dxa"/>
          </w:tcPr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45196">
              <w:rPr>
                <w:bCs/>
                <w:sz w:val="28"/>
                <w:szCs w:val="28"/>
              </w:rPr>
              <w:t xml:space="preserve">Авторский конспект. </w:t>
            </w:r>
          </w:p>
        </w:tc>
      </w:tr>
      <w:tr w:rsidR="00EB4509" w:rsidRPr="00745196" w:rsidTr="00C3101C">
        <w:tc>
          <w:tcPr>
            <w:tcW w:w="3227" w:type="dxa"/>
          </w:tcPr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rPr>
                <w:b/>
                <w:bCs/>
                <w:i/>
                <w:sz w:val="28"/>
                <w:szCs w:val="28"/>
              </w:rPr>
            </w:pPr>
            <w:r w:rsidRPr="00745196">
              <w:rPr>
                <w:b/>
                <w:bCs/>
                <w:i/>
                <w:sz w:val="28"/>
                <w:szCs w:val="28"/>
              </w:rPr>
              <w:t>Беседа «История флага и герба города Липецка»</w:t>
            </w:r>
          </w:p>
        </w:tc>
        <w:tc>
          <w:tcPr>
            <w:tcW w:w="3685" w:type="dxa"/>
          </w:tcPr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45196">
              <w:rPr>
                <w:bCs/>
                <w:sz w:val="28"/>
                <w:szCs w:val="28"/>
              </w:rPr>
              <w:t>Расширять представления о государственных символах города Липецка.</w:t>
            </w:r>
          </w:p>
        </w:tc>
        <w:tc>
          <w:tcPr>
            <w:tcW w:w="2659" w:type="dxa"/>
          </w:tcPr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45196">
              <w:rPr>
                <w:bCs/>
                <w:sz w:val="28"/>
                <w:szCs w:val="28"/>
              </w:rPr>
              <w:t xml:space="preserve">Авторский конспект. </w:t>
            </w:r>
          </w:p>
        </w:tc>
      </w:tr>
      <w:tr w:rsidR="00EB4509" w:rsidRPr="00745196" w:rsidTr="00C3101C">
        <w:tc>
          <w:tcPr>
            <w:tcW w:w="9571" w:type="dxa"/>
            <w:gridSpan w:val="3"/>
          </w:tcPr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745196">
              <w:rPr>
                <w:b/>
                <w:bCs/>
                <w:i/>
                <w:sz w:val="28"/>
                <w:szCs w:val="28"/>
              </w:rPr>
              <w:t>апрель</w:t>
            </w:r>
          </w:p>
        </w:tc>
      </w:tr>
      <w:tr w:rsidR="00EB4509" w:rsidRPr="00745196" w:rsidTr="00C3101C">
        <w:tc>
          <w:tcPr>
            <w:tcW w:w="3227" w:type="dxa"/>
          </w:tcPr>
          <w:p w:rsidR="00EB4509" w:rsidRPr="00745196" w:rsidRDefault="00CD2E59" w:rsidP="00C71191">
            <w:pPr>
              <w:pStyle w:val="msonormalbullet2gif"/>
              <w:spacing w:before="0" w:beforeAutospacing="0" w:after="0" w:afterAutospacing="0"/>
              <w:rPr>
                <w:b/>
                <w:bCs/>
                <w:i/>
                <w:sz w:val="28"/>
                <w:szCs w:val="28"/>
              </w:rPr>
            </w:pPr>
            <w:r w:rsidRPr="00745196">
              <w:rPr>
                <w:b/>
                <w:bCs/>
                <w:i/>
                <w:sz w:val="28"/>
                <w:szCs w:val="28"/>
              </w:rPr>
              <w:t xml:space="preserve">Беседа: </w:t>
            </w:r>
            <w:r w:rsidR="00EB4509" w:rsidRPr="00745196">
              <w:rPr>
                <w:b/>
                <w:bCs/>
                <w:i/>
                <w:sz w:val="28"/>
                <w:szCs w:val="28"/>
              </w:rPr>
              <w:t xml:space="preserve"> «Летят перелетные птицы»</w:t>
            </w:r>
          </w:p>
        </w:tc>
        <w:tc>
          <w:tcPr>
            <w:tcW w:w="3685" w:type="dxa"/>
          </w:tcPr>
          <w:p w:rsidR="00EB4509" w:rsidRPr="00745196" w:rsidRDefault="00EB450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196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разнообразии животного и растительного мира Липецкой области , в частности города Липецка.</w:t>
            </w:r>
          </w:p>
        </w:tc>
        <w:tc>
          <w:tcPr>
            <w:tcW w:w="2659" w:type="dxa"/>
          </w:tcPr>
          <w:p w:rsidR="00EB4509" w:rsidRPr="00745196" w:rsidRDefault="00CD2E59" w:rsidP="00C71191">
            <w:pPr>
              <w:pStyle w:val="msonormalbullet2gi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45196">
              <w:rPr>
                <w:bCs/>
                <w:sz w:val="28"/>
                <w:szCs w:val="28"/>
              </w:rPr>
              <w:t>Авторский конспект.</w:t>
            </w:r>
          </w:p>
        </w:tc>
      </w:tr>
      <w:tr w:rsidR="00EB4509" w:rsidRPr="00745196" w:rsidTr="00C3101C">
        <w:tc>
          <w:tcPr>
            <w:tcW w:w="3227" w:type="dxa"/>
          </w:tcPr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rPr>
                <w:b/>
                <w:bCs/>
                <w:i/>
                <w:sz w:val="28"/>
                <w:szCs w:val="28"/>
              </w:rPr>
            </w:pPr>
            <w:r w:rsidRPr="00745196">
              <w:rPr>
                <w:b/>
                <w:bCs/>
                <w:i/>
                <w:sz w:val="28"/>
                <w:szCs w:val="28"/>
              </w:rPr>
              <w:t>Просмотр презентации о Государственных символах Р.Ф.</w:t>
            </w:r>
          </w:p>
        </w:tc>
        <w:tc>
          <w:tcPr>
            <w:tcW w:w="3685" w:type="dxa"/>
          </w:tcPr>
          <w:p w:rsidR="00EB4509" w:rsidRPr="00745196" w:rsidRDefault="00EB450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196">
              <w:rPr>
                <w:rFonts w:ascii="Times New Roman" w:hAnsi="Times New Roman" w:cs="Times New Roman"/>
                <w:sz w:val="28"/>
                <w:szCs w:val="28"/>
              </w:rPr>
              <w:t>Обобщать знания о государственных символах нашей страны (герб, гимн, флаг).</w:t>
            </w:r>
          </w:p>
        </w:tc>
        <w:tc>
          <w:tcPr>
            <w:tcW w:w="2659" w:type="dxa"/>
          </w:tcPr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EB4509" w:rsidRPr="00745196" w:rsidTr="00C3101C">
        <w:tc>
          <w:tcPr>
            <w:tcW w:w="3227" w:type="dxa"/>
          </w:tcPr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rPr>
                <w:b/>
                <w:bCs/>
                <w:i/>
                <w:sz w:val="28"/>
                <w:szCs w:val="28"/>
              </w:rPr>
            </w:pPr>
            <w:r w:rsidRPr="00745196">
              <w:rPr>
                <w:b/>
                <w:bCs/>
                <w:i/>
                <w:sz w:val="28"/>
                <w:szCs w:val="28"/>
              </w:rPr>
              <w:t>Составление альбома «Люди, прославившие наш край».</w:t>
            </w:r>
          </w:p>
        </w:tc>
        <w:tc>
          <w:tcPr>
            <w:tcW w:w="3685" w:type="dxa"/>
          </w:tcPr>
          <w:p w:rsidR="00EB4509" w:rsidRPr="00745196" w:rsidRDefault="00EB450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196">
              <w:rPr>
                <w:rFonts w:ascii="Times New Roman" w:hAnsi="Times New Roman" w:cs="Times New Roman"/>
                <w:sz w:val="28"/>
                <w:szCs w:val="28"/>
              </w:rPr>
              <w:t>Познакомится с жизненным и творческим путем композитора современности Т. Хренникова, с событиями из жизни русских художников Орлова и Репина.</w:t>
            </w:r>
          </w:p>
        </w:tc>
        <w:tc>
          <w:tcPr>
            <w:tcW w:w="2659" w:type="dxa"/>
          </w:tcPr>
          <w:p w:rsidR="00EB4509" w:rsidRPr="00745196" w:rsidRDefault="00CD2E59" w:rsidP="00C71191">
            <w:pPr>
              <w:pStyle w:val="msonormalbullet2gif"/>
              <w:spacing w:before="0" w:beforeAutospacing="0" w:after="0" w:afterAutospacing="0"/>
              <w:rPr>
                <w:sz w:val="28"/>
                <w:szCs w:val="28"/>
              </w:rPr>
            </w:pPr>
            <w:r w:rsidRPr="00745196">
              <w:rPr>
                <w:bCs/>
                <w:sz w:val="28"/>
                <w:szCs w:val="28"/>
              </w:rPr>
              <w:t>Авторский конспект.</w:t>
            </w:r>
          </w:p>
        </w:tc>
      </w:tr>
      <w:tr w:rsidR="00EB4509" w:rsidRPr="00745196" w:rsidTr="00C3101C">
        <w:tc>
          <w:tcPr>
            <w:tcW w:w="9571" w:type="dxa"/>
            <w:gridSpan w:val="3"/>
          </w:tcPr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745196">
              <w:rPr>
                <w:b/>
                <w:bCs/>
                <w:i/>
                <w:sz w:val="28"/>
                <w:szCs w:val="28"/>
              </w:rPr>
              <w:t>май</w:t>
            </w:r>
          </w:p>
        </w:tc>
      </w:tr>
      <w:tr w:rsidR="00EB4509" w:rsidRPr="00745196" w:rsidTr="00C3101C">
        <w:tc>
          <w:tcPr>
            <w:tcW w:w="3227" w:type="dxa"/>
          </w:tcPr>
          <w:p w:rsidR="00EB4509" w:rsidRPr="00745196" w:rsidRDefault="00EB4509" w:rsidP="00C711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4519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Занятие по ФЦКМ«День Победы»</w:t>
            </w:r>
          </w:p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EB4509" w:rsidRPr="00745196" w:rsidRDefault="00EB450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196">
              <w:rPr>
                <w:rFonts w:ascii="Times New Roman" w:hAnsi="Times New Roman" w:cs="Times New Roman"/>
                <w:sz w:val="28"/>
                <w:szCs w:val="28"/>
              </w:rPr>
              <w:t xml:space="preserve">Рассказать о Героях Советского Союза и России, прославивших свои имена в годы ВОВ. </w:t>
            </w:r>
          </w:p>
        </w:tc>
        <w:tc>
          <w:tcPr>
            <w:tcW w:w="2659" w:type="dxa"/>
          </w:tcPr>
          <w:p w:rsidR="00EB4509" w:rsidRPr="00745196" w:rsidRDefault="00D03ECF" w:rsidP="00C71191">
            <w:pPr>
              <w:pStyle w:val="msonormalbullet2gi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45196">
              <w:rPr>
                <w:sz w:val="28"/>
                <w:szCs w:val="28"/>
              </w:rPr>
              <w:t xml:space="preserve">Н.Е. </w:t>
            </w:r>
            <w:proofErr w:type="spellStart"/>
            <w:r w:rsidRPr="00745196">
              <w:rPr>
                <w:sz w:val="28"/>
                <w:szCs w:val="28"/>
              </w:rPr>
              <w:t>Веракса</w:t>
            </w:r>
            <w:proofErr w:type="spellEnd"/>
            <w:r w:rsidRPr="00745196">
              <w:rPr>
                <w:sz w:val="28"/>
                <w:szCs w:val="28"/>
              </w:rPr>
              <w:t xml:space="preserve"> Комплексные занятия. Стр. 353</w:t>
            </w:r>
          </w:p>
        </w:tc>
      </w:tr>
      <w:tr w:rsidR="00EB4509" w:rsidRPr="00745196" w:rsidTr="00C3101C">
        <w:tc>
          <w:tcPr>
            <w:tcW w:w="3227" w:type="dxa"/>
          </w:tcPr>
          <w:p w:rsidR="00EB4509" w:rsidRPr="00745196" w:rsidRDefault="004F0ADE" w:rsidP="00C71191">
            <w:pPr>
              <w:pStyle w:val="msonormalbullet2gi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4519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Беседа: </w:t>
            </w:r>
            <w:r w:rsidR="00EB4509" w:rsidRPr="0074519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Лекарственные растения родного края».</w:t>
            </w:r>
          </w:p>
        </w:tc>
        <w:tc>
          <w:tcPr>
            <w:tcW w:w="3685" w:type="dxa"/>
          </w:tcPr>
          <w:p w:rsidR="00EB4509" w:rsidRPr="00745196" w:rsidRDefault="00EB450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196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бережное отношение к природе, желание беречь ее. </w:t>
            </w:r>
          </w:p>
        </w:tc>
        <w:tc>
          <w:tcPr>
            <w:tcW w:w="2659" w:type="dxa"/>
          </w:tcPr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45196">
              <w:rPr>
                <w:sz w:val="28"/>
                <w:szCs w:val="28"/>
              </w:rPr>
              <w:t xml:space="preserve">Т.В. </w:t>
            </w:r>
            <w:proofErr w:type="spellStart"/>
            <w:r w:rsidRPr="00745196">
              <w:rPr>
                <w:sz w:val="28"/>
                <w:szCs w:val="28"/>
              </w:rPr>
              <w:t>Вострухина</w:t>
            </w:r>
            <w:proofErr w:type="spellEnd"/>
            <w:r w:rsidRPr="00745196">
              <w:rPr>
                <w:sz w:val="28"/>
                <w:szCs w:val="28"/>
              </w:rPr>
              <w:t xml:space="preserve"> «Знакомство с окружающим миром детей» стр.180</w:t>
            </w:r>
          </w:p>
        </w:tc>
      </w:tr>
      <w:tr w:rsidR="00EB4509" w:rsidRPr="00745196" w:rsidTr="00C3101C">
        <w:tc>
          <w:tcPr>
            <w:tcW w:w="3227" w:type="dxa"/>
          </w:tcPr>
          <w:p w:rsidR="00EB4509" w:rsidRPr="00745196" w:rsidRDefault="00EB4509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519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lastRenderedPageBreak/>
              <w:t>Занятие по развитию речи</w:t>
            </w:r>
            <w:r w:rsidRPr="007451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Заучивание стихотворения З. Александровой «Родина».</w:t>
            </w:r>
          </w:p>
        </w:tc>
        <w:tc>
          <w:tcPr>
            <w:tcW w:w="3685" w:type="dxa"/>
          </w:tcPr>
          <w:p w:rsidR="00EB4509" w:rsidRPr="00745196" w:rsidRDefault="00EB450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196">
              <w:rPr>
                <w:rFonts w:ascii="Times New Roman" w:hAnsi="Times New Roman" w:cs="Times New Roman"/>
                <w:sz w:val="28"/>
                <w:szCs w:val="28"/>
              </w:rPr>
              <w:t>Воспитывать чувство патриотизма, уважение к своей Родине.</w:t>
            </w:r>
          </w:p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2659" w:type="dxa"/>
          </w:tcPr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45196">
              <w:rPr>
                <w:sz w:val="28"/>
                <w:szCs w:val="28"/>
              </w:rPr>
              <w:t xml:space="preserve">В.В. </w:t>
            </w:r>
            <w:proofErr w:type="spellStart"/>
            <w:r w:rsidRPr="00745196">
              <w:rPr>
                <w:sz w:val="28"/>
                <w:szCs w:val="28"/>
              </w:rPr>
              <w:t>Гербова</w:t>
            </w:r>
            <w:proofErr w:type="spellEnd"/>
            <w:r w:rsidRPr="00745196">
              <w:rPr>
                <w:sz w:val="28"/>
                <w:szCs w:val="28"/>
              </w:rPr>
              <w:t xml:space="preserve"> Развитие речи в детском саду. Стр. 76</w:t>
            </w:r>
          </w:p>
        </w:tc>
      </w:tr>
      <w:tr w:rsidR="00EB4509" w:rsidRPr="00745196" w:rsidTr="00C3101C">
        <w:tc>
          <w:tcPr>
            <w:tcW w:w="3227" w:type="dxa"/>
          </w:tcPr>
          <w:p w:rsidR="00EB4509" w:rsidRPr="00745196" w:rsidRDefault="00EB4509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51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 по рисованию. «Праздничный город».</w:t>
            </w:r>
          </w:p>
        </w:tc>
        <w:tc>
          <w:tcPr>
            <w:tcW w:w="3685" w:type="dxa"/>
          </w:tcPr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45196">
              <w:rPr>
                <w:sz w:val="28"/>
                <w:szCs w:val="28"/>
              </w:rPr>
              <w:t xml:space="preserve">Дать знания о том, чем славится родной город. </w:t>
            </w:r>
          </w:p>
        </w:tc>
        <w:tc>
          <w:tcPr>
            <w:tcW w:w="2659" w:type="dxa"/>
          </w:tcPr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45196">
              <w:rPr>
                <w:sz w:val="28"/>
                <w:szCs w:val="28"/>
              </w:rPr>
              <w:t>Т.С. Комарова «Изо деятельность в детском саду» стр. 97</w:t>
            </w:r>
          </w:p>
        </w:tc>
      </w:tr>
      <w:tr w:rsidR="00EB4509" w:rsidRPr="00745196" w:rsidTr="00C3101C">
        <w:tc>
          <w:tcPr>
            <w:tcW w:w="3227" w:type="dxa"/>
          </w:tcPr>
          <w:p w:rsidR="00EB4509" w:rsidRPr="00745196" w:rsidRDefault="00EB4509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51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курсия к вечному огню (совместно с родителями)</w:t>
            </w:r>
          </w:p>
        </w:tc>
        <w:tc>
          <w:tcPr>
            <w:tcW w:w="3685" w:type="dxa"/>
          </w:tcPr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ind w:firstLine="55"/>
              <w:rPr>
                <w:bCs/>
                <w:sz w:val="28"/>
                <w:szCs w:val="28"/>
              </w:rPr>
            </w:pPr>
            <w:r w:rsidRPr="00745196">
              <w:rPr>
                <w:bCs/>
                <w:sz w:val="28"/>
                <w:szCs w:val="28"/>
              </w:rPr>
              <w:t xml:space="preserve">Поощрять проявление  социальной активности; участие в социально-значимых событиях. Побуждать переживать эмоции, связанные с событиями военных лет и подвигами </w:t>
            </w:r>
            <w:proofErr w:type="spellStart"/>
            <w:r w:rsidRPr="00745196">
              <w:rPr>
                <w:bCs/>
                <w:sz w:val="28"/>
                <w:szCs w:val="28"/>
              </w:rPr>
              <w:t>липчан</w:t>
            </w:r>
            <w:proofErr w:type="spellEnd"/>
            <w:r w:rsidRPr="00745196">
              <w:rPr>
                <w:bCs/>
                <w:sz w:val="28"/>
                <w:szCs w:val="28"/>
              </w:rPr>
              <w:t>, стремится выразить позитивные отношения к его жителям.</w:t>
            </w:r>
          </w:p>
        </w:tc>
        <w:tc>
          <w:tcPr>
            <w:tcW w:w="2659" w:type="dxa"/>
          </w:tcPr>
          <w:p w:rsidR="00EB4509" w:rsidRPr="00745196" w:rsidRDefault="00EB4509" w:rsidP="00C71191">
            <w:pPr>
              <w:pStyle w:val="msonormalbullet2gif"/>
              <w:spacing w:before="0" w:beforeAutospacing="0" w:after="0" w:afterAutospacing="0"/>
              <w:rPr>
                <w:sz w:val="28"/>
                <w:szCs w:val="28"/>
              </w:rPr>
            </w:pPr>
            <w:r w:rsidRPr="00745196">
              <w:rPr>
                <w:sz w:val="28"/>
                <w:szCs w:val="28"/>
              </w:rPr>
              <w:t>-</w:t>
            </w:r>
          </w:p>
        </w:tc>
      </w:tr>
    </w:tbl>
    <w:p w:rsidR="0042019C" w:rsidRDefault="0042019C" w:rsidP="00C7119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3A1328" w:rsidRDefault="003A1328" w:rsidP="00B70BF8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F568FA" w:rsidRDefault="00F568FA" w:rsidP="00B70BF8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F568FA" w:rsidRDefault="00F568FA" w:rsidP="00B70BF8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F568FA" w:rsidRDefault="00F568FA" w:rsidP="00B70BF8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F568FA" w:rsidRDefault="00F568FA" w:rsidP="00B70BF8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F568FA" w:rsidRDefault="00F568FA" w:rsidP="00C3101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343189" w:rsidRDefault="00343189" w:rsidP="00C711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189" w:rsidRDefault="00343189" w:rsidP="00C711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189" w:rsidRDefault="00343189" w:rsidP="00C711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189" w:rsidRDefault="00343189" w:rsidP="00C711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189" w:rsidRDefault="00343189" w:rsidP="00C711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189" w:rsidRDefault="00343189" w:rsidP="00C711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189" w:rsidRDefault="00343189" w:rsidP="00C711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1191" w:rsidRPr="000D6479" w:rsidRDefault="00B70BF8" w:rsidP="00C711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6479">
        <w:rPr>
          <w:rFonts w:ascii="Times New Roman" w:hAnsi="Times New Roman" w:cs="Times New Roman"/>
          <w:b/>
          <w:sz w:val="32"/>
          <w:szCs w:val="32"/>
        </w:rPr>
        <w:lastRenderedPageBreak/>
        <w:t>Организованная образовательная деятельность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86"/>
        <w:gridCol w:w="1873"/>
        <w:gridCol w:w="1873"/>
        <w:gridCol w:w="2016"/>
      </w:tblGrid>
      <w:tr w:rsidR="00B70BF8" w:rsidRPr="00B70BF8" w:rsidTr="00F441C1">
        <w:trPr>
          <w:trHeight w:val="767"/>
        </w:trPr>
        <w:tc>
          <w:tcPr>
            <w:tcW w:w="3686" w:type="dxa"/>
          </w:tcPr>
          <w:p w:rsidR="00B70BF8" w:rsidRPr="00B70BF8" w:rsidRDefault="00F441C1" w:rsidP="00B7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азовый </w:t>
            </w:r>
            <w:r w:rsidR="00B70BF8" w:rsidRPr="00B70B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873" w:type="dxa"/>
          </w:tcPr>
          <w:p w:rsidR="00B70BF8" w:rsidRPr="00B70BF8" w:rsidRDefault="00B70BF8" w:rsidP="00B7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B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в неделю</w:t>
            </w:r>
          </w:p>
        </w:tc>
        <w:tc>
          <w:tcPr>
            <w:tcW w:w="1873" w:type="dxa"/>
          </w:tcPr>
          <w:p w:rsidR="00B70BF8" w:rsidRPr="00B70BF8" w:rsidRDefault="00B70BF8" w:rsidP="00B7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B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в месяц</w:t>
            </w:r>
          </w:p>
        </w:tc>
        <w:tc>
          <w:tcPr>
            <w:tcW w:w="2016" w:type="dxa"/>
          </w:tcPr>
          <w:p w:rsidR="00B70BF8" w:rsidRPr="00B70BF8" w:rsidRDefault="00B70BF8" w:rsidP="00B7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B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в год</w:t>
            </w:r>
          </w:p>
        </w:tc>
      </w:tr>
      <w:tr w:rsidR="00B70BF8" w:rsidRPr="00B70BF8" w:rsidTr="00F441C1">
        <w:trPr>
          <w:trHeight w:val="957"/>
        </w:trPr>
        <w:tc>
          <w:tcPr>
            <w:tcW w:w="3686" w:type="dxa"/>
          </w:tcPr>
          <w:p w:rsidR="00B70BF8" w:rsidRPr="00B70BF8" w:rsidRDefault="00B70BF8" w:rsidP="00B7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70BF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Физическое развитие</w:t>
            </w:r>
          </w:p>
          <w:p w:rsidR="00B70BF8" w:rsidRPr="00B70BF8" w:rsidRDefault="00B70BF8" w:rsidP="00B7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BF8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873" w:type="dxa"/>
          </w:tcPr>
          <w:p w:rsidR="00B70BF8" w:rsidRPr="00B70BF8" w:rsidRDefault="00B70BF8" w:rsidP="00F44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BF8" w:rsidRPr="00B70BF8" w:rsidRDefault="00B70BF8" w:rsidP="00F44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B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3" w:type="dxa"/>
          </w:tcPr>
          <w:p w:rsidR="00B70BF8" w:rsidRPr="00B70BF8" w:rsidRDefault="00B70BF8" w:rsidP="00B7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BF8" w:rsidRPr="00B70BF8" w:rsidRDefault="00B70BF8" w:rsidP="00B7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BF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16" w:type="dxa"/>
          </w:tcPr>
          <w:p w:rsidR="00B70BF8" w:rsidRPr="00B70BF8" w:rsidRDefault="00B70BF8" w:rsidP="00B7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BF8" w:rsidRPr="00B70BF8" w:rsidRDefault="00B70BF8" w:rsidP="00B7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BF8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B70BF8" w:rsidRPr="00B70BF8" w:rsidTr="00F441C1">
        <w:trPr>
          <w:trHeight w:val="2954"/>
        </w:trPr>
        <w:tc>
          <w:tcPr>
            <w:tcW w:w="3686" w:type="dxa"/>
          </w:tcPr>
          <w:p w:rsidR="00B70BF8" w:rsidRPr="00B70BF8" w:rsidRDefault="003A1328" w:rsidP="00B7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знавательное </w:t>
            </w:r>
            <w:r w:rsidR="00B70BF8" w:rsidRPr="00B70B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</w:t>
            </w:r>
          </w:p>
          <w:p w:rsidR="00B70BF8" w:rsidRPr="00B70BF8" w:rsidRDefault="00B70BF8" w:rsidP="00B7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BF8">
              <w:rPr>
                <w:rFonts w:ascii="Times New Roman" w:hAnsi="Times New Roman" w:cs="Times New Roman"/>
                <w:bCs/>
                <w:sz w:val="28"/>
                <w:szCs w:val="28"/>
              </w:rPr>
              <w:t>- ФЭМП(</w:t>
            </w:r>
            <w:proofErr w:type="spellStart"/>
            <w:r w:rsidRPr="00B70BF8">
              <w:rPr>
                <w:rFonts w:ascii="Times New Roman" w:hAnsi="Times New Roman" w:cs="Times New Roman"/>
                <w:bCs/>
                <w:sz w:val="28"/>
                <w:szCs w:val="28"/>
              </w:rPr>
              <w:t>матем</w:t>
            </w:r>
            <w:proofErr w:type="spellEnd"/>
            <w:r w:rsidRPr="00B70BF8">
              <w:rPr>
                <w:rFonts w:ascii="Times New Roman" w:hAnsi="Times New Roman" w:cs="Times New Roman"/>
                <w:bCs/>
                <w:sz w:val="28"/>
                <w:szCs w:val="28"/>
              </w:rPr>
              <w:t>.)</w:t>
            </w:r>
          </w:p>
          <w:p w:rsidR="00B70BF8" w:rsidRPr="00B70BF8" w:rsidRDefault="00B70BF8" w:rsidP="00B7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BF8">
              <w:rPr>
                <w:rFonts w:ascii="Times New Roman" w:hAnsi="Times New Roman" w:cs="Times New Roman"/>
                <w:bCs/>
                <w:sz w:val="28"/>
                <w:szCs w:val="28"/>
              </w:rPr>
              <w:t>- ФЦКМ(</w:t>
            </w:r>
            <w:proofErr w:type="spellStart"/>
            <w:r w:rsidRPr="00B70BF8">
              <w:rPr>
                <w:rFonts w:ascii="Times New Roman" w:hAnsi="Times New Roman" w:cs="Times New Roman"/>
                <w:bCs/>
                <w:sz w:val="28"/>
                <w:szCs w:val="28"/>
              </w:rPr>
              <w:t>озн</w:t>
            </w:r>
            <w:proofErr w:type="spellEnd"/>
            <w:r w:rsidRPr="00B70B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</w:t>
            </w:r>
            <w:proofErr w:type="spellStart"/>
            <w:r w:rsidRPr="00B70BF8">
              <w:rPr>
                <w:rFonts w:ascii="Times New Roman" w:hAnsi="Times New Roman" w:cs="Times New Roman"/>
                <w:bCs/>
                <w:sz w:val="28"/>
                <w:szCs w:val="28"/>
              </w:rPr>
              <w:t>окр</w:t>
            </w:r>
            <w:proofErr w:type="spellEnd"/>
            <w:r w:rsidRPr="00B70BF8">
              <w:rPr>
                <w:rFonts w:ascii="Times New Roman" w:hAnsi="Times New Roman" w:cs="Times New Roman"/>
                <w:bCs/>
                <w:sz w:val="28"/>
                <w:szCs w:val="28"/>
              </w:rPr>
              <w:t>.)</w:t>
            </w:r>
          </w:p>
          <w:p w:rsidR="00B70BF8" w:rsidRPr="00B70BF8" w:rsidRDefault="00B70BF8" w:rsidP="00B7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BF8">
              <w:rPr>
                <w:rFonts w:ascii="Times New Roman" w:hAnsi="Times New Roman" w:cs="Times New Roman"/>
                <w:bCs/>
                <w:sz w:val="28"/>
                <w:szCs w:val="28"/>
              </w:rPr>
              <w:t>- Познавательно-исследовательская</w:t>
            </w:r>
          </w:p>
          <w:p w:rsidR="00B70BF8" w:rsidRPr="00B70BF8" w:rsidRDefault="00B70BF8" w:rsidP="00B7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B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1873" w:type="dxa"/>
          </w:tcPr>
          <w:p w:rsidR="00B70BF8" w:rsidRPr="00B70BF8" w:rsidRDefault="00B70BF8" w:rsidP="00F44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0BF8" w:rsidRPr="00B70BF8" w:rsidRDefault="00B70BF8" w:rsidP="00F44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1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70BF8" w:rsidRPr="00B70BF8" w:rsidRDefault="00B70BF8" w:rsidP="00F44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B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70BF8" w:rsidRPr="003A1328" w:rsidRDefault="00B70BF8" w:rsidP="00F44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1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3" w:type="dxa"/>
          </w:tcPr>
          <w:p w:rsidR="00B70BF8" w:rsidRPr="00B70BF8" w:rsidRDefault="00B70BF8" w:rsidP="00B7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0BF8" w:rsidRPr="00B70BF8" w:rsidRDefault="00B70BF8" w:rsidP="00B7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BF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  <w:p w:rsidR="00B70BF8" w:rsidRPr="00B70BF8" w:rsidRDefault="00B70BF8" w:rsidP="00B7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BF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:rsidR="00B70BF8" w:rsidRPr="00B70BF8" w:rsidRDefault="00B70BF8" w:rsidP="003A13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BF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016" w:type="dxa"/>
          </w:tcPr>
          <w:p w:rsidR="00B70BF8" w:rsidRPr="00B70BF8" w:rsidRDefault="00B70BF8" w:rsidP="00B7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0BF8" w:rsidRPr="00B70BF8" w:rsidRDefault="00B70BF8" w:rsidP="00B7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BF8"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  <w:p w:rsidR="00B70BF8" w:rsidRPr="00B70BF8" w:rsidRDefault="00B70BF8" w:rsidP="00B7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BF8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  <w:p w:rsidR="00B70BF8" w:rsidRPr="00B70BF8" w:rsidRDefault="00B70BF8" w:rsidP="00B7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BF8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</w:tr>
      <w:tr w:rsidR="00B70BF8" w:rsidRPr="00B70BF8" w:rsidTr="00F441C1">
        <w:trPr>
          <w:trHeight w:val="1711"/>
        </w:trPr>
        <w:tc>
          <w:tcPr>
            <w:tcW w:w="3686" w:type="dxa"/>
          </w:tcPr>
          <w:p w:rsidR="00B70BF8" w:rsidRPr="00B70BF8" w:rsidRDefault="00B70BF8" w:rsidP="00B7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BF8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  <w:p w:rsidR="00B70BF8" w:rsidRPr="00B70BF8" w:rsidRDefault="00B70BF8" w:rsidP="00B7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BF8">
              <w:rPr>
                <w:rFonts w:ascii="Times New Roman" w:hAnsi="Times New Roman" w:cs="Times New Roman"/>
                <w:sz w:val="28"/>
                <w:szCs w:val="28"/>
              </w:rPr>
              <w:t>- развитие речи</w:t>
            </w:r>
          </w:p>
          <w:p w:rsidR="00B70BF8" w:rsidRPr="00B70BF8" w:rsidRDefault="00B70BF8" w:rsidP="00B7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BF8">
              <w:rPr>
                <w:rFonts w:ascii="Times New Roman" w:hAnsi="Times New Roman" w:cs="Times New Roman"/>
                <w:sz w:val="28"/>
                <w:szCs w:val="28"/>
              </w:rPr>
              <w:t>-чтение худ. литературы</w:t>
            </w:r>
          </w:p>
        </w:tc>
        <w:tc>
          <w:tcPr>
            <w:tcW w:w="1873" w:type="dxa"/>
          </w:tcPr>
          <w:p w:rsidR="00B70BF8" w:rsidRPr="00B70BF8" w:rsidRDefault="00B70BF8" w:rsidP="00F44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BF8" w:rsidRPr="00B70BF8" w:rsidRDefault="00B70BF8" w:rsidP="00F44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B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70BF8" w:rsidRPr="00B70BF8" w:rsidRDefault="00B70BF8" w:rsidP="00F44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1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3" w:type="dxa"/>
          </w:tcPr>
          <w:p w:rsidR="00B70BF8" w:rsidRPr="00B70BF8" w:rsidRDefault="00B70BF8" w:rsidP="00B7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BF8" w:rsidRPr="00B70BF8" w:rsidRDefault="00B70BF8" w:rsidP="00B7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B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70BF8" w:rsidRPr="00B70BF8" w:rsidRDefault="00B70BF8" w:rsidP="00B7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B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6" w:type="dxa"/>
          </w:tcPr>
          <w:p w:rsidR="00B70BF8" w:rsidRPr="00B70BF8" w:rsidRDefault="00B70BF8" w:rsidP="00B7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BF8" w:rsidRPr="00B70BF8" w:rsidRDefault="00B70BF8" w:rsidP="00B7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BF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B70BF8" w:rsidRPr="00B70BF8" w:rsidRDefault="00F3402A" w:rsidP="00F34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F441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70BF8" w:rsidRPr="00B70BF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70BF8" w:rsidRPr="00B70BF8" w:rsidTr="00F441C1">
        <w:trPr>
          <w:trHeight w:val="1411"/>
        </w:trPr>
        <w:tc>
          <w:tcPr>
            <w:tcW w:w="3686" w:type="dxa"/>
          </w:tcPr>
          <w:p w:rsidR="003A1328" w:rsidRDefault="003A1328" w:rsidP="00B7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</w:t>
            </w:r>
            <w:proofErr w:type="spellEnd"/>
          </w:p>
          <w:p w:rsidR="00B70BF8" w:rsidRPr="00B70BF8" w:rsidRDefault="003A1328" w:rsidP="00B7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вно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0BF8" w:rsidRPr="00B70BF8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  <w:p w:rsidR="00B70BF8" w:rsidRPr="00B70BF8" w:rsidRDefault="00B70BF8" w:rsidP="00B7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BF8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1873" w:type="dxa"/>
          </w:tcPr>
          <w:p w:rsidR="003A1328" w:rsidRPr="003A1328" w:rsidRDefault="003A1328" w:rsidP="00F44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B70BF8" w:rsidRPr="00B70BF8" w:rsidRDefault="00B70BF8" w:rsidP="00F44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1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3" w:type="dxa"/>
          </w:tcPr>
          <w:p w:rsidR="00B70BF8" w:rsidRPr="003A1328" w:rsidRDefault="00B70BF8" w:rsidP="00B7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B70BF8" w:rsidRPr="00B70BF8" w:rsidRDefault="00B70BF8" w:rsidP="003A1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B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6" w:type="dxa"/>
          </w:tcPr>
          <w:p w:rsidR="00B70BF8" w:rsidRPr="003A1328" w:rsidRDefault="00B70BF8" w:rsidP="00B7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B70BF8" w:rsidRPr="00B70BF8" w:rsidRDefault="00F3402A" w:rsidP="003A1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B70BF8" w:rsidRPr="00B70BF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70BF8" w:rsidRPr="00B70BF8" w:rsidTr="00F441C1">
        <w:trPr>
          <w:trHeight w:val="628"/>
        </w:trPr>
        <w:tc>
          <w:tcPr>
            <w:tcW w:w="3686" w:type="dxa"/>
          </w:tcPr>
          <w:p w:rsidR="00B70BF8" w:rsidRPr="00B70BF8" w:rsidRDefault="00B70BF8" w:rsidP="00B7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B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873" w:type="dxa"/>
          </w:tcPr>
          <w:p w:rsidR="00B70BF8" w:rsidRPr="00B70BF8" w:rsidRDefault="00B70BF8" w:rsidP="00436F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73" w:type="dxa"/>
          </w:tcPr>
          <w:p w:rsidR="00B70BF8" w:rsidRPr="00B70BF8" w:rsidRDefault="00B70BF8" w:rsidP="00B7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6" w:type="dxa"/>
          </w:tcPr>
          <w:p w:rsidR="00B70BF8" w:rsidRPr="00B70BF8" w:rsidRDefault="00B70BF8" w:rsidP="00B7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70BF8" w:rsidRPr="00B70BF8" w:rsidTr="00F441C1">
        <w:trPr>
          <w:trHeight w:val="3546"/>
        </w:trPr>
        <w:tc>
          <w:tcPr>
            <w:tcW w:w="3686" w:type="dxa"/>
          </w:tcPr>
          <w:p w:rsidR="00B70BF8" w:rsidRPr="00B70BF8" w:rsidRDefault="00B70BF8" w:rsidP="00B7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BF8">
              <w:rPr>
                <w:rFonts w:ascii="Times New Roman" w:hAnsi="Times New Roman" w:cs="Times New Roman"/>
                <w:bCs/>
                <w:sz w:val="28"/>
                <w:szCs w:val="28"/>
              </w:rPr>
              <w:t>- Рисование</w:t>
            </w:r>
          </w:p>
          <w:p w:rsidR="00B70BF8" w:rsidRPr="00B70BF8" w:rsidRDefault="00B70BF8" w:rsidP="00B7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Лепка</w:t>
            </w:r>
          </w:p>
          <w:p w:rsidR="00B70BF8" w:rsidRPr="00B70BF8" w:rsidRDefault="00B70BF8" w:rsidP="00B7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Аппликация</w:t>
            </w:r>
          </w:p>
          <w:p w:rsidR="00B70BF8" w:rsidRPr="00B70BF8" w:rsidRDefault="00B70BF8" w:rsidP="00B7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BF8">
              <w:rPr>
                <w:rFonts w:ascii="Times New Roman" w:hAnsi="Times New Roman" w:cs="Times New Roman"/>
                <w:bCs/>
                <w:sz w:val="28"/>
                <w:szCs w:val="28"/>
              </w:rPr>
              <w:t>-Конструирование</w:t>
            </w:r>
          </w:p>
          <w:p w:rsidR="00B70BF8" w:rsidRPr="00B70BF8" w:rsidRDefault="00B70BF8" w:rsidP="00B7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BF8">
              <w:rPr>
                <w:rFonts w:ascii="Times New Roman" w:hAnsi="Times New Roman" w:cs="Times New Roman"/>
                <w:bCs/>
                <w:sz w:val="28"/>
                <w:szCs w:val="28"/>
              </w:rPr>
              <w:t>-Ху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жественный труд </w:t>
            </w:r>
          </w:p>
          <w:p w:rsidR="00B70BF8" w:rsidRPr="00B70BF8" w:rsidRDefault="00B70BF8" w:rsidP="00B7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BF8">
              <w:rPr>
                <w:rFonts w:ascii="Times New Roman" w:hAnsi="Times New Roman" w:cs="Times New Roman"/>
                <w:bCs/>
                <w:sz w:val="28"/>
                <w:szCs w:val="28"/>
              </w:rPr>
              <w:t>- Музыка</w:t>
            </w:r>
          </w:p>
        </w:tc>
        <w:tc>
          <w:tcPr>
            <w:tcW w:w="1873" w:type="dxa"/>
          </w:tcPr>
          <w:p w:rsidR="00B70BF8" w:rsidRPr="00B70BF8" w:rsidRDefault="00B70BF8" w:rsidP="00B7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B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3402A" w:rsidRPr="00C71191" w:rsidRDefault="00C71191" w:rsidP="00F34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1191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  <w:p w:rsidR="00B70BF8" w:rsidRPr="00C71191" w:rsidRDefault="00C71191" w:rsidP="00F34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  <w:p w:rsidR="00B70BF8" w:rsidRPr="00C71191" w:rsidRDefault="00C71191" w:rsidP="003A13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  <w:p w:rsidR="00B70BF8" w:rsidRPr="003A1328" w:rsidRDefault="00C71191" w:rsidP="003A13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  <w:p w:rsidR="00B70BF8" w:rsidRPr="00B70BF8" w:rsidRDefault="00B70BF8" w:rsidP="00B7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BF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873" w:type="dxa"/>
          </w:tcPr>
          <w:p w:rsidR="00B70BF8" w:rsidRPr="00B70BF8" w:rsidRDefault="00B70BF8" w:rsidP="00B7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B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70BF8" w:rsidRPr="00B70BF8" w:rsidRDefault="00B70BF8" w:rsidP="00B7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B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70BF8" w:rsidRPr="00B70BF8" w:rsidRDefault="00B70BF8" w:rsidP="00B7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B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70BF8" w:rsidRPr="00B70BF8" w:rsidRDefault="00B70BF8" w:rsidP="00B7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B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70BF8" w:rsidRPr="00B70BF8" w:rsidRDefault="00B70BF8" w:rsidP="00B7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B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70BF8" w:rsidRPr="00B70BF8" w:rsidRDefault="00B70BF8" w:rsidP="00B7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B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6" w:type="dxa"/>
          </w:tcPr>
          <w:p w:rsidR="00B70BF8" w:rsidRPr="00B70BF8" w:rsidRDefault="00B70BF8" w:rsidP="00B7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BF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B70BF8" w:rsidRPr="00B70BF8" w:rsidRDefault="00B70BF8" w:rsidP="00B7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BF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B70BF8" w:rsidRPr="00B70BF8" w:rsidRDefault="00B70BF8" w:rsidP="00B7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BF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B70BF8" w:rsidRPr="00B70BF8" w:rsidRDefault="00B70BF8" w:rsidP="00B7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BF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B70BF8" w:rsidRPr="00B70BF8" w:rsidRDefault="00B70BF8" w:rsidP="00B7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BF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B70BF8" w:rsidRPr="00B70BF8" w:rsidRDefault="00B70BF8" w:rsidP="00B7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BF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B70BF8" w:rsidRPr="00B70BF8" w:rsidTr="00F441C1">
        <w:trPr>
          <w:trHeight w:val="416"/>
        </w:trPr>
        <w:tc>
          <w:tcPr>
            <w:tcW w:w="3686" w:type="dxa"/>
          </w:tcPr>
          <w:p w:rsidR="00B70BF8" w:rsidRPr="00B70BF8" w:rsidRDefault="00B70BF8" w:rsidP="00B7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B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873" w:type="dxa"/>
          </w:tcPr>
          <w:p w:rsidR="00B70BF8" w:rsidRPr="00B70BF8" w:rsidRDefault="00F3402A" w:rsidP="00B7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1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73" w:type="dxa"/>
          </w:tcPr>
          <w:p w:rsidR="00B70BF8" w:rsidRPr="00B70BF8" w:rsidRDefault="00B70BF8" w:rsidP="00B7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B70BF8" w:rsidRPr="00B70BF8" w:rsidRDefault="00B70BF8" w:rsidP="00B7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469E" w:rsidRPr="00CC10DD" w:rsidRDefault="003F469E" w:rsidP="00C7119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10DD">
        <w:rPr>
          <w:rFonts w:ascii="Times New Roman" w:hAnsi="Times New Roman" w:cs="Times New Roman"/>
          <w:b/>
          <w:sz w:val="36"/>
          <w:szCs w:val="36"/>
        </w:rPr>
        <w:lastRenderedPageBreak/>
        <w:t>Перспективно-тематический план.</w:t>
      </w:r>
    </w:p>
    <w:p w:rsidR="003F469E" w:rsidRPr="00CC10DD" w:rsidRDefault="003F469E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10DD">
        <w:rPr>
          <w:rFonts w:ascii="Times New Roman" w:hAnsi="Times New Roman" w:cs="Times New Roman"/>
          <w:b/>
          <w:sz w:val="28"/>
          <w:szCs w:val="28"/>
        </w:rPr>
        <w:t>1 раздел</w:t>
      </w:r>
    </w:p>
    <w:p w:rsidR="003F469E" w:rsidRPr="00CC10DD" w:rsidRDefault="003F469E" w:rsidP="00C7119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10DD">
        <w:rPr>
          <w:rFonts w:ascii="Times New Roman" w:hAnsi="Times New Roman" w:cs="Times New Roman"/>
          <w:b/>
          <w:i/>
          <w:sz w:val="28"/>
          <w:szCs w:val="28"/>
          <w:lang w:val="en-US"/>
        </w:rPr>
        <w:t>OO</w:t>
      </w:r>
      <w:r w:rsidRPr="00CC10DD">
        <w:rPr>
          <w:rFonts w:ascii="Times New Roman" w:hAnsi="Times New Roman" w:cs="Times New Roman"/>
          <w:b/>
          <w:i/>
          <w:sz w:val="28"/>
          <w:szCs w:val="28"/>
        </w:rPr>
        <w:t xml:space="preserve"> «Познавательное развитие»</w:t>
      </w:r>
    </w:p>
    <w:p w:rsidR="003F469E" w:rsidRPr="00CC10DD" w:rsidRDefault="003F469E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10DD">
        <w:rPr>
          <w:rFonts w:ascii="Times New Roman" w:hAnsi="Times New Roman" w:cs="Times New Roman"/>
          <w:b/>
          <w:sz w:val="28"/>
          <w:szCs w:val="28"/>
        </w:rPr>
        <w:t>Вид деятельности: формирование целостной картины мира (ФЦКМ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4394"/>
        <w:gridCol w:w="3019"/>
      </w:tblGrid>
      <w:tr w:rsidR="00CC10DD" w:rsidRPr="00CC10DD" w:rsidTr="00C3101C">
        <w:trPr>
          <w:trHeight w:val="146"/>
        </w:trPr>
        <w:tc>
          <w:tcPr>
            <w:tcW w:w="2235" w:type="dxa"/>
          </w:tcPr>
          <w:p w:rsidR="00CC10DD" w:rsidRPr="00CC10DD" w:rsidRDefault="00CC10DD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10DD" w:rsidRPr="00CC10DD" w:rsidRDefault="00CC10DD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4394" w:type="dxa"/>
          </w:tcPr>
          <w:p w:rsidR="00CC10DD" w:rsidRPr="00CC10DD" w:rsidRDefault="00CC10DD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10DD" w:rsidRPr="00CC10DD" w:rsidRDefault="00CC10DD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3019" w:type="dxa"/>
          </w:tcPr>
          <w:p w:rsidR="00CC10DD" w:rsidRPr="00CC10DD" w:rsidRDefault="00CC10DD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методической литературы</w:t>
            </w:r>
          </w:p>
        </w:tc>
      </w:tr>
      <w:tr w:rsidR="00CC10DD" w:rsidRPr="00CC10DD" w:rsidTr="00633F50">
        <w:trPr>
          <w:trHeight w:val="146"/>
        </w:trPr>
        <w:tc>
          <w:tcPr>
            <w:tcW w:w="9648" w:type="dxa"/>
            <w:gridSpan w:val="3"/>
          </w:tcPr>
          <w:p w:rsidR="00CC10DD" w:rsidRPr="00CC10DD" w:rsidRDefault="00CC10DD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CC10DD" w:rsidRPr="00CC10DD" w:rsidTr="00C3101C">
        <w:trPr>
          <w:trHeight w:val="146"/>
        </w:trPr>
        <w:tc>
          <w:tcPr>
            <w:tcW w:w="2235" w:type="dxa"/>
          </w:tcPr>
          <w:p w:rsidR="00CC10DD" w:rsidRPr="00CC10DD" w:rsidRDefault="00CC10DD" w:rsidP="00C71191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«День знаний»</w:t>
            </w:r>
          </w:p>
          <w:p w:rsidR="00CC10DD" w:rsidRPr="00CC10DD" w:rsidRDefault="00CC10DD" w:rsidP="00C71191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CC10DD" w:rsidRPr="00CC10DD" w:rsidRDefault="00CC10DD" w:rsidP="00C711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Развивать   познавательный   интерес, интерес к школе, к книгам. </w:t>
            </w:r>
            <w:r w:rsidRPr="00CC10D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Закреплять знания детей о школе, о том, </w:t>
            </w:r>
            <w:r w:rsidRPr="00CC10DD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зачем нужно учиться, кто и чему учит в школе, о школьных принадлежностях и т. д.</w:t>
            </w:r>
          </w:p>
        </w:tc>
        <w:tc>
          <w:tcPr>
            <w:tcW w:w="3019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Н.С.Голицына</w:t>
            </w:r>
          </w:p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Конспекты комплексно-тематических занятий. Подготовительная группа стр.7</w:t>
            </w:r>
          </w:p>
        </w:tc>
      </w:tr>
      <w:tr w:rsidR="00CC10DD" w:rsidRPr="00CC10DD" w:rsidTr="00C3101C">
        <w:trPr>
          <w:trHeight w:val="146"/>
        </w:trPr>
        <w:tc>
          <w:tcPr>
            <w:tcW w:w="2235" w:type="dxa"/>
          </w:tcPr>
          <w:p w:rsidR="00CC10DD" w:rsidRPr="00CC10DD" w:rsidRDefault="00CC10DD" w:rsidP="00C71191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«Правила и безопасность дорожного движения»</w:t>
            </w:r>
          </w:p>
        </w:tc>
        <w:tc>
          <w:tcPr>
            <w:tcW w:w="4394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Учить ПДД, закреплять знания о работе светофора; расширять представление о дорожных знаках и их назначении.</w:t>
            </w:r>
          </w:p>
        </w:tc>
        <w:tc>
          <w:tcPr>
            <w:tcW w:w="3019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Н.С.Голицына</w:t>
            </w:r>
          </w:p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Конспекты комплексно-тематических занятий. Подготовительная группа стр.435</w:t>
            </w:r>
          </w:p>
        </w:tc>
      </w:tr>
      <w:tr w:rsidR="00CC10DD" w:rsidRPr="00CC10DD" w:rsidTr="00C3101C">
        <w:trPr>
          <w:trHeight w:val="146"/>
        </w:trPr>
        <w:tc>
          <w:tcPr>
            <w:tcW w:w="2235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 Тема «Конвенция о правах ребенка»</w:t>
            </w:r>
          </w:p>
        </w:tc>
        <w:tc>
          <w:tcPr>
            <w:tcW w:w="4394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Обобщить и систематизировать знания детей о Конвенции о правах ребенка.</w:t>
            </w:r>
          </w:p>
        </w:tc>
        <w:tc>
          <w:tcPr>
            <w:tcW w:w="3019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Н.С.Голицына</w:t>
            </w:r>
          </w:p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Конспекты комплексно-тематических занятий. Подготовительная группа стр.524</w:t>
            </w:r>
          </w:p>
        </w:tc>
      </w:tr>
      <w:tr w:rsidR="00CC10DD" w:rsidRPr="00CC10DD" w:rsidTr="00C3101C">
        <w:trPr>
          <w:trHeight w:val="331"/>
        </w:trPr>
        <w:tc>
          <w:tcPr>
            <w:tcW w:w="2235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Тема «Детский сад»</w:t>
            </w:r>
          </w:p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Расширять и обобщать представления детей об общественной значимости детского сада, о его сотрудниках, о правах и обязанностях</w:t>
            </w:r>
          </w:p>
        </w:tc>
        <w:tc>
          <w:tcPr>
            <w:tcW w:w="3019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О.В.Дыбина</w:t>
            </w:r>
            <w:proofErr w:type="spellEnd"/>
          </w:p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Ознакомление с предметным и социальным окружением.</w:t>
            </w:r>
          </w:p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 стр.33</w:t>
            </w:r>
          </w:p>
        </w:tc>
      </w:tr>
      <w:tr w:rsidR="00CC10DD" w:rsidRPr="00CC10DD" w:rsidTr="00633F50">
        <w:trPr>
          <w:trHeight w:val="146"/>
        </w:trPr>
        <w:tc>
          <w:tcPr>
            <w:tcW w:w="9648" w:type="dxa"/>
            <w:gridSpan w:val="3"/>
          </w:tcPr>
          <w:p w:rsidR="00CC10DD" w:rsidRPr="00CC10DD" w:rsidRDefault="00CC10DD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CC10DD" w:rsidRPr="00CC10DD" w:rsidTr="00C3101C">
        <w:trPr>
          <w:trHeight w:val="146"/>
        </w:trPr>
        <w:tc>
          <w:tcPr>
            <w:tcW w:w="2235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Тема «Моя семья»</w:t>
            </w:r>
          </w:p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Обобщать и систематизировать представления детей о семье, о родовых корнях, воспитывать желание заботиться о близких.</w:t>
            </w:r>
          </w:p>
        </w:tc>
        <w:tc>
          <w:tcPr>
            <w:tcW w:w="3019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О.В.Дыбина</w:t>
            </w:r>
            <w:proofErr w:type="spellEnd"/>
          </w:p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Ознакомление с предметным и социальным окружением.</w:t>
            </w:r>
          </w:p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 стр.29</w:t>
            </w:r>
          </w:p>
        </w:tc>
      </w:tr>
      <w:tr w:rsidR="00CC10DD" w:rsidRPr="00CC10DD" w:rsidTr="00C3101C">
        <w:trPr>
          <w:trHeight w:val="146"/>
        </w:trPr>
        <w:tc>
          <w:tcPr>
            <w:tcW w:w="2235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  Тема «Дары осени» (фрукты)</w:t>
            </w:r>
          </w:p>
        </w:tc>
        <w:tc>
          <w:tcPr>
            <w:tcW w:w="4394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Закрепить понятие «фрукты», характерные свойства, закрепить знания о пользе фруктов</w:t>
            </w:r>
          </w:p>
        </w:tc>
        <w:tc>
          <w:tcPr>
            <w:tcW w:w="3019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Авторский конспект</w:t>
            </w:r>
          </w:p>
        </w:tc>
      </w:tr>
      <w:tr w:rsidR="00CC10DD" w:rsidRPr="00CC10DD" w:rsidTr="00C3101C">
        <w:trPr>
          <w:trHeight w:val="146"/>
        </w:trPr>
        <w:tc>
          <w:tcPr>
            <w:tcW w:w="2235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3. «Время»</w:t>
            </w:r>
          </w:p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частями суток: утро, день, вечер, ночь, их признаками, последовательностью, значением для жизни всего живого. Научить определять части суток по признакам деятельности человека.</w:t>
            </w:r>
          </w:p>
        </w:tc>
        <w:tc>
          <w:tcPr>
            <w:tcW w:w="3019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Авторский конспект</w:t>
            </w:r>
          </w:p>
        </w:tc>
      </w:tr>
      <w:tr w:rsidR="00CC10DD" w:rsidRPr="00CC10DD" w:rsidTr="00C3101C">
        <w:trPr>
          <w:trHeight w:val="146"/>
        </w:trPr>
        <w:tc>
          <w:tcPr>
            <w:tcW w:w="2235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 Тема «Осень»</w:t>
            </w:r>
          </w:p>
        </w:tc>
        <w:tc>
          <w:tcPr>
            <w:tcW w:w="4394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Продолжить знакомить с народными приметами; развивать интерес к природным явлениям; формировать любознательность и умение наблюдать.</w:t>
            </w:r>
          </w:p>
        </w:tc>
        <w:tc>
          <w:tcPr>
            <w:tcW w:w="3019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Н.С.Голицына</w:t>
            </w:r>
          </w:p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Конспекты комплексно-тематических занятий. Подготовительная группа стр.171</w:t>
            </w:r>
          </w:p>
        </w:tc>
      </w:tr>
      <w:tr w:rsidR="00CC10DD" w:rsidRPr="00CC10DD" w:rsidTr="00C3101C">
        <w:trPr>
          <w:trHeight w:val="146"/>
        </w:trPr>
        <w:tc>
          <w:tcPr>
            <w:tcW w:w="2235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5. Тема </w:t>
            </w:r>
            <w:r w:rsidRPr="00CC10DD">
              <w:rPr>
                <w:rFonts w:ascii="Times New Roman" w:hAnsi="Times New Roman" w:cs="Times New Roman"/>
                <w:b/>
                <w:sz w:val="28"/>
                <w:szCs w:val="28"/>
              </w:rPr>
              <w:t>«Овощи»</w:t>
            </w:r>
          </w:p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Закрепить понятие «овощи», характерные свойства, закрепить знания о пользе овощей</w:t>
            </w:r>
          </w:p>
        </w:tc>
        <w:tc>
          <w:tcPr>
            <w:tcW w:w="3019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CC10DD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е занятия.  стр.41</w:t>
            </w:r>
          </w:p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  <w:tr w:rsidR="00CC10DD" w:rsidRPr="00CC10DD" w:rsidTr="00633F50">
        <w:trPr>
          <w:trHeight w:val="146"/>
        </w:trPr>
        <w:tc>
          <w:tcPr>
            <w:tcW w:w="9648" w:type="dxa"/>
            <w:gridSpan w:val="3"/>
          </w:tcPr>
          <w:p w:rsidR="00CC10DD" w:rsidRPr="00CC10DD" w:rsidRDefault="00CC10DD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CC10DD" w:rsidRPr="00CC10DD" w:rsidTr="00C3101C">
        <w:trPr>
          <w:trHeight w:val="146"/>
        </w:trPr>
        <w:tc>
          <w:tcPr>
            <w:tcW w:w="2235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. Тема </w:t>
            </w:r>
            <w:r w:rsidRPr="00CC10DD">
              <w:rPr>
                <w:rFonts w:ascii="Times New Roman" w:hAnsi="Times New Roman" w:cs="Times New Roman"/>
                <w:b/>
                <w:sz w:val="28"/>
                <w:szCs w:val="28"/>
              </w:rPr>
              <w:t>«Растения. Деревья и кустарники»</w:t>
            </w:r>
          </w:p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Закрепить знания о деревьях; учить определять дерево и кустарник по описанию.</w:t>
            </w:r>
          </w:p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9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</w:p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Комплексные занятия.  стр.68</w:t>
            </w:r>
          </w:p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Н.С.Голицына</w:t>
            </w:r>
          </w:p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Конспекты комплексно-тематических занятий. Подготовительная группа стр.33</w:t>
            </w:r>
          </w:p>
        </w:tc>
      </w:tr>
      <w:tr w:rsidR="00CC10DD" w:rsidRPr="00CC10DD" w:rsidTr="00C3101C">
        <w:trPr>
          <w:trHeight w:val="365"/>
        </w:trPr>
        <w:tc>
          <w:tcPr>
            <w:tcW w:w="2235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0D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2.Тема:  «Россия – щедрая душа».</w:t>
            </w:r>
          </w:p>
          <w:p w:rsidR="00CC10DD" w:rsidRPr="00CC10DD" w:rsidRDefault="00CC10DD" w:rsidP="00C711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Познакомить с блюдами русской национальной кухни, рассказать о традициях и обычаях наших предков.</w:t>
            </w:r>
          </w:p>
        </w:tc>
        <w:tc>
          <w:tcPr>
            <w:tcW w:w="3019" w:type="dxa"/>
          </w:tcPr>
          <w:p w:rsidR="00CC10DD" w:rsidRPr="00CC10DD" w:rsidRDefault="00CC10DD" w:rsidP="00C71191">
            <w:pPr>
              <w:pStyle w:val="msonormalbullet2gif"/>
              <w:spacing w:before="0" w:beforeAutospacing="0" w:after="0" w:afterAutospacing="0"/>
              <w:rPr>
                <w:sz w:val="28"/>
                <w:szCs w:val="28"/>
              </w:rPr>
            </w:pPr>
            <w:r w:rsidRPr="00CC10DD">
              <w:rPr>
                <w:sz w:val="28"/>
                <w:szCs w:val="28"/>
              </w:rPr>
              <w:t xml:space="preserve">Т.В. </w:t>
            </w:r>
            <w:proofErr w:type="spellStart"/>
            <w:r w:rsidRPr="00CC10DD">
              <w:rPr>
                <w:sz w:val="28"/>
                <w:szCs w:val="28"/>
              </w:rPr>
              <w:t>Вострухина</w:t>
            </w:r>
            <w:proofErr w:type="spellEnd"/>
          </w:p>
          <w:p w:rsidR="00CC10DD" w:rsidRPr="00CC10DD" w:rsidRDefault="00CC10DD" w:rsidP="00C71191">
            <w:pPr>
              <w:pStyle w:val="msonormalbullet2gi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CC10DD">
              <w:rPr>
                <w:sz w:val="28"/>
                <w:szCs w:val="28"/>
              </w:rPr>
              <w:t>«Знакомство с окружающим миром детей» стр.84</w:t>
            </w:r>
          </w:p>
        </w:tc>
      </w:tr>
      <w:tr w:rsidR="00CC10DD" w:rsidRPr="00CC10DD" w:rsidTr="00C3101C">
        <w:trPr>
          <w:trHeight w:val="365"/>
        </w:trPr>
        <w:tc>
          <w:tcPr>
            <w:tcW w:w="2235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. Тема </w:t>
            </w:r>
            <w:r w:rsidRPr="00CC10DD">
              <w:rPr>
                <w:rFonts w:ascii="Times New Roman" w:hAnsi="Times New Roman" w:cs="Times New Roman"/>
                <w:b/>
                <w:sz w:val="28"/>
                <w:szCs w:val="28"/>
              </w:rPr>
              <w:t>«Продукты питания»</w:t>
            </w:r>
          </w:p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Приобщение детей к здоровому образу жизни,</w:t>
            </w:r>
          </w:p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обобщить и систематизировать знания детей о продуктах питания.</w:t>
            </w:r>
          </w:p>
        </w:tc>
        <w:tc>
          <w:tcPr>
            <w:tcW w:w="3019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Авторский конспект</w:t>
            </w:r>
          </w:p>
        </w:tc>
      </w:tr>
      <w:tr w:rsidR="00CC10DD" w:rsidRPr="00CC10DD" w:rsidTr="00C3101C">
        <w:trPr>
          <w:trHeight w:val="2969"/>
        </w:trPr>
        <w:tc>
          <w:tcPr>
            <w:tcW w:w="2235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4. Тема</w:t>
            </w:r>
            <w:r w:rsidRPr="00CC10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</w:t>
            </w:r>
            <w:r w:rsidRPr="00CC10D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«История возникновения куклы на Руси»</w:t>
            </w:r>
          </w:p>
        </w:tc>
        <w:tc>
          <w:tcPr>
            <w:tcW w:w="4394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Закреплять обобщенное понятие «одежда»; учить называть сезонную одежду, закрепить знания о головных уборах, обуви. Закреплять  знания своего отчества; имен и отчеств родителей, дедушек и бабушек. Воспитывать уважительное отношение к окружающим людям.</w:t>
            </w:r>
          </w:p>
        </w:tc>
        <w:tc>
          <w:tcPr>
            <w:tcW w:w="3019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Авторский конспект</w:t>
            </w:r>
          </w:p>
        </w:tc>
      </w:tr>
      <w:tr w:rsidR="00CC10DD" w:rsidRPr="00CC10DD" w:rsidTr="00633F50">
        <w:trPr>
          <w:trHeight w:val="146"/>
        </w:trPr>
        <w:tc>
          <w:tcPr>
            <w:tcW w:w="9648" w:type="dxa"/>
            <w:gridSpan w:val="3"/>
          </w:tcPr>
          <w:p w:rsidR="00CC10DD" w:rsidRPr="00CC10DD" w:rsidRDefault="00CC10DD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CC10DD" w:rsidRPr="00CC10DD" w:rsidTr="00C3101C">
        <w:trPr>
          <w:trHeight w:val="146"/>
        </w:trPr>
        <w:tc>
          <w:tcPr>
            <w:tcW w:w="2235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Тема «Зима»</w:t>
            </w:r>
          </w:p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Обогащать и расширять знания детей о зиме, рассказывать о приметах зимы.</w:t>
            </w:r>
          </w:p>
        </w:tc>
        <w:tc>
          <w:tcPr>
            <w:tcW w:w="3019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Н.С.Голицына</w:t>
            </w:r>
          </w:p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Конспекты комплексно-тематических занятий. Подготовительная группа стр.357</w:t>
            </w:r>
          </w:p>
        </w:tc>
      </w:tr>
      <w:tr w:rsidR="00CC10DD" w:rsidRPr="00CC10DD" w:rsidTr="00C3101C">
        <w:trPr>
          <w:trHeight w:val="333"/>
        </w:trPr>
        <w:tc>
          <w:tcPr>
            <w:tcW w:w="2235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  Тема «Зимующие птицы»</w:t>
            </w:r>
          </w:p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Познакомить с зимующими птицами; изучить их особенности; воспитывать любовь к природе; развивать интерес к наблюдению за птицами.</w:t>
            </w:r>
          </w:p>
        </w:tc>
        <w:tc>
          <w:tcPr>
            <w:tcW w:w="3019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Авторский конспект</w:t>
            </w:r>
          </w:p>
        </w:tc>
      </w:tr>
      <w:tr w:rsidR="00CC10DD" w:rsidRPr="00CC10DD" w:rsidTr="00C3101C">
        <w:trPr>
          <w:trHeight w:val="333"/>
        </w:trPr>
        <w:tc>
          <w:tcPr>
            <w:tcW w:w="2235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Тема «Зимние забавы»</w:t>
            </w:r>
          </w:p>
        </w:tc>
        <w:tc>
          <w:tcPr>
            <w:tcW w:w="4394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Учить составлять рассказ о зимних забавах по сюжетным картинам. Активизировать словарный запас детей.</w:t>
            </w:r>
          </w:p>
        </w:tc>
        <w:tc>
          <w:tcPr>
            <w:tcW w:w="3019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CC10DD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е занятия.  стр.188</w:t>
            </w:r>
          </w:p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  <w:tr w:rsidR="00CC10DD" w:rsidRPr="00CC10DD" w:rsidTr="00C3101C">
        <w:trPr>
          <w:trHeight w:val="360"/>
        </w:trPr>
        <w:tc>
          <w:tcPr>
            <w:tcW w:w="2235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 Тема «Праздник Новый год»</w:t>
            </w:r>
          </w:p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Познакомить с традициями празднования Нового года в России и других странах; побуждать использовать полные распространенные предложения в ответах.</w:t>
            </w:r>
          </w:p>
        </w:tc>
        <w:tc>
          <w:tcPr>
            <w:tcW w:w="3019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Н.С.Голицына</w:t>
            </w:r>
          </w:p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Конспекты комплексно-тематических занятий. Подготовительная группа стр.239</w:t>
            </w:r>
          </w:p>
        </w:tc>
      </w:tr>
      <w:tr w:rsidR="00CC10DD" w:rsidRPr="00CC10DD" w:rsidTr="00633F50">
        <w:trPr>
          <w:trHeight w:val="273"/>
        </w:trPr>
        <w:tc>
          <w:tcPr>
            <w:tcW w:w="9648" w:type="dxa"/>
            <w:gridSpan w:val="3"/>
          </w:tcPr>
          <w:p w:rsidR="00CC10DD" w:rsidRDefault="00CC10DD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343189" w:rsidRPr="00CC10DD" w:rsidRDefault="00343189" w:rsidP="003431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10DD" w:rsidRPr="00CC10DD" w:rsidTr="00C3101C">
        <w:trPr>
          <w:trHeight w:val="1279"/>
        </w:trPr>
        <w:tc>
          <w:tcPr>
            <w:tcW w:w="2235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Тема «Народные праздники на Руси»</w:t>
            </w:r>
          </w:p>
        </w:tc>
        <w:tc>
          <w:tcPr>
            <w:tcW w:w="4394" w:type="dxa"/>
          </w:tcPr>
          <w:p w:rsid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народными праздниками (Рождество Христово). </w:t>
            </w:r>
          </w:p>
          <w:p w:rsidR="00343189" w:rsidRDefault="0034318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189" w:rsidRPr="00CC10DD" w:rsidRDefault="0034318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9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Авторский конспект</w:t>
            </w:r>
          </w:p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0DD" w:rsidRPr="00CC10DD" w:rsidTr="00C3101C">
        <w:trPr>
          <w:trHeight w:val="299"/>
        </w:trPr>
        <w:tc>
          <w:tcPr>
            <w:tcW w:w="2235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Тема «Дикие животные»</w:t>
            </w:r>
          </w:p>
        </w:tc>
        <w:tc>
          <w:tcPr>
            <w:tcW w:w="4394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Закрепить знания о диких животных, их среде обитания и особенностях; воспитывать любовь и бережное отношение к природе.</w:t>
            </w:r>
          </w:p>
        </w:tc>
        <w:tc>
          <w:tcPr>
            <w:tcW w:w="3019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Н.С.Голицына</w:t>
            </w:r>
          </w:p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Конспекты комплексно-тематических занятий. Подготовительная группа стр.324</w:t>
            </w:r>
          </w:p>
        </w:tc>
      </w:tr>
      <w:tr w:rsidR="00CC10DD" w:rsidRPr="00CC10DD" w:rsidTr="00C3101C">
        <w:trPr>
          <w:trHeight w:val="299"/>
        </w:trPr>
        <w:tc>
          <w:tcPr>
            <w:tcW w:w="2235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3. Тема «Животные Севера»</w:t>
            </w:r>
          </w:p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животным миром полярных районов; формировать понимание необходимости сохранения природы. </w:t>
            </w:r>
          </w:p>
        </w:tc>
        <w:tc>
          <w:tcPr>
            <w:tcW w:w="3019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Т. А. Шорыгина «Животные Севера», стр. 10</w:t>
            </w:r>
          </w:p>
        </w:tc>
      </w:tr>
      <w:tr w:rsidR="00CC10DD" w:rsidRPr="00CC10DD" w:rsidTr="00C3101C">
        <w:trPr>
          <w:trHeight w:val="299"/>
        </w:trPr>
        <w:tc>
          <w:tcPr>
            <w:tcW w:w="2235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. «Человек, пространство, время» </w:t>
            </w:r>
          </w:p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CC10DD" w:rsidRPr="00CC10DD" w:rsidRDefault="00CC10DD" w:rsidP="00C71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жизнью людей из разных стран, воспитывать уважение к людям любой национальности.</w:t>
            </w:r>
          </w:p>
          <w:p w:rsidR="00CC10DD" w:rsidRPr="00CC10DD" w:rsidRDefault="00CC10DD" w:rsidP="00C71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9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Н.С.Голицына</w:t>
            </w:r>
          </w:p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Конспекты комплексно-тематических занятий. Подготовительная группа стр.277</w:t>
            </w:r>
          </w:p>
        </w:tc>
      </w:tr>
      <w:tr w:rsidR="00CC10DD" w:rsidRPr="00CC10DD" w:rsidTr="00633F50">
        <w:trPr>
          <w:trHeight w:val="273"/>
        </w:trPr>
        <w:tc>
          <w:tcPr>
            <w:tcW w:w="9648" w:type="dxa"/>
            <w:gridSpan w:val="3"/>
          </w:tcPr>
          <w:p w:rsidR="00CC10DD" w:rsidRPr="00CC10DD" w:rsidRDefault="00CC10DD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CC10DD" w:rsidRPr="00CC10DD" w:rsidTr="00C3101C">
        <w:trPr>
          <w:trHeight w:val="273"/>
        </w:trPr>
        <w:tc>
          <w:tcPr>
            <w:tcW w:w="2235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Тема «Транспорт»</w:t>
            </w:r>
          </w:p>
        </w:tc>
        <w:tc>
          <w:tcPr>
            <w:tcW w:w="4394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Закрепить знания о видах транспорта и его назначении.</w:t>
            </w:r>
          </w:p>
        </w:tc>
        <w:tc>
          <w:tcPr>
            <w:tcW w:w="3019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CC10DD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е занятия.  стр. 73,199,155,162</w:t>
            </w:r>
          </w:p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  <w:tr w:rsidR="00CC10DD" w:rsidRPr="00CC10DD" w:rsidTr="00C3101C">
        <w:trPr>
          <w:trHeight w:val="273"/>
        </w:trPr>
        <w:tc>
          <w:tcPr>
            <w:tcW w:w="2235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Тема «Профессии»</w:t>
            </w:r>
          </w:p>
        </w:tc>
        <w:tc>
          <w:tcPr>
            <w:tcW w:w="4394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Закреплять и систематизировать знания о труде в различных областях; воспитывать уважение к труду людей.</w:t>
            </w:r>
          </w:p>
        </w:tc>
        <w:tc>
          <w:tcPr>
            <w:tcW w:w="3019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Н.С.Голицына  Конспекты комплексно-тематических занятий. Подготовительная группа стр.64</w:t>
            </w:r>
          </w:p>
        </w:tc>
      </w:tr>
      <w:tr w:rsidR="00CC10DD" w:rsidRPr="00CC10DD" w:rsidTr="00C3101C">
        <w:trPr>
          <w:trHeight w:val="273"/>
        </w:trPr>
        <w:tc>
          <w:tcPr>
            <w:tcW w:w="2235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Тема «День Защитников Отечества»</w:t>
            </w:r>
          </w:p>
        </w:tc>
        <w:tc>
          <w:tcPr>
            <w:tcW w:w="4394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 о Российской Армии, уточнить представления детей о родах войск.</w:t>
            </w:r>
          </w:p>
        </w:tc>
        <w:tc>
          <w:tcPr>
            <w:tcW w:w="3019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CC10DD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е занятия.  стр.234</w:t>
            </w:r>
          </w:p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Н.С.Голицына</w:t>
            </w:r>
          </w:p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Конспекты комплексно-тематических занятий. Подготовительная группа стр.342</w:t>
            </w:r>
          </w:p>
        </w:tc>
      </w:tr>
      <w:tr w:rsidR="00CC10DD" w:rsidRPr="00CC10DD" w:rsidTr="00C3101C">
        <w:trPr>
          <w:trHeight w:val="273"/>
        </w:trPr>
        <w:tc>
          <w:tcPr>
            <w:tcW w:w="2235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  Тема «Мебель»</w:t>
            </w:r>
          </w:p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е о помещениях в квартире, предметах мебели, различных материалах, из которых ее изготавливают. Воспитывать бережное отношение к окружающим предметам.</w:t>
            </w:r>
          </w:p>
        </w:tc>
        <w:tc>
          <w:tcPr>
            <w:tcW w:w="3019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 xml:space="preserve">Авторский конспект </w:t>
            </w:r>
          </w:p>
        </w:tc>
      </w:tr>
      <w:tr w:rsidR="00CC10DD" w:rsidRPr="00CC10DD" w:rsidTr="00633F50">
        <w:trPr>
          <w:trHeight w:val="273"/>
        </w:trPr>
        <w:tc>
          <w:tcPr>
            <w:tcW w:w="9648" w:type="dxa"/>
            <w:gridSpan w:val="3"/>
          </w:tcPr>
          <w:p w:rsidR="00CC10DD" w:rsidRPr="00CC10DD" w:rsidRDefault="00CC10DD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CC10DD" w:rsidRPr="00CC10DD" w:rsidTr="00C3101C">
        <w:trPr>
          <w:trHeight w:val="273"/>
        </w:trPr>
        <w:tc>
          <w:tcPr>
            <w:tcW w:w="2235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Тема «Весна»</w:t>
            </w:r>
          </w:p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Уточнить признаки весны. Формировать представления о весне как периоде пробуждения природы.</w:t>
            </w:r>
          </w:p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9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.С.Голицына </w:t>
            </w:r>
          </w:p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 xml:space="preserve">Конспекты комплексно-тематических занятий. </w:t>
            </w:r>
            <w:r w:rsidRPr="00CC1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ительная группа стр.505</w:t>
            </w:r>
          </w:p>
        </w:tc>
      </w:tr>
      <w:tr w:rsidR="00CC10DD" w:rsidRPr="00CC10DD" w:rsidTr="00C3101C">
        <w:trPr>
          <w:trHeight w:val="273"/>
        </w:trPr>
        <w:tc>
          <w:tcPr>
            <w:tcW w:w="2235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2.  Тема «Мамин праздник»</w:t>
            </w:r>
          </w:p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Воспитывать чувства любви, уважения и заботы к женщинам и девочкам.</w:t>
            </w:r>
          </w:p>
        </w:tc>
        <w:tc>
          <w:tcPr>
            <w:tcW w:w="3019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Н.С.Голицына Конспекты комплексно-тематических занятий. Подготовительная группа стр.374</w:t>
            </w:r>
          </w:p>
        </w:tc>
      </w:tr>
      <w:tr w:rsidR="00CC10DD" w:rsidRPr="00CC10DD" w:rsidTr="00C3101C">
        <w:trPr>
          <w:trHeight w:val="273"/>
        </w:trPr>
        <w:tc>
          <w:tcPr>
            <w:tcW w:w="2235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C10D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CC10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 мире прекрасного: я поведу тебя в музей»</w:t>
            </w:r>
          </w:p>
        </w:tc>
        <w:tc>
          <w:tcPr>
            <w:tcW w:w="4394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творчеством </w:t>
            </w:r>
            <w:proofErr w:type="spellStart"/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елецких</w:t>
            </w:r>
            <w:proofErr w:type="spellEnd"/>
            <w:r w:rsidRPr="00CC10DD">
              <w:rPr>
                <w:rFonts w:ascii="Times New Roman" w:hAnsi="Times New Roman" w:cs="Times New Roman"/>
                <w:sz w:val="28"/>
                <w:szCs w:val="28"/>
              </w:rPr>
              <w:t xml:space="preserve"> художников Н.И. Москалева и Н. Жукова.</w:t>
            </w:r>
          </w:p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 xml:space="preserve">Рассказать, что Липецкая область – прародина А.С. Пушкина и родина М.И. Пришвина. </w:t>
            </w:r>
          </w:p>
        </w:tc>
        <w:tc>
          <w:tcPr>
            <w:tcW w:w="3019" w:type="dxa"/>
          </w:tcPr>
          <w:p w:rsidR="00CC10DD" w:rsidRPr="00CC10DD" w:rsidRDefault="00CC10DD" w:rsidP="00C71191">
            <w:pPr>
              <w:pStyle w:val="msonormalbullet2gi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CC10DD">
              <w:rPr>
                <w:sz w:val="28"/>
                <w:szCs w:val="28"/>
              </w:rPr>
              <w:t xml:space="preserve">Т.В. </w:t>
            </w:r>
            <w:proofErr w:type="spellStart"/>
            <w:r w:rsidRPr="00CC10DD">
              <w:rPr>
                <w:sz w:val="28"/>
                <w:szCs w:val="28"/>
              </w:rPr>
              <w:t>Вострухина</w:t>
            </w:r>
            <w:proofErr w:type="spellEnd"/>
            <w:r w:rsidRPr="00CC10DD">
              <w:rPr>
                <w:sz w:val="28"/>
                <w:szCs w:val="28"/>
              </w:rPr>
              <w:t xml:space="preserve"> «Знакомство с окружающим миром детей» стр.160</w:t>
            </w:r>
          </w:p>
        </w:tc>
      </w:tr>
      <w:tr w:rsidR="00CC10DD" w:rsidRPr="00CC10DD" w:rsidTr="00C3101C">
        <w:trPr>
          <w:trHeight w:val="273"/>
        </w:trPr>
        <w:tc>
          <w:tcPr>
            <w:tcW w:w="2235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 Тема «Наша Родина»</w:t>
            </w:r>
          </w:p>
        </w:tc>
        <w:tc>
          <w:tcPr>
            <w:tcW w:w="4394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интерес к получению знаний о России; воспитывать уважение к культурам разных народов.</w:t>
            </w:r>
          </w:p>
        </w:tc>
        <w:tc>
          <w:tcPr>
            <w:tcW w:w="3019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</w:p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Ознакомление с предметным и социальным окружением.</w:t>
            </w:r>
          </w:p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 стр.49</w:t>
            </w:r>
          </w:p>
        </w:tc>
      </w:tr>
      <w:tr w:rsidR="00CC10DD" w:rsidRPr="00CC10DD" w:rsidTr="00633F50">
        <w:trPr>
          <w:trHeight w:val="273"/>
        </w:trPr>
        <w:tc>
          <w:tcPr>
            <w:tcW w:w="9648" w:type="dxa"/>
            <w:gridSpan w:val="3"/>
          </w:tcPr>
          <w:p w:rsidR="00CC10DD" w:rsidRPr="00CC10DD" w:rsidRDefault="00CC10DD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CC10DD" w:rsidRPr="00CC10DD" w:rsidTr="00C3101C">
        <w:trPr>
          <w:trHeight w:val="273"/>
        </w:trPr>
        <w:tc>
          <w:tcPr>
            <w:tcW w:w="2235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Тема «Перелетные птицы»</w:t>
            </w:r>
          </w:p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Продолжать давать детям представление о перелетных птицах, их разнообразии. Активизировать словарь.</w:t>
            </w:r>
          </w:p>
        </w:tc>
        <w:tc>
          <w:tcPr>
            <w:tcW w:w="3019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CC10DD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е занятия.  стр.275</w:t>
            </w:r>
          </w:p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  <w:tr w:rsidR="00CC10DD" w:rsidRPr="00CC10DD" w:rsidTr="00C3101C">
        <w:trPr>
          <w:trHeight w:val="273"/>
        </w:trPr>
        <w:tc>
          <w:tcPr>
            <w:tcW w:w="2235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. Тема </w:t>
            </w:r>
            <w:r w:rsidRPr="00CC10DD">
              <w:rPr>
                <w:rFonts w:ascii="Times New Roman" w:hAnsi="Times New Roman" w:cs="Times New Roman"/>
                <w:b/>
                <w:sz w:val="28"/>
                <w:szCs w:val="28"/>
              </w:rPr>
              <w:t>«Обитатели водных просторов»</w:t>
            </w:r>
          </w:p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Активизировать словарь по теме «Рыбы». Учить детей обобщать и классифицировать (морские рыбы, аквариумные рыбы, рыбы живущие в пресноводных водоемах). Учить выделять признаки различия и сходства между рыбами.</w:t>
            </w:r>
          </w:p>
        </w:tc>
        <w:tc>
          <w:tcPr>
            <w:tcW w:w="3019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Авторский конспект</w:t>
            </w:r>
          </w:p>
        </w:tc>
      </w:tr>
      <w:tr w:rsidR="00CC10DD" w:rsidRPr="00CC10DD" w:rsidTr="00C3101C">
        <w:trPr>
          <w:trHeight w:val="273"/>
        </w:trPr>
        <w:tc>
          <w:tcPr>
            <w:tcW w:w="2235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Тема «Домашние животные»</w:t>
            </w:r>
          </w:p>
        </w:tc>
        <w:tc>
          <w:tcPr>
            <w:tcW w:w="4394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Познакомить с особенностями домашних животных, научить различать взрослых животных и их детенышей; формировать значение животных для человека.</w:t>
            </w:r>
          </w:p>
        </w:tc>
        <w:tc>
          <w:tcPr>
            <w:tcW w:w="3019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Н.С.Голицына</w:t>
            </w:r>
          </w:p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Конспекты комплексно-тематических занятий. Подготовительная группа стр. 56</w:t>
            </w:r>
          </w:p>
        </w:tc>
      </w:tr>
      <w:tr w:rsidR="00CC10DD" w:rsidRPr="00CC10DD" w:rsidTr="00C3101C">
        <w:trPr>
          <w:trHeight w:val="273"/>
        </w:trPr>
        <w:tc>
          <w:tcPr>
            <w:tcW w:w="2235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 Тема «Домашние птицы»</w:t>
            </w:r>
          </w:p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5622A4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Систематизировать представления о домашних птицах, местах их обитания, питании, голосе, членах птичьих семей.</w:t>
            </w:r>
          </w:p>
        </w:tc>
        <w:tc>
          <w:tcPr>
            <w:tcW w:w="3019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Авторский конспект</w:t>
            </w:r>
          </w:p>
        </w:tc>
      </w:tr>
      <w:tr w:rsidR="00CC10DD" w:rsidRPr="00CC10DD" w:rsidTr="00633F50">
        <w:trPr>
          <w:trHeight w:val="288"/>
        </w:trPr>
        <w:tc>
          <w:tcPr>
            <w:tcW w:w="9648" w:type="dxa"/>
            <w:gridSpan w:val="3"/>
          </w:tcPr>
          <w:p w:rsidR="00CC10DD" w:rsidRPr="00CC10DD" w:rsidRDefault="00CC10DD" w:rsidP="00562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</w:tr>
      <w:tr w:rsidR="00CC10DD" w:rsidRPr="00CC10DD" w:rsidTr="00C3101C">
        <w:tc>
          <w:tcPr>
            <w:tcW w:w="2235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Тема «Животные жарких стран»</w:t>
            </w:r>
          </w:p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Уточнять и расширять кругозор детей о жизни животных жарких стран,</w:t>
            </w:r>
          </w:p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я о взаимосвязях животных организмов со средой обитания. </w:t>
            </w:r>
          </w:p>
        </w:tc>
        <w:tc>
          <w:tcPr>
            <w:tcW w:w="3019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CC10DD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е занятия.  стр.116</w:t>
            </w:r>
          </w:p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  <w:tr w:rsidR="00CC10DD" w:rsidRPr="00CC10DD" w:rsidTr="00C3101C">
        <w:tc>
          <w:tcPr>
            <w:tcW w:w="2235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 Тема «Наша армия. День Победы»</w:t>
            </w:r>
          </w:p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Познакомить с героическими страницами истории нашей Родины.</w:t>
            </w:r>
          </w:p>
        </w:tc>
        <w:tc>
          <w:tcPr>
            <w:tcW w:w="3019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CC10DD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е занятия.  стр.326</w:t>
            </w:r>
          </w:p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Н.С.Голицына</w:t>
            </w:r>
          </w:p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Конспекты комплексно-тематических занятий. Подготовительная группа стр. 513</w:t>
            </w:r>
          </w:p>
        </w:tc>
      </w:tr>
      <w:tr w:rsidR="00CC10DD" w:rsidRPr="00CC10DD" w:rsidTr="00C3101C">
        <w:tc>
          <w:tcPr>
            <w:tcW w:w="2235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 Тема «Насекомые.  Цветы»</w:t>
            </w:r>
          </w:p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разнообразным миром насекомых, развивать внимание и память. </w:t>
            </w:r>
          </w:p>
        </w:tc>
        <w:tc>
          <w:tcPr>
            <w:tcW w:w="3019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Авторский конспект.</w:t>
            </w:r>
          </w:p>
        </w:tc>
      </w:tr>
      <w:tr w:rsidR="00CC10DD" w:rsidRPr="00CC10DD" w:rsidTr="00C3101C">
        <w:tc>
          <w:tcPr>
            <w:tcW w:w="2235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ремена года»</w:t>
            </w:r>
          </w:p>
        </w:tc>
        <w:tc>
          <w:tcPr>
            <w:tcW w:w="4394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Закрепить знания о временах года, о сезонных изменениях в природе, о последовательности месяцев в году.</w:t>
            </w:r>
          </w:p>
        </w:tc>
        <w:tc>
          <w:tcPr>
            <w:tcW w:w="3019" w:type="dxa"/>
          </w:tcPr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CC10DD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е занятия.  стр.331</w:t>
            </w:r>
          </w:p>
          <w:p w:rsidR="00CC10DD" w:rsidRPr="00CC10DD" w:rsidRDefault="00CC10D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</w:tbl>
    <w:p w:rsidR="00C3101C" w:rsidRDefault="00C3101C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1191" w:rsidRDefault="00C71191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</w:t>
      </w:r>
    </w:p>
    <w:p w:rsidR="001C34B9" w:rsidRPr="00CC10DD" w:rsidRDefault="001C34B9" w:rsidP="00C7119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10DD">
        <w:rPr>
          <w:rFonts w:ascii="Times New Roman" w:hAnsi="Times New Roman" w:cs="Times New Roman"/>
          <w:b/>
          <w:i/>
          <w:sz w:val="28"/>
          <w:szCs w:val="28"/>
          <w:lang w:val="en-US"/>
        </w:rPr>
        <w:t>OO</w:t>
      </w:r>
      <w:r w:rsidRPr="00CC10DD">
        <w:rPr>
          <w:rFonts w:ascii="Times New Roman" w:hAnsi="Times New Roman" w:cs="Times New Roman"/>
          <w:b/>
          <w:i/>
          <w:sz w:val="28"/>
          <w:szCs w:val="28"/>
        </w:rPr>
        <w:t xml:space="preserve"> «Познавательное развитие»</w:t>
      </w:r>
    </w:p>
    <w:p w:rsidR="001C34B9" w:rsidRPr="00CC10DD" w:rsidRDefault="001C34B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10DD">
        <w:rPr>
          <w:rFonts w:ascii="Times New Roman" w:hAnsi="Times New Roman" w:cs="Times New Roman"/>
          <w:b/>
          <w:sz w:val="28"/>
          <w:szCs w:val="28"/>
        </w:rPr>
        <w:t>Вид деятельности:</w:t>
      </w:r>
      <w:r w:rsidR="00F36669" w:rsidRPr="00CC1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10DD">
        <w:rPr>
          <w:rFonts w:ascii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 (ФЭМП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4382"/>
        <w:gridCol w:w="2748"/>
      </w:tblGrid>
      <w:tr w:rsidR="001C34B9" w:rsidRPr="003779B7" w:rsidTr="00C3101C">
        <w:trPr>
          <w:trHeight w:val="146"/>
        </w:trPr>
        <w:tc>
          <w:tcPr>
            <w:tcW w:w="2518" w:type="dxa"/>
          </w:tcPr>
          <w:p w:rsidR="001C34B9" w:rsidRPr="003779B7" w:rsidRDefault="001C34B9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34B9" w:rsidRPr="003779B7" w:rsidRDefault="001C34B9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34B9" w:rsidRPr="003779B7" w:rsidRDefault="001C34B9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методической литературы</w:t>
            </w:r>
          </w:p>
        </w:tc>
      </w:tr>
      <w:tr w:rsidR="001C34B9" w:rsidRPr="003779B7" w:rsidTr="00C3101C">
        <w:trPr>
          <w:trHeight w:val="146"/>
        </w:trPr>
        <w:tc>
          <w:tcPr>
            <w:tcW w:w="9648" w:type="dxa"/>
            <w:gridSpan w:val="3"/>
          </w:tcPr>
          <w:p w:rsidR="001C34B9" w:rsidRPr="003779B7" w:rsidRDefault="001C34B9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1C34B9" w:rsidRPr="003779B7" w:rsidTr="00C3101C">
        <w:trPr>
          <w:trHeight w:val="146"/>
        </w:trPr>
        <w:tc>
          <w:tcPr>
            <w:tcW w:w="251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Тема «Повторение»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овторить формы геометрических фигур, устный счет до 10, свойства предметов, способы их символического обозначения.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стр. 14</w:t>
            </w:r>
          </w:p>
        </w:tc>
      </w:tr>
      <w:tr w:rsidR="001C34B9" w:rsidRPr="003779B7" w:rsidTr="00C3101C">
        <w:trPr>
          <w:trHeight w:val="146"/>
        </w:trPr>
        <w:tc>
          <w:tcPr>
            <w:tcW w:w="251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 Тема «Повторение»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смысл сложения и вычитания, связь между действиями, взаимосвязь между частью и целым. 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стр. 19</w:t>
            </w:r>
          </w:p>
        </w:tc>
      </w:tr>
      <w:tr w:rsidR="001C34B9" w:rsidRPr="003779B7" w:rsidTr="00C3101C">
        <w:trPr>
          <w:trHeight w:val="146"/>
        </w:trPr>
        <w:tc>
          <w:tcPr>
            <w:tcW w:w="251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Тема «Повторение»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Уточнить представления о свойствах предметов, таблице, ее строке и столбце, тренировать умение определять и выражать в речи место фигуры в таблице.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стр. 25</w:t>
            </w:r>
          </w:p>
        </w:tc>
      </w:tr>
      <w:tr w:rsidR="001C34B9" w:rsidRPr="003779B7" w:rsidTr="00C3101C">
        <w:trPr>
          <w:trHeight w:val="146"/>
        </w:trPr>
        <w:tc>
          <w:tcPr>
            <w:tcW w:w="251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 Тема «Повторение»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е о смысле сложения и вычитания, тренировать умение составлять по картинкам и решать задачи на сложение и вычитание.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стр. 32</w:t>
            </w:r>
          </w:p>
        </w:tc>
      </w:tr>
      <w:tr w:rsidR="001C34B9" w:rsidRPr="003779B7" w:rsidTr="00C3101C">
        <w:trPr>
          <w:trHeight w:val="534"/>
        </w:trPr>
        <w:tc>
          <w:tcPr>
            <w:tcW w:w="251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 Тема «Число и цифра 1»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порядковый и количественный счет, актуализировать способ обозначения количества предметов с помощью точек. 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стр. 38</w:t>
            </w:r>
          </w:p>
        </w:tc>
      </w:tr>
      <w:tr w:rsidR="001C34B9" w:rsidRPr="003779B7" w:rsidTr="00C3101C">
        <w:trPr>
          <w:trHeight w:val="534"/>
        </w:trPr>
        <w:tc>
          <w:tcPr>
            <w:tcW w:w="251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 Тема «Число и цифра 2»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овторить порядковый счет, понимание детьми значения слова «пара», сформировать представления о способе печатания цифры 2 в клетках, составе числа 2.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стр. 45</w:t>
            </w:r>
          </w:p>
        </w:tc>
      </w:tr>
      <w:tr w:rsidR="001C34B9" w:rsidRPr="003779B7" w:rsidTr="00C3101C">
        <w:trPr>
          <w:trHeight w:val="146"/>
        </w:trPr>
        <w:tc>
          <w:tcPr>
            <w:tcW w:w="251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 Тема «Число 3»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е о составе числа 3 из двух меньших чисел, тренировать умение сравнивать группы предметов по количеству, соотносить цифры с количеством.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стр. 53</w:t>
            </w:r>
          </w:p>
        </w:tc>
      </w:tr>
      <w:tr w:rsidR="001C34B9" w:rsidRPr="003779B7" w:rsidTr="00C3101C">
        <w:trPr>
          <w:trHeight w:val="146"/>
        </w:trPr>
        <w:tc>
          <w:tcPr>
            <w:tcW w:w="251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. Тема «Число и цифра 3»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представления о составе числа 3 из двух меньших чисел, </w:t>
            </w:r>
            <w:r w:rsidRPr="00377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ть со способом обозначения числа 3 с помощью точек и с помощью печатания цифры в клетках.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77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пенька к школе»  стр. 60</w:t>
            </w:r>
          </w:p>
        </w:tc>
      </w:tr>
      <w:tr w:rsidR="001C34B9" w:rsidRPr="003779B7" w:rsidTr="00C3101C">
        <w:trPr>
          <w:trHeight w:val="146"/>
        </w:trPr>
        <w:tc>
          <w:tcPr>
            <w:tcW w:w="9648" w:type="dxa"/>
            <w:gridSpan w:val="3"/>
          </w:tcPr>
          <w:p w:rsidR="001C34B9" w:rsidRPr="003779B7" w:rsidRDefault="001C34B9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</w:tr>
      <w:tr w:rsidR="001C34B9" w:rsidRPr="003779B7" w:rsidTr="00C3101C">
        <w:trPr>
          <w:trHeight w:val="146"/>
        </w:trPr>
        <w:tc>
          <w:tcPr>
            <w:tcW w:w="251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Тема «Числа и цифры 1-3»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Уточнить представления о составе чисел 2 и 3, тренировать умение печатать цифры 1-3 в клетках.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стр. 67</w:t>
            </w:r>
          </w:p>
        </w:tc>
      </w:tr>
      <w:tr w:rsidR="001C34B9" w:rsidRPr="003779B7" w:rsidTr="00C3101C">
        <w:trPr>
          <w:trHeight w:val="146"/>
        </w:trPr>
        <w:tc>
          <w:tcPr>
            <w:tcW w:w="251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 Тема «Числа и цифры 1-3»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я о смысле сложения и вычитания, их записи, взаимосвязи между частью и целым.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стр. 72</w:t>
            </w:r>
          </w:p>
        </w:tc>
      </w:tr>
      <w:tr w:rsidR="001C34B9" w:rsidRPr="003779B7" w:rsidTr="00C3101C">
        <w:trPr>
          <w:trHeight w:val="146"/>
        </w:trPr>
        <w:tc>
          <w:tcPr>
            <w:tcW w:w="251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Тема «Точка. Л</w:t>
            </w:r>
            <w:r w:rsidR="001B463F"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ия. Прямая и кривая линия</w:t>
            </w: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я о точке, прямой и кривой линиях, о том, что через одну точку можно провести сколько угодно прямых линий, а через 2 точки – только одну прямую и сколько угодно кривых линий.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стр. 79</w:t>
            </w:r>
          </w:p>
        </w:tc>
      </w:tr>
      <w:tr w:rsidR="001C34B9" w:rsidRPr="003779B7" w:rsidTr="00C3101C">
        <w:trPr>
          <w:trHeight w:val="146"/>
        </w:trPr>
        <w:tc>
          <w:tcPr>
            <w:tcW w:w="251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 Тема</w:t>
            </w:r>
          </w:p>
          <w:p w:rsidR="001C34B9" w:rsidRPr="003779B7" w:rsidRDefault="001B463F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Луч. Отрезок</w:t>
            </w:r>
            <w:r w:rsidR="001C34B9"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я о луче, отрезке и способе их черчения с помощью линейки.</w:t>
            </w:r>
          </w:p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опыт действия по алгоритму и выражать в речи выполненные шаги. 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стр. 87</w:t>
            </w:r>
          </w:p>
        </w:tc>
      </w:tr>
      <w:tr w:rsidR="001C34B9" w:rsidRPr="003779B7" w:rsidTr="00C3101C">
        <w:trPr>
          <w:trHeight w:val="146"/>
        </w:trPr>
        <w:tc>
          <w:tcPr>
            <w:tcW w:w="251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 Тема «</w:t>
            </w:r>
            <w:r w:rsidR="001B463F"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замкнутые и замкнутые линии</w:t>
            </w: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е о замкнутых и незамкнутых линиях, тренировать умение рисовать линии.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стр. 94</w:t>
            </w:r>
          </w:p>
        </w:tc>
      </w:tr>
      <w:tr w:rsidR="001C34B9" w:rsidRPr="003779B7" w:rsidTr="00C3101C">
        <w:trPr>
          <w:trHeight w:val="146"/>
        </w:trPr>
        <w:tc>
          <w:tcPr>
            <w:tcW w:w="251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 Тема «</w:t>
            </w:r>
            <w:r w:rsidR="001B463F"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маная линия. Многоугольник</w:t>
            </w: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представления о ломаной линии и многоугольнике. Уточнить представление о замкнутых и незамкнутых линиях, тренировать умение выделять и называть кривую, ломанную, отрезок, рисовать линии. 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стр. 101</w:t>
            </w:r>
          </w:p>
        </w:tc>
      </w:tr>
      <w:tr w:rsidR="001C34B9" w:rsidRPr="003779B7" w:rsidTr="00C3101C">
        <w:trPr>
          <w:trHeight w:val="146"/>
        </w:trPr>
        <w:tc>
          <w:tcPr>
            <w:tcW w:w="251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 Тема «</w:t>
            </w:r>
            <w:r w:rsidR="001B463F"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исло 4</w:t>
            </w: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е о составе числа 4 из двух меньших.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стр. 106</w:t>
            </w:r>
          </w:p>
        </w:tc>
      </w:tr>
      <w:tr w:rsidR="001C34B9" w:rsidRPr="003779B7" w:rsidTr="00C3101C">
        <w:trPr>
          <w:trHeight w:val="146"/>
        </w:trPr>
        <w:tc>
          <w:tcPr>
            <w:tcW w:w="251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. Тема «</w:t>
            </w:r>
            <w:r w:rsidR="001B463F"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исло и цифра 4</w:t>
            </w: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ировать представление о способе обозначения количества с помощью точек, познакомить со </w:t>
            </w:r>
            <w:r w:rsidRPr="00377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ом печатания цифры 4 в клетках.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</w:t>
            </w:r>
            <w:r w:rsidRPr="00377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 112</w:t>
            </w:r>
          </w:p>
        </w:tc>
      </w:tr>
      <w:tr w:rsidR="001C34B9" w:rsidRPr="003779B7" w:rsidTr="00C3101C">
        <w:trPr>
          <w:trHeight w:val="146"/>
        </w:trPr>
        <w:tc>
          <w:tcPr>
            <w:tcW w:w="251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9. Те</w:t>
            </w:r>
            <w:r w:rsidR="001B463F"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 «Повторение. Число и цифра 4</w:t>
            </w: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Сформировать опыт самопроверки по образцу, действия по алгоритму, проговаривая его основные шаги, использование критериев для обоснования своего суждения.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стр. 119</w:t>
            </w:r>
          </w:p>
        </w:tc>
      </w:tr>
      <w:tr w:rsidR="001C34B9" w:rsidRPr="003779B7" w:rsidTr="00C3101C">
        <w:trPr>
          <w:trHeight w:val="146"/>
        </w:trPr>
        <w:tc>
          <w:tcPr>
            <w:tcW w:w="2518" w:type="dxa"/>
          </w:tcPr>
          <w:p w:rsidR="001C34B9" w:rsidRPr="003779B7" w:rsidRDefault="001B463F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 Тема «Числовой отрезок</w:t>
            </w:r>
            <w:r w:rsidR="001C34B9"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е о числовом отрезке, познакомить со способом сложения и вычитания путем присчитывания  и отсчитывания единицы на числовом отрезке.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стр. 119</w:t>
            </w:r>
          </w:p>
        </w:tc>
      </w:tr>
      <w:tr w:rsidR="001C34B9" w:rsidRPr="003779B7" w:rsidTr="00C3101C">
        <w:trPr>
          <w:trHeight w:val="146"/>
        </w:trPr>
        <w:tc>
          <w:tcPr>
            <w:tcW w:w="9648" w:type="dxa"/>
            <w:gridSpan w:val="3"/>
          </w:tcPr>
          <w:p w:rsidR="001C34B9" w:rsidRPr="003779B7" w:rsidRDefault="001C34B9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1C34B9" w:rsidRPr="003779B7" w:rsidTr="00C3101C">
        <w:trPr>
          <w:trHeight w:val="146"/>
        </w:trPr>
        <w:tc>
          <w:tcPr>
            <w:tcW w:w="2518" w:type="dxa"/>
          </w:tcPr>
          <w:p w:rsidR="001C34B9" w:rsidRPr="003779B7" w:rsidRDefault="001B463F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Тема «Числовой отрезок</w:t>
            </w:r>
            <w:r w:rsidR="001C34B9"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Закрепить пространственные представления, тренировать умение печатать цифры 1-4 в клетках.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стр. 125</w:t>
            </w:r>
          </w:p>
        </w:tc>
      </w:tr>
      <w:tr w:rsidR="001C34B9" w:rsidRPr="003779B7" w:rsidTr="00C3101C">
        <w:trPr>
          <w:trHeight w:val="146"/>
        </w:trPr>
        <w:tc>
          <w:tcPr>
            <w:tcW w:w="2518" w:type="dxa"/>
          </w:tcPr>
          <w:p w:rsidR="001C34B9" w:rsidRPr="003779B7" w:rsidRDefault="001B463F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 Тема «Слева, справа</w:t>
            </w:r>
            <w:r w:rsidR="001C34B9"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Тренировать умение сравнивать предметы по свойствам, разбивать группу предметов на части по свойствам.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стр. 130</w:t>
            </w:r>
          </w:p>
        </w:tc>
      </w:tr>
      <w:tr w:rsidR="001C34B9" w:rsidRPr="003779B7" w:rsidTr="00C3101C">
        <w:trPr>
          <w:trHeight w:val="146"/>
        </w:trPr>
        <w:tc>
          <w:tcPr>
            <w:tcW w:w="251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Тема «Повторе</w:t>
            </w:r>
            <w:r w:rsidR="001B463F"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е. Пространственные отношения</w:t>
            </w: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Сформировать опыт ориентировки в пространстве относительно другого человека, определения места того или иного предмета относительно другого человека, закрепить умение ориентироваться в пространстве относительно себя.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стр. 136</w:t>
            </w:r>
          </w:p>
        </w:tc>
      </w:tr>
      <w:tr w:rsidR="001C34B9" w:rsidRPr="003779B7" w:rsidTr="00C3101C">
        <w:trPr>
          <w:trHeight w:val="146"/>
        </w:trPr>
        <w:tc>
          <w:tcPr>
            <w:tcW w:w="251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 Тема «</w:t>
            </w:r>
            <w:r w:rsidR="001B463F"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исло 5</w:t>
            </w: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е о составе числа 5 из двух меньших, опыт нахождения числа 5 на числовом отрезке.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стр. 136</w:t>
            </w:r>
          </w:p>
        </w:tc>
      </w:tr>
      <w:tr w:rsidR="001C34B9" w:rsidRPr="003779B7" w:rsidTr="00C3101C">
        <w:trPr>
          <w:trHeight w:val="146"/>
        </w:trPr>
        <w:tc>
          <w:tcPr>
            <w:tcW w:w="251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 Тема «Число и цифра 5.»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е о способах обозначения числа 5 с помощью цифры и с помощью точек.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стр. 142</w:t>
            </w:r>
          </w:p>
        </w:tc>
      </w:tr>
      <w:tr w:rsidR="001C34B9" w:rsidRPr="003779B7" w:rsidTr="00C3101C">
        <w:trPr>
          <w:trHeight w:val="146"/>
        </w:trPr>
        <w:tc>
          <w:tcPr>
            <w:tcW w:w="251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 Тема «</w:t>
            </w:r>
            <w:r w:rsidR="001B463F"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исло и цифра 5</w:t>
            </w: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я о составе числа 5 из двух меньших, тренировать умение печатать цифры 1-5 в клетках.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стр. 148</w:t>
            </w:r>
          </w:p>
        </w:tc>
      </w:tr>
      <w:tr w:rsidR="001C34B9" w:rsidRPr="003779B7" w:rsidTr="00C3101C">
        <w:trPr>
          <w:trHeight w:val="146"/>
        </w:trPr>
        <w:tc>
          <w:tcPr>
            <w:tcW w:w="251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 Тема «</w:t>
            </w:r>
            <w:r w:rsidR="001B463F"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исла и цифры 1-5</w:t>
            </w: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представление о числовом ряде, порядке </w:t>
            </w:r>
            <w:r w:rsidRPr="00377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ования чисел в числовом ряду, тренировать умение сравнивать числа с помощью определения порядка их следования в числовом ряду.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77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пенька к школе»  стр. 153</w:t>
            </w:r>
          </w:p>
        </w:tc>
      </w:tr>
      <w:tr w:rsidR="001C34B9" w:rsidRPr="003779B7" w:rsidTr="00C3101C">
        <w:trPr>
          <w:trHeight w:val="146"/>
        </w:trPr>
        <w:tc>
          <w:tcPr>
            <w:tcW w:w="251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8. Тема «</w:t>
            </w:r>
            <w:r w:rsidR="001B463F"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льше, меньше</w:t>
            </w: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Закрепить умение сравнивать группы предметов по количеству с помощью составления пар,  определять на предметной основе, на сколько в одной группе предметов больше или меньше, чем в другой.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стр. 157</w:t>
            </w:r>
          </w:p>
        </w:tc>
      </w:tr>
      <w:tr w:rsidR="001C34B9" w:rsidRPr="003779B7" w:rsidTr="00C3101C">
        <w:trPr>
          <w:trHeight w:val="146"/>
        </w:trPr>
        <w:tc>
          <w:tcPr>
            <w:tcW w:w="9648" w:type="dxa"/>
            <w:gridSpan w:val="3"/>
          </w:tcPr>
          <w:p w:rsidR="001C34B9" w:rsidRPr="003779B7" w:rsidRDefault="001C34B9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1C34B9" w:rsidRPr="003779B7" w:rsidTr="00C3101C">
        <w:trPr>
          <w:trHeight w:val="146"/>
        </w:trPr>
        <w:tc>
          <w:tcPr>
            <w:tcW w:w="251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Тема «Внутри, снаружи.»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Уточнить пространственные представления, представления о замкнутых и незамкнутых линиях.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стр. 163</w:t>
            </w:r>
          </w:p>
        </w:tc>
      </w:tr>
      <w:tr w:rsidR="001C34B9" w:rsidRPr="003779B7" w:rsidTr="00C3101C">
        <w:trPr>
          <w:trHeight w:val="333"/>
        </w:trPr>
        <w:tc>
          <w:tcPr>
            <w:tcW w:w="251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 Тем</w:t>
            </w:r>
            <w:r w:rsidR="001B463F"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 «Число 6</w:t>
            </w: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е о составе числа 6 из двух меньших, тренировать умение сравнивать числа в пределах 6 с помощью определения порядка их следования в числовом ряду.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стр. 169</w:t>
            </w:r>
          </w:p>
        </w:tc>
      </w:tr>
      <w:tr w:rsidR="001C34B9" w:rsidRPr="003779B7" w:rsidTr="00C3101C">
        <w:trPr>
          <w:trHeight w:val="462"/>
        </w:trPr>
        <w:tc>
          <w:tcPr>
            <w:tcW w:w="251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Тема «Число</w:t>
            </w:r>
            <w:r w:rsidR="001B463F"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цифра 6</w:t>
            </w: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е о способах обозначения числа 6 с помощью точек и печатания цифры в клетках.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стр. 174</w:t>
            </w:r>
          </w:p>
        </w:tc>
      </w:tr>
      <w:tr w:rsidR="001C34B9" w:rsidRPr="003779B7" w:rsidTr="00C3101C">
        <w:trPr>
          <w:trHeight w:val="360"/>
        </w:trPr>
        <w:tc>
          <w:tcPr>
            <w:tcW w:w="2518" w:type="dxa"/>
          </w:tcPr>
          <w:p w:rsidR="001C34B9" w:rsidRPr="003779B7" w:rsidRDefault="001B463F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 Тема «Число и цифра 6</w:t>
            </w:r>
            <w:r w:rsidR="001C34B9"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е о числе и цифре 6, составе числа 6 из двух меньших, способах обозначения количества с помощью точек и с помощью цифр.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стр. 181</w:t>
            </w:r>
          </w:p>
        </w:tc>
      </w:tr>
      <w:tr w:rsidR="001C34B9" w:rsidRPr="003779B7" w:rsidTr="00C3101C">
        <w:trPr>
          <w:trHeight w:val="360"/>
        </w:trPr>
        <w:tc>
          <w:tcPr>
            <w:tcW w:w="251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 Тема «</w:t>
            </w:r>
            <w:r w:rsidR="001B463F"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торение</w:t>
            </w: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1B463F" w:rsidRPr="003779B7" w:rsidRDefault="001B463F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в тетради)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Тренировать умение составлять задачи по картинкам, анализировать и решать их, соотносить числа с символами.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стр.188</w:t>
            </w:r>
          </w:p>
        </w:tc>
      </w:tr>
      <w:tr w:rsidR="001C34B9" w:rsidRPr="003779B7" w:rsidTr="00C3101C">
        <w:trPr>
          <w:trHeight w:val="360"/>
        </w:trPr>
        <w:tc>
          <w:tcPr>
            <w:tcW w:w="251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 Тема «</w:t>
            </w:r>
            <w:r w:rsidR="001B463F"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торение</w:t>
            </w: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1B463F" w:rsidRPr="003779B7" w:rsidRDefault="001B463F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в тетради)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Уточнить представления о прямой, ломаной, замкнутой, незамкнутой линиях, отрезке, многоугольнике.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стр.188</w:t>
            </w:r>
          </w:p>
        </w:tc>
      </w:tr>
      <w:tr w:rsidR="001C34B9" w:rsidRPr="003779B7" w:rsidTr="00C3101C">
        <w:trPr>
          <w:trHeight w:val="360"/>
        </w:trPr>
        <w:tc>
          <w:tcPr>
            <w:tcW w:w="251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 Тема «</w:t>
            </w:r>
            <w:r w:rsidR="001B463F"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исло 7</w:t>
            </w: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представление о составе числа 7 из двух меньших чисел. 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стр. 188</w:t>
            </w:r>
          </w:p>
        </w:tc>
      </w:tr>
      <w:tr w:rsidR="001C34B9" w:rsidRPr="003779B7" w:rsidTr="00C3101C">
        <w:trPr>
          <w:trHeight w:val="360"/>
        </w:trPr>
        <w:tc>
          <w:tcPr>
            <w:tcW w:w="2518" w:type="dxa"/>
          </w:tcPr>
          <w:p w:rsidR="003A743E" w:rsidRPr="003779B7" w:rsidRDefault="003A743E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8. Тема «</w:t>
            </w:r>
            <w:r w:rsidR="003A743E"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исло и цифра 7</w:t>
            </w: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382" w:type="dxa"/>
          </w:tcPr>
          <w:p w:rsidR="003A743E" w:rsidRPr="003779B7" w:rsidRDefault="003A743E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ить представ</w:t>
            </w:r>
            <w:r w:rsidR="003A743E" w:rsidRPr="003779B7">
              <w:rPr>
                <w:rFonts w:ascii="Times New Roman" w:hAnsi="Times New Roman" w:cs="Times New Roman"/>
                <w:sz w:val="28"/>
                <w:szCs w:val="28"/>
              </w:rPr>
              <w:t>ление о числе и цифре 7. Состав</w:t>
            </w: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числа 7 из двух меньших чисел.</w:t>
            </w:r>
          </w:p>
        </w:tc>
        <w:tc>
          <w:tcPr>
            <w:tcW w:w="2748" w:type="dxa"/>
          </w:tcPr>
          <w:p w:rsidR="003A743E" w:rsidRPr="003779B7" w:rsidRDefault="003A743E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стр. 193</w:t>
            </w:r>
          </w:p>
        </w:tc>
      </w:tr>
      <w:tr w:rsidR="001C34B9" w:rsidRPr="003779B7" w:rsidTr="00C3101C">
        <w:trPr>
          <w:trHeight w:val="273"/>
        </w:trPr>
        <w:tc>
          <w:tcPr>
            <w:tcW w:w="9648" w:type="dxa"/>
            <w:gridSpan w:val="3"/>
          </w:tcPr>
          <w:p w:rsidR="001C34B9" w:rsidRPr="003779B7" w:rsidRDefault="001C34B9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1C34B9" w:rsidRPr="003779B7" w:rsidTr="00C3101C">
        <w:trPr>
          <w:trHeight w:val="276"/>
        </w:trPr>
        <w:tc>
          <w:tcPr>
            <w:tcW w:w="2518" w:type="dxa"/>
          </w:tcPr>
          <w:p w:rsidR="001C34B9" w:rsidRPr="003779B7" w:rsidRDefault="003A743E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Тема «Число и цифра 7</w:t>
            </w:r>
            <w:r w:rsidR="001C34B9"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е о составе  числа 7 из двух меньших чисел. Тренировать умение использовать числовой отрезок для сложения и вычитания чисел в пределах 7.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стр. 199</w:t>
            </w:r>
          </w:p>
        </w:tc>
      </w:tr>
      <w:tr w:rsidR="001C34B9" w:rsidRPr="003779B7" w:rsidTr="00C3101C">
        <w:trPr>
          <w:trHeight w:val="299"/>
        </w:trPr>
        <w:tc>
          <w:tcPr>
            <w:tcW w:w="251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 Тема «Числа и цифры 6</w:t>
            </w:r>
            <w:r w:rsidR="003A743E"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7</w:t>
            </w: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Уточнить представления о составе чисел 6 и 7 из двух меньших чисел. Тренировать умение решать простейшие задачи, пользуясь числовыми линейками.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стр. 203</w:t>
            </w:r>
          </w:p>
        </w:tc>
      </w:tr>
      <w:tr w:rsidR="001C34B9" w:rsidRPr="003779B7" w:rsidTr="00C3101C">
        <w:trPr>
          <w:trHeight w:val="263"/>
        </w:trPr>
        <w:tc>
          <w:tcPr>
            <w:tcW w:w="2518" w:type="dxa"/>
          </w:tcPr>
          <w:p w:rsidR="001C34B9" w:rsidRPr="003779B7" w:rsidRDefault="003A743E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Тема «Раньше, позже</w:t>
            </w:r>
            <w:r w:rsidR="001C34B9"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Уточнить временные представления, закрепить умение устанавливать последовательность событий.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стр. 207</w:t>
            </w:r>
          </w:p>
        </w:tc>
      </w:tr>
      <w:tr w:rsidR="001C34B9" w:rsidRPr="003779B7" w:rsidTr="00C3101C">
        <w:trPr>
          <w:trHeight w:val="263"/>
        </w:trPr>
        <w:tc>
          <w:tcPr>
            <w:tcW w:w="251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 Тема «</w:t>
            </w:r>
            <w:r w:rsidR="003A743E"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мерение объема</w:t>
            </w: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Уточнить представление об объеме тела, зависимости результата измерения объема от величины мерки.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стр. 212</w:t>
            </w:r>
          </w:p>
        </w:tc>
      </w:tr>
      <w:tr w:rsidR="001C34B9" w:rsidRPr="003779B7" w:rsidTr="00C3101C">
        <w:trPr>
          <w:trHeight w:val="263"/>
        </w:trPr>
        <w:tc>
          <w:tcPr>
            <w:tcW w:w="251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 Тема «</w:t>
            </w:r>
            <w:r w:rsidR="003A743E"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мерение объема</w:t>
            </w: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Актуализировать умение использовать для измерения объема общепринятую мерку – литр; сформировать представление о способе измерения объема с помощью мерки – кубиков.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стр. 218</w:t>
            </w:r>
          </w:p>
        </w:tc>
      </w:tr>
      <w:tr w:rsidR="001C34B9" w:rsidRPr="003779B7" w:rsidTr="00C3101C">
        <w:trPr>
          <w:trHeight w:val="263"/>
        </w:trPr>
        <w:tc>
          <w:tcPr>
            <w:tcW w:w="251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 Тема «</w:t>
            </w:r>
            <w:r w:rsidR="003A743E"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исло и цифра 8</w:t>
            </w: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е о способах обозначения числа 8 с помощью точек и печатания цифры в клетках.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стр. 222</w:t>
            </w:r>
          </w:p>
        </w:tc>
      </w:tr>
      <w:tr w:rsidR="001C34B9" w:rsidRPr="003779B7" w:rsidTr="00C3101C">
        <w:trPr>
          <w:trHeight w:val="263"/>
        </w:trPr>
        <w:tc>
          <w:tcPr>
            <w:tcW w:w="2518" w:type="dxa"/>
          </w:tcPr>
          <w:p w:rsidR="001C34B9" w:rsidRPr="003779B7" w:rsidRDefault="003A743E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 Тема «Число и цифра 8</w:t>
            </w:r>
            <w:r w:rsidR="001C34B9"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представления о составе числа 8 из двух меньших чисел, тренировать умение сравнивать числа в пределах 8, опираясь на представление о порядке их следования в числовом ряду. 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стр. 228</w:t>
            </w:r>
          </w:p>
        </w:tc>
      </w:tr>
      <w:tr w:rsidR="001C34B9" w:rsidRPr="003779B7" w:rsidTr="00C3101C">
        <w:trPr>
          <w:trHeight w:val="263"/>
        </w:trPr>
        <w:tc>
          <w:tcPr>
            <w:tcW w:w="2518" w:type="dxa"/>
          </w:tcPr>
          <w:p w:rsidR="001C34B9" w:rsidRPr="003779B7" w:rsidRDefault="003A743E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. Тема «Числа и цифры 6, 7, 8</w:t>
            </w:r>
            <w:r w:rsidR="001C34B9"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редставления о составе чисел 6-8, тренировать умение решать простейшие примеры в пределах 8, печатать </w:t>
            </w:r>
            <w:r w:rsidRPr="00377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фры 6-8 в клетках.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стр. 233</w:t>
            </w:r>
          </w:p>
        </w:tc>
      </w:tr>
      <w:tr w:rsidR="001C34B9" w:rsidRPr="003779B7" w:rsidTr="00C3101C">
        <w:trPr>
          <w:trHeight w:val="273"/>
        </w:trPr>
        <w:tc>
          <w:tcPr>
            <w:tcW w:w="9648" w:type="dxa"/>
            <w:gridSpan w:val="3"/>
          </w:tcPr>
          <w:p w:rsidR="001C34B9" w:rsidRPr="003779B7" w:rsidRDefault="001C34B9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1C34B9" w:rsidRPr="003779B7" w:rsidTr="00C3101C">
        <w:trPr>
          <w:trHeight w:val="288"/>
        </w:trPr>
        <w:tc>
          <w:tcPr>
            <w:tcW w:w="2518" w:type="dxa"/>
          </w:tcPr>
          <w:p w:rsidR="001C34B9" w:rsidRPr="003779B7" w:rsidRDefault="003A743E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Тема «Число и цифра 9</w:t>
            </w:r>
            <w:r w:rsidR="001C34B9"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е о составе числа 9 из двух меньших чисел.</w:t>
            </w:r>
          </w:p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стр. 237</w:t>
            </w:r>
          </w:p>
        </w:tc>
      </w:tr>
      <w:tr w:rsidR="001C34B9" w:rsidRPr="003779B7" w:rsidTr="00C3101C">
        <w:trPr>
          <w:trHeight w:val="288"/>
        </w:trPr>
        <w:tc>
          <w:tcPr>
            <w:tcW w:w="2518" w:type="dxa"/>
          </w:tcPr>
          <w:p w:rsidR="001C34B9" w:rsidRPr="003779B7" w:rsidRDefault="003A743E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 Тема «Число и цифра 9</w:t>
            </w:r>
            <w:r w:rsidR="001C34B9"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е о составе  числа 9  из двух меньших чисел. Тренировать умение использовать числовой отрезок для сложения и вычитания чисел в пределах 9.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стр. 243</w:t>
            </w:r>
          </w:p>
        </w:tc>
      </w:tr>
      <w:tr w:rsidR="001C34B9" w:rsidRPr="003779B7" w:rsidTr="00C3101C">
        <w:trPr>
          <w:trHeight w:val="288"/>
        </w:trPr>
        <w:tc>
          <w:tcPr>
            <w:tcW w:w="251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Тема «</w:t>
            </w:r>
            <w:r w:rsidR="003A743E"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мерение площади</w:t>
            </w: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ознакомить с новым понятием – «площадь», сформировать представление о способе измерения площади предметов с помощью мерки, сравнения предметов по площади.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стр. 249</w:t>
            </w:r>
          </w:p>
        </w:tc>
      </w:tr>
      <w:tr w:rsidR="001C34B9" w:rsidRPr="003779B7" w:rsidTr="00C3101C">
        <w:trPr>
          <w:trHeight w:val="288"/>
        </w:trPr>
        <w:tc>
          <w:tcPr>
            <w:tcW w:w="251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 Тема «</w:t>
            </w:r>
            <w:r w:rsidR="003A743E"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исло и цифра 0</w:t>
            </w: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е о числе 0, способе его записи в клетках, месте в числовом ряду и на числовом отрезке, сравнении, сложении и вычитании с 0.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стр. 255</w:t>
            </w:r>
          </w:p>
        </w:tc>
      </w:tr>
      <w:tr w:rsidR="001C34B9" w:rsidRPr="003779B7" w:rsidTr="00C3101C">
        <w:trPr>
          <w:trHeight w:val="288"/>
        </w:trPr>
        <w:tc>
          <w:tcPr>
            <w:tcW w:w="251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 Тема «</w:t>
            </w:r>
            <w:r w:rsidR="003A743E"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исло и цифра 0</w:t>
            </w: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е о числе 0, способе его записи в клетках, изображении на числовом отрезке, сравнении, сложении и вычитании с 0.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стр. 262</w:t>
            </w:r>
          </w:p>
        </w:tc>
      </w:tr>
      <w:tr w:rsidR="001C34B9" w:rsidRPr="003779B7" w:rsidTr="00C3101C">
        <w:trPr>
          <w:trHeight w:val="288"/>
        </w:trPr>
        <w:tc>
          <w:tcPr>
            <w:tcW w:w="251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 Тема «</w:t>
            </w:r>
            <w:r w:rsidR="003A743E"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мерение длины</w:t>
            </w: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е об общепринятой единице измерения длины – сантиметре, познакомить со способом измерения длины с помощью сантиметровой линейки.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стр. 267</w:t>
            </w:r>
          </w:p>
        </w:tc>
      </w:tr>
      <w:tr w:rsidR="001C34B9" w:rsidRPr="003779B7" w:rsidTr="00C3101C">
        <w:trPr>
          <w:trHeight w:val="288"/>
        </w:trPr>
        <w:tc>
          <w:tcPr>
            <w:tcW w:w="2518" w:type="dxa"/>
          </w:tcPr>
          <w:p w:rsidR="001C34B9" w:rsidRPr="003779B7" w:rsidRDefault="003A743E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 Тема «Повторение</w:t>
            </w:r>
            <w:r w:rsidR="001C34B9"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3A743E" w:rsidRPr="003779B7" w:rsidRDefault="003A743E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в тетради)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свойства геометрических фигур. 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стр. 272</w:t>
            </w:r>
          </w:p>
        </w:tc>
      </w:tr>
      <w:tr w:rsidR="001C34B9" w:rsidRPr="003779B7" w:rsidTr="00C3101C">
        <w:trPr>
          <w:trHeight w:val="288"/>
        </w:trPr>
        <w:tc>
          <w:tcPr>
            <w:tcW w:w="251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. Тема «Измерение длины»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е об аналогии между делением на части отрезков и групп предметов.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стр. 272</w:t>
            </w:r>
          </w:p>
        </w:tc>
      </w:tr>
      <w:tr w:rsidR="001C34B9" w:rsidRPr="003779B7" w:rsidTr="00C3101C">
        <w:trPr>
          <w:trHeight w:val="273"/>
        </w:trPr>
        <w:tc>
          <w:tcPr>
            <w:tcW w:w="9648" w:type="dxa"/>
            <w:gridSpan w:val="3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1C34B9" w:rsidRPr="003779B7" w:rsidTr="00C3101C">
        <w:trPr>
          <w:trHeight w:val="273"/>
        </w:trPr>
        <w:tc>
          <w:tcPr>
            <w:tcW w:w="2518" w:type="dxa"/>
          </w:tcPr>
          <w:p w:rsidR="001C34B9" w:rsidRPr="003779B7" w:rsidRDefault="003A743E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Тема «Измерение длины</w:t>
            </w:r>
            <w:r w:rsidR="001C34B9"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е о способе фиксации условия задачи с помощью схемы.</w:t>
            </w:r>
          </w:p>
        </w:tc>
        <w:tc>
          <w:tcPr>
            <w:tcW w:w="2748" w:type="dxa"/>
          </w:tcPr>
          <w:p w:rsidR="003A743E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</w:t>
            </w:r>
          </w:p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 278</w:t>
            </w:r>
          </w:p>
        </w:tc>
      </w:tr>
      <w:tr w:rsidR="001C34B9" w:rsidRPr="003779B7" w:rsidTr="00C3101C">
        <w:trPr>
          <w:trHeight w:val="273"/>
        </w:trPr>
        <w:tc>
          <w:tcPr>
            <w:tcW w:w="251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2. Тема </w:t>
            </w:r>
            <w:r w:rsidR="003A743E"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Число 10</w:t>
            </w: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е о числе 10, его составе из двух меньших чисел, его записи в клетках, месте в числовом ряду и на числовом отрезке.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стр. 285</w:t>
            </w:r>
          </w:p>
        </w:tc>
      </w:tr>
      <w:tr w:rsidR="001C34B9" w:rsidRPr="003779B7" w:rsidTr="00C3101C">
        <w:trPr>
          <w:trHeight w:val="273"/>
        </w:trPr>
        <w:tc>
          <w:tcPr>
            <w:tcW w:w="251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. </w:t>
            </w:r>
            <w:r w:rsidR="003A743E"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«Число 10</w:t>
            </w: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е о составе чисел в пределах 10, тренировать умение сравнивать числа в пределах 10.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стр. 291</w:t>
            </w:r>
          </w:p>
        </w:tc>
      </w:tr>
      <w:tr w:rsidR="001C34B9" w:rsidRPr="003779B7" w:rsidTr="00C3101C">
        <w:trPr>
          <w:trHeight w:val="273"/>
        </w:trPr>
        <w:tc>
          <w:tcPr>
            <w:tcW w:w="251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 Тема «</w:t>
            </w:r>
            <w:r w:rsidR="003A743E"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авнение по массе</w:t>
            </w: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Уточнить представление о массе как свойстве предмета, характеризующем его тяжесть.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стр. 296</w:t>
            </w:r>
          </w:p>
        </w:tc>
      </w:tr>
      <w:tr w:rsidR="001C34B9" w:rsidRPr="003779B7" w:rsidTr="00C3101C">
        <w:trPr>
          <w:trHeight w:val="273"/>
        </w:trPr>
        <w:tc>
          <w:tcPr>
            <w:tcW w:w="2518" w:type="dxa"/>
          </w:tcPr>
          <w:p w:rsidR="001C34B9" w:rsidRPr="003779B7" w:rsidRDefault="003A743E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 Тема «Измерение массы</w:t>
            </w:r>
            <w:r w:rsidR="001C34B9"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Уточнить представление о массе предметов, способе сравнения предметов по массе с помощью весов.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стр. 301</w:t>
            </w:r>
          </w:p>
        </w:tc>
      </w:tr>
      <w:tr w:rsidR="001C34B9" w:rsidRPr="003779B7" w:rsidTr="00C3101C">
        <w:trPr>
          <w:trHeight w:val="273"/>
        </w:trPr>
        <w:tc>
          <w:tcPr>
            <w:tcW w:w="251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 Тема «Измерение массы»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Закрепить  представление о способе измерения массы предметов с помощью весов.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стр. 307</w:t>
            </w:r>
          </w:p>
        </w:tc>
      </w:tr>
      <w:tr w:rsidR="001C34B9" w:rsidRPr="003779B7" w:rsidTr="00C3101C">
        <w:trPr>
          <w:trHeight w:val="273"/>
        </w:trPr>
        <w:tc>
          <w:tcPr>
            <w:tcW w:w="251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 Тема «Часы»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е о разных видах часов, их назначении, тренировать умение определять время по часам.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стр. 312</w:t>
            </w:r>
          </w:p>
        </w:tc>
      </w:tr>
      <w:tr w:rsidR="001C34B9" w:rsidRPr="003779B7" w:rsidTr="00C3101C">
        <w:trPr>
          <w:trHeight w:val="273"/>
        </w:trPr>
        <w:tc>
          <w:tcPr>
            <w:tcW w:w="2518" w:type="dxa"/>
          </w:tcPr>
          <w:p w:rsidR="001C34B9" w:rsidRPr="003779B7" w:rsidRDefault="003A743E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. Тема «Повторение занятия 17</w:t>
            </w:r>
            <w:r w:rsidR="001C34B9"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3A743E" w:rsidRPr="003779B7" w:rsidRDefault="003A743E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в тетради)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Сформировать опыт самопроверки по образцу, действия по алгоритму, проговаривая его основные шаги, использование критериев для обоснования своего суждения.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стр. 119</w:t>
            </w:r>
          </w:p>
        </w:tc>
      </w:tr>
      <w:tr w:rsidR="001C34B9" w:rsidRPr="003779B7" w:rsidTr="00C3101C">
        <w:trPr>
          <w:trHeight w:val="273"/>
        </w:trPr>
        <w:tc>
          <w:tcPr>
            <w:tcW w:w="9648" w:type="dxa"/>
            <w:gridSpan w:val="3"/>
          </w:tcPr>
          <w:p w:rsidR="001C34B9" w:rsidRPr="003779B7" w:rsidRDefault="001C34B9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1C34B9" w:rsidRPr="003779B7" w:rsidTr="00C3101C">
        <w:trPr>
          <w:trHeight w:val="273"/>
        </w:trPr>
        <w:tc>
          <w:tcPr>
            <w:tcW w:w="2518" w:type="dxa"/>
          </w:tcPr>
          <w:p w:rsidR="003A743E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. </w:t>
            </w:r>
            <w:r w:rsidR="003A743E"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«Повторение занятия 21»</w:t>
            </w:r>
          </w:p>
          <w:p w:rsidR="001C34B9" w:rsidRPr="003779B7" w:rsidRDefault="003A743E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в тетради)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Сформировать опыт ориентировки в пространстве относительно другого человека, определения места того или иного предмета относительно другого человека, закрепить умение ориентироваться в пространстве относительно себя.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стр. 136</w:t>
            </w:r>
          </w:p>
        </w:tc>
      </w:tr>
      <w:tr w:rsidR="001C34B9" w:rsidRPr="003779B7" w:rsidTr="00C3101C">
        <w:trPr>
          <w:trHeight w:val="273"/>
        </w:trPr>
        <w:tc>
          <w:tcPr>
            <w:tcW w:w="2518" w:type="dxa"/>
          </w:tcPr>
          <w:p w:rsidR="00E659D4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. Тема </w:t>
            </w:r>
          </w:p>
          <w:p w:rsidR="00E659D4" w:rsidRPr="003779B7" w:rsidRDefault="00E659D4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вторение занятия 31»</w:t>
            </w:r>
          </w:p>
          <w:p w:rsidR="001C34B9" w:rsidRPr="003779B7" w:rsidRDefault="00E659D4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в тетради)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Тренировать умение составлять задачи по картинкам, анализировать и решать их, соотносить числа с символами.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стр.188</w:t>
            </w:r>
          </w:p>
        </w:tc>
      </w:tr>
      <w:tr w:rsidR="001C34B9" w:rsidRPr="003779B7" w:rsidTr="00C3101C">
        <w:trPr>
          <w:trHeight w:val="273"/>
        </w:trPr>
        <w:tc>
          <w:tcPr>
            <w:tcW w:w="251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3. Тема </w:t>
            </w:r>
          </w:p>
          <w:p w:rsidR="00684C58" w:rsidRPr="003779B7" w:rsidRDefault="00684C58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вторение занятия 32»</w:t>
            </w:r>
          </w:p>
          <w:p w:rsidR="00684C58" w:rsidRPr="003779B7" w:rsidRDefault="00684C5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в тетради)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Уточнить представления о прямой, ломаной, замкнутой, незамкнутой линиях, отрезке, многоугольнике.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стр.188</w:t>
            </w:r>
          </w:p>
        </w:tc>
      </w:tr>
      <w:tr w:rsidR="001C34B9" w:rsidRPr="003779B7" w:rsidTr="00C3101C">
        <w:trPr>
          <w:trHeight w:val="273"/>
        </w:trPr>
        <w:tc>
          <w:tcPr>
            <w:tcW w:w="2518" w:type="dxa"/>
          </w:tcPr>
          <w:p w:rsidR="00684C58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. Тема </w:t>
            </w:r>
            <w:r w:rsidR="00684C58"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вторение занятия 34»</w:t>
            </w:r>
          </w:p>
          <w:p w:rsidR="001C34B9" w:rsidRPr="003779B7" w:rsidRDefault="00684C5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в тетради)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е о числе и цифре 7. Составе числа 7 из двух меньших чисел.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стр. 193</w:t>
            </w:r>
          </w:p>
        </w:tc>
      </w:tr>
      <w:tr w:rsidR="001C34B9" w:rsidRPr="003779B7" w:rsidTr="00C3101C">
        <w:trPr>
          <w:trHeight w:val="273"/>
        </w:trPr>
        <w:tc>
          <w:tcPr>
            <w:tcW w:w="2518" w:type="dxa"/>
          </w:tcPr>
          <w:p w:rsidR="00684C58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5. Тема </w:t>
            </w:r>
            <w:r w:rsidR="00684C58"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вторение занятия 58»</w:t>
            </w:r>
          </w:p>
          <w:p w:rsidR="001C34B9" w:rsidRPr="003779B7" w:rsidRDefault="00684C58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в тетради) 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Сформировать опыт выполнения действий с комментированием, фиксации достижения запланированного результата и условий, которые позволили его достичь.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стр. 317</w:t>
            </w:r>
          </w:p>
        </w:tc>
      </w:tr>
      <w:tr w:rsidR="001C34B9" w:rsidRPr="003779B7" w:rsidTr="00C3101C">
        <w:trPr>
          <w:trHeight w:val="273"/>
        </w:trPr>
        <w:tc>
          <w:tcPr>
            <w:tcW w:w="2518" w:type="dxa"/>
          </w:tcPr>
          <w:p w:rsidR="00684C58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6. Тема </w:t>
            </w:r>
            <w:r w:rsidR="00684C58"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вторение занятия 59»</w:t>
            </w:r>
          </w:p>
          <w:p w:rsidR="001C34B9" w:rsidRPr="003779B7" w:rsidRDefault="00684C58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в тетради) 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Сформировать опыт выполнения действий с комментированием, исполнения алгоритма, самопроверки по образцу.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стр. 317</w:t>
            </w:r>
          </w:p>
        </w:tc>
      </w:tr>
      <w:tr w:rsidR="001C34B9" w:rsidRPr="003779B7" w:rsidTr="00C3101C">
        <w:trPr>
          <w:trHeight w:val="273"/>
        </w:trPr>
        <w:tc>
          <w:tcPr>
            <w:tcW w:w="251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84C58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7. Тема </w:t>
            </w:r>
            <w:r w:rsidR="00684C58"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вторение занятия 60»</w:t>
            </w:r>
          </w:p>
          <w:p w:rsidR="001C34B9" w:rsidRPr="003779B7" w:rsidRDefault="00684C58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в тетради) 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Тренировать умение составлять задачи по картинкам, соотносить условия задач со схемами, анализировать и решать их.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стр. 317</w:t>
            </w:r>
          </w:p>
        </w:tc>
      </w:tr>
      <w:tr w:rsidR="001C34B9" w:rsidRPr="003779B7" w:rsidTr="00C3101C">
        <w:trPr>
          <w:trHeight w:val="273"/>
        </w:trPr>
        <w:tc>
          <w:tcPr>
            <w:tcW w:w="2518" w:type="dxa"/>
          </w:tcPr>
          <w:p w:rsidR="00684C58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8. Тема </w:t>
            </w:r>
            <w:r w:rsidR="00684C58"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вторение занятия 61»</w:t>
            </w:r>
          </w:p>
          <w:p w:rsidR="001C34B9" w:rsidRPr="003779B7" w:rsidRDefault="00684C58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в тетради) 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Сформировать опыт работы в паре, формулирование простейших умозаключений, выполнение действий с комментированием.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стр. 317</w:t>
            </w:r>
          </w:p>
        </w:tc>
      </w:tr>
      <w:tr w:rsidR="001C34B9" w:rsidRPr="003779B7" w:rsidTr="00C3101C">
        <w:trPr>
          <w:trHeight w:val="288"/>
        </w:trPr>
        <w:tc>
          <w:tcPr>
            <w:tcW w:w="9648" w:type="dxa"/>
            <w:gridSpan w:val="3"/>
          </w:tcPr>
          <w:p w:rsidR="001C34B9" w:rsidRPr="003779B7" w:rsidRDefault="001C34B9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1C34B9" w:rsidRPr="003779B7" w:rsidTr="00C3101C">
        <w:tc>
          <w:tcPr>
            <w:tcW w:w="2518" w:type="dxa"/>
          </w:tcPr>
          <w:p w:rsidR="005725D3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. Тема </w:t>
            </w:r>
            <w:r w:rsidR="005725D3"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вторение занятия 62»</w:t>
            </w:r>
          </w:p>
          <w:p w:rsidR="001C34B9" w:rsidRPr="003779B7" w:rsidRDefault="005725D3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в тетради) 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Сформировать опыт формулирования простейших умозаключений, самопроверки по образцу.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стр. 317</w:t>
            </w:r>
          </w:p>
        </w:tc>
      </w:tr>
      <w:tr w:rsidR="001C34B9" w:rsidRPr="003779B7" w:rsidTr="00C3101C">
        <w:tc>
          <w:tcPr>
            <w:tcW w:w="2518" w:type="dxa"/>
          </w:tcPr>
          <w:p w:rsidR="005725D3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. Тема </w:t>
            </w:r>
            <w:r w:rsidR="005725D3"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вторение занятия 63»</w:t>
            </w:r>
          </w:p>
          <w:p w:rsidR="001C34B9" w:rsidRPr="003779B7" w:rsidRDefault="005725D3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в тетради) 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Сформировать опыт выполнения действий с комментированием, самопроверки по образцу.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стр. 317</w:t>
            </w:r>
          </w:p>
        </w:tc>
      </w:tr>
      <w:tr w:rsidR="001C34B9" w:rsidRPr="003779B7" w:rsidTr="00C3101C">
        <w:tc>
          <w:tcPr>
            <w:tcW w:w="2518" w:type="dxa"/>
          </w:tcPr>
          <w:p w:rsidR="005725D3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. Тема </w:t>
            </w:r>
            <w:r w:rsidR="005725D3"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вторение занятия 64»</w:t>
            </w:r>
          </w:p>
          <w:p w:rsidR="001C34B9" w:rsidRPr="003779B7" w:rsidRDefault="005725D3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в тетради) 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Сформировать опыт рассуждений, формулирования простейших умозаключений.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– ступенька к школе»  стр. 317</w:t>
            </w:r>
          </w:p>
        </w:tc>
      </w:tr>
      <w:tr w:rsidR="001C34B9" w:rsidRPr="003779B7" w:rsidTr="00C3101C">
        <w:tc>
          <w:tcPr>
            <w:tcW w:w="251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 Тема «Ориентировка в пространстве»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и развивать умение ориентироваться в пространстве с помощью условных обозначений (стрелок – указателей движения), </w:t>
            </w:r>
            <w:r w:rsidRPr="00377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ов, схем, маршрутов. 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.Е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е занятия Май. 2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. №2</w:t>
            </w:r>
          </w:p>
        </w:tc>
      </w:tr>
      <w:tr w:rsidR="001C34B9" w:rsidRPr="003779B7" w:rsidTr="00C3101C">
        <w:tc>
          <w:tcPr>
            <w:tcW w:w="251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5. Тема «Ориентировка в пространстве»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ориентироваться на листе бумаги. Учить находить точку, строчку, столбец и прочее. 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Н.Е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е занятия Май. 3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. №2</w:t>
            </w:r>
          </w:p>
        </w:tc>
      </w:tr>
      <w:tr w:rsidR="001C34B9" w:rsidRPr="003779B7" w:rsidTr="00C3101C">
        <w:tc>
          <w:tcPr>
            <w:tcW w:w="251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 Тема «Ориентировка во времени»</w:t>
            </w:r>
          </w:p>
        </w:tc>
        <w:tc>
          <w:tcPr>
            <w:tcW w:w="4382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онимание временных отношений и понятий «сначала - потом», «до - после», «раньше - позже». </w:t>
            </w:r>
          </w:p>
        </w:tc>
        <w:tc>
          <w:tcPr>
            <w:tcW w:w="2748" w:type="dxa"/>
          </w:tcPr>
          <w:p w:rsidR="001C34B9" w:rsidRPr="003779B7" w:rsidRDefault="001C34B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Н.Е.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е занятия Май. 4 </w:t>
            </w:r>
            <w:proofErr w:type="spellStart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3779B7">
              <w:rPr>
                <w:rFonts w:ascii="Times New Roman" w:hAnsi="Times New Roman" w:cs="Times New Roman"/>
                <w:sz w:val="28"/>
                <w:szCs w:val="28"/>
              </w:rPr>
              <w:t>. №2</w:t>
            </w:r>
          </w:p>
        </w:tc>
      </w:tr>
    </w:tbl>
    <w:p w:rsidR="00F25951" w:rsidRDefault="00F25951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7801" w:rsidRPr="00F87801" w:rsidRDefault="00F87801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7801">
        <w:rPr>
          <w:rFonts w:ascii="Times New Roman" w:hAnsi="Times New Roman" w:cs="Times New Roman"/>
          <w:b/>
          <w:sz w:val="28"/>
          <w:szCs w:val="28"/>
        </w:rPr>
        <w:lastRenderedPageBreak/>
        <w:t>1 раздел</w:t>
      </w:r>
    </w:p>
    <w:p w:rsidR="00F87801" w:rsidRPr="00F87801" w:rsidRDefault="00F87801" w:rsidP="00C7119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87801">
        <w:rPr>
          <w:rFonts w:ascii="Times New Roman" w:hAnsi="Times New Roman" w:cs="Times New Roman"/>
          <w:b/>
          <w:i/>
          <w:sz w:val="28"/>
          <w:szCs w:val="28"/>
        </w:rPr>
        <w:t>ОО «Познавательное развитие»</w:t>
      </w:r>
    </w:p>
    <w:p w:rsidR="00F87801" w:rsidRPr="00F87801" w:rsidRDefault="00F87801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7801">
        <w:rPr>
          <w:rFonts w:ascii="Times New Roman" w:hAnsi="Times New Roman" w:cs="Times New Roman"/>
          <w:b/>
          <w:sz w:val="28"/>
          <w:szCs w:val="28"/>
        </w:rPr>
        <w:t>Вид деятельности: познавательно – исследовательская деятельность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4132"/>
        <w:gridCol w:w="2856"/>
      </w:tblGrid>
      <w:tr w:rsidR="00F87801" w:rsidRPr="00F87801" w:rsidTr="00C3101C">
        <w:trPr>
          <w:trHeight w:val="146"/>
        </w:trPr>
        <w:tc>
          <w:tcPr>
            <w:tcW w:w="2660" w:type="dxa"/>
          </w:tcPr>
          <w:p w:rsidR="00F87801" w:rsidRPr="00F87801" w:rsidRDefault="00F87801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7801" w:rsidRPr="00F87801" w:rsidRDefault="00F87801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4132" w:type="dxa"/>
          </w:tcPr>
          <w:p w:rsidR="00F87801" w:rsidRPr="00F87801" w:rsidRDefault="00F87801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7801" w:rsidRPr="00F87801" w:rsidRDefault="00F87801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2856" w:type="dxa"/>
          </w:tcPr>
          <w:p w:rsidR="00F87801" w:rsidRPr="00F87801" w:rsidRDefault="00F87801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методической литературы</w:t>
            </w:r>
          </w:p>
        </w:tc>
      </w:tr>
      <w:tr w:rsidR="00F87801" w:rsidRPr="00F87801" w:rsidTr="00633F50">
        <w:trPr>
          <w:trHeight w:val="146"/>
        </w:trPr>
        <w:tc>
          <w:tcPr>
            <w:tcW w:w="9648" w:type="dxa"/>
            <w:gridSpan w:val="3"/>
          </w:tcPr>
          <w:p w:rsidR="00F87801" w:rsidRPr="00F87801" w:rsidRDefault="00F87801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F87801" w:rsidRPr="00F87801" w:rsidTr="00C3101C">
        <w:trPr>
          <w:trHeight w:val="146"/>
        </w:trPr>
        <w:tc>
          <w:tcPr>
            <w:tcW w:w="2660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Тема «Сравнение свойств песка и камня»</w:t>
            </w:r>
          </w:p>
        </w:tc>
        <w:tc>
          <w:tcPr>
            <w:tcW w:w="4132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- Уточнить представления детей о свойствах объектов неживой природы (песка, воды, камней).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- Развивать умение сравнивать материалы, проводя элементарные опыты, правильно называть их особенности.</w:t>
            </w:r>
          </w:p>
        </w:tc>
        <w:tc>
          <w:tcPr>
            <w:tcW w:w="2856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Авторский конспект</w:t>
            </w:r>
          </w:p>
        </w:tc>
      </w:tr>
      <w:tr w:rsidR="00F87801" w:rsidRPr="00F87801" w:rsidTr="00C3101C">
        <w:trPr>
          <w:trHeight w:val="146"/>
        </w:trPr>
        <w:tc>
          <w:tcPr>
            <w:tcW w:w="2660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Тема «Удивительные камни»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32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- Знакомство детей с разнообразием мира камней, их свойствами и особенностями.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- Актуализировать знания детей о планете Земля, её недрах, камнях.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- Формировать элементарные представления о живой и неживой природе.</w:t>
            </w:r>
          </w:p>
        </w:tc>
        <w:tc>
          <w:tcPr>
            <w:tcW w:w="2856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Авторский конспект</w:t>
            </w:r>
          </w:p>
        </w:tc>
      </w:tr>
      <w:tr w:rsidR="00F87801" w:rsidRPr="00F87801" w:rsidTr="00C3101C">
        <w:trPr>
          <w:trHeight w:val="534"/>
        </w:trPr>
        <w:tc>
          <w:tcPr>
            <w:tcW w:w="2660" w:type="dxa"/>
          </w:tcPr>
          <w:p w:rsidR="00F87801" w:rsidRPr="00F87801" w:rsidRDefault="00F87801" w:rsidP="00C71191">
            <w:pPr>
              <w:pStyle w:val="a9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F87801">
              <w:rPr>
                <w:b/>
                <w:i/>
                <w:sz w:val="28"/>
                <w:szCs w:val="28"/>
              </w:rPr>
              <w:t xml:space="preserve">3. </w:t>
            </w:r>
            <w:r w:rsidRPr="00F87801">
              <w:rPr>
                <w:rStyle w:val="ab"/>
                <w:rFonts w:eastAsia="MS Mincho"/>
                <w:i/>
                <w:sz w:val="28"/>
                <w:szCs w:val="28"/>
              </w:rPr>
              <w:t>Опыт: «Можно ли менять форму камня и глины?»</w:t>
            </w:r>
            <w:r w:rsidRPr="00F87801">
              <w:rPr>
                <w:i/>
                <w:sz w:val="28"/>
                <w:szCs w:val="28"/>
              </w:rPr>
              <w:t xml:space="preserve"> </w:t>
            </w:r>
            <w:r w:rsidRPr="00F87801">
              <w:rPr>
                <w:rStyle w:val="ab"/>
                <w:rFonts w:eastAsia="MS Mincho"/>
                <w:i/>
                <w:sz w:val="28"/>
                <w:szCs w:val="28"/>
              </w:rPr>
              <w:t>Опыт: «Где вода?»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32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Закрепить свойства глины (влажная, мягкая, вязкая), можно изменять ее форму, делить на части, лепить; выявить свойства камня (сухой, твердый, из него нельзя лепить, его нельзя разделить на части)</w:t>
            </w:r>
          </w:p>
          <w:p w:rsidR="00F87801" w:rsidRPr="00F87801" w:rsidRDefault="00F87801" w:rsidP="00C71191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F87801">
              <w:rPr>
                <w:sz w:val="28"/>
                <w:szCs w:val="28"/>
              </w:rPr>
              <w:t>выявить, что песок и глина по-разному впитывают воду, выделить их свойства: сыпучесть, рыхлость.</w:t>
            </w:r>
          </w:p>
        </w:tc>
        <w:tc>
          <w:tcPr>
            <w:tcW w:w="2856" w:type="dxa"/>
          </w:tcPr>
          <w:p w:rsidR="00F87801" w:rsidRPr="00F87801" w:rsidRDefault="00F87801" w:rsidP="00C71191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87801">
              <w:rPr>
                <w:sz w:val="28"/>
                <w:szCs w:val="28"/>
              </w:rPr>
              <w:t>Тугушева</w:t>
            </w:r>
            <w:proofErr w:type="spellEnd"/>
            <w:r w:rsidRPr="00F87801">
              <w:rPr>
                <w:sz w:val="28"/>
                <w:szCs w:val="28"/>
              </w:rPr>
              <w:t xml:space="preserve"> Г. П. , Чистякова А. Е. Экспериментальная деятельность  с. 18,27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801" w:rsidRPr="00F87801" w:rsidTr="00C3101C">
        <w:trPr>
          <w:trHeight w:val="146"/>
        </w:trPr>
        <w:tc>
          <w:tcPr>
            <w:tcW w:w="2660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</w:t>
            </w:r>
            <w:r w:rsidRPr="00F87801">
              <w:rPr>
                <w:rFonts w:ascii="Times New Roman" w:hAnsi="Times New Roman" w:cs="Times New Roman"/>
                <w:b/>
                <w:i/>
                <w:color w:val="17365D"/>
                <w:sz w:val="28"/>
                <w:szCs w:val="28"/>
              </w:rPr>
              <w:t xml:space="preserve"> </w:t>
            </w:r>
            <w:r w:rsidRPr="00F87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« Как появляются горы»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ыт-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 Извержение вулкана»</w:t>
            </w:r>
          </w:p>
        </w:tc>
        <w:tc>
          <w:tcPr>
            <w:tcW w:w="4132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 xml:space="preserve">- Показать разнообразие объектов неживой природы. 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 xml:space="preserve">- Познакомить детей с причиной образования гор. </w:t>
            </w:r>
          </w:p>
          <w:p w:rsid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- Учить детей делать выводы, соблюдать технику безопасности при проведении опытов.</w:t>
            </w:r>
          </w:p>
          <w:p w:rsidR="00343189" w:rsidRDefault="0034318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189" w:rsidRPr="00F87801" w:rsidRDefault="0034318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Тугушева</w:t>
            </w:r>
            <w:proofErr w:type="spellEnd"/>
            <w:r w:rsidRPr="00F87801">
              <w:rPr>
                <w:rFonts w:ascii="Times New Roman" w:hAnsi="Times New Roman" w:cs="Times New Roman"/>
                <w:sz w:val="28"/>
                <w:szCs w:val="28"/>
              </w:rPr>
              <w:t xml:space="preserve"> Г.П.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Чистякова А.Е.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«Экспериментальная деятельность» стр.87-91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color w:val="17365D"/>
                <w:sz w:val="28"/>
                <w:szCs w:val="28"/>
              </w:rPr>
            </w:pP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801" w:rsidRPr="00F87801" w:rsidTr="00633F50">
        <w:trPr>
          <w:trHeight w:val="146"/>
        </w:trPr>
        <w:tc>
          <w:tcPr>
            <w:tcW w:w="9648" w:type="dxa"/>
            <w:gridSpan w:val="3"/>
          </w:tcPr>
          <w:p w:rsidR="00F87801" w:rsidRPr="00F87801" w:rsidRDefault="00F87801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</w:tr>
      <w:tr w:rsidR="00F87801" w:rsidRPr="00F87801" w:rsidTr="00C3101C">
        <w:trPr>
          <w:trHeight w:val="146"/>
        </w:trPr>
        <w:tc>
          <w:tcPr>
            <w:tcW w:w="2660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Тема «Живая земля»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32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- Формировать у детей представления о значении почвы в природе, познакомить с составом почвы, с некоторыми свойствами почвы и песка.</w:t>
            </w:r>
          </w:p>
        </w:tc>
        <w:tc>
          <w:tcPr>
            <w:tcW w:w="2856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F87801">
              <w:rPr>
                <w:rFonts w:ascii="Times New Roman" w:hAnsi="Times New Roman" w:cs="Times New Roman"/>
                <w:sz w:val="28"/>
                <w:szCs w:val="28"/>
              </w:rPr>
              <w:t xml:space="preserve"> Опытно-экспериментальная деятельность  в ДОУ, стр. 199</w:t>
            </w:r>
          </w:p>
        </w:tc>
      </w:tr>
      <w:tr w:rsidR="00F87801" w:rsidRPr="00F87801" w:rsidTr="00C3101C">
        <w:trPr>
          <w:trHeight w:val="146"/>
        </w:trPr>
        <w:tc>
          <w:tcPr>
            <w:tcW w:w="2660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 «Солнце дарит нам тепло и свет»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32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- Дать детям представление о том, что Солнце является источником тепла и света.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- Познакомить с понятием «световая энергия», показать степень её поглощения разными предметами, материалами.</w:t>
            </w:r>
          </w:p>
        </w:tc>
        <w:tc>
          <w:tcPr>
            <w:tcW w:w="2856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Тугушева</w:t>
            </w:r>
            <w:proofErr w:type="spellEnd"/>
            <w:r w:rsidRPr="00F87801">
              <w:rPr>
                <w:rFonts w:ascii="Times New Roman" w:hAnsi="Times New Roman" w:cs="Times New Roman"/>
                <w:sz w:val="28"/>
                <w:szCs w:val="28"/>
              </w:rPr>
              <w:t xml:space="preserve"> Г.П.,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Чистякова А.Е.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«Экспериментальная деятельность» стр.61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801" w:rsidRPr="00F87801" w:rsidTr="00C3101C">
        <w:trPr>
          <w:trHeight w:val="146"/>
        </w:trPr>
        <w:tc>
          <w:tcPr>
            <w:tcW w:w="2660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Тема «Воздух видимый и невидимый»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32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- Уточнять представление детей о том, что воздух – реально существующий газ.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F87801">
              <w:rPr>
                <w:rFonts w:ascii="Times New Roman" w:hAnsi="Times New Roman" w:cs="Times New Roman"/>
                <w:sz w:val="28"/>
                <w:szCs w:val="28"/>
              </w:rPr>
              <w:t xml:space="preserve"> Опытно-экспериментальная деятельность  в ДОУ, стр. 138</w:t>
            </w:r>
          </w:p>
        </w:tc>
      </w:tr>
      <w:tr w:rsidR="00F87801" w:rsidRPr="00F87801" w:rsidTr="00C3101C">
        <w:trPr>
          <w:trHeight w:val="146"/>
        </w:trPr>
        <w:tc>
          <w:tcPr>
            <w:tcW w:w="2660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. Тема «Богатство нашей планеты Земля (эксперименты с воздухом) </w:t>
            </w:r>
          </w:p>
        </w:tc>
        <w:tc>
          <w:tcPr>
            <w:tcW w:w="4132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- Способствовать обогащению и закреплению знаний детей о свойствах воздуха, расширению представлений детей о значимости воздуха в жизни человека, животных, растений.</w:t>
            </w:r>
          </w:p>
        </w:tc>
        <w:tc>
          <w:tcPr>
            <w:tcW w:w="2856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Авторский конспект</w:t>
            </w:r>
          </w:p>
        </w:tc>
      </w:tr>
      <w:tr w:rsidR="00F87801" w:rsidRPr="00F87801" w:rsidTr="00C3101C">
        <w:trPr>
          <w:trHeight w:val="146"/>
        </w:trPr>
        <w:tc>
          <w:tcPr>
            <w:tcW w:w="2660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 Тема «Удивительная соль»</w:t>
            </w:r>
          </w:p>
        </w:tc>
        <w:tc>
          <w:tcPr>
            <w:tcW w:w="4132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Изучить особенности соли, ее свойства, качества и применение.</w:t>
            </w:r>
          </w:p>
        </w:tc>
        <w:tc>
          <w:tcPr>
            <w:tcW w:w="2856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Авторский конспект.</w:t>
            </w:r>
          </w:p>
        </w:tc>
      </w:tr>
      <w:tr w:rsidR="00F87801" w:rsidRPr="00F87801" w:rsidTr="00633F50">
        <w:trPr>
          <w:trHeight w:val="146"/>
        </w:trPr>
        <w:tc>
          <w:tcPr>
            <w:tcW w:w="9648" w:type="dxa"/>
            <w:gridSpan w:val="3"/>
          </w:tcPr>
          <w:p w:rsidR="00F87801" w:rsidRPr="00F87801" w:rsidRDefault="00F87801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F87801" w:rsidRPr="00F87801" w:rsidTr="00C3101C">
        <w:trPr>
          <w:trHeight w:val="146"/>
        </w:trPr>
        <w:tc>
          <w:tcPr>
            <w:tcW w:w="2660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Тема «Знакомый незнакомец апельсин»</w:t>
            </w:r>
          </w:p>
        </w:tc>
        <w:tc>
          <w:tcPr>
            <w:tcW w:w="4132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- Формировать представления детей о явлениях и процессах, происходящих в природе.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F87801">
              <w:rPr>
                <w:rFonts w:ascii="Times New Roman" w:hAnsi="Times New Roman" w:cs="Times New Roman"/>
                <w:sz w:val="28"/>
                <w:szCs w:val="28"/>
              </w:rPr>
              <w:t xml:space="preserve"> Опытно-экспериментальная деятельность  в ДОУ, стр. 164</w:t>
            </w:r>
          </w:p>
        </w:tc>
      </w:tr>
      <w:tr w:rsidR="00F87801" w:rsidRPr="00F87801" w:rsidTr="00C3101C">
        <w:trPr>
          <w:trHeight w:val="365"/>
        </w:trPr>
        <w:tc>
          <w:tcPr>
            <w:tcW w:w="2660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Тема  «Почему дует ветер?»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32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- Познакомить детей с причиной возникновения ветра – движением воздушных масс.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- Уточнить представления детей о свойствах воздуха: горячий поднимается вверх – он легкий, холодный опускается вниз – он тяжелый.</w:t>
            </w:r>
          </w:p>
        </w:tc>
        <w:tc>
          <w:tcPr>
            <w:tcW w:w="2856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Тугушева</w:t>
            </w:r>
            <w:proofErr w:type="spellEnd"/>
            <w:r w:rsidRPr="00F87801">
              <w:rPr>
                <w:rFonts w:ascii="Times New Roman" w:hAnsi="Times New Roman" w:cs="Times New Roman"/>
                <w:sz w:val="28"/>
                <w:szCs w:val="28"/>
              </w:rPr>
              <w:t xml:space="preserve"> Г.П.,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Чистякова А.Е.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«Экспериментальная деятельность» стр.61</w:t>
            </w:r>
          </w:p>
        </w:tc>
      </w:tr>
      <w:tr w:rsidR="00F87801" w:rsidRPr="00F87801" w:rsidTr="00C3101C">
        <w:trPr>
          <w:trHeight w:val="146"/>
        </w:trPr>
        <w:tc>
          <w:tcPr>
            <w:tcW w:w="2660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Тема « Вода в природе и быту»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32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точнить знания детей о местонахождении воды в природе и быту из свойств текучести.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Закрепить знания свойств воды. 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 xml:space="preserve">- Выработать умение определять температуру воды на ощупь. 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- Продолжать развивать познавательный интерес, наблюдательность, мыслительную деятельность</w:t>
            </w:r>
            <w:r w:rsidRPr="00F8780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856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78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бина</w:t>
            </w:r>
            <w:proofErr w:type="spellEnd"/>
            <w:r w:rsidRPr="00F87801">
              <w:rPr>
                <w:rFonts w:ascii="Times New Roman" w:hAnsi="Times New Roman" w:cs="Times New Roman"/>
                <w:sz w:val="28"/>
                <w:szCs w:val="28"/>
              </w:rPr>
              <w:t xml:space="preserve"> О.В.Неизведанное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 xml:space="preserve">рядом: занимательные </w:t>
            </w:r>
            <w:r w:rsidRPr="00F878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ыты и эксперименты для дошкольников, стр.141</w:t>
            </w:r>
          </w:p>
        </w:tc>
      </w:tr>
      <w:tr w:rsidR="00F87801" w:rsidRPr="00F87801" w:rsidTr="00C3101C">
        <w:trPr>
          <w:trHeight w:val="146"/>
        </w:trPr>
        <w:tc>
          <w:tcPr>
            <w:tcW w:w="2660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4.Тема «Вода-растворитель. Очищение воды»</w:t>
            </w:r>
          </w:p>
        </w:tc>
        <w:tc>
          <w:tcPr>
            <w:tcW w:w="4132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 xml:space="preserve">- Закрепить свойства воды- вода растворитель. 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- Объяснить, почему вода иногда нуждается в очистке и дать элементарные представления о процессе фильтрации</w:t>
            </w:r>
          </w:p>
        </w:tc>
        <w:tc>
          <w:tcPr>
            <w:tcW w:w="2856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Тугушева</w:t>
            </w:r>
            <w:proofErr w:type="spellEnd"/>
            <w:r w:rsidRPr="00F87801">
              <w:rPr>
                <w:rFonts w:ascii="Times New Roman" w:hAnsi="Times New Roman" w:cs="Times New Roman"/>
                <w:sz w:val="28"/>
                <w:szCs w:val="28"/>
              </w:rPr>
              <w:t xml:space="preserve"> Г.П.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Чистякова А.Е.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льная деятельность» стр.46</w:t>
            </w:r>
          </w:p>
        </w:tc>
      </w:tr>
      <w:tr w:rsidR="00F87801" w:rsidRPr="00F87801" w:rsidTr="00633F50">
        <w:trPr>
          <w:trHeight w:val="146"/>
        </w:trPr>
        <w:tc>
          <w:tcPr>
            <w:tcW w:w="9648" w:type="dxa"/>
            <w:gridSpan w:val="3"/>
          </w:tcPr>
          <w:p w:rsidR="00F87801" w:rsidRPr="00F87801" w:rsidRDefault="00F87801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F87801" w:rsidRPr="00F87801" w:rsidTr="00C3101C">
        <w:trPr>
          <w:trHeight w:val="146"/>
        </w:trPr>
        <w:tc>
          <w:tcPr>
            <w:tcW w:w="2660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Тема  «Природные красители»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32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- Формировать умение самостоятельно проводить опыты, используя необходимые для этого оборудование и материалы.</w:t>
            </w:r>
          </w:p>
        </w:tc>
        <w:tc>
          <w:tcPr>
            <w:tcW w:w="2856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F87801">
              <w:rPr>
                <w:rFonts w:ascii="Times New Roman" w:hAnsi="Times New Roman" w:cs="Times New Roman"/>
                <w:sz w:val="28"/>
                <w:szCs w:val="28"/>
              </w:rPr>
              <w:t xml:space="preserve"> Опытно-экспериментальная деятельность  в ДОУ, стр. 187</w:t>
            </w:r>
          </w:p>
        </w:tc>
      </w:tr>
      <w:tr w:rsidR="00F87801" w:rsidRPr="00F87801" w:rsidTr="00C3101C">
        <w:trPr>
          <w:trHeight w:val="333"/>
        </w:trPr>
        <w:tc>
          <w:tcPr>
            <w:tcW w:w="2660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Тема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утешествие капельки»</w:t>
            </w:r>
          </w:p>
          <w:p w:rsidR="00F87801" w:rsidRPr="00F87801" w:rsidRDefault="00F87801" w:rsidP="00C71191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32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- Закрепить знания детей о физических свойствах воды, ее значении в природе.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- Познакомить детей с понятиями «твердое тело», «жидкость», «газ», их отличиями друг от друга, объяснить, что одно и то же вещество может быть в трех разных состояниях.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- расширить знания о процессе «круговорота воды» в природе.</w:t>
            </w:r>
          </w:p>
        </w:tc>
        <w:tc>
          <w:tcPr>
            <w:tcW w:w="2856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Авторский конспект</w:t>
            </w:r>
          </w:p>
        </w:tc>
      </w:tr>
      <w:tr w:rsidR="00F87801" w:rsidRPr="00F87801" w:rsidTr="00C3101C">
        <w:trPr>
          <w:trHeight w:val="462"/>
        </w:trPr>
        <w:tc>
          <w:tcPr>
            <w:tcW w:w="2660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Тема « Твердая вода. Почему айсберги не тонут»</w:t>
            </w:r>
          </w:p>
        </w:tc>
        <w:tc>
          <w:tcPr>
            <w:tcW w:w="4132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 xml:space="preserve">- Дать детям представление о взаимосвязях, существующих в природе, о пустыне. 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- Развивать способность делать умозаключения, анализировать, сравнивать , классифицировать.</w:t>
            </w:r>
          </w:p>
        </w:tc>
        <w:tc>
          <w:tcPr>
            <w:tcW w:w="2856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Тугушева</w:t>
            </w:r>
            <w:proofErr w:type="spellEnd"/>
            <w:r w:rsidRPr="00F87801">
              <w:rPr>
                <w:rFonts w:ascii="Times New Roman" w:hAnsi="Times New Roman" w:cs="Times New Roman"/>
                <w:sz w:val="28"/>
                <w:szCs w:val="28"/>
              </w:rPr>
              <w:t xml:space="preserve"> Г.П.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Чистякова А.Е.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«Экспериментальная деятельность» стр.78-85</w:t>
            </w:r>
          </w:p>
        </w:tc>
      </w:tr>
      <w:tr w:rsidR="00F87801" w:rsidRPr="00F87801" w:rsidTr="00C3101C">
        <w:trPr>
          <w:trHeight w:val="360"/>
        </w:trPr>
        <w:tc>
          <w:tcPr>
            <w:tcW w:w="2660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 Тема «Тайны снега и льда»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еселый снеговик»</w:t>
            </w:r>
          </w:p>
        </w:tc>
        <w:tc>
          <w:tcPr>
            <w:tcW w:w="4132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 xml:space="preserve">- Расширять представления детей о свойствах снега и льда. </w:t>
            </w:r>
          </w:p>
          <w:p w:rsid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- Учить выдвигать гипотезы и проверять их опытным путем.</w:t>
            </w:r>
          </w:p>
          <w:p w:rsidR="00343189" w:rsidRPr="00F87801" w:rsidRDefault="0034318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F87801">
              <w:rPr>
                <w:rFonts w:ascii="Times New Roman" w:hAnsi="Times New Roman" w:cs="Times New Roman"/>
                <w:sz w:val="28"/>
                <w:szCs w:val="28"/>
              </w:rPr>
              <w:t xml:space="preserve"> Опытно-экспериментальная деятельность  в ДОУ, стр. 130, 160</w:t>
            </w:r>
          </w:p>
        </w:tc>
      </w:tr>
      <w:tr w:rsidR="00F87801" w:rsidRPr="00F87801" w:rsidTr="00633F50">
        <w:trPr>
          <w:trHeight w:val="273"/>
        </w:trPr>
        <w:tc>
          <w:tcPr>
            <w:tcW w:w="9648" w:type="dxa"/>
            <w:gridSpan w:val="3"/>
          </w:tcPr>
          <w:p w:rsidR="00F87801" w:rsidRPr="00F87801" w:rsidRDefault="00D4756E" w:rsidP="00D475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</w:t>
            </w:r>
            <w:r w:rsidR="00F87801" w:rsidRPr="00F87801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F87801" w:rsidRPr="00F87801" w:rsidTr="00C3101C">
        <w:trPr>
          <w:trHeight w:val="276"/>
        </w:trPr>
        <w:tc>
          <w:tcPr>
            <w:tcW w:w="2660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Тема «Интегрированное занятие по познавательному развитию с использованием компьютерной технологии»</w:t>
            </w:r>
          </w:p>
        </w:tc>
        <w:tc>
          <w:tcPr>
            <w:tcW w:w="4132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- Закреплять знания детей о зимних явлениях природы: вьюга, метель, пурга, буря.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- Воспитывать интерес к новым технологиям в обучении.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F87801">
              <w:rPr>
                <w:rFonts w:ascii="Times New Roman" w:hAnsi="Times New Roman" w:cs="Times New Roman"/>
                <w:sz w:val="28"/>
                <w:szCs w:val="28"/>
              </w:rPr>
              <w:t xml:space="preserve"> Опытно-экспериментальная деятельность  в ДОУ, стр. 172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801" w:rsidRPr="00F87801" w:rsidTr="00C3101C">
        <w:trPr>
          <w:trHeight w:val="299"/>
        </w:trPr>
        <w:tc>
          <w:tcPr>
            <w:tcW w:w="2660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 Тема «Электрические чудеса»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32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- Расширять представления детей о физических явлениях окружающего мира через организацию опытно-экспериментальной деятельности.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- Познакомить детей с достижением человечества – электричеством; обобщать знания детей об электрических приборах и их использовании человеком.</w:t>
            </w:r>
          </w:p>
        </w:tc>
        <w:tc>
          <w:tcPr>
            <w:tcW w:w="2856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Авторский конспект</w:t>
            </w:r>
          </w:p>
        </w:tc>
      </w:tr>
      <w:tr w:rsidR="00F87801" w:rsidRPr="00F87801" w:rsidTr="00C3101C">
        <w:trPr>
          <w:trHeight w:val="263"/>
        </w:trPr>
        <w:tc>
          <w:tcPr>
            <w:tcW w:w="2660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Тема «Опасное и неопасное электричество»</w:t>
            </w:r>
          </w:p>
        </w:tc>
        <w:tc>
          <w:tcPr>
            <w:tcW w:w="4132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- Дать детям элементарные научные представления об основных способах получения электричества, опасном и неопасном электричестве.</w:t>
            </w:r>
          </w:p>
        </w:tc>
        <w:tc>
          <w:tcPr>
            <w:tcW w:w="2856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F87801">
              <w:rPr>
                <w:rFonts w:ascii="Times New Roman" w:hAnsi="Times New Roman" w:cs="Times New Roman"/>
                <w:sz w:val="28"/>
                <w:szCs w:val="28"/>
              </w:rPr>
              <w:t xml:space="preserve"> Опытно-экспериментальная деятельность  в ДОУ, стр. 262</w:t>
            </w:r>
          </w:p>
        </w:tc>
      </w:tr>
      <w:tr w:rsidR="00F87801" w:rsidRPr="00F87801" w:rsidTr="00C3101C">
        <w:trPr>
          <w:trHeight w:val="263"/>
        </w:trPr>
        <w:tc>
          <w:tcPr>
            <w:tcW w:w="2660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 Тема «Эксперименты с мукой»</w:t>
            </w:r>
          </w:p>
        </w:tc>
        <w:tc>
          <w:tcPr>
            <w:tcW w:w="4132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Ознакомление детей со свойствами муки через детское экспериментирование.</w:t>
            </w:r>
          </w:p>
        </w:tc>
        <w:tc>
          <w:tcPr>
            <w:tcW w:w="2856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 xml:space="preserve">Авторский конспект. </w:t>
            </w:r>
          </w:p>
        </w:tc>
      </w:tr>
      <w:tr w:rsidR="00F87801" w:rsidRPr="00F87801" w:rsidTr="00633F50">
        <w:trPr>
          <w:trHeight w:val="273"/>
        </w:trPr>
        <w:tc>
          <w:tcPr>
            <w:tcW w:w="9648" w:type="dxa"/>
            <w:gridSpan w:val="3"/>
          </w:tcPr>
          <w:p w:rsidR="00436F0E" w:rsidRDefault="00436F0E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7801" w:rsidRPr="00F87801" w:rsidRDefault="00F87801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F87801" w:rsidRPr="00F87801" w:rsidTr="00C3101C">
        <w:trPr>
          <w:trHeight w:val="273"/>
        </w:trPr>
        <w:tc>
          <w:tcPr>
            <w:tcW w:w="2660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Тема« Сила тяготения»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ыт « Почему все падает на землю?»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32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- Дать детям представление о существовании невидимой силы-силы тяготения, которая притягивает предметы и любые тела к Земле.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189" w:rsidRPr="00F87801" w:rsidRDefault="0034318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Тугушева</w:t>
            </w:r>
            <w:proofErr w:type="spellEnd"/>
            <w:r w:rsidRPr="00F87801">
              <w:rPr>
                <w:rFonts w:ascii="Times New Roman" w:hAnsi="Times New Roman" w:cs="Times New Roman"/>
                <w:sz w:val="28"/>
                <w:szCs w:val="28"/>
              </w:rPr>
              <w:t xml:space="preserve"> Г.П.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Чистякова А.Е.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« Экспериментальная деятельность» стр.47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F87801">
              <w:rPr>
                <w:rFonts w:ascii="Times New Roman" w:hAnsi="Times New Roman" w:cs="Times New Roman"/>
                <w:sz w:val="28"/>
                <w:szCs w:val="28"/>
              </w:rPr>
              <w:t xml:space="preserve"> О.В.Неизведанное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рядом: занимательные опыты и эксперименты для дошкольников стр.51</w:t>
            </w:r>
          </w:p>
        </w:tc>
      </w:tr>
      <w:tr w:rsidR="00F87801" w:rsidRPr="00F87801" w:rsidTr="00C3101C">
        <w:trPr>
          <w:trHeight w:val="273"/>
        </w:trPr>
        <w:tc>
          <w:tcPr>
            <w:tcW w:w="2660" w:type="dxa"/>
          </w:tcPr>
          <w:p w:rsidR="00343189" w:rsidRDefault="00343189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Тема «Хитрости инерции»</w:t>
            </w:r>
          </w:p>
        </w:tc>
        <w:tc>
          <w:tcPr>
            <w:tcW w:w="4132" w:type="dxa"/>
          </w:tcPr>
          <w:p w:rsidR="00343189" w:rsidRDefault="0034318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801" w:rsidRPr="00C3101C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- Познакомить детей с физическим явлением-</w:t>
            </w:r>
            <w:r w:rsidRPr="00F878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ерцией, показать возможность практического использования инерции в повседневной жизни</w:t>
            </w:r>
          </w:p>
        </w:tc>
        <w:tc>
          <w:tcPr>
            <w:tcW w:w="2856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78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гушева</w:t>
            </w:r>
            <w:proofErr w:type="spellEnd"/>
            <w:r w:rsidRPr="00F87801">
              <w:rPr>
                <w:rFonts w:ascii="Times New Roman" w:hAnsi="Times New Roman" w:cs="Times New Roman"/>
                <w:sz w:val="28"/>
                <w:szCs w:val="28"/>
              </w:rPr>
              <w:t xml:space="preserve"> Г.П.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Чистякова А.Е.</w:t>
            </w:r>
          </w:p>
          <w:p w:rsidR="00F87801" w:rsidRPr="00F87801" w:rsidRDefault="00F87801" w:rsidP="00C71191">
            <w:pPr>
              <w:spacing w:after="0" w:line="240" w:lineRule="auto"/>
              <w:ind w:left="122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 xml:space="preserve">«Экспериментальная </w:t>
            </w:r>
            <w:r w:rsidRPr="00F878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ь» стр.48,55 </w:t>
            </w:r>
          </w:p>
        </w:tc>
      </w:tr>
      <w:tr w:rsidR="00F87801" w:rsidRPr="00F87801" w:rsidTr="00C3101C">
        <w:trPr>
          <w:trHeight w:val="288"/>
        </w:trPr>
        <w:tc>
          <w:tcPr>
            <w:tcW w:w="2660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3.Тема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 Человек. Звук и слух» 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32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- Познакомить детей с понятием «звук» и распространением звуковых волн;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- Развивать умение сравнивать различные звуки, определять их источник;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- познакомить детей со строением человеческого уха-органа, воспринимающего звуки.</w:t>
            </w:r>
          </w:p>
        </w:tc>
        <w:tc>
          <w:tcPr>
            <w:tcW w:w="2856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Авторский конспект</w:t>
            </w:r>
          </w:p>
        </w:tc>
      </w:tr>
      <w:tr w:rsidR="00F87801" w:rsidRPr="00F87801" w:rsidTr="00C3101C">
        <w:trPr>
          <w:trHeight w:val="288"/>
        </w:trPr>
        <w:tc>
          <w:tcPr>
            <w:tcW w:w="2660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 Тема «Мы - исследователи»</w:t>
            </w:r>
          </w:p>
        </w:tc>
        <w:tc>
          <w:tcPr>
            <w:tcW w:w="4132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- Формировать исследовательские и аналитические умения детей.</w:t>
            </w:r>
          </w:p>
        </w:tc>
        <w:tc>
          <w:tcPr>
            <w:tcW w:w="2856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. Опытно-экспериментальная деятельность  в ДОУ, стр. 244</w:t>
            </w:r>
          </w:p>
        </w:tc>
      </w:tr>
      <w:tr w:rsidR="00F87801" w:rsidRPr="00F87801" w:rsidTr="00633F50">
        <w:trPr>
          <w:trHeight w:val="273"/>
        </w:trPr>
        <w:tc>
          <w:tcPr>
            <w:tcW w:w="9648" w:type="dxa"/>
            <w:gridSpan w:val="3"/>
          </w:tcPr>
          <w:p w:rsidR="00F87801" w:rsidRPr="00F87801" w:rsidRDefault="00F87801" w:rsidP="00343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F87801" w:rsidRPr="00F87801" w:rsidTr="00C3101C">
        <w:trPr>
          <w:trHeight w:val="273"/>
        </w:trPr>
        <w:tc>
          <w:tcPr>
            <w:tcW w:w="2660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. Тема «Цветок для мамы»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32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- Учить выращивать весеннее - цветущие луковичные растения.</w:t>
            </w:r>
          </w:p>
        </w:tc>
        <w:tc>
          <w:tcPr>
            <w:tcW w:w="2856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. Опытно-экспериментальная деятельность  в ДОУ, стр. 146</w:t>
            </w:r>
          </w:p>
        </w:tc>
      </w:tr>
      <w:tr w:rsidR="00F87801" w:rsidRPr="00F87801" w:rsidTr="00C3101C">
        <w:trPr>
          <w:trHeight w:val="273"/>
        </w:trPr>
        <w:tc>
          <w:tcPr>
            <w:tcW w:w="2660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 Тема «Из чего делают бумагу?»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ак появилась книга»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32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 xml:space="preserve">- Познакомить  детей с производством бумаги. 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- Обратить внимание на необходимость бережного использования бумаги, на связь охраны леса с нашей повседневной жизнью.</w:t>
            </w:r>
          </w:p>
        </w:tc>
        <w:tc>
          <w:tcPr>
            <w:tcW w:w="2856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 xml:space="preserve">Авторский конспект, 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. Опытно-экспериментальная деятельность  в ДОУ, стр. 204</w:t>
            </w:r>
          </w:p>
        </w:tc>
      </w:tr>
      <w:tr w:rsidR="00F87801" w:rsidRPr="00F87801" w:rsidTr="00C3101C">
        <w:trPr>
          <w:trHeight w:val="273"/>
        </w:trPr>
        <w:tc>
          <w:tcPr>
            <w:tcW w:w="2660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Тема «Секретное письмо»</w:t>
            </w:r>
          </w:p>
        </w:tc>
        <w:tc>
          <w:tcPr>
            <w:tcW w:w="4132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- Развивать у детей интерес к опытно-экспериментальной деятельности.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F87801">
              <w:rPr>
                <w:rFonts w:ascii="Times New Roman" w:hAnsi="Times New Roman" w:cs="Times New Roman"/>
                <w:sz w:val="28"/>
                <w:szCs w:val="28"/>
              </w:rPr>
              <w:t xml:space="preserve"> Опытно-экспериментальная деятельность  в ДОУ, стр.185</w:t>
            </w:r>
          </w:p>
        </w:tc>
      </w:tr>
      <w:tr w:rsidR="00F87801" w:rsidRPr="00F87801" w:rsidTr="00C3101C">
        <w:trPr>
          <w:trHeight w:val="273"/>
        </w:trPr>
        <w:tc>
          <w:tcPr>
            <w:tcW w:w="2660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 Тема «Где прячется крахмал?»</w:t>
            </w:r>
          </w:p>
        </w:tc>
        <w:tc>
          <w:tcPr>
            <w:tcW w:w="4132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- Способствовать расширению детей о происхождении картофеля и его использовании в жизни человека.</w:t>
            </w:r>
          </w:p>
        </w:tc>
        <w:tc>
          <w:tcPr>
            <w:tcW w:w="2856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F87801">
              <w:rPr>
                <w:rFonts w:ascii="Times New Roman" w:hAnsi="Times New Roman" w:cs="Times New Roman"/>
                <w:sz w:val="28"/>
                <w:szCs w:val="28"/>
              </w:rPr>
              <w:t xml:space="preserve"> Опытно-экспериментальная деятельность  в ДОУ, стр. 181</w:t>
            </w:r>
          </w:p>
        </w:tc>
      </w:tr>
      <w:tr w:rsidR="00F87801" w:rsidRPr="00F87801" w:rsidTr="00633F50">
        <w:trPr>
          <w:trHeight w:val="273"/>
        </w:trPr>
        <w:tc>
          <w:tcPr>
            <w:tcW w:w="9648" w:type="dxa"/>
            <w:gridSpan w:val="3"/>
          </w:tcPr>
          <w:p w:rsidR="00F87801" w:rsidRPr="00F87801" w:rsidRDefault="00F87801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F87801" w:rsidRPr="00F87801" w:rsidTr="00C3101C">
        <w:trPr>
          <w:trHeight w:val="273"/>
        </w:trPr>
        <w:tc>
          <w:tcPr>
            <w:tcW w:w="2660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. Тема «Почему в космос летают на </w:t>
            </w:r>
            <w:r w:rsidRPr="00F87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акете?»</w:t>
            </w:r>
          </w:p>
        </w:tc>
        <w:tc>
          <w:tcPr>
            <w:tcW w:w="4132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точнить представления детей о принципе работы реактивного </w:t>
            </w:r>
            <w:r w:rsidRPr="00F878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гателя, о значении воздуха для  полёта самолёта.</w:t>
            </w:r>
          </w:p>
        </w:tc>
        <w:tc>
          <w:tcPr>
            <w:tcW w:w="2856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78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гушева</w:t>
            </w:r>
            <w:proofErr w:type="spellEnd"/>
            <w:r w:rsidRPr="00F87801">
              <w:rPr>
                <w:rFonts w:ascii="Times New Roman" w:hAnsi="Times New Roman" w:cs="Times New Roman"/>
                <w:sz w:val="28"/>
                <w:szCs w:val="28"/>
              </w:rPr>
              <w:t xml:space="preserve"> Г.П.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Чистякова А.Е.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Экспериментальная деятельность» стр.102</w:t>
            </w:r>
          </w:p>
        </w:tc>
      </w:tr>
      <w:tr w:rsidR="00F87801" w:rsidRPr="00F87801" w:rsidTr="00C3101C">
        <w:trPr>
          <w:trHeight w:val="273"/>
        </w:trPr>
        <w:tc>
          <w:tcPr>
            <w:tcW w:w="2660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2. Тема « Магнит – фокусник»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32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 xml:space="preserve">- Познакомить детей с магнитом. 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- Формировать представления о свойствах магнита.</w:t>
            </w:r>
          </w:p>
        </w:tc>
        <w:tc>
          <w:tcPr>
            <w:tcW w:w="2856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Авторский конспект</w:t>
            </w:r>
          </w:p>
        </w:tc>
      </w:tr>
      <w:tr w:rsidR="00F87801" w:rsidRPr="00F87801" w:rsidTr="00C3101C">
        <w:trPr>
          <w:trHeight w:val="273"/>
        </w:trPr>
        <w:tc>
          <w:tcPr>
            <w:tcW w:w="2660" w:type="dxa"/>
          </w:tcPr>
          <w:p w:rsidR="00F87801" w:rsidRPr="00F87801" w:rsidRDefault="00F87801" w:rsidP="00C71191">
            <w:pPr>
              <w:pStyle w:val="a9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F87801">
              <w:rPr>
                <w:b/>
                <w:i/>
                <w:sz w:val="28"/>
                <w:szCs w:val="28"/>
              </w:rPr>
              <w:t xml:space="preserve">3. Тема </w:t>
            </w:r>
            <w:r w:rsidRPr="00F87801">
              <w:rPr>
                <w:rStyle w:val="ab"/>
                <w:rFonts w:eastAsia="MS Mincho"/>
                <w:i/>
                <w:sz w:val="28"/>
                <w:szCs w:val="28"/>
              </w:rPr>
              <w:t>«Такая разная ткань»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32" w:type="dxa"/>
          </w:tcPr>
          <w:p w:rsidR="00F87801" w:rsidRPr="00F87801" w:rsidRDefault="00F87801" w:rsidP="00C711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- Формировать представления о </w:t>
            </w:r>
            <w:r w:rsidRPr="00F8780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свойствах различных тканей</w:t>
            </w: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7801" w:rsidRPr="00F87801" w:rsidRDefault="00F87801" w:rsidP="00C711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- Актуализация знаний об использовании человеком </w:t>
            </w:r>
            <w:r w:rsidRPr="00F8780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тканей</w:t>
            </w: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6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Авторский конспект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801" w:rsidRPr="00F87801" w:rsidTr="00C3101C">
        <w:trPr>
          <w:trHeight w:val="273"/>
        </w:trPr>
        <w:tc>
          <w:tcPr>
            <w:tcW w:w="2660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 Тема «Посуда: стекло, фарфор, пластмасса»</w:t>
            </w:r>
          </w:p>
        </w:tc>
        <w:tc>
          <w:tcPr>
            <w:tcW w:w="4132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- Познакомить детей с материалами, из которых изготавливают посуду.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- Развивать интерес к поисковой деятельности.</w:t>
            </w:r>
          </w:p>
        </w:tc>
        <w:tc>
          <w:tcPr>
            <w:tcW w:w="2856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F87801">
              <w:rPr>
                <w:rFonts w:ascii="Times New Roman" w:hAnsi="Times New Roman" w:cs="Times New Roman"/>
                <w:sz w:val="28"/>
                <w:szCs w:val="28"/>
              </w:rPr>
              <w:t xml:space="preserve"> Опытно-экспериментальная деятельность  в ДОУ, стр. 291</w:t>
            </w:r>
          </w:p>
        </w:tc>
      </w:tr>
      <w:tr w:rsidR="00F87801" w:rsidRPr="00F87801" w:rsidTr="00633F50">
        <w:trPr>
          <w:trHeight w:val="288"/>
        </w:trPr>
        <w:tc>
          <w:tcPr>
            <w:tcW w:w="9648" w:type="dxa"/>
            <w:gridSpan w:val="3"/>
          </w:tcPr>
          <w:p w:rsidR="00F87801" w:rsidRPr="00F87801" w:rsidRDefault="00F87801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F87801" w:rsidRPr="00F87801" w:rsidTr="00C3101C">
        <w:tc>
          <w:tcPr>
            <w:tcW w:w="2660" w:type="dxa"/>
          </w:tcPr>
          <w:p w:rsidR="00F87801" w:rsidRPr="00F87801" w:rsidRDefault="00F87801" w:rsidP="00C71191">
            <w:pPr>
              <w:pStyle w:val="a9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F87801">
              <w:rPr>
                <w:rStyle w:val="ab"/>
                <w:rFonts w:eastAsia="MS Mincho"/>
                <w:i/>
                <w:sz w:val="28"/>
                <w:szCs w:val="28"/>
              </w:rPr>
              <w:t xml:space="preserve">1. </w:t>
            </w:r>
            <w:r w:rsidRPr="00F87801">
              <w:rPr>
                <w:b/>
                <w:i/>
                <w:sz w:val="28"/>
                <w:szCs w:val="28"/>
              </w:rPr>
              <w:t>Тема</w:t>
            </w:r>
            <w:r w:rsidRPr="00F87801">
              <w:rPr>
                <w:rStyle w:val="ab"/>
                <w:rFonts w:eastAsia="MS Mincho"/>
                <w:i/>
                <w:sz w:val="28"/>
                <w:szCs w:val="28"/>
              </w:rPr>
              <w:t xml:space="preserve"> «Вещество. Материалы»</w:t>
            </w:r>
          </w:p>
          <w:p w:rsidR="00F87801" w:rsidRPr="00F87801" w:rsidRDefault="00F87801" w:rsidP="00C71191">
            <w:pPr>
              <w:pStyle w:val="a9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F87801">
              <w:rPr>
                <w:rStyle w:val="ab"/>
                <w:rFonts w:eastAsia="MS Mincho"/>
                <w:i/>
                <w:sz w:val="28"/>
                <w:szCs w:val="28"/>
              </w:rPr>
              <w:t>«</w:t>
            </w:r>
            <w:proofErr w:type="spellStart"/>
            <w:r w:rsidRPr="00F87801">
              <w:rPr>
                <w:rStyle w:val="ab"/>
                <w:rFonts w:eastAsia="MS Mincho"/>
                <w:i/>
                <w:sz w:val="28"/>
                <w:szCs w:val="28"/>
              </w:rPr>
              <w:t>Незнайкин</w:t>
            </w:r>
            <w:proofErr w:type="spellEnd"/>
            <w:r w:rsidRPr="00F87801">
              <w:rPr>
                <w:rStyle w:val="ab"/>
                <w:rFonts w:eastAsia="MS Mincho"/>
                <w:i/>
                <w:sz w:val="28"/>
                <w:szCs w:val="28"/>
              </w:rPr>
              <w:t xml:space="preserve"> клад»</w:t>
            </w:r>
          </w:p>
        </w:tc>
        <w:tc>
          <w:tcPr>
            <w:tcW w:w="4132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- Закреплять знание детей о свойствах материалов, из которых изготовлены различные предметы (резины, пластмассы, стекла, металла)</w:t>
            </w:r>
          </w:p>
        </w:tc>
        <w:tc>
          <w:tcPr>
            <w:tcW w:w="2856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F87801">
              <w:rPr>
                <w:rFonts w:ascii="Times New Roman" w:hAnsi="Times New Roman" w:cs="Times New Roman"/>
                <w:sz w:val="28"/>
                <w:szCs w:val="28"/>
              </w:rPr>
              <w:t xml:space="preserve"> О. В. Из чего сделаны предметы с. 30.</w:t>
            </w:r>
          </w:p>
        </w:tc>
      </w:tr>
      <w:tr w:rsidR="00F87801" w:rsidRPr="00F87801" w:rsidTr="00C3101C">
        <w:tc>
          <w:tcPr>
            <w:tcW w:w="2660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 Тема «Ракушки. Моллюски»</w:t>
            </w:r>
          </w:p>
        </w:tc>
        <w:tc>
          <w:tcPr>
            <w:tcW w:w="4132" w:type="dxa"/>
          </w:tcPr>
          <w:p w:rsidR="00F87801" w:rsidRPr="00F87801" w:rsidRDefault="00F87801" w:rsidP="00C71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- Обобщить представление детей о моллюсках, как обитателях рек и морей.</w:t>
            </w:r>
          </w:p>
          <w:p w:rsidR="00F87801" w:rsidRPr="00F87801" w:rsidRDefault="00F87801" w:rsidP="00C71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- Учить классифицировать ракушки моллюсков по месту обитания, по строению раковин.</w:t>
            </w:r>
          </w:p>
          <w:p w:rsidR="00F87801" w:rsidRPr="00F87801" w:rsidRDefault="00F87801" w:rsidP="00C71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- Учить высказывать предположения и делать простейшие выводы, излагать свои мысли понятно для окружающих.</w:t>
            </w:r>
          </w:p>
          <w:p w:rsidR="00F87801" w:rsidRPr="00F87801" w:rsidRDefault="00F87801" w:rsidP="00C71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- Дать представление об образовании жемчужин.</w:t>
            </w:r>
          </w:p>
        </w:tc>
        <w:tc>
          <w:tcPr>
            <w:tcW w:w="2856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Авторский конспект</w:t>
            </w:r>
          </w:p>
        </w:tc>
      </w:tr>
      <w:tr w:rsidR="00F87801" w:rsidRPr="00F87801" w:rsidTr="00C3101C">
        <w:tc>
          <w:tcPr>
            <w:tcW w:w="2660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Тема «Песочные часы»</w:t>
            </w:r>
          </w:p>
        </w:tc>
        <w:tc>
          <w:tcPr>
            <w:tcW w:w="4132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- Познакомить детей со свойствами песка.</w:t>
            </w:r>
          </w:p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 xml:space="preserve">- Учить устанавливать причинно – следственную зависимость и делать выводы.  </w:t>
            </w:r>
          </w:p>
        </w:tc>
        <w:tc>
          <w:tcPr>
            <w:tcW w:w="2856" w:type="dxa"/>
          </w:tcPr>
          <w:p w:rsidR="00F87801" w:rsidRPr="00F87801" w:rsidRDefault="00F878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801">
              <w:rPr>
                <w:rFonts w:ascii="Times New Roman" w:hAnsi="Times New Roman" w:cs="Times New Roman"/>
                <w:sz w:val="28"/>
                <w:szCs w:val="28"/>
              </w:rPr>
              <w:t>Т.Э. Орлова Развитие интеллектуальных и творческих способностей у старших дошкольников.  Стр. 191</w:t>
            </w:r>
          </w:p>
        </w:tc>
      </w:tr>
    </w:tbl>
    <w:p w:rsidR="00F25951" w:rsidRDefault="00F25951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756E" w:rsidRDefault="00D4756E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342C" w:rsidRPr="0056462E" w:rsidRDefault="00B7342C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462E">
        <w:rPr>
          <w:rFonts w:ascii="Times New Roman" w:hAnsi="Times New Roman" w:cs="Times New Roman"/>
          <w:b/>
          <w:sz w:val="28"/>
          <w:szCs w:val="28"/>
        </w:rPr>
        <w:lastRenderedPageBreak/>
        <w:t>2 раздел</w:t>
      </w:r>
    </w:p>
    <w:p w:rsidR="00B7342C" w:rsidRPr="0056462E" w:rsidRDefault="00B7342C" w:rsidP="00C7119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6462E">
        <w:rPr>
          <w:rFonts w:ascii="Times New Roman" w:hAnsi="Times New Roman" w:cs="Times New Roman"/>
          <w:b/>
          <w:i/>
          <w:sz w:val="28"/>
          <w:szCs w:val="28"/>
          <w:lang w:val="en-US"/>
        </w:rPr>
        <w:t>OO</w:t>
      </w:r>
      <w:r w:rsidRPr="0056462E">
        <w:rPr>
          <w:rFonts w:ascii="Times New Roman" w:hAnsi="Times New Roman" w:cs="Times New Roman"/>
          <w:b/>
          <w:i/>
          <w:sz w:val="28"/>
          <w:szCs w:val="28"/>
        </w:rPr>
        <w:t xml:space="preserve"> «Речевое развитие»</w:t>
      </w:r>
    </w:p>
    <w:p w:rsidR="00B7342C" w:rsidRPr="0056462E" w:rsidRDefault="00B7342C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462E">
        <w:rPr>
          <w:rFonts w:ascii="Times New Roman" w:hAnsi="Times New Roman" w:cs="Times New Roman"/>
          <w:b/>
          <w:sz w:val="28"/>
          <w:szCs w:val="28"/>
        </w:rPr>
        <w:t>Вид деятельности: развитие речи</w:t>
      </w:r>
    </w:p>
    <w:tbl>
      <w:tblPr>
        <w:tblW w:w="96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8"/>
        <w:gridCol w:w="4257"/>
        <w:gridCol w:w="2733"/>
      </w:tblGrid>
      <w:tr w:rsidR="00B7342C" w:rsidRPr="00B7342C" w:rsidTr="00C3101C">
        <w:trPr>
          <w:trHeight w:val="146"/>
        </w:trPr>
        <w:tc>
          <w:tcPr>
            <w:tcW w:w="2658" w:type="dxa"/>
          </w:tcPr>
          <w:p w:rsidR="00B7342C" w:rsidRPr="00B7342C" w:rsidRDefault="00B7342C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342C" w:rsidRPr="00B7342C" w:rsidRDefault="00B7342C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мы</w:t>
            </w:r>
          </w:p>
        </w:tc>
        <w:tc>
          <w:tcPr>
            <w:tcW w:w="4257" w:type="dxa"/>
          </w:tcPr>
          <w:p w:rsidR="00B7342C" w:rsidRPr="00B7342C" w:rsidRDefault="00B7342C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342C" w:rsidRPr="00B7342C" w:rsidRDefault="00B7342C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</w:t>
            </w:r>
          </w:p>
        </w:tc>
        <w:tc>
          <w:tcPr>
            <w:tcW w:w="2733" w:type="dxa"/>
          </w:tcPr>
          <w:p w:rsidR="00B7342C" w:rsidRPr="00B7342C" w:rsidRDefault="00B7342C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 методической литературы</w:t>
            </w:r>
          </w:p>
        </w:tc>
      </w:tr>
      <w:tr w:rsidR="00B7342C" w:rsidRPr="00B7342C" w:rsidTr="00C3101C">
        <w:trPr>
          <w:trHeight w:val="146"/>
        </w:trPr>
        <w:tc>
          <w:tcPr>
            <w:tcW w:w="9648" w:type="dxa"/>
            <w:gridSpan w:val="3"/>
          </w:tcPr>
          <w:p w:rsidR="00B7342C" w:rsidRPr="00B7342C" w:rsidRDefault="00B7342C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</w:tr>
      <w:tr w:rsidR="00B7342C" w:rsidRPr="00B7342C" w:rsidTr="00C3101C">
        <w:trPr>
          <w:trHeight w:val="146"/>
        </w:trPr>
        <w:tc>
          <w:tcPr>
            <w:tcW w:w="2658" w:type="dxa"/>
            <w:shd w:val="clear" w:color="auto" w:fill="FFFFFF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Тема :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 Составление рассказа по картине « В школу»»</w:t>
            </w:r>
          </w:p>
        </w:tc>
        <w:tc>
          <w:tcPr>
            <w:tcW w:w="4257" w:type="dxa"/>
            <w:shd w:val="clear" w:color="auto" w:fill="FFFFFF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Закреплять умение составлять рассказ по картине;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Тренировать в дифференциации звуков (с), (</w:t>
            </w:r>
            <w:proofErr w:type="spellStart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733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О.С.Ушакова «Занятия по развитию речи для детей 5-7 лет»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стр.132</w:t>
            </w:r>
          </w:p>
        </w:tc>
      </w:tr>
      <w:tr w:rsidR="00B7342C" w:rsidRPr="00B7342C" w:rsidTr="00C3101C">
        <w:trPr>
          <w:trHeight w:val="146"/>
        </w:trPr>
        <w:tc>
          <w:tcPr>
            <w:tcW w:w="2658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. Тема: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«Заучивание стихотворения </w:t>
            </w:r>
            <w:proofErr w:type="spellStart"/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.Плясицкой</w:t>
            </w:r>
            <w:proofErr w:type="spellEnd"/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«Три говорящих цвета»</w:t>
            </w:r>
          </w:p>
        </w:tc>
        <w:tc>
          <w:tcPr>
            <w:tcW w:w="4257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пособность детей воспринимать поэтическую речь. Помочь запомнить стихотворение </w:t>
            </w:r>
            <w:proofErr w:type="spellStart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М.Плясицкой</w:t>
            </w:r>
            <w:proofErr w:type="spellEnd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 «Три говорящих цвета» Повторить правила безопасности на дороге.</w:t>
            </w:r>
          </w:p>
        </w:tc>
        <w:tc>
          <w:tcPr>
            <w:tcW w:w="2733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Т.И Данилова «Программа «Светофор»» стр.161</w:t>
            </w:r>
          </w:p>
        </w:tc>
      </w:tr>
      <w:tr w:rsidR="00B7342C" w:rsidRPr="00B7342C" w:rsidTr="00C3101C">
        <w:trPr>
          <w:trHeight w:val="534"/>
        </w:trPr>
        <w:tc>
          <w:tcPr>
            <w:tcW w:w="2658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.Тема :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Ты картинки рассмотри и нам сказку расскажи»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(творческое рассказывание по предметным картинкам)</w:t>
            </w:r>
          </w:p>
        </w:tc>
        <w:tc>
          <w:tcPr>
            <w:tcW w:w="4257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Продолжить учить придумывать сказки и истории, используя предметные картинки, развивать речевую активность детей. Развивать умение составлять предложения, используя образные слова и выражения.</w:t>
            </w:r>
          </w:p>
        </w:tc>
        <w:tc>
          <w:tcPr>
            <w:tcW w:w="2733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О.М </w:t>
            </w:r>
            <w:proofErr w:type="spellStart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Ельцова</w:t>
            </w:r>
            <w:proofErr w:type="spellEnd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Л.В.Прокопьева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«Детское речевое творчество» (на основе сказочного сюжета). Стр. 69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42C" w:rsidRPr="00B7342C" w:rsidTr="00C3101C">
        <w:trPr>
          <w:trHeight w:val="146"/>
        </w:trPr>
        <w:tc>
          <w:tcPr>
            <w:tcW w:w="2658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4. Тема: 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ставление рассказа на тему «Первый день Тани в детском саду»</w:t>
            </w:r>
          </w:p>
        </w:tc>
        <w:tc>
          <w:tcPr>
            <w:tcW w:w="4257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Учить составлять рассказ по плану, предложенному воспитателем, самостоятельно строить сюжет.</w:t>
            </w:r>
          </w:p>
        </w:tc>
        <w:tc>
          <w:tcPr>
            <w:tcW w:w="2733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О.С.Ушакова 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Занятия по развитию речи для детей 5-7 лет. Стр.145</w:t>
            </w:r>
          </w:p>
        </w:tc>
      </w:tr>
      <w:tr w:rsidR="00B7342C" w:rsidRPr="00B7342C" w:rsidTr="00C3101C">
        <w:trPr>
          <w:trHeight w:val="146"/>
        </w:trPr>
        <w:tc>
          <w:tcPr>
            <w:tcW w:w="9648" w:type="dxa"/>
            <w:gridSpan w:val="3"/>
          </w:tcPr>
          <w:p w:rsidR="00B7342C" w:rsidRPr="00B7342C" w:rsidRDefault="00B7342C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</w:tr>
      <w:tr w:rsidR="00B7342C" w:rsidRPr="00B7342C" w:rsidTr="00C3101C">
        <w:trPr>
          <w:trHeight w:val="146"/>
        </w:trPr>
        <w:tc>
          <w:tcPr>
            <w:tcW w:w="2658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 Тема: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«Моя семья»</w:t>
            </w:r>
          </w:p>
        </w:tc>
        <w:tc>
          <w:tcPr>
            <w:tcW w:w="4257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Учить отвечать на вопросы. Развивать навыки правильного грамматического строя речи. </w:t>
            </w:r>
          </w:p>
        </w:tc>
        <w:tc>
          <w:tcPr>
            <w:tcW w:w="2733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Н.Е. </w:t>
            </w:r>
            <w:proofErr w:type="spellStart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е занятия Ноя. 1 </w:t>
            </w:r>
            <w:proofErr w:type="spellStart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. №5</w:t>
            </w:r>
          </w:p>
        </w:tc>
      </w:tr>
      <w:tr w:rsidR="00B7342C" w:rsidRPr="00B7342C" w:rsidTr="00C3101C">
        <w:trPr>
          <w:trHeight w:val="146"/>
        </w:trPr>
        <w:tc>
          <w:tcPr>
            <w:tcW w:w="2658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. Тема: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«Пересказ рассказа В.Сухомлинского «Яблоко и рассвет»»</w:t>
            </w:r>
          </w:p>
        </w:tc>
        <w:tc>
          <w:tcPr>
            <w:tcW w:w="4257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пересказывать и составлять план пересказа. </w:t>
            </w:r>
          </w:p>
        </w:tc>
        <w:tc>
          <w:tcPr>
            <w:tcW w:w="2733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 в детском саду.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Стр. 39</w:t>
            </w:r>
          </w:p>
        </w:tc>
      </w:tr>
      <w:tr w:rsidR="00B7342C" w:rsidRPr="00B7342C" w:rsidTr="00C3101C">
        <w:trPr>
          <w:trHeight w:val="146"/>
        </w:trPr>
        <w:tc>
          <w:tcPr>
            <w:tcW w:w="2658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. Тема: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«</w:t>
            </w:r>
            <w:proofErr w:type="spellStart"/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ексико</w:t>
            </w:r>
            <w:proofErr w:type="spellEnd"/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- </w:t>
            </w: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грамматические упражнения»</w:t>
            </w:r>
          </w:p>
        </w:tc>
        <w:tc>
          <w:tcPr>
            <w:tcW w:w="4257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изировать речь детей.</w:t>
            </w:r>
          </w:p>
        </w:tc>
        <w:tc>
          <w:tcPr>
            <w:tcW w:w="2733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="00C3101C">
              <w:rPr>
                <w:rFonts w:ascii="Times New Roman" w:hAnsi="Times New Roman" w:cs="Times New Roman"/>
                <w:sz w:val="28"/>
                <w:szCs w:val="28"/>
              </w:rPr>
              <w:t xml:space="preserve">витие речи в </w:t>
            </w:r>
            <w:r w:rsidR="00C310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м саду. Стр.</w:t>
            </w: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7342C" w:rsidRPr="00B7342C" w:rsidTr="00C3101C">
        <w:trPr>
          <w:trHeight w:val="146"/>
        </w:trPr>
        <w:tc>
          <w:tcPr>
            <w:tcW w:w="2658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4.Тема: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«Заучивание стихотворения А.Фета «Ласточки пропали…»</w:t>
            </w:r>
          </w:p>
        </w:tc>
        <w:tc>
          <w:tcPr>
            <w:tcW w:w="4257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Помочь детям запомнить стихотворение А.Фета «Ласточки пропали…» </w:t>
            </w:r>
          </w:p>
        </w:tc>
        <w:tc>
          <w:tcPr>
            <w:tcW w:w="2733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="00C3101C">
              <w:rPr>
                <w:rFonts w:ascii="Times New Roman" w:hAnsi="Times New Roman" w:cs="Times New Roman"/>
                <w:sz w:val="28"/>
                <w:szCs w:val="28"/>
              </w:rPr>
              <w:t>витие речи в детском саду. Стр.</w:t>
            </w: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7342C" w:rsidRPr="00B7342C" w:rsidTr="00C3101C">
        <w:trPr>
          <w:trHeight w:val="146"/>
        </w:trPr>
        <w:tc>
          <w:tcPr>
            <w:tcW w:w="2658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. Тема: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«Салат из сказок»</w:t>
            </w:r>
          </w:p>
        </w:tc>
        <w:tc>
          <w:tcPr>
            <w:tcW w:w="4257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художественному слову, уважение к книге.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О.М.,Ельцова</w:t>
            </w:r>
            <w:proofErr w:type="spellEnd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Л.В.Прокопьва</w:t>
            </w:r>
            <w:proofErr w:type="spellEnd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«Детское речевое творчество на основе сказочно сюжета.»</w:t>
            </w:r>
            <w:r w:rsidR="00C31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Стр.26</w:t>
            </w:r>
          </w:p>
        </w:tc>
      </w:tr>
      <w:tr w:rsidR="00B7342C" w:rsidRPr="00B7342C" w:rsidTr="00C3101C">
        <w:trPr>
          <w:trHeight w:val="146"/>
        </w:trPr>
        <w:tc>
          <w:tcPr>
            <w:tcW w:w="9648" w:type="dxa"/>
            <w:gridSpan w:val="3"/>
          </w:tcPr>
          <w:p w:rsidR="00B7342C" w:rsidRPr="00B7342C" w:rsidRDefault="00B7342C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</w:tr>
      <w:tr w:rsidR="00B7342C" w:rsidRPr="00B7342C" w:rsidTr="00C3101C">
        <w:trPr>
          <w:trHeight w:val="1282"/>
        </w:trPr>
        <w:tc>
          <w:tcPr>
            <w:tcW w:w="2658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 Тема: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Осенние мотивы </w:t>
            </w:r>
          </w:p>
        </w:tc>
        <w:tc>
          <w:tcPr>
            <w:tcW w:w="4257" w:type="dxa"/>
          </w:tcPr>
          <w:p w:rsidR="00B7342C" w:rsidRPr="00B7342C" w:rsidRDefault="00B7342C" w:rsidP="00C71191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рассматривать рисунки в книгах, объяснять, почему понравилась та или иная иллюстрация. </w:t>
            </w:r>
          </w:p>
        </w:tc>
        <w:tc>
          <w:tcPr>
            <w:tcW w:w="2733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 в детском саду.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 Стр. 36</w:t>
            </w:r>
          </w:p>
        </w:tc>
      </w:tr>
      <w:tr w:rsidR="00B7342C" w:rsidRPr="00B7342C" w:rsidTr="00C3101C">
        <w:trPr>
          <w:trHeight w:val="146"/>
        </w:trPr>
        <w:tc>
          <w:tcPr>
            <w:tcW w:w="2658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.Тема: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 Сравнение и описание предметов»</w:t>
            </w:r>
          </w:p>
        </w:tc>
        <w:tc>
          <w:tcPr>
            <w:tcW w:w="4257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Учить детей составлять рассказ ,включая в него антонимы.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Учить сравнивать предметы, выделяя существенные признаки.</w:t>
            </w:r>
          </w:p>
        </w:tc>
        <w:tc>
          <w:tcPr>
            <w:tcW w:w="2733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Т.М.Бондаренко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Практический материал по освоению образовательных областей в подготовительной группе детского сада.</w:t>
            </w:r>
            <w:r w:rsidR="00C31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Стр. 28</w:t>
            </w:r>
          </w:p>
        </w:tc>
      </w:tr>
      <w:tr w:rsidR="00B7342C" w:rsidRPr="00B7342C" w:rsidTr="00C3101C">
        <w:trPr>
          <w:trHeight w:val="146"/>
        </w:trPr>
        <w:tc>
          <w:tcPr>
            <w:tcW w:w="2658" w:type="dxa"/>
          </w:tcPr>
          <w:p w:rsidR="00B7342C" w:rsidRPr="00B7342C" w:rsidRDefault="00B7342C" w:rsidP="00C711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: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 Чтение сказки К. Паустовского «Тёплый хлеб»»</w:t>
            </w:r>
          </w:p>
        </w:tc>
        <w:tc>
          <w:tcPr>
            <w:tcW w:w="4257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литературной сказкой  Паустовского «Тёплый хлеб». </w:t>
            </w:r>
          </w:p>
        </w:tc>
        <w:tc>
          <w:tcPr>
            <w:tcW w:w="2733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 в детском саду. 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Стр. 40</w:t>
            </w:r>
          </w:p>
        </w:tc>
      </w:tr>
      <w:tr w:rsidR="00B7342C" w:rsidRPr="00B7342C" w:rsidTr="00C3101C">
        <w:trPr>
          <w:trHeight w:val="146"/>
        </w:trPr>
        <w:tc>
          <w:tcPr>
            <w:tcW w:w="2658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. Тема :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Заучивание стихотворения А. Фета «Мама! Глянь-ка из окошка…»</w:t>
            </w:r>
          </w:p>
        </w:tc>
        <w:tc>
          <w:tcPr>
            <w:tcW w:w="4257" w:type="dxa"/>
          </w:tcPr>
          <w:p w:rsid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ь детей воспринимать поэтическую речь. Помочь запомнить стихотворение А. Фета «Мама! Глянь-ка из окошка…»</w:t>
            </w:r>
          </w:p>
          <w:p w:rsidR="00436F0E" w:rsidRPr="00B7342C" w:rsidRDefault="00436F0E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="00C3101C">
              <w:rPr>
                <w:rFonts w:ascii="Times New Roman" w:hAnsi="Times New Roman" w:cs="Times New Roman"/>
                <w:sz w:val="28"/>
                <w:szCs w:val="28"/>
              </w:rPr>
              <w:t>витие речи в детском саду. Стр.</w:t>
            </w: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B7342C" w:rsidRPr="00B7342C" w:rsidTr="00C3101C">
        <w:trPr>
          <w:trHeight w:val="146"/>
        </w:trPr>
        <w:tc>
          <w:tcPr>
            <w:tcW w:w="9648" w:type="dxa"/>
            <w:gridSpan w:val="3"/>
          </w:tcPr>
          <w:p w:rsidR="00436F0E" w:rsidRDefault="00436F0E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342C" w:rsidRPr="00B7342C" w:rsidRDefault="00B7342C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</w:tr>
      <w:tr w:rsidR="00B7342C" w:rsidRPr="00B7342C" w:rsidTr="00C3101C">
        <w:trPr>
          <w:trHeight w:val="146"/>
        </w:trPr>
        <w:tc>
          <w:tcPr>
            <w:tcW w:w="2658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 Тема :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 Здравствуй, гостья-зима!»</w:t>
            </w:r>
          </w:p>
        </w:tc>
        <w:tc>
          <w:tcPr>
            <w:tcW w:w="4257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тихотворениями о зиме.</w:t>
            </w:r>
          </w:p>
        </w:tc>
        <w:tc>
          <w:tcPr>
            <w:tcW w:w="2733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="00C3101C">
              <w:rPr>
                <w:rFonts w:ascii="Times New Roman" w:hAnsi="Times New Roman" w:cs="Times New Roman"/>
                <w:sz w:val="28"/>
                <w:szCs w:val="28"/>
              </w:rPr>
              <w:t>витие речи в детском саду. Стр.</w:t>
            </w: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B7342C" w:rsidRPr="00B7342C" w:rsidTr="00C3101C">
        <w:trPr>
          <w:trHeight w:val="333"/>
        </w:trPr>
        <w:tc>
          <w:tcPr>
            <w:tcW w:w="2658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2. Тема: «Лексические </w:t>
            </w: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игры»</w:t>
            </w:r>
          </w:p>
        </w:tc>
        <w:tc>
          <w:tcPr>
            <w:tcW w:w="4257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гащать и активизировать речь детей.</w:t>
            </w:r>
          </w:p>
        </w:tc>
        <w:tc>
          <w:tcPr>
            <w:tcW w:w="2733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="00C3101C">
              <w:rPr>
                <w:rFonts w:ascii="Times New Roman" w:hAnsi="Times New Roman" w:cs="Times New Roman"/>
                <w:sz w:val="28"/>
                <w:szCs w:val="28"/>
              </w:rPr>
              <w:t xml:space="preserve">витие речи в </w:t>
            </w:r>
            <w:r w:rsidR="00C310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м саду. Стр.</w:t>
            </w: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B7342C" w:rsidRPr="00B7342C" w:rsidTr="00C3101C">
        <w:trPr>
          <w:trHeight w:val="462"/>
        </w:trPr>
        <w:tc>
          <w:tcPr>
            <w:tcW w:w="2658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3. Тема: Рассказывание на тему из личного опыта «Как мы играли зимой на участке»</w:t>
            </w:r>
          </w:p>
        </w:tc>
        <w:tc>
          <w:tcPr>
            <w:tcW w:w="4257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отбирать для рассказа самое существенное. Активизировать употребление однокоренных слов. </w:t>
            </w:r>
          </w:p>
        </w:tc>
        <w:tc>
          <w:tcPr>
            <w:tcW w:w="2733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Т.М.Бондаренко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Практический материал по освоению образовательных областей.</w:t>
            </w:r>
            <w:r w:rsidR="00C31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Стр.41</w:t>
            </w:r>
          </w:p>
        </w:tc>
      </w:tr>
      <w:tr w:rsidR="00B7342C" w:rsidRPr="00B7342C" w:rsidTr="00C3101C">
        <w:trPr>
          <w:trHeight w:val="360"/>
        </w:trPr>
        <w:tc>
          <w:tcPr>
            <w:tcW w:w="2658" w:type="dxa"/>
          </w:tcPr>
          <w:p w:rsidR="00B7342C" w:rsidRPr="00B7342C" w:rsidRDefault="00B7342C" w:rsidP="00C71191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.Тема: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«Как мы сочиняли сказки для Деда Мороза»</w:t>
            </w:r>
          </w:p>
        </w:tc>
        <w:tc>
          <w:tcPr>
            <w:tcW w:w="4257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Активизировать детское воображение. Продолжать развивать у детей интерес к слову.</w:t>
            </w:r>
          </w:p>
        </w:tc>
        <w:tc>
          <w:tcPr>
            <w:tcW w:w="2733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О.М.,Ельцова</w:t>
            </w:r>
            <w:proofErr w:type="spellEnd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Л.В.Прокопьва</w:t>
            </w:r>
            <w:proofErr w:type="spellEnd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«Детское речевое творчество на основе сказочно сюжета.»</w:t>
            </w:r>
            <w:r w:rsidR="00C31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Стр. 72</w:t>
            </w:r>
          </w:p>
        </w:tc>
      </w:tr>
      <w:tr w:rsidR="00B7342C" w:rsidRPr="00B7342C" w:rsidTr="00C3101C">
        <w:trPr>
          <w:trHeight w:val="273"/>
        </w:trPr>
        <w:tc>
          <w:tcPr>
            <w:tcW w:w="9648" w:type="dxa"/>
            <w:gridSpan w:val="3"/>
          </w:tcPr>
          <w:p w:rsidR="00B7342C" w:rsidRPr="00B7342C" w:rsidRDefault="00B7342C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</w:tr>
      <w:tr w:rsidR="00B7342C" w:rsidRPr="00B7342C" w:rsidTr="00C3101C">
        <w:trPr>
          <w:trHeight w:val="276"/>
        </w:trPr>
        <w:tc>
          <w:tcPr>
            <w:tcW w:w="2658" w:type="dxa"/>
          </w:tcPr>
          <w:p w:rsidR="00B7342C" w:rsidRPr="00B7342C" w:rsidRDefault="00B7342C" w:rsidP="00C7119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: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«Новогодние встречи»</w:t>
            </w:r>
          </w:p>
        </w:tc>
        <w:tc>
          <w:tcPr>
            <w:tcW w:w="4257" w:type="dxa"/>
            <w:shd w:val="clear" w:color="auto" w:fill="FFFFFF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детей составлять рассказы из личного опыта. Активизировать речь дошкольников. </w:t>
            </w:r>
          </w:p>
        </w:tc>
        <w:tc>
          <w:tcPr>
            <w:tcW w:w="2733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="00C3101C">
              <w:rPr>
                <w:rFonts w:ascii="Times New Roman" w:hAnsi="Times New Roman" w:cs="Times New Roman"/>
                <w:sz w:val="28"/>
                <w:szCs w:val="28"/>
              </w:rPr>
              <w:t>витие речи в детском саду. Стр.</w:t>
            </w: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B7342C" w:rsidRPr="00B7342C" w:rsidTr="00C3101C">
        <w:trPr>
          <w:trHeight w:val="299"/>
        </w:trPr>
        <w:tc>
          <w:tcPr>
            <w:tcW w:w="2658" w:type="dxa"/>
            <w:shd w:val="clear" w:color="auto" w:fill="auto"/>
          </w:tcPr>
          <w:p w:rsidR="00B7342C" w:rsidRPr="00952BCD" w:rsidRDefault="004B1DA9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.</w:t>
            </w:r>
            <w:r w:rsidR="00B7342C" w:rsidRPr="00952B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: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52B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« Составление рассказа по картине «Лиса с лисятами</w:t>
            </w:r>
            <w:r w:rsidRPr="004B1DA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»</w:t>
            </w:r>
          </w:p>
        </w:tc>
        <w:tc>
          <w:tcPr>
            <w:tcW w:w="4257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Учить составлять сюжетный рассказ по картине «Лиса с лисятами».</w:t>
            </w:r>
          </w:p>
        </w:tc>
        <w:tc>
          <w:tcPr>
            <w:tcW w:w="2733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О.С. Ушакова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«Занятия по развитию речи для детей 5-7 лет.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Стр.156</w:t>
            </w:r>
          </w:p>
        </w:tc>
      </w:tr>
      <w:tr w:rsidR="00B7342C" w:rsidRPr="00B7342C" w:rsidTr="00C3101C">
        <w:trPr>
          <w:trHeight w:val="263"/>
        </w:trPr>
        <w:tc>
          <w:tcPr>
            <w:tcW w:w="2658" w:type="dxa"/>
          </w:tcPr>
          <w:p w:rsidR="00B7342C" w:rsidRPr="00B7342C" w:rsidRDefault="004B1DA9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  <w:r w:rsidR="00B7342C"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 Тема: «Лексические игры и упражнения»</w:t>
            </w:r>
          </w:p>
        </w:tc>
        <w:tc>
          <w:tcPr>
            <w:tcW w:w="4257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Активизировать фантазию и речь детей.</w:t>
            </w:r>
          </w:p>
        </w:tc>
        <w:tc>
          <w:tcPr>
            <w:tcW w:w="2733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="00C3101C">
              <w:rPr>
                <w:rFonts w:ascii="Times New Roman" w:hAnsi="Times New Roman" w:cs="Times New Roman"/>
                <w:sz w:val="28"/>
                <w:szCs w:val="28"/>
              </w:rPr>
              <w:t>витие речи в детском саду. Стр.</w:t>
            </w: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B7342C" w:rsidRPr="00B7342C" w:rsidTr="00C3101C">
        <w:trPr>
          <w:trHeight w:val="263"/>
        </w:trPr>
        <w:tc>
          <w:tcPr>
            <w:tcW w:w="2658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4. Тема: 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Чтение сказки  Даля «Старик –годовик»»</w:t>
            </w:r>
          </w:p>
        </w:tc>
        <w:tc>
          <w:tcPr>
            <w:tcW w:w="4257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диалогическую речь. </w:t>
            </w:r>
          </w:p>
        </w:tc>
        <w:tc>
          <w:tcPr>
            <w:tcW w:w="2733" w:type="dxa"/>
          </w:tcPr>
          <w:p w:rsidR="00C3101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 в детском саду. 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Стр. 65</w:t>
            </w:r>
          </w:p>
        </w:tc>
      </w:tr>
      <w:tr w:rsidR="00B7342C" w:rsidRPr="00B7342C" w:rsidTr="00C3101C">
        <w:trPr>
          <w:trHeight w:val="273"/>
        </w:trPr>
        <w:tc>
          <w:tcPr>
            <w:tcW w:w="9648" w:type="dxa"/>
            <w:gridSpan w:val="3"/>
          </w:tcPr>
          <w:p w:rsidR="00B7342C" w:rsidRPr="00B7342C" w:rsidRDefault="00B7342C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</w:tr>
      <w:tr w:rsidR="00B7342C" w:rsidRPr="00B7342C" w:rsidTr="00C3101C">
        <w:trPr>
          <w:trHeight w:val="273"/>
        </w:trPr>
        <w:tc>
          <w:tcPr>
            <w:tcW w:w="2658" w:type="dxa"/>
          </w:tcPr>
          <w:p w:rsidR="00B7342C" w:rsidRPr="00B7342C" w:rsidRDefault="00B7342C" w:rsidP="00C7119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: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роблемные ситуации для старших дошкольников.</w:t>
            </w:r>
          </w:p>
        </w:tc>
        <w:tc>
          <w:tcPr>
            <w:tcW w:w="4257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Продолжить учить детей размышлять, самостоятельно решать логические задачки.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амять и сообразительность. </w:t>
            </w:r>
          </w:p>
        </w:tc>
        <w:tc>
          <w:tcPr>
            <w:tcW w:w="2733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О.М.Ельцова</w:t>
            </w:r>
            <w:proofErr w:type="spellEnd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Л.В Прокопьева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2Детское речевое творчество на основе сказочного сюжета»</w:t>
            </w:r>
            <w:r w:rsidR="00C31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Стр.32</w:t>
            </w:r>
          </w:p>
        </w:tc>
      </w:tr>
      <w:tr w:rsidR="00B7342C" w:rsidRPr="00B7342C" w:rsidTr="00C3101C">
        <w:trPr>
          <w:trHeight w:val="273"/>
        </w:trPr>
        <w:tc>
          <w:tcPr>
            <w:tcW w:w="2658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. Тема: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ересказ рассказа В. Бианки «Музыкант»</w:t>
            </w:r>
          </w:p>
        </w:tc>
        <w:tc>
          <w:tcPr>
            <w:tcW w:w="4257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детей пересказывать рассказ.</w:t>
            </w:r>
          </w:p>
        </w:tc>
        <w:tc>
          <w:tcPr>
            <w:tcW w:w="2733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="00C3101C">
              <w:rPr>
                <w:rFonts w:ascii="Times New Roman" w:hAnsi="Times New Roman" w:cs="Times New Roman"/>
                <w:sz w:val="28"/>
                <w:szCs w:val="28"/>
              </w:rPr>
              <w:t>витие речи в детском саду. Стр.</w:t>
            </w: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B7342C" w:rsidRPr="00B7342C" w:rsidTr="00C3101C">
        <w:trPr>
          <w:trHeight w:val="288"/>
        </w:trPr>
        <w:tc>
          <w:tcPr>
            <w:tcW w:w="2658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.Тема: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Чтение русской народной сказки «Никита </w:t>
            </w: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Кожемяка»</w:t>
            </w:r>
          </w:p>
        </w:tc>
        <w:tc>
          <w:tcPr>
            <w:tcW w:w="4257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помнить с детьми русские народные сказки. Познакомить с русской народной сказкой «Никита Кожемяка». Помочь </w:t>
            </w:r>
            <w:r w:rsidRPr="00B734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ить сказочные эпизоды в сказке.</w:t>
            </w:r>
          </w:p>
        </w:tc>
        <w:tc>
          <w:tcPr>
            <w:tcW w:w="2733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.В. </w:t>
            </w:r>
            <w:proofErr w:type="spellStart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="00C3101C">
              <w:rPr>
                <w:rFonts w:ascii="Times New Roman" w:hAnsi="Times New Roman" w:cs="Times New Roman"/>
                <w:sz w:val="28"/>
                <w:szCs w:val="28"/>
              </w:rPr>
              <w:t>витие речи в детском саду. Стр.</w:t>
            </w: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B7342C" w:rsidRPr="00B7342C" w:rsidTr="00C3101C">
        <w:trPr>
          <w:trHeight w:val="288"/>
        </w:trPr>
        <w:tc>
          <w:tcPr>
            <w:tcW w:w="2658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4.Тема: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Лексические игры и упражнения </w:t>
            </w:r>
          </w:p>
        </w:tc>
        <w:tc>
          <w:tcPr>
            <w:tcW w:w="4257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ть словарь детей. </w:t>
            </w:r>
          </w:p>
        </w:tc>
        <w:tc>
          <w:tcPr>
            <w:tcW w:w="2733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 в детском саду. 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Стр. 56</w:t>
            </w:r>
          </w:p>
        </w:tc>
      </w:tr>
      <w:tr w:rsidR="00B7342C" w:rsidRPr="00B7342C" w:rsidTr="00C3101C">
        <w:trPr>
          <w:trHeight w:val="273"/>
        </w:trPr>
        <w:tc>
          <w:tcPr>
            <w:tcW w:w="9648" w:type="dxa"/>
            <w:gridSpan w:val="3"/>
          </w:tcPr>
          <w:p w:rsidR="00B7342C" w:rsidRPr="00B7342C" w:rsidRDefault="00B7342C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</w:tr>
      <w:tr w:rsidR="00B7342C" w:rsidRPr="00B7342C" w:rsidTr="00C3101C">
        <w:trPr>
          <w:trHeight w:val="273"/>
        </w:trPr>
        <w:tc>
          <w:tcPr>
            <w:tcW w:w="2658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1. Тема: 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«Заучивание стихотворения «Ночь и день». </w:t>
            </w:r>
          </w:p>
        </w:tc>
        <w:tc>
          <w:tcPr>
            <w:tcW w:w="4257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Познакомить со стихотворением П. Соловьевой «Ночь и день», упражнять в выразительном чтении.</w:t>
            </w:r>
          </w:p>
        </w:tc>
        <w:tc>
          <w:tcPr>
            <w:tcW w:w="2733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="00C3101C">
              <w:rPr>
                <w:rFonts w:ascii="Times New Roman" w:hAnsi="Times New Roman" w:cs="Times New Roman"/>
                <w:sz w:val="28"/>
                <w:szCs w:val="28"/>
              </w:rPr>
              <w:t>витие речи в детском саду. Стр.</w:t>
            </w: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B7342C" w:rsidRPr="00B7342C" w:rsidTr="00C3101C">
        <w:trPr>
          <w:trHeight w:val="273"/>
        </w:trPr>
        <w:tc>
          <w:tcPr>
            <w:tcW w:w="2658" w:type="dxa"/>
          </w:tcPr>
          <w:p w:rsidR="00B7342C" w:rsidRPr="00B7342C" w:rsidRDefault="00B7342C" w:rsidP="00C71191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.Тема:</w:t>
            </w:r>
          </w:p>
          <w:p w:rsidR="00B7342C" w:rsidRPr="00B7342C" w:rsidRDefault="00B7342C" w:rsidP="00C71191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Рассказывание по картине «Подарки маме к 8 марта».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ссказывание на тему из личного опыта.</w:t>
            </w:r>
          </w:p>
        </w:tc>
        <w:tc>
          <w:tcPr>
            <w:tcW w:w="4257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Учить придумывать начало и конец к сюжету, изображенному на картине. </w:t>
            </w:r>
          </w:p>
        </w:tc>
        <w:tc>
          <w:tcPr>
            <w:tcW w:w="2733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Т.М.Бондаренко «Практический материал по освоению образовательных областей в подготовительной группе детского сада»</w:t>
            </w:r>
            <w:r w:rsidR="00C31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Стр.45</w:t>
            </w:r>
          </w:p>
        </w:tc>
      </w:tr>
      <w:tr w:rsidR="00B7342C" w:rsidRPr="00B7342C" w:rsidTr="00C3101C">
        <w:trPr>
          <w:trHeight w:val="273"/>
        </w:trPr>
        <w:tc>
          <w:tcPr>
            <w:tcW w:w="2658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3. Тема: «Лексические игры и упражнения»</w:t>
            </w:r>
          </w:p>
        </w:tc>
        <w:tc>
          <w:tcPr>
            <w:tcW w:w="4257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Активизировать речь детей, учить их импровизировать</w:t>
            </w:r>
          </w:p>
        </w:tc>
        <w:tc>
          <w:tcPr>
            <w:tcW w:w="2733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="00C3101C">
              <w:rPr>
                <w:rFonts w:ascii="Times New Roman" w:hAnsi="Times New Roman" w:cs="Times New Roman"/>
                <w:sz w:val="28"/>
                <w:szCs w:val="28"/>
              </w:rPr>
              <w:t>витие речи в детском саду. Стр.</w:t>
            </w: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B7342C" w:rsidRPr="00B7342C" w:rsidTr="00C3101C">
        <w:trPr>
          <w:trHeight w:val="273"/>
        </w:trPr>
        <w:tc>
          <w:tcPr>
            <w:tcW w:w="2658" w:type="dxa"/>
          </w:tcPr>
          <w:p w:rsidR="00B7342C" w:rsidRPr="00B7342C" w:rsidRDefault="00B7342C" w:rsidP="00C71191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4.Тема: 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Заучивание стихотворения З.Александровой «Родина»»</w:t>
            </w:r>
          </w:p>
        </w:tc>
        <w:tc>
          <w:tcPr>
            <w:tcW w:w="4257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Помочь детям понять </w:t>
            </w:r>
            <w:proofErr w:type="spellStart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мысл</w:t>
            </w:r>
            <w:proofErr w:type="spellEnd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и(«Родина бывает разная, но у всех одна»), запомнить произведение. </w:t>
            </w:r>
          </w:p>
        </w:tc>
        <w:tc>
          <w:tcPr>
            <w:tcW w:w="2733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 в детском саду. 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Стр. 76</w:t>
            </w:r>
          </w:p>
        </w:tc>
      </w:tr>
      <w:tr w:rsidR="00B7342C" w:rsidRPr="00B7342C" w:rsidTr="00C3101C">
        <w:trPr>
          <w:trHeight w:val="273"/>
        </w:trPr>
        <w:tc>
          <w:tcPr>
            <w:tcW w:w="9648" w:type="dxa"/>
            <w:gridSpan w:val="3"/>
          </w:tcPr>
          <w:p w:rsidR="00343189" w:rsidRDefault="00343189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342C" w:rsidRPr="00B7342C" w:rsidRDefault="00B7342C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</w:tr>
      <w:tr w:rsidR="00B7342C" w:rsidRPr="00B7342C" w:rsidTr="00C3101C">
        <w:trPr>
          <w:trHeight w:val="273"/>
        </w:trPr>
        <w:tc>
          <w:tcPr>
            <w:tcW w:w="2658" w:type="dxa"/>
          </w:tcPr>
          <w:p w:rsidR="00B7342C" w:rsidRPr="00B7342C" w:rsidRDefault="00B7342C" w:rsidP="00C7119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Тема: 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абота по сюжетной картине </w:t>
            </w:r>
          </w:p>
        </w:tc>
        <w:tc>
          <w:tcPr>
            <w:tcW w:w="4257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детей озаглавить картину, составить план рассказа. Активизировать речь детей. </w:t>
            </w:r>
          </w:p>
        </w:tc>
        <w:tc>
          <w:tcPr>
            <w:tcW w:w="2733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 в детском саду. 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Стр. 59</w:t>
            </w:r>
          </w:p>
        </w:tc>
      </w:tr>
      <w:tr w:rsidR="00B7342C" w:rsidRPr="00B7342C" w:rsidTr="00C3101C">
        <w:trPr>
          <w:trHeight w:val="273"/>
        </w:trPr>
        <w:tc>
          <w:tcPr>
            <w:tcW w:w="2658" w:type="dxa"/>
          </w:tcPr>
          <w:p w:rsidR="00B7342C" w:rsidRPr="00B7342C" w:rsidRDefault="00B7342C" w:rsidP="00C7119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: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 Пересказ рассказа Е. Пермяка «Первая рыбка»</w:t>
            </w:r>
          </w:p>
        </w:tc>
        <w:tc>
          <w:tcPr>
            <w:tcW w:w="4257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Учить пересказывать текст, используя авторские выразительные средства. Совершенствовать умение составлять сложные предложения. </w:t>
            </w:r>
          </w:p>
        </w:tc>
        <w:tc>
          <w:tcPr>
            <w:tcW w:w="2733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Занятия по развитию речи для детей 5-7 лет.</w:t>
            </w:r>
            <w:r w:rsidR="00C31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Стр.158</w:t>
            </w:r>
          </w:p>
        </w:tc>
      </w:tr>
      <w:tr w:rsidR="00B7342C" w:rsidRPr="00B7342C" w:rsidTr="00C3101C">
        <w:trPr>
          <w:trHeight w:val="273"/>
        </w:trPr>
        <w:tc>
          <w:tcPr>
            <w:tcW w:w="2658" w:type="dxa"/>
          </w:tcPr>
          <w:p w:rsidR="00B7342C" w:rsidRPr="00B7342C" w:rsidRDefault="00B7342C" w:rsidP="00C7119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: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«Чтение сказки К.Ушинского»Слепая лошадь»»</w:t>
            </w:r>
          </w:p>
        </w:tc>
        <w:tc>
          <w:tcPr>
            <w:tcW w:w="4257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казкой К.Ушинского «Слепая лошадь»</w:t>
            </w:r>
          </w:p>
        </w:tc>
        <w:tc>
          <w:tcPr>
            <w:tcW w:w="2733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 в детском саду. 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Стр. 49</w:t>
            </w:r>
          </w:p>
        </w:tc>
      </w:tr>
      <w:tr w:rsidR="00B7342C" w:rsidRPr="00B7342C" w:rsidTr="00C3101C">
        <w:trPr>
          <w:trHeight w:val="273"/>
        </w:trPr>
        <w:tc>
          <w:tcPr>
            <w:tcW w:w="2658" w:type="dxa"/>
          </w:tcPr>
          <w:p w:rsidR="00B7342C" w:rsidRPr="00B7342C" w:rsidRDefault="00B7342C" w:rsidP="00C7119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Тема: 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«</w:t>
            </w:r>
            <w:proofErr w:type="spellStart"/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ексико</w:t>
            </w:r>
            <w:proofErr w:type="spellEnd"/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– грамматические упражнения»</w:t>
            </w:r>
          </w:p>
        </w:tc>
        <w:tc>
          <w:tcPr>
            <w:tcW w:w="4257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ывать у детей чуткость к </w:t>
            </w:r>
            <w:r w:rsidRPr="00B734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ву, активизировать и обогащать словарь, помогать правильно строить сложноподчиненные предложения. </w:t>
            </w:r>
          </w:p>
        </w:tc>
        <w:tc>
          <w:tcPr>
            <w:tcW w:w="2733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.В. </w:t>
            </w:r>
            <w:proofErr w:type="spellStart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34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</w:t>
            </w:r>
            <w:r w:rsidR="00C3101C">
              <w:rPr>
                <w:rFonts w:ascii="Times New Roman" w:hAnsi="Times New Roman" w:cs="Times New Roman"/>
                <w:sz w:val="28"/>
                <w:szCs w:val="28"/>
              </w:rPr>
              <w:t>витие речи в детском саду. Стр.</w:t>
            </w: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B7342C" w:rsidRPr="00B7342C" w:rsidTr="00C3101C">
        <w:trPr>
          <w:trHeight w:val="288"/>
        </w:trPr>
        <w:tc>
          <w:tcPr>
            <w:tcW w:w="9648" w:type="dxa"/>
            <w:gridSpan w:val="3"/>
          </w:tcPr>
          <w:p w:rsidR="00B7342C" w:rsidRPr="00B7342C" w:rsidRDefault="00B7342C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ай</w:t>
            </w:r>
          </w:p>
        </w:tc>
      </w:tr>
      <w:tr w:rsidR="00B7342C" w:rsidRPr="00B7342C" w:rsidTr="00C3101C">
        <w:tc>
          <w:tcPr>
            <w:tcW w:w="2658" w:type="dxa"/>
          </w:tcPr>
          <w:p w:rsidR="00B7342C" w:rsidRPr="00B7342C" w:rsidRDefault="00B7342C" w:rsidP="00C7119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Тема: 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ворческая игра «Африка, ах, Африка!»</w:t>
            </w:r>
          </w:p>
        </w:tc>
        <w:tc>
          <w:tcPr>
            <w:tcW w:w="4257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об особенностях жизни животных в Африке.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Продолжать учить придумывать рассказы, уметь их рассказывать своим товарищам.</w:t>
            </w:r>
          </w:p>
        </w:tc>
        <w:tc>
          <w:tcPr>
            <w:tcW w:w="2733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О.М.Ельцова</w:t>
            </w:r>
            <w:proofErr w:type="spellEnd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Л.В.Прокопьева.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«Детское речевое творчество»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Стр.88</w:t>
            </w:r>
          </w:p>
        </w:tc>
      </w:tr>
      <w:tr w:rsidR="00B7342C" w:rsidRPr="00B7342C" w:rsidTr="00C3101C">
        <w:tc>
          <w:tcPr>
            <w:tcW w:w="2658" w:type="dxa"/>
          </w:tcPr>
          <w:p w:rsidR="00B7342C" w:rsidRPr="00B7342C" w:rsidRDefault="00B7342C" w:rsidP="00C7119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: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«Заучивание стихотворения З. Александровой «Родина»</w:t>
            </w:r>
          </w:p>
        </w:tc>
        <w:tc>
          <w:tcPr>
            <w:tcW w:w="4257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Помочь понять смысл стихотворения , запомнить стихотворение. </w:t>
            </w:r>
          </w:p>
        </w:tc>
        <w:tc>
          <w:tcPr>
            <w:tcW w:w="2733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 в детском саду. 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Стр. 76</w:t>
            </w:r>
          </w:p>
        </w:tc>
      </w:tr>
      <w:tr w:rsidR="00B7342C" w:rsidRPr="00B7342C" w:rsidTr="00C3101C">
        <w:tc>
          <w:tcPr>
            <w:tcW w:w="2658" w:type="dxa"/>
          </w:tcPr>
          <w:p w:rsidR="00B7342C" w:rsidRPr="00B7342C" w:rsidRDefault="00B7342C" w:rsidP="00C7119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Тема: 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Пересказ рассказа М. Пришвина «Золотой луг»</w:t>
            </w:r>
          </w:p>
        </w:tc>
        <w:tc>
          <w:tcPr>
            <w:tcW w:w="4257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Учить пересказывать литературный текст. Подбирать определение и сравнение, закреплять понимание специфики жанра рассказа.</w:t>
            </w:r>
          </w:p>
        </w:tc>
        <w:tc>
          <w:tcPr>
            <w:tcW w:w="2733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Занятия по развитию речи для детей 5-7 лет.</w:t>
            </w:r>
            <w:r w:rsidR="00C31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Стр.203</w:t>
            </w:r>
          </w:p>
        </w:tc>
      </w:tr>
      <w:tr w:rsidR="00B7342C" w:rsidRPr="00B7342C" w:rsidTr="00C3101C">
        <w:tc>
          <w:tcPr>
            <w:tcW w:w="2658" w:type="dxa"/>
          </w:tcPr>
          <w:p w:rsidR="00B7342C" w:rsidRPr="00B7342C" w:rsidRDefault="00B7342C" w:rsidP="00C7119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Тема: 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Чтение сказки В.Даля «Старик –годовик»»</w:t>
            </w:r>
          </w:p>
        </w:tc>
        <w:tc>
          <w:tcPr>
            <w:tcW w:w="4257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Совершенствовать диалогическую речь.</w:t>
            </w:r>
          </w:p>
        </w:tc>
        <w:tc>
          <w:tcPr>
            <w:tcW w:w="2733" w:type="dxa"/>
          </w:tcPr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B7342C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 в детском саду. </w:t>
            </w:r>
          </w:p>
          <w:p w:rsidR="00B7342C" w:rsidRPr="00B7342C" w:rsidRDefault="00B7342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C">
              <w:rPr>
                <w:rFonts w:ascii="Times New Roman" w:hAnsi="Times New Roman" w:cs="Times New Roman"/>
                <w:sz w:val="28"/>
                <w:szCs w:val="28"/>
              </w:rPr>
              <w:t>Стр. 65</w:t>
            </w:r>
          </w:p>
        </w:tc>
      </w:tr>
    </w:tbl>
    <w:p w:rsidR="004F5453" w:rsidRDefault="004F5453" w:rsidP="00C71191">
      <w:pPr>
        <w:spacing w:after="0" w:line="240" w:lineRule="auto"/>
        <w:rPr>
          <w:b/>
          <w:bCs/>
          <w:i/>
          <w:iCs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756E" w:rsidRDefault="00D4756E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0A5C" w:rsidRPr="00340A5C" w:rsidRDefault="00340A5C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462E">
        <w:rPr>
          <w:rFonts w:ascii="Times New Roman" w:hAnsi="Times New Roman" w:cs="Times New Roman"/>
          <w:b/>
          <w:sz w:val="28"/>
          <w:szCs w:val="28"/>
        </w:rPr>
        <w:lastRenderedPageBreak/>
        <w:t>2 раздел</w:t>
      </w:r>
    </w:p>
    <w:p w:rsidR="004F5453" w:rsidRPr="004F5453" w:rsidRDefault="004F5453" w:rsidP="00C7119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545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O</w:t>
      </w:r>
      <w:r w:rsidRPr="004F54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Речевое развитие»</w:t>
      </w:r>
    </w:p>
    <w:p w:rsidR="004F5453" w:rsidRPr="004F5453" w:rsidRDefault="004F5453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5453">
        <w:rPr>
          <w:rFonts w:ascii="Times New Roman" w:hAnsi="Times New Roman" w:cs="Times New Roman"/>
          <w:b/>
          <w:bCs/>
          <w:sz w:val="28"/>
          <w:szCs w:val="28"/>
        </w:rPr>
        <w:t>Вид деятельности:</w:t>
      </w:r>
      <w:r w:rsidRPr="004F5453">
        <w:rPr>
          <w:rFonts w:ascii="Times New Roman" w:hAnsi="Times New Roman" w:cs="Times New Roman"/>
          <w:b/>
          <w:sz w:val="28"/>
          <w:szCs w:val="28"/>
        </w:rPr>
        <w:t xml:space="preserve"> чтение художественной литературы</w:t>
      </w:r>
    </w:p>
    <w:tbl>
      <w:tblPr>
        <w:tblW w:w="96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8"/>
        <w:gridCol w:w="4242"/>
        <w:gridCol w:w="2748"/>
      </w:tblGrid>
      <w:tr w:rsidR="004F5453" w:rsidRPr="004F5453" w:rsidTr="00C3101C">
        <w:trPr>
          <w:trHeight w:val="146"/>
        </w:trPr>
        <w:tc>
          <w:tcPr>
            <w:tcW w:w="2658" w:type="dxa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F5453" w:rsidRPr="004F5453" w:rsidRDefault="004F5453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мы</w:t>
            </w:r>
          </w:p>
        </w:tc>
        <w:tc>
          <w:tcPr>
            <w:tcW w:w="4242" w:type="dxa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F5453" w:rsidRPr="004F5453" w:rsidRDefault="004F5453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</w:t>
            </w:r>
          </w:p>
        </w:tc>
        <w:tc>
          <w:tcPr>
            <w:tcW w:w="2748" w:type="dxa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 методической литературы</w:t>
            </w:r>
          </w:p>
        </w:tc>
      </w:tr>
      <w:tr w:rsidR="004F5453" w:rsidRPr="004F5453" w:rsidTr="004F5453">
        <w:trPr>
          <w:trHeight w:val="146"/>
        </w:trPr>
        <w:tc>
          <w:tcPr>
            <w:tcW w:w="9648" w:type="dxa"/>
            <w:gridSpan w:val="3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</w:tr>
      <w:tr w:rsidR="004F5453" w:rsidRPr="004F5453" w:rsidTr="00C3101C">
        <w:trPr>
          <w:trHeight w:val="146"/>
        </w:trPr>
        <w:tc>
          <w:tcPr>
            <w:tcW w:w="2658" w:type="dxa"/>
            <w:shd w:val="clear" w:color="auto" w:fill="auto"/>
          </w:tcPr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 xml:space="preserve">1. Тема: </w:t>
            </w:r>
          </w:p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>Русская народная  сказка</w:t>
            </w:r>
          </w:p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>« Царевна лягушка».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42" w:type="dxa"/>
            <w:shd w:val="clear" w:color="auto" w:fill="auto"/>
          </w:tcPr>
          <w:p w:rsidR="004F5453" w:rsidRPr="004F5453" w:rsidRDefault="004F5453" w:rsidP="00C3101C">
            <w:pPr>
              <w:pStyle w:val="c4"/>
              <w:spacing w:before="0" w:beforeAutospacing="0" w:after="0" w:afterAutospacing="0"/>
              <w:rPr>
                <w:sz w:val="28"/>
                <w:szCs w:val="28"/>
              </w:rPr>
            </w:pPr>
            <w:r w:rsidRPr="004F5453">
              <w:rPr>
                <w:sz w:val="28"/>
                <w:szCs w:val="28"/>
              </w:rPr>
              <w:t xml:space="preserve"> Учить воспринимать образное содержание произведения; закреплять знания о жанровых, композиционных, языковых особенностях русской сказки, продолжать развивать поэтический слух: умение слышать и выделять в тексте выразительные средства; </w:t>
            </w:r>
          </w:p>
        </w:tc>
        <w:tc>
          <w:tcPr>
            <w:tcW w:w="2748" w:type="dxa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Н.В.Гавриш</w:t>
            </w:r>
            <w:proofErr w:type="spellEnd"/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Знакомим с литературой детей 5-7 лет</w:t>
            </w:r>
            <w:r w:rsidR="00C31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Стр.52</w:t>
            </w:r>
          </w:p>
        </w:tc>
      </w:tr>
      <w:tr w:rsidR="004F5453" w:rsidRPr="004F5453" w:rsidTr="00C3101C">
        <w:trPr>
          <w:trHeight w:val="146"/>
        </w:trPr>
        <w:tc>
          <w:tcPr>
            <w:tcW w:w="2658" w:type="dxa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2. Тема: 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еседа о А.С.Пушкине</w:t>
            </w:r>
          </w:p>
        </w:tc>
        <w:tc>
          <w:tcPr>
            <w:tcW w:w="4242" w:type="dxa"/>
            <w:shd w:val="clear" w:color="auto" w:fill="auto"/>
          </w:tcPr>
          <w:p w:rsidR="004F5453" w:rsidRPr="004F5453" w:rsidRDefault="004F5453" w:rsidP="00C3101C">
            <w:pPr>
              <w:pStyle w:val="c4"/>
              <w:spacing w:before="0" w:beforeAutospacing="0" w:after="0" w:afterAutospacing="0"/>
              <w:rPr>
                <w:sz w:val="28"/>
                <w:szCs w:val="28"/>
              </w:rPr>
            </w:pPr>
            <w:r w:rsidRPr="004F5453">
              <w:rPr>
                <w:sz w:val="28"/>
                <w:szCs w:val="28"/>
              </w:rPr>
              <w:t>Рассказать детям о великом русском поэте; вызвать чувство радости от восприятия его стихов и желание услышать другие произведения поэта.</w:t>
            </w:r>
          </w:p>
        </w:tc>
        <w:tc>
          <w:tcPr>
            <w:tcW w:w="2748" w:type="dxa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4F5453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 в детском саду.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 xml:space="preserve"> Стр.25</w:t>
            </w:r>
          </w:p>
        </w:tc>
      </w:tr>
      <w:tr w:rsidR="004F5453" w:rsidRPr="004F5453" w:rsidTr="00C3101C">
        <w:trPr>
          <w:trHeight w:val="534"/>
        </w:trPr>
        <w:tc>
          <w:tcPr>
            <w:tcW w:w="2658" w:type="dxa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3. Тема: 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учивание стихотворения А.С. Пушкина « Уж небо осенью дышало</w:t>
            </w:r>
            <w:r w:rsidRPr="004F54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.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42" w:type="dxa"/>
            <w:shd w:val="clear" w:color="auto" w:fill="auto"/>
          </w:tcPr>
          <w:p w:rsidR="004F5453" w:rsidRPr="004F5453" w:rsidRDefault="004F5453" w:rsidP="00C3101C">
            <w:pPr>
              <w:pStyle w:val="c4"/>
              <w:spacing w:before="0" w:beforeAutospacing="0" w:after="0" w:afterAutospacing="0"/>
              <w:rPr>
                <w:sz w:val="28"/>
                <w:szCs w:val="28"/>
              </w:rPr>
            </w:pPr>
            <w:r w:rsidRPr="004F5453">
              <w:rPr>
                <w:sz w:val="28"/>
                <w:szCs w:val="28"/>
              </w:rPr>
              <w:t>Учить детей выразительно читать наизусть стихотворение, передавая интонацией печаль осенней природы, чувствовать, понимать и воспроизводить образность языка стихотворения; расширять представления о пейзажной лирике А. С. Пушкина</w:t>
            </w:r>
          </w:p>
        </w:tc>
        <w:tc>
          <w:tcPr>
            <w:tcW w:w="2748" w:type="dxa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Н.В.Гавриш</w:t>
            </w:r>
            <w:proofErr w:type="spellEnd"/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Знакомим с литературой детей 5-7 лет</w:t>
            </w:r>
            <w:r w:rsidR="00C31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Стр.66</w:t>
            </w:r>
          </w:p>
        </w:tc>
      </w:tr>
      <w:tr w:rsidR="004F5453" w:rsidRPr="004F5453" w:rsidTr="00C3101C">
        <w:trPr>
          <w:trHeight w:val="146"/>
        </w:trPr>
        <w:tc>
          <w:tcPr>
            <w:tcW w:w="2658" w:type="dxa"/>
            <w:shd w:val="clear" w:color="auto" w:fill="auto"/>
          </w:tcPr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 xml:space="preserve">4. Тема: </w:t>
            </w:r>
          </w:p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>Чтение рассказов об осени.</w:t>
            </w:r>
          </w:p>
          <w:p w:rsidR="004F5453" w:rsidRPr="004F5453" w:rsidRDefault="004F5453" w:rsidP="00C3101C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>« О чем печалишься, осень?».</w:t>
            </w:r>
          </w:p>
        </w:tc>
        <w:tc>
          <w:tcPr>
            <w:tcW w:w="4242" w:type="dxa"/>
            <w:shd w:val="clear" w:color="auto" w:fill="auto"/>
          </w:tcPr>
          <w:p w:rsidR="004F5453" w:rsidRPr="004F5453" w:rsidRDefault="004F5453" w:rsidP="00C3101C">
            <w:pPr>
              <w:pStyle w:val="c4"/>
              <w:spacing w:before="0" w:beforeAutospacing="0" w:after="0" w:afterAutospacing="0"/>
              <w:rPr>
                <w:sz w:val="28"/>
                <w:szCs w:val="28"/>
              </w:rPr>
            </w:pPr>
            <w:r w:rsidRPr="004F5453">
              <w:rPr>
                <w:sz w:val="28"/>
                <w:szCs w:val="28"/>
              </w:rPr>
              <w:t>Показать красоту осенней природы в процессе рассматривания иллюстраций и слушания художественных текстов, закрепить знания об изменениях в осенней природе.</w:t>
            </w:r>
          </w:p>
        </w:tc>
        <w:tc>
          <w:tcPr>
            <w:tcW w:w="2748" w:type="dxa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Н.В.Гавриш</w:t>
            </w:r>
            <w:proofErr w:type="spellEnd"/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Знакомим с литературой детей 5-7 лет</w:t>
            </w:r>
            <w:r w:rsidR="00C31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Стр.54</w:t>
            </w:r>
          </w:p>
        </w:tc>
      </w:tr>
      <w:tr w:rsidR="004F5453" w:rsidRPr="004F5453" w:rsidTr="004F5453">
        <w:trPr>
          <w:trHeight w:val="146"/>
        </w:trPr>
        <w:tc>
          <w:tcPr>
            <w:tcW w:w="9648" w:type="dxa"/>
            <w:gridSpan w:val="3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</w:tr>
      <w:tr w:rsidR="004F5453" w:rsidRPr="004F5453" w:rsidTr="00C3101C">
        <w:trPr>
          <w:trHeight w:val="146"/>
        </w:trPr>
        <w:tc>
          <w:tcPr>
            <w:tcW w:w="2658" w:type="dxa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1. Тема: </w:t>
            </w:r>
          </w:p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>Заучивание стихотворения Е. Трутневой « Осень».</w:t>
            </w:r>
          </w:p>
        </w:tc>
        <w:tc>
          <w:tcPr>
            <w:tcW w:w="4242" w:type="dxa"/>
            <w:shd w:val="clear" w:color="auto" w:fill="auto"/>
          </w:tcPr>
          <w:p w:rsid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Учить детей выразительно читать наизусть стихотворение Е. Трутневой « Осень» - передавая интонационную спокойную грусть осенней природы; продолжать развивать поэтический слух детей.</w:t>
            </w:r>
          </w:p>
          <w:p w:rsidR="00343189" w:rsidRPr="004F5453" w:rsidRDefault="00343189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Н.В.Гавриш</w:t>
            </w:r>
            <w:proofErr w:type="spellEnd"/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Знакомим с литературой детей 5-7 лет</w:t>
            </w:r>
            <w:r w:rsidR="00C31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Стр.58</w:t>
            </w:r>
          </w:p>
        </w:tc>
      </w:tr>
      <w:tr w:rsidR="004F5453" w:rsidRPr="004F5453" w:rsidTr="00C3101C">
        <w:trPr>
          <w:trHeight w:val="146"/>
        </w:trPr>
        <w:tc>
          <w:tcPr>
            <w:tcW w:w="2658" w:type="dxa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2. Тема: </w:t>
            </w:r>
          </w:p>
          <w:p w:rsidR="004F5453" w:rsidRPr="004F5453" w:rsidRDefault="004F5453" w:rsidP="00C3101C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>Рассказывание украинской сказки « Хроменькая Уточка</w:t>
            </w:r>
            <w:r w:rsidRPr="004F5453">
              <w:rPr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4242" w:type="dxa"/>
            <w:shd w:val="clear" w:color="auto" w:fill="auto"/>
          </w:tcPr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sz w:val="28"/>
                <w:szCs w:val="28"/>
              </w:rPr>
            </w:pPr>
            <w:r w:rsidRPr="004F5453">
              <w:rPr>
                <w:sz w:val="28"/>
                <w:szCs w:val="28"/>
              </w:rPr>
              <w:t>Познакомить с украинской сказкой, подвести к осознанию художественных образов сказки.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Н.В.Гавриш</w:t>
            </w:r>
            <w:proofErr w:type="spellEnd"/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Знакомим с литературой детей 5-7 лет</w:t>
            </w:r>
            <w:r w:rsidR="00C31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Стр.68</w:t>
            </w:r>
          </w:p>
        </w:tc>
      </w:tr>
      <w:tr w:rsidR="004F5453" w:rsidRPr="004F5453" w:rsidTr="00C3101C">
        <w:trPr>
          <w:trHeight w:val="146"/>
        </w:trPr>
        <w:tc>
          <w:tcPr>
            <w:tcW w:w="2658" w:type="dxa"/>
            <w:shd w:val="clear" w:color="auto" w:fill="auto"/>
          </w:tcPr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>3. Тема:</w:t>
            </w:r>
          </w:p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 xml:space="preserve"> Чтение сказки</w:t>
            </w:r>
          </w:p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 xml:space="preserve"> Д. Мамина – Сибиряка</w:t>
            </w:r>
          </w:p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>« Про храброго зайца – длинные уши, косые глаза ,короткий хвост».</w:t>
            </w:r>
          </w:p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>вечера»</w:t>
            </w:r>
          </w:p>
        </w:tc>
        <w:tc>
          <w:tcPr>
            <w:tcW w:w="4242" w:type="dxa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Формировать целостное восприятие художественного текста в единстве содержания и художественной формы; закреплять знания детей об особенностях разных литературных жанров; упражнять детей в подборе сравнений, синонимов, антонимов, воспитывать стремление к точному словоупотреблению</w:t>
            </w:r>
          </w:p>
        </w:tc>
        <w:tc>
          <w:tcPr>
            <w:tcW w:w="2748" w:type="dxa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Н.В.Гавриш</w:t>
            </w:r>
            <w:proofErr w:type="spellEnd"/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Знакомим с литературой детей 5-7 лет</w:t>
            </w:r>
            <w:r w:rsidR="00C31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Стр.64</w:t>
            </w:r>
          </w:p>
        </w:tc>
      </w:tr>
      <w:tr w:rsidR="004F5453" w:rsidRPr="004F5453" w:rsidTr="00C3101C">
        <w:trPr>
          <w:trHeight w:val="146"/>
        </w:trPr>
        <w:tc>
          <w:tcPr>
            <w:tcW w:w="2658" w:type="dxa"/>
            <w:shd w:val="clear" w:color="auto" w:fill="auto"/>
          </w:tcPr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>4. Тема: Ознакомление с новым жанром басни.</w:t>
            </w:r>
          </w:p>
          <w:p w:rsidR="004F5453" w:rsidRPr="004F5453" w:rsidRDefault="004F5453" w:rsidP="00C3101C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>Басни И. А. Крылова « Стрекоза и муравей».</w:t>
            </w:r>
          </w:p>
        </w:tc>
        <w:tc>
          <w:tcPr>
            <w:tcW w:w="4242" w:type="dxa"/>
            <w:shd w:val="clear" w:color="auto" w:fill="auto"/>
          </w:tcPr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sz w:val="28"/>
                <w:szCs w:val="28"/>
              </w:rPr>
            </w:pPr>
            <w:r w:rsidRPr="004F5453">
              <w:rPr>
                <w:sz w:val="28"/>
                <w:szCs w:val="28"/>
              </w:rPr>
              <w:t xml:space="preserve">Закреплять представление о басне, о её жанровых особенностях; подвести к пониманию аллегории басни, её идеи; воспитывать чуткость к образному строю басни. 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Н.В.Гавриш</w:t>
            </w:r>
            <w:proofErr w:type="spellEnd"/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Знакомим с литературой детей 5-7 лет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Стр.69</w:t>
            </w:r>
          </w:p>
        </w:tc>
      </w:tr>
      <w:tr w:rsidR="004F5453" w:rsidRPr="004F5453" w:rsidTr="00C3101C">
        <w:trPr>
          <w:trHeight w:val="146"/>
        </w:trPr>
        <w:tc>
          <w:tcPr>
            <w:tcW w:w="2658" w:type="dxa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5. Тема: 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т такая история</w:t>
            </w:r>
          </w:p>
        </w:tc>
        <w:tc>
          <w:tcPr>
            <w:tcW w:w="4242" w:type="dxa"/>
            <w:shd w:val="clear" w:color="auto" w:fill="auto"/>
          </w:tcPr>
          <w:p w:rsid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составлять рассказы из личного опыта.  </w:t>
            </w:r>
          </w:p>
          <w:p w:rsidR="005622A4" w:rsidRPr="004F5453" w:rsidRDefault="005622A4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4F5453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 в детском саду.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 xml:space="preserve"> Стр.31</w:t>
            </w:r>
          </w:p>
        </w:tc>
      </w:tr>
      <w:tr w:rsidR="004F5453" w:rsidRPr="004F5453" w:rsidTr="004F5453">
        <w:trPr>
          <w:trHeight w:val="146"/>
        </w:trPr>
        <w:tc>
          <w:tcPr>
            <w:tcW w:w="9648" w:type="dxa"/>
            <w:gridSpan w:val="3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</w:tr>
      <w:tr w:rsidR="004F5453" w:rsidRPr="004F5453" w:rsidTr="00C3101C">
        <w:trPr>
          <w:trHeight w:val="365"/>
        </w:trPr>
        <w:tc>
          <w:tcPr>
            <w:tcW w:w="2658" w:type="dxa"/>
            <w:shd w:val="clear" w:color="auto" w:fill="auto"/>
          </w:tcPr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>1. Тема:</w:t>
            </w:r>
          </w:p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 xml:space="preserve"> Русские народные сказки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42" w:type="dxa"/>
            <w:shd w:val="clear" w:color="auto" w:fill="auto"/>
          </w:tcPr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sz w:val="28"/>
                <w:szCs w:val="28"/>
              </w:rPr>
            </w:pPr>
            <w:r w:rsidRPr="004F5453">
              <w:rPr>
                <w:sz w:val="28"/>
                <w:szCs w:val="28"/>
              </w:rPr>
              <w:t>Выяснить, знают ли они русские народные сказки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4F5453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 в детском саду.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 xml:space="preserve"> Стр.30</w:t>
            </w:r>
          </w:p>
        </w:tc>
      </w:tr>
      <w:tr w:rsidR="004F5453" w:rsidRPr="004F5453" w:rsidTr="00C3101C">
        <w:trPr>
          <w:trHeight w:val="146"/>
        </w:trPr>
        <w:tc>
          <w:tcPr>
            <w:tcW w:w="2658" w:type="dxa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.</w:t>
            </w: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45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: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ение сказки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 Хлебный голос»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А. Ремизов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42" w:type="dxa"/>
            <w:shd w:val="clear" w:color="auto" w:fill="auto"/>
          </w:tcPr>
          <w:p w:rsidR="004F5453" w:rsidRPr="004F5453" w:rsidRDefault="004F5453" w:rsidP="00C3101C">
            <w:pPr>
              <w:pStyle w:val="c4"/>
              <w:spacing w:before="0" w:beforeAutospacing="0" w:after="0" w:afterAutospacing="0"/>
              <w:rPr>
                <w:sz w:val="28"/>
                <w:szCs w:val="28"/>
              </w:rPr>
            </w:pPr>
            <w:r w:rsidRPr="004F5453">
              <w:rPr>
                <w:sz w:val="28"/>
                <w:szCs w:val="28"/>
              </w:rPr>
              <w:t>Познакомить детей со сказкой, выяснить, согласны ли они с концовкой произведения. Совершенствовать умение детей воспроизводить последовательность слов в предложении.</w:t>
            </w:r>
          </w:p>
        </w:tc>
        <w:tc>
          <w:tcPr>
            <w:tcW w:w="2748" w:type="dxa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4F5453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 в детском саду.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 xml:space="preserve"> Стр.32</w:t>
            </w:r>
          </w:p>
        </w:tc>
      </w:tr>
      <w:tr w:rsidR="004F5453" w:rsidRPr="004F5453" w:rsidTr="00C3101C">
        <w:trPr>
          <w:trHeight w:val="146"/>
        </w:trPr>
        <w:tc>
          <w:tcPr>
            <w:tcW w:w="2658" w:type="dxa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3. Тема: </w:t>
            </w:r>
          </w:p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>Чтение стихотворения</w:t>
            </w:r>
          </w:p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 xml:space="preserve"> К. </w:t>
            </w:r>
            <w:proofErr w:type="spellStart"/>
            <w:r w:rsidRPr="004F5453">
              <w:rPr>
                <w:b/>
                <w:bCs/>
                <w:i/>
                <w:iCs/>
                <w:sz w:val="28"/>
                <w:szCs w:val="28"/>
              </w:rPr>
              <w:t>Чолиева</w:t>
            </w:r>
            <w:proofErr w:type="spellEnd"/>
            <w:r w:rsidRPr="004F5453">
              <w:rPr>
                <w:b/>
                <w:bCs/>
                <w:i/>
                <w:iCs/>
                <w:sz w:val="28"/>
                <w:szCs w:val="28"/>
              </w:rPr>
              <w:t xml:space="preserve">  </w:t>
            </w:r>
          </w:p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lastRenderedPageBreak/>
              <w:t>« Деревья спят»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42" w:type="dxa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детей составлять рассказ, используя выразительно – изобразительные средства языка, подбирать эпитеты, сравнения к </w:t>
            </w:r>
            <w:r w:rsidRPr="004F54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ному слову; передавать в слове настроение, впечатления</w:t>
            </w:r>
          </w:p>
        </w:tc>
        <w:tc>
          <w:tcPr>
            <w:tcW w:w="2748" w:type="dxa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С.Ушакова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Н.В.Гавриш</w:t>
            </w:r>
            <w:proofErr w:type="spellEnd"/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Знакомим с литературой детей 5-</w:t>
            </w:r>
            <w:r w:rsidRPr="004F54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лет</w:t>
            </w:r>
            <w:r w:rsidR="00C31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Стр.73</w:t>
            </w:r>
          </w:p>
        </w:tc>
      </w:tr>
      <w:tr w:rsidR="004F5453" w:rsidRPr="004F5453" w:rsidTr="00C3101C">
        <w:trPr>
          <w:trHeight w:val="146"/>
        </w:trPr>
        <w:tc>
          <w:tcPr>
            <w:tcW w:w="2658" w:type="dxa"/>
            <w:shd w:val="clear" w:color="auto" w:fill="auto"/>
          </w:tcPr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4. Тема: </w:t>
            </w:r>
          </w:p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>Малые фольклорные формы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42" w:type="dxa"/>
            <w:shd w:val="clear" w:color="auto" w:fill="auto"/>
          </w:tcPr>
          <w:p w:rsidR="004F5453" w:rsidRPr="004F5453" w:rsidRDefault="004F5453" w:rsidP="00C3101C">
            <w:pPr>
              <w:pStyle w:val="c4"/>
              <w:spacing w:before="0" w:beforeAutospacing="0" w:after="0" w:afterAutospacing="0"/>
              <w:rPr>
                <w:sz w:val="28"/>
                <w:szCs w:val="28"/>
              </w:rPr>
            </w:pPr>
            <w:r w:rsidRPr="004F5453">
              <w:rPr>
                <w:sz w:val="28"/>
                <w:szCs w:val="28"/>
              </w:rPr>
              <w:t xml:space="preserve">Уточнить представления детей о жанровых и языковых особенностях </w:t>
            </w:r>
            <w:proofErr w:type="spellStart"/>
            <w:r w:rsidRPr="004F5453">
              <w:rPr>
                <w:sz w:val="28"/>
                <w:szCs w:val="28"/>
              </w:rPr>
              <w:t>потешек</w:t>
            </w:r>
            <w:proofErr w:type="spellEnd"/>
            <w:r w:rsidRPr="004F5453">
              <w:rPr>
                <w:sz w:val="28"/>
                <w:szCs w:val="28"/>
              </w:rPr>
              <w:t xml:space="preserve"> ,  песенок, загадок и пословиц; воспитывать умение понимать переносное значение слов и словосочетаний.</w:t>
            </w:r>
          </w:p>
        </w:tc>
        <w:tc>
          <w:tcPr>
            <w:tcW w:w="2748" w:type="dxa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Н.В.Гавриш</w:t>
            </w:r>
            <w:proofErr w:type="spellEnd"/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Знакомим с литературой детей 5-7 лет</w:t>
            </w:r>
            <w:r w:rsidR="00C31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Стр.75</w:t>
            </w:r>
          </w:p>
        </w:tc>
      </w:tr>
      <w:tr w:rsidR="004F5453" w:rsidRPr="004F5453" w:rsidTr="004F5453">
        <w:trPr>
          <w:trHeight w:val="146"/>
        </w:trPr>
        <w:tc>
          <w:tcPr>
            <w:tcW w:w="9648" w:type="dxa"/>
            <w:gridSpan w:val="3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</w:tr>
      <w:tr w:rsidR="004F5453" w:rsidRPr="004F5453" w:rsidTr="00C3101C">
        <w:trPr>
          <w:trHeight w:val="146"/>
        </w:trPr>
        <w:tc>
          <w:tcPr>
            <w:tcW w:w="2658" w:type="dxa"/>
            <w:shd w:val="clear" w:color="auto" w:fill="auto"/>
          </w:tcPr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>1. Тема: Рассказывание русской народной сказки</w:t>
            </w:r>
          </w:p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 xml:space="preserve"> « Снегурочка»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42" w:type="dxa"/>
            <w:shd w:val="clear" w:color="auto" w:fill="auto"/>
          </w:tcPr>
          <w:p w:rsidR="004F5453" w:rsidRPr="004F5453" w:rsidRDefault="004F5453" w:rsidP="00C3101C">
            <w:pPr>
              <w:pStyle w:val="c4"/>
              <w:spacing w:before="0" w:beforeAutospacing="0" w:after="0" w:afterAutospacing="0"/>
              <w:rPr>
                <w:sz w:val="28"/>
                <w:szCs w:val="28"/>
              </w:rPr>
            </w:pPr>
            <w:r w:rsidRPr="004F5453">
              <w:rPr>
                <w:sz w:val="28"/>
                <w:szCs w:val="28"/>
              </w:rPr>
              <w:t>Развивать у детей способность к целостному восприятию сказки в единстве ее содержания и художественной формы; закреплять знания об особенностях ( композиционных, языковых) сказочного жанра.</w:t>
            </w:r>
          </w:p>
        </w:tc>
        <w:tc>
          <w:tcPr>
            <w:tcW w:w="2748" w:type="dxa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Н.В.Гавриш</w:t>
            </w:r>
            <w:proofErr w:type="spellEnd"/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Знакомим с литературой детей 5-7 лет</w:t>
            </w:r>
            <w:r w:rsidR="00C31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Стр.77</w:t>
            </w:r>
          </w:p>
        </w:tc>
      </w:tr>
      <w:tr w:rsidR="004F5453" w:rsidRPr="004F5453" w:rsidTr="00C3101C">
        <w:trPr>
          <w:trHeight w:val="333"/>
        </w:trPr>
        <w:tc>
          <w:tcPr>
            <w:tcW w:w="2658" w:type="dxa"/>
            <w:shd w:val="clear" w:color="auto" w:fill="auto"/>
          </w:tcPr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 xml:space="preserve">2. Тема: </w:t>
            </w:r>
          </w:p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>Заучивание стихотворения Трутневой</w:t>
            </w:r>
          </w:p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 xml:space="preserve"> « Первый снег»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42" w:type="dxa"/>
            <w:shd w:val="clear" w:color="auto" w:fill="auto"/>
          </w:tcPr>
          <w:p w:rsidR="004F5453" w:rsidRPr="004F5453" w:rsidRDefault="004F5453" w:rsidP="00C3101C">
            <w:pPr>
              <w:pStyle w:val="c4"/>
              <w:spacing w:before="0" w:beforeAutospacing="0" w:after="0" w:afterAutospacing="0"/>
              <w:rPr>
                <w:sz w:val="28"/>
                <w:szCs w:val="28"/>
              </w:rPr>
            </w:pPr>
            <w:r w:rsidRPr="004F5453">
              <w:rPr>
                <w:sz w:val="28"/>
                <w:szCs w:val="28"/>
              </w:rPr>
              <w:t>Учить интонационно выразительно читать наизусть, замечать изобразительно- выразительные средства, составлять лирические сказки на определенную тему.</w:t>
            </w:r>
          </w:p>
        </w:tc>
        <w:tc>
          <w:tcPr>
            <w:tcW w:w="2748" w:type="dxa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Н.В.Гавриш</w:t>
            </w:r>
            <w:proofErr w:type="spellEnd"/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Знакомим с литературой детей 5-7 лет</w:t>
            </w:r>
            <w:r w:rsidR="00C31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Стр.79</w:t>
            </w:r>
          </w:p>
        </w:tc>
      </w:tr>
      <w:tr w:rsidR="004F5453" w:rsidRPr="004F5453" w:rsidTr="00C3101C">
        <w:trPr>
          <w:trHeight w:val="462"/>
        </w:trPr>
        <w:tc>
          <w:tcPr>
            <w:tcW w:w="2658" w:type="dxa"/>
            <w:shd w:val="clear" w:color="auto" w:fill="auto"/>
          </w:tcPr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>3. Тема: Рассказывание сказки</w:t>
            </w:r>
          </w:p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 xml:space="preserve"> « Мороз Иванович»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42" w:type="dxa"/>
            <w:shd w:val="clear" w:color="auto" w:fill="auto"/>
          </w:tcPr>
          <w:p w:rsidR="004F5453" w:rsidRPr="00C3101C" w:rsidRDefault="004F5453" w:rsidP="00C3101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F5453">
              <w:rPr>
                <w:sz w:val="28"/>
                <w:szCs w:val="28"/>
              </w:rPr>
              <w:t>Учить детей эмоционально воспринимать образное содержание сказки, подвести к пониманию идеи произведения, связать ее со значением пословицы</w:t>
            </w:r>
            <w:r w:rsidRPr="004F5453">
              <w:rPr>
                <w:rStyle w:val="c1"/>
                <w:color w:val="000000"/>
                <w:sz w:val="28"/>
                <w:szCs w:val="28"/>
              </w:rPr>
              <w:t>.</w:t>
            </w:r>
          </w:p>
        </w:tc>
        <w:tc>
          <w:tcPr>
            <w:tcW w:w="2748" w:type="dxa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Н.В.Гавриш</w:t>
            </w:r>
            <w:proofErr w:type="spellEnd"/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Знакомим с литературой детей 5-7 лет</w:t>
            </w:r>
            <w:r w:rsidR="00C31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Стр.81</w:t>
            </w:r>
          </w:p>
        </w:tc>
      </w:tr>
      <w:tr w:rsidR="004F5453" w:rsidRPr="004F5453" w:rsidTr="00C3101C">
        <w:trPr>
          <w:trHeight w:val="360"/>
        </w:trPr>
        <w:tc>
          <w:tcPr>
            <w:tcW w:w="2658" w:type="dxa"/>
            <w:shd w:val="clear" w:color="auto" w:fill="auto"/>
          </w:tcPr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>4. Тема:</w:t>
            </w:r>
          </w:p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 xml:space="preserve"> Чтение рассказа </w:t>
            </w:r>
          </w:p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 xml:space="preserve">Л. Толстого </w:t>
            </w:r>
          </w:p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>« Прыжок»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42" w:type="dxa"/>
            <w:shd w:val="clear" w:color="auto" w:fill="auto"/>
          </w:tcPr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4F5453">
              <w:rPr>
                <w:rStyle w:val="c1"/>
                <w:color w:val="000000"/>
                <w:sz w:val="28"/>
                <w:szCs w:val="28"/>
              </w:rPr>
              <w:t>Рассказать детям о писателе, помочь вспомнить известные им рассказы Л. Толстого и познакомить с рассказом</w:t>
            </w:r>
          </w:p>
          <w:p w:rsidR="004F5453" w:rsidRPr="00C3101C" w:rsidRDefault="004F5453" w:rsidP="00C3101C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F5453">
              <w:rPr>
                <w:rStyle w:val="c1"/>
                <w:color w:val="000000"/>
                <w:sz w:val="28"/>
                <w:szCs w:val="28"/>
              </w:rPr>
              <w:t xml:space="preserve"> « Прыжок».</w:t>
            </w:r>
          </w:p>
        </w:tc>
        <w:tc>
          <w:tcPr>
            <w:tcW w:w="2748" w:type="dxa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4F5453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 в детском саду.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 xml:space="preserve"> Стр.47</w:t>
            </w:r>
          </w:p>
        </w:tc>
      </w:tr>
      <w:tr w:rsidR="004F5453" w:rsidRPr="004F5453" w:rsidTr="004F5453">
        <w:trPr>
          <w:trHeight w:val="273"/>
        </w:trPr>
        <w:tc>
          <w:tcPr>
            <w:tcW w:w="9648" w:type="dxa"/>
            <w:gridSpan w:val="3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</w:tr>
      <w:tr w:rsidR="004F5453" w:rsidRPr="004F5453" w:rsidTr="00C3101C">
        <w:trPr>
          <w:trHeight w:val="276"/>
        </w:trPr>
        <w:tc>
          <w:tcPr>
            <w:tcW w:w="2658" w:type="dxa"/>
            <w:shd w:val="clear" w:color="auto" w:fill="auto"/>
          </w:tcPr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 xml:space="preserve">1. Тема: </w:t>
            </w:r>
          </w:p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 xml:space="preserve">Чтение басни </w:t>
            </w:r>
          </w:p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>« Ворона и Лисица»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42" w:type="dxa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Закреплять знания о жанровых особенностях басни; учить понимат</w:t>
            </w:r>
            <w:r w:rsidR="00C3101C">
              <w:rPr>
                <w:rFonts w:ascii="Times New Roman" w:hAnsi="Times New Roman" w:cs="Times New Roman"/>
                <w:sz w:val="28"/>
                <w:szCs w:val="28"/>
              </w:rPr>
              <w:t>ь аллегорию, её  общее значение</w:t>
            </w: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, выделять мораль.</w:t>
            </w:r>
          </w:p>
        </w:tc>
        <w:tc>
          <w:tcPr>
            <w:tcW w:w="2748" w:type="dxa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Н.В.Гавриш</w:t>
            </w:r>
            <w:proofErr w:type="spellEnd"/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Знакомим с литературой детей 5-7 лет</w:t>
            </w:r>
            <w:r w:rsidR="00C31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Стр.82</w:t>
            </w:r>
          </w:p>
        </w:tc>
      </w:tr>
      <w:tr w:rsidR="004F5453" w:rsidRPr="004F5453" w:rsidTr="00C3101C">
        <w:trPr>
          <w:trHeight w:val="299"/>
        </w:trPr>
        <w:tc>
          <w:tcPr>
            <w:tcW w:w="2658" w:type="dxa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2. Тема: 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Чтение рассказа 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. Драгунского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« Тайное становится явным»</w:t>
            </w:r>
          </w:p>
        </w:tc>
        <w:tc>
          <w:tcPr>
            <w:tcW w:w="4242" w:type="dxa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Учить понимать мораль и идею произведения, оценивать поступки героев; видеть связь названия текста с его содержанием.</w:t>
            </w:r>
          </w:p>
        </w:tc>
        <w:tc>
          <w:tcPr>
            <w:tcW w:w="2748" w:type="dxa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Н.В.Гавриш</w:t>
            </w:r>
            <w:proofErr w:type="spellEnd"/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Знакомим с литературой детей 5-7 лет</w:t>
            </w:r>
            <w:r w:rsidR="00C31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Стр.84</w:t>
            </w:r>
          </w:p>
        </w:tc>
      </w:tr>
      <w:tr w:rsidR="004F5453" w:rsidRPr="004F5453" w:rsidTr="00C3101C">
        <w:trPr>
          <w:trHeight w:val="263"/>
        </w:trPr>
        <w:tc>
          <w:tcPr>
            <w:tcW w:w="2658" w:type="dxa"/>
            <w:shd w:val="clear" w:color="auto" w:fill="auto"/>
          </w:tcPr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3. Тема: </w:t>
            </w:r>
          </w:p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>Чтение сказки</w:t>
            </w:r>
          </w:p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 xml:space="preserve"> К. Ушинского</w:t>
            </w:r>
          </w:p>
          <w:p w:rsidR="004F5453" w:rsidRPr="004F5453" w:rsidRDefault="004F5453" w:rsidP="00C3101C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 xml:space="preserve"> « Слепая лошадь»</w:t>
            </w:r>
          </w:p>
        </w:tc>
        <w:tc>
          <w:tcPr>
            <w:tcW w:w="4242" w:type="dxa"/>
            <w:shd w:val="clear" w:color="auto" w:fill="auto"/>
          </w:tcPr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sz w:val="28"/>
                <w:szCs w:val="28"/>
              </w:rPr>
            </w:pPr>
            <w:r w:rsidRPr="004F5453">
              <w:rPr>
                <w:sz w:val="28"/>
                <w:szCs w:val="28"/>
              </w:rPr>
              <w:t>Познакомить детей со сказкой К. Ушинского « Слепая лошадь».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4F5453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 в детском саду.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 xml:space="preserve"> Стр.49</w:t>
            </w:r>
          </w:p>
        </w:tc>
      </w:tr>
      <w:tr w:rsidR="004F5453" w:rsidRPr="004F5453" w:rsidTr="00C3101C">
        <w:trPr>
          <w:trHeight w:val="263"/>
        </w:trPr>
        <w:tc>
          <w:tcPr>
            <w:tcW w:w="2658" w:type="dxa"/>
            <w:shd w:val="clear" w:color="auto" w:fill="auto"/>
          </w:tcPr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>4. Тема:</w:t>
            </w:r>
          </w:p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 xml:space="preserve"> Чтение сказки </w:t>
            </w:r>
          </w:p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>У. Диснея</w:t>
            </w:r>
          </w:p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 xml:space="preserve"> « Три поросенка отдыхают.»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42" w:type="dxa"/>
            <w:shd w:val="clear" w:color="auto" w:fill="auto"/>
          </w:tcPr>
          <w:p w:rsidR="004F5453" w:rsidRPr="004F5453" w:rsidRDefault="004F5453" w:rsidP="00C3101C">
            <w:pPr>
              <w:pStyle w:val="c4"/>
              <w:spacing w:before="0" w:beforeAutospacing="0" w:after="0" w:afterAutospacing="0"/>
              <w:rPr>
                <w:sz w:val="28"/>
                <w:szCs w:val="28"/>
              </w:rPr>
            </w:pPr>
            <w:r w:rsidRPr="004F5453">
              <w:rPr>
                <w:sz w:val="28"/>
                <w:szCs w:val="28"/>
              </w:rPr>
              <w:t>Учить детей чувствовать юмористический характер сказки, замечать образный язык; развивать творческую активность детей в процессе придумывания различных вариантов продолжения сказки.</w:t>
            </w:r>
          </w:p>
        </w:tc>
        <w:tc>
          <w:tcPr>
            <w:tcW w:w="2748" w:type="dxa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Н.В.Гавриш</w:t>
            </w:r>
            <w:proofErr w:type="spellEnd"/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Знакомим с литературой детей 5-7 лет</w:t>
            </w:r>
            <w:r w:rsidR="00C31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Стр.87</w:t>
            </w:r>
          </w:p>
        </w:tc>
      </w:tr>
      <w:tr w:rsidR="004F5453" w:rsidRPr="004F5453" w:rsidTr="004F5453">
        <w:trPr>
          <w:trHeight w:val="273"/>
        </w:trPr>
        <w:tc>
          <w:tcPr>
            <w:tcW w:w="9648" w:type="dxa"/>
            <w:gridSpan w:val="3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</w:tr>
      <w:tr w:rsidR="004F5453" w:rsidRPr="004F5453" w:rsidTr="00C3101C">
        <w:trPr>
          <w:trHeight w:val="273"/>
        </w:trPr>
        <w:tc>
          <w:tcPr>
            <w:tcW w:w="2658" w:type="dxa"/>
            <w:shd w:val="clear" w:color="auto" w:fill="auto"/>
          </w:tcPr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 xml:space="preserve">1. Тема: </w:t>
            </w:r>
          </w:p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>Малые фольклорные формы</w:t>
            </w:r>
          </w:p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42" w:type="dxa"/>
            <w:shd w:val="clear" w:color="auto" w:fill="auto"/>
          </w:tcPr>
          <w:p w:rsidR="004F5453" w:rsidRPr="004F5453" w:rsidRDefault="004F5453" w:rsidP="00C3101C">
            <w:pPr>
              <w:pStyle w:val="c4"/>
              <w:spacing w:before="0" w:beforeAutospacing="0" w:after="0" w:afterAutospacing="0"/>
              <w:rPr>
                <w:sz w:val="28"/>
                <w:szCs w:val="28"/>
              </w:rPr>
            </w:pPr>
            <w:r w:rsidRPr="004F5453">
              <w:rPr>
                <w:sz w:val="28"/>
                <w:szCs w:val="28"/>
              </w:rPr>
              <w:t xml:space="preserve">Учить воспроизводить образные выражения , понимать переносное значение слов и словосочетаний; формировать умение составлять рассказы и сказки по пословицам, придумывать загадки. </w:t>
            </w:r>
          </w:p>
        </w:tc>
        <w:tc>
          <w:tcPr>
            <w:tcW w:w="2748" w:type="dxa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Н.В.Гавриш</w:t>
            </w:r>
            <w:proofErr w:type="spellEnd"/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Знакомим с литературой детей 5-7 лет</w:t>
            </w:r>
            <w:r w:rsidR="00C31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Стр.88</w:t>
            </w:r>
          </w:p>
        </w:tc>
      </w:tr>
      <w:tr w:rsidR="004F5453" w:rsidRPr="004F5453" w:rsidTr="00C3101C">
        <w:trPr>
          <w:trHeight w:val="273"/>
        </w:trPr>
        <w:tc>
          <w:tcPr>
            <w:tcW w:w="2658" w:type="dxa"/>
            <w:shd w:val="clear" w:color="auto" w:fill="auto"/>
          </w:tcPr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>2. Тема:</w:t>
            </w:r>
          </w:p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 xml:space="preserve"> Чтение рассказа </w:t>
            </w:r>
          </w:p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 xml:space="preserve">С. Иванова </w:t>
            </w:r>
          </w:p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>« Каким бывает снег»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42" w:type="dxa"/>
            <w:shd w:val="clear" w:color="auto" w:fill="auto"/>
          </w:tcPr>
          <w:p w:rsidR="004F5453" w:rsidRPr="004F5453" w:rsidRDefault="004F5453" w:rsidP="00C3101C">
            <w:pPr>
              <w:pStyle w:val="c4"/>
              <w:spacing w:before="0" w:beforeAutospacing="0" w:after="0" w:afterAutospacing="0"/>
              <w:rPr>
                <w:sz w:val="28"/>
                <w:szCs w:val="28"/>
              </w:rPr>
            </w:pPr>
            <w:r w:rsidRPr="004F5453">
              <w:rPr>
                <w:sz w:val="28"/>
                <w:szCs w:val="28"/>
              </w:rPr>
              <w:t>Формировать эстетическое восприятие картин природы, художественных текстов; учить передавать образы зимней природы в рисунке и словесном описании.</w:t>
            </w:r>
          </w:p>
        </w:tc>
        <w:tc>
          <w:tcPr>
            <w:tcW w:w="2748" w:type="dxa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Н.В.Гавриш</w:t>
            </w:r>
            <w:proofErr w:type="spellEnd"/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Знакомим с литературой детей 5-7 лет</w:t>
            </w:r>
            <w:r w:rsidR="00C31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Стр.90</w:t>
            </w:r>
          </w:p>
        </w:tc>
      </w:tr>
      <w:tr w:rsidR="004F5453" w:rsidRPr="004F5453" w:rsidTr="00C3101C">
        <w:trPr>
          <w:trHeight w:val="288"/>
        </w:trPr>
        <w:tc>
          <w:tcPr>
            <w:tcW w:w="2658" w:type="dxa"/>
            <w:shd w:val="clear" w:color="auto" w:fill="auto"/>
          </w:tcPr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>3. Тема: Произведения</w:t>
            </w:r>
          </w:p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 xml:space="preserve"> Н. Носова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42" w:type="dxa"/>
            <w:shd w:val="clear" w:color="auto" w:fill="auto"/>
          </w:tcPr>
          <w:p w:rsidR="004F5453" w:rsidRPr="004F5453" w:rsidRDefault="004F5453" w:rsidP="00C3101C">
            <w:pPr>
              <w:pStyle w:val="c4"/>
              <w:spacing w:before="0" w:beforeAutospacing="0" w:after="0" w:afterAutospacing="0"/>
              <w:rPr>
                <w:sz w:val="28"/>
                <w:szCs w:val="28"/>
              </w:rPr>
            </w:pPr>
            <w:r w:rsidRPr="004F5453">
              <w:rPr>
                <w:sz w:val="28"/>
                <w:szCs w:val="28"/>
              </w:rPr>
              <w:t>Вспомнить с детьми рассказы Н. Носова, любимые эпизоды из книги « Приключения Незнайки и его друзей».</w:t>
            </w:r>
          </w:p>
        </w:tc>
        <w:tc>
          <w:tcPr>
            <w:tcW w:w="2748" w:type="dxa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4F5453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 в детском саду.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 xml:space="preserve"> Стр.54</w:t>
            </w:r>
          </w:p>
        </w:tc>
      </w:tr>
      <w:tr w:rsidR="004F5453" w:rsidRPr="004F5453" w:rsidTr="00C3101C">
        <w:trPr>
          <w:trHeight w:val="288"/>
        </w:trPr>
        <w:tc>
          <w:tcPr>
            <w:tcW w:w="2658" w:type="dxa"/>
            <w:shd w:val="clear" w:color="auto" w:fill="auto"/>
          </w:tcPr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>4. Тема:</w:t>
            </w:r>
          </w:p>
          <w:p w:rsidR="004F5453" w:rsidRPr="004F5453" w:rsidRDefault="004F5453" w:rsidP="00C3101C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 xml:space="preserve"> Чтение сказки С. Маршака « Двенадцать месяцев»</w:t>
            </w:r>
          </w:p>
        </w:tc>
        <w:tc>
          <w:tcPr>
            <w:tcW w:w="4242" w:type="dxa"/>
            <w:shd w:val="clear" w:color="auto" w:fill="auto"/>
          </w:tcPr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sz w:val="28"/>
                <w:szCs w:val="28"/>
              </w:rPr>
            </w:pPr>
            <w:r w:rsidRPr="004F5453">
              <w:rPr>
                <w:sz w:val="28"/>
                <w:szCs w:val="28"/>
              </w:rPr>
              <w:t xml:space="preserve">Познакомить со сказкой </w:t>
            </w:r>
          </w:p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sz w:val="28"/>
                <w:szCs w:val="28"/>
              </w:rPr>
            </w:pPr>
            <w:r w:rsidRPr="004F5453">
              <w:rPr>
                <w:sz w:val="28"/>
                <w:szCs w:val="28"/>
              </w:rPr>
              <w:t>С. Маршака</w:t>
            </w:r>
          </w:p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sz w:val="28"/>
                <w:szCs w:val="28"/>
              </w:rPr>
            </w:pPr>
            <w:r w:rsidRPr="004F5453">
              <w:rPr>
                <w:sz w:val="28"/>
                <w:szCs w:val="28"/>
              </w:rPr>
              <w:t xml:space="preserve"> « Двенадцать месяцев».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4F5453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 в детском саду.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 xml:space="preserve"> Стр.57</w:t>
            </w:r>
          </w:p>
        </w:tc>
      </w:tr>
      <w:tr w:rsidR="004F5453" w:rsidRPr="004F5453" w:rsidTr="004F5453">
        <w:trPr>
          <w:trHeight w:val="273"/>
        </w:trPr>
        <w:tc>
          <w:tcPr>
            <w:tcW w:w="9648" w:type="dxa"/>
            <w:gridSpan w:val="3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</w:tr>
      <w:tr w:rsidR="004F5453" w:rsidRPr="004F5453" w:rsidTr="00C3101C">
        <w:trPr>
          <w:trHeight w:val="273"/>
        </w:trPr>
        <w:tc>
          <w:tcPr>
            <w:tcW w:w="2658" w:type="dxa"/>
            <w:shd w:val="clear" w:color="auto" w:fill="auto"/>
          </w:tcPr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 xml:space="preserve">1. Тема: </w:t>
            </w:r>
          </w:p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>Чтение сказки</w:t>
            </w:r>
          </w:p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 xml:space="preserve"> В. Катаева</w:t>
            </w:r>
          </w:p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 xml:space="preserve"> « Цветик – </w:t>
            </w:r>
            <w:proofErr w:type="spellStart"/>
            <w:r w:rsidRPr="004F5453">
              <w:rPr>
                <w:b/>
                <w:bCs/>
                <w:i/>
                <w:iCs/>
                <w:sz w:val="28"/>
                <w:szCs w:val="28"/>
              </w:rPr>
              <w:t>семицветик</w:t>
            </w:r>
            <w:proofErr w:type="spellEnd"/>
            <w:r w:rsidRPr="004F5453">
              <w:rPr>
                <w:i/>
                <w:iCs/>
                <w:sz w:val="28"/>
                <w:szCs w:val="28"/>
              </w:rPr>
              <w:t>».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42" w:type="dxa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Подвести детей к пониманию нравственного смысла сказки, к мотивированной оценке поступков и характера главной героини, закрепить знания детей о жанровых особенностях сказки.</w:t>
            </w:r>
          </w:p>
        </w:tc>
        <w:tc>
          <w:tcPr>
            <w:tcW w:w="2748" w:type="dxa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Н.В.Гавриш</w:t>
            </w:r>
            <w:proofErr w:type="spellEnd"/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Знакомим с литературой детей 5-7 лет</w:t>
            </w:r>
            <w:r w:rsidR="00C31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Стр.92</w:t>
            </w:r>
          </w:p>
        </w:tc>
      </w:tr>
      <w:tr w:rsidR="004F5453" w:rsidRPr="004F5453" w:rsidTr="00C3101C">
        <w:trPr>
          <w:trHeight w:val="273"/>
        </w:trPr>
        <w:tc>
          <w:tcPr>
            <w:tcW w:w="2658" w:type="dxa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2. Тема: 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плексное занятие «Весна </w:t>
            </w:r>
            <w:r w:rsidRPr="004F545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идёт»</w:t>
            </w:r>
          </w:p>
        </w:tc>
        <w:tc>
          <w:tcPr>
            <w:tcW w:w="4242" w:type="dxa"/>
            <w:shd w:val="clear" w:color="auto" w:fill="auto"/>
          </w:tcPr>
          <w:p w:rsidR="004F5453" w:rsidRPr="004F5453" w:rsidRDefault="004F5453" w:rsidP="00C3101C">
            <w:pPr>
              <w:pStyle w:val="c4"/>
              <w:spacing w:before="0" w:beforeAutospacing="0" w:after="0" w:afterAutospacing="0"/>
              <w:rPr>
                <w:sz w:val="28"/>
                <w:szCs w:val="28"/>
              </w:rPr>
            </w:pPr>
            <w:r w:rsidRPr="004F5453">
              <w:rPr>
                <w:sz w:val="28"/>
                <w:szCs w:val="28"/>
              </w:rPr>
              <w:lastRenderedPageBreak/>
              <w:t xml:space="preserve">Вызвать у детей чувство любования, восторга перед красотой родной природы, </w:t>
            </w:r>
            <w:r w:rsidRPr="004F5453">
              <w:rPr>
                <w:sz w:val="28"/>
                <w:szCs w:val="28"/>
              </w:rPr>
              <w:lastRenderedPageBreak/>
              <w:t>желание выразить в слове свои переживания и впечатления; учить эмоционально воспринимать образное содержание художественных текстов.</w:t>
            </w:r>
          </w:p>
        </w:tc>
        <w:tc>
          <w:tcPr>
            <w:tcW w:w="2748" w:type="dxa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С.Ушакова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Н.В.Гавриш</w:t>
            </w:r>
            <w:proofErr w:type="spellEnd"/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 xml:space="preserve">Знакомим с </w:t>
            </w:r>
            <w:r w:rsidRPr="004F54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ой детей 5-7 лет</w:t>
            </w:r>
            <w:r w:rsidR="00C31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Стр.94</w:t>
            </w:r>
          </w:p>
        </w:tc>
      </w:tr>
      <w:tr w:rsidR="004F5453" w:rsidRPr="004F5453" w:rsidTr="00C3101C">
        <w:trPr>
          <w:trHeight w:val="273"/>
        </w:trPr>
        <w:tc>
          <w:tcPr>
            <w:tcW w:w="2658" w:type="dxa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3. Тема: 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ение басни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Л. Толстого 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 Собака и ее тень».</w:t>
            </w:r>
          </w:p>
        </w:tc>
        <w:tc>
          <w:tcPr>
            <w:tcW w:w="4242" w:type="dxa"/>
            <w:shd w:val="clear" w:color="auto" w:fill="auto"/>
          </w:tcPr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sz w:val="28"/>
                <w:szCs w:val="28"/>
              </w:rPr>
            </w:pPr>
            <w:r w:rsidRPr="004F5453">
              <w:rPr>
                <w:sz w:val="28"/>
                <w:szCs w:val="28"/>
              </w:rPr>
              <w:t>Учить детей осмысливать аллегорию басни, ее образную суть, соотносить идею басни со значением пословицы.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Н.В.Гавриш</w:t>
            </w:r>
            <w:proofErr w:type="spellEnd"/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Знакомим с литературой детей 5-7 лет</w:t>
            </w:r>
            <w:r w:rsidR="00C31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Стр.97</w:t>
            </w:r>
          </w:p>
        </w:tc>
      </w:tr>
      <w:tr w:rsidR="004F5453" w:rsidRPr="004F5453" w:rsidTr="00C3101C">
        <w:trPr>
          <w:trHeight w:val="273"/>
        </w:trPr>
        <w:tc>
          <w:tcPr>
            <w:tcW w:w="2658" w:type="dxa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. Тема: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Чтение сказки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М. Михалкова 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 Лесные хоромы». Сопоставление с русской народной сказкой « Теремок».</w:t>
            </w:r>
          </w:p>
        </w:tc>
        <w:tc>
          <w:tcPr>
            <w:tcW w:w="4242" w:type="dxa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казкой, помочь найти сходное и отличное от русской народной сказки « Теремок», научить осмысливать идею сказки, оценивать характеры</w:t>
            </w:r>
            <w:r w:rsidRPr="004F5453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персонажей.</w:t>
            </w:r>
          </w:p>
        </w:tc>
        <w:tc>
          <w:tcPr>
            <w:tcW w:w="2748" w:type="dxa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Н.В.Гавриш</w:t>
            </w:r>
            <w:proofErr w:type="spellEnd"/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Знакомим с литературой детей 5-7 лет</w:t>
            </w:r>
            <w:r w:rsidR="00957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Стр.99</w:t>
            </w:r>
          </w:p>
        </w:tc>
      </w:tr>
      <w:tr w:rsidR="004F5453" w:rsidRPr="004F5453" w:rsidTr="004F5453">
        <w:trPr>
          <w:trHeight w:val="273"/>
        </w:trPr>
        <w:tc>
          <w:tcPr>
            <w:tcW w:w="9648" w:type="dxa"/>
            <w:gridSpan w:val="3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</w:tr>
      <w:tr w:rsidR="004F5453" w:rsidRPr="004F5453" w:rsidTr="00C3101C">
        <w:trPr>
          <w:trHeight w:val="273"/>
        </w:trPr>
        <w:tc>
          <w:tcPr>
            <w:tcW w:w="2658" w:type="dxa"/>
            <w:shd w:val="clear" w:color="auto" w:fill="auto"/>
          </w:tcPr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 xml:space="preserve">1. Тема: </w:t>
            </w:r>
          </w:p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>Чтение рассказа</w:t>
            </w:r>
          </w:p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 xml:space="preserve"> В. Драгунского</w:t>
            </w:r>
          </w:p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 xml:space="preserve"> « Друг детства»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42" w:type="dxa"/>
            <w:shd w:val="clear" w:color="auto" w:fill="auto"/>
          </w:tcPr>
          <w:p w:rsidR="005622A4" w:rsidRPr="004F5453" w:rsidRDefault="004F5453" w:rsidP="00957572">
            <w:pPr>
              <w:pStyle w:val="c4"/>
              <w:spacing w:before="0" w:beforeAutospacing="0" w:after="0" w:afterAutospacing="0"/>
              <w:rPr>
                <w:sz w:val="28"/>
                <w:szCs w:val="28"/>
              </w:rPr>
            </w:pPr>
            <w:r w:rsidRPr="004F5453">
              <w:rPr>
                <w:sz w:val="28"/>
                <w:szCs w:val="28"/>
              </w:rPr>
              <w:t>Учить детей эмоционально воспринимать образное содержание произведения, осмысливать идею; закрепить представления о жанровых  особенностях литературных произведений (сказка, стихотворение, рассказ).</w:t>
            </w:r>
          </w:p>
        </w:tc>
        <w:tc>
          <w:tcPr>
            <w:tcW w:w="2748" w:type="dxa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Н.В.Гавриш</w:t>
            </w:r>
            <w:proofErr w:type="spellEnd"/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Знакомим с литературой детей 5-7 лет</w:t>
            </w:r>
            <w:r w:rsidR="00957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Стр.100</w:t>
            </w:r>
          </w:p>
        </w:tc>
      </w:tr>
      <w:tr w:rsidR="004F5453" w:rsidRPr="004F5453" w:rsidTr="00C3101C">
        <w:trPr>
          <w:trHeight w:val="273"/>
        </w:trPr>
        <w:tc>
          <w:tcPr>
            <w:tcW w:w="2658" w:type="dxa"/>
            <w:shd w:val="clear" w:color="auto" w:fill="auto"/>
          </w:tcPr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>2. Тема:</w:t>
            </w:r>
          </w:p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 xml:space="preserve"> Малые фольклорные формы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42" w:type="dxa"/>
            <w:shd w:val="clear" w:color="auto" w:fill="auto"/>
          </w:tcPr>
          <w:p w:rsidR="004F5453" w:rsidRPr="004F5453" w:rsidRDefault="004F5453" w:rsidP="00957572">
            <w:pPr>
              <w:pStyle w:val="c4"/>
              <w:spacing w:before="0" w:beforeAutospacing="0" w:after="0" w:afterAutospacing="0"/>
              <w:rPr>
                <w:sz w:val="28"/>
                <w:szCs w:val="28"/>
              </w:rPr>
            </w:pPr>
            <w:r w:rsidRPr="004F5453">
              <w:rPr>
                <w:sz w:val="28"/>
                <w:szCs w:val="28"/>
              </w:rPr>
              <w:t xml:space="preserve">Поддерживать и развивать у детей интерес к пониманию смысла образных выражений, углублять представления о пословицах и поговорках; формировать интонационную выразительность речи в процессе исполнения и обыгрывания </w:t>
            </w:r>
            <w:proofErr w:type="spellStart"/>
            <w:r w:rsidRPr="004F5453">
              <w:rPr>
                <w:sz w:val="28"/>
                <w:szCs w:val="28"/>
              </w:rPr>
              <w:t>потешек</w:t>
            </w:r>
            <w:proofErr w:type="spellEnd"/>
            <w:r w:rsidRPr="004F5453">
              <w:rPr>
                <w:sz w:val="28"/>
                <w:szCs w:val="28"/>
              </w:rPr>
              <w:t xml:space="preserve"> и песенок, воспитывать любовь к устному народному творчеству.</w:t>
            </w:r>
          </w:p>
        </w:tc>
        <w:tc>
          <w:tcPr>
            <w:tcW w:w="2748" w:type="dxa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Н.В.Гавриш</w:t>
            </w:r>
            <w:proofErr w:type="spellEnd"/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Знакомим с литературой детей 5-7 лет</w:t>
            </w:r>
            <w:r w:rsidR="00957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Стр.101</w:t>
            </w:r>
          </w:p>
        </w:tc>
      </w:tr>
      <w:tr w:rsidR="004F5453" w:rsidRPr="004F5453" w:rsidTr="00C3101C">
        <w:trPr>
          <w:trHeight w:val="273"/>
        </w:trPr>
        <w:tc>
          <w:tcPr>
            <w:tcW w:w="2658" w:type="dxa"/>
            <w:shd w:val="clear" w:color="auto" w:fill="auto"/>
          </w:tcPr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 xml:space="preserve">3. Тема: </w:t>
            </w:r>
          </w:p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 xml:space="preserve">Чтение русской народной сказки </w:t>
            </w:r>
          </w:p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>« Никита Кожемяка»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42" w:type="dxa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Вспомнить с детьми русские народные сказки. Познакомить с русской народной сказкой « Никита Кожемяка». Помочь определить сказочные эпизоды в сказке.</w:t>
            </w:r>
          </w:p>
        </w:tc>
        <w:tc>
          <w:tcPr>
            <w:tcW w:w="2748" w:type="dxa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4F5453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 в детском саду.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 xml:space="preserve"> Стр.58</w:t>
            </w:r>
          </w:p>
        </w:tc>
      </w:tr>
      <w:tr w:rsidR="004F5453" w:rsidRPr="004F5453" w:rsidTr="00C3101C">
        <w:trPr>
          <w:trHeight w:val="273"/>
        </w:trPr>
        <w:tc>
          <w:tcPr>
            <w:tcW w:w="2658" w:type="dxa"/>
            <w:shd w:val="clear" w:color="auto" w:fill="auto"/>
          </w:tcPr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4. Тема: </w:t>
            </w:r>
          </w:p>
          <w:p w:rsidR="004F5453" w:rsidRPr="004F5453" w:rsidRDefault="004F5453" w:rsidP="00957572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>Чтение былины « Илья Муромец и Соловей – разбойник».</w:t>
            </w:r>
          </w:p>
        </w:tc>
        <w:tc>
          <w:tcPr>
            <w:tcW w:w="4242" w:type="dxa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детей с былиной, с ее необычным складом речи, с образом былинного богатыря Ильи Муромца</w:t>
            </w:r>
          </w:p>
        </w:tc>
        <w:tc>
          <w:tcPr>
            <w:tcW w:w="2748" w:type="dxa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4F5453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 в детском саду.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 xml:space="preserve"> Стр.60</w:t>
            </w:r>
          </w:p>
        </w:tc>
      </w:tr>
      <w:tr w:rsidR="004F5453" w:rsidRPr="004F5453" w:rsidTr="004F5453">
        <w:trPr>
          <w:trHeight w:val="288"/>
        </w:trPr>
        <w:tc>
          <w:tcPr>
            <w:tcW w:w="9648" w:type="dxa"/>
            <w:gridSpan w:val="3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</w:tr>
      <w:tr w:rsidR="004F5453" w:rsidRPr="004F5453" w:rsidTr="00C3101C">
        <w:tc>
          <w:tcPr>
            <w:tcW w:w="2658" w:type="dxa"/>
            <w:shd w:val="clear" w:color="auto" w:fill="auto"/>
          </w:tcPr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>1. Тема:</w:t>
            </w:r>
          </w:p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 xml:space="preserve"> Беседа о русском устном народном творчестве. Рассказывание сказки С. Аксакова</w:t>
            </w:r>
          </w:p>
          <w:p w:rsidR="004F5453" w:rsidRPr="004F5453" w:rsidRDefault="004F5453" w:rsidP="00957572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 xml:space="preserve"> « Аленький цветочек».</w:t>
            </w:r>
          </w:p>
        </w:tc>
        <w:tc>
          <w:tcPr>
            <w:tcW w:w="4242" w:type="dxa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ировать и углубить знания детей о русском  устном народном творчестве: о сказках, </w:t>
            </w:r>
            <w:proofErr w:type="spellStart"/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потешках</w:t>
            </w:r>
            <w:proofErr w:type="spellEnd"/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, песенках, пословицах, о жанровых, композиционных и национальных языковых особенностях русской сказки.</w:t>
            </w:r>
          </w:p>
        </w:tc>
        <w:tc>
          <w:tcPr>
            <w:tcW w:w="2748" w:type="dxa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Н.В.Гавриш</w:t>
            </w:r>
            <w:proofErr w:type="spellEnd"/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Знакомим с литературой детей 5-7 лет</w:t>
            </w:r>
            <w:r w:rsidR="00957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Стр.106</w:t>
            </w:r>
          </w:p>
        </w:tc>
      </w:tr>
      <w:tr w:rsidR="004F5453" w:rsidRPr="004F5453" w:rsidTr="00C3101C">
        <w:tc>
          <w:tcPr>
            <w:tcW w:w="2658" w:type="dxa"/>
            <w:shd w:val="clear" w:color="auto" w:fill="auto"/>
          </w:tcPr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 xml:space="preserve">2. Тема: </w:t>
            </w:r>
          </w:p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>Чтение басни</w:t>
            </w:r>
          </w:p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 xml:space="preserve"> И. А. Крылова </w:t>
            </w:r>
          </w:p>
          <w:p w:rsidR="004F5453" w:rsidRPr="004F5453" w:rsidRDefault="004F5453" w:rsidP="00957572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>« Лебедь, Рак и Щука»</w:t>
            </w:r>
          </w:p>
        </w:tc>
        <w:tc>
          <w:tcPr>
            <w:tcW w:w="4242" w:type="dxa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осмысливать содержание басни, аллегорию, образный строй языка, уточнить представления о жанровых особенностях басни.</w:t>
            </w:r>
          </w:p>
        </w:tc>
        <w:tc>
          <w:tcPr>
            <w:tcW w:w="2748" w:type="dxa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Н.В.Гавриш</w:t>
            </w:r>
            <w:proofErr w:type="spellEnd"/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Знакомим с литературой детей 5-7 лет</w:t>
            </w:r>
            <w:r w:rsidR="00957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Стр.109</w:t>
            </w:r>
          </w:p>
        </w:tc>
      </w:tr>
      <w:tr w:rsidR="004F5453" w:rsidRPr="004F5453" w:rsidTr="00C3101C">
        <w:tc>
          <w:tcPr>
            <w:tcW w:w="2658" w:type="dxa"/>
            <w:shd w:val="clear" w:color="auto" w:fill="auto"/>
          </w:tcPr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>3. Тема:</w:t>
            </w:r>
          </w:p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 xml:space="preserve"> Весенние стихи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42" w:type="dxa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 xml:space="preserve">Помочь детям почувствовать удивительную неповторимость стихотворений о весне.. </w:t>
            </w:r>
          </w:p>
        </w:tc>
        <w:tc>
          <w:tcPr>
            <w:tcW w:w="2748" w:type="dxa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4F5453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 в детском саду. Стр.79</w:t>
            </w:r>
          </w:p>
        </w:tc>
      </w:tr>
      <w:tr w:rsidR="004F5453" w:rsidRPr="004F5453" w:rsidTr="00C3101C">
        <w:tc>
          <w:tcPr>
            <w:tcW w:w="2658" w:type="dxa"/>
            <w:shd w:val="clear" w:color="auto" w:fill="auto"/>
          </w:tcPr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>4. Тема:</w:t>
            </w:r>
          </w:p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 xml:space="preserve">Чтение рассказа </w:t>
            </w:r>
          </w:p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4F5453">
              <w:rPr>
                <w:b/>
                <w:bCs/>
                <w:i/>
                <w:iCs/>
                <w:sz w:val="28"/>
                <w:szCs w:val="28"/>
              </w:rPr>
              <w:t>В. Бианки « Май»</w:t>
            </w:r>
          </w:p>
          <w:p w:rsidR="004F5453" w:rsidRPr="004F5453" w:rsidRDefault="004F5453" w:rsidP="00C71191">
            <w:pPr>
              <w:pStyle w:val="c4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42" w:type="dxa"/>
            <w:shd w:val="clear" w:color="auto" w:fill="auto"/>
          </w:tcPr>
          <w:p w:rsidR="004F5453" w:rsidRPr="00957572" w:rsidRDefault="004F5453" w:rsidP="00957572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F5453">
              <w:rPr>
                <w:sz w:val="28"/>
                <w:szCs w:val="28"/>
              </w:rPr>
              <w:t xml:space="preserve">Учить детей воспринимать книжные иллюстрации как </w:t>
            </w:r>
            <w:proofErr w:type="spellStart"/>
            <w:r w:rsidRPr="004F5453">
              <w:rPr>
                <w:sz w:val="28"/>
                <w:szCs w:val="28"/>
              </w:rPr>
              <w:t>самоценность</w:t>
            </w:r>
            <w:proofErr w:type="spellEnd"/>
            <w:r w:rsidRPr="004F5453">
              <w:rPr>
                <w:sz w:val="28"/>
                <w:szCs w:val="28"/>
              </w:rPr>
              <w:t xml:space="preserve"> и источник информации. С помощью рассказа В. Бианки познакомить детей с приметами мая – последнего месяца весны</w:t>
            </w:r>
            <w:r w:rsidRPr="004F5453">
              <w:rPr>
                <w:rStyle w:val="c1"/>
                <w:color w:val="000000"/>
                <w:sz w:val="28"/>
                <w:szCs w:val="28"/>
              </w:rPr>
              <w:t>.</w:t>
            </w:r>
          </w:p>
        </w:tc>
        <w:tc>
          <w:tcPr>
            <w:tcW w:w="2748" w:type="dxa"/>
            <w:shd w:val="clear" w:color="auto" w:fill="auto"/>
          </w:tcPr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Pr="004F5453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4F5453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 в детском саду.</w:t>
            </w:r>
          </w:p>
          <w:p w:rsidR="004F5453" w:rsidRPr="004F5453" w:rsidRDefault="004F5453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53">
              <w:rPr>
                <w:rFonts w:ascii="Times New Roman" w:hAnsi="Times New Roman" w:cs="Times New Roman"/>
                <w:sz w:val="28"/>
                <w:szCs w:val="28"/>
              </w:rPr>
              <w:t xml:space="preserve"> Стр.79</w:t>
            </w:r>
          </w:p>
        </w:tc>
      </w:tr>
    </w:tbl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5641" w:rsidRPr="00565641" w:rsidRDefault="00565641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5641">
        <w:rPr>
          <w:rFonts w:ascii="Times New Roman" w:hAnsi="Times New Roman" w:cs="Times New Roman"/>
          <w:b/>
          <w:sz w:val="28"/>
          <w:szCs w:val="28"/>
        </w:rPr>
        <w:lastRenderedPageBreak/>
        <w:t>3 раздел</w:t>
      </w:r>
    </w:p>
    <w:p w:rsidR="00565641" w:rsidRPr="00565641" w:rsidRDefault="00565641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5641">
        <w:rPr>
          <w:rFonts w:ascii="Times New Roman" w:hAnsi="Times New Roman" w:cs="Times New Roman"/>
          <w:b/>
          <w:sz w:val="28"/>
          <w:szCs w:val="28"/>
        </w:rPr>
        <w:t>OO «</w:t>
      </w:r>
      <w:r w:rsidRPr="00565641">
        <w:rPr>
          <w:rFonts w:ascii="Times New Roman" w:hAnsi="Times New Roman" w:cs="Times New Roman"/>
          <w:b/>
          <w:i/>
          <w:sz w:val="28"/>
          <w:szCs w:val="28"/>
        </w:rPr>
        <w:t>Социально-коммуникативное развитие</w:t>
      </w:r>
      <w:r w:rsidRPr="00565641">
        <w:rPr>
          <w:rFonts w:ascii="Times New Roman" w:hAnsi="Times New Roman" w:cs="Times New Roman"/>
          <w:b/>
          <w:sz w:val="28"/>
          <w:szCs w:val="28"/>
        </w:rPr>
        <w:t>»</w:t>
      </w:r>
    </w:p>
    <w:p w:rsidR="00565641" w:rsidRPr="00565641" w:rsidRDefault="00565641" w:rsidP="00C71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641">
        <w:rPr>
          <w:rFonts w:ascii="Times New Roman" w:hAnsi="Times New Roman" w:cs="Times New Roman"/>
          <w:b/>
          <w:sz w:val="28"/>
          <w:szCs w:val="28"/>
        </w:rPr>
        <w:t>Вид деятельности:</w:t>
      </w:r>
      <w:r w:rsidRPr="00565641">
        <w:rPr>
          <w:rFonts w:ascii="Times New Roman" w:hAnsi="Times New Roman" w:cs="Times New Roman"/>
          <w:sz w:val="28"/>
          <w:szCs w:val="28"/>
        </w:rPr>
        <w:t xml:space="preserve"> </w:t>
      </w:r>
      <w:r w:rsidRPr="00565641">
        <w:rPr>
          <w:rFonts w:ascii="Times New Roman" w:hAnsi="Times New Roman" w:cs="Times New Roman"/>
          <w:b/>
          <w:sz w:val="28"/>
          <w:szCs w:val="28"/>
        </w:rPr>
        <w:t>игровая деятельность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4252"/>
        <w:gridCol w:w="2736"/>
      </w:tblGrid>
      <w:tr w:rsidR="00565641" w:rsidRPr="004113E3" w:rsidTr="00957572">
        <w:trPr>
          <w:trHeight w:val="146"/>
        </w:trPr>
        <w:tc>
          <w:tcPr>
            <w:tcW w:w="2660" w:type="dxa"/>
          </w:tcPr>
          <w:p w:rsidR="00565641" w:rsidRPr="004113E3" w:rsidRDefault="00565641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5641" w:rsidRPr="004113E3" w:rsidRDefault="00565641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4252" w:type="dxa"/>
          </w:tcPr>
          <w:p w:rsidR="00565641" w:rsidRPr="004113E3" w:rsidRDefault="00565641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5641" w:rsidRPr="004113E3" w:rsidRDefault="00565641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2736" w:type="dxa"/>
          </w:tcPr>
          <w:p w:rsidR="00565641" w:rsidRPr="004113E3" w:rsidRDefault="00565641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методической литературы</w:t>
            </w:r>
          </w:p>
        </w:tc>
      </w:tr>
      <w:tr w:rsidR="00565641" w:rsidRPr="004113E3" w:rsidTr="00633F50">
        <w:trPr>
          <w:trHeight w:val="146"/>
        </w:trPr>
        <w:tc>
          <w:tcPr>
            <w:tcW w:w="9648" w:type="dxa"/>
            <w:gridSpan w:val="3"/>
          </w:tcPr>
          <w:p w:rsidR="00565641" w:rsidRPr="004113E3" w:rsidRDefault="00565641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565641" w:rsidRPr="004113E3" w:rsidTr="00957572">
        <w:trPr>
          <w:trHeight w:val="146"/>
        </w:trPr>
        <w:tc>
          <w:tcPr>
            <w:tcW w:w="2660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Тема  «Строители. Кому что нужно» НОД</w:t>
            </w:r>
          </w:p>
        </w:tc>
        <w:tc>
          <w:tcPr>
            <w:tcW w:w="4252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sz w:val="28"/>
                <w:szCs w:val="28"/>
              </w:rPr>
              <w:t xml:space="preserve">Учить соотносить орудия труда со строительными профессиями, расширить знания о профессиях, необходимых для постройки дома. </w:t>
            </w:r>
          </w:p>
        </w:tc>
        <w:tc>
          <w:tcPr>
            <w:tcW w:w="2736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113E3">
              <w:rPr>
                <w:rFonts w:ascii="Times New Roman" w:hAnsi="Times New Roman" w:cs="Times New Roman"/>
                <w:sz w:val="28"/>
                <w:szCs w:val="28"/>
              </w:rPr>
              <w:t>Е.А.Алябьева</w:t>
            </w:r>
            <w:proofErr w:type="spellEnd"/>
            <w:r w:rsidRPr="004113E3">
              <w:rPr>
                <w:rFonts w:ascii="Times New Roman" w:hAnsi="Times New Roman" w:cs="Times New Roman"/>
                <w:sz w:val="28"/>
                <w:szCs w:val="28"/>
              </w:rPr>
              <w:t xml:space="preserve"> «Поиграем в профессии» книга 1, стр. 37, 42</w:t>
            </w:r>
          </w:p>
        </w:tc>
      </w:tr>
      <w:tr w:rsidR="00565641" w:rsidRPr="004113E3" w:rsidTr="00957572">
        <w:trPr>
          <w:trHeight w:val="146"/>
        </w:trPr>
        <w:tc>
          <w:tcPr>
            <w:tcW w:w="2660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 Тема «Путешествие  по сказкам»</w:t>
            </w:r>
          </w:p>
        </w:tc>
        <w:tc>
          <w:tcPr>
            <w:tcW w:w="4252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sz w:val="28"/>
                <w:szCs w:val="28"/>
              </w:rPr>
              <w:t>Закреплять знания о сказках, в которых описывается устройство и особенности разных домов.</w:t>
            </w:r>
          </w:p>
        </w:tc>
        <w:tc>
          <w:tcPr>
            <w:tcW w:w="2736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3E3">
              <w:rPr>
                <w:rFonts w:ascii="Times New Roman" w:hAnsi="Times New Roman" w:cs="Times New Roman"/>
                <w:sz w:val="28"/>
                <w:szCs w:val="28"/>
              </w:rPr>
              <w:t>Е.А.Алябьева</w:t>
            </w:r>
            <w:proofErr w:type="spellEnd"/>
            <w:r w:rsidRPr="004113E3">
              <w:rPr>
                <w:rFonts w:ascii="Times New Roman" w:hAnsi="Times New Roman" w:cs="Times New Roman"/>
                <w:sz w:val="28"/>
                <w:szCs w:val="28"/>
              </w:rPr>
              <w:t xml:space="preserve"> «Поиграем в профессии» книга 1, стр. 42</w:t>
            </w:r>
          </w:p>
        </w:tc>
      </w:tr>
      <w:tr w:rsidR="00565641" w:rsidRPr="004113E3" w:rsidTr="00957572">
        <w:trPr>
          <w:trHeight w:val="534"/>
        </w:trPr>
        <w:tc>
          <w:tcPr>
            <w:tcW w:w="2660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Тема «Строим школу» С/р.</w:t>
            </w:r>
          </w:p>
        </w:tc>
        <w:tc>
          <w:tcPr>
            <w:tcW w:w="4252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sz w:val="28"/>
                <w:szCs w:val="28"/>
              </w:rPr>
              <w:t>Научить  самостоятельно распределять роли и действовать в соответствии с ролью; учить самостоятельно создавать необходимые постройки, формировать навыки доброжелательного отношения детей. Побуждать детей более широко использовать в играх знания об окружающей жизни. Способствовать укреплению возникающих устойчивых детских игровых объединений.</w:t>
            </w:r>
          </w:p>
        </w:tc>
        <w:tc>
          <w:tcPr>
            <w:tcW w:w="2736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3E3">
              <w:rPr>
                <w:rFonts w:ascii="Times New Roman" w:hAnsi="Times New Roman" w:cs="Times New Roman"/>
                <w:sz w:val="28"/>
                <w:szCs w:val="28"/>
              </w:rPr>
              <w:t>Е.А.Алябьева</w:t>
            </w:r>
            <w:proofErr w:type="spellEnd"/>
            <w:r w:rsidRPr="004113E3">
              <w:rPr>
                <w:rFonts w:ascii="Times New Roman" w:hAnsi="Times New Roman" w:cs="Times New Roman"/>
                <w:sz w:val="28"/>
                <w:szCs w:val="28"/>
              </w:rPr>
              <w:t xml:space="preserve"> «Поиграем в профессии» книга 1, стр. 37-79</w:t>
            </w:r>
          </w:p>
        </w:tc>
      </w:tr>
      <w:tr w:rsidR="00565641" w:rsidRPr="004113E3" w:rsidTr="00957572">
        <w:trPr>
          <w:trHeight w:val="146"/>
        </w:trPr>
        <w:tc>
          <w:tcPr>
            <w:tcW w:w="2660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 Тема  Игра на развитие воображения «Комната сказок».</w:t>
            </w:r>
          </w:p>
        </w:tc>
        <w:tc>
          <w:tcPr>
            <w:tcW w:w="4252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sz w:val="28"/>
                <w:szCs w:val="28"/>
              </w:rPr>
              <w:t>Поддерживать интерес к театрализованной деятельности, выражать свои чувства, учить разыгрывать сюжет из знакомой сказки.</w:t>
            </w:r>
          </w:p>
        </w:tc>
        <w:tc>
          <w:tcPr>
            <w:tcW w:w="2736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sz w:val="28"/>
                <w:szCs w:val="28"/>
              </w:rPr>
              <w:t>Методическое руководство и сопровождение театрализованной деятельности,</w:t>
            </w:r>
            <w:r w:rsidR="00957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7572">
              <w:rPr>
                <w:rFonts w:ascii="Times New Roman" w:hAnsi="Times New Roman" w:cs="Times New Roman"/>
                <w:sz w:val="28"/>
                <w:szCs w:val="28"/>
              </w:rPr>
              <w:t>Н.В.Додокина</w:t>
            </w:r>
            <w:proofErr w:type="spellEnd"/>
            <w:r w:rsidR="00957572">
              <w:rPr>
                <w:rFonts w:ascii="Times New Roman" w:hAnsi="Times New Roman" w:cs="Times New Roman"/>
                <w:sz w:val="28"/>
                <w:szCs w:val="28"/>
              </w:rPr>
              <w:t xml:space="preserve">, стр. </w:t>
            </w:r>
            <w:r w:rsidRPr="004113E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65641" w:rsidRPr="004113E3" w:rsidTr="00633F50">
        <w:trPr>
          <w:trHeight w:val="146"/>
        </w:trPr>
        <w:tc>
          <w:tcPr>
            <w:tcW w:w="9648" w:type="dxa"/>
            <w:gridSpan w:val="3"/>
          </w:tcPr>
          <w:p w:rsidR="00565641" w:rsidRPr="004113E3" w:rsidRDefault="00565641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тябрь</w:t>
            </w:r>
          </w:p>
        </w:tc>
      </w:tr>
      <w:tr w:rsidR="00565641" w:rsidRPr="004113E3" w:rsidTr="00957572">
        <w:trPr>
          <w:trHeight w:val="146"/>
        </w:trPr>
        <w:tc>
          <w:tcPr>
            <w:tcW w:w="2660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Тема  «Один дома (предупреждение несчастных случаев).</w:t>
            </w:r>
          </w:p>
        </w:tc>
        <w:tc>
          <w:tcPr>
            <w:tcW w:w="4252" w:type="dxa"/>
          </w:tcPr>
          <w:p w:rsidR="00565641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sz w:val="28"/>
                <w:szCs w:val="28"/>
              </w:rPr>
              <w:t>Уточнить о наиболее часто встречающихся несчастных случаях, в которые попадают дети ,о правилах их предупреждении, особенности поведения в разных ситуациях, обращении за помощь</w:t>
            </w:r>
          </w:p>
          <w:p w:rsidR="00D4756E" w:rsidRPr="004113E3" w:rsidRDefault="00D4756E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113E3">
              <w:rPr>
                <w:rFonts w:ascii="Times New Roman" w:hAnsi="Times New Roman" w:cs="Times New Roman"/>
                <w:sz w:val="28"/>
                <w:szCs w:val="28"/>
              </w:rPr>
              <w:t>Е.А.Алябьева</w:t>
            </w:r>
            <w:proofErr w:type="spellEnd"/>
            <w:r w:rsidRPr="004113E3">
              <w:rPr>
                <w:rFonts w:ascii="Times New Roman" w:hAnsi="Times New Roman" w:cs="Times New Roman"/>
                <w:sz w:val="28"/>
                <w:szCs w:val="28"/>
              </w:rPr>
              <w:t xml:space="preserve"> «Поиграем в профессии» книга 2, стр. 32</w:t>
            </w:r>
          </w:p>
        </w:tc>
      </w:tr>
      <w:tr w:rsidR="00565641" w:rsidRPr="004113E3" w:rsidTr="00957572">
        <w:trPr>
          <w:trHeight w:val="146"/>
        </w:trPr>
        <w:tc>
          <w:tcPr>
            <w:tcW w:w="2660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2.Тема  «Бригада собирается на выезд».</w:t>
            </w:r>
          </w:p>
        </w:tc>
        <w:tc>
          <w:tcPr>
            <w:tcW w:w="4252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sz w:val="28"/>
                <w:szCs w:val="28"/>
              </w:rPr>
              <w:t>Закреплять знания о функциях выездных бригад скорой помощи, видах санитарной техники.</w:t>
            </w:r>
          </w:p>
        </w:tc>
        <w:tc>
          <w:tcPr>
            <w:tcW w:w="2736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3E3">
              <w:rPr>
                <w:rFonts w:ascii="Times New Roman" w:hAnsi="Times New Roman" w:cs="Times New Roman"/>
                <w:sz w:val="28"/>
                <w:szCs w:val="28"/>
              </w:rPr>
              <w:t>Е.А.Алябьева</w:t>
            </w:r>
            <w:proofErr w:type="spellEnd"/>
            <w:r w:rsidRPr="004113E3">
              <w:rPr>
                <w:rFonts w:ascii="Times New Roman" w:hAnsi="Times New Roman" w:cs="Times New Roman"/>
                <w:sz w:val="28"/>
                <w:szCs w:val="28"/>
              </w:rPr>
              <w:t xml:space="preserve"> «Поиграем в профессии» книга 2, стр. 33</w:t>
            </w:r>
          </w:p>
        </w:tc>
      </w:tr>
      <w:tr w:rsidR="00565641" w:rsidRPr="004113E3" w:rsidTr="00957572">
        <w:trPr>
          <w:trHeight w:val="146"/>
        </w:trPr>
        <w:tc>
          <w:tcPr>
            <w:tcW w:w="2660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Тема «Звонок в скорую помощь» с/р.</w:t>
            </w:r>
          </w:p>
        </w:tc>
        <w:tc>
          <w:tcPr>
            <w:tcW w:w="4252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sz w:val="28"/>
                <w:szCs w:val="28"/>
              </w:rPr>
              <w:t>Активизировать знания о работе «скорой помощи», развивать умения взаимодействовать с партнером по игре в рамках сюжета, вести игровой диалог, оборудовать игровое пространство.</w:t>
            </w:r>
          </w:p>
        </w:tc>
        <w:tc>
          <w:tcPr>
            <w:tcW w:w="2736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3E3">
              <w:rPr>
                <w:rFonts w:ascii="Times New Roman" w:hAnsi="Times New Roman" w:cs="Times New Roman"/>
                <w:sz w:val="28"/>
                <w:szCs w:val="28"/>
              </w:rPr>
              <w:t>Е.А.Алябьева</w:t>
            </w:r>
            <w:proofErr w:type="spellEnd"/>
            <w:r w:rsidRPr="004113E3">
              <w:rPr>
                <w:rFonts w:ascii="Times New Roman" w:hAnsi="Times New Roman" w:cs="Times New Roman"/>
                <w:sz w:val="28"/>
                <w:szCs w:val="28"/>
              </w:rPr>
              <w:t xml:space="preserve"> «Поиграем в профессии» книга 2, стр. 35</w:t>
            </w:r>
          </w:p>
        </w:tc>
      </w:tr>
      <w:tr w:rsidR="00565641" w:rsidRPr="004113E3" w:rsidTr="00957572">
        <w:trPr>
          <w:trHeight w:val="146"/>
        </w:trPr>
        <w:tc>
          <w:tcPr>
            <w:tcW w:w="2660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. Тема «Учимся быть артистами». </w:t>
            </w:r>
          </w:p>
        </w:tc>
        <w:tc>
          <w:tcPr>
            <w:tcW w:w="4252" w:type="dxa"/>
          </w:tcPr>
          <w:p w:rsidR="00565641" w:rsidRPr="004113E3" w:rsidRDefault="00565641" w:rsidP="00C71191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13E3">
              <w:rPr>
                <w:color w:val="000000"/>
                <w:sz w:val="28"/>
                <w:szCs w:val="28"/>
              </w:rPr>
              <w:t>Учить детей выразительно произносить фразу, стихотворение, несущие различную эмоциональную окраску (грустно, весело).</w:t>
            </w:r>
          </w:p>
          <w:p w:rsidR="00565641" w:rsidRPr="00957572" w:rsidRDefault="00565641" w:rsidP="00957572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13E3">
              <w:rPr>
                <w:color w:val="000000"/>
                <w:sz w:val="28"/>
                <w:szCs w:val="28"/>
              </w:rPr>
              <w:t>Развивать психофизические способности детей (мимику, жесты).</w:t>
            </w:r>
          </w:p>
        </w:tc>
        <w:tc>
          <w:tcPr>
            <w:tcW w:w="2736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sz w:val="28"/>
                <w:szCs w:val="28"/>
              </w:rPr>
              <w:t>Авторский конспект.</w:t>
            </w:r>
          </w:p>
        </w:tc>
      </w:tr>
      <w:tr w:rsidR="00565641" w:rsidRPr="004113E3" w:rsidTr="00957572">
        <w:trPr>
          <w:trHeight w:val="146"/>
        </w:trPr>
        <w:tc>
          <w:tcPr>
            <w:tcW w:w="2660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Тема   Драматизация сказки «Красная шапочка» (шагающий театр).</w:t>
            </w:r>
          </w:p>
        </w:tc>
        <w:tc>
          <w:tcPr>
            <w:tcW w:w="4252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интерес к театрализованной игре путем активного вовлечения детей в игровые действия;</w:t>
            </w:r>
          </w:p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sz w:val="28"/>
                <w:szCs w:val="28"/>
              </w:rPr>
              <w:t>Вызвать желание попробовать себя в разных ролях.</w:t>
            </w:r>
          </w:p>
        </w:tc>
        <w:tc>
          <w:tcPr>
            <w:tcW w:w="2736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sz w:val="28"/>
                <w:szCs w:val="28"/>
              </w:rPr>
              <w:t>Авторский конспект</w:t>
            </w:r>
          </w:p>
        </w:tc>
      </w:tr>
      <w:tr w:rsidR="00565641" w:rsidRPr="004113E3" w:rsidTr="00633F50">
        <w:trPr>
          <w:trHeight w:val="146"/>
        </w:trPr>
        <w:tc>
          <w:tcPr>
            <w:tcW w:w="9648" w:type="dxa"/>
            <w:gridSpan w:val="3"/>
          </w:tcPr>
          <w:p w:rsidR="00565641" w:rsidRPr="004113E3" w:rsidRDefault="00565641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565641" w:rsidRPr="004113E3" w:rsidTr="00957572">
        <w:trPr>
          <w:trHeight w:val="146"/>
        </w:trPr>
        <w:tc>
          <w:tcPr>
            <w:tcW w:w="2660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Тема  «Повар и кулинарные книги». НОД</w:t>
            </w:r>
          </w:p>
        </w:tc>
        <w:tc>
          <w:tcPr>
            <w:tcW w:w="4252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знания истории возникновения способов приготовления пищи, расширить знания профессии повар, дать понятия «кулинарная книга», «рецепт», «национальная кухня» </w:t>
            </w:r>
          </w:p>
        </w:tc>
        <w:tc>
          <w:tcPr>
            <w:tcW w:w="2736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113E3">
              <w:rPr>
                <w:rFonts w:ascii="Times New Roman" w:hAnsi="Times New Roman" w:cs="Times New Roman"/>
                <w:sz w:val="28"/>
                <w:szCs w:val="28"/>
              </w:rPr>
              <w:t>Е.А.Алябьева</w:t>
            </w:r>
            <w:proofErr w:type="spellEnd"/>
            <w:r w:rsidRPr="004113E3">
              <w:rPr>
                <w:rFonts w:ascii="Times New Roman" w:hAnsi="Times New Roman" w:cs="Times New Roman"/>
                <w:sz w:val="28"/>
                <w:szCs w:val="28"/>
              </w:rPr>
              <w:t xml:space="preserve"> «Поиграем в профессии» книга 1, стр. 79</w:t>
            </w:r>
          </w:p>
        </w:tc>
      </w:tr>
      <w:tr w:rsidR="00565641" w:rsidRPr="004113E3" w:rsidTr="00957572">
        <w:trPr>
          <w:trHeight w:val="365"/>
        </w:trPr>
        <w:tc>
          <w:tcPr>
            <w:tcW w:w="2660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 Тема  Игра на развитие воображения «Выпекаем торт для мамы».</w:t>
            </w:r>
          </w:p>
        </w:tc>
        <w:tc>
          <w:tcPr>
            <w:tcW w:w="4252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sz w:val="28"/>
                <w:szCs w:val="28"/>
              </w:rPr>
              <w:t>Уточнить представление о работе кондитера, продуктах, кухонной утвари и электроприборов.</w:t>
            </w:r>
          </w:p>
        </w:tc>
        <w:tc>
          <w:tcPr>
            <w:tcW w:w="2736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3E3">
              <w:rPr>
                <w:rFonts w:ascii="Times New Roman" w:hAnsi="Times New Roman" w:cs="Times New Roman"/>
                <w:sz w:val="28"/>
                <w:szCs w:val="28"/>
              </w:rPr>
              <w:t>Е.А.Алябьева</w:t>
            </w:r>
            <w:proofErr w:type="spellEnd"/>
            <w:r w:rsidRPr="004113E3">
              <w:rPr>
                <w:rFonts w:ascii="Times New Roman" w:hAnsi="Times New Roman" w:cs="Times New Roman"/>
                <w:sz w:val="28"/>
                <w:szCs w:val="28"/>
              </w:rPr>
              <w:t xml:space="preserve"> «Поиграем в профессии» книга 1, стр. 93</w:t>
            </w:r>
          </w:p>
        </w:tc>
      </w:tr>
      <w:tr w:rsidR="00565641" w:rsidRPr="004113E3" w:rsidTr="00957572">
        <w:trPr>
          <w:trHeight w:val="146"/>
        </w:trPr>
        <w:tc>
          <w:tcPr>
            <w:tcW w:w="2660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Тема «Кафе» С/р.</w:t>
            </w:r>
          </w:p>
        </w:tc>
        <w:tc>
          <w:tcPr>
            <w:tcW w:w="4252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sz w:val="28"/>
                <w:szCs w:val="28"/>
              </w:rPr>
              <w:t xml:space="preserve">Научить  самостоятельно распределять роли и действовать в соответствии с ролью; учить самостоятельно создавать необходимые постройки, формировать навыки доброжелательного отношения детей. Побуждать детей более </w:t>
            </w:r>
            <w:r w:rsidRPr="00411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роко использовать в играх знания об окружающей жизни. Способствовать укреплению возникающих устойчивых детских игровых объединений.</w:t>
            </w:r>
          </w:p>
        </w:tc>
        <w:tc>
          <w:tcPr>
            <w:tcW w:w="2736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А.Алябьева</w:t>
            </w:r>
            <w:proofErr w:type="spellEnd"/>
            <w:r w:rsidRPr="004113E3">
              <w:rPr>
                <w:rFonts w:ascii="Times New Roman" w:hAnsi="Times New Roman" w:cs="Times New Roman"/>
                <w:sz w:val="28"/>
                <w:szCs w:val="28"/>
              </w:rPr>
              <w:t xml:space="preserve"> «Поиграем в профессии» книга 1, стр. 79-108</w:t>
            </w:r>
          </w:p>
        </w:tc>
      </w:tr>
      <w:tr w:rsidR="00565641" w:rsidRPr="004113E3" w:rsidTr="00957572">
        <w:trPr>
          <w:trHeight w:val="146"/>
        </w:trPr>
        <w:tc>
          <w:tcPr>
            <w:tcW w:w="2660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4.Тема  «В гости к Василисе Премудрой».</w:t>
            </w:r>
          </w:p>
        </w:tc>
        <w:tc>
          <w:tcPr>
            <w:tcW w:w="4252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sz w:val="28"/>
                <w:szCs w:val="28"/>
              </w:rPr>
              <w:t>Развивать фантазию и воображение, расширить представление о сказочных образах, создать условия для реализации возможности проявить себя в положительных поступках.</w:t>
            </w:r>
          </w:p>
        </w:tc>
        <w:tc>
          <w:tcPr>
            <w:tcW w:w="2736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руководство и сопровождение театрализованной деятельности, </w:t>
            </w:r>
            <w:proofErr w:type="spellStart"/>
            <w:r w:rsidRPr="004113E3">
              <w:rPr>
                <w:rFonts w:ascii="Times New Roman" w:hAnsi="Times New Roman" w:cs="Times New Roman"/>
                <w:sz w:val="28"/>
                <w:szCs w:val="28"/>
              </w:rPr>
              <w:t>Н.В.Додокина</w:t>
            </w:r>
            <w:proofErr w:type="spellEnd"/>
            <w:r w:rsidRPr="004113E3">
              <w:rPr>
                <w:rFonts w:ascii="Times New Roman" w:hAnsi="Times New Roman" w:cs="Times New Roman"/>
                <w:sz w:val="28"/>
                <w:szCs w:val="28"/>
              </w:rPr>
              <w:t>, стр. 26</w:t>
            </w:r>
          </w:p>
        </w:tc>
      </w:tr>
      <w:tr w:rsidR="00565641" w:rsidRPr="004113E3" w:rsidTr="00633F50">
        <w:trPr>
          <w:trHeight w:val="146"/>
        </w:trPr>
        <w:tc>
          <w:tcPr>
            <w:tcW w:w="9648" w:type="dxa"/>
            <w:gridSpan w:val="3"/>
          </w:tcPr>
          <w:p w:rsidR="00565641" w:rsidRPr="004113E3" w:rsidRDefault="00565641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565641" w:rsidRPr="004113E3" w:rsidTr="00957572">
        <w:trPr>
          <w:trHeight w:val="146"/>
        </w:trPr>
        <w:tc>
          <w:tcPr>
            <w:tcW w:w="2660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Тема «Откуда берутся  рубашки и платья?»</w:t>
            </w:r>
          </w:p>
        </w:tc>
        <w:tc>
          <w:tcPr>
            <w:tcW w:w="4252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трудом взрослых в ателье (модельера, закройщицы, швеи), знакомить с процессом пошива одежды. </w:t>
            </w:r>
          </w:p>
        </w:tc>
        <w:tc>
          <w:tcPr>
            <w:tcW w:w="2736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13E3">
              <w:rPr>
                <w:rFonts w:ascii="Times New Roman" w:hAnsi="Times New Roman" w:cs="Times New Roman"/>
                <w:sz w:val="28"/>
                <w:szCs w:val="28"/>
              </w:rPr>
              <w:t>Е.А.Алябьева</w:t>
            </w:r>
            <w:proofErr w:type="spellEnd"/>
            <w:r w:rsidRPr="004113E3">
              <w:rPr>
                <w:rFonts w:ascii="Times New Roman" w:hAnsi="Times New Roman" w:cs="Times New Roman"/>
                <w:sz w:val="28"/>
                <w:szCs w:val="28"/>
              </w:rPr>
              <w:t xml:space="preserve"> «Поиграем в профессии» книга 1, стр. 7</w:t>
            </w:r>
          </w:p>
        </w:tc>
      </w:tr>
      <w:tr w:rsidR="00565641" w:rsidRPr="004113E3" w:rsidTr="00957572">
        <w:trPr>
          <w:trHeight w:val="333"/>
        </w:trPr>
        <w:tc>
          <w:tcPr>
            <w:tcW w:w="2660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.Тема  «Звонок в ателье» </w:t>
            </w:r>
            <w:proofErr w:type="spellStart"/>
            <w:r w:rsidRPr="004113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  <w:proofErr w:type="spellEnd"/>
            <w:r w:rsidRPr="004113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и.</w:t>
            </w:r>
          </w:p>
        </w:tc>
        <w:tc>
          <w:tcPr>
            <w:tcW w:w="4252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sz w:val="28"/>
                <w:szCs w:val="28"/>
              </w:rPr>
              <w:t>Уточнить знания о работниках ателье, расширить представление о приемщике заказов, развивать диалогическую речь, умение общаться по телефону</w:t>
            </w:r>
          </w:p>
        </w:tc>
        <w:tc>
          <w:tcPr>
            <w:tcW w:w="2736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3E3">
              <w:rPr>
                <w:rFonts w:ascii="Times New Roman" w:hAnsi="Times New Roman" w:cs="Times New Roman"/>
                <w:sz w:val="28"/>
                <w:szCs w:val="28"/>
              </w:rPr>
              <w:t>Е.А.Алябьева</w:t>
            </w:r>
            <w:proofErr w:type="spellEnd"/>
            <w:r w:rsidRPr="004113E3">
              <w:rPr>
                <w:rFonts w:ascii="Times New Roman" w:hAnsi="Times New Roman" w:cs="Times New Roman"/>
                <w:sz w:val="28"/>
                <w:szCs w:val="28"/>
              </w:rPr>
              <w:t xml:space="preserve"> «Поиграем в профессии» книга 1, стр. 8</w:t>
            </w:r>
          </w:p>
        </w:tc>
      </w:tr>
      <w:tr w:rsidR="00565641" w:rsidRPr="004113E3" w:rsidTr="00957572">
        <w:trPr>
          <w:trHeight w:val="462"/>
        </w:trPr>
        <w:tc>
          <w:tcPr>
            <w:tcW w:w="2660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Тема «Ателье» с/р.</w:t>
            </w:r>
          </w:p>
        </w:tc>
        <w:tc>
          <w:tcPr>
            <w:tcW w:w="4252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sz w:val="28"/>
                <w:szCs w:val="28"/>
              </w:rPr>
              <w:t>Закреплять полученные знания, продолжить знакомить со свойствами тканей, учить делать заказ.</w:t>
            </w:r>
          </w:p>
        </w:tc>
        <w:tc>
          <w:tcPr>
            <w:tcW w:w="2736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3E3">
              <w:rPr>
                <w:rFonts w:ascii="Times New Roman" w:hAnsi="Times New Roman" w:cs="Times New Roman"/>
                <w:sz w:val="28"/>
                <w:szCs w:val="28"/>
              </w:rPr>
              <w:t>Е.А.Алябьева</w:t>
            </w:r>
            <w:proofErr w:type="spellEnd"/>
            <w:r w:rsidRPr="004113E3">
              <w:rPr>
                <w:rFonts w:ascii="Times New Roman" w:hAnsi="Times New Roman" w:cs="Times New Roman"/>
                <w:sz w:val="28"/>
                <w:szCs w:val="28"/>
              </w:rPr>
              <w:t xml:space="preserve"> «Поиграем в профессии» книга 1, стр. 18</w:t>
            </w:r>
          </w:p>
        </w:tc>
      </w:tr>
      <w:tr w:rsidR="00565641" w:rsidRPr="004113E3" w:rsidTr="00957572">
        <w:trPr>
          <w:trHeight w:val="360"/>
        </w:trPr>
        <w:tc>
          <w:tcPr>
            <w:tcW w:w="2660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.Тема   НОД «По следам Деда Мороза». </w:t>
            </w:r>
          </w:p>
        </w:tc>
        <w:tc>
          <w:tcPr>
            <w:tcW w:w="4252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sz w:val="28"/>
                <w:szCs w:val="28"/>
              </w:rPr>
              <w:t>Знакомить с родословной Деда Мороза, расширить и закрепить представление о русских традициях празднования нового года.</w:t>
            </w:r>
          </w:p>
        </w:tc>
        <w:tc>
          <w:tcPr>
            <w:tcW w:w="2736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sz w:val="28"/>
                <w:szCs w:val="28"/>
              </w:rPr>
              <w:t>Методическое руководство и сопровождение театрализован</w:t>
            </w:r>
            <w:r w:rsidR="00957572">
              <w:rPr>
                <w:rFonts w:ascii="Times New Roman" w:hAnsi="Times New Roman" w:cs="Times New Roman"/>
                <w:sz w:val="28"/>
                <w:szCs w:val="28"/>
              </w:rPr>
              <w:t>ной деятельности, Н.В.Додокина,</w:t>
            </w:r>
            <w:r w:rsidRPr="004113E3">
              <w:rPr>
                <w:rFonts w:ascii="Times New Roman" w:hAnsi="Times New Roman" w:cs="Times New Roman"/>
                <w:sz w:val="28"/>
                <w:szCs w:val="28"/>
              </w:rPr>
              <w:t>стр.31</w:t>
            </w:r>
          </w:p>
        </w:tc>
      </w:tr>
      <w:tr w:rsidR="00565641" w:rsidRPr="004113E3" w:rsidTr="00633F50">
        <w:trPr>
          <w:trHeight w:val="273"/>
        </w:trPr>
        <w:tc>
          <w:tcPr>
            <w:tcW w:w="9648" w:type="dxa"/>
            <w:gridSpan w:val="3"/>
          </w:tcPr>
          <w:p w:rsidR="00D4756E" w:rsidRDefault="00D4756E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5641" w:rsidRPr="004113E3" w:rsidRDefault="00565641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565641" w:rsidRPr="004113E3" w:rsidTr="00957572">
        <w:trPr>
          <w:trHeight w:val="276"/>
        </w:trPr>
        <w:tc>
          <w:tcPr>
            <w:tcW w:w="2660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Тема «Сказки С. Я. Маршака»</w:t>
            </w:r>
          </w:p>
        </w:tc>
        <w:tc>
          <w:tcPr>
            <w:tcW w:w="4252" w:type="dxa"/>
          </w:tcPr>
          <w:p w:rsidR="00565641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творчеством советского писателя. Учить средствами мимики и жестов передавать наиболее характерные черты персонажа сказки.</w:t>
            </w:r>
          </w:p>
          <w:p w:rsidR="00D4756E" w:rsidRPr="004113E3" w:rsidRDefault="00D4756E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прилагается. </w:t>
            </w:r>
          </w:p>
        </w:tc>
      </w:tr>
      <w:tr w:rsidR="00565641" w:rsidRPr="004113E3" w:rsidTr="00957572">
        <w:trPr>
          <w:trHeight w:val="299"/>
        </w:trPr>
        <w:tc>
          <w:tcPr>
            <w:tcW w:w="2660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b/>
                <w:sz w:val="28"/>
                <w:szCs w:val="28"/>
              </w:rPr>
              <w:t>2. Тема «Актер, артист…».</w:t>
            </w:r>
          </w:p>
        </w:tc>
        <w:tc>
          <w:tcPr>
            <w:tcW w:w="4252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профессией актера (артиста), местом его работы, расширить представление о жизни за кулисами. </w:t>
            </w:r>
          </w:p>
        </w:tc>
        <w:tc>
          <w:tcPr>
            <w:tcW w:w="2736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13E3">
              <w:rPr>
                <w:rFonts w:ascii="Times New Roman" w:hAnsi="Times New Roman" w:cs="Times New Roman"/>
                <w:sz w:val="28"/>
                <w:szCs w:val="28"/>
              </w:rPr>
              <w:t>Е.А.Алябьева</w:t>
            </w:r>
            <w:proofErr w:type="spellEnd"/>
            <w:r w:rsidRPr="004113E3">
              <w:rPr>
                <w:rFonts w:ascii="Times New Roman" w:hAnsi="Times New Roman" w:cs="Times New Roman"/>
                <w:sz w:val="28"/>
                <w:szCs w:val="28"/>
              </w:rPr>
              <w:t xml:space="preserve"> «Поиграем в профессии» книга 2, стр. 73</w:t>
            </w:r>
          </w:p>
        </w:tc>
      </w:tr>
      <w:tr w:rsidR="00565641" w:rsidRPr="004113E3" w:rsidTr="00957572">
        <w:trPr>
          <w:trHeight w:val="263"/>
        </w:trPr>
        <w:tc>
          <w:tcPr>
            <w:tcW w:w="2660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Тема Изготовление декораций к сказке «12 месяцев».</w:t>
            </w:r>
          </w:p>
        </w:tc>
        <w:tc>
          <w:tcPr>
            <w:tcW w:w="4252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sz w:val="28"/>
                <w:szCs w:val="28"/>
              </w:rPr>
              <w:t>Расширить знания о работе художника-декоратора, развивать изобразительные умения.</w:t>
            </w:r>
          </w:p>
        </w:tc>
        <w:tc>
          <w:tcPr>
            <w:tcW w:w="2736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3E3">
              <w:rPr>
                <w:rFonts w:ascii="Times New Roman" w:hAnsi="Times New Roman" w:cs="Times New Roman"/>
                <w:sz w:val="28"/>
                <w:szCs w:val="28"/>
              </w:rPr>
              <w:t>Е.А.Алябьева</w:t>
            </w:r>
            <w:proofErr w:type="spellEnd"/>
            <w:r w:rsidRPr="004113E3">
              <w:rPr>
                <w:rFonts w:ascii="Times New Roman" w:hAnsi="Times New Roman" w:cs="Times New Roman"/>
                <w:sz w:val="28"/>
                <w:szCs w:val="28"/>
              </w:rPr>
              <w:t xml:space="preserve"> «Поиграем в профессии» книга 2, стр. 75</w:t>
            </w:r>
          </w:p>
        </w:tc>
      </w:tr>
      <w:tr w:rsidR="00565641" w:rsidRPr="004113E3" w:rsidTr="00957572">
        <w:trPr>
          <w:trHeight w:val="263"/>
        </w:trPr>
        <w:tc>
          <w:tcPr>
            <w:tcW w:w="2660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b/>
                <w:sz w:val="28"/>
                <w:szCs w:val="28"/>
              </w:rPr>
              <w:t>4.  Тема «Поход в театр на сказку «12 месяцев»» с/р.</w:t>
            </w:r>
          </w:p>
        </w:tc>
        <w:tc>
          <w:tcPr>
            <w:tcW w:w="4252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sz w:val="28"/>
                <w:szCs w:val="28"/>
              </w:rPr>
              <w:t>Активизировать знания о театре, работе актеров, формировать интерес к творческой профессии артист.</w:t>
            </w:r>
          </w:p>
        </w:tc>
        <w:tc>
          <w:tcPr>
            <w:tcW w:w="2736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3E3">
              <w:rPr>
                <w:rFonts w:ascii="Times New Roman" w:hAnsi="Times New Roman" w:cs="Times New Roman"/>
                <w:sz w:val="28"/>
                <w:szCs w:val="28"/>
              </w:rPr>
              <w:t>Е.А.Алябьева</w:t>
            </w:r>
            <w:proofErr w:type="spellEnd"/>
            <w:r w:rsidRPr="004113E3">
              <w:rPr>
                <w:rFonts w:ascii="Times New Roman" w:hAnsi="Times New Roman" w:cs="Times New Roman"/>
                <w:sz w:val="28"/>
                <w:szCs w:val="28"/>
              </w:rPr>
              <w:t xml:space="preserve"> «Поиграем в профессии» книга 2, стр. 76</w:t>
            </w:r>
          </w:p>
        </w:tc>
      </w:tr>
      <w:tr w:rsidR="00565641" w:rsidRPr="004113E3" w:rsidTr="00633F50">
        <w:trPr>
          <w:trHeight w:val="273"/>
        </w:trPr>
        <w:tc>
          <w:tcPr>
            <w:tcW w:w="9648" w:type="dxa"/>
            <w:gridSpan w:val="3"/>
          </w:tcPr>
          <w:p w:rsidR="00565641" w:rsidRPr="004113E3" w:rsidRDefault="00565641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565641" w:rsidRPr="004113E3" w:rsidTr="00957572">
        <w:trPr>
          <w:trHeight w:val="273"/>
        </w:trPr>
        <w:tc>
          <w:tcPr>
            <w:tcW w:w="2660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. Тема «Армия и флот» </w:t>
            </w:r>
            <w:proofErr w:type="spellStart"/>
            <w:r w:rsidRPr="004113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  <w:proofErr w:type="spellEnd"/>
            <w:r w:rsidRPr="004113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и.</w:t>
            </w:r>
          </w:p>
        </w:tc>
        <w:tc>
          <w:tcPr>
            <w:tcW w:w="4252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sz w:val="28"/>
                <w:szCs w:val="28"/>
              </w:rPr>
              <w:t xml:space="preserve"> Активизировать знания о службе военных, закрепить знания о военной технике, развивать аналитико-синтетическую деятельность. </w:t>
            </w:r>
          </w:p>
        </w:tc>
        <w:tc>
          <w:tcPr>
            <w:tcW w:w="2736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13E3">
              <w:rPr>
                <w:rFonts w:ascii="Times New Roman" w:hAnsi="Times New Roman" w:cs="Times New Roman"/>
                <w:sz w:val="28"/>
                <w:szCs w:val="28"/>
              </w:rPr>
              <w:t>Е.А.Алябьева</w:t>
            </w:r>
            <w:proofErr w:type="spellEnd"/>
            <w:r w:rsidRPr="004113E3">
              <w:rPr>
                <w:rFonts w:ascii="Times New Roman" w:hAnsi="Times New Roman" w:cs="Times New Roman"/>
                <w:sz w:val="28"/>
                <w:szCs w:val="28"/>
              </w:rPr>
              <w:t xml:space="preserve"> «Поиграем в профессии» книга 2, стр. 10</w:t>
            </w:r>
          </w:p>
        </w:tc>
      </w:tr>
      <w:tr w:rsidR="00565641" w:rsidRPr="004113E3" w:rsidTr="00957572">
        <w:trPr>
          <w:trHeight w:val="273"/>
        </w:trPr>
        <w:tc>
          <w:tcPr>
            <w:tcW w:w="2660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  Тема Изготовление атрибутов.</w:t>
            </w:r>
          </w:p>
        </w:tc>
        <w:tc>
          <w:tcPr>
            <w:tcW w:w="4252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sz w:val="28"/>
                <w:szCs w:val="28"/>
              </w:rPr>
              <w:t>Расширить знания о военной одежде, знаках различия рядов войск, головных уборах.</w:t>
            </w:r>
          </w:p>
        </w:tc>
        <w:tc>
          <w:tcPr>
            <w:tcW w:w="2736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sz w:val="28"/>
                <w:szCs w:val="28"/>
              </w:rPr>
              <w:t>Авторский конспект.</w:t>
            </w:r>
          </w:p>
        </w:tc>
      </w:tr>
      <w:tr w:rsidR="00565641" w:rsidRPr="004113E3" w:rsidTr="00957572">
        <w:trPr>
          <w:trHeight w:val="288"/>
        </w:trPr>
        <w:tc>
          <w:tcPr>
            <w:tcW w:w="2660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Тема  «Военные учения» с/р.</w:t>
            </w:r>
          </w:p>
        </w:tc>
        <w:tc>
          <w:tcPr>
            <w:tcW w:w="4252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sz w:val="28"/>
                <w:szCs w:val="28"/>
              </w:rPr>
              <w:t>Учить детей распределять роли и действовать согласно принятой на себя роли. Закреплять знания детей о военных, об их нелегком труде, специфических условиях труда. Учить моделировать игровой диалог. Учить пользоваться в игре предметами – заместителями, понимать воображаемую ситуацию.</w:t>
            </w:r>
          </w:p>
        </w:tc>
        <w:tc>
          <w:tcPr>
            <w:tcW w:w="2736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3E3">
              <w:rPr>
                <w:rFonts w:ascii="Times New Roman" w:hAnsi="Times New Roman" w:cs="Times New Roman"/>
                <w:sz w:val="28"/>
                <w:szCs w:val="28"/>
              </w:rPr>
              <w:t>Е.А.Алябьева</w:t>
            </w:r>
            <w:proofErr w:type="spellEnd"/>
            <w:r w:rsidRPr="004113E3">
              <w:rPr>
                <w:rFonts w:ascii="Times New Roman" w:hAnsi="Times New Roman" w:cs="Times New Roman"/>
                <w:sz w:val="28"/>
                <w:szCs w:val="28"/>
              </w:rPr>
              <w:t xml:space="preserve"> «Поиграем в профессии» книга 2, стр. 15</w:t>
            </w:r>
          </w:p>
        </w:tc>
      </w:tr>
      <w:tr w:rsidR="00565641" w:rsidRPr="004113E3" w:rsidTr="00957572">
        <w:trPr>
          <w:trHeight w:val="288"/>
        </w:trPr>
        <w:tc>
          <w:tcPr>
            <w:tcW w:w="2660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 Тема «Превращения в волшебной стране»</w:t>
            </w:r>
          </w:p>
        </w:tc>
        <w:tc>
          <w:tcPr>
            <w:tcW w:w="4252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художественного творчества и развитие связной речи у детей через театрализованную деятельность.</w:t>
            </w:r>
          </w:p>
        </w:tc>
        <w:tc>
          <w:tcPr>
            <w:tcW w:w="2736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sz w:val="28"/>
                <w:szCs w:val="28"/>
              </w:rPr>
              <w:t>Авторский конспект.</w:t>
            </w:r>
          </w:p>
        </w:tc>
      </w:tr>
      <w:tr w:rsidR="00565641" w:rsidRPr="004113E3" w:rsidTr="00633F50">
        <w:trPr>
          <w:trHeight w:val="273"/>
        </w:trPr>
        <w:tc>
          <w:tcPr>
            <w:tcW w:w="9648" w:type="dxa"/>
            <w:gridSpan w:val="3"/>
          </w:tcPr>
          <w:p w:rsidR="00565641" w:rsidRPr="004113E3" w:rsidRDefault="00565641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565641" w:rsidRPr="004113E3" w:rsidTr="00957572">
        <w:trPr>
          <w:trHeight w:val="273"/>
        </w:trPr>
        <w:tc>
          <w:tcPr>
            <w:tcW w:w="2660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Тема  Детская фотовыставка.</w:t>
            </w:r>
          </w:p>
        </w:tc>
        <w:tc>
          <w:tcPr>
            <w:tcW w:w="4252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sz w:val="28"/>
                <w:szCs w:val="28"/>
              </w:rPr>
              <w:t xml:space="preserve">Учить определять тему фотовыставки, правильно размещать фотографии на стендах, брать на себя роль экскурсовода. </w:t>
            </w:r>
          </w:p>
        </w:tc>
        <w:tc>
          <w:tcPr>
            <w:tcW w:w="2736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13E3">
              <w:rPr>
                <w:rFonts w:ascii="Times New Roman" w:hAnsi="Times New Roman" w:cs="Times New Roman"/>
                <w:sz w:val="28"/>
                <w:szCs w:val="28"/>
              </w:rPr>
              <w:t>Е.А.Алябьева</w:t>
            </w:r>
            <w:proofErr w:type="spellEnd"/>
            <w:r w:rsidRPr="004113E3">
              <w:rPr>
                <w:rFonts w:ascii="Times New Roman" w:hAnsi="Times New Roman" w:cs="Times New Roman"/>
                <w:sz w:val="28"/>
                <w:szCs w:val="28"/>
              </w:rPr>
              <w:t xml:space="preserve"> «Поиграем в профессии» книга 1, стр. 114</w:t>
            </w:r>
          </w:p>
        </w:tc>
      </w:tr>
      <w:tr w:rsidR="00565641" w:rsidRPr="004113E3" w:rsidTr="00957572">
        <w:trPr>
          <w:trHeight w:val="273"/>
        </w:trPr>
        <w:tc>
          <w:tcPr>
            <w:tcW w:w="2660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.Тема   «Мы - фотографы» </w:t>
            </w:r>
            <w:proofErr w:type="spellStart"/>
            <w:r w:rsidRPr="004113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  <w:proofErr w:type="spellEnd"/>
            <w:r w:rsidRPr="004113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и.</w:t>
            </w:r>
          </w:p>
        </w:tc>
        <w:tc>
          <w:tcPr>
            <w:tcW w:w="4252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sz w:val="28"/>
                <w:szCs w:val="28"/>
              </w:rPr>
              <w:t>Активизировать знания о работе фотографа, особенностях фотографирования в разных ситуациях, формировать интерес к работе фотографа.</w:t>
            </w:r>
          </w:p>
        </w:tc>
        <w:tc>
          <w:tcPr>
            <w:tcW w:w="2736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3E3">
              <w:rPr>
                <w:rFonts w:ascii="Times New Roman" w:hAnsi="Times New Roman" w:cs="Times New Roman"/>
                <w:sz w:val="28"/>
                <w:szCs w:val="28"/>
              </w:rPr>
              <w:t>Е.А.Алябьева</w:t>
            </w:r>
            <w:proofErr w:type="spellEnd"/>
            <w:r w:rsidRPr="004113E3">
              <w:rPr>
                <w:rFonts w:ascii="Times New Roman" w:hAnsi="Times New Roman" w:cs="Times New Roman"/>
                <w:sz w:val="28"/>
                <w:szCs w:val="28"/>
              </w:rPr>
              <w:t xml:space="preserve"> «Поиграем в профессии» книга 1, стр. 117</w:t>
            </w:r>
          </w:p>
        </w:tc>
      </w:tr>
      <w:tr w:rsidR="00565641" w:rsidRPr="004113E3" w:rsidTr="00957572">
        <w:trPr>
          <w:trHeight w:val="273"/>
        </w:trPr>
        <w:tc>
          <w:tcPr>
            <w:tcW w:w="2660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Тема «Фотоателье» с/р.</w:t>
            </w:r>
          </w:p>
        </w:tc>
        <w:tc>
          <w:tcPr>
            <w:tcW w:w="4252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ть знания о профессии работников </w:t>
            </w:r>
            <w:r w:rsidRPr="00411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ателье, совершенствовать умение строить игровой диалог в соответствии с взятой на себя ролью, связывать несколько сюжетных линий: семья, парикмахерская.</w:t>
            </w:r>
          </w:p>
        </w:tc>
        <w:tc>
          <w:tcPr>
            <w:tcW w:w="2736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А.Алябьева</w:t>
            </w:r>
            <w:proofErr w:type="spellEnd"/>
            <w:r w:rsidRPr="004113E3">
              <w:rPr>
                <w:rFonts w:ascii="Times New Roman" w:hAnsi="Times New Roman" w:cs="Times New Roman"/>
                <w:sz w:val="28"/>
                <w:szCs w:val="28"/>
              </w:rPr>
              <w:t xml:space="preserve"> «Поиграем в </w:t>
            </w:r>
            <w:r w:rsidRPr="00411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и» книга 1, стр. 120</w:t>
            </w:r>
          </w:p>
        </w:tc>
      </w:tr>
      <w:tr w:rsidR="00565641" w:rsidRPr="004113E3" w:rsidTr="00957572">
        <w:trPr>
          <w:trHeight w:val="273"/>
        </w:trPr>
        <w:tc>
          <w:tcPr>
            <w:tcW w:w="2660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4.Тема  ОБД «В гости к бабушке </w:t>
            </w:r>
            <w:proofErr w:type="spellStart"/>
            <w:r w:rsidRPr="004113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гадушке</w:t>
            </w:r>
            <w:proofErr w:type="spellEnd"/>
            <w:r w:rsidRPr="004113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». </w:t>
            </w:r>
          </w:p>
        </w:tc>
        <w:tc>
          <w:tcPr>
            <w:tcW w:w="4252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ь верить в воображаемую ситуацию, использовать пластическую выразительность и музыкальность.</w:t>
            </w:r>
          </w:p>
        </w:tc>
        <w:tc>
          <w:tcPr>
            <w:tcW w:w="2736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sz w:val="28"/>
                <w:szCs w:val="28"/>
              </w:rPr>
              <w:t>Методическое руководство и сопровождение театрализованной д</w:t>
            </w:r>
            <w:r w:rsidR="00957572">
              <w:rPr>
                <w:rFonts w:ascii="Times New Roman" w:hAnsi="Times New Roman" w:cs="Times New Roman"/>
                <w:sz w:val="28"/>
                <w:szCs w:val="28"/>
              </w:rPr>
              <w:t xml:space="preserve">еятельности, </w:t>
            </w:r>
            <w:proofErr w:type="spellStart"/>
            <w:r w:rsidR="00957572">
              <w:rPr>
                <w:rFonts w:ascii="Times New Roman" w:hAnsi="Times New Roman" w:cs="Times New Roman"/>
                <w:sz w:val="28"/>
                <w:szCs w:val="28"/>
              </w:rPr>
              <w:t>Н.В.Додокина</w:t>
            </w:r>
            <w:proofErr w:type="spellEnd"/>
            <w:r w:rsidR="00957572">
              <w:rPr>
                <w:rFonts w:ascii="Times New Roman" w:hAnsi="Times New Roman" w:cs="Times New Roman"/>
                <w:sz w:val="28"/>
                <w:szCs w:val="28"/>
              </w:rPr>
              <w:t>, стр.</w:t>
            </w:r>
            <w:r w:rsidRPr="004113E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565641" w:rsidRPr="004113E3" w:rsidTr="00633F50">
        <w:trPr>
          <w:trHeight w:val="273"/>
        </w:trPr>
        <w:tc>
          <w:tcPr>
            <w:tcW w:w="9648" w:type="dxa"/>
            <w:gridSpan w:val="3"/>
          </w:tcPr>
          <w:p w:rsidR="00565641" w:rsidRPr="004113E3" w:rsidRDefault="00565641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565641" w:rsidRPr="004113E3" w:rsidTr="00957572">
        <w:trPr>
          <w:trHeight w:val="273"/>
        </w:trPr>
        <w:tc>
          <w:tcPr>
            <w:tcW w:w="2660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Тема «Астроном».</w:t>
            </w:r>
          </w:p>
        </w:tc>
        <w:tc>
          <w:tcPr>
            <w:tcW w:w="4252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знания и представления о профессии астронома и специфики его работы, знакомить с картой звездного неба. </w:t>
            </w:r>
          </w:p>
        </w:tc>
        <w:tc>
          <w:tcPr>
            <w:tcW w:w="2736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13E3">
              <w:rPr>
                <w:rFonts w:ascii="Times New Roman" w:hAnsi="Times New Roman" w:cs="Times New Roman"/>
                <w:sz w:val="28"/>
                <w:szCs w:val="28"/>
              </w:rPr>
              <w:t>Е.А.Алябьева</w:t>
            </w:r>
            <w:proofErr w:type="spellEnd"/>
            <w:r w:rsidRPr="004113E3">
              <w:rPr>
                <w:rFonts w:ascii="Times New Roman" w:hAnsi="Times New Roman" w:cs="Times New Roman"/>
                <w:sz w:val="28"/>
                <w:szCs w:val="28"/>
              </w:rPr>
              <w:t xml:space="preserve"> «Поиграем в профессии» книга 2, стр. 101</w:t>
            </w:r>
          </w:p>
        </w:tc>
      </w:tr>
      <w:tr w:rsidR="00565641" w:rsidRPr="004113E3" w:rsidTr="00957572">
        <w:trPr>
          <w:trHeight w:val="273"/>
        </w:trPr>
        <w:tc>
          <w:tcPr>
            <w:tcW w:w="2660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Тема  Изготовление атрибутов к с/р. игре.</w:t>
            </w:r>
          </w:p>
        </w:tc>
        <w:tc>
          <w:tcPr>
            <w:tcW w:w="4252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космосом, звездами и созвездиями, вызвать интерес к изготовлению атрибутов к игре.</w:t>
            </w:r>
          </w:p>
        </w:tc>
        <w:tc>
          <w:tcPr>
            <w:tcW w:w="2736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sz w:val="28"/>
                <w:szCs w:val="28"/>
              </w:rPr>
              <w:t>Авторский конспект</w:t>
            </w:r>
          </w:p>
        </w:tc>
      </w:tr>
      <w:tr w:rsidR="00565641" w:rsidRPr="004113E3" w:rsidTr="00957572">
        <w:trPr>
          <w:trHeight w:val="273"/>
        </w:trPr>
        <w:tc>
          <w:tcPr>
            <w:tcW w:w="2660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Тема «Обсерватория» с/р.</w:t>
            </w:r>
          </w:p>
        </w:tc>
        <w:tc>
          <w:tcPr>
            <w:tcW w:w="4252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sz w:val="28"/>
                <w:szCs w:val="28"/>
              </w:rPr>
              <w:t>Активизировать знания о работе астронома, развивать игровые навыки, воспитывать интерес к профессии астронома.</w:t>
            </w:r>
          </w:p>
        </w:tc>
        <w:tc>
          <w:tcPr>
            <w:tcW w:w="2736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3E3">
              <w:rPr>
                <w:rFonts w:ascii="Times New Roman" w:hAnsi="Times New Roman" w:cs="Times New Roman"/>
                <w:sz w:val="28"/>
                <w:szCs w:val="28"/>
              </w:rPr>
              <w:t>Е.А.Алябьева</w:t>
            </w:r>
            <w:proofErr w:type="spellEnd"/>
            <w:r w:rsidRPr="004113E3">
              <w:rPr>
                <w:rFonts w:ascii="Times New Roman" w:hAnsi="Times New Roman" w:cs="Times New Roman"/>
                <w:sz w:val="28"/>
                <w:szCs w:val="28"/>
              </w:rPr>
              <w:t xml:space="preserve"> «Поиграем в профессии» книга 2, стр. 103</w:t>
            </w:r>
          </w:p>
        </w:tc>
      </w:tr>
      <w:tr w:rsidR="00565641" w:rsidRPr="004113E3" w:rsidTr="00957572">
        <w:trPr>
          <w:trHeight w:val="273"/>
        </w:trPr>
        <w:tc>
          <w:tcPr>
            <w:tcW w:w="2660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Тема  «Гуси-лебеди» драматизация .</w:t>
            </w:r>
          </w:p>
        </w:tc>
        <w:tc>
          <w:tcPr>
            <w:tcW w:w="4252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ь верить в воображаемую ситуацию, использовать пластическую выразительность и музыкальность.</w:t>
            </w:r>
          </w:p>
        </w:tc>
        <w:tc>
          <w:tcPr>
            <w:tcW w:w="2736" w:type="dxa"/>
          </w:tcPr>
          <w:p w:rsidR="00957572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руководство и сопровождение театрализованной деятельности, </w:t>
            </w:r>
            <w:proofErr w:type="spellStart"/>
            <w:r w:rsidRPr="004113E3">
              <w:rPr>
                <w:rFonts w:ascii="Times New Roman" w:hAnsi="Times New Roman" w:cs="Times New Roman"/>
                <w:sz w:val="28"/>
                <w:szCs w:val="28"/>
              </w:rPr>
              <w:t>Н.В.Додокина</w:t>
            </w:r>
            <w:proofErr w:type="spellEnd"/>
            <w:r w:rsidRPr="004113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57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sz w:val="28"/>
                <w:szCs w:val="28"/>
              </w:rPr>
              <w:t>стр. 54</w:t>
            </w:r>
          </w:p>
        </w:tc>
      </w:tr>
      <w:tr w:rsidR="00565641" w:rsidRPr="004113E3" w:rsidTr="00633F50">
        <w:trPr>
          <w:trHeight w:val="288"/>
        </w:trPr>
        <w:tc>
          <w:tcPr>
            <w:tcW w:w="9648" w:type="dxa"/>
            <w:gridSpan w:val="3"/>
          </w:tcPr>
          <w:p w:rsidR="00565641" w:rsidRPr="004113E3" w:rsidRDefault="00565641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565641" w:rsidRPr="004113E3" w:rsidTr="00957572">
        <w:trPr>
          <w:trHeight w:val="1635"/>
        </w:trPr>
        <w:tc>
          <w:tcPr>
            <w:tcW w:w="2660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. Тема «Первоклассник» </w:t>
            </w:r>
            <w:proofErr w:type="spellStart"/>
            <w:r w:rsidRPr="004113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  <w:proofErr w:type="spellEnd"/>
            <w:r w:rsidRPr="004113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и.</w:t>
            </w:r>
          </w:p>
        </w:tc>
        <w:tc>
          <w:tcPr>
            <w:tcW w:w="4252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sz w:val="28"/>
                <w:szCs w:val="28"/>
              </w:rPr>
              <w:t xml:space="preserve">Уточнить, что нужно первокласснику для учебы в школе, роль учителя в обучении детей, воспитывать желание учиться в школе. </w:t>
            </w:r>
          </w:p>
        </w:tc>
        <w:tc>
          <w:tcPr>
            <w:tcW w:w="2736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13E3">
              <w:rPr>
                <w:rFonts w:ascii="Times New Roman" w:hAnsi="Times New Roman" w:cs="Times New Roman"/>
                <w:sz w:val="28"/>
                <w:szCs w:val="28"/>
              </w:rPr>
              <w:t>Е.А.Алябьева</w:t>
            </w:r>
            <w:proofErr w:type="spellEnd"/>
            <w:r w:rsidRPr="004113E3">
              <w:rPr>
                <w:rFonts w:ascii="Times New Roman" w:hAnsi="Times New Roman" w:cs="Times New Roman"/>
                <w:sz w:val="28"/>
                <w:szCs w:val="28"/>
              </w:rPr>
              <w:t xml:space="preserve"> «Поиграем в профессии» книга 2, стр. 98</w:t>
            </w:r>
          </w:p>
        </w:tc>
      </w:tr>
      <w:tr w:rsidR="00565641" w:rsidRPr="004113E3" w:rsidTr="00957572">
        <w:tc>
          <w:tcPr>
            <w:tcW w:w="2660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 Тема   «Школа» с/р.</w:t>
            </w:r>
          </w:p>
        </w:tc>
        <w:tc>
          <w:tcPr>
            <w:tcW w:w="4252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ть знания о профессии учителя, работниках школы, формировать познавательный интерес к профессии учителя, желание </w:t>
            </w:r>
            <w:r w:rsidRPr="00411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жать его положительным качествам.</w:t>
            </w:r>
          </w:p>
        </w:tc>
        <w:tc>
          <w:tcPr>
            <w:tcW w:w="2736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А.Алябьева</w:t>
            </w:r>
            <w:proofErr w:type="spellEnd"/>
            <w:r w:rsidRPr="004113E3">
              <w:rPr>
                <w:rFonts w:ascii="Times New Roman" w:hAnsi="Times New Roman" w:cs="Times New Roman"/>
                <w:sz w:val="28"/>
                <w:szCs w:val="28"/>
              </w:rPr>
              <w:t xml:space="preserve"> «Поиграем в профессии» книга 2, стр. 98</w:t>
            </w:r>
          </w:p>
        </w:tc>
      </w:tr>
      <w:tr w:rsidR="00565641" w:rsidRPr="004113E3" w:rsidTr="00957572">
        <w:tc>
          <w:tcPr>
            <w:tcW w:w="2660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3. Тема «Одну простую сказку хотим мы показать»</w:t>
            </w:r>
          </w:p>
        </w:tc>
        <w:tc>
          <w:tcPr>
            <w:tcW w:w="4252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sz w:val="28"/>
                <w:szCs w:val="28"/>
              </w:rPr>
              <w:t>Познакомить с понятием «пантомима».</w:t>
            </w:r>
          </w:p>
        </w:tc>
        <w:tc>
          <w:tcPr>
            <w:tcW w:w="2736" w:type="dxa"/>
          </w:tcPr>
          <w:p w:rsidR="00565641" w:rsidRPr="004113E3" w:rsidRDefault="0056564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3E3">
              <w:rPr>
                <w:rFonts w:ascii="Times New Roman" w:hAnsi="Times New Roman" w:cs="Times New Roman"/>
                <w:sz w:val="28"/>
                <w:szCs w:val="28"/>
              </w:rPr>
              <w:t>Авторский конспект</w:t>
            </w:r>
          </w:p>
        </w:tc>
      </w:tr>
    </w:tbl>
    <w:p w:rsidR="00377958" w:rsidRDefault="00377958" w:rsidP="00C71191">
      <w:pPr>
        <w:spacing w:after="0" w:line="240" w:lineRule="auto"/>
        <w:rPr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04A0" w:rsidRPr="00565641" w:rsidRDefault="003504A0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5641">
        <w:rPr>
          <w:rFonts w:ascii="Times New Roman" w:hAnsi="Times New Roman" w:cs="Times New Roman"/>
          <w:b/>
          <w:sz w:val="28"/>
          <w:szCs w:val="28"/>
        </w:rPr>
        <w:lastRenderedPageBreak/>
        <w:t>4 раздел</w:t>
      </w:r>
    </w:p>
    <w:p w:rsidR="003504A0" w:rsidRPr="00565641" w:rsidRDefault="003504A0" w:rsidP="00C7119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65641">
        <w:rPr>
          <w:rFonts w:ascii="Times New Roman" w:hAnsi="Times New Roman" w:cs="Times New Roman"/>
          <w:b/>
          <w:i/>
          <w:sz w:val="28"/>
          <w:szCs w:val="28"/>
          <w:lang w:val="en-US"/>
        </w:rPr>
        <w:t>OO</w:t>
      </w:r>
      <w:r w:rsidRPr="00565641">
        <w:rPr>
          <w:rFonts w:ascii="Times New Roman" w:hAnsi="Times New Roman" w:cs="Times New Roman"/>
          <w:b/>
          <w:i/>
          <w:sz w:val="28"/>
          <w:szCs w:val="28"/>
        </w:rPr>
        <w:t xml:space="preserve"> «Художественно-эстетическое развитие»</w:t>
      </w:r>
    </w:p>
    <w:p w:rsidR="003504A0" w:rsidRPr="00565641" w:rsidRDefault="003504A0" w:rsidP="00C71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641">
        <w:rPr>
          <w:rFonts w:ascii="Times New Roman" w:hAnsi="Times New Roman" w:cs="Times New Roman"/>
          <w:b/>
          <w:sz w:val="28"/>
          <w:szCs w:val="28"/>
        </w:rPr>
        <w:t>Вид деятельности:</w:t>
      </w:r>
      <w:r w:rsidR="008C1794" w:rsidRPr="005656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641">
        <w:rPr>
          <w:rFonts w:ascii="Times New Roman" w:hAnsi="Times New Roman" w:cs="Times New Roman"/>
          <w:sz w:val="28"/>
          <w:szCs w:val="28"/>
        </w:rPr>
        <w:t>рисование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4240"/>
        <w:gridCol w:w="2748"/>
      </w:tblGrid>
      <w:tr w:rsidR="003504A0" w:rsidRPr="00EC5FAE" w:rsidTr="00957572">
        <w:trPr>
          <w:trHeight w:val="146"/>
        </w:trPr>
        <w:tc>
          <w:tcPr>
            <w:tcW w:w="2660" w:type="dxa"/>
          </w:tcPr>
          <w:p w:rsidR="003504A0" w:rsidRPr="00EC5FAE" w:rsidRDefault="003504A0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04A0" w:rsidRPr="00EC5FAE" w:rsidRDefault="003504A0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4240" w:type="dxa"/>
          </w:tcPr>
          <w:p w:rsidR="003504A0" w:rsidRPr="00EC5FAE" w:rsidRDefault="003504A0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04A0" w:rsidRPr="00EC5FAE" w:rsidRDefault="003504A0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2748" w:type="dxa"/>
          </w:tcPr>
          <w:p w:rsidR="003504A0" w:rsidRPr="00EC5FAE" w:rsidRDefault="003504A0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методической литературы</w:t>
            </w:r>
          </w:p>
        </w:tc>
      </w:tr>
      <w:tr w:rsidR="003504A0" w:rsidRPr="00EC5FAE" w:rsidTr="003B2EF2">
        <w:trPr>
          <w:trHeight w:val="146"/>
        </w:trPr>
        <w:tc>
          <w:tcPr>
            <w:tcW w:w="9648" w:type="dxa"/>
            <w:gridSpan w:val="3"/>
          </w:tcPr>
          <w:p w:rsidR="003504A0" w:rsidRPr="00EC5FAE" w:rsidRDefault="003504A0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3504A0" w:rsidRPr="00EC5FAE" w:rsidTr="00957572">
        <w:trPr>
          <w:trHeight w:val="146"/>
        </w:trPr>
        <w:tc>
          <w:tcPr>
            <w:tcW w:w="2660" w:type="dxa"/>
          </w:tcPr>
          <w:p w:rsidR="003504A0" w:rsidRPr="00EC5FAE" w:rsidRDefault="003504A0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Тема «Улетает наше лето»</w:t>
            </w:r>
          </w:p>
        </w:tc>
        <w:tc>
          <w:tcPr>
            <w:tcW w:w="4240" w:type="dxa"/>
          </w:tcPr>
          <w:p w:rsidR="003504A0" w:rsidRPr="00EC5FAE" w:rsidRDefault="003504A0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>Формировать опыт сотворчества. Развивать художественное восприятие и творческое воображение.  </w:t>
            </w:r>
          </w:p>
        </w:tc>
        <w:tc>
          <w:tcPr>
            <w:tcW w:w="2748" w:type="dxa"/>
          </w:tcPr>
          <w:p w:rsidR="003504A0" w:rsidRPr="00EC5FAE" w:rsidRDefault="003504A0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>И.А. Лыкова «Изо деятельность в детском саду» стр. 20</w:t>
            </w:r>
          </w:p>
        </w:tc>
      </w:tr>
      <w:tr w:rsidR="002A5C81" w:rsidRPr="00EC5FAE" w:rsidTr="00957572">
        <w:trPr>
          <w:trHeight w:val="146"/>
        </w:trPr>
        <w:tc>
          <w:tcPr>
            <w:tcW w:w="2660" w:type="dxa"/>
          </w:tcPr>
          <w:p w:rsidR="002A5C81" w:rsidRPr="00EC5FAE" w:rsidRDefault="002A5C8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Тема «</w:t>
            </w:r>
            <w:r w:rsidR="00E67F6D" w:rsidRPr="00EC5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чем люди ездят</w:t>
            </w:r>
            <w:r w:rsidRPr="00EC5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240" w:type="dxa"/>
          </w:tcPr>
          <w:p w:rsidR="002A5C81" w:rsidRPr="00EC5FAE" w:rsidRDefault="00E67F6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>Закреплять знание названий видов транспорта. Учить изображать различные виды транспорта, их форму, пропорции.</w:t>
            </w:r>
          </w:p>
        </w:tc>
        <w:tc>
          <w:tcPr>
            <w:tcW w:w="2748" w:type="dxa"/>
          </w:tcPr>
          <w:p w:rsidR="00E67F6D" w:rsidRPr="00EC5FAE" w:rsidRDefault="00E67F6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>Н.С.Голицына</w:t>
            </w:r>
          </w:p>
          <w:p w:rsidR="002A5C81" w:rsidRPr="00EC5FAE" w:rsidRDefault="00E67F6D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>Конспекты комплексно-тематических занятий. Подготовительная группа стр.446</w:t>
            </w:r>
          </w:p>
        </w:tc>
      </w:tr>
      <w:tr w:rsidR="003504A0" w:rsidRPr="00EC5FAE" w:rsidTr="00957572">
        <w:trPr>
          <w:trHeight w:val="146"/>
        </w:trPr>
        <w:tc>
          <w:tcPr>
            <w:tcW w:w="2660" w:type="dxa"/>
          </w:tcPr>
          <w:p w:rsidR="003504A0" w:rsidRPr="00EC5FAE" w:rsidRDefault="002A5C8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3504A0" w:rsidRPr="00EC5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Тема «Веселые качели»</w:t>
            </w:r>
          </w:p>
        </w:tc>
        <w:tc>
          <w:tcPr>
            <w:tcW w:w="4240" w:type="dxa"/>
          </w:tcPr>
          <w:p w:rsidR="003504A0" w:rsidRPr="00EC5FAE" w:rsidRDefault="003504A0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 xml:space="preserve">Отражать в рисунке свои впечатления о любимых забавах и развлечениях. </w:t>
            </w:r>
          </w:p>
        </w:tc>
        <w:tc>
          <w:tcPr>
            <w:tcW w:w="2748" w:type="dxa"/>
          </w:tcPr>
          <w:p w:rsidR="003504A0" w:rsidRPr="00EC5FAE" w:rsidRDefault="003504A0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>И.А. Лыкова «Изо деятельность в детском саду» стр. 32</w:t>
            </w:r>
          </w:p>
        </w:tc>
      </w:tr>
      <w:tr w:rsidR="003504A0" w:rsidRPr="00EC5FAE" w:rsidTr="00957572">
        <w:trPr>
          <w:trHeight w:val="534"/>
        </w:trPr>
        <w:tc>
          <w:tcPr>
            <w:tcW w:w="2660" w:type="dxa"/>
          </w:tcPr>
          <w:p w:rsidR="003504A0" w:rsidRPr="00EC5FAE" w:rsidRDefault="003504A0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 Тема «Как мы играем в детском саду»</w:t>
            </w:r>
          </w:p>
        </w:tc>
        <w:tc>
          <w:tcPr>
            <w:tcW w:w="4240" w:type="dxa"/>
          </w:tcPr>
          <w:p w:rsidR="003504A0" w:rsidRPr="00EC5FAE" w:rsidRDefault="003504A0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>Закрепить умение детей отражать в рисунках впечатления от окружающей жизни, передавать простые движения фигуры человека.</w:t>
            </w:r>
          </w:p>
        </w:tc>
        <w:tc>
          <w:tcPr>
            <w:tcW w:w="2748" w:type="dxa"/>
          </w:tcPr>
          <w:p w:rsidR="003504A0" w:rsidRPr="00EC5FAE" w:rsidRDefault="003504A0" w:rsidP="00C71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>Т.С. Комарова «Изо деятельность в детском саду» стр. 55</w:t>
            </w:r>
          </w:p>
        </w:tc>
      </w:tr>
      <w:tr w:rsidR="003504A0" w:rsidRPr="00EC5FAE" w:rsidTr="003B2EF2">
        <w:trPr>
          <w:trHeight w:val="146"/>
        </w:trPr>
        <w:tc>
          <w:tcPr>
            <w:tcW w:w="9648" w:type="dxa"/>
            <w:gridSpan w:val="3"/>
          </w:tcPr>
          <w:p w:rsidR="003504A0" w:rsidRPr="00EC5FAE" w:rsidRDefault="003504A0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04A0" w:rsidRPr="00EC5FAE" w:rsidRDefault="003504A0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3504A0" w:rsidRPr="00EC5FAE" w:rsidTr="00957572">
        <w:trPr>
          <w:trHeight w:val="146"/>
        </w:trPr>
        <w:tc>
          <w:tcPr>
            <w:tcW w:w="2660" w:type="dxa"/>
          </w:tcPr>
          <w:p w:rsidR="003504A0" w:rsidRPr="00EC5FAE" w:rsidRDefault="003504A0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Тема «Родители гуляют со своим ребенком в сквере»</w:t>
            </w:r>
          </w:p>
        </w:tc>
        <w:tc>
          <w:tcPr>
            <w:tcW w:w="4240" w:type="dxa"/>
          </w:tcPr>
          <w:p w:rsidR="003504A0" w:rsidRPr="00EC5FAE" w:rsidRDefault="003504A0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>Закреплять умение рисовать фигуру человека, передавать относительную величину ребенка и взрослого.</w:t>
            </w:r>
          </w:p>
        </w:tc>
        <w:tc>
          <w:tcPr>
            <w:tcW w:w="2748" w:type="dxa"/>
          </w:tcPr>
          <w:p w:rsidR="003504A0" w:rsidRPr="00EC5FAE" w:rsidRDefault="003504A0" w:rsidP="00C71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>Т.С. Комарова «Изо деятельность в детском саду» стр. 45</w:t>
            </w:r>
          </w:p>
        </w:tc>
      </w:tr>
      <w:tr w:rsidR="003504A0" w:rsidRPr="00EC5FAE" w:rsidTr="00957572">
        <w:trPr>
          <w:trHeight w:val="146"/>
        </w:trPr>
        <w:tc>
          <w:tcPr>
            <w:tcW w:w="2660" w:type="dxa"/>
          </w:tcPr>
          <w:p w:rsidR="003504A0" w:rsidRPr="00EC5FAE" w:rsidRDefault="003504A0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 Тема «Чудесная мозаика» (фрукты)</w:t>
            </w:r>
          </w:p>
        </w:tc>
        <w:tc>
          <w:tcPr>
            <w:tcW w:w="4240" w:type="dxa"/>
          </w:tcPr>
          <w:p w:rsidR="003504A0" w:rsidRPr="00EC5FAE" w:rsidRDefault="003504A0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декоративным оформительскими техниками (мозаика) и вызвать интерес к рисованию в стилистике мозаики.</w:t>
            </w:r>
          </w:p>
        </w:tc>
        <w:tc>
          <w:tcPr>
            <w:tcW w:w="2748" w:type="dxa"/>
          </w:tcPr>
          <w:p w:rsidR="003504A0" w:rsidRPr="00EC5FAE" w:rsidRDefault="003504A0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>И.А. Лыкова «Изо деятельность в детском саду» стр. 26</w:t>
            </w:r>
          </w:p>
        </w:tc>
      </w:tr>
      <w:tr w:rsidR="003504A0" w:rsidRPr="00EC5FAE" w:rsidTr="00957572">
        <w:trPr>
          <w:trHeight w:val="146"/>
        </w:trPr>
        <w:tc>
          <w:tcPr>
            <w:tcW w:w="2660" w:type="dxa"/>
          </w:tcPr>
          <w:p w:rsidR="003504A0" w:rsidRPr="00EC5FAE" w:rsidRDefault="003504A0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. Тема «День и ночь» (контрастный нюанс) </w:t>
            </w:r>
          </w:p>
        </w:tc>
        <w:tc>
          <w:tcPr>
            <w:tcW w:w="4240" w:type="dxa"/>
          </w:tcPr>
          <w:p w:rsidR="003504A0" w:rsidRPr="00EC5FAE" w:rsidRDefault="003504A0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>Ознакомление с явлением контраста в искусстве, освоение средств художественно -  образной выразительности.</w:t>
            </w:r>
          </w:p>
        </w:tc>
        <w:tc>
          <w:tcPr>
            <w:tcW w:w="2748" w:type="dxa"/>
          </w:tcPr>
          <w:p w:rsidR="003504A0" w:rsidRPr="00EC5FAE" w:rsidRDefault="003504A0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>И.А. Лыкова «Изо деятельность в детском саду» стр. 178</w:t>
            </w:r>
          </w:p>
        </w:tc>
      </w:tr>
      <w:tr w:rsidR="003504A0" w:rsidRPr="00EC5FAE" w:rsidTr="00957572">
        <w:trPr>
          <w:trHeight w:val="146"/>
        </w:trPr>
        <w:tc>
          <w:tcPr>
            <w:tcW w:w="2660" w:type="dxa"/>
          </w:tcPr>
          <w:p w:rsidR="003504A0" w:rsidRPr="00EC5FAE" w:rsidRDefault="003504A0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 Т</w:t>
            </w:r>
            <w:r w:rsidR="003B2EF2" w:rsidRPr="00EC5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ма «Золотая осень</w:t>
            </w:r>
            <w:r w:rsidRPr="00EC5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240" w:type="dxa"/>
          </w:tcPr>
          <w:p w:rsidR="003504A0" w:rsidRPr="00EC5FAE" w:rsidRDefault="003B2EF2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 xml:space="preserve">Учить отражать в рисунке впечатления от золотой осени, передавая ее колорит; закреплять </w:t>
            </w:r>
            <w:r w:rsidRPr="00EC5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рисовать разнообразные деревья.</w:t>
            </w:r>
          </w:p>
        </w:tc>
        <w:tc>
          <w:tcPr>
            <w:tcW w:w="2748" w:type="dxa"/>
          </w:tcPr>
          <w:p w:rsidR="003504A0" w:rsidRPr="00EC5FAE" w:rsidRDefault="00B933D6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.С. Комарова «Изо деятельность в детском саду» стр. </w:t>
            </w:r>
            <w:r w:rsidRPr="00EC5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</w:tr>
      <w:tr w:rsidR="003504A0" w:rsidRPr="00EC5FAE" w:rsidTr="00957572">
        <w:trPr>
          <w:trHeight w:val="146"/>
        </w:trPr>
        <w:tc>
          <w:tcPr>
            <w:tcW w:w="2660" w:type="dxa"/>
          </w:tcPr>
          <w:p w:rsidR="003504A0" w:rsidRPr="00EC5FAE" w:rsidRDefault="003504A0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5. Тема «Праздник урожая в нашем селе»</w:t>
            </w:r>
          </w:p>
        </w:tc>
        <w:tc>
          <w:tcPr>
            <w:tcW w:w="4240" w:type="dxa"/>
          </w:tcPr>
          <w:p w:rsidR="003504A0" w:rsidRPr="00EC5FAE" w:rsidRDefault="003504A0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>Учить детей передавать праздничные впечатления: нарядные люди, везущие урожай.</w:t>
            </w:r>
          </w:p>
          <w:p w:rsidR="003504A0" w:rsidRPr="00EC5FAE" w:rsidRDefault="003504A0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</w:tcPr>
          <w:p w:rsidR="003504A0" w:rsidRPr="00EC5FAE" w:rsidRDefault="003504A0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>Т.С. Комарова «Изо деят</w:t>
            </w:r>
            <w:r w:rsidR="00B933D6" w:rsidRPr="00EC5FAE">
              <w:rPr>
                <w:rFonts w:ascii="Times New Roman" w:hAnsi="Times New Roman" w:cs="Times New Roman"/>
                <w:sz w:val="28"/>
                <w:szCs w:val="28"/>
              </w:rPr>
              <w:t>ельность в детском саду» стр. 50</w:t>
            </w:r>
          </w:p>
        </w:tc>
      </w:tr>
      <w:tr w:rsidR="003504A0" w:rsidRPr="00EC5FAE" w:rsidTr="003B2EF2">
        <w:trPr>
          <w:trHeight w:val="146"/>
        </w:trPr>
        <w:tc>
          <w:tcPr>
            <w:tcW w:w="9648" w:type="dxa"/>
            <w:gridSpan w:val="3"/>
          </w:tcPr>
          <w:p w:rsidR="003504A0" w:rsidRPr="00EC5FAE" w:rsidRDefault="003504A0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3504A0" w:rsidRPr="00EC5FAE" w:rsidTr="00957572">
        <w:trPr>
          <w:trHeight w:val="146"/>
        </w:trPr>
        <w:tc>
          <w:tcPr>
            <w:tcW w:w="2660" w:type="dxa"/>
          </w:tcPr>
          <w:p w:rsidR="003504A0" w:rsidRPr="00EC5FAE" w:rsidRDefault="003504A0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Тема «Деревья смотрят в озеро»</w:t>
            </w:r>
          </w:p>
        </w:tc>
        <w:tc>
          <w:tcPr>
            <w:tcW w:w="4240" w:type="dxa"/>
          </w:tcPr>
          <w:p w:rsidR="003504A0" w:rsidRPr="00EC5FAE" w:rsidRDefault="003504A0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овой техникой рисования двойных изображений. Совершенствовать технику рисования акварельными красками.</w:t>
            </w:r>
          </w:p>
        </w:tc>
        <w:tc>
          <w:tcPr>
            <w:tcW w:w="2748" w:type="dxa"/>
          </w:tcPr>
          <w:p w:rsidR="003504A0" w:rsidRPr="00EC5FAE" w:rsidRDefault="003504A0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>И.А. Лыкова «Изо деят</w:t>
            </w:r>
            <w:r w:rsidR="00B933D6" w:rsidRPr="00EC5FAE">
              <w:rPr>
                <w:rFonts w:ascii="Times New Roman" w:hAnsi="Times New Roman" w:cs="Times New Roman"/>
                <w:sz w:val="28"/>
                <w:szCs w:val="28"/>
              </w:rPr>
              <w:t>ельность в детском саду» стр. 56</w:t>
            </w:r>
          </w:p>
        </w:tc>
      </w:tr>
      <w:tr w:rsidR="003504A0" w:rsidRPr="00EC5FAE" w:rsidTr="00957572">
        <w:trPr>
          <w:trHeight w:val="146"/>
        </w:trPr>
        <w:tc>
          <w:tcPr>
            <w:tcW w:w="2660" w:type="dxa"/>
          </w:tcPr>
          <w:p w:rsidR="003504A0" w:rsidRPr="00EC5FAE" w:rsidRDefault="003504A0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 Тема «Пир на весь мир»</w:t>
            </w:r>
          </w:p>
        </w:tc>
        <w:tc>
          <w:tcPr>
            <w:tcW w:w="4240" w:type="dxa"/>
          </w:tcPr>
          <w:p w:rsidR="003504A0" w:rsidRPr="00EC5FAE" w:rsidRDefault="003504A0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посуду по мотивам «гжели», дополнять изображениями сказочных яств.</w:t>
            </w:r>
          </w:p>
        </w:tc>
        <w:tc>
          <w:tcPr>
            <w:tcW w:w="2748" w:type="dxa"/>
          </w:tcPr>
          <w:p w:rsidR="003504A0" w:rsidRPr="00EC5FAE" w:rsidRDefault="003504A0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>И.А. Лыкова «Изо деятельность в детс</w:t>
            </w:r>
            <w:r w:rsidR="00B933D6" w:rsidRPr="00EC5FAE">
              <w:rPr>
                <w:rFonts w:ascii="Times New Roman" w:hAnsi="Times New Roman" w:cs="Times New Roman"/>
                <w:sz w:val="28"/>
                <w:szCs w:val="28"/>
              </w:rPr>
              <w:t>ком саду» стр. 1</w:t>
            </w: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33D6" w:rsidRPr="00EC5F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D17C7" w:rsidRPr="00EC5FAE" w:rsidTr="00957572">
        <w:trPr>
          <w:trHeight w:val="146"/>
        </w:trPr>
        <w:tc>
          <w:tcPr>
            <w:tcW w:w="2660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Тема «Образ в пятне»</w:t>
            </w:r>
          </w:p>
        </w:tc>
        <w:tc>
          <w:tcPr>
            <w:tcW w:w="4240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техникой «</w:t>
            </w:r>
            <w:proofErr w:type="spellStart"/>
            <w:r w:rsidRPr="00EC5FAE">
              <w:rPr>
                <w:rFonts w:ascii="Times New Roman" w:hAnsi="Times New Roman" w:cs="Times New Roman"/>
                <w:sz w:val="28"/>
                <w:szCs w:val="28"/>
              </w:rPr>
              <w:t>монотопия</w:t>
            </w:r>
            <w:proofErr w:type="spellEnd"/>
            <w:r w:rsidRPr="00EC5FAE">
              <w:rPr>
                <w:rFonts w:ascii="Times New Roman" w:hAnsi="Times New Roman" w:cs="Times New Roman"/>
                <w:sz w:val="28"/>
                <w:szCs w:val="28"/>
              </w:rPr>
              <w:t>», развивать фантазию и творчество.</w:t>
            </w:r>
          </w:p>
        </w:tc>
        <w:tc>
          <w:tcPr>
            <w:tcW w:w="2748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 w:rsidRPr="00EC5FAE">
              <w:rPr>
                <w:rFonts w:ascii="Times New Roman" w:hAnsi="Times New Roman" w:cs="Times New Roman"/>
                <w:sz w:val="28"/>
                <w:szCs w:val="28"/>
              </w:rPr>
              <w:t>Черпакова</w:t>
            </w:r>
            <w:proofErr w:type="spellEnd"/>
            <w:r w:rsidRPr="00EC5FAE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разными способами с детьми старшего дошкольного возраста. Стр. 26</w:t>
            </w:r>
          </w:p>
        </w:tc>
      </w:tr>
      <w:tr w:rsidR="001D17C7" w:rsidRPr="00EC5FAE" w:rsidTr="00957572">
        <w:trPr>
          <w:trHeight w:val="146"/>
        </w:trPr>
        <w:tc>
          <w:tcPr>
            <w:tcW w:w="2660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 Тема «Кукла в национальном костюме»</w:t>
            </w:r>
          </w:p>
        </w:tc>
        <w:tc>
          <w:tcPr>
            <w:tcW w:w="4240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рисовать фигуру человека, передавая строение, форму и пропорцию частей. </w:t>
            </w:r>
          </w:p>
        </w:tc>
        <w:tc>
          <w:tcPr>
            <w:tcW w:w="2748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>Т.С. Комарова «Изо деятельность в детском саду» стр. 37</w:t>
            </w:r>
          </w:p>
        </w:tc>
      </w:tr>
      <w:tr w:rsidR="001D17C7" w:rsidRPr="00EC5FAE" w:rsidTr="003B2EF2">
        <w:trPr>
          <w:trHeight w:val="146"/>
        </w:trPr>
        <w:tc>
          <w:tcPr>
            <w:tcW w:w="9648" w:type="dxa"/>
            <w:gridSpan w:val="3"/>
          </w:tcPr>
          <w:p w:rsidR="001D17C7" w:rsidRPr="00EC5FAE" w:rsidRDefault="001D17C7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1D17C7" w:rsidRPr="00EC5FAE" w:rsidTr="00957572">
        <w:trPr>
          <w:trHeight w:val="146"/>
        </w:trPr>
        <w:tc>
          <w:tcPr>
            <w:tcW w:w="2660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Тема «Дремлет лес под сказку сна»</w:t>
            </w:r>
          </w:p>
        </w:tc>
        <w:tc>
          <w:tcPr>
            <w:tcW w:w="4240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>Учить детей создавать картину зимнего леса по замыслу. Побуждать к поиску оригинальных способов рисования заснеженных крон деревьев.</w:t>
            </w:r>
          </w:p>
        </w:tc>
        <w:tc>
          <w:tcPr>
            <w:tcW w:w="2748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>И.А. Лыкова «Изо деятельность в детском саду» стр. 98</w:t>
            </w:r>
          </w:p>
        </w:tc>
      </w:tr>
      <w:tr w:rsidR="001D17C7" w:rsidRPr="00EC5FAE" w:rsidTr="00957572">
        <w:trPr>
          <w:trHeight w:val="333"/>
        </w:trPr>
        <w:tc>
          <w:tcPr>
            <w:tcW w:w="2660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 Тема «Рисование иллюстраций к сказке «Серая Шейка»</w:t>
            </w:r>
          </w:p>
        </w:tc>
        <w:tc>
          <w:tcPr>
            <w:tcW w:w="4240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>Развивать интерес к созданию иллюстраций к литературному произведению.</w:t>
            </w:r>
          </w:p>
        </w:tc>
        <w:tc>
          <w:tcPr>
            <w:tcW w:w="2748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>Т.С. Комарова «Изо деятельность в детском саду» стр. 52</w:t>
            </w:r>
          </w:p>
        </w:tc>
      </w:tr>
      <w:tr w:rsidR="001D17C7" w:rsidRPr="00EC5FAE" w:rsidTr="00957572">
        <w:trPr>
          <w:trHeight w:val="462"/>
        </w:trPr>
        <w:tc>
          <w:tcPr>
            <w:tcW w:w="2660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Тема «Морозные узоры»</w:t>
            </w:r>
          </w:p>
        </w:tc>
        <w:tc>
          <w:tcPr>
            <w:tcW w:w="4240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>Познакомить с техникой «рисование нитью», закрепить знание о холодном цвете. Развивать воображение, интерес.</w:t>
            </w:r>
          </w:p>
        </w:tc>
        <w:tc>
          <w:tcPr>
            <w:tcW w:w="2748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 w:rsidRPr="00EC5FAE">
              <w:rPr>
                <w:rFonts w:ascii="Times New Roman" w:hAnsi="Times New Roman" w:cs="Times New Roman"/>
                <w:sz w:val="28"/>
                <w:szCs w:val="28"/>
              </w:rPr>
              <w:t>Черпакова</w:t>
            </w:r>
            <w:proofErr w:type="spellEnd"/>
            <w:r w:rsidRPr="00EC5FAE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разными способами с детьми старшего дошкольного возраста. Стр. 29</w:t>
            </w:r>
          </w:p>
        </w:tc>
      </w:tr>
      <w:tr w:rsidR="001D17C7" w:rsidRPr="00EC5FAE" w:rsidTr="00957572">
        <w:trPr>
          <w:trHeight w:val="360"/>
        </w:trPr>
        <w:tc>
          <w:tcPr>
            <w:tcW w:w="2660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. Тема «Новогодний </w:t>
            </w:r>
            <w:r w:rsidRPr="00EC5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раздник в детском саду»</w:t>
            </w:r>
          </w:p>
        </w:tc>
        <w:tc>
          <w:tcPr>
            <w:tcW w:w="4240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ять умение отражать в рисунке праздничные </w:t>
            </w:r>
            <w:r w:rsidRPr="00EC5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печатления.</w:t>
            </w:r>
          </w:p>
        </w:tc>
        <w:tc>
          <w:tcPr>
            <w:tcW w:w="2748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.С. Комарова «Изо деятельность в </w:t>
            </w:r>
            <w:r w:rsidRPr="00EC5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м саду» стр. 68</w:t>
            </w:r>
          </w:p>
        </w:tc>
      </w:tr>
      <w:tr w:rsidR="001D17C7" w:rsidRPr="00EC5FAE" w:rsidTr="003B2EF2">
        <w:trPr>
          <w:trHeight w:val="273"/>
        </w:trPr>
        <w:tc>
          <w:tcPr>
            <w:tcW w:w="9648" w:type="dxa"/>
            <w:gridSpan w:val="3"/>
          </w:tcPr>
          <w:p w:rsidR="001D17C7" w:rsidRPr="00EC5FAE" w:rsidRDefault="001D17C7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1D17C7" w:rsidRPr="00EC5FAE" w:rsidTr="00957572">
        <w:trPr>
          <w:trHeight w:val="276"/>
        </w:trPr>
        <w:tc>
          <w:tcPr>
            <w:tcW w:w="2660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Тема «Морозные  узоры»(Елецкие)</w:t>
            </w:r>
          </w:p>
        </w:tc>
        <w:tc>
          <w:tcPr>
            <w:tcW w:w="4240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рисовать морозные узоры в стилистике кружевоплетения. </w:t>
            </w:r>
          </w:p>
        </w:tc>
        <w:tc>
          <w:tcPr>
            <w:tcW w:w="2748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>И.А. Лыкова «Изо деятельность в детском саду» стр. 92</w:t>
            </w:r>
          </w:p>
        </w:tc>
      </w:tr>
      <w:tr w:rsidR="001D17C7" w:rsidRPr="00EC5FAE" w:rsidTr="00957572">
        <w:trPr>
          <w:trHeight w:val="299"/>
        </w:trPr>
        <w:tc>
          <w:tcPr>
            <w:tcW w:w="2660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 Тема «Белочка»</w:t>
            </w:r>
          </w:p>
        </w:tc>
        <w:tc>
          <w:tcPr>
            <w:tcW w:w="4240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>Закреплять умение оформлять свой замысел, композиционно располагать изображение на листе бумаги.</w:t>
            </w:r>
          </w:p>
        </w:tc>
        <w:tc>
          <w:tcPr>
            <w:tcW w:w="2748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5FAE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EC5FAE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е занятия. </w:t>
            </w:r>
          </w:p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>Окт. 3-ая неделя, .№3</w:t>
            </w:r>
          </w:p>
        </w:tc>
      </w:tr>
      <w:tr w:rsidR="001D17C7" w:rsidRPr="00EC5FAE" w:rsidTr="00957572">
        <w:trPr>
          <w:trHeight w:val="263"/>
        </w:trPr>
        <w:tc>
          <w:tcPr>
            <w:tcW w:w="2660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Тема «Белый медведь и северное сияние»</w:t>
            </w:r>
          </w:p>
        </w:tc>
        <w:tc>
          <w:tcPr>
            <w:tcW w:w="4240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>Побуждать к самостоятельному поиску способов изображения северных животных по представлению или с опорой на иллюстрацию.</w:t>
            </w:r>
          </w:p>
        </w:tc>
        <w:tc>
          <w:tcPr>
            <w:tcW w:w="2748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>И.А. Лыкова «Изо деятельность в детском саду» стр. 140</w:t>
            </w:r>
          </w:p>
        </w:tc>
      </w:tr>
      <w:tr w:rsidR="001D17C7" w:rsidRPr="00EC5FAE" w:rsidTr="00957572">
        <w:trPr>
          <w:trHeight w:val="263"/>
        </w:trPr>
        <w:tc>
          <w:tcPr>
            <w:tcW w:w="2660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 Тема  «Иней покрыл деревья»</w:t>
            </w:r>
          </w:p>
        </w:tc>
        <w:tc>
          <w:tcPr>
            <w:tcW w:w="4240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>Учить детей изображать картину природы; развивать эстетическое восприятие.</w:t>
            </w:r>
          </w:p>
        </w:tc>
        <w:tc>
          <w:tcPr>
            <w:tcW w:w="2748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>Т.С. Комарова «Изо деятельность в детском саду» стр.73</w:t>
            </w:r>
          </w:p>
        </w:tc>
      </w:tr>
      <w:tr w:rsidR="001D17C7" w:rsidRPr="00EC5FAE" w:rsidTr="003B2EF2">
        <w:trPr>
          <w:trHeight w:val="273"/>
        </w:trPr>
        <w:tc>
          <w:tcPr>
            <w:tcW w:w="9648" w:type="dxa"/>
            <w:gridSpan w:val="3"/>
          </w:tcPr>
          <w:p w:rsidR="001D17C7" w:rsidRPr="00EC5FAE" w:rsidRDefault="001D17C7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1D17C7" w:rsidRPr="00EC5FAE" w:rsidTr="00957572">
        <w:trPr>
          <w:trHeight w:val="273"/>
        </w:trPr>
        <w:tc>
          <w:tcPr>
            <w:tcW w:w="2660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Тема «На чем люди ездят»</w:t>
            </w:r>
          </w:p>
        </w:tc>
        <w:tc>
          <w:tcPr>
            <w:tcW w:w="4240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>Учить изображать различные виды транспорта, их форму, строение, пропорции.</w:t>
            </w:r>
          </w:p>
        </w:tc>
        <w:tc>
          <w:tcPr>
            <w:tcW w:w="2748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>Т.С. Комарова «Изо деятельность в детском саду» стр.40</w:t>
            </w:r>
          </w:p>
        </w:tc>
      </w:tr>
      <w:tr w:rsidR="001D17C7" w:rsidRPr="00EC5FAE" w:rsidTr="00957572">
        <w:trPr>
          <w:trHeight w:val="273"/>
        </w:trPr>
        <w:tc>
          <w:tcPr>
            <w:tcW w:w="2660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 Тема «Кем ты хочешь быть»</w:t>
            </w:r>
          </w:p>
        </w:tc>
        <w:tc>
          <w:tcPr>
            <w:tcW w:w="4240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>Учить детей передавать в рисунке представления о труде взрослых, изображая людей в характерной профессиональной одежде.</w:t>
            </w:r>
          </w:p>
        </w:tc>
        <w:tc>
          <w:tcPr>
            <w:tcW w:w="2748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>Т.С. Комарова «Изо деятельность в детском саду» стр. 88</w:t>
            </w:r>
          </w:p>
        </w:tc>
      </w:tr>
      <w:tr w:rsidR="001D17C7" w:rsidRPr="00EC5FAE" w:rsidTr="00957572">
        <w:trPr>
          <w:trHeight w:val="288"/>
        </w:trPr>
        <w:tc>
          <w:tcPr>
            <w:tcW w:w="2660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Тема «Уголок групповой комнаты»</w:t>
            </w:r>
          </w:p>
        </w:tc>
        <w:tc>
          <w:tcPr>
            <w:tcW w:w="4240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наблюдательность, умение передавать относительную величину предметов и их расположение в пространстве. </w:t>
            </w:r>
          </w:p>
        </w:tc>
        <w:tc>
          <w:tcPr>
            <w:tcW w:w="2748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>Т.С. Комарова «Изо деятельность в детском саду» стр. 84</w:t>
            </w:r>
          </w:p>
        </w:tc>
      </w:tr>
      <w:tr w:rsidR="001D17C7" w:rsidRPr="00EC5FAE" w:rsidTr="00957572">
        <w:trPr>
          <w:trHeight w:val="288"/>
        </w:trPr>
        <w:tc>
          <w:tcPr>
            <w:tcW w:w="2660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 Тема «Наша армия родная»</w:t>
            </w:r>
          </w:p>
        </w:tc>
        <w:tc>
          <w:tcPr>
            <w:tcW w:w="4240" w:type="dxa"/>
          </w:tcPr>
          <w:p w:rsidR="001D17C7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>Закреплять умение создавать рисунки по мотивам литературных  произведений, передавая образы солдат, летчиков, моряков.</w:t>
            </w:r>
          </w:p>
          <w:p w:rsidR="005622A4" w:rsidRDefault="005622A4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2A4" w:rsidRPr="00EC5FAE" w:rsidRDefault="005622A4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>Т.С. Комарова «Изо деятельность в детском саду» стр. 79</w:t>
            </w:r>
          </w:p>
        </w:tc>
      </w:tr>
      <w:tr w:rsidR="001D17C7" w:rsidRPr="00EC5FAE" w:rsidTr="003B2EF2">
        <w:trPr>
          <w:trHeight w:val="273"/>
        </w:trPr>
        <w:tc>
          <w:tcPr>
            <w:tcW w:w="9648" w:type="dxa"/>
            <w:gridSpan w:val="3"/>
          </w:tcPr>
          <w:p w:rsidR="001D17C7" w:rsidRPr="00EC5FAE" w:rsidRDefault="001D17C7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1D17C7" w:rsidRPr="00EC5FAE" w:rsidTr="00957572">
        <w:trPr>
          <w:trHeight w:val="273"/>
        </w:trPr>
        <w:tc>
          <w:tcPr>
            <w:tcW w:w="2660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Тема «Весна»</w:t>
            </w:r>
          </w:p>
        </w:tc>
        <w:tc>
          <w:tcPr>
            <w:tcW w:w="4240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>Закреплять умение передавать в рисунке картину природы, характерные признаки весны.</w:t>
            </w:r>
          </w:p>
        </w:tc>
        <w:tc>
          <w:tcPr>
            <w:tcW w:w="2748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 xml:space="preserve">Т.С. Комарова «Изо деятельность в детском саду» стр. </w:t>
            </w:r>
            <w:r w:rsidRPr="00EC5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</w:t>
            </w:r>
          </w:p>
        </w:tc>
      </w:tr>
      <w:tr w:rsidR="001D17C7" w:rsidRPr="00EC5FAE" w:rsidTr="00957572">
        <w:trPr>
          <w:trHeight w:val="273"/>
        </w:trPr>
        <w:tc>
          <w:tcPr>
            <w:tcW w:w="2660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2. Тема «Мы с мамой улыбаемся»</w:t>
            </w:r>
          </w:p>
        </w:tc>
        <w:tc>
          <w:tcPr>
            <w:tcW w:w="4240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>Учить рисовать парный портрет, стараясь передать особенности внешнего вида, характер и настроение конкретных людей.</w:t>
            </w:r>
          </w:p>
        </w:tc>
        <w:tc>
          <w:tcPr>
            <w:tcW w:w="2748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>И.А. Лыкова «Изо деятельность в детском саду» стр. 156</w:t>
            </w:r>
          </w:p>
        </w:tc>
      </w:tr>
      <w:tr w:rsidR="001D17C7" w:rsidRPr="00EC5FAE" w:rsidTr="00957572">
        <w:trPr>
          <w:trHeight w:val="273"/>
        </w:trPr>
        <w:tc>
          <w:tcPr>
            <w:tcW w:w="2660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Тема «Вечерний город»</w:t>
            </w:r>
          </w:p>
        </w:tc>
        <w:tc>
          <w:tcPr>
            <w:tcW w:w="4240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>Закреплять умение оформлять свой замысел, композиционно располагать изображение на листе бумаги.</w:t>
            </w:r>
          </w:p>
        </w:tc>
        <w:tc>
          <w:tcPr>
            <w:tcW w:w="2748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5FAE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EC5FAE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е занятия. </w:t>
            </w:r>
          </w:p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>Окт. 2-ая неделя, .№5</w:t>
            </w:r>
          </w:p>
        </w:tc>
      </w:tr>
      <w:tr w:rsidR="001D17C7" w:rsidRPr="00EC5FAE" w:rsidTr="00957572">
        <w:trPr>
          <w:trHeight w:val="273"/>
        </w:trPr>
        <w:tc>
          <w:tcPr>
            <w:tcW w:w="2660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 Тема « Родная страна»</w:t>
            </w:r>
          </w:p>
        </w:tc>
        <w:tc>
          <w:tcPr>
            <w:tcW w:w="4240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>Закреплять умение рисовать по собственному замыслу; воспитывать любовь к Родине</w:t>
            </w:r>
          </w:p>
        </w:tc>
        <w:tc>
          <w:tcPr>
            <w:tcW w:w="2748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>Т.С. Комарова «Изо деятельность в детском саду» стр. 100</w:t>
            </w:r>
          </w:p>
        </w:tc>
      </w:tr>
      <w:tr w:rsidR="001D17C7" w:rsidRPr="00EC5FAE" w:rsidTr="003B2EF2">
        <w:trPr>
          <w:trHeight w:val="273"/>
        </w:trPr>
        <w:tc>
          <w:tcPr>
            <w:tcW w:w="9648" w:type="dxa"/>
            <w:gridSpan w:val="3"/>
          </w:tcPr>
          <w:p w:rsidR="001D17C7" w:rsidRPr="00EC5FAE" w:rsidRDefault="001D17C7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1D17C7" w:rsidRPr="00EC5FAE" w:rsidTr="00957572">
        <w:trPr>
          <w:trHeight w:val="273"/>
        </w:trPr>
        <w:tc>
          <w:tcPr>
            <w:tcW w:w="2660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Тема «Волшебная птица»</w:t>
            </w:r>
          </w:p>
        </w:tc>
        <w:tc>
          <w:tcPr>
            <w:tcW w:w="4240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>Развивать умение создавать сказочные образы; закреплять навыки рисования цветными карандашами.</w:t>
            </w:r>
          </w:p>
        </w:tc>
        <w:tc>
          <w:tcPr>
            <w:tcW w:w="2748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>Т.С. Комарова «Изо деятельность в детском саду» стр. 61</w:t>
            </w:r>
          </w:p>
        </w:tc>
      </w:tr>
      <w:tr w:rsidR="001D17C7" w:rsidRPr="00EC5FAE" w:rsidTr="00957572">
        <w:trPr>
          <w:trHeight w:val="273"/>
        </w:trPr>
        <w:tc>
          <w:tcPr>
            <w:tcW w:w="2660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 Тема «Рыбки играют, рыбки сверкают»</w:t>
            </w:r>
          </w:p>
        </w:tc>
        <w:tc>
          <w:tcPr>
            <w:tcW w:w="4240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>Вызвать интерес к изображению рыбок в озере комбинированной техникой.</w:t>
            </w:r>
          </w:p>
        </w:tc>
        <w:tc>
          <w:tcPr>
            <w:tcW w:w="2748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>И.А. Лыкова «Изо деятельность в детском саду» стр. 134</w:t>
            </w:r>
          </w:p>
        </w:tc>
      </w:tr>
      <w:tr w:rsidR="001D17C7" w:rsidRPr="00EC5FAE" w:rsidTr="00957572">
        <w:trPr>
          <w:trHeight w:val="273"/>
        </w:trPr>
        <w:tc>
          <w:tcPr>
            <w:tcW w:w="2660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Тема «Путь к звездам»</w:t>
            </w:r>
          </w:p>
        </w:tc>
        <w:tc>
          <w:tcPr>
            <w:tcW w:w="4240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е о космическом пространстве, учить рисовать космический пейзаж, передавать строение космических аппаратов.</w:t>
            </w:r>
          </w:p>
        </w:tc>
        <w:tc>
          <w:tcPr>
            <w:tcW w:w="2748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 xml:space="preserve">Н.С.Голицына </w:t>
            </w:r>
          </w:p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 xml:space="preserve">Конспекты комплексно-тематических занятий. Подготовительная группа. </w:t>
            </w:r>
            <w:proofErr w:type="spellStart"/>
            <w:r w:rsidRPr="00EC5FAE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EC5FAE">
              <w:rPr>
                <w:rFonts w:ascii="Times New Roman" w:hAnsi="Times New Roman" w:cs="Times New Roman"/>
                <w:sz w:val="28"/>
                <w:szCs w:val="28"/>
              </w:rPr>
              <w:t xml:space="preserve"> 467</w:t>
            </w:r>
          </w:p>
        </w:tc>
      </w:tr>
      <w:tr w:rsidR="001D17C7" w:rsidRPr="00EC5FAE" w:rsidTr="00957572">
        <w:trPr>
          <w:trHeight w:val="273"/>
        </w:trPr>
        <w:tc>
          <w:tcPr>
            <w:tcW w:w="2660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 Тема «Кони пасутся»</w:t>
            </w:r>
          </w:p>
        </w:tc>
        <w:tc>
          <w:tcPr>
            <w:tcW w:w="4240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>Учить рисовать керамическую фигурку, передавая плавность форм и линий.</w:t>
            </w:r>
          </w:p>
        </w:tc>
        <w:tc>
          <w:tcPr>
            <w:tcW w:w="2748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>Т.С. Комарова «Изо деятельность в детском саду» стр. 71</w:t>
            </w:r>
          </w:p>
        </w:tc>
      </w:tr>
      <w:tr w:rsidR="001D17C7" w:rsidRPr="00EC5FAE" w:rsidTr="003B2EF2">
        <w:trPr>
          <w:trHeight w:val="288"/>
        </w:trPr>
        <w:tc>
          <w:tcPr>
            <w:tcW w:w="9648" w:type="dxa"/>
            <w:gridSpan w:val="3"/>
          </w:tcPr>
          <w:p w:rsidR="001D17C7" w:rsidRPr="00EC5FAE" w:rsidRDefault="001D17C7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1D17C7" w:rsidRPr="00EC5FAE" w:rsidTr="00957572">
        <w:tc>
          <w:tcPr>
            <w:tcW w:w="2660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Тема «Путешествие в Африку »</w:t>
            </w:r>
          </w:p>
        </w:tc>
        <w:tc>
          <w:tcPr>
            <w:tcW w:w="4240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>Упражнять в создании фигур из геометрических форм, использую приемы дополнения и изъятия лишнего.</w:t>
            </w:r>
          </w:p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</w:t>
            </w:r>
          </w:p>
        </w:tc>
      </w:tr>
      <w:tr w:rsidR="001D17C7" w:rsidRPr="00EC5FAE" w:rsidTr="00957572">
        <w:tc>
          <w:tcPr>
            <w:tcW w:w="2660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 Тема «Праздничный город»</w:t>
            </w:r>
          </w:p>
        </w:tc>
        <w:tc>
          <w:tcPr>
            <w:tcW w:w="4240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передавать в рисунке впечатления от праздничного города. </w:t>
            </w:r>
          </w:p>
        </w:tc>
        <w:tc>
          <w:tcPr>
            <w:tcW w:w="2748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t>Т.С. Комарова «Изо деятельность в детском саду» стр. 97</w:t>
            </w:r>
          </w:p>
        </w:tc>
      </w:tr>
      <w:tr w:rsidR="001D17C7" w:rsidRPr="00EC5FAE" w:rsidTr="00957572">
        <w:tc>
          <w:tcPr>
            <w:tcW w:w="2660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. Тема </w:t>
            </w:r>
            <w:r w:rsidRPr="00EC5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«Цветущий сад»</w:t>
            </w:r>
          </w:p>
        </w:tc>
        <w:tc>
          <w:tcPr>
            <w:tcW w:w="4240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детей передавать </w:t>
            </w:r>
            <w:r w:rsidRPr="00EC5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ные особенности весенних цветов.</w:t>
            </w:r>
          </w:p>
        </w:tc>
        <w:tc>
          <w:tcPr>
            <w:tcW w:w="2748" w:type="dxa"/>
          </w:tcPr>
          <w:p w:rsidR="001D17C7" w:rsidRPr="00EC5FAE" w:rsidRDefault="001D17C7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.С. Комарова «Изо </w:t>
            </w:r>
            <w:r w:rsidRPr="00EC5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в детском саду» стр. 96</w:t>
            </w:r>
          </w:p>
        </w:tc>
      </w:tr>
    </w:tbl>
    <w:p w:rsidR="00F51A02" w:rsidRDefault="00F51A02" w:rsidP="00C71191">
      <w:pPr>
        <w:spacing w:after="0" w:line="240" w:lineRule="auto"/>
        <w:rPr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1A02" w:rsidRPr="00E058E9" w:rsidRDefault="00F51A02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58E9">
        <w:rPr>
          <w:rFonts w:ascii="Times New Roman" w:hAnsi="Times New Roman" w:cs="Times New Roman"/>
          <w:b/>
          <w:sz w:val="28"/>
          <w:szCs w:val="28"/>
        </w:rPr>
        <w:lastRenderedPageBreak/>
        <w:t>4 раздел</w:t>
      </w:r>
    </w:p>
    <w:p w:rsidR="00F51A02" w:rsidRPr="00E058E9" w:rsidRDefault="00F51A02" w:rsidP="00C7119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058E9">
        <w:rPr>
          <w:rFonts w:ascii="Times New Roman" w:hAnsi="Times New Roman" w:cs="Times New Roman"/>
          <w:b/>
          <w:i/>
          <w:sz w:val="28"/>
          <w:szCs w:val="28"/>
          <w:lang w:val="en-US"/>
        </w:rPr>
        <w:t>OO</w:t>
      </w:r>
      <w:r w:rsidRPr="00E058E9">
        <w:rPr>
          <w:rFonts w:ascii="Times New Roman" w:hAnsi="Times New Roman" w:cs="Times New Roman"/>
          <w:b/>
          <w:i/>
          <w:sz w:val="28"/>
          <w:szCs w:val="28"/>
        </w:rPr>
        <w:t xml:space="preserve"> «Художественно-эстетическое развитие»</w:t>
      </w:r>
    </w:p>
    <w:p w:rsidR="00F51A02" w:rsidRPr="00A54C7B" w:rsidRDefault="00F51A02" w:rsidP="00C7119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E058E9">
        <w:rPr>
          <w:rFonts w:ascii="Times New Roman" w:hAnsi="Times New Roman" w:cs="Times New Roman"/>
          <w:b/>
          <w:sz w:val="28"/>
          <w:szCs w:val="28"/>
        </w:rPr>
        <w:t>Вид деятельности:</w:t>
      </w:r>
      <w:r w:rsidRPr="00E058E9">
        <w:rPr>
          <w:rFonts w:ascii="Times New Roman" w:hAnsi="Times New Roman" w:cs="Times New Roman"/>
          <w:sz w:val="28"/>
          <w:szCs w:val="28"/>
        </w:rPr>
        <w:t xml:space="preserve"> аппликация</w:t>
      </w:r>
      <w:r w:rsidR="00A54C7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4"/>
        <w:gridCol w:w="4056"/>
        <w:gridCol w:w="2748"/>
      </w:tblGrid>
      <w:tr w:rsidR="00F51A02" w:rsidRPr="00FB5F23" w:rsidTr="00F51A02">
        <w:trPr>
          <w:trHeight w:val="146"/>
        </w:trPr>
        <w:tc>
          <w:tcPr>
            <w:tcW w:w="2844" w:type="dxa"/>
          </w:tcPr>
          <w:p w:rsidR="00F51A02" w:rsidRPr="00FB5F23" w:rsidRDefault="00F51A02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1A02" w:rsidRPr="00FB5F23" w:rsidRDefault="00F51A02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F2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4056" w:type="dxa"/>
          </w:tcPr>
          <w:p w:rsidR="00F51A02" w:rsidRPr="00FB5F23" w:rsidRDefault="00F51A02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1A02" w:rsidRPr="00FB5F23" w:rsidRDefault="00F51A02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F23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2748" w:type="dxa"/>
          </w:tcPr>
          <w:p w:rsidR="00F51A02" w:rsidRPr="00FB5F23" w:rsidRDefault="00F51A02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F23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методической литературы</w:t>
            </w:r>
          </w:p>
        </w:tc>
      </w:tr>
      <w:tr w:rsidR="00F51A02" w:rsidRPr="00FB5F23" w:rsidTr="00F51A02">
        <w:trPr>
          <w:trHeight w:val="146"/>
        </w:trPr>
        <w:tc>
          <w:tcPr>
            <w:tcW w:w="9648" w:type="dxa"/>
            <w:gridSpan w:val="3"/>
          </w:tcPr>
          <w:p w:rsidR="00F51A02" w:rsidRPr="00FB5F23" w:rsidRDefault="00F51A02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F23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F51A02" w:rsidRPr="00FB5F23" w:rsidTr="00F51A02">
        <w:trPr>
          <w:trHeight w:val="146"/>
        </w:trPr>
        <w:tc>
          <w:tcPr>
            <w:tcW w:w="2844" w:type="dxa"/>
          </w:tcPr>
          <w:p w:rsidR="00F51A02" w:rsidRPr="00FB5F23" w:rsidRDefault="00F51A02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5F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Тема «Ажурная закладка для букваря»</w:t>
            </w:r>
          </w:p>
        </w:tc>
        <w:tc>
          <w:tcPr>
            <w:tcW w:w="4056" w:type="dxa"/>
          </w:tcPr>
          <w:p w:rsidR="00F51A02" w:rsidRPr="00FB5F23" w:rsidRDefault="00F51A02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F23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овым приемом аппликативного оформления бытовых изделий – прорезным декором.</w:t>
            </w:r>
          </w:p>
        </w:tc>
        <w:tc>
          <w:tcPr>
            <w:tcW w:w="2748" w:type="dxa"/>
          </w:tcPr>
          <w:p w:rsidR="00F51A02" w:rsidRPr="00FB5F23" w:rsidRDefault="00F51A02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F23">
              <w:rPr>
                <w:rFonts w:ascii="Times New Roman" w:hAnsi="Times New Roman" w:cs="Times New Roman"/>
                <w:sz w:val="28"/>
                <w:szCs w:val="28"/>
              </w:rPr>
              <w:t>И.А. Лыкова «Изо деятельность в детском саду» стр. 36</w:t>
            </w:r>
          </w:p>
        </w:tc>
      </w:tr>
      <w:tr w:rsidR="00F51A02" w:rsidRPr="00FB5F23" w:rsidTr="00F51A02">
        <w:trPr>
          <w:trHeight w:val="146"/>
        </w:trPr>
        <w:tc>
          <w:tcPr>
            <w:tcW w:w="2844" w:type="dxa"/>
          </w:tcPr>
          <w:p w:rsidR="00F51A02" w:rsidRPr="00FB5F23" w:rsidRDefault="007A29B3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F51A02" w:rsidRPr="00FB5F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Тема «Качели-карусели»</w:t>
            </w:r>
          </w:p>
        </w:tc>
        <w:tc>
          <w:tcPr>
            <w:tcW w:w="4056" w:type="dxa"/>
          </w:tcPr>
          <w:p w:rsidR="00F51A02" w:rsidRPr="00FB5F23" w:rsidRDefault="00F51A02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F23">
              <w:rPr>
                <w:rFonts w:ascii="Times New Roman" w:hAnsi="Times New Roman" w:cs="Times New Roman"/>
                <w:sz w:val="28"/>
                <w:szCs w:val="28"/>
              </w:rPr>
              <w:t>Учить детей создавать сложную композицию из вырезанных элементов. Развивать композиционные умения.</w:t>
            </w:r>
          </w:p>
        </w:tc>
        <w:tc>
          <w:tcPr>
            <w:tcW w:w="2748" w:type="dxa"/>
          </w:tcPr>
          <w:p w:rsidR="00F51A02" w:rsidRPr="00FB5F23" w:rsidRDefault="00F51A02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F23">
              <w:rPr>
                <w:rFonts w:ascii="Times New Roman" w:hAnsi="Times New Roman" w:cs="Times New Roman"/>
                <w:sz w:val="28"/>
                <w:szCs w:val="28"/>
              </w:rPr>
              <w:t>И.А. Лыкова «Изо деятельность в детском саду» стр. 30</w:t>
            </w:r>
          </w:p>
        </w:tc>
      </w:tr>
      <w:tr w:rsidR="00F51A02" w:rsidRPr="00FB5F23" w:rsidTr="00F51A02">
        <w:trPr>
          <w:trHeight w:val="146"/>
        </w:trPr>
        <w:tc>
          <w:tcPr>
            <w:tcW w:w="9648" w:type="dxa"/>
            <w:gridSpan w:val="3"/>
          </w:tcPr>
          <w:p w:rsidR="00F51A02" w:rsidRPr="00FB5F23" w:rsidRDefault="00F51A02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F23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F51A02" w:rsidRPr="00FB5F23" w:rsidTr="00F51A02">
        <w:trPr>
          <w:trHeight w:val="146"/>
        </w:trPr>
        <w:tc>
          <w:tcPr>
            <w:tcW w:w="2844" w:type="dxa"/>
          </w:tcPr>
          <w:p w:rsidR="00F51A02" w:rsidRPr="00FB5F23" w:rsidRDefault="00F51A02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5F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Тема «Плетеная корзинка для бабушки»</w:t>
            </w:r>
          </w:p>
        </w:tc>
        <w:tc>
          <w:tcPr>
            <w:tcW w:w="4056" w:type="dxa"/>
          </w:tcPr>
          <w:p w:rsidR="00F51A02" w:rsidRPr="00FB5F23" w:rsidRDefault="00F51A02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F23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оздавать форму как основу будущей композиции. Совершенствовать технику аппликации. </w:t>
            </w:r>
          </w:p>
        </w:tc>
        <w:tc>
          <w:tcPr>
            <w:tcW w:w="2748" w:type="dxa"/>
          </w:tcPr>
          <w:p w:rsidR="00F51A02" w:rsidRPr="00FB5F23" w:rsidRDefault="00F51A02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F23">
              <w:rPr>
                <w:rFonts w:ascii="Times New Roman" w:hAnsi="Times New Roman" w:cs="Times New Roman"/>
                <w:sz w:val="28"/>
                <w:szCs w:val="28"/>
              </w:rPr>
              <w:t>И.А. Лыкова «Изо деят</w:t>
            </w:r>
            <w:r w:rsidR="00390B1D" w:rsidRPr="00FB5F23">
              <w:rPr>
                <w:rFonts w:ascii="Times New Roman" w:hAnsi="Times New Roman" w:cs="Times New Roman"/>
                <w:sz w:val="28"/>
                <w:szCs w:val="28"/>
              </w:rPr>
              <w:t>ельность в детском саду» стр. 42</w:t>
            </w:r>
          </w:p>
        </w:tc>
      </w:tr>
      <w:tr w:rsidR="00F51A02" w:rsidRPr="00FB5F23" w:rsidTr="00F51A02">
        <w:trPr>
          <w:trHeight w:val="146"/>
        </w:trPr>
        <w:tc>
          <w:tcPr>
            <w:tcW w:w="2844" w:type="dxa"/>
          </w:tcPr>
          <w:p w:rsidR="00F51A02" w:rsidRPr="00FB5F23" w:rsidRDefault="007A29B3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F51A02" w:rsidRPr="00FB5F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Тема «Тихо ночь ложится на вершине гор»</w:t>
            </w:r>
          </w:p>
        </w:tc>
        <w:tc>
          <w:tcPr>
            <w:tcW w:w="4056" w:type="dxa"/>
          </w:tcPr>
          <w:p w:rsidR="00F51A02" w:rsidRPr="00FB5F23" w:rsidRDefault="00F51A02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F23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оздавать пейзажную композицию в технике бумажной пластики. </w:t>
            </w:r>
          </w:p>
        </w:tc>
        <w:tc>
          <w:tcPr>
            <w:tcW w:w="2748" w:type="dxa"/>
          </w:tcPr>
          <w:p w:rsidR="00F51A02" w:rsidRPr="00FB5F23" w:rsidRDefault="00F51A02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F23">
              <w:rPr>
                <w:rFonts w:ascii="Times New Roman" w:hAnsi="Times New Roman" w:cs="Times New Roman"/>
                <w:sz w:val="28"/>
                <w:szCs w:val="28"/>
              </w:rPr>
              <w:t>И.А. Лыкова «Изо деят</w:t>
            </w:r>
            <w:r w:rsidR="00390B1D" w:rsidRPr="00FB5F23">
              <w:rPr>
                <w:rFonts w:ascii="Times New Roman" w:hAnsi="Times New Roman" w:cs="Times New Roman"/>
                <w:sz w:val="28"/>
                <w:szCs w:val="28"/>
              </w:rPr>
              <w:t>ельность в детском саду» стр. 84</w:t>
            </w:r>
          </w:p>
        </w:tc>
      </w:tr>
      <w:tr w:rsidR="00F51A02" w:rsidRPr="00FB5F23" w:rsidTr="00F51A02">
        <w:trPr>
          <w:trHeight w:val="146"/>
        </w:trPr>
        <w:tc>
          <w:tcPr>
            <w:tcW w:w="2844" w:type="dxa"/>
          </w:tcPr>
          <w:p w:rsidR="00F51A02" w:rsidRPr="00FB5F23" w:rsidRDefault="007A29B3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F51A02" w:rsidRPr="00FB5F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Тема «</w:t>
            </w:r>
            <w:proofErr w:type="spellStart"/>
            <w:r w:rsidR="00F51A02" w:rsidRPr="00FB5F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юшкин</w:t>
            </w:r>
            <w:proofErr w:type="spellEnd"/>
            <w:r w:rsidR="00F51A02" w:rsidRPr="00FB5F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город»</w:t>
            </w:r>
          </w:p>
        </w:tc>
        <w:tc>
          <w:tcPr>
            <w:tcW w:w="4056" w:type="dxa"/>
          </w:tcPr>
          <w:p w:rsidR="00F51A02" w:rsidRPr="00FB5F23" w:rsidRDefault="00F51A02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F23">
              <w:rPr>
                <w:rFonts w:ascii="Times New Roman" w:hAnsi="Times New Roman" w:cs="Times New Roman"/>
                <w:sz w:val="28"/>
                <w:szCs w:val="28"/>
              </w:rPr>
              <w:t>Учить детей создавать аппликативные изображения овощей.</w:t>
            </w:r>
          </w:p>
        </w:tc>
        <w:tc>
          <w:tcPr>
            <w:tcW w:w="2748" w:type="dxa"/>
          </w:tcPr>
          <w:p w:rsidR="00F51A02" w:rsidRPr="00FB5F23" w:rsidRDefault="00F51A02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F23">
              <w:rPr>
                <w:rFonts w:ascii="Times New Roman" w:hAnsi="Times New Roman" w:cs="Times New Roman"/>
                <w:sz w:val="28"/>
                <w:szCs w:val="28"/>
              </w:rPr>
              <w:t>И.А. Лыкова «Коллаж из бумаги: детский дизайн» стр.120</w:t>
            </w:r>
          </w:p>
        </w:tc>
      </w:tr>
      <w:tr w:rsidR="00F51A02" w:rsidRPr="00FB5F23" w:rsidTr="00F51A02">
        <w:trPr>
          <w:trHeight w:val="146"/>
        </w:trPr>
        <w:tc>
          <w:tcPr>
            <w:tcW w:w="9648" w:type="dxa"/>
            <w:gridSpan w:val="3"/>
          </w:tcPr>
          <w:p w:rsidR="00F51A02" w:rsidRPr="00FB5F23" w:rsidRDefault="00F51A02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F23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F51A02" w:rsidRPr="00FB5F23" w:rsidTr="00F51A02">
        <w:trPr>
          <w:trHeight w:val="146"/>
        </w:trPr>
        <w:tc>
          <w:tcPr>
            <w:tcW w:w="2844" w:type="dxa"/>
          </w:tcPr>
          <w:p w:rsidR="00F51A02" w:rsidRPr="00FB5F23" w:rsidRDefault="007A29B3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F51A02" w:rsidRPr="00FB5F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Тема «Аппликация по замыслу» (чаепитие)</w:t>
            </w:r>
          </w:p>
        </w:tc>
        <w:tc>
          <w:tcPr>
            <w:tcW w:w="4056" w:type="dxa"/>
          </w:tcPr>
          <w:p w:rsidR="00F51A02" w:rsidRPr="00FB5F23" w:rsidRDefault="00F51A02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F23">
              <w:rPr>
                <w:rFonts w:ascii="Times New Roman" w:hAnsi="Times New Roman" w:cs="Times New Roman"/>
                <w:sz w:val="28"/>
                <w:szCs w:val="28"/>
              </w:rPr>
              <w:t>Учить детей задумывать содержание аппликации, подбирать бумагу нужного цвета, красиво располагать изображение на листе.</w:t>
            </w:r>
          </w:p>
        </w:tc>
        <w:tc>
          <w:tcPr>
            <w:tcW w:w="2748" w:type="dxa"/>
          </w:tcPr>
          <w:p w:rsidR="00F51A02" w:rsidRPr="00FB5F23" w:rsidRDefault="00F51A02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F23">
              <w:rPr>
                <w:rFonts w:ascii="Times New Roman" w:hAnsi="Times New Roman" w:cs="Times New Roman"/>
                <w:sz w:val="28"/>
                <w:szCs w:val="28"/>
              </w:rPr>
              <w:t>Т.С. Комарова «Изо деят</w:t>
            </w:r>
            <w:r w:rsidR="00390B1D" w:rsidRPr="00FB5F23">
              <w:rPr>
                <w:rFonts w:ascii="Times New Roman" w:hAnsi="Times New Roman" w:cs="Times New Roman"/>
                <w:sz w:val="28"/>
                <w:szCs w:val="28"/>
              </w:rPr>
              <w:t>ельность в детском саду» стр. 73</w:t>
            </w:r>
          </w:p>
        </w:tc>
      </w:tr>
      <w:tr w:rsidR="00F51A02" w:rsidRPr="00FB5F23" w:rsidTr="00F51A02">
        <w:trPr>
          <w:trHeight w:val="146"/>
        </w:trPr>
        <w:tc>
          <w:tcPr>
            <w:tcW w:w="2844" w:type="dxa"/>
          </w:tcPr>
          <w:p w:rsidR="00F51A02" w:rsidRPr="00FB5F23" w:rsidRDefault="007A29B3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B13D5C" w:rsidRPr="00FB5F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Тема «Шляпы, короны и кокошники»</w:t>
            </w:r>
          </w:p>
        </w:tc>
        <w:tc>
          <w:tcPr>
            <w:tcW w:w="4056" w:type="dxa"/>
          </w:tcPr>
          <w:p w:rsidR="00F51A02" w:rsidRPr="00FB5F23" w:rsidRDefault="00B13D5C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F23">
              <w:rPr>
                <w:rFonts w:ascii="Times New Roman" w:hAnsi="Times New Roman" w:cs="Times New Roman"/>
                <w:sz w:val="28"/>
                <w:szCs w:val="28"/>
              </w:rPr>
              <w:t>Вызвать интерес к формированию головных уборов, изготовленных из бумажных цилиндров.</w:t>
            </w:r>
          </w:p>
        </w:tc>
        <w:tc>
          <w:tcPr>
            <w:tcW w:w="2748" w:type="dxa"/>
          </w:tcPr>
          <w:p w:rsidR="00F51A02" w:rsidRPr="00FB5F23" w:rsidRDefault="00F51A02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F23">
              <w:rPr>
                <w:rFonts w:ascii="Times New Roman" w:hAnsi="Times New Roman" w:cs="Times New Roman"/>
                <w:sz w:val="28"/>
                <w:szCs w:val="28"/>
              </w:rPr>
              <w:t>И.А. Лыкова «Изо деятельность в д</w:t>
            </w:r>
            <w:r w:rsidR="00B13D5C" w:rsidRPr="00FB5F23">
              <w:rPr>
                <w:rFonts w:ascii="Times New Roman" w:hAnsi="Times New Roman" w:cs="Times New Roman"/>
                <w:sz w:val="28"/>
                <w:szCs w:val="28"/>
              </w:rPr>
              <w:t>етском саду» стр. 96</w:t>
            </w:r>
          </w:p>
        </w:tc>
      </w:tr>
      <w:tr w:rsidR="00F51A02" w:rsidRPr="00FB5F23" w:rsidTr="00F51A02">
        <w:trPr>
          <w:trHeight w:val="146"/>
        </w:trPr>
        <w:tc>
          <w:tcPr>
            <w:tcW w:w="9648" w:type="dxa"/>
            <w:gridSpan w:val="3"/>
          </w:tcPr>
          <w:p w:rsidR="00F51A02" w:rsidRPr="00FB5F23" w:rsidRDefault="00F51A02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F23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F51A02" w:rsidRPr="00FB5F23" w:rsidTr="00F51A02">
        <w:trPr>
          <w:trHeight w:val="146"/>
        </w:trPr>
        <w:tc>
          <w:tcPr>
            <w:tcW w:w="2844" w:type="dxa"/>
          </w:tcPr>
          <w:p w:rsidR="00F51A02" w:rsidRPr="00FB5F23" w:rsidRDefault="00F51A02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5F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Тема «Заснеженный дом»</w:t>
            </w:r>
          </w:p>
        </w:tc>
        <w:tc>
          <w:tcPr>
            <w:tcW w:w="4056" w:type="dxa"/>
          </w:tcPr>
          <w:p w:rsidR="00F51A02" w:rsidRPr="00FB5F23" w:rsidRDefault="00F51A02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F23">
              <w:rPr>
                <w:rFonts w:ascii="Times New Roman" w:hAnsi="Times New Roman" w:cs="Times New Roman"/>
                <w:sz w:val="28"/>
                <w:szCs w:val="28"/>
              </w:rPr>
              <w:t>Учить детей создавать выразительный образ заснеженного дома, творчески применяя разные техники</w:t>
            </w:r>
            <w:r w:rsidR="00E97FAC" w:rsidRPr="00FB5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5F23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и. </w:t>
            </w:r>
          </w:p>
        </w:tc>
        <w:tc>
          <w:tcPr>
            <w:tcW w:w="2748" w:type="dxa"/>
          </w:tcPr>
          <w:p w:rsidR="00F51A02" w:rsidRPr="00FB5F23" w:rsidRDefault="00F51A02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F23">
              <w:rPr>
                <w:rFonts w:ascii="Times New Roman" w:hAnsi="Times New Roman" w:cs="Times New Roman"/>
                <w:sz w:val="28"/>
                <w:szCs w:val="28"/>
              </w:rPr>
              <w:t>И.А. Лыкова «Коллаж из бумаги» стр. 108</w:t>
            </w:r>
          </w:p>
        </w:tc>
      </w:tr>
      <w:tr w:rsidR="00F51A02" w:rsidRPr="00FB5F23" w:rsidTr="00957572">
        <w:trPr>
          <w:trHeight w:val="2287"/>
        </w:trPr>
        <w:tc>
          <w:tcPr>
            <w:tcW w:w="2844" w:type="dxa"/>
          </w:tcPr>
          <w:p w:rsidR="00F51A02" w:rsidRPr="00FB5F23" w:rsidRDefault="002E45A8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2</w:t>
            </w:r>
            <w:r w:rsidR="00B13D5C" w:rsidRPr="00FB5F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Тема «</w:t>
            </w:r>
            <w:r w:rsidR="003C6ED6" w:rsidRPr="00FB5F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неговик</w:t>
            </w:r>
            <w:r w:rsidR="00B13D5C" w:rsidRPr="00FB5F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056" w:type="dxa"/>
          </w:tcPr>
          <w:p w:rsidR="00F51A02" w:rsidRPr="00FB5F23" w:rsidRDefault="003C6ED6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F23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создании </w:t>
            </w:r>
            <w:proofErr w:type="spellStart"/>
            <w:r w:rsidRPr="00FB5F23">
              <w:rPr>
                <w:rFonts w:ascii="Times New Roman" w:hAnsi="Times New Roman" w:cs="Times New Roman"/>
                <w:sz w:val="28"/>
                <w:szCs w:val="28"/>
              </w:rPr>
              <w:t>полуобъемных</w:t>
            </w:r>
            <w:proofErr w:type="spellEnd"/>
            <w:r w:rsidRPr="00FB5F23">
              <w:rPr>
                <w:rFonts w:ascii="Times New Roman" w:hAnsi="Times New Roman" w:cs="Times New Roman"/>
                <w:sz w:val="28"/>
                <w:szCs w:val="28"/>
              </w:rPr>
              <w:t xml:space="preserve"> фигур, побуждать дополнять изображение снега, выполнять его в технике мятой бумаги.</w:t>
            </w:r>
          </w:p>
        </w:tc>
        <w:tc>
          <w:tcPr>
            <w:tcW w:w="2748" w:type="dxa"/>
          </w:tcPr>
          <w:p w:rsidR="003C6ED6" w:rsidRPr="00FB5F23" w:rsidRDefault="00A22F8B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ED6" w:rsidRPr="00FB5F23">
              <w:rPr>
                <w:rFonts w:ascii="Times New Roman" w:hAnsi="Times New Roman" w:cs="Times New Roman"/>
                <w:sz w:val="28"/>
                <w:szCs w:val="28"/>
              </w:rPr>
              <w:t>Н.С.Голицына</w:t>
            </w:r>
          </w:p>
          <w:p w:rsidR="00F51A02" w:rsidRPr="00FB5F23" w:rsidRDefault="003C6ED6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F23">
              <w:rPr>
                <w:rFonts w:ascii="Times New Roman" w:hAnsi="Times New Roman" w:cs="Times New Roman"/>
                <w:sz w:val="28"/>
                <w:szCs w:val="28"/>
              </w:rPr>
              <w:t>Конспекты комплексно-тематических занятий. Подготовительная группа стр. 372</w:t>
            </w:r>
          </w:p>
        </w:tc>
      </w:tr>
      <w:tr w:rsidR="00F51A02" w:rsidRPr="00FB5F23" w:rsidTr="00F51A02">
        <w:trPr>
          <w:trHeight w:val="273"/>
        </w:trPr>
        <w:tc>
          <w:tcPr>
            <w:tcW w:w="9648" w:type="dxa"/>
            <w:gridSpan w:val="3"/>
          </w:tcPr>
          <w:p w:rsidR="00F51A02" w:rsidRPr="00FB5F23" w:rsidRDefault="00F51A02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F23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48692F" w:rsidRPr="00FB5F23" w:rsidTr="00F51A02">
        <w:trPr>
          <w:trHeight w:val="276"/>
        </w:trPr>
        <w:tc>
          <w:tcPr>
            <w:tcW w:w="2844" w:type="dxa"/>
          </w:tcPr>
          <w:p w:rsidR="0048692F" w:rsidRPr="00FB5F23" w:rsidRDefault="0048692F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FB5F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Тема «Белый медведь и северное сияние»</w:t>
            </w:r>
          </w:p>
        </w:tc>
        <w:tc>
          <w:tcPr>
            <w:tcW w:w="4056" w:type="dxa"/>
          </w:tcPr>
          <w:p w:rsidR="0048692F" w:rsidRPr="00FB5F23" w:rsidRDefault="0048692F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F23">
              <w:rPr>
                <w:rFonts w:ascii="Times New Roman" w:hAnsi="Times New Roman" w:cs="Times New Roman"/>
                <w:sz w:val="28"/>
                <w:szCs w:val="28"/>
              </w:rPr>
              <w:t>Формировать умение изображать животных в движении, точно передавая особенности внешнего вида и пропорции.</w:t>
            </w:r>
          </w:p>
        </w:tc>
        <w:tc>
          <w:tcPr>
            <w:tcW w:w="2748" w:type="dxa"/>
          </w:tcPr>
          <w:p w:rsidR="0048692F" w:rsidRPr="00FB5F23" w:rsidRDefault="0048692F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F23">
              <w:rPr>
                <w:rFonts w:ascii="Times New Roman" w:hAnsi="Times New Roman" w:cs="Times New Roman"/>
                <w:sz w:val="28"/>
                <w:szCs w:val="28"/>
              </w:rPr>
              <w:t>И.А. Лыкова «Изо деятельность в детском саду» стр. 140</w:t>
            </w:r>
          </w:p>
        </w:tc>
      </w:tr>
      <w:tr w:rsidR="0048692F" w:rsidRPr="00FB5F23" w:rsidTr="00F51A02">
        <w:trPr>
          <w:trHeight w:val="299"/>
        </w:trPr>
        <w:tc>
          <w:tcPr>
            <w:tcW w:w="2844" w:type="dxa"/>
          </w:tcPr>
          <w:p w:rsidR="0048692F" w:rsidRPr="00FB5F23" w:rsidRDefault="0048692F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FB5F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Тема «Цветочные снежинки »</w:t>
            </w:r>
          </w:p>
        </w:tc>
        <w:tc>
          <w:tcPr>
            <w:tcW w:w="4056" w:type="dxa"/>
          </w:tcPr>
          <w:p w:rsidR="0048692F" w:rsidRPr="00FB5F23" w:rsidRDefault="0048692F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F23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вырезать ажурные </w:t>
            </w:r>
            <w:proofErr w:type="spellStart"/>
            <w:r w:rsidRPr="00FB5F23">
              <w:rPr>
                <w:rFonts w:ascii="Times New Roman" w:hAnsi="Times New Roman" w:cs="Times New Roman"/>
                <w:sz w:val="28"/>
                <w:szCs w:val="28"/>
              </w:rPr>
              <w:t>шестилучевые</w:t>
            </w:r>
            <w:proofErr w:type="spellEnd"/>
            <w:r w:rsidRPr="00FB5F23">
              <w:rPr>
                <w:rFonts w:ascii="Times New Roman" w:hAnsi="Times New Roman" w:cs="Times New Roman"/>
                <w:sz w:val="28"/>
                <w:szCs w:val="28"/>
              </w:rPr>
              <w:t xml:space="preserve"> снежинки из фантиков и цветной фольги. </w:t>
            </w:r>
          </w:p>
        </w:tc>
        <w:tc>
          <w:tcPr>
            <w:tcW w:w="2748" w:type="dxa"/>
          </w:tcPr>
          <w:p w:rsidR="0048692F" w:rsidRPr="00FB5F23" w:rsidRDefault="0048692F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F23">
              <w:rPr>
                <w:rFonts w:ascii="Times New Roman" w:hAnsi="Times New Roman" w:cs="Times New Roman"/>
                <w:sz w:val="28"/>
                <w:szCs w:val="28"/>
              </w:rPr>
              <w:t>И.А. Лыкова «Изо деятельность в детском саду» стр. 102</w:t>
            </w:r>
          </w:p>
        </w:tc>
      </w:tr>
      <w:tr w:rsidR="0048692F" w:rsidRPr="00FB5F23" w:rsidTr="00F51A02">
        <w:trPr>
          <w:trHeight w:val="273"/>
        </w:trPr>
        <w:tc>
          <w:tcPr>
            <w:tcW w:w="9648" w:type="dxa"/>
            <w:gridSpan w:val="3"/>
          </w:tcPr>
          <w:p w:rsidR="0048692F" w:rsidRPr="00FB5F23" w:rsidRDefault="0048692F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F23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48692F" w:rsidRPr="00FB5F23" w:rsidTr="00F51A02">
        <w:trPr>
          <w:trHeight w:val="273"/>
        </w:trPr>
        <w:tc>
          <w:tcPr>
            <w:tcW w:w="2844" w:type="dxa"/>
          </w:tcPr>
          <w:p w:rsidR="0048692F" w:rsidRPr="00FB5F23" w:rsidRDefault="0048692F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 w:rsidRPr="00FB5F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«</w:t>
            </w:r>
            <w:r w:rsidRPr="00FB5F23">
              <w:rPr>
                <w:rFonts w:ascii="Times New Roman" w:hAnsi="Times New Roman" w:cs="Times New Roman"/>
                <w:b/>
                <w:sz w:val="28"/>
                <w:szCs w:val="28"/>
              </w:rPr>
              <w:t>Как мой папа спал, когда был маленьким»</w:t>
            </w:r>
          </w:p>
        </w:tc>
        <w:tc>
          <w:tcPr>
            <w:tcW w:w="4056" w:type="dxa"/>
          </w:tcPr>
          <w:p w:rsidR="0048692F" w:rsidRPr="00FB5F23" w:rsidRDefault="0048692F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F23">
              <w:rPr>
                <w:rFonts w:ascii="Times New Roman" w:hAnsi="Times New Roman" w:cs="Times New Roman"/>
                <w:sz w:val="28"/>
                <w:szCs w:val="28"/>
              </w:rPr>
              <w:t>Учить детей создавать выразительные аппликативные образы, сочетая разные способы и приемы лепки.</w:t>
            </w:r>
          </w:p>
        </w:tc>
        <w:tc>
          <w:tcPr>
            <w:tcW w:w="2748" w:type="dxa"/>
          </w:tcPr>
          <w:p w:rsidR="0048692F" w:rsidRPr="00FB5F23" w:rsidRDefault="0048692F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F23">
              <w:rPr>
                <w:rFonts w:ascii="Times New Roman" w:hAnsi="Times New Roman" w:cs="Times New Roman"/>
                <w:sz w:val="28"/>
                <w:szCs w:val="28"/>
              </w:rPr>
              <w:t>И.А. Лыкова «Изо деятельность в детском саду» стр. 144</w:t>
            </w:r>
          </w:p>
        </w:tc>
      </w:tr>
      <w:tr w:rsidR="0048692F" w:rsidRPr="00FB5F23" w:rsidTr="00F51A02">
        <w:trPr>
          <w:trHeight w:val="273"/>
        </w:trPr>
        <w:tc>
          <w:tcPr>
            <w:tcW w:w="2844" w:type="dxa"/>
          </w:tcPr>
          <w:p w:rsidR="0048692F" w:rsidRPr="00FB5F23" w:rsidRDefault="0048692F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FB5F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Тема «Городской транспорт»</w:t>
            </w:r>
          </w:p>
        </w:tc>
        <w:tc>
          <w:tcPr>
            <w:tcW w:w="4056" w:type="dxa"/>
          </w:tcPr>
          <w:p w:rsidR="0048692F" w:rsidRPr="00FB5F23" w:rsidRDefault="0048692F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F23">
              <w:rPr>
                <w:rFonts w:ascii="Times New Roman" w:hAnsi="Times New Roman" w:cs="Times New Roman"/>
                <w:sz w:val="28"/>
                <w:szCs w:val="28"/>
              </w:rPr>
              <w:t>Закреплять знания о видах транспорта, учить передавать специфику строения; закреплять знание приемов вырезания.</w:t>
            </w:r>
          </w:p>
        </w:tc>
        <w:tc>
          <w:tcPr>
            <w:tcW w:w="2748" w:type="dxa"/>
          </w:tcPr>
          <w:p w:rsidR="0048692F" w:rsidRPr="00FB5F23" w:rsidRDefault="0048692F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F23">
              <w:rPr>
                <w:rFonts w:ascii="Times New Roman" w:hAnsi="Times New Roman" w:cs="Times New Roman"/>
                <w:sz w:val="28"/>
                <w:szCs w:val="28"/>
              </w:rPr>
              <w:t xml:space="preserve">Н.С.Голицына Конспекты комплексно-тематических занятий. Подготовительная группа. </w:t>
            </w:r>
            <w:proofErr w:type="spellStart"/>
            <w:r w:rsidRPr="00FB5F23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FB5F23">
              <w:rPr>
                <w:rFonts w:ascii="Times New Roman" w:hAnsi="Times New Roman" w:cs="Times New Roman"/>
                <w:sz w:val="28"/>
                <w:szCs w:val="28"/>
              </w:rPr>
              <w:t xml:space="preserve"> 135</w:t>
            </w:r>
          </w:p>
        </w:tc>
      </w:tr>
      <w:tr w:rsidR="0048692F" w:rsidRPr="00FB5F23" w:rsidTr="00F51A02">
        <w:trPr>
          <w:trHeight w:val="273"/>
        </w:trPr>
        <w:tc>
          <w:tcPr>
            <w:tcW w:w="9648" w:type="dxa"/>
            <w:gridSpan w:val="3"/>
          </w:tcPr>
          <w:p w:rsidR="0048692F" w:rsidRPr="00FB5F23" w:rsidRDefault="0048692F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F23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48692F" w:rsidRPr="00FB5F23" w:rsidTr="00F51A02">
        <w:trPr>
          <w:trHeight w:val="273"/>
        </w:trPr>
        <w:tc>
          <w:tcPr>
            <w:tcW w:w="2844" w:type="dxa"/>
          </w:tcPr>
          <w:p w:rsidR="0048692F" w:rsidRPr="00FB5F23" w:rsidRDefault="0048692F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5F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 Тема «Поздравительная открытка для мамы»</w:t>
            </w:r>
          </w:p>
        </w:tc>
        <w:tc>
          <w:tcPr>
            <w:tcW w:w="4056" w:type="dxa"/>
          </w:tcPr>
          <w:p w:rsidR="0048692F" w:rsidRPr="00FB5F23" w:rsidRDefault="0048692F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F23">
              <w:rPr>
                <w:rFonts w:ascii="Times New Roman" w:hAnsi="Times New Roman" w:cs="Times New Roman"/>
                <w:sz w:val="28"/>
                <w:szCs w:val="28"/>
              </w:rPr>
              <w:t>Учить детей придумать содержание поздравительной открытки. Развивать творческие способности.</w:t>
            </w:r>
          </w:p>
        </w:tc>
        <w:tc>
          <w:tcPr>
            <w:tcW w:w="2748" w:type="dxa"/>
          </w:tcPr>
          <w:p w:rsidR="0048692F" w:rsidRPr="00FB5F23" w:rsidRDefault="0048692F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F23">
              <w:rPr>
                <w:rFonts w:ascii="Times New Roman" w:hAnsi="Times New Roman" w:cs="Times New Roman"/>
                <w:sz w:val="28"/>
                <w:szCs w:val="28"/>
              </w:rPr>
              <w:t>Т.С. Комарова «Изо деятельность в детском саду» стр. 82</w:t>
            </w:r>
          </w:p>
        </w:tc>
      </w:tr>
      <w:tr w:rsidR="0048692F" w:rsidRPr="00FB5F23" w:rsidTr="00F51A02">
        <w:trPr>
          <w:trHeight w:val="273"/>
        </w:trPr>
        <w:tc>
          <w:tcPr>
            <w:tcW w:w="2844" w:type="dxa"/>
          </w:tcPr>
          <w:p w:rsidR="0048692F" w:rsidRPr="00FB5F23" w:rsidRDefault="0048692F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5F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Тема «Новые дома на нашей улице»</w:t>
            </w:r>
          </w:p>
        </w:tc>
        <w:tc>
          <w:tcPr>
            <w:tcW w:w="4056" w:type="dxa"/>
          </w:tcPr>
          <w:p w:rsidR="0048692F" w:rsidRPr="00FB5F23" w:rsidRDefault="0048692F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F23">
              <w:rPr>
                <w:rFonts w:ascii="Times New Roman" w:hAnsi="Times New Roman" w:cs="Times New Roman"/>
                <w:sz w:val="28"/>
                <w:szCs w:val="28"/>
              </w:rPr>
              <w:t>Учить детей создавать несложную композицию: по-разному располагать на пространстве листа изображения домов.</w:t>
            </w:r>
          </w:p>
        </w:tc>
        <w:tc>
          <w:tcPr>
            <w:tcW w:w="2748" w:type="dxa"/>
          </w:tcPr>
          <w:p w:rsidR="0048692F" w:rsidRPr="00FB5F23" w:rsidRDefault="0048692F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F23">
              <w:rPr>
                <w:rFonts w:ascii="Times New Roman" w:hAnsi="Times New Roman" w:cs="Times New Roman"/>
                <w:sz w:val="28"/>
                <w:szCs w:val="28"/>
              </w:rPr>
              <w:t>Т.С. Комарова «Изо деятельность в детском саду» стр. 87</w:t>
            </w:r>
            <w:r w:rsidR="00BA3601">
              <w:rPr>
                <w:rFonts w:ascii="Times New Roman" w:hAnsi="Times New Roman" w:cs="Times New Roman"/>
                <w:sz w:val="28"/>
                <w:szCs w:val="28"/>
              </w:rPr>
              <w:t>,124</w:t>
            </w:r>
          </w:p>
        </w:tc>
      </w:tr>
      <w:tr w:rsidR="0048692F" w:rsidRPr="00FB5F23" w:rsidTr="00F51A02">
        <w:trPr>
          <w:trHeight w:val="273"/>
        </w:trPr>
        <w:tc>
          <w:tcPr>
            <w:tcW w:w="9648" w:type="dxa"/>
            <w:gridSpan w:val="3"/>
          </w:tcPr>
          <w:p w:rsidR="0048692F" w:rsidRPr="00FB5F23" w:rsidRDefault="0048692F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F23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BA3601" w:rsidRPr="00FB5F23" w:rsidTr="00F51A02">
        <w:trPr>
          <w:trHeight w:val="273"/>
        </w:trPr>
        <w:tc>
          <w:tcPr>
            <w:tcW w:w="2844" w:type="dxa"/>
          </w:tcPr>
          <w:p w:rsidR="00BA3601" w:rsidRPr="00FB5F23" w:rsidRDefault="00BA36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FB5F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Тема Рыбки в аквариуме»</w:t>
            </w:r>
          </w:p>
        </w:tc>
        <w:tc>
          <w:tcPr>
            <w:tcW w:w="4056" w:type="dxa"/>
          </w:tcPr>
          <w:p w:rsidR="00BA3601" w:rsidRPr="00FB5F23" w:rsidRDefault="00BA36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F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чить детей вырезать на глаз силуэт простых по форме предметов. Развивать координацию движений руки и глаза. </w:t>
            </w:r>
          </w:p>
        </w:tc>
        <w:tc>
          <w:tcPr>
            <w:tcW w:w="2748" w:type="dxa"/>
          </w:tcPr>
          <w:p w:rsidR="00BA3601" w:rsidRPr="00FB5F23" w:rsidRDefault="00BA36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F23">
              <w:rPr>
                <w:rFonts w:ascii="Times New Roman" w:hAnsi="Times New Roman" w:cs="Times New Roman"/>
                <w:sz w:val="28"/>
                <w:szCs w:val="28"/>
              </w:rPr>
              <w:t>Т.С. Комарова «Изо деятельность в детском саду» стр. 51</w:t>
            </w:r>
          </w:p>
        </w:tc>
      </w:tr>
      <w:tr w:rsidR="00BA3601" w:rsidRPr="00FB5F23" w:rsidTr="00F51A02">
        <w:trPr>
          <w:trHeight w:val="273"/>
        </w:trPr>
        <w:tc>
          <w:tcPr>
            <w:tcW w:w="2844" w:type="dxa"/>
          </w:tcPr>
          <w:p w:rsidR="00BA3601" w:rsidRPr="00FB5F23" w:rsidRDefault="00BA36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2</w:t>
            </w:r>
            <w:r w:rsidRPr="00FB5F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Тема «Пушистые картинки»</w:t>
            </w:r>
          </w:p>
        </w:tc>
        <w:tc>
          <w:tcPr>
            <w:tcW w:w="4056" w:type="dxa"/>
          </w:tcPr>
          <w:p w:rsidR="00BA3601" w:rsidRPr="00FB5F23" w:rsidRDefault="00BA36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F23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делать аппликацию из </w:t>
            </w:r>
            <w:proofErr w:type="spellStart"/>
            <w:r w:rsidRPr="00FB5F23">
              <w:rPr>
                <w:rFonts w:ascii="Times New Roman" w:hAnsi="Times New Roman" w:cs="Times New Roman"/>
                <w:sz w:val="28"/>
                <w:szCs w:val="28"/>
              </w:rPr>
              <w:t>шерстеных</w:t>
            </w:r>
            <w:proofErr w:type="spellEnd"/>
            <w:r w:rsidRPr="00FB5F23">
              <w:rPr>
                <w:rFonts w:ascii="Times New Roman" w:hAnsi="Times New Roman" w:cs="Times New Roman"/>
                <w:sz w:val="28"/>
                <w:szCs w:val="28"/>
              </w:rPr>
              <w:t xml:space="preserve"> ниток. Обогатить аппликативную технику.</w:t>
            </w:r>
          </w:p>
        </w:tc>
        <w:tc>
          <w:tcPr>
            <w:tcW w:w="2748" w:type="dxa"/>
          </w:tcPr>
          <w:p w:rsidR="00BA3601" w:rsidRPr="00FB5F23" w:rsidRDefault="00BA36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F23">
              <w:rPr>
                <w:rFonts w:ascii="Times New Roman" w:hAnsi="Times New Roman" w:cs="Times New Roman"/>
                <w:sz w:val="28"/>
                <w:szCs w:val="28"/>
              </w:rPr>
              <w:t>И.А. Лыкова «Изо деятельность в детском саду» стр. 157</w:t>
            </w:r>
          </w:p>
        </w:tc>
      </w:tr>
      <w:tr w:rsidR="00BA3601" w:rsidRPr="00FB5F23" w:rsidTr="00F51A02">
        <w:trPr>
          <w:trHeight w:val="288"/>
        </w:trPr>
        <w:tc>
          <w:tcPr>
            <w:tcW w:w="9648" w:type="dxa"/>
            <w:gridSpan w:val="3"/>
          </w:tcPr>
          <w:p w:rsidR="00BA3601" w:rsidRPr="00FB5F23" w:rsidRDefault="00BA3601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F23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BA3601" w:rsidRPr="00FB5F23" w:rsidTr="00F51A02">
        <w:tc>
          <w:tcPr>
            <w:tcW w:w="2844" w:type="dxa"/>
          </w:tcPr>
          <w:p w:rsidR="00BA3601" w:rsidRPr="00FB5F23" w:rsidRDefault="00BA36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5F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Тема «Салют над Москвой»</w:t>
            </w:r>
          </w:p>
        </w:tc>
        <w:tc>
          <w:tcPr>
            <w:tcW w:w="4056" w:type="dxa"/>
          </w:tcPr>
          <w:p w:rsidR="00BA3601" w:rsidRPr="00FB5F23" w:rsidRDefault="00BA36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F23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е о праздниках,  дать представление о праздничном салюте.</w:t>
            </w:r>
          </w:p>
        </w:tc>
        <w:tc>
          <w:tcPr>
            <w:tcW w:w="2748" w:type="dxa"/>
          </w:tcPr>
          <w:p w:rsidR="00BA3601" w:rsidRPr="00FB5F23" w:rsidRDefault="00BA36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F23">
              <w:rPr>
                <w:rFonts w:ascii="Times New Roman" w:hAnsi="Times New Roman" w:cs="Times New Roman"/>
                <w:sz w:val="28"/>
                <w:szCs w:val="28"/>
              </w:rPr>
              <w:t>Н.С.Голицына Конспекты комплексно-тематических занятий. Подготовительная группа стр. 153</w:t>
            </w:r>
          </w:p>
        </w:tc>
      </w:tr>
      <w:tr w:rsidR="00BA3601" w:rsidRPr="00FB5F23" w:rsidTr="00F51A02">
        <w:tc>
          <w:tcPr>
            <w:tcW w:w="2844" w:type="dxa"/>
          </w:tcPr>
          <w:p w:rsidR="00BA3601" w:rsidRPr="00FB5F23" w:rsidRDefault="00BA36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FB5F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Тема « Цветы в вазе»</w:t>
            </w:r>
          </w:p>
        </w:tc>
        <w:tc>
          <w:tcPr>
            <w:tcW w:w="4056" w:type="dxa"/>
          </w:tcPr>
          <w:p w:rsidR="00BA3601" w:rsidRPr="00FB5F23" w:rsidRDefault="00BA36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F23">
              <w:rPr>
                <w:rFonts w:ascii="Times New Roman" w:hAnsi="Times New Roman" w:cs="Times New Roman"/>
                <w:sz w:val="28"/>
                <w:szCs w:val="28"/>
              </w:rPr>
              <w:t>Учить детей передавать в аппликации характерные особенности цветов, листьев;</w:t>
            </w:r>
          </w:p>
          <w:p w:rsidR="00BA3601" w:rsidRPr="00FB5F23" w:rsidRDefault="00BA36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F23">
              <w:rPr>
                <w:rFonts w:ascii="Times New Roman" w:hAnsi="Times New Roman" w:cs="Times New Roman"/>
                <w:sz w:val="28"/>
                <w:szCs w:val="28"/>
              </w:rPr>
              <w:t>Закреплять приемы вырезания.</w:t>
            </w:r>
          </w:p>
        </w:tc>
        <w:tc>
          <w:tcPr>
            <w:tcW w:w="2748" w:type="dxa"/>
          </w:tcPr>
          <w:p w:rsidR="00BA3601" w:rsidRPr="00FB5F23" w:rsidRDefault="00BA3601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F23">
              <w:rPr>
                <w:rFonts w:ascii="Times New Roman" w:hAnsi="Times New Roman" w:cs="Times New Roman"/>
                <w:sz w:val="28"/>
                <w:szCs w:val="28"/>
              </w:rPr>
              <w:t>Т.С. Комарова «Изо деятельность в детском саду» стр. 98</w:t>
            </w:r>
            <w:bookmarkStart w:id="2" w:name="_GoBack"/>
            <w:bookmarkEnd w:id="2"/>
          </w:p>
        </w:tc>
      </w:tr>
    </w:tbl>
    <w:p w:rsidR="00377958" w:rsidRDefault="00377958" w:rsidP="00C71191">
      <w:pPr>
        <w:spacing w:after="0" w:line="240" w:lineRule="auto"/>
        <w:rPr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1CB6" w:rsidRPr="00321CB6" w:rsidRDefault="00321CB6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1CB6">
        <w:rPr>
          <w:rFonts w:ascii="Times New Roman" w:hAnsi="Times New Roman" w:cs="Times New Roman"/>
          <w:b/>
          <w:sz w:val="28"/>
          <w:szCs w:val="28"/>
        </w:rPr>
        <w:lastRenderedPageBreak/>
        <w:t>4 раздел</w:t>
      </w:r>
    </w:p>
    <w:p w:rsidR="00321CB6" w:rsidRPr="00321CB6" w:rsidRDefault="00321CB6" w:rsidP="00C7119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21CB6">
        <w:rPr>
          <w:rFonts w:ascii="Times New Roman" w:hAnsi="Times New Roman" w:cs="Times New Roman"/>
          <w:b/>
          <w:i/>
          <w:sz w:val="28"/>
          <w:szCs w:val="28"/>
          <w:lang w:val="en-US"/>
        </w:rPr>
        <w:t>OO</w:t>
      </w:r>
      <w:r w:rsidRPr="00321CB6">
        <w:rPr>
          <w:rFonts w:ascii="Times New Roman" w:hAnsi="Times New Roman" w:cs="Times New Roman"/>
          <w:b/>
          <w:i/>
          <w:sz w:val="28"/>
          <w:szCs w:val="28"/>
        </w:rPr>
        <w:t xml:space="preserve"> «Художественно-эстетическое развитие»</w:t>
      </w:r>
    </w:p>
    <w:p w:rsidR="00321CB6" w:rsidRPr="00A54C7B" w:rsidRDefault="00321CB6" w:rsidP="00C7119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21CB6">
        <w:rPr>
          <w:rFonts w:ascii="Times New Roman" w:hAnsi="Times New Roman" w:cs="Times New Roman"/>
          <w:b/>
          <w:sz w:val="28"/>
          <w:szCs w:val="28"/>
        </w:rPr>
        <w:t>Вид деятельности: лепка</w:t>
      </w:r>
      <w:r w:rsidR="00A54C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4"/>
        <w:gridCol w:w="4056"/>
        <w:gridCol w:w="2748"/>
      </w:tblGrid>
      <w:tr w:rsidR="00321CB6" w:rsidRPr="00321CB6" w:rsidTr="00633F50">
        <w:trPr>
          <w:trHeight w:val="146"/>
        </w:trPr>
        <w:tc>
          <w:tcPr>
            <w:tcW w:w="2844" w:type="dxa"/>
          </w:tcPr>
          <w:p w:rsidR="00321CB6" w:rsidRPr="00321CB6" w:rsidRDefault="00321CB6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1CB6" w:rsidRPr="00321CB6" w:rsidRDefault="00321CB6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CB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4056" w:type="dxa"/>
          </w:tcPr>
          <w:p w:rsidR="00321CB6" w:rsidRPr="00321CB6" w:rsidRDefault="00321CB6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1CB6" w:rsidRPr="00321CB6" w:rsidRDefault="00321CB6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CB6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2748" w:type="dxa"/>
          </w:tcPr>
          <w:p w:rsidR="00321CB6" w:rsidRPr="00321CB6" w:rsidRDefault="00321CB6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CB6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методической литературы</w:t>
            </w:r>
          </w:p>
        </w:tc>
      </w:tr>
      <w:tr w:rsidR="00321CB6" w:rsidRPr="00321CB6" w:rsidTr="00633F50">
        <w:trPr>
          <w:trHeight w:val="146"/>
        </w:trPr>
        <w:tc>
          <w:tcPr>
            <w:tcW w:w="9648" w:type="dxa"/>
            <w:gridSpan w:val="3"/>
          </w:tcPr>
          <w:p w:rsidR="00321CB6" w:rsidRPr="00321CB6" w:rsidRDefault="00321CB6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CB6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321CB6" w:rsidRPr="00321CB6" w:rsidTr="00633F50">
        <w:trPr>
          <w:trHeight w:val="146"/>
        </w:trPr>
        <w:tc>
          <w:tcPr>
            <w:tcW w:w="2844" w:type="dxa"/>
          </w:tcPr>
          <w:p w:rsidR="00321CB6" w:rsidRPr="00321CB6" w:rsidRDefault="0017425F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321CB6" w:rsidRPr="00321C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Тема «Бабочки - красавицы»</w:t>
            </w:r>
          </w:p>
        </w:tc>
        <w:tc>
          <w:tcPr>
            <w:tcW w:w="4056" w:type="dxa"/>
          </w:tcPr>
          <w:p w:rsidR="00321CB6" w:rsidRPr="00321CB6" w:rsidRDefault="00321CB6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CB6">
              <w:rPr>
                <w:rFonts w:ascii="Times New Roman" w:hAnsi="Times New Roman" w:cs="Times New Roman"/>
                <w:sz w:val="28"/>
                <w:szCs w:val="28"/>
              </w:rPr>
              <w:t xml:space="preserve">Выявить уровень развития художественных способностей к изобразительной деятельности. </w:t>
            </w:r>
          </w:p>
        </w:tc>
        <w:tc>
          <w:tcPr>
            <w:tcW w:w="2748" w:type="dxa"/>
          </w:tcPr>
          <w:p w:rsidR="00321CB6" w:rsidRPr="00321CB6" w:rsidRDefault="00321CB6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CB6">
              <w:rPr>
                <w:rFonts w:ascii="Times New Roman" w:hAnsi="Times New Roman" w:cs="Times New Roman"/>
                <w:sz w:val="28"/>
                <w:szCs w:val="28"/>
              </w:rPr>
              <w:t>И.А. Лыкова «Изо деятельность в детском саду» стр. 22</w:t>
            </w:r>
          </w:p>
        </w:tc>
      </w:tr>
      <w:tr w:rsidR="00321CB6" w:rsidRPr="00321CB6" w:rsidTr="00633F50">
        <w:trPr>
          <w:trHeight w:val="146"/>
        </w:trPr>
        <w:tc>
          <w:tcPr>
            <w:tcW w:w="2844" w:type="dxa"/>
          </w:tcPr>
          <w:p w:rsidR="00321CB6" w:rsidRPr="00321CB6" w:rsidRDefault="0017425F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321CB6" w:rsidRPr="00321C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Тема «Лепка по замыслу «Игрушки»</w:t>
            </w:r>
          </w:p>
        </w:tc>
        <w:tc>
          <w:tcPr>
            <w:tcW w:w="4056" w:type="dxa"/>
          </w:tcPr>
          <w:p w:rsidR="00321CB6" w:rsidRPr="00321CB6" w:rsidRDefault="00321CB6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CB6">
              <w:rPr>
                <w:rFonts w:ascii="Times New Roman" w:hAnsi="Times New Roman" w:cs="Times New Roman"/>
                <w:sz w:val="28"/>
                <w:szCs w:val="28"/>
              </w:rPr>
              <w:t>Учить самостоятельно намечать содержание лепки.</w:t>
            </w:r>
          </w:p>
        </w:tc>
        <w:tc>
          <w:tcPr>
            <w:tcW w:w="2748" w:type="dxa"/>
          </w:tcPr>
          <w:p w:rsidR="00321CB6" w:rsidRPr="00321CB6" w:rsidRDefault="00321CB6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CB6">
              <w:rPr>
                <w:rFonts w:ascii="Times New Roman" w:hAnsi="Times New Roman" w:cs="Times New Roman"/>
                <w:sz w:val="28"/>
                <w:szCs w:val="28"/>
              </w:rPr>
              <w:t>Т.С. Комарова «Изо деятельность в детском саду» стр. 54</w:t>
            </w:r>
          </w:p>
        </w:tc>
      </w:tr>
      <w:tr w:rsidR="00321CB6" w:rsidRPr="00321CB6" w:rsidTr="00633F50">
        <w:trPr>
          <w:trHeight w:val="146"/>
        </w:trPr>
        <w:tc>
          <w:tcPr>
            <w:tcW w:w="9648" w:type="dxa"/>
            <w:gridSpan w:val="3"/>
          </w:tcPr>
          <w:p w:rsidR="00321CB6" w:rsidRPr="00321CB6" w:rsidRDefault="00321CB6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CB6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321CB6" w:rsidRPr="00321CB6" w:rsidTr="00633F50">
        <w:trPr>
          <w:trHeight w:val="146"/>
        </w:trPr>
        <w:tc>
          <w:tcPr>
            <w:tcW w:w="2844" w:type="dxa"/>
          </w:tcPr>
          <w:p w:rsidR="00321CB6" w:rsidRPr="00321CB6" w:rsidRDefault="00321CB6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1C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Тема «</w:t>
            </w:r>
          </w:p>
          <w:p w:rsidR="00321CB6" w:rsidRPr="00321CB6" w:rsidRDefault="00321CB6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1C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вочка играет в мяч»</w:t>
            </w:r>
          </w:p>
        </w:tc>
        <w:tc>
          <w:tcPr>
            <w:tcW w:w="4056" w:type="dxa"/>
          </w:tcPr>
          <w:p w:rsidR="00321CB6" w:rsidRPr="00321CB6" w:rsidRDefault="00321CB6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CB6">
              <w:rPr>
                <w:rFonts w:ascii="Times New Roman" w:hAnsi="Times New Roman" w:cs="Times New Roman"/>
                <w:sz w:val="28"/>
                <w:szCs w:val="28"/>
              </w:rPr>
              <w:t>Закреплять умение лепить фигуру человека в движении, передавая форму и пропорцию тела.</w:t>
            </w:r>
          </w:p>
        </w:tc>
        <w:tc>
          <w:tcPr>
            <w:tcW w:w="2748" w:type="dxa"/>
          </w:tcPr>
          <w:p w:rsidR="00321CB6" w:rsidRPr="00321CB6" w:rsidRDefault="00321CB6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CB6">
              <w:rPr>
                <w:rFonts w:ascii="Times New Roman" w:hAnsi="Times New Roman" w:cs="Times New Roman"/>
                <w:sz w:val="28"/>
                <w:szCs w:val="28"/>
              </w:rPr>
              <w:t>Т.С. Комарова «Изо деятельность в детском саду» стр. 42</w:t>
            </w:r>
          </w:p>
        </w:tc>
      </w:tr>
      <w:tr w:rsidR="00321CB6" w:rsidRPr="00321CB6" w:rsidTr="00633F50">
        <w:trPr>
          <w:trHeight w:val="146"/>
        </w:trPr>
        <w:tc>
          <w:tcPr>
            <w:tcW w:w="2844" w:type="dxa"/>
          </w:tcPr>
          <w:p w:rsidR="00321CB6" w:rsidRPr="00321CB6" w:rsidRDefault="002E0F50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321CB6" w:rsidRPr="00321C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Тема «Лепка по замыслу»</w:t>
            </w:r>
          </w:p>
        </w:tc>
        <w:tc>
          <w:tcPr>
            <w:tcW w:w="4056" w:type="dxa"/>
          </w:tcPr>
          <w:p w:rsidR="00321CB6" w:rsidRPr="00321CB6" w:rsidRDefault="00321CB6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CB6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пособность задумывать содержание своей работы, определять способы выполнения замысла. </w:t>
            </w:r>
          </w:p>
        </w:tc>
        <w:tc>
          <w:tcPr>
            <w:tcW w:w="2748" w:type="dxa"/>
          </w:tcPr>
          <w:p w:rsidR="00321CB6" w:rsidRPr="00321CB6" w:rsidRDefault="00321CB6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CB6">
              <w:rPr>
                <w:rFonts w:ascii="Times New Roman" w:hAnsi="Times New Roman" w:cs="Times New Roman"/>
                <w:sz w:val="28"/>
                <w:szCs w:val="28"/>
              </w:rPr>
              <w:t>Т.С. Комарова «Изо деятельность в детском саду» стр. 92</w:t>
            </w:r>
          </w:p>
        </w:tc>
      </w:tr>
      <w:tr w:rsidR="00321CB6" w:rsidRPr="00321CB6" w:rsidTr="00633F50">
        <w:trPr>
          <w:trHeight w:val="146"/>
        </w:trPr>
        <w:tc>
          <w:tcPr>
            <w:tcW w:w="2844" w:type="dxa"/>
          </w:tcPr>
          <w:p w:rsidR="00321CB6" w:rsidRPr="00321CB6" w:rsidRDefault="002E0F50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321CB6" w:rsidRPr="00321C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Тема «Пугало огородное»</w:t>
            </w:r>
          </w:p>
        </w:tc>
        <w:tc>
          <w:tcPr>
            <w:tcW w:w="4056" w:type="dxa"/>
          </w:tcPr>
          <w:p w:rsidR="00321CB6" w:rsidRPr="00321CB6" w:rsidRDefault="00321CB6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CB6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овым способом лепки – на каркасе из трубочек и палочек.</w:t>
            </w:r>
          </w:p>
        </w:tc>
        <w:tc>
          <w:tcPr>
            <w:tcW w:w="2748" w:type="dxa"/>
          </w:tcPr>
          <w:p w:rsidR="00321CB6" w:rsidRPr="00321CB6" w:rsidRDefault="00321CB6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CB6">
              <w:rPr>
                <w:rFonts w:ascii="Times New Roman" w:hAnsi="Times New Roman" w:cs="Times New Roman"/>
                <w:sz w:val="28"/>
                <w:szCs w:val="28"/>
              </w:rPr>
              <w:t>И.А. Лыкова «Изо деятельность в детском саду» стр. 92</w:t>
            </w:r>
          </w:p>
        </w:tc>
      </w:tr>
      <w:tr w:rsidR="00321CB6" w:rsidRPr="00321CB6" w:rsidTr="00633F50">
        <w:trPr>
          <w:trHeight w:val="146"/>
        </w:trPr>
        <w:tc>
          <w:tcPr>
            <w:tcW w:w="9648" w:type="dxa"/>
            <w:gridSpan w:val="3"/>
          </w:tcPr>
          <w:p w:rsidR="00321CB6" w:rsidRPr="00321CB6" w:rsidRDefault="00321CB6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CB6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321CB6" w:rsidRPr="00321CB6" w:rsidTr="00633F50">
        <w:trPr>
          <w:trHeight w:val="365"/>
        </w:trPr>
        <w:tc>
          <w:tcPr>
            <w:tcW w:w="2844" w:type="dxa"/>
          </w:tcPr>
          <w:p w:rsidR="00321CB6" w:rsidRPr="00321CB6" w:rsidRDefault="00533E96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321CB6" w:rsidRPr="00321C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Тема «</w:t>
            </w:r>
            <w:proofErr w:type="spellStart"/>
            <w:r w:rsidR="00321CB6" w:rsidRPr="00321C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фетница</w:t>
            </w:r>
            <w:proofErr w:type="spellEnd"/>
            <w:r w:rsidR="00321CB6" w:rsidRPr="00321C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ля мамы»</w:t>
            </w:r>
          </w:p>
        </w:tc>
        <w:tc>
          <w:tcPr>
            <w:tcW w:w="4056" w:type="dxa"/>
          </w:tcPr>
          <w:p w:rsidR="00321CB6" w:rsidRPr="00321CB6" w:rsidRDefault="00321CB6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CB6">
              <w:rPr>
                <w:rFonts w:ascii="Times New Roman" w:hAnsi="Times New Roman" w:cs="Times New Roman"/>
                <w:sz w:val="28"/>
                <w:szCs w:val="28"/>
              </w:rPr>
              <w:t>Учить лепить красивые и в то же время функциональные предметы в подарок близким людям.</w:t>
            </w:r>
          </w:p>
        </w:tc>
        <w:tc>
          <w:tcPr>
            <w:tcW w:w="2748" w:type="dxa"/>
          </w:tcPr>
          <w:p w:rsidR="00321CB6" w:rsidRPr="00321CB6" w:rsidRDefault="00321CB6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CB6">
              <w:rPr>
                <w:rFonts w:ascii="Times New Roman" w:hAnsi="Times New Roman" w:cs="Times New Roman"/>
                <w:sz w:val="28"/>
                <w:szCs w:val="28"/>
              </w:rPr>
              <w:t>И.А. Лыкова «Изо деятельность в детском саду» стр. 152</w:t>
            </w:r>
          </w:p>
        </w:tc>
      </w:tr>
      <w:tr w:rsidR="00321CB6" w:rsidRPr="00321CB6" w:rsidTr="00633F50">
        <w:trPr>
          <w:trHeight w:val="146"/>
        </w:trPr>
        <w:tc>
          <w:tcPr>
            <w:tcW w:w="2844" w:type="dxa"/>
          </w:tcPr>
          <w:p w:rsidR="00321CB6" w:rsidRPr="00321CB6" w:rsidRDefault="00533E96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321CB6" w:rsidRPr="00321C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Тема «Дымковские барышни»</w:t>
            </w:r>
          </w:p>
        </w:tc>
        <w:tc>
          <w:tcPr>
            <w:tcW w:w="4056" w:type="dxa"/>
          </w:tcPr>
          <w:p w:rsidR="00321CB6" w:rsidRPr="00321CB6" w:rsidRDefault="00321CB6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CB6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лепить по мотивам народной игрушки. Формировать умение лепить полые формы, соблюдать пропорции фигуры. </w:t>
            </w:r>
          </w:p>
        </w:tc>
        <w:tc>
          <w:tcPr>
            <w:tcW w:w="2748" w:type="dxa"/>
          </w:tcPr>
          <w:p w:rsidR="00321CB6" w:rsidRPr="00321CB6" w:rsidRDefault="00321CB6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CB6">
              <w:rPr>
                <w:rFonts w:ascii="Times New Roman" w:hAnsi="Times New Roman" w:cs="Times New Roman"/>
                <w:sz w:val="28"/>
                <w:szCs w:val="28"/>
              </w:rPr>
              <w:t>Т.С. Комарова «Изо деятельность в детском саду» стр. 55</w:t>
            </w:r>
          </w:p>
        </w:tc>
      </w:tr>
      <w:tr w:rsidR="00321CB6" w:rsidRPr="00321CB6" w:rsidTr="00633F50">
        <w:trPr>
          <w:trHeight w:val="146"/>
        </w:trPr>
        <w:tc>
          <w:tcPr>
            <w:tcW w:w="9648" w:type="dxa"/>
            <w:gridSpan w:val="3"/>
          </w:tcPr>
          <w:p w:rsidR="00321CB6" w:rsidRPr="00321CB6" w:rsidRDefault="00321CB6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CB6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321CB6" w:rsidRPr="00321CB6" w:rsidTr="00633F50">
        <w:trPr>
          <w:trHeight w:val="333"/>
        </w:trPr>
        <w:tc>
          <w:tcPr>
            <w:tcW w:w="2844" w:type="dxa"/>
          </w:tcPr>
          <w:p w:rsidR="00321CB6" w:rsidRPr="00321CB6" w:rsidRDefault="00325A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321CB6" w:rsidRPr="00321C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Тема «Нарядный индюк»</w:t>
            </w:r>
          </w:p>
        </w:tc>
        <w:tc>
          <w:tcPr>
            <w:tcW w:w="4056" w:type="dxa"/>
          </w:tcPr>
          <w:p w:rsidR="00321CB6" w:rsidRPr="00321CB6" w:rsidRDefault="00321CB6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CB6">
              <w:rPr>
                <w:rFonts w:ascii="Times New Roman" w:hAnsi="Times New Roman" w:cs="Times New Roman"/>
                <w:sz w:val="28"/>
                <w:szCs w:val="28"/>
              </w:rPr>
              <w:t>Продолжать знакомство детей с дымковской игрушкой как видом народного декоративно-прикладного искусства.</w:t>
            </w:r>
          </w:p>
        </w:tc>
        <w:tc>
          <w:tcPr>
            <w:tcW w:w="2748" w:type="dxa"/>
          </w:tcPr>
          <w:p w:rsidR="00321CB6" w:rsidRPr="00321CB6" w:rsidRDefault="00321CB6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CB6">
              <w:rPr>
                <w:rFonts w:ascii="Times New Roman" w:hAnsi="Times New Roman" w:cs="Times New Roman"/>
                <w:sz w:val="28"/>
                <w:szCs w:val="28"/>
              </w:rPr>
              <w:t>И.А. Лыкова «Изо деятельность в детском саду» стр. 116</w:t>
            </w:r>
          </w:p>
        </w:tc>
      </w:tr>
      <w:tr w:rsidR="00321CB6" w:rsidRPr="00321CB6" w:rsidTr="00633F50">
        <w:trPr>
          <w:trHeight w:val="360"/>
        </w:trPr>
        <w:tc>
          <w:tcPr>
            <w:tcW w:w="2844" w:type="dxa"/>
          </w:tcPr>
          <w:p w:rsidR="00321CB6" w:rsidRPr="00321CB6" w:rsidRDefault="00325A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321CB6" w:rsidRPr="00321C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Тема «</w:t>
            </w:r>
            <w:proofErr w:type="spellStart"/>
            <w:r w:rsidR="00321CB6" w:rsidRPr="00321C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лкины</w:t>
            </w:r>
            <w:proofErr w:type="spellEnd"/>
            <w:r w:rsidR="00321CB6" w:rsidRPr="00321C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грушки – шишки, </w:t>
            </w:r>
            <w:r w:rsidR="00321CB6" w:rsidRPr="00321C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ишки, хлопушки»</w:t>
            </w:r>
          </w:p>
        </w:tc>
        <w:tc>
          <w:tcPr>
            <w:tcW w:w="4056" w:type="dxa"/>
          </w:tcPr>
          <w:p w:rsidR="00321CB6" w:rsidRPr="00321CB6" w:rsidRDefault="00321CB6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C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лепить из соленого теста скульптурным способом или </w:t>
            </w:r>
            <w:r w:rsidRPr="00321C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езать формочками для выпечки.</w:t>
            </w:r>
          </w:p>
        </w:tc>
        <w:tc>
          <w:tcPr>
            <w:tcW w:w="2748" w:type="dxa"/>
          </w:tcPr>
          <w:p w:rsidR="00321CB6" w:rsidRPr="00321CB6" w:rsidRDefault="00321CB6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C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.А. Лыкова «Изо деятельность в </w:t>
            </w:r>
            <w:r w:rsidRPr="00321C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м саду» стр. 104</w:t>
            </w:r>
          </w:p>
        </w:tc>
      </w:tr>
      <w:tr w:rsidR="00321CB6" w:rsidRPr="00321CB6" w:rsidTr="00633F50">
        <w:trPr>
          <w:trHeight w:val="273"/>
        </w:trPr>
        <w:tc>
          <w:tcPr>
            <w:tcW w:w="9648" w:type="dxa"/>
            <w:gridSpan w:val="3"/>
          </w:tcPr>
          <w:p w:rsidR="00321CB6" w:rsidRPr="00321CB6" w:rsidRDefault="00321CB6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CB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321CB6" w:rsidRPr="00321CB6" w:rsidTr="00633F50">
        <w:trPr>
          <w:trHeight w:val="299"/>
        </w:trPr>
        <w:tc>
          <w:tcPr>
            <w:tcW w:w="2844" w:type="dxa"/>
          </w:tcPr>
          <w:p w:rsidR="00321CB6" w:rsidRPr="00321CB6" w:rsidRDefault="00325A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321CB6" w:rsidRPr="00321C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Тема «Кто живет в лесу»</w:t>
            </w:r>
          </w:p>
        </w:tc>
        <w:tc>
          <w:tcPr>
            <w:tcW w:w="4056" w:type="dxa"/>
          </w:tcPr>
          <w:p w:rsidR="00321CB6" w:rsidRPr="00321CB6" w:rsidRDefault="00321CB6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CB6">
              <w:rPr>
                <w:rFonts w:ascii="Times New Roman" w:hAnsi="Times New Roman" w:cs="Times New Roman"/>
                <w:sz w:val="28"/>
                <w:szCs w:val="28"/>
              </w:rPr>
              <w:t>Учить самостоятельно определять способ лепки на основе обобщенной формы.</w:t>
            </w:r>
          </w:p>
        </w:tc>
        <w:tc>
          <w:tcPr>
            <w:tcW w:w="2748" w:type="dxa"/>
          </w:tcPr>
          <w:p w:rsidR="00321CB6" w:rsidRPr="00321CB6" w:rsidRDefault="00321CB6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CB6">
              <w:rPr>
                <w:rFonts w:ascii="Times New Roman" w:hAnsi="Times New Roman" w:cs="Times New Roman"/>
                <w:sz w:val="28"/>
                <w:szCs w:val="28"/>
              </w:rPr>
              <w:t>И.А. Лыкова «Изо деятельность в детском саду» стр. 62</w:t>
            </w:r>
          </w:p>
        </w:tc>
      </w:tr>
      <w:tr w:rsidR="00321CB6" w:rsidRPr="00321CB6" w:rsidTr="00633F50">
        <w:trPr>
          <w:trHeight w:val="263"/>
        </w:trPr>
        <w:tc>
          <w:tcPr>
            <w:tcW w:w="2844" w:type="dxa"/>
          </w:tcPr>
          <w:p w:rsidR="00321CB6" w:rsidRPr="00321CB6" w:rsidRDefault="00325A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321CB6" w:rsidRPr="00321C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Тема «Наш космодром»</w:t>
            </w:r>
          </w:p>
        </w:tc>
        <w:tc>
          <w:tcPr>
            <w:tcW w:w="4056" w:type="dxa"/>
          </w:tcPr>
          <w:p w:rsidR="00321CB6" w:rsidRPr="00321CB6" w:rsidRDefault="00321CB6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CB6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создавать разные летательные аппараты конструктивным и комбинированным способами.</w:t>
            </w:r>
          </w:p>
        </w:tc>
        <w:tc>
          <w:tcPr>
            <w:tcW w:w="2748" w:type="dxa"/>
          </w:tcPr>
          <w:p w:rsidR="00321CB6" w:rsidRPr="00321CB6" w:rsidRDefault="00321CB6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CB6">
              <w:rPr>
                <w:rFonts w:ascii="Times New Roman" w:hAnsi="Times New Roman" w:cs="Times New Roman"/>
                <w:sz w:val="28"/>
                <w:szCs w:val="28"/>
              </w:rPr>
              <w:t>И.А. Лыкова «Изо деятельность в детском саду» стр. 190</w:t>
            </w:r>
          </w:p>
        </w:tc>
      </w:tr>
      <w:tr w:rsidR="00321CB6" w:rsidRPr="00321CB6" w:rsidTr="00633F50">
        <w:trPr>
          <w:trHeight w:val="273"/>
        </w:trPr>
        <w:tc>
          <w:tcPr>
            <w:tcW w:w="9648" w:type="dxa"/>
            <w:gridSpan w:val="3"/>
          </w:tcPr>
          <w:p w:rsidR="00321CB6" w:rsidRPr="00321CB6" w:rsidRDefault="00321CB6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CB6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321CB6" w:rsidRPr="00321CB6" w:rsidTr="00633F50">
        <w:trPr>
          <w:trHeight w:val="273"/>
        </w:trPr>
        <w:tc>
          <w:tcPr>
            <w:tcW w:w="2844" w:type="dxa"/>
          </w:tcPr>
          <w:p w:rsidR="00321CB6" w:rsidRPr="00321CB6" w:rsidRDefault="00325A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321CB6" w:rsidRPr="00321C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Тема «Пограничник с собакой»</w:t>
            </w:r>
          </w:p>
        </w:tc>
        <w:tc>
          <w:tcPr>
            <w:tcW w:w="4056" w:type="dxa"/>
          </w:tcPr>
          <w:p w:rsidR="00321CB6" w:rsidRPr="00321CB6" w:rsidRDefault="00321CB6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CB6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лепить фигуры человека и животного, передавая характерные черты образов. </w:t>
            </w:r>
          </w:p>
        </w:tc>
        <w:tc>
          <w:tcPr>
            <w:tcW w:w="2748" w:type="dxa"/>
          </w:tcPr>
          <w:p w:rsidR="00321CB6" w:rsidRPr="00321CB6" w:rsidRDefault="00321CB6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CB6">
              <w:rPr>
                <w:rFonts w:ascii="Times New Roman" w:hAnsi="Times New Roman" w:cs="Times New Roman"/>
                <w:sz w:val="28"/>
                <w:szCs w:val="28"/>
              </w:rPr>
              <w:t>Т.С. Комарова «Изо деятельность в детском саду» стр. 74</w:t>
            </w:r>
          </w:p>
        </w:tc>
      </w:tr>
      <w:tr w:rsidR="00321CB6" w:rsidRPr="00321CB6" w:rsidTr="00633F50">
        <w:trPr>
          <w:trHeight w:val="288"/>
        </w:trPr>
        <w:tc>
          <w:tcPr>
            <w:tcW w:w="2844" w:type="dxa"/>
          </w:tcPr>
          <w:p w:rsidR="00321CB6" w:rsidRPr="00321CB6" w:rsidRDefault="00325A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321CB6" w:rsidRPr="00321C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Тема «</w:t>
            </w:r>
            <w:proofErr w:type="spellStart"/>
            <w:r w:rsidR="00321CB6" w:rsidRPr="00321C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андашница</w:t>
            </w:r>
            <w:proofErr w:type="spellEnd"/>
            <w:r w:rsidR="00321CB6" w:rsidRPr="00321C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подарок папе»</w:t>
            </w:r>
          </w:p>
        </w:tc>
        <w:tc>
          <w:tcPr>
            <w:tcW w:w="4056" w:type="dxa"/>
          </w:tcPr>
          <w:p w:rsidR="00321CB6" w:rsidRPr="00321CB6" w:rsidRDefault="00321CB6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CB6">
              <w:rPr>
                <w:rFonts w:ascii="Times New Roman" w:hAnsi="Times New Roman" w:cs="Times New Roman"/>
                <w:sz w:val="28"/>
                <w:szCs w:val="28"/>
              </w:rPr>
              <w:t>Учить детей лепить красивые и в то же время функциональные предметы в подарок близким людям.</w:t>
            </w:r>
          </w:p>
        </w:tc>
        <w:tc>
          <w:tcPr>
            <w:tcW w:w="2748" w:type="dxa"/>
          </w:tcPr>
          <w:p w:rsidR="00321CB6" w:rsidRPr="00321CB6" w:rsidRDefault="00321CB6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CB6">
              <w:rPr>
                <w:rFonts w:ascii="Times New Roman" w:hAnsi="Times New Roman" w:cs="Times New Roman"/>
                <w:sz w:val="28"/>
                <w:szCs w:val="28"/>
              </w:rPr>
              <w:t>И.А. Лыкова «Изо деятельность в детском саду» стр. 146</w:t>
            </w:r>
          </w:p>
        </w:tc>
      </w:tr>
      <w:tr w:rsidR="00321CB6" w:rsidRPr="00321CB6" w:rsidTr="00633F50">
        <w:trPr>
          <w:trHeight w:val="273"/>
        </w:trPr>
        <w:tc>
          <w:tcPr>
            <w:tcW w:w="9648" w:type="dxa"/>
            <w:gridSpan w:val="3"/>
          </w:tcPr>
          <w:p w:rsidR="00321CB6" w:rsidRPr="00321CB6" w:rsidRDefault="00321CB6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CB6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321CB6" w:rsidRPr="00321CB6" w:rsidTr="00633F50">
        <w:trPr>
          <w:trHeight w:val="273"/>
        </w:trPr>
        <w:tc>
          <w:tcPr>
            <w:tcW w:w="2844" w:type="dxa"/>
          </w:tcPr>
          <w:p w:rsidR="00321CB6" w:rsidRPr="00321CB6" w:rsidRDefault="00325A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321CB6" w:rsidRPr="00321C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Тема «Чудо цветок»</w:t>
            </w:r>
          </w:p>
        </w:tc>
        <w:tc>
          <w:tcPr>
            <w:tcW w:w="4056" w:type="dxa"/>
          </w:tcPr>
          <w:p w:rsidR="00321CB6" w:rsidRPr="00321CB6" w:rsidRDefault="00321CB6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CB6">
              <w:rPr>
                <w:rFonts w:ascii="Times New Roman" w:hAnsi="Times New Roman" w:cs="Times New Roman"/>
                <w:sz w:val="28"/>
                <w:szCs w:val="28"/>
              </w:rPr>
              <w:t xml:space="preserve">Учить лепить декоративные цветы пластическим средством по мотивам народного искусства. </w:t>
            </w:r>
          </w:p>
        </w:tc>
        <w:tc>
          <w:tcPr>
            <w:tcW w:w="2748" w:type="dxa"/>
          </w:tcPr>
          <w:p w:rsidR="00321CB6" w:rsidRPr="00321CB6" w:rsidRDefault="00321CB6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CB6">
              <w:rPr>
                <w:rFonts w:ascii="Times New Roman" w:hAnsi="Times New Roman" w:cs="Times New Roman"/>
                <w:sz w:val="28"/>
                <w:szCs w:val="28"/>
              </w:rPr>
              <w:t>И.А. Лыкова «Изо деятельность в детском саду» стр. 158</w:t>
            </w:r>
          </w:p>
        </w:tc>
      </w:tr>
      <w:tr w:rsidR="00321CB6" w:rsidRPr="00321CB6" w:rsidTr="00633F50">
        <w:trPr>
          <w:trHeight w:val="273"/>
        </w:trPr>
        <w:tc>
          <w:tcPr>
            <w:tcW w:w="2844" w:type="dxa"/>
          </w:tcPr>
          <w:p w:rsidR="00321CB6" w:rsidRPr="00321CB6" w:rsidRDefault="00325A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321CB6" w:rsidRPr="00321C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Тема «Загорелые человечки на пляже (Черное море)»</w:t>
            </w:r>
          </w:p>
        </w:tc>
        <w:tc>
          <w:tcPr>
            <w:tcW w:w="4056" w:type="dxa"/>
          </w:tcPr>
          <w:p w:rsidR="00321CB6" w:rsidRPr="00321CB6" w:rsidRDefault="00321CB6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CB6">
              <w:rPr>
                <w:rFonts w:ascii="Times New Roman" w:hAnsi="Times New Roman" w:cs="Times New Roman"/>
                <w:sz w:val="28"/>
                <w:szCs w:val="28"/>
              </w:rPr>
              <w:t xml:space="preserve">Учить создавать совместную коллективную композицию. Учить смешивать пластилин разного цвета, для получения оттенков загара. </w:t>
            </w:r>
          </w:p>
          <w:p w:rsidR="00321CB6" w:rsidRPr="00321CB6" w:rsidRDefault="00321CB6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</w:tcPr>
          <w:p w:rsidR="00321CB6" w:rsidRPr="00321CB6" w:rsidRDefault="00321CB6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CB6">
              <w:rPr>
                <w:rFonts w:ascii="Times New Roman" w:hAnsi="Times New Roman" w:cs="Times New Roman"/>
                <w:sz w:val="28"/>
                <w:szCs w:val="28"/>
              </w:rPr>
              <w:t>И.А. Лыкова «Изо деятельность в детском саду» стр. 140</w:t>
            </w:r>
          </w:p>
        </w:tc>
      </w:tr>
      <w:tr w:rsidR="00321CB6" w:rsidRPr="00321CB6" w:rsidTr="00633F50">
        <w:trPr>
          <w:trHeight w:val="273"/>
        </w:trPr>
        <w:tc>
          <w:tcPr>
            <w:tcW w:w="9648" w:type="dxa"/>
            <w:gridSpan w:val="3"/>
          </w:tcPr>
          <w:p w:rsidR="00321CB6" w:rsidRPr="00321CB6" w:rsidRDefault="00321CB6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CB6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321CB6" w:rsidRPr="00321CB6" w:rsidTr="00633F50">
        <w:trPr>
          <w:trHeight w:val="273"/>
        </w:trPr>
        <w:tc>
          <w:tcPr>
            <w:tcW w:w="2844" w:type="dxa"/>
          </w:tcPr>
          <w:p w:rsidR="00321CB6" w:rsidRPr="00321CB6" w:rsidRDefault="00325A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321CB6" w:rsidRPr="00321C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Тема «На дне морском»</w:t>
            </w:r>
          </w:p>
        </w:tc>
        <w:tc>
          <w:tcPr>
            <w:tcW w:w="4056" w:type="dxa"/>
          </w:tcPr>
          <w:p w:rsidR="00321CB6" w:rsidRPr="00321CB6" w:rsidRDefault="00321CB6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CB6">
              <w:rPr>
                <w:rFonts w:ascii="Times New Roman" w:hAnsi="Times New Roman" w:cs="Times New Roman"/>
                <w:sz w:val="28"/>
                <w:szCs w:val="28"/>
              </w:rPr>
              <w:t>Вызвать интерес к лепке образов подводного мира по представлению. Обогатить и разнообразить зрительные впечатления.</w:t>
            </w:r>
          </w:p>
        </w:tc>
        <w:tc>
          <w:tcPr>
            <w:tcW w:w="2748" w:type="dxa"/>
          </w:tcPr>
          <w:p w:rsidR="00321CB6" w:rsidRPr="00321CB6" w:rsidRDefault="00321CB6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CB6">
              <w:rPr>
                <w:rFonts w:ascii="Times New Roman" w:hAnsi="Times New Roman" w:cs="Times New Roman"/>
                <w:sz w:val="28"/>
                <w:szCs w:val="28"/>
              </w:rPr>
              <w:t>И.А. Лыкова «Изо деятельность в детском саду» стр. 134</w:t>
            </w:r>
          </w:p>
        </w:tc>
      </w:tr>
      <w:tr w:rsidR="00321CB6" w:rsidRPr="00321CB6" w:rsidTr="00633F50">
        <w:trPr>
          <w:trHeight w:val="273"/>
        </w:trPr>
        <w:tc>
          <w:tcPr>
            <w:tcW w:w="2844" w:type="dxa"/>
          </w:tcPr>
          <w:p w:rsidR="00321CB6" w:rsidRPr="00321CB6" w:rsidRDefault="00325A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321CB6" w:rsidRPr="00321C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Тема «Петушок с семьей»</w:t>
            </w:r>
          </w:p>
        </w:tc>
        <w:tc>
          <w:tcPr>
            <w:tcW w:w="4056" w:type="dxa"/>
          </w:tcPr>
          <w:p w:rsidR="00321CB6" w:rsidRDefault="00321CB6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CB6">
              <w:rPr>
                <w:rFonts w:ascii="Times New Roman" w:hAnsi="Times New Roman" w:cs="Times New Roman"/>
                <w:sz w:val="28"/>
                <w:szCs w:val="28"/>
              </w:rPr>
              <w:t>Закрепить умение лепить петуха, кур, цыплят. Формировать умение коллективно обдумывать расположение птиц на подставке.</w:t>
            </w:r>
          </w:p>
          <w:p w:rsidR="00D4756E" w:rsidRDefault="00D4756E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56E" w:rsidRPr="00321CB6" w:rsidRDefault="00D4756E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</w:tcPr>
          <w:p w:rsidR="00321CB6" w:rsidRPr="00321CB6" w:rsidRDefault="00321CB6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CB6">
              <w:rPr>
                <w:rFonts w:ascii="Times New Roman" w:hAnsi="Times New Roman" w:cs="Times New Roman"/>
                <w:sz w:val="28"/>
                <w:szCs w:val="28"/>
              </w:rPr>
              <w:t>Т.С. Комарова «Изо деятельность в детском саду» стр. 44</w:t>
            </w:r>
          </w:p>
        </w:tc>
      </w:tr>
      <w:tr w:rsidR="00321CB6" w:rsidRPr="00321CB6" w:rsidTr="00633F50">
        <w:trPr>
          <w:trHeight w:val="288"/>
        </w:trPr>
        <w:tc>
          <w:tcPr>
            <w:tcW w:w="9648" w:type="dxa"/>
            <w:gridSpan w:val="3"/>
          </w:tcPr>
          <w:p w:rsidR="00321CB6" w:rsidRPr="00321CB6" w:rsidRDefault="00321CB6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CB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</w:tr>
      <w:tr w:rsidR="00321CB6" w:rsidRPr="00321CB6" w:rsidTr="00633F50">
        <w:tc>
          <w:tcPr>
            <w:tcW w:w="2844" w:type="dxa"/>
          </w:tcPr>
          <w:p w:rsidR="00321CB6" w:rsidRPr="00321CB6" w:rsidRDefault="00325A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321CB6" w:rsidRPr="00321C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Тема «Чудо букет» (ветерану)</w:t>
            </w:r>
          </w:p>
        </w:tc>
        <w:tc>
          <w:tcPr>
            <w:tcW w:w="4056" w:type="dxa"/>
          </w:tcPr>
          <w:p w:rsidR="00321CB6" w:rsidRPr="00321CB6" w:rsidRDefault="00321CB6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CB6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создавать цветочные композиции пластическими средствами.</w:t>
            </w:r>
          </w:p>
        </w:tc>
        <w:tc>
          <w:tcPr>
            <w:tcW w:w="2748" w:type="dxa"/>
          </w:tcPr>
          <w:p w:rsidR="00321CB6" w:rsidRPr="00321CB6" w:rsidRDefault="00321CB6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CB6">
              <w:rPr>
                <w:rFonts w:ascii="Times New Roman" w:hAnsi="Times New Roman" w:cs="Times New Roman"/>
                <w:sz w:val="28"/>
                <w:szCs w:val="28"/>
              </w:rPr>
              <w:t>И.А. Лыкова «Изо деятельность в детском саду» стр. 164</w:t>
            </w:r>
          </w:p>
        </w:tc>
      </w:tr>
      <w:tr w:rsidR="00321CB6" w:rsidRPr="00321CB6" w:rsidTr="00633F50">
        <w:tc>
          <w:tcPr>
            <w:tcW w:w="2844" w:type="dxa"/>
          </w:tcPr>
          <w:p w:rsidR="00321CB6" w:rsidRPr="00321CB6" w:rsidRDefault="00325A01" w:rsidP="00C711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321CB6" w:rsidRPr="00321C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Тема «Мы на луг ходили, мы лужок лепили»</w:t>
            </w:r>
          </w:p>
        </w:tc>
        <w:tc>
          <w:tcPr>
            <w:tcW w:w="4056" w:type="dxa"/>
          </w:tcPr>
          <w:p w:rsidR="00321CB6" w:rsidRPr="00321CB6" w:rsidRDefault="00321CB6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CB6">
              <w:rPr>
                <w:rFonts w:ascii="Times New Roman" w:hAnsi="Times New Roman" w:cs="Times New Roman"/>
                <w:sz w:val="28"/>
                <w:szCs w:val="28"/>
              </w:rPr>
              <w:t>Учить детей лепить по выбору луговые растения (ромашка, василёк, одуванчик, злаки и травы) и насекомых ( бабочек, жуков, пчел и стрекоз).</w:t>
            </w:r>
          </w:p>
        </w:tc>
        <w:tc>
          <w:tcPr>
            <w:tcW w:w="2748" w:type="dxa"/>
          </w:tcPr>
          <w:p w:rsidR="00321CB6" w:rsidRPr="00321CB6" w:rsidRDefault="00321CB6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CB6">
              <w:rPr>
                <w:rFonts w:ascii="Times New Roman" w:hAnsi="Times New Roman" w:cs="Times New Roman"/>
                <w:sz w:val="28"/>
                <w:szCs w:val="28"/>
              </w:rPr>
              <w:t>И.А. Лыкова «Изо деятельность в детском саду» стр. 200</w:t>
            </w:r>
          </w:p>
        </w:tc>
      </w:tr>
    </w:tbl>
    <w:p w:rsidR="00377958" w:rsidRDefault="00377958" w:rsidP="00C71191">
      <w:pPr>
        <w:spacing w:after="0" w:line="240" w:lineRule="auto"/>
        <w:rPr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62D8" w:rsidRPr="00D662D8" w:rsidRDefault="00D662D8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62D8">
        <w:rPr>
          <w:rFonts w:ascii="Times New Roman" w:hAnsi="Times New Roman" w:cs="Times New Roman"/>
          <w:b/>
          <w:sz w:val="28"/>
          <w:szCs w:val="28"/>
        </w:rPr>
        <w:lastRenderedPageBreak/>
        <w:t>4  раздел</w:t>
      </w:r>
    </w:p>
    <w:p w:rsidR="00D662D8" w:rsidRPr="00D662D8" w:rsidRDefault="00D662D8" w:rsidP="00C7119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662D8">
        <w:rPr>
          <w:rFonts w:ascii="Times New Roman" w:hAnsi="Times New Roman" w:cs="Times New Roman"/>
          <w:b/>
          <w:i/>
          <w:sz w:val="28"/>
          <w:szCs w:val="28"/>
          <w:lang w:val="en-US"/>
        </w:rPr>
        <w:t>OO</w:t>
      </w:r>
      <w:r w:rsidRPr="00D662D8">
        <w:rPr>
          <w:rFonts w:ascii="Times New Roman" w:hAnsi="Times New Roman" w:cs="Times New Roman"/>
          <w:b/>
          <w:i/>
          <w:sz w:val="28"/>
          <w:szCs w:val="28"/>
        </w:rPr>
        <w:t xml:space="preserve"> «Художественно-эстетическое развитие»</w:t>
      </w:r>
    </w:p>
    <w:p w:rsidR="00D662D8" w:rsidRPr="00D662D8" w:rsidRDefault="00D662D8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62D8">
        <w:rPr>
          <w:rFonts w:ascii="Times New Roman" w:hAnsi="Times New Roman" w:cs="Times New Roman"/>
          <w:b/>
          <w:sz w:val="28"/>
          <w:szCs w:val="28"/>
        </w:rPr>
        <w:t xml:space="preserve">Вид деятельности: </w:t>
      </w:r>
      <w:r w:rsidR="00957572">
        <w:rPr>
          <w:rFonts w:ascii="Times New Roman" w:hAnsi="Times New Roman" w:cs="Times New Roman"/>
          <w:b/>
          <w:sz w:val="28"/>
          <w:szCs w:val="28"/>
        </w:rPr>
        <w:t>конструирование</w:t>
      </w:r>
    </w:p>
    <w:tbl>
      <w:tblPr>
        <w:tblW w:w="96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4"/>
        <w:gridCol w:w="4056"/>
        <w:gridCol w:w="2748"/>
      </w:tblGrid>
      <w:tr w:rsidR="00D662D8" w:rsidRPr="00D662D8" w:rsidTr="00633F50">
        <w:trPr>
          <w:trHeight w:val="146"/>
        </w:trPr>
        <w:tc>
          <w:tcPr>
            <w:tcW w:w="2844" w:type="dxa"/>
          </w:tcPr>
          <w:p w:rsidR="00D662D8" w:rsidRPr="00D662D8" w:rsidRDefault="00D662D8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662D8" w:rsidRPr="00D662D8" w:rsidRDefault="00D662D8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мы</w:t>
            </w:r>
          </w:p>
        </w:tc>
        <w:tc>
          <w:tcPr>
            <w:tcW w:w="4056" w:type="dxa"/>
          </w:tcPr>
          <w:p w:rsidR="00D662D8" w:rsidRPr="00D662D8" w:rsidRDefault="00D662D8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662D8" w:rsidRPr="00D662D8" w:rsidRDefault="00D662D8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</w:t>
            </w:r>
          </w:p>
        </w:tc>
        <w:tc>
          <w:tcPr>
            <w:tcW w:w="2748" w:type="dxa"/>
          </w:tcPr>
          <w:p w:rsidR="00D662D8" w:rsidRPr="00D662D8" w:rsidRDefault="00D662D8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 методической литературы</w:t>
            </w:r>
          </w:p>
        </w:tc>
      </w:tr>
      <w:tr w:rsidR="00D662D8" w:rsidRPr="00D662D8" w:rsidTr="00633F50">
        <w:trPr>
          <w:trHeight w:val="146"/>
        </w:trPr>
        <w:tc>
          <w:tcPr>
            <w:tcW w:w="9648" w:type="dxa"/>
            <w:gridSpan w:val="3"/>
          </w:tcPr>
          <w:p w:rsidR="00D662D8" w:rsidRPr="00D662D8" w:rsidRDefault="00D662D8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</w:tr>
      <w:tr w:rsidR="00D662D8" w:rsidRPr="00D662D8" w:rsidTr="00633F50">
        <w:trPr>
          <w:trHeight w:val="146"/>
        </w:trPr>
        <w:tc>
          <w:tcPr>
            <w:tcW w:w="2844" w:type="dxa"/>
          </w:tcPr>
          <w:p w:rsidR="00D662D8" w:rsidRPr="00D662D8" w:rsidRDefault="00D662D8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 Тема «Как хорош дом, в котором ты живешь»</w:t>
            </w:r>
          </w:p>
        </w:tc>
        <w:tc>
          <w:tcPr>
            <w:tcW w:w="4056" w:type="dxa"/>
          </w:tcPr>
          <w:p w:rsidR="00D662D8" w:rsidRPr="00D662D8" w:rsidRDefault="00D662D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знакомство с архитектурой.  Вызвать интерес к поиску новых способов конструирования. </w:t>
            </w:r>
          </w:p>
        </w:tc>
        <w:tc>
          <w:tcPr>
            <w:tcW w:w="2748" w:type="dxa"/>
          </w:tcPr>
          <w:p w:rsidR="00D662D8" w:rsidRPr="00D662D8" w:rsidRDefault="00D662D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sz w:val="28"/>
                <w:szCs w:val="28"/>
              </w:rPr>
              <w:t>И.А. Лыкова «Конструирование в детском саду» стр.44</w:t>
            </w:r>
          </w:p>
        </w:tc>
      </w:tr>
      <w:tr w:rsidR="00D662D8" w:rsidRPr="00D662D8" w:rsidTr="00633F50">
        <w:trPr>
          <w:trHeight w:val="146"/>
        </w:trPr>
        <w:tc>
          <w:tcPr>
            <w:tcW w:w="2844" w:type="dxa"/>
          </w:tcPr>
          <w:p w:rsidR="00D662D8" w:rsidRPr="00D662D8" w:rsidRDefault="00D662D8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. Тема «Как мы ДРУЖНО строим кукольный домик»</w:t>
            </w:r>
          </w:p>
        </w:tc>
        <w:tc>
          <w:tcPr>
            <w:tcW w:w="4056" w:type="dxa"/>
          </w:tcPr>
          <w:p w:rsidR="00D662D8" w:rsidRPr="00D662D8" w:rsidRDefault="00D662D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sz w:val="28"/>
                <w:szCs w:val="28"/>
              </w:rPr>
              <w:t xml:space="preserve">Инициировать конструировать кукольный домик в сотворчестве. Формировать универсальные умения: видеть объект с разных точек зрения, делать простой чертеж. </w:t>
            </w:r>
          </w:p>
        </w:tc>
        <w:tc>
          <w:tcPr>
            <w:tcW w:w="2748" w:type="dxa"/>
          </w:tcPr>
          <w:p w:rsidR="00D662D8" w:rsidRPr="00D662D8" w:rsidRDefault="00D662D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sz w:val="28"/>
                <w:szCs w:val="28"/>
              </w:rPr>
              <w:t>И.А. Лыкова «Конструирование в детском саду» стр.68</w:t>
            </w:r>
          </w:p>
        </w:tc>
      </w:tr>
      <w:tr w:rsidR="00D662D8" w:rsidRPr="00D662D8" w:rsidTr="00633F50">
        <w:trPr>
          <w:trHeight w:val="146"/>
        </w:trPr>
        <w:tc>
          <w:tcPr>
            <w:tcW w:w="9648" w:type="dxa"/>
            <w:gridSpan w:val="3"/>
          </w:tcPr>
          <w:p w:rsidR="00D662D8" w:rsidRPr="00D662D8" w:rsidRDefault="00D662D8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</w:tr>
      <w:tr w:rsidR="00D662D8" w:rsidRPr="00D662D8" w:rsidTr="00633F50">
        <w:trPr>
          <w:trHeight w:val="146"/>
        </w:trPr>
        <w:tc>
          <w:tcPr>
            <w:tcW w:w="2844" w:type="dxa"/>
          </w:tcPr>
          <w:p w:rsidR="00D662D8" w:rsidRPr="00D662D8" w:rsidRDefault="00D662D8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 Тема «Улица»</w:t>
            </w:r>
          </w:p>
        </w:tc>
        <w:tc>
          <w:tcPr>
            <w:tcW w:w="4056" w:type="dxa"/>
          </w:tcPr>
          <w:p w:rsidR="00D662D8" w:rsidRPr="00D662D8" w:rsidRDefault="00D662D8" w:rsidP="00C71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sz w:val="28"/>
                <w:szCs w:val="28"/>
              </w:rPr>
              <w:t xml:space="preserve">Учить договариваться, кто что будет сооружать, а затем объединять свои постройки. </w:t>
            </w:r>
          </w:p>
        </w:tc>
        <w:tc>
          <w:tcPr>
            <w:tcW w:w="2748" w:type="dxa"/>
          </w:tcPr>
          <w:p w:rsidR="00D662D8" w:rsidRPr="00D662D8" w:rsidRDefault="00D662D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spellStart"/>
            <w:r w:rsidRPr="00D662D8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D662D8">
              <w:rPr>
                <w:rFonts w:ascii="Times New Roman" w:hAnsi="Times New Roman" w:cs="Times New Roman"/>
                <w:sz w:val="28"/>
                <w:szCs w:val="28"/>
              </w:rPr>
              <w:t xml:space="preserve"> «Конструирование и художественный труд» стр. 67</w:t>
            </w:r>
          </w:p>
        </w:tc>
      </w:tr>
      <w:tr w:rsidR="00D662D8" w:rsidRPr="00D662D8" w:rsidTr="00633F50">
        <w:trPr>
          <w:trHeight w:val="146"/>
        </w:trPr>
        <w:tc>
          <w:tcPr>
            <w:tcW w:w="2844" w:type="dxa"/>
          </w:tcPr>
          <w:p w:rsidR="00D662D8" w:rsidRPr="00D662D8" w:rsidRDefault="00D662D8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. Тема «Составь из палочек»</w:t>
            </w:r>
          </w:p>
        </w:tc>
        <w:tc>
          <w:tcPr>
            <w:tcW w:w="4056" w:type="dxa"/>
          </w:tcPr>
          <w:p w:rsidR="00D662D8" w:rsidRPr="00D662D8" w:rsidRDefault="00D662D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sz w:val="28"/>
                <w:szCs w:val="28"/>
              </w:rPr>
              <w:t>Упражнять в составлении геометрических фигур из счетных палочек.</w:t>
            </w:r>
          </w:p>
        </w:tc>
        <w:tc>
          <w:tcPr>
            <w:tcW w:w="2748" w:type="dxa"/>
          </w:tcPr>
          <w:p w:rsidR="00D662D8" w:rsidRPr="00D662D8" w:rsidRDefault="00D662D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spellStart"/>
            <w:r w:rsidRPr="00D662D8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D662D8">
              <w:rPr>
                <w:rFonts w:ascii="Times New Roman" w:hAnsi="Times New Roman" w:cs="Times New Roman"/>
                <w:sz w:val="28"/>
                <w:szCs w:val="28"/>
              </w:rPr>
              <w:t xml:space="preserve"> «Конструирование и художественный труд» стр. 144</w:t>
            </w:r>
          </w:p>
        </w:tc>
      </w:tr>
      <w:tr w:rsidR="00D662D8" w:rsidRPr="00D662D8" w:rsidTr="00633F50">
        <w:trPr>
          <w:trHeight w:val="146"/>
        </w:trPr>
        <w:tc>
          <w:tcPr>
            <w:tcW w:w="9648" w:type="dxa"/>
            <w:gridSpan w:val="3"/>
          </w:tcPr>
          <w:p w:rsidR="00D662D8" w:rsidRPr="00D662D8" w:rsidRDefault="00D662D8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</w:tr>
      <w:tr w:rsidR="00D662D8" w:rsidRPr="00D662D8" w:rsidTr="00633F50">
        <w:trPr>
          <w:trHeight w:val="146"/>
        </w:trPr>
        <w:tc>
          <w:tcPr>
            <w:tcW w:w="2844" w:type="dxa"/>
          </w:tcPr>
          <w:p w:rsidR="00D662D8" w:rsidRPr="00D662D8" w:rsidRDefault="00D662D8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 Тема «Микрорайон города»</w:t>
            </w:r>
          </w:p>
        </w:tc>
        <w:tc>
          <w:tcPr>
            <w:tcW w:w="4056" w:type="dxa"/>
          </w:tcPr>
          <w:p w:rsidR="00D662D8" w:rsidRPr="00D662D8" w:rsidRDefault="00D662D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sz w:val="28"/>
                <w:szCs w:val="28"/>
              </w:rPr>
              <w:t>Развивать умение  сообща планировать работу, добиваться общего результата</w:t>
            </w:r>
          </w:p>
        </w:tc>
        <w:tc>
          <w:tcPr>
            <w:tcW w:w="2748" w:type="dxa"/>
          </w:tcPr>
          <w:p w:rsidR="00D662D8" w:rsidRPr="00D662D8" w:rsidRDefault="00D662D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spellStart"/>
            <w:r w:rsidRPr="00D662D8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D662D8">
              <w:rPr>
                <w:rFonts w:ascii="Times New Roman" w:hAnsi="Times New Roman" w:cs="Times New Roman"/>
                <w:sz w:val="28"/>
                <w:szCs w:val="28"/>
              </w:rPr>
              <w:t xml:space="preserve"> «Конструирование и художественный труд» стр. 95</w:t>
            </w:r>
          </w:p>
        </w:tc>
      </w:tr>
      <w:tr w:rsidR="00D662D8" w:rsidRPr="00D662D8" w:rsidTr="00633F50">
        <w:trPr>
          <w:trHeight w:val="365"/>
        </w:trPr>
        <w:tc>
          <w:tcPr>
            <w:tcW w:w="2844" w:type="dxa"/>
          </w:tcPr>
          <w:p w:rsidR="00D662D8" w:rsidRPr="00D662D8" w:rsidRDefault="00D662D8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. Тема «Грузовой автомобиль»</w:t>
            </w:r>
          </w:p>
        </w:tc>
        <w:tc>
          <w:tcPr>
            <w:tcW w:w="4056" w:type="dxa"/>
          </w:tcPr>
          <w:p w:rsidR="00D662D8" w:rsidRPr="00D662D8" w:rsidRDefault="00D662D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sz w:val="28"/>
                <w:szCs w:val="28"/>
              </w:rPr>
              <w:t>Поощрять творческую инициативу, изобретательность.</w:t>
            </w:r>
          </w:p>
        </w:tc>
        <w:tc>
          <w:tcPr>
            <w:tcW w:w="2748" w:type="dxa"/>
          </w:tcPr>
          <w:p w:rsidR="00D662D8" w:rsidRPr="00D662D8" w:rsidRDefault="00D662D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spellStart"/>
            <w:r w:rsidRPr="00D662D8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D662D8">
              <w:rPr>
                <w:rFonts w:ascii="Times New Roman" w:hAnsi="Times New Roman" w:cs="Times New Roman"/>
                <w:sz w:val="28"/>
                <w:szCs w:val="28"/>
              </w:rPr>
              <w:t xml:space="preserve"> «Конструирование и художественный труд» стр. 64</w:t>
            </w:r>
          </w:p>
        </w:tc>
      </w:tr>
      <w:tr w:rsidR="00D662D8" w:rsidRPr="00D662D8" w:rsidTr="00633F50">
        <w:trPr>
          <w:trHeight w:val="146"/>
        </w:trPr>
        <w:tc>
          <w:tcPr>
            <w:tcW w:w="9648" w:type="dxa"/>
            <w:gridSpan w:val="3"/>
          </w:tcPr>
          <w:p w:rsidR="00D662D8" w:rsidRPr="00D662D8" w:rsidRDefault="00D662D8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</w:tr>
      <w:tr w:rsidR="00D662D8" w:rsidRPr="00D662D8" w:rsidTr="00633F50">
        <w:trPr>
          <w:trHeight w:val="146"/>
        </w:trPr>
        <w:tc>
          <w:tcPr>
            <w:tcW w:w="2844" w:type="dxa"/>
          </w:tcPr>
          <w:p w:rsidR="00D662D8" w:rsidRPr="00D662D8" w:rsidRDefault="00D662D8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 Тема «Бусы повесили…»</w:t>
            </w:r>
          </w:p>
        </w:tc>
        <w:tc>
          <w:tcPr>
            <w:tcW w:w="4056" w:type="dxa"/>
          </w:tcPr>
          <w:p w:rsidR="00D662D8" w:rsidRPr="00D662D8" w:rsidRDefault="00D662D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sz w:val="28"/>
                <w:szCs w:val="28"/>
              </w:rPr>
              <w:t>Продолжать обучать детей конструированию из бумаги, учить сворачивать  бумагу в конус.</w:t>
            </w:r>
          </w:p>
        </w:tc>
        <w:tc>
          <w:tcPr>
            <w:tcW w:w="2748" w:type="dxa"/>
          </w:tcPr>
          <w:p w:rsidR="00D662D8" w:rsidRPr="00D662D8" w:rsidRDefault="00D662D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sz w:val="28"/>
                <w:szCs w:val="28"/>
              </w:rPr>
              <w:t xml:space="preserve">Е.А.Короткова </w:t>
            </w:r>
          </w:p>
          <w:p w:rsidR="00D662D8" w:rsidRPr="00D662D8" w:rsidRDefault="00D662D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sz w:val="28"/>
                <w:szCs w:val="28"/>
              </w:rPr>
              <w:t>«Рисование. Лепка. Аппликация.»</w:t>
            </w:r>
          </w:p>
          <w:p w:rsidR="00D662D8" w:rsidRPr="00D662D8" w:rsidRDefault="00D662D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sz w:val="28"/>
                <w:szCs w:val="28"/>
              </w:rPr>
              <w:t xml:space="preserve"> стр. 33</w:t>
            </w:r>
          </w:p>
          <w:p w:rsidR="00D662D8" w:rsidRPr="00D662D8" w:rsidRDefault="00D662D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2D8" w:rsidRPr="00D662D8" w:rsidTr="00633F50">
        <w:trPr>
          <w:trHeight w:val="146"/>
        </w:trPr>
        <w:tc>
          <w:tcPr>
            <w:tcW w:w="2844" w:type="dxa"/>
          </w:tcPr>
          <w:p w:rsidR="00D662D8" w:rsidRPr="00D662D8" w:rsidRDefault="00D662D8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. Тема «Городской транспорт»</w:t>
            </w:r>
          </w:p>
        </w:tc>
        <w:tc>
          <w:tcPr>
            <w:tcW w:w="4056" w:type="dxa"/>
          </w:tcPr>
          <w:p w:rsidR="00D662D8" w:rsidRPr="00D662D8" w:rsidRDefault="00D662D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sz w:val="28"/>
                <w:szCs w:val="28"/>
              </w:rPr>
              <w:t>Уточнять вид построенного транспорта. Учить оценивать качество построек.</w:t>
            </w:r>
          </w:p>
        </w:tc>
        <w:tc>
          <w:tcPr>
            <w:tcW w:w="2748" w:type="dxa"/>
          </w:tcPr>
          <w:p w:rsidR="00D662D8" w:rsidRPr="00D662D8" w:rsidRDefault="00D662D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spellStart"/>
            <w:r w:rsidRPr="00D662D8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D662D8">
              <w:rPr>
                <w:rFonts w:ascii="Times New Roman" w:hAnsi="Times New Roman" w:cs="Times New Roman"/>
                <w:sz w:val="28"/>
                <w:szCs w:val="28"/>
              </w:rPr>
              <w:t xml:space="preserve"> «Конструирование и художественный труд» стр. 96</w:t>
            </w:r>
          </w:p>
        </w:tc>
      </w:tr>
      <w:tr w:rsidR="00D662D8" w:rsidRPr="00D662D8" w:rsidTr="00633F50">
        <w:trPr>
          <w:trHeight w:val="273"/>
        </w:trPr>
        <w:tc>
          <w:tcPr>
            <w:tcW w:w="9648" w:type="dxa"/>
            <w:gridSpan w:val="3"/>
          </w:tcPr>
          <w:p w:rsidR="00D662D8" w:rsidRPr="00D662D8" w:rsidRDefault="00D662D8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Январь</w:t>
            </w:r>
          </w:p>
        </w:tc>
      </w:tr>
      <w:tr w:rsidR="00D662D8" w:rsidRPr="00D662D8" w:rsidTr="00633F50">
        <w:trPr>
          <w:trHeight w:val="276"/>
        </w:trPr>
        <w:tc>
          <w:tcPr>
            <w:tcW w:w="2844" w:type="dxa"/>
          </w:tcPr>
          <w:p w:rsidR="00D662D8" w:rsidRPr="00D662D8" w:rsidRDefault="00D662D8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 Тема «Мост»</w:t>
            </w:r>
          </w:p>
        </w:tc>
        <w:tc>
          <w:tcPr>
            <w:tcW w:w="4056" w:type="dxa"/>
          </w:tcPr>
          <w:p w:rsidR="00D662D8" w:rsidRPr="00D662D8" w:rsidRDefault="00D662D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sz w:val="28"/>
                <w:szCs w:val="28"/>
              </w:rPr>
              <w:t>Продолжать учить заменять одни детали на другие, комбинировать их.</w:t>
            </w:r>
          </w:p>
          <w:p w:rsidR="00D662D8" w:rsidRPr="00D662D8" w:rsidRDefault="00D662D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</w:tcPr>
          <w:p w:rsidR="00D662D8" w:rsidRPr="00D662D8" w:rsidRDefault="00D662D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spellStart"/>
            <w:r w:rsidRPr="00D662D8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D662D8">
              <w:rPr>
                <w:rFonts w:ascii="Times New Roman" w:hAnsi="Times New Roman" w:cs="Times New Roman"/>
                <w:sz w:val="28"/>
                <w:szCs w:val="28"/>
              </w:rPr>
              <w:t xml:space="preserve"> «Конструирование и художественный труд» стр. 96</w:t>
            </w:r>
          </w:p>
        </w:tc>
      </w:tr>
      <w:tr w:rsidR="00D662D8" w:rsidRPr="00D662D8" w:rsidTr="00633F50">
        <w:trPr>
          <w:trHeight w:val="276"/>
        </w:trPr>
        <w:tc>
          <w:tcPr>
            <w:tcW w:w="2844" w:type="dxa"/>
          </w:tcPr>
          <w:p w:rsidR="00D662D8" w:rsidRPr="00D662D8" w:rsidRDefault="00D662D8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. Тема «По замыслу»</w:t>
            </w:r>
          </w:p>
        </w:tc>
        <w:tc>
          <w:tcPr>
            <w:tcW w:w="4056" w:type="dxa"/>
          </w:tcPr>
          <w:p w:rsidR="00D662D8" w:rsidRPr="00D662D8" w:rsidRDefault="00D662D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sz w:val="28"/>
                <w:szCs w:val="28"/>
              </w:rPr>
              <w:t xml:space="preserve">Учить доброжелательно и объективно оценивать качество построек, совместно с друзьями находить причины возможных неудач. </w:t>
            </w:r>
          </w:p>
          <w:p w:rsidR="00D662D8" w:rsidRPr="00D662D8" w:rsidRDefault="00D662D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</w:tcPr>
          <w:p w:rsidR="00D662D8" w:rsidRPr="00D662D8" w:rsidRDefault="00D662D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spellStart"/>
            <w:r w:rsidRPr="00D662D8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D662D8">
              <w:rPr>
                <w:rFonts w:ascii="Times New Roman" w:hAnsi="Times New Roman" w:cs="Times New Roman"/>
                <w:sz w:val="28"/>
                <w:szCs w:val="28"/>
              </w:rPr>
              <w:t xml:space="preserve"> «Конструирование и художественный труд» стр. 96</w:t>
            </w:r>
          </w:p>
        </w:tc>
      </w:tr>
      <w:tr w:rsidR="00D662D8" w:rsidRPr="00D662D8" w:rsidTr="00633F50">
        <w:trPr>
          <w:trHeight w:val="273"/>
        </w:trPr>
        <w:tc>
          <w:tcPr>
            <w:tcW w:w="9648" w:type="dxa"/>
            <w:gridSpan w:val="3"/>
          </w:tcPr>
          <w:p w:rsidR="00D662D8" w:rsidRPr="00D662D8" w:rsidRDefault="00D662D8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</w:tr>
      <w:tr w:rsidR="00D662D8" w:rsidRPr="00D662D8" w:rsidTr="00633F50">
        <w:trPr>
          <w:trHeight w:val="273"/>
        </w:trPr>
        <w:tc>
          <w:tcPr>
            <w:tcW w:w="2844" w:type="dxa"/>
          </w:tcPr>
          <w:p w:rsidR="00D662D8" w:rsidRPr="00D662D8" w:rsidRDefault="00D662D8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 Тема «Корабль»</w:t>
            </w:r>
          </w:p>
        </w:tc>
        <w:tc>
          <w:tcPr>
            <w:tcW w:w="4056" w:type="dxa"/>
          </w:tcPr>
          <w:p w:rsidR="00D662D8" w:rsidRPr="00D662D8" w:rsidRDefault="00D662D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sz w:val="28"/>
                <w:szCs w:val="28"/>
              </w:rPr>
              <w:t>Упражняться в основных способах креплениях деталей.</w:t>
            </w:r>
          </w:p>
          <w:p w:rsidR="00D662D8" w:rsidRPr="00D662D8" w:rsidRDefault="00D662D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2D8" w:rsidRPr="00D662D8" w:rsidRDefault="00D662D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</w:tcPr>
          <w:p w:rsidR="00D662D8" w:rsidRPr="00D662D8" w:rsidRDefault="00D662D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spellStart"/>
            <w:r w:rsidRPr="00D662D8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D662D8">
              <w:rPr>
                <w:rFonts w:ascii="Times New Roman" w:hAnsi="Times New Roman" w:cs="Times New Roman"/>
                <w:sz w:val="28"/>
                <w:szCs w:val="28"/>
              </w:rPr>
              <w:t xml:space="preserve"> «Конструирование и художественный труд» стр. 98</w:t>
            </w:r>
          </w:p>
        </w:tc>
      </w:tr>
      <w:tr w:rsidR="00D662D8" w:rsidRPr="00D662D8" w:rsidTr="00633F50">
        <w:trPr>
          <w:trHeight w:val="273"/>
        </w:trPr>
        <w:tc>
          <w:tcPr>
            <w:tcW w:w="2844" w:type="dxa"/>
          </w:tcPr>
          <w:p w:rsidR="00D662D8" w:rsidRPr="00D662D8" w:rsidRDefault="00D662D8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. Тема «Русское гостеприимство»</w:t>
            </w:r>
          </w:p>
        </w:tc>
        <w:tc>
          <w:tcPr>
            <w:tcW w:w="4056" w:type="dxa"/>
          </w:tcPr>
          <w:p w:rsidR="00D662D8" w:rsidRPr="00D662D8" w:rsidRDefault="00D662D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sz w:val="28"/>
                <w:szCs w:val="28"/>
              </w:rPr>
              <w:t>Вызвать интерес конструированию столов из строительного материала.</w:t>
            </w:r>
          </w:p>
        </w:tc>
        <w:tc>
          <w:tcPr>
            <w:tcW w:w="2748" w:type="dxa"/>
          </w:tcPr>
          <w:p w:rsidR="00D662D8" w:rsidRPr="00D662D8" w:rsidRDefault="00D662D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sz w:val="28"/>
                <w:szCs w:val="28"/>
              </w:rPr>
              <w:t>И.А. Лыкова «Конструирование в детском саду» стр.90</w:t>
            </w:r>
          </w:p>
        </w:tc>
      </w:tr>
      <w:tr w:rsidR="00D662D8" w:rsidRPr="00D662D8" w:rsidTr="00633F50">
        <w:trPr>
          <w:trHeight w:val="273"/>
        </w:trPr>
        <w:tc>
          <w:tcPr>
            <w:tcW w:w="9648" w:type="dxa"/>
            <w:gridSpan w:val="3"/>
          </w:tcPr>
          <w:p w:rsidR="00D662D8" w:rsidRPr="00D662D8" w:rsidRDefault="00D662D8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</w:tr>
      <w:tr w:rsidR="00D662D8" w:rsidRPr="00D662D8" w:rsidTr="00633F50">
        <w:trPr>
          <w:trHeight w:val="273"/>
        </w:trPr>
        <w:tc>
          <w:tcPr>
            <w:tcW w:w="2844" w:type="dxa"/>
          </w:tcPr>
          <w:p w:rsidR="00D662D8" w:rsidRPr="00D662D8" w:rsidRDefault="00D662D8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 Тема «Самолет»</w:t>
            </w:r>
          </w:p>
        </w:tc>
        <w:tc>
          <w:tcPr>
            <w:tcW w:w="4056" w:type="dxa"/>
          </w:tcPr>
          <w:p w:rsidR="00D662D8" w:rsidRPr="00D662D8" w:rsidRDefault="00D662D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sz w:val="28"/>
                <w:szCs w:val="28"/>
              </w:rPr>
              <w:t>Учить строить самолет, используя в качестве образцов рисунки-чертежи.</w:t>
            </w:r>
          </w:p>
        </w:tc>
        <w:tc>
          <w:tcPr>
            <w:tcW w:w="2748" w:type="dxa"/>
          </w:tcPr>
          <w:p w:rsidR="00D662D8" w:rsidRPr="00D662D8" w:rsidRDefault="00D662D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spellStart"/>
            <w:r w:rsidRPr="00D662D8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D662D8">
              <w:rPr>
                <w:rFonts w:ascii="Times New Roman" w:hAnsi="Times New Roman" w:cs="Times New Roman"/>
                <w:sz w:val="28"/>
                <w:szCs w:val="28"/>
              </w:rPr>
              <w:t xml:space="preserve"> «Конструирование и художественный труд» стр. 67</w:t>
            </w:r>
          </w:p>
        </w:tc>
      </w:tr>
      <w:tr w:rsidR="00D662D8" w:rsidRPr="00D662D8" w:rsidTr="00633F50">
        <w:trPr>
          <w:trHeight w:val="273"/>
        </w:trPr>
        <w:tc>
          <w:tcPr>
            <w:tcW w:w="2844" w:type="dxa"/>
          </w:tcPr>
          <w:p w:rsidR="00D662D8" w:rsidRPr="00D662D8" w:rsidRDefault="00D662D8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. Тема «Аэродром»</w:t>
            </w:r>
          </w:p>
        </w:tc>
        <w:tc>
          <w:tcPr>
            <w:tcW w:w="4056" w:type="dxa"/>
          </w:tcPr>
          <w:p w:rsidR="00D662D8" w:rsidRPr="00D662D8" w:rsidRDefault="00D662D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sz w:val="28"/>
                <w:szCs w:val="28"/>
              </w:rPr>
              <w:t>Поощрять стремление детей создавать сопутствующие постройки.</w:t>
            </w:r>
          </w:p>
        </w:tc>
        <w:tc>
          <w:tcPr>
            <w:tcW w:w="2748" w:type="dxa"/>
          </w:tcPr>
          <w:p w:rsidR="00D662D8" w:rsidRPr="00D662D8" w:rsidRDefault="00D662D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spellStart"/>
            <w:r w:rsidRPr="00D662D8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D662D8">
              <w:rPr>
                <w:rFonts w:ascii="Times New Roman" w:hAnsi="Times New Roman" w:cs="Times New Roman"/>
                <w:sz w:val="28"/>
                <w:szCs w:val="28"/>
              </w:rPr>
              <w:t xml:space="preserve"> «Конструирование и художественный труд» стр. 68</w:t>
            </w:r>
          </w:p>
        </w:tc>
      </w:tr>
      <w:tr w:rsidR="00D662D8" w:rsidRPr="00D662D8" w:rsidTr="00633F50">
        <w:trPr>
          <w:trHeight w:val="273"/>
        </w:trPr>
        <w:tc>
          <w:tcPr>
            <w:tcW w:w="9648" w:type="dxa"/>
            <w:gridSpan w:val="3"/>
          </w:tcPr>
          <w:p w:rsidR="00D662D8" w:rsidRPr="00D662D8" w:rsidRDefault="00D662D8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</w:tr>
      <w:tr w:rsidR="00D662D8" w:rsidRPr="00D662D8" w:rsidTr="00633F50">
        <w:trPr>
          <w:trHeight w:val="273"/>
        </w:trPr>
        <w:tc>
          <w:tcPr>
            <w:tcW w:w="2844" w:type="dxa"/>
          </w:tcPr>
          <w:p w:rsidR="00D662D8" w:rsidRPr="00D662D8" w:rsidRDefault="00D662D8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 Тема «Моделирование по схеме»</w:t>
            </w:r>
          </w:p>
        </w:tc>
        <w:tc>
          <w:tcPr>
            <w:tcW w:w="4056" w:type="dxa"/>
          </w:tcPr>
          <w:p w:rsidR="00D662D8" w:rsidRPr="00D662D8" w:rsidRDefault="00D662D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sz w:val="28"/>
                <w:szCs w:val="28"/>
              </w:rPr>
              <w:t>Развивать наблюдательность, логическое мышление.</w:t>
            </w:r>
          </w:p>
        </w:tc>
        <w:tc>
          <w:tcPr>
            <w:tcW w:w="2748" w:type="dxa"/>
          </w:tcPr>
          <w:p w:rsidR="00D662D8" w:rsidRPr="00D662D8" w:rsidRDefault="00D662D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spellStart"/>
            <w:r w:rsidRPr="00D662D8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D662D8">
              <w:rPr>
                <w:rFonts w:ascii="Times New Roman" w:hAnsi="Times New Roman" w:cs="Times New Roman"/>
                <w:sz w:val="28"/>
                <w:szCs w:val="28"/>
              </w:rPr>
              <w:t xml:space="preserve"> «Конструирование и художественный труд» стр. 142</w:t>
            </w:r>
          </w:p>
        </w:tc>
      </w:tr>
      <w:tr w:rsidR="00D662D8" w:rsidRPr="00D662D8" w:rsidTr="00633F50">
        <w:trPr>
          <w:trHeight w:val="273"/>
        </w:trPr>
        <w:tc>
          <w:tcPr>
            <w:tcW w:w="2844" w:type="dxa"/>
          </w:tcPr>
          <w:p w:rsidR="00D662D8" w:rsidRPr="00D662D8" w:rsidRDefault="00D662D8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. Тема «Моделирование»</w:t>
            </w:r>
          </w:p>
        </w:tc>
        <w:tc>
          <w:tcPr>
            <w:tcW w:w="4056" w:type="dxa"/>
          </w:tcPr>
          <w:p w:rsidR="00D662D8" w:rsidRPr="00D662D8" w:rsidRDefault="00D662D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sz w:val="28"/>
                <w:szCs w:val="28"/>
              </w:rPr>
              <w:t>Продолжать учить моделировать с помощью бумажных геометрических фигур.</w:t>
            </w:r>
          </w:p>
        </w:tc>
        <w:tc>
          <w:tcPr>
            <w:tcW w:w="2748" w:type="dxa"/>
          </w:tcPr>
          <w:p w:rsidR="00D662D8" w:rsidRPr="00D662D8" w:rsidRDefault="00D662D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spellStart"/>
            <w:r w:rsidRPr="00D662D8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D662D8">
              <w:rPr>
                <w:rFonts w:ascii="Times New Roman" w:hAnsi="Times New Roman" w:cs="Times New Roman"/>
                <w:sz w:val="28"/>
                <w:szCs w:val="28"/>
              </w:rPr>
              <w:t xml:space="preserve"> «Конструирование и художественный труд» стр. 145</w:t>
            </w:r>
          </w:p>
        </w:tc>
      </w:tr>
      <w:tr w:rsidR="00D662D8" w:rsidRPr="00D662D8" w:rsidTr="00633F50">
        <w:trPr>
          <w:trHeight w:val="288"/>
        </w:trPr>
        <w:tc>
          <w:tcPr>
            <w:tcW w:w="9648" w:type="dxa"/>
            <w:gridSpan w:val="3"/>
          </w:tcPr>
          <w:p w:rsidR="00D662D8" w:rsidRPr="00D662D8" w:rsidRDefault="00D662D8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</w:tr>
      <w:tr w:rsidR="00D662D8" w:rsidRPr="00D662D8" w:rsidTr="00633F50">
        <w:tc>
          <w:tcPr>
            <w:tcW w:w="2844" w:type="dxa"/>
          </w:tcPr>
          <w:p w:rsidR="00D662D8" w:rsidRPr="00D662D8" w:rsidRDefault="00D662D8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 Тема «Сделай план и построй»</w:t>
            </w:r>
          </w:p>
        </w:tc>
        <w:tc>
          <w:tcPr>
            <w:tcW w:w="4056" w:type="dxa"/>
          </w:tcPr>
          <w:p w:rsidR="00D662D8" w:rsidRPr="00D662D8" w:rsidRDefault="00D662D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использовать планы при последующей конструкторской деятельности.</w:t>
            </w:r>
          </w:p>
        </w:tc>
        <w:tc>
          <w:tcPr>
            <w:tcW w:w="2748" w:type="dxa"/>
          </w:tcPr>
          <w:p w:rsidR="00D662D8" w:rsidRPr="00D662D8" w:rsidRDefault="00D662D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spellStart"/>
            <w:r w:rsidRPr="00D662D8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D662D8">
              <w:rPr>
                <w:rFonts w:ascii="Times New Roman" w:hAnsi="Times New Roman" w:cs="Times New Roman"/>
                <w:sz w:val="28"/>
                <w:szCs w:val="28"/>
              </w:rPr>
              <w:t xml:space="preserve"> «Конструирование и художественный труд» стр. 146</w:t>
            </w:r>
          </w:p>
        </w:tc>
      </w:tr>
      <w:tr w:rsidR="00D662D8" w:rsidRPr="00D662D8" w:rsidTr="00633F50">
        <w:tc>
          <w:tcPr>
            <w:tcW w:w="2844" w:type="dxa"/>
          </w:tcPr>
          <w:p w:rsidR="00D662D8" w:rsidRPr="00D662D8" w:rsidRDefault="00D662D8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. Тема «Подсолнухи»</w:t>
            </w:r>
          </w:p>
        </w:tc>
        <w:tc>
          <w:tcPr>
            <w:tcW w:w="4056" w:type="dxa"/>
          </w:tcPr>
          <w:p w:rsidR="00D662D8" w:rsidRPr="00D662D8" w:rsidRDefault="00D662D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плетению из бумаги в шахматном порядке, продолжать работу с </w:t>
            </w:r>
            <w:r w:rsidRPr="00D66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фаретом.</w:t>
            </w:r>
          </w:p>
        </w:tc>
        <w:tc>
          <w:tcPr>
            <w:tcW w:w="2748" w:type="dxa"/>
          </w:tcPr>
          <w:p w:rsidR="00D662D8" w:rsidRPr="00D662D8" w:rsidRDefault="00D662D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.А.Короткова </w:t>
            </w:r>
          </w:p>
          <w:p w:rsidR="00D662D8" w:rsidRPr="00D662D8" w:rsidRDefault="00D662D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sz w:val="28"/>
                <w:szCs w:val="28"/>
              </w:rPr>
              <w:t>«Рисование. Лепка. Аппликация»</w:t>
            </w:r>
          </w:p>
          <w:p w:rsidR="00D662D8" w:rsidRPr="00D662D8" w:rsidRDefault="00D662D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тр. 73</w:t>
            </w:r>
          </w:p>
          <w:p w:rsidR="00D662D8" w:rsidRPr="00D662D8" w:rsidRDefault="00D662D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7958" w:rsidRPr="009A2C88" w:rsidRDefault="00377958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189" w:rsidRDefault="00343189" w:rsidP="00C711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4756E" w:rsidRDefault="00D4756E" w:rsidP="00C711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A2C88" w:rsidRPr="009A2C88" w:rsidRDefault="009A2C88" w:rsidP="00C711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A2C88">
        <w:rPr>
          <w:rFonts w:ascii="Times New Roman" w:hAnsi="Times New Roman" w:cs="Times New Roman"/>
          <w:b/>
          <w:bCs/>
          <w:sz w:val="28"/>
          <w:szCs w:val="28"/>
        </w:rPr>
        <w:lastRenderedPageBreak/>
        <w:t>4  раздел</w:t>
      </w:r>
    </w:p>
    <w:p w:rsidR="009A2C88" w:rsidRPr="009A2C88" w:rsidRDefault="009A2C88" w:rsidP="00C7119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A2C8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O</w:t>
      </w:r>
      <w:r w:rsidRPr="009A2C8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Художественно-эстетическое развитие»</w:t>
      </w:r>
    </w:p>
    <w:p w:rsidR="009A2C88" w:rsidRPr="009A2C88" w:rsidRDefault="009A2C88" w:rsidP="00C71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2C88">
        <w:rPr>
          <w:rFonts w:ascii="Times New Roman" w:hAnsi="Times New Roman" w:cs="Times New Roman"/>
          <w:b/>
          <w:bCs/>
          <w:sz w:val="28"/>
          <w:szCs w:val="28"/>
        </w:rPr>
        <w:t>Вид деятельности:</w:t>
      </w:r>
      <w:r w:rsidRPr="009A2C88">
        <w:rPr>
          <w:rFonts w:ascii="Times New Roman" w:hAnsi="Times New Roman" w:cs="Times New Roman"/>
          <w:b/>
          <w:sz w:val="28"/>
          <w:szCs w:val="28"/>
        </w:rPr>
        <w:t xml:space="preserve"> художественный труд</w:t>
      </w:r>
    </w:p>
    <w:tbl>
      <w:tblPr>
        <w:tblW w:w="96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4"/>
        <w:gridCol w:w="4056"/>
        <w:gridCol w:w="2748"/>
      </w:tblGrid>
      <w:tr w:rsidR="009A2C88" w:rsidRPr="009A2C88" w:rsidTr="00633F50">
        <w:trPr>
          <w:trHeight w:val="146"/>
        </w:trPr>
        <w:tc>
          <w:tcPr>
            <w:tcW w:w="2844" w:type="dxa"/>
          </w:tcPr>
          <w:p w:rsidR="009A2C88" w:rsidRPr="009A2C88" w:rsidRDefault="009A2C88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A2C88" w:rsidRPr="009A2C88" w:rsidRDefault="009A2C88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мы</w:t>
            </w:r>
          </w:p>
        </w:tc>
        <w:tc>
          <w:tcPr>
            <w:tcW w:w="4056" w:type="dxa"/>
          </w:tcPr>
          <w:p w:rsidR="009A2C88" w:rsidRPr="009A2C88" w:rsidRDefault="009A2C88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A2C88" w:rsidRPr="009A2C88" w:rsidRDefault="009A2C88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</w:t>
            </w:r>
          </w:p>
        </w:tc>
        <w:tc>
          <w:tcPr>
            <w:tcW w:w="2748" w:type="dxa"/>
          </w:tcPr>
          <w:p w:rsidR="009A2C88" w:rsidRPr="009A2C88" w:rsidRDefault="009A2C88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 методической литературы</w:t>
            </w:r>
          </w:p>
        </w:tc>
      </w:tr>
      <w:tr w:rsidR="009A2C88" w:rsidRPr="009A2C88" w:rsidTr="00633F50">
        <w:trPr>
          <w:trHeight w:val="146"/>
        </w:trPr>
        <w:tc>
          <w:tcPr>
            <w:tcW w:w="9648" w:type="dxa"/>
            <w:gridSpan w:val="3"/>
          </w:tcPr>
          <w:p w:rsidR="009A2C88" w:rsidRPr="009A2C88" w:rsidRDefault="009A2C88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</w:tr>
      <w:tr w:rsidR="009A2C88" w:rsidRPr="009A2C88" w:rsidTr="00633F50">
        <w:trPr>
          <w:trHeight w:val="146"/>
        </w:trPr>
        <w:tc>
          <w:tcPr>
            <w:tcW w:w="2844" w:type="dxa"/>
          </w:tcPr>
          <w:p w:rsidR="009A2C88" w:rsidRPr="009A2C88" w:rsidRDefault="009A2C88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 Тема «Закладка»</w:t>
            </w:r>
          </w:p>
        </w:tc>
        <w:tc>
          <w:tcPr>
            <w:tcW w:w="4056" w:type="dxa"/>
          </w:tcPr>
          <w:p w:rsidR="009A2C88" w:rsidRPr="009A2C88" w:rsidRDefault="009A2C8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sz w:val="28"/>
                <w:szCs w:val="28"/>
              </w:rPr>
              <w:t>Закреплять способы плетения из бумаги.</w:t>
            </w:r>
          </w:p>
        </w:tc>
        <w:tc>
          <w:tcPr>
            <w:tcW w:w="2748" w:type="dxa"/>
          </w:tcPr>
          <w:p w:rsidR="009A2C88" w:rsidRPr="009A2C88" w:rsidRDefault="009A2C8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spellStart"/>
            <w:r w:rsidRPr="009A2C88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9A2C88">
              <w:rPr>
                <w:rFonts w:ascii="Times New Roman" w:hAnsi="Times New Roman" w:cs="Times New Roman"/>
                <w:sz w:val="28"/>
                <w:szCs w:val="28"/>
              </w:rPr>
              <w:t xml:space="preserve"> «Конструирование и художественный труд» стр.102</w:t>
            </w:r>
          </w:p>
        </w:tc>
      </w:tr>
      <w:tr w:rsidR="009A2C88" w:rsidRPr="009A2C88" w:rsidTr="00633F50">
        <w:trPr>
          <w:trHeight w:val="146"/>
        </w:trPr>
        <w:tc>
          <w:tcPr>
            <w:tcW w:w="2844" w:type="dxa"/>
          </w:tcPr>
          <w:p w:rsidR="009A2C88" w:rsidRPr="009A2C88" w:rsidRDefault="009A2C88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. Тема «Как бумажный конус стал игрушкой»</w:t>
            </w:r>
          </w:p>
        </w:tc>
        <w:tc>
          <w:tcPr>
            <w:tcW w:w="4056" w:type="dxa"/>
          </w:tcPr>
          <w:p w:rsidR="009A2C88" w:rsidRPr="009A2C88" w:rsidRDefault="009A2C8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sz w:val="28"/>
                <w:szCs w:val="28"/>
              </w:rPr>
              <w:t>Вызвать интерес к игрушкам на основе бумажных конусов. Создать условия для художественного экспериментирования.</w:t>
            </w:r>
          </w:p>
        </w:tc>
        <w:tc>
          <w:tcPr>
            <w:tcW w:w="2748" w:type="dxa"/>
          </w:tcPr>
          <w:p w:rsidR="009A2C88" w:rsidRPr="009A2C88" w:rsidRDefault="009A2C8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sz w:val="28"/>
                <w:szCs w:val="28"/>
              </w:rPr>
              <w:t>И.А. Лыкова «Конструирование в детском саду» стр.94</w:t>
            </w:r>
          </w:p>
        </w:tc>
      </w:tr>
      <w:tr w:rsidR="009A2C88" w:rsidRPr="009A2C88" w:rsidTr="00633F50">
        <w:trPr>
          <w:trHeight w:val="146"/>
        </w:trPr>
        <w:tc>
          <w:tcPr>
            <w:tcW w:w="9648" w:type="dxa"/>
            <w:gridSpan w:val="3"/>
          </w:tcPr>
          <w:p w:rsidR="009A2C88" w:rsidRPr="009A2C88" w:rsidRDefault="009A2C88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</w:tr>
      <w:tr w:rsidR="009A2C88" w:rsidRPr="009A2C88" w:rsidTr="00633F50">
        <w:trPr>
          <w:trHeight w:val="146"/>
        </w:trPr>
        <w:tc>
          <w:tcPr>
            <w:tcW w:w="2844" w:type="dxa"/>
          </w:tcPr>
          <w:p w:rsidR="009A2C88" w:rsidRPr="009A2C88" w:rsidRDefault="009A2C88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 Тема «Куклы «Неразлучники» - символ семьи»</w:t>
            </w:r>
          </w:p>
        </w:tc>
        <w:tc>
          <w:tcPr>
            <w:tcW w:w="4056" w:type="dxa"/>
          </w:tcPr>
          <w:p w:rsidR="009A2C88" w:rsidRPr="009A2C88" w:rsidRDefault="009A2C8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sz w:val="28"/>
                <w:szCs w:val="28"/>
              </w:rPr>
              <w:t>Развивать тактильное восприятие, ловкость, аккуратность, координацию «глаз-рука».</w:t>
            </w:r>
          </w:p>
        </w:tc>
        <w:tc>
          <w:tcPr>
            <w:tcW w:w="2748" w:type="dxa"/>
          </w:tcPr>
          <w:p w:rsidR="009A2C88" w:rsidRPr="009A2C88" w:rsidRDefault="009A2C8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sz w:val="28"/>
                <w:szCs w:val="28"/>
              </w:rPr>
              <w:t>И.А. Лыкова «Конструирование в детском саду» стр.48</w:t>
            </w:r>
          </w:p>
        </w:tc>
      </w:tr>
      <w:tr w:rsidR="009A2C88" w:rsidRPr="009A2C88" w:rsidTr="00633F50">
        <w:trPr>
          <w:trHeight w:val="146"/>
        </w:trPr>
        <w:tc>
          <w:tcPr>
            <w:tcW w:w="2844" w:type="dxa"/>
          </w:tcPr>
          <w:p w:rsidR="009A2C88" w:rsidRPr="009A2C88" w:rsidRDefault="009A2C88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. Тема «Как «растет» генеалогическое древо»</w:t>
            </w:r>
          </w:p>
        </w:tc>
        <w:tc>
          <w:tcPr>
            <w:tcW w:w="4056" w:type="dxa"/>
          </w:tcPr>
          <w:p w:rsidR="009A2C88" w:rsidRPr="009A2C88" w:rsidRDefault="009A2C8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sz w:val="28"/>
                <w:szCs w:val="28"/>
              </w:rPr>
              <w:t xml:space="preserve">Инициировать поиск изображения семейного дерева по аналогии с реальным деревом. </w:t>
            </w:r>
          </w:p>
        </w:tc>
        <w:tc>
          <w:tcPr>
            <w:tcW w:w="2748" w:type="dxa"/>
          </w:tcPr>
          <w:p w:rsidR="009A2C88" w:rsidRPr="009A2C88" w:rsidRDefault="009A2C8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sz w:val="28"/>
                <w:szCs w:val="28"/>
              </w:rPr>
              <w:t>И.А. Лыкова «Конструирование в детском саду» стр.54</w:t>
            </w:r>
          </w:p>
        </w:tc>
      </w:tr>
      <w:tr w:rsidR="009A2C88" w:rsidRPr="009A2C88" w:rsidTr="00633F50">
        <w:trPr>
          <w:trHeight w:val="146"/>
        </w:trPr>
        <w:tc>
          <w:tcPr>
            <w:tcW w:w="2844" w:type="dxa"/>
          </w:tcPr>
          <w:p w:rsidR="009A2C88" w:rsidRPr="009A2C88" w:rsidRDefault="009A2C88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3. Тема «Где живёт семейная память:   </w:t>
            </w:r>
            <w:proofErr w:type="spellStart"/>
            <w:r w:rsidRPr="009A2C8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крапбукинг</w:t>
            </w:r>
            <w:proofErr w:type="spellEnd"/>
            <w:r w:rsidRPr="009A2C8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4056" w:type="dxa"/>
          </w:tcPr>
          <w:p w:rsidR="009A2C88" w:rsidRPr="009A2C88" w:rsidRDefault="009A2C8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sz w:val="28"/>
                <w:szCs w:val="28"/>
              </w:rPr>
              <w:t xml:space="preserve">Дать понятие о </w:t>
            </w:r>
            <w:proofErr w:type="spellStart"/>
            <w:r w:rsidRPr="009A2C88">
              <w:rPr>
                <w:rFonts w:ascii="Times New Roman" w:hAnsi="Times New Roman" w:cs="Times New Roman"/>
                <w:sz w:val="28"/>
                <w:szCs w:val="28"/>
              </w:rPr>
              <w:t>скрапбукинге</w:t>
            </w:r>
            <w:proofErr w:type="spellEnd"/>
            <w:r w:rsidRPr="009A2C88">
              <w:rPr>
                <w:rFonts w:ascii="Times New Roman" w:hAnsi="Times New Roman" w:cs="Times New Roman"/>
                <w:sz w:val="28"/>
                <w:szCs w:val="28"/>
              </w:rPr>
              <w:t xml:space="preserve"> как о домашнем хобби(рукоделии),связанном с хранением памяти о людях и событиях .</w:t>
            </w:r>
          </w:p>
        </w:tc>
        <w:tc>
          <w:tcPr>
            <w:tcW w:w="2748" w:type="dxa"/>
          </w:tcPr>
          <w:p w:rsidR="009A2C88" w:rsidRPr="009A2C88" w:rsidRDefault="009A2C8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sz w:val="28"/>
                <w:szCs w:val="28"/>
              </w:rPr>
              <w:t>И.А. Лыкова «Конструирование в детском саду» стр.58</w:t>
            </w:r>
          </w:p>
        </w:tc>
      </w:tr>
      <w:tr w:rsidR="009A2C88" w:rsidRPr="009A2C88" w:rsidTr="00633F50">
        <w:trPr>
          <w:trHeight w:val="146"/>
        </w:trPr>
        <w:tc>
          <w:tcPr>
            <w:tcW w:w="9648" w:type="dxa"/>
            <w:gridSpan w:val="3"/>
          </w:tcPr>
          <w:p w:rsidR="009A2C88" w:rsidRPr="009A2C88" w:rsidRDefault="009A2C88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</w:tr>
      <w:tr w:rsidR="009A2C88" w:rsidRPr="009A2C88" w:rsidTr="00633F50">
        <w:trPr>
          <w:trHeight w:val="146"/>
        </w:trPr>
        <w:tc>
          <w:tcPr>
            <w:tcW w:w="2844" w:type="dxa"/>
          </w:tcPr>
          <w:p w:rsidR="009A2C88" w:rsidRPr="009A2C88" w:rsidRDefault="009A2C88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 Тема «Волшебный сундучок с сюрпризом»</w:t>
            </w:r>
          </w:p>
        </w:tc>
        <w:tc>
          <w:tcPr>
            <w:tcW w:w="4056" w:type="dxa"/>
          </w:tcPr>
          <w:p w:rsidR="009A2C88" w:rsidRPr="009A2C88" w:rsidRDefault="009A2C8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sz w:val="28"/>
                <w:szCs w:val="28"/>
              </w:rPr>
              <w:t xml:space="preserve">Учить изготовлять сундучок с сюрпризом для друга, поднять настроение. </w:t>
            </w:r>
          </w:p>
        </w:tc>
        <w:tc>
          <w:tcPr>
            <w:tcW w:w="2748" w:type="dxa"/>
          </w:tcPr>
          <w:p w:rsidR="009A2C88" w:rsidRPr="009A2C88" w:rsidRDefault="009A2C8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spellStart"/>
            <w:r w:rsidRPr="009A2C88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9A2C88">
              <w:rPr>
                <w:rFonts w:ascii="Times New Roman" w:hAnsi="Times New Roman" w:cs="Times New Roman"/>
                <w:sz w:val="28"/>
                <w:szCs w:val="28"/>
              </w:rPr>
              <w:t xml:space="preserve"> «Конструирование и художественный труд» стр.101</w:t>
            </w:r>
          </w:p>
        </w:tc>
      </w:tr>
      <w:tr w:rsidR="009A2C88" w:rsidRPr="009A2C88" w:rsidTr="00633F50">
        <w:trPr>
          <w:trHeight w:val="365"/>
        </w:trPr>
        <w:tc>
          <w:tcPr>
            <w:tcW w:w="2844" w:type="dxa"/>
          </w:tcPr>
          <w:p w:rsidR="009A2C88" w:rsidRPr="009A2C88" w:rsidRDefault="009A2C88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. Тема «Занятие»</w:t>
            </w:r>
          </w:p>
        </w:tc>
        <w:tc>
          <w:tcPr>
            <w:tcW w:w="4056" w:type="dxa"/>
          </w:tcPr>
          <w:p w:rsidR="009A2C88" w:rsidRPr="009A2C88" w:rsidRDefault="009A2C8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sz w:val="28"/>
                <w:szCs w:val="28"/>
              </w:rPr>
              <w:t>Поощрять самостоятельность в выборе задумки, материалов и пр.</w:t>
            </w:r>
          </w:p>
        </w:tc>
        <w:tc>
          <w:tcPr>
            <w:tcW w:w="2748" w:type="dxa"/>
          </w:tcPr>
          <w:p w:rsidR="009A2C88" w:rsidRPr="009A2C88" w:rsidRDefault="009A2C8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spellStart"/>
            <w:r w:rsidRPr="009A2C88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9A2C88">
              <w:rPr>
                <w:rFonts w:ascii="Times New Roman" w:hAnsi="Times New Roman" w:cs="Times New Roman"/>
                <w:sz w:val="28"/>
                <w:szCs w:val="28"/>
              </w:rPr>
              <w:t xml:space="preserve"> «Конструирование и художественный труд» стр. 108</w:t>
            </w:r>
          </w:p>
        </w:tc>
      </w:tr>
      <w:tr w:rsidR="009A2C88" w:rsidRPr="009A2C88" w:rsidTr="00633F50">
        <w:trPr>
          <w:trHeight w:val="146"/>
        </w:trPr>
        <w:tc>
          <w:tcPr>
            <w:tcW w:w="9648" w:type="dxa"/>
            <w:gridSpan w:val="3"/>
          </w:tcPr>
          <w:p w:rsidR="009A2C88" w:rsidRPr="009A2C88" w:rsidRDefault="009A2C88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</w:tr>
      <w:tr w:rsidR="009A2C88" w:rsidRPr="009A2C88" w:rsidTr="00633F50">
        <w:trPr>
          <w:trHeight w:val="146"/>
        </w:trPr>
        <w:tc>
          <w:tcPr>
            <w:tcW w:w="2844" w:type="dxa"/>
          </w:tcPr>
          <w:p w:rsidR="009A2C88" w:rsidRPr="009A2C88" w:rsidRDefault="009A2C88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 Тема «Игрушки - забавы»</w:t>
            </w:r>
          </w:p>
        </w:tc>
        <w:tc>
          <w:tcPr>
            <w:tcW w:w="4056" w:type="dxa"/>
          </w:tcPr>
          <w:p w:rsidR="009A2C88" w:rsidRPr="009A2C88" w:rsidRDefault="009A2C8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sz w:val="28"/>
                <w:szCs w:val="28"/>
              </w:rPr>
              <w:t>Закреплять умение вырезать из тонкого картона детали по шаблонам и соединять их.</w:t>
            </w:r>
          </w:p>
        </w:tc>
        <w:tc>
          <w:tcPr>
            <w:tcW w:w="2748" w:type="dxa"/>
          </w:tcPr>
          <w:p w:rsidR="009A2C88" w:rsidRPr="009A2C88" w:rsidRDefault="009A2C8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spellStart"/>
            <w:r w:rsidRPr="009A2C88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9A2C88">
              <w:rPr>
                <w:rFonts w:ascii="Times New Roman" w:hAnsi="Times New Roman" w:cs="Times New Roman"/>
                <w:sz w:val="28"/>
                <w:szCs w:val="28"/>
              </w:rPr>
              <w:t xml:space="preserve"> «Конструирование и художественный труд» стр.103</w:t>
            </w:r>
          </w:p>
        </w:tc>
      </w:tr>
      <w:tr w:rsidR="009A2C88" w:rsidRPr="009A2C88" w:rsidTr="00633F50">
        <w:trPr>
          <w:trHeight w:val="333"/>
        </w:trPr>
        <w:tc>
          <w:tcPr>
            <w:tcW w:w="2844" w:type="dxa"/>
          </w:tcPr>
          <w:p w:rsidR="009A2C88" w:rsidRPr="009A2C88" w:rsidRDefault="009A2C88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2. Тема «Без чего не </w:t>
            </w:r>
            <w:r w:rsidRPr="009A2C8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бывает маскарад и карнавал»</w:t>
            </w:r>
          </w:p>
        </w:tc>
        <w:tc>
          <w:tcPr>
            <w:tcW w:w="4056" w:type="dxa"/>
          </w:tcPr>
          <w:p w:rsidR="009A2C88" w:rsidRPr="009A2C88" w:rsidRDefault="009A2C8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с традициями </w:t>
            </w:r>
            <w:r w:rsidRPr="009A2C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навальной культуры, вызвать интерес к изготовлению масок в мерке «на себя». </w:t>
            </w:r>
          </w:p>
        </w:tc>
        <w:tc>
          <w:tcPr>
            <w:tcW w:w="2748" w:type="dxa"/>
          </w:tcPr>
          <w:p w:rsidR="009A2C88" w:rsidRPr="009A2C88" w:rsidRDefault="009A2C8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.А. Лыкова </w:t>
            </w:r>
            <w:r w:rsidRPr="009A2C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нструирование в детском саду» стр.106</w:t>
            </w:r>
          </w:p>
        </w:tc>
      </w:tr>
      <w:tr w:rsidR="009A2C88" w:rsidRPr="009A2C88" w:rsidTr="00633F50">
        <w:trPr>
          <w:trHeight w:val="273"/>
        </w:trPr>
        <w:tc>
          <w:tcPr>
            <w:tcW w:w="9648" w:type="dxa"/>
            <w:gridSpan w:val="3"/>
          </w:tcPr>
          <w:p w:rsidR="009A2C88" w:rsidRPr="009A2C88" w:rsidRDefault="009A2C88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Январь</w:t>
            </w:r>
          </w:p>
        </w:tc>
      </w:tr>
      <w:tr w:rsidR="009A2C88" w:rsidRPr="009A2C88" w:rsidTr="00633F50">
        <w:trPr>
          <w:trHeight w:val="276"/>
        </w:trPr>
        <w:tc>
          <w:tcPr>
            <w:tcW w:w="2844" w:type="dxa"/>
          </w:tcPr>
          <w:p w:rsidR="009A2C88" w:rsidRPr="009A2C88" w:rsidRDefault="009A2C88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 Тема «По замыслу»</w:t>
            </w:r>
          </w:p>
        </w:tc>
        <w:tc>
          <w:tcPr>
            <w:tcW w:w="4056" w:type="dxa"/>
          </w:tcPr>
          <w:p w:rsidR="009A2C88" w:rsidRPr="009A2C88" w:rsidRDefault="009A2C8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sz w:val="28"/>
                <w:szCs w:val="28"/>
              </w:rPr>
              <w:t>Побуждать детей к совместной деятельности, предложить объединить свои поделки общим замыслом.</w:t>
            </w:r>
          </w:p>
        </w:tc>
        <w:tc>
          <w:tcPr>
            <w:tcW w:w="2748" w:type="dxa"/>
          </w:tcPr>
          <w:p w:rsidR="009A2C88" w:rsidRPr="009A2C88" w:rsidRDefault="009A2C8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spellStart"/>
            <w:r w:rsidRPr="009A2C88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9A2C88">
              <w:rPr>
                <w:rFonts w:ascii="Times New Roman" w:hAnsi="Times New Roman" w:cs="Times New Roman"/>
                <w:sz w:val="28"/>
                <w:szCs w:val="28"/>
              </w:rPr>
              <w:t xml:space="preserve"> «Конструирование и художественный труд» стр.104</w:t>
            </w:r>
          </w:p>
        </w:tc>
      </w:tr>
      <w:tr w:rsidR="009A2C88" w:rsidRPr="009A2C88" w:rsidTr="00633F50">
        <w:trPr>
          <w:trHeight w:val="299"/>
        </w:trPr>
        <w:tc>
          <w:tcPr>
            <w:tcW w:w="2844" w:type="dxa"/>
          </w:tcPr>
          <w:p w:rsidR="009A2C88" w:rsidRPr="009A2C88" w:rsidRDefault="009A2C88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. Тема «Под куполом таинственной Вселенной»</w:t>
            </w:r>
          </w:p>
        </w:tc>
        <w:tc>
          <w:tcPr>
            <w:tcW w:w="4056" w:type="dxa"/>
          </w:tcPr>
          <w:p w:rsidR="009A2C88" w:rsidRPr="009A2C88" w:rsidRDefault="009A2C8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sz w:val="28"/>
                <w:szCs w:val="28"/>
              </w:rPr>
              <w:t>Расширять кругозор детей представлениями о космосе. Вызвать интерес к изготовлению коллективной композиции «Космический цирк».</w:t>
            </w:r>
          </w:p>
        </w:tc>
        <w:tc>
          <w:tcPr>
            <w:tcW w:w="2748" w:type="dxa"/>
          </w:tcPr>
          <w:p w:rsidR="009A2C88" w:rsidRPr="009A2C88" w:rsidRDefault="009A2C8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sz w:val="28"/>
                <w:szCs w:val="28"/>
              </w:rPr>
              <w:t>И.А. Лыкова «Конструирование в детском саду» стр.142</w:t>
            </w:r>
          </w:p>
        </w:tc>
      </w:tr>
      <w:tr w:rsidR="009A2C88" w:rsidRPr="009A2C88" w:rsidTr="00633F50">
        <w:trPr>
          <w:trHeight w:val="273"/>
        </w:trPr>
        <w:tc>
          <w:tcPr>
            <w:tcW w:w="9648" w:type="dxa"/>
            <w:gridSpan w:val="3"/>
          </w:tcPr>
          <w:p w:rsidR="009A2C88" w:rsidRPr="009A2C88" w:rsidRDefault="009A2C88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</w:tr>
      <w:tr w:rsidR="009A2C88" w:rsidRPr="009A2C88" w:rsidTr="00633F50">
        <w:trPr>
          <w:trHeight w:val="273"/>
        </w:trPr>
        <w:tc>
          <w:tcPr>
            <w:tcW w:w="2844" w:type="dxa"/>
          </w:tcPr>
          <w:p w:rsidR="009A2C88" w:rsidRPr="009A2C88" w:rsidRDefault="009A2C88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 Тема «Как мы подготовили зимнюю Олимпиаду»</w:t>
            </w:r>
          </w:p>
        </w:tc>
        <w:tc>
          <w:tcPr>
            <w:tcW w:w="4056" w:type="dxa"/>
          </w:tcPr>
          <w:p w:rsidR="009A2C88" w:rsidRPr="009A2C88" w:rsidRDefault="009A2C8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sz w:val="28"/>
                <w:szCs w:val="28"/>
              </w:rPr>
              <w:t xml:space="preserve">Учить делать человечков – спортсменов. Формировать образ тела человека. </w:t>
            </w:r>
          </w:p>
        </w:tc>
        <w:tc>
          <w:tcPr>
            <w:tcW w:w="2748" w:type="dxa"/>
          </w:tcPr>
          <w:p w:rsidR="009A2C88" w:rsidRPr="009A2C88" w:rsidRDefault="009A2C8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sz w:val="28"/>
                <w:szCs w:val="28"/>
              </w:rPr>
              <w:t>И.А. Лыкова «Конструирование в детском саду» стр.120</w:t>
            </w:r>
          </w:p>
        </w:tc>
      </w:tr>
      <w:tr w:rsidR="009A2C88" w:rsidRPr="009A2C88" w:rsidTr="00633F50">
        <w:trPr>
          <w:trHeight w:val="273"/>
        </w:trPr>
        <w:tc>
          <w:tcPr>
            <w:tcW w:w="2844" w:type="dxa"/>
          </w:tcPr>
          <w:p w:rsidR="009A2C88" w:rsidRPr="009A2C88" w:rsidRDefault="009A2C88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. Тема «Что подарим папе? Галстук со звездой»</w:t>
            </w:r>
          </w:p>
        </w:tc>
        <w:tc>
          <w:tcPr>
            <w:tcW w:w="4056" w:type="dxa"/>
          </w:tcPr>
          <w:p w:rsidR="009A2C88" w:rsidRPr="009A2C88" w:rsidRDefault="009A2C8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с искусством оригами и </w:t>
            </w:r>
            <w:proofErr w:type="spellStart"/>
            <w:r w:rsidRPr="009A2C88">
              <w:rPr>
                <w:rFonts w:ascii="Times New Roman" w:hAnsi="Times New Roman" w:cs="Times New Roman"/>
                <w:sz w:val="28"/>
                <w:szCs w:val="28"/>
              </w:rPr>
              <w:t>киригами</w:t>
            </w:r>
            <w:proofErr w:type="spellEnd"/>
            <w:r w:rsidRPr="009A2C8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748" w:type="dxa"/>
          </w:tcPr>
          <w:p w:rsidR="009A2C88" w:rsidRPr="009A2C88" w:rsidRDefault="009A2C8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sz w:val="28"/>
                <w:szCs w:val="28"/>
              </w:rPr>
              <w:t>И.А. Лыкова «Конструирование в детском саду» стр.124</w:t>
            </w:r>
          </w:p>
        </w:tc>
      </w:tr>
      <w:tr w:rsidR="009A2C88" w:rsidRPr="009A2C88" w:rsidTr="00633F50">
        <w:trPr>
          <w:trHeight w:val="273"/>
        </w:trPr>
        <w:tc>
          <w:tcPr>
            <w:tcW w:w="9648" w:type="dxa"/>
            <w:gridSpan w:val="3"/>
          </w:tcPr>
          <w:p w:rsidR="009A2C88" w:rsidRPr="009A2C88" w:rsidRDefault="009A2C88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</w:tr>
      <w:tr w:rsidR="009A2C88" w:rsidRPr="009A2C88" w:rsidTr="00633F50">
        <w:trPr>
          <w:trHeight w:val="273"/>
        </w:trPr>
        <w:tc>
          <w:tcPr>
            <w:tcW w:w="2844" w:type="dxa"/>
          </w:tcPr>
          <w:p w:rsidR="009A2C88" w:rsidRPr="009A2C88" w:rsidRDefault="009A2C88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 Тема «Что подарим маме? Открытку «</w:t>
            </w:r>
            <w:proofErr w:type="spellStart"/>
            <w:r w:rsidRPr="009A2C8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п-ап</w:t>
            </w:r>
            <w:proofErr w:type="spellEnd"/>
            <w:r w:rsidRPr="009A2C8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4056" w:type="dxa"/>
          </w:tcPr>
          <w:p w:rsidR="009A2C88" w:rsidRPr="009A2C88" w:rsidRDefault="009A2C8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sz w:val="28"/>
                <w:szCs w:val="28"/>
              </w:rPr>
              <w:t xml:space="preserve">Дать представление о современных открытках, сделанных своими руками. Показать способ конструирования объемного цветка. </w:t>
            </w:r>
          </w:p>
        </w:tc>
        <w:tc>
          <w:tcPr>
            <w:tcW w:w="2748" w:type="dxa"/>
          </w:tcPr>
          <w:p w:rsidR="009A2C88" w:rsidRPr="009A2C88" w:rsidRDefault="009A2C8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sz w:val="28"/>
                <w:szCs w:val="28"/>
              </w:rPr>
              <w:t>И.А. Лыкова «Конструирование в детском саду» стр.128</w:t>
            </w:r>
          </w:p>
        </w:tc>
      </w:tr>
      <w:tr w:rsidR="009A2C88" w:rsidRPr="009A2C88" w:rsidTr="00633F50">
        <w:trPr>
          <w:trHeight w:val="273"/>
        </w:trPr>
        <w:tc>
          <w:tcPr>
            <w:tcW w:w="2844" w:type="dxa"/>
          </w:tcPr>
          <w:p w:rsidR="009A2C88" w:rsidRPr="009A2C88" w:rsidRDefault="009A2C88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. Тема «С чего начинается Родина?»</w:t>
            </w:r>
          </w:p>
        </w:tc>
        <w:tc>
          <w:tcPr>
            <w:tcW w:w="4056" w:type="dxa"/>
          </w:tcPr>
          <w:p w:rsidR="009A2C88" w:rsidRPr="009A2C88" w:rsidRDefault="009A2C8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ассоциативное восприятие, образное мышление, творческое воображение. Вызвать интерес к изготовлению символики по замыслу. </w:t>
            </w:r>
          </w:p>
        </w:tc>
        <w:tc>
          <w:tcPr>
            <w:tcW w:w="2748" w:type="dxa"/>
          </w:tcPr>
          <w:p w:rsidR="009A2C88" w:rsidRPr="009A2C88" w:rsidRDefault="009A2C8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sz w:val="28"/>
                <w:szCs w:val="28"/>
              </w:rPr>
              <w:t>И.А. Лыкова «Конструирование в детском саду» стр.80</w:t>
            </w:r>
          </w:p>
        </w:tc>
      </w:tr>
      <w:tr w:rsidR="009A2C88" w:rsidRPr="009A2C88" w:rsidTr="00633F50">
        <w:trPr>
          <w:trHeight w:val="273"/>
        </w:trPr>
        <w:tc>
          <w:tcPr>
            <w:tcW w:w="9648" w:type="dxa"/>
            <w:gridSpan w:val="3"/>
          </w:tcPr>
          <w:p w:rsidR="009A2C88" w:rsidRPr="009A2C88" w:rsidRDefault="009A2C88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</w:tr>
      <w:tr w:rsidR="009A2C88" w:rsidRPr="009A2C88" w:rsidTr="00633F50">
        <w:trPr>
          <w:trHeight w:val="273"/>
        </w:trPr>
        <w:tc>
          <w:tcPr>
            <w:tcW w:w="2844" w:type="dxa"/>
          </w:tcPr>
          <w:p w:rsidR="009A2C88" w:rsidRPr="009A2C88" w:rsidRDefault="009A2C88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 Тема «Как мы ВМЕСТЕ создали 3Д - композиции»</w:t>
            </w:r>
          </w:p>
        </w:tc>
        <w:tc>
          <w:tcPr>
            <w:tcW w:w="4056" w:type="dxa"/>
          </w:tcPr>
          <w:p w:rsidR="009A2C88" w:rsidRPr="009A2C88" w:rsidRDefault="009A2C8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sz w:val="28"/>
                <w:szCs w:val="28"/>
              </w:rPr>
              <w:t xml:space="preserve">Напомнить способы соединения деталей. Расширить опыт обследования природной формы с участием различных анализаторов. </w:t>
            </w:r>
          </w:p>
        </w:tc>
        <w:tc>
          <w:tcPr>
            <w:tcW w:w="2748" w:type="dxa"/>
          </w:tcPr>
          <w:p w:rsidR="009A2C88" w:rsidRPr="009A2C88" w:rsidRDefault="009A2C8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sz w:val="28"/>
                <w:szCs w:val="28"/>
              </w:rPr>
              <w:t>И.А. Лыкова «Конструирование в детском саду» стр.62</w:t>
            </w:r>
          </w:p>
        </w:tc>
      </w:tr>
      <w:tr w:rsidR="009A2C88" w:rsidRPr="009A2C88" w:rsidTr="00633F50">
        <w:trPr>
          <w:trHeight w:val="273"/>
        </w:trPr>
        <w:tc>
          <w:tcPr>
            <w:tcW w:w="2844" w:type="dxa"/>
          </w:tcPr>
          <w:p w:rsidR="009A2C88" w:rsidRPr="009A2C88" w:rsidRDefault="009A2C88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. Тема «Кармашек для расчесок»</w:t>
            </w:r>
          </w:p>
        </w:tc>
        <w:tc>
          <w:tcPr>
            <w:tcW w:w="4056" w:type="dxa"/>
          </w:tcPr>
          <w:p w:rsidR="009A2C88" w:rsidRPr="009A2C88" w:rsidRDefault="009A2C8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sz w:val="28"/>
                <w:szCs w:val="28"/>
              </w:rPr>
              <w:t>Учить сшить кармашек для хранения расчесок.</w:t>
            </w:r>
          </w:p>
        </w:tc>
        <w:tc>
          <w:tcPr>
            <w:tcW w:w="2748" w:type="dxa"/>
          </w:tcPr>
          <w:p w:rsidR="009A2C88" w:rsidRPr="009A2C88" w:rsidRDefault="009A2C8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spellStart"/>
            <w:r w:rsidRPr="009A2C88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9A2C88">
              <w:rPr>
                <w:rFonts w:ascii="Times New Roman" w:hAnsi="Times New Roman" w:cs="Times New Roman"/>
                <w:sz w:val="28"/>
                <w:szCs w:val="28"/>
              </w:rPr>
              <w:t xml:space="preserve"> «Конструирование и </w:t>
            </w:r>
            <w:r w:rsidRPr="009A2C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ый труд» стр.107</w:t>
            </w:r>
          </w:p>
        </w:tc>
      </w:tr>
      <w:tr w:rsidR="009A2C88" w:rsidRPr="009A2C88" w:rsidTr="00633F50">
        <w:trPr>
          <w:trHeight w:val="288"/>
        </w:trPr>
        <w:tc>
          <w:tcPr>
            <w:tcW w:w="9648" w:type="dxa"/>
            <w:gridSpan w:val="3"/>
          </w:tcPr>
          <w:p w:rsidR="009A2C88" w:rsidRPr="009A2C88" w:rsidRDefault="009A2C88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ай</w:t>
            </w:r>
          </w:p>
        </w:tc>
      </w:tr>
      <w:tr w:rsidR="009A2C88" w:rsidRPr="009A2C88" w:rsidTr="00633F50">
        <w:trPr>
          <w:trHeight w:val="1839"/>
        </w:trPr>
        <w:tc>
          <w:tcPr>
            <w:tcW w:w="2844" w:type="dxa"/>
          </w:tcPr>
          <w:p w:rsidR="009A2C88" w:rsidRPr="009A2C88" w:rsidRDefault="009A2C88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 Тема «Азбука юного россиянина»</w:t>
            </w:r>
          </w:p>
        </w:tc>
        <w:tc>
          <w:tcPr>
            <w:tcW w:w="4056" w:type="dxa"/>
          </w:tcPr>
          <w:p w:rsidR="009A2C88" w:rsidRPr="009A2C88" w:rsidRDefault="009A2C8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архитектурой букв. Развивать ассоциативное восприятие, образное мышление, творческое воображение. </w:t>
            </w:r>
          </w:p>
        </w:tc>
        <w:tc>
          <w:tcPr>
            <w:tcW w:w="2748" w:type="dxa"/>
          </w:tcPr>
          <w:p w:rsidR="009A2C88" w:rsidRPr="009A2C88" w:rsidRDefault="009A2C8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sz w:val="28"/>
                <w:szCs w:val="28"/>
              </w:rPr>
              <w:t>И.А. Лыкова «Конструирование в детском саду» стр.86</w:t>
            </w:r>
          </w:p>
        </w:tc>
      </w:tr>
      <w:tr w:rsidR="009A2C88" w:rsidRPr="009A2C88" w:rsidTr="00633F50">
        <w:trPr>
          <w:trHeight w:val="330"/>
        </w:trPr>
        <w:tc>
          <w:tcPr>
            <w:tcW w:w="2844" w:type="dxa"/>
          </w:tcPr>
          <w:p w:rsidR="009A2C88" w:rsidRPr="009A2C88" w:rsidRDefault="009A2C88" w:rsidP="00C71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.Тема «По замыслу»</w:t>
            </w:r>
          </w:p>
        </w:tc>
        <w:tc>
          <w:tcPr>
            <w:tcW w:w="4056" w:type="dxa"/>
          </w:tcPr>
          <w:p w:rsidR="009A2C88" w:rsidRPr="009A2C88" w:rsidRDefault="009A2C8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делать поделки из природного материала. Учить самостоятельно подбирать материал. </w:t>
            </w:r>
          </w:p>
        </w:tc>
        <w:tc>
          <w:tcPr>
            <w:tcW w:w="2748" w:type="dxa"/>
          </w:tcPr>
          <w:p w:rsidR="009A2C88" w:rsidRPr="009A2C88" w:rsidRDefault="009A2C8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C88"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spellStart"/>
            <w:r w:rsidRPr="009A2C88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9A2C88">
              <w:rPr>
                <w:rFonts w:ascii="Times New Roman" w:hAnsi="Times New Roman" w:cs="Times New Roman"/>
                <w:sz w:val="28"/>
                <w:szCs w:val="28"/>
              </w:rPr>
              <w:t xml:space="preserve"> «Конструирование и художественный труд» стр.108</w:t>
            </w:r>
          </w:p>
          <w:p w:rsidR="009A2C88" w:rsidRPr="009A2C88" w:rsidRDefault="009A2C88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3875" w:rsidRDefault="00123875" w:rsidP="00C711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6F0E" w:rsidRDefault="00436F0E" w:rsidP="00C711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6F0E" w:rsidRDefault="00436F0E" w:rsidP="00C711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189" w:rsidRDefault="00343189" w:rsidP="00C711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189" w:rsidRDefault="00343189" w:rsidP="00C711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189" w:rsidRDefault="00343189" w:rsidP="00C711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189" w:rsidRDefault="00343189" w:rsidP="00C711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189" w:rsidRDefault="00343189" w:rsidP="00C711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189" w:rsidRDefault="00343189" w:rsidP="00C711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189" w:rsidRDefault="00343189" w:rsidP="00C711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189" w:rsidRDefault="00343189" w:rsidP="00C711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189" w:rsidRDefault="00343189" w:rsidP="00C711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189" w:rsidRDefault="00343189" w:rsidP="00C711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189" w:rsidRDefault="00343189" w:rsidP="00C711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189" w:rsidRDefault="00343189" w:rsidP="00C711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189" w:rsidRDefault="00343189" w:rsidP="00C711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189" w:rsidRDefault="00343189" w:rsidP="00C711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189" w:rsidRDefault="00343189" w:rsidP="00C711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189" w:rsidRDefault="00343189" w:rsidP="00C711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189" w:rsidRDefault="00343189" w:rsidP="00C711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189" w:rsidRDefault="00343189" w:rsidP="00C711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189" w:rsidRDefault="00343189" w:rsidP="00C711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189" w:rsidRDefault="00343189" w:rsidP="00C711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189" w:rsidRDefault="00343189" w:rsidP="00C711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189" w:rsidRDefault="00343189" w:rsidP="00C711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189" w:rsidRDefault="00343189" w:rsidP="00C711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189" w:rsidRDefault="00343189" w:rsidP="00C711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189" w:rsidRDefault="00343189" w:rsidP="00C711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4C7B" w:rsidRPr="00123875" w:rsidRDefault="008112C2" w:rsidP="00C711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6A10">
        <w:rPr>
          <w:rFonts w:ascii="Times New Roman" w:hAnsi="Times New Roman" w:cs="Times New Roman"/>
          <w:b/>
          <w:sz w:val="32"/>
          <w:szCs w:val="32"/>
        </w:rPr>
        <w:t>СОЦИАЛЬНОЕ</w:t>
      </w:r>
      <w:r w:rsidR="00633F50" w:rsidRPr="00756A10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Pr="00756A10">
        <w:rPr>
          <w:rFonts w:ascii="Times New Roman" w:hAnsi="Times New Roman" w:cs="Times New Roman"/>
          <w:b/>
          <w:sz w:val="32"/>
          <w:szCs w:val="32"/>
        </w:rPr>
        <w:t>ПАРТНЕРСТВО С РОДИ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6911"/>
      </w:tblGrid>
      <w:tr w:rsidR="008112C2" w:rsidRPr="00123875" w:rsidTr="00633F50">
        <w:tc>
          <w:tcPr>
            <w:tcW w:w="2660" w:type="dxa"/>
            <w:shd w:val="clear" w:color="auto" w:fill="auto"/>
          </w:tcPr>
          <w:p w:rsidR="008112C2" w:rsidRPr="00123875" w:rsidRDefault="008112C2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875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6911" w:type="dxa"/>
            <w:shd w:val="clear" w:color="auto" w:fill="auto"/>
          </w:tcPr>
          <w:p w:rsidR="008112C2" w:rsidRPr="00123875" w:rsidRDefault="008112C2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875">
              <w:rPr>
                <w:rFonts w:ascii="Times New Roman" w:hAnsi="Times New Roman" w:cs="Times New Roman"/>
                <w:b/>
                <w:sz w:val="28"/>
                <w:szCs w:val="28"/>
              </w:rPr>
              <w:t>Формы сотрудничества</w:t>
            </w:r>
          </w:p>
        </w:tc>
      </w:tr>
      <w:tr w:rsidR="008112C2" w:rsidRPr="00123875" w:rsidTr="00633F50">
        <w:tc>
          <w:tcPr>
            <w:tcW w:w="2660" w:type="dxa"/>
            <w:shd w:val="clear" w:color="auto" w:fill="auto"/>
          </w:tcPr>
          <w:p w:rsidR="008112C2" w:rsidRPr="00123875" w:rsidRDefault="008112C2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2C2" w:rsidRPr="00123875" w:rsidRDefault="008112C2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2C2" w:rsidRPr="00123875" w:rsidRDefault="008112C2" w:rsidP="00C71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875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6911" w:type="dxa"/>
            <w:shd w:val="clear" w:color="auto" w:fill="auto"/>
          </w:tcPr>
          <w:p w:rsidR="008112C2" w:rsidRPr="00123875" w:rsidRDefault="008112C2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875">
              <w:rPr>
                <w:rFonts w:ascii="Times New Roman" w:hAnsi="Times New Roman" w:cs="Times New Roman"/>
                <w:sz w:val="28"/>
                <w:szCs w:val="28"/>
              </w:rPr>
              <w:t>1.Анкетирование родителей «Ваше мнение о работе ДОУ» с целью выявления уровня родительских требований к дошкольному образованию.</w:t>
            </w:r>
          </w:p>
          <w:p w:rsidR="008112C2" w:rsidRPr="00123875" w:rsidRDefault="008112C2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875">
              <w:rPr>
                <w:rFonts w:ascii="Times New Roman" w:hAnsi="Times New Roman" w:cs="Times New Roman"/>
                <w:sz w:val="28"/>
                <w:szCs w:val="28"/>
              </w:rPr>
              <w:t>2. Родительское собрание «</w:t>
            </w:r>
            <w:r w:rsidR="00AE34F4" w:rsidRPr="00123875">
              <w:rPr>
                <w:rFonts w:ascii="Times New Roman" w:hAnsi="Times New Roman" w:cs="Times New Roman"/>
                <w:sz w:val="28"/>
                <w:szCs w:val="28"/>
              </w:rPr>
              <w:t>Роль родителей в ознакомлении детей старшего дошкольного возраста с профессиями взрослых</w:t>
            </w:r>
            <w:r w:rsidRPr="0012387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112C2" w:rsidRPr="00123875" w:rsidRDefault="008112C2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875">
              <w:rPr>
                <w:rFonts w:ascii="Times New Roman" w:hAnsi="Times New Roman" w:cs="Times New Roman"/>
                <w:sz w:val="28"/>
                <w:szCs w:val="28"/>
              </w:rPr>
              <w:t>3. Общее родительское собрание «Перспективы совместной работы  ДОУ и семьи в новом учебном году».</w:t>
            </w:r>
          </w:p>
          <w:p w:rsidR="008112C2" w:rsidRPr="00123875" w:rsidRDefault="008112C2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875">
              <w:rPr>
                <w:rFonts w:ascii="Times New Roman" w:hAnsi="Times New Roman" w:cs="Times New Roman"/>
                <w:sz w:val="28"/>
                <w:szCs w:val="28"/>
              </w:rPr>
              <w:t>4. Конкурс семейных поделок и рисунков по ПДД «Дорога глазами детей».</w:t>
            </w:r>
          </w:p>
          <w:p w:rsidR="008112C2" w:rsidRPr="00123875" w:rsidRDefault="008112C2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875">
              <w:rPr>
                <w:rFonts w:ascii="Times New Roman" w:hAnsi="Times New Roman" w:cs="Times New Roman"/>
                <w:sz w:val="28"/>
                <w:szCs w:val="28"/>
              </w:rPr>
              <w:t>5. Осенняя ярмарка.</w:t>
            </w:r>
          </w:p>
          <w:p w:rsidR="00A54C7B" w:rsidRPr="00123875" w:rsidRDefault="00123875" w:rsidP="00C7119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7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A54C7B" w:rsidRPr="00123875">
              <w:rPr>
                <w:rFonts w:ascii="Times New Roman" w:hAnsi="Times New Roman" w:cs="Times New Roman"/>
                <w:sz w:val="28"/>
                <w:szCs w:val="28"/>
              </w:rPr>
              <w:t>Социальный проект «Трудовые династии города Липецка»</w:t>
            </w:r>
          </w:p>
        </w:tc>
      </w:tr>
      <w:tr w:rsidR="008112C2" w:rsidRPr="00123875" w:rsidTr="00633F50">
        <w:tc>
          <w:tcPr>
            <w:tcW w:w="2660" w:type="dxa"/>
            <w:shd w:val="clear" w:color="auto" w:fill="auto"/>
          </w:tcPr>
          <w:p w:rsidR="008112C2" w:rsidRPr="00123875" w:rsidRDefault="008112C2" w:rsidP="00C711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875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6911" w:type="dxa"/>
            <w:shd w:val="clear" w:color="auto" w:fill="auto"/>
          </w:tcPr>
          <w:p w:rsidR="008112C2" w:rsidRPr="00123875" w:rsidRDefault="008112C2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875">
              <w:rPr>
                <w:rFonts w:ascii="Times New Roman" w:hAnsi="Times New Roman" w:cs="Times New Roman"/>
                <w:sz w:val="28"/>
                <w:szCs w:val="28"/>
              </w:rPr>
              <w:t>1. Выставка поделок из природного материала «Чудо с грядки».</w:t>
            </w:r>
          </w:p>
          <w:p w:rsidR="008112C2" w:rsidRPr="00123875" w:rsidRDefault="008112C2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875">
              <w:rPr>
                <w:rFonts w:ascii="Times New Roman" w:hAnsi="Times New Roman" w:cs="Times New Roman"/>
                <w:sz w:val="28"/>
                <w:szCs w:val="28"/>
              </w:rPr>
              <w:t>2. Консультация в родительском уголке по теме «</w:t>
            </w:r>
            <w:r w:rsidR="00AE34F4" w:rsidRPr="00123875">
              <w:rPr>
                <w:rFonts w:ascii="Times New Roman" w:hAnsi="Times New Roman" w:cs="Times New Roman"/>
                <w:sz w:val="28"/>
                <w:szCs w:val="28"/>
              </w:rPr>
              <w:t>Трудовое воспитание в семье</w:t>
            </w:r>
            <w:r w:rsidRPr="0012387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112C2" w:rsidRPr="00123875" w:rsidRDefault="008112C2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875">
              <w:rPr>
                <w:rFonts w:ascii="Times New Roman" w:hAnsi="Times New Roman" w:cs="Times New Roman"/>
                <w:sz w:val="28"/>
                <w:szCs w:val="28"/>
              </w:rPr>
              <w:t>3. Памятки для родителей «</w:t>
            </w:r>
            <w:r w:rsidR="00AE34F4" w:rsidRPr="00123875">
              <w:rPr>
                <w:rFonts w:ascii="Times New Roman" w:hAnsi="Times New Roman" w:cs="Times New Roman"/>
                <w:sz w:val="28"/>
                <w:szCs w:val="28"/>
              </w:rPr>
              <w:t>Труд – естественная форма активности ребенка</w:t>
            </w:r>
            <w:r w:rsidRPr="00123875">
              <w:rPr>
                <w:rFonts w:ascii="Times New Roman" w:hAnsi="Times New Roman" w:cs="Times New Roman"/>
                <w:sz w:val="28"/>
                <w:szCs w:val="28"/>
              </w:rPr>
              <w:t>!».</w:t>
            </w:r>
          </w:p>
          <w:p w:rsidR="008112C2" w:rsidRPr="00123875" w:rsidRDefault="008112C2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875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AE34F4" w:rsidRPr="00123875">
              <w:rPr>
                <w:rFonts w:ascii="Times New Roman" w:hAnsi="Times New Roman" w:cs="Times New Roman"/>
                <w:sz w:val="28"/>
                <w:szCs w:val="28"/>
              </w:rPr>
              <w:t>Стенгазета</w:t>
            </w:r>
            <w:r w:rsidRPr="00123875">
              <w:rPr>
                <w:rFonts w:ascii="Times New Roman" w:hAnsi="Times New Roman" w:cs="Times New Roman"/>
                <w:sz w:val="28"/>
                <w:szCs w:val="28"/>
              </w:rPr>
              <w:t xml:space="preserve"> «Моя дружная семья»</w:t>
            </w:r>
          </w:p>
          <w:p w:rsidR="00A54C7B" w:rsidRPr="00123875" w:rsidRDefault="00123875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Мини-проект</w:t>
            </w:r>
            <w:r w:rsidR="00A54C7B" w:rsidRPr="00123875">
              <w:rPr>
                <w:rFonts w:ascii="Times New Roman" w:hAnsi="Times New Roman" w:cs="Times New Roman"/>
                <w:sz w:val="28"/>
                <w:szCs w:val="28"/>
              </w:rPr>
              <w:t xml:space="preserve"> «Такие разные профессии»</w:t>
            </w:r>
          </w:p>
        </w:tc>
      </w:tr>
      <w:tr w:rsidR="008112C2" w:rsidRPr="00123875" w:rsidTr="00633F50">
        <w:tc>
          <w:tcPr>
            <w:tcW w:w="2660" w:type="dxa"/>
            <w:shd w:val="clear" w:color="auto" w:fill="auto"/>
          </w:tcPr>
          <w:p w:rsidR="008112C2" w:rsidRPr="00123875" w:rsidRDefault="008112C2" w:rsidP="00C711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875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6911" w:type="dxa"/>
            <w:shd w:val="clear" w:color="auto" w:fill="auto"/>
          </w:tcPr>
          <w:p w:rsidR="008112C2" w:rsidRPr="00957572" w:rsidRDefault="008112C2" w:rsidP="009575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572">
              <w:rPr>
                <w:rFonts w:ascii="Times New Roman" w:hAnsi="Times New Roman" w:cs="Times New Roman"/>
                <w:sz w:val="28"/>
                <w:szCs w:val="28"/>
              </w:rPr>
              <w:t>1.Консультация: «</w:t>
            </w:r>
            <w:r w:rsidR="0010452F" w:rsidRPr="00957572">
              <w:rPr>
                <w:rFonts w:ascii="Times New Roman" w:hAnsi="Times New Roman" w:cs="Times New Roman"/>
                <w:sz w:val="28"/>
                <w:szCs w:val="28"/>
              </w:rPr>
              <w:t>Рекомендации родителям первоклассников</w:t>
            </w:r>
            <w:r w:rsidRPr="009575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112C2" w:rsidRPr="00957572" w:rsidRDefault="00957572" w:rsidP="00957572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57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57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епитие с мамами  «</w:t>
            </w:r>
            <w:r w:rsidRPr="00957572">
              <w:rPr>
                <w:rFonts w:ascii="Times New Roman" w:hAnsi="Times New Roman" w:cs="Times New Roman"/>
                <w:sz w:val="28"/>
                <w:szCs w:val="28"/>
              </w:rPr>
              <w:t>Мама, я тебя люблю!</w:t>
            </w:r>
            <w:r w:rsidRPr="00957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9575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12C2" w:rsidRPr="00957572" w:rsidRDefault="008112C2" w:rsidP="009575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572">
              <w:rPr>
                <w:rFonts w:ascii="Times New Roman" w:hAnsi="Times New Roman" w:cs="Times New Roman"/>
                <w:sz w:val="28"/>
                <w:szCs w:val="28"/>
              </w:rPr>
              <w:t>3. Родительский субботник. Помощь в подготовке к зиме.</w:t>
            </w:r>
          </w:p>
          <w:p w:rsidR="008112C2" w:rsidRPr="00957572" w:rsidRDefault="008112C2" w:rsidP="009575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572">
              <w:rPr>
                <w:rFonts w:ascii="Times New Roman" w:hAnsi="Times New Roman" w:cs="Times New Roman"/>
                <w:sz w:val="28"/>
                <w:szCs w:val="28"/>
              </w:rPr>
              <w:t>4. Анкетирование «</w:t>
            </w:r>
            <w:r w:rsidR="0010452F" w:rsidRPr="00957572">
              <w:rPr>
                <w:rFonts w:ascii="Times New Roman" w:hAnsi="Times New Roman" w:cs="Times New Roman"/>
                <w:sz w:val="28"/>
                <w:szCs w:val="28"/>
              </w:rPr>
              <w:t>Готов ли ваш ребенок к школе?</w:t>
            </w:r>
            <w:r w:rsidRPr="009575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112C2" w:rsidRPr="00957572" w:rsidRDefault="008112C2" w:rsidP="009575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572">
              <w:rPr>
                <w:rFonts w:ascii="Times New Roman" w:hAnsi="Times New Roman" w:cs="Times New Roman"/>
                <w:sz w:val="28"/>
                <w:szCs w:val="28"/>
              </w:rPr>
              <w:t>6. Родительское собрание «В труде воспитывается воля».</w:t>
            </w:r>
          </w:p>
          <w:p w:rsidR="008112C2" w:rsidRPr="00957572" w:rsidRDefault="008112C2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57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E0571E" w:rsidRPr="00957572">
              <w:rPr>
                <w:rFonts w:ascii="Times New Roman" w:hAnsi="Times New Roman" w:cs="Times New Roman"/>
                <w:sz w:val="28"/>
                <w:szCs w:val="28"/>
              </w:rPr>
              <w:t>Создание коллекции «Мир ткани»</w:t>
            </w:r>
          </w:p>
          <w:p w:rsidR="00A54C7B" w:rsidRPr="00123875" w:rsidRDefault="00123875" w:rsidP="00C71191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95757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A54C7B" w:rsidRPr="00957572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е родителей к участию в смотре-конкурсе ДОУ «Творческих мастерских в «Городе Мастеров»</w:t>
            </w:r>
          </w:p>
        </w:tc>
      </w:tr>
      <w:tr w:rsidR="008112C2" w:rsidRPr="00123875" w:rsidTr="00633F50">
        <w:tc>
          <w:tcPr>
            <w:tcW w:w="2660" w:type="dxa"/>
            <w:shd w:val="clear" w:color="auto" w:fill="auto"/>
          </w:tcPr>
          <w:p w:rsidR="008112C2" w:rsidRPr="00123875" w:rsidRDefault="008112C2" w:rsidP="00C711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875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6911" w:type="dxa"/>
            <w:shd w:val="clear" w:color="auto" w:fill="auto"/>
          </w:tcPr>
          <w:p w:rsidR="008112C2" w:rsidRPr="00123875" w:rsidRDefault="00E0571E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12C2" w:rsidRPr="00123875">
              <w:rPr>
                <w:rFonts w:ascii="Times New Roman" w:hAnsi="Times New Roman" w:cs="Times New Roman"/>
                <w:sz w:val="28"/>
                <w:szCs w:val="28"/>
              </w:rPr>
              <w:t>.Новогодний праздник.</w:t>
            </w:r>
          </w:p>
          <w:p w:rsidR="008112C2" w:rsidRPr="00123875" w:rsidRDefault="00E0571E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8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12C2" w:rsidRPr="00123875">
              <w:rPr>
                <w:rFonts w:ascii="Times New Roman" w:hAnsi="Times New Roman" w:cs="Times New Roman"/>
                <w:sz w:val="28"/>
                <w:szCs w:val="28"/>
              </w:rPr>
              <w:t>. Конкурс семейного творчества «Вместо ёлки – новогодний букет».</w:t>
            </w:r>
          </w:p>
          <w:p w:rsidR="008112C2" w:rsidRPr="00123875" w:rsidRDefault="00E0571E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8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12C2" w:rsidRPr="00123875">
              <w:rPr>
                <w:rFonts w:ascii="Times New Roman" w:hAnsi="Times New Roman" w:cs="Times New Roman"/>
                <w:sz w:val="28"/>
                <w:szCs w:val="28"/>
              </w:rPr>
              <w:t>. Беседа с родителями «Культура поведения родителей и детей на празднике».</w:t>
            </w:r>
          </w:p>
          <w:p w:rsidR="008112C2" w:rsidRPr="00123875" w:rsidRDefault="00E0571E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8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12C2" w:rsidRPr="00123875">
              <w:rPr>
                <w:rFonts w:ascii="Times New Roman" w:hAnsi="Times New Roman" w:cs="Times New Roman"/>
                <w:sz w:val="28"/>
                <w:szCs w:val="28"/>
              </w:rPr>
              <w:t>. Привлечение родителей к подготовке к новогодним праздникам.</w:t>
            </w:r>
          </w:p>
          <w:p w:rsidR="008112C2" w:rsidRPr="00123875" w:rsidRDefault="00E0571E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8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112C2" w:rsidRPr="00123875">
              <w:rPr>
                <w:rFonts w:ascii="Times New Roman" w:hAnsi="Times New Roman" w:cs="Times New Roman"/>
                <w:sz w:val="28"/>
                <w:szCs w:val="28"/>
              </w:rPr>
              <w:t xml:space="preserve">. Привлечение родителей к зимним постройкам на </w:t>
            </w:r>
            <w:r w:rsidR="008112C2" w:rsidRPr="001238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ах.</w:t>
            </w:r>
          </w:p>
          <w:p w:rsidR="008112C2" w:rsidRPr="00123875" w:rsidRDefault="00E0571E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8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112C2" w:rsidRPr="00123875">
              <w:rPr>
                <w:rFonts w:ascii="Times New Roman" w:hAnsi="Times New Roman" w:cs="Times New Roman"/>
                <w:sz w:val="28"/>
                <w:szCs w:val="28"/>
              </w:rPr>
              <w:t>. Изготовление кормушек «Покорми птиц зимой».</w:t>
            </w:r>
          </w:p>
        </w:tc>
      </w:tr>
      <w:tr w:rsidR="008112C2" w:rsidRPr="00123875" w:rsidTr="00633F50">
        <w:tc>
          <w:tcPr>
            <w:tcW w:w="2660" w:type="dxa"/>
            <w:shd w:val="clear" w:color="auto" w:fill="auto"/>
          </w:tcPr>
          <w:p w:rsidR="008112C2" w:rsidRPr="00123875" w:rsidRDefault="008112C2" w:rsidP="00C711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8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6911" w:type="dxa"/>
            <w:shd w:val="clear" w:color="auto" w:fill="auto"/>
          </w:tcPr>
          <w:p w:rsidR="008112C2" w:rsidRPr="00123875" w:rsidRDefault="008112C2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875">
              <w:rPr>
                <w:rFonts w:ascii="Times New Roman" w:hAnsi="Times New Roman" w:cs="Times New Roman"/>
                <w:sz w:val="28"/>
                <w:szCs w:val="28"/>
              </w:rPr>
              <w:t xml:space="preserve">1. Анкетирование родителей </w:t>
            </w:r>
            <w:r w:rsidR="0098198B" w:rsidRPr="00123875">
              <w:rPr>
                <w:rFonts w:ascii="Times New Roman" w:hAnsi="Times New Roman" w:cs="Times New Roman"/>
                <w:sz w:val="28"/>
                <w:szCs w:val="28"/>
              </w:rPr>
              <w:t>по вопросам трудового воспитания в семье.</w:t>
            </w:r>
          </w:p>
          <w:p w:rsidR="008112C2" w:rsidRPr="00123875" w:rsidRDefault="008112C2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875">
              <w:rPr>
                <w:rFonts w:ascii="Times New Roman" w:hAnsi="Times New Roman" w:cs="Times New Roman"/>
                <w:sz w:val="28"/>
                <w:szCs w:val="28"/>
              </w:rPr>
              <w:t>2. Фотовыставка «Новогодние праздники».</w:t>
            </w:r>
          </w:p>
          <w:p w:rsidR="008112C2" w:rsidRPr="00123875" w:rsidRDefault="008112C2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875">
              <w:rPr>
                <w:rFonts w:ascii="Times New Roman" w:hAnsi="Times New Roman" w:cs="Times New Roman"/>
                <w:sz w:val="28"/>
                <w:szCs w:val="28"/>
              </w:rPr>
              <w:t>3. Выставка творческих работ «Зимушка хрустальная».</w:t>
            </w:r>
          </w:p>
          <w:p w:rsidR="008112C2" w:rsidRPr="00123875" w:rsidRDefault="008112C2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875">
              <w:rPr>
                <w:rFonts w:ascii="Times New Roman" w:hAnsi="Times New Roman" w:cs="Times New Roman"/>
                <w:sz w:val="28"/>
                <w:szCs w:val="28"/>
              </w:rPr>
              <w:t>4. Консультация «</w:t>
            </w:r>
            <w:r w:rsidR="00AE34F4" w:rsidRPr="00123875"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  <w:r w:rsidRPr="0012387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8198B" w:rsidRPr="00123875" w:rsidRDefault="0098198B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2C2" w:rsidRPr="00123875" w:rsidTr="00633F50">
        <w:tc>
          <w:tcPr>
            <w:tcW w:w="2660" w:type="dxa"/>
            <w:shd w:val="clear" w:color="auto" w:fill="auto"/>
          </w:tcPr>
          <w:p w:rsidR="008112C2" w:rsidRPr="00123875" w:rsidRDefault="008112C2" w:rsidP="00C711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875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6911" w:type="dxa"/>
            <w:shd w:val="clear" w:color="auto" w:fill="auto"/>
          </w:tcPr>
          <w:p w:rsidR="008112C2" w:rsidRPr="00123875" w:rsidRDefault="008112C2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875">
              <w:rPr>
                <w:rFonts w:ascii="Times New Roman" w:hAnsi="Times New Roman" w:cs="Times New Roman"/>
                <w:sz w:val="28"/>
                <w:szCs w:val="28"/>
              </w:rPr>
              <w:t>1. Консультация родителей по теме «</w:t>
            </w:r>
            <w:r w:rsidR="0010452F" w:rsidRPr="00123875">
              <w:rPr>
                <w:rFonts w:ascii="Times New Roman" w:hAnsi="Times New Roman" w:cs="Times New Roman"/>
                <w:sz w:val="28"/>
                <w:szCs w:val="28"/>
              </w:rPr>
              <w:t>Не хочу в школу», или что делать родителям»</w:t>
            </w:r>
          </w:p>
          <w:p w:rsidR="008112C2" w:rsidRPr="00123875" w:rsidRDefault="008112C2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875">
              <w:rPr>
                <w:rFonts w:ascii="Times New Roman" w:hAnsi="Times New Roman" w:cs="Times New Roman"/>
                <w:sz w:val="28"/>
                <w:szCs w:val="28"/>
              </w:rPr>
              <w:t>2. Фотовыставка «Мой папа – защитник Отечества».</w:t>
            </w:r>
          </w:p>
          <w:p w:rsidR="008112C2" w:rsidRPr="00123875" w:rsidRDefault="008112C2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87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10452F" w:rsidRPr="00123875">
              <w:rPr>
                <w:rFonts w:ascii="Times New Roman" w:hAnsi="Times New Roman" w:cs="Times New Roman"/>
                <w:sz w:val="28"/>
                <w:szCs w:val="28"/>
              </w:rPr>
              <w:t>Памятка</w:t>
            </w:r>
            <w:r w:rsidRPr="0012387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0452F" w:rsidRPr="00123875">
              <w:rPr>
                <w:rFonts w:ascii="Times New Roman" w:hAnsi="Times New Roman" w:cs="Times New Roman"/>
                <w:sz w:val="28"/>
                <w:szCs w:val="28"/>
              </w:rPr>
              <w:t>Правила поведения при пожаре</w:t>
            </w:r>
            <w:r w:rsidRPr="0012387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112C2" w:rsidRPr="00123875" w:rsidRDefault="008112C2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8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198B" w:rsidRPr="001238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23875" w:rsidRPr="00123875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участию в смотре-конкурсе ДОУ «</w:t>
            </w:r>
            <w:r w:rsidR="00123875" w:rsidRPr="00123875">
              <w:rPr>
                <w:rFonts w:ascii="Times New Roman" w:eastAsia="Corbel" w:hAnsi="Times New Roman" w:cs="Times New Roman"/>
                <w:sz w:val="28"/>
                <w:szCs w:val="28"/>
                <w:lang w:eastAsia="en-US" w:bidi="en-US"/>
              </w:rPr>
              <w:t>Организация и содержание речевой среды в группах ДОУ»</w:t>
            </w:r>
          </w:p>
          <w:p w:rsidR="0098198B" w:rsidRPr="00123875" w:rsidRDefault="0098198B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875">
              <w:rPr>
                <w:rFonts w:ascii="Times New Roman" w:hAnsi="Times New Roman" w:cs="Times New Roman"/>
                <w:sz w:val="28"/>
                <w:szCs w:val="28"/>
              </w:rPr>
              <w:t>5. Выставка творческих работ «Мама (папа) на работе».</w:t>
            </w:r>
          </w:p>
          <w:p w:rsidR="0098198B" w:rsidRPr="00123875" w:rsidRDefault="0098198B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875">
              <w:rPr>
                <w:rFonts w:ascii="Times New Roman" w:hAnsi="Times New Roman" w:cs="Times New Roman"/>
                <w:sz w:val="28"/>
                <w:szCs w:val="28"/>
              </w:rPr>
              <w:t>6. Творческая мастерская «Мебель для кукольного домика».</w:t>
            </w:r>
          </w:p>
          <w:p w:rsidR="00A54C7B" w:rsidRPr="00123875" w:rsidRDefault="00A54C7B" w:rsidP="00C7119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2C2" w:rsidRPr="00123875" w:rsidTr="00633F50">
        <w:tc>
          <w:tcPr>
            <w:tcW w:w="2660" w:type="dxa"/>
            <w:shd w:val="clear" w:color="auto" w:fill="auto"/>
          </w:tcPr>
          <w:p w:rsidR="008112C2" w:rsidRPr="00123875" w:rsidRDefault="008112C2" w:rsidP="00C711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875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6911" w:type="dxa"/>
            <w:shd w:val="clear" w:color="auto" w:fill="auto"/>
          </w:tcPr>
          <w:p w:rsidR="008112C2" w:rsidRPr="00123875" w:rsidRDefault="008112C2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875">
              <w:rPr>
                <w:rFonts w:ascii="Times New Roman" w:hAnsi="Times New Roman" w:cs="Times New Roman"/>
                <w:sz w:val="28"/>
                <w:szCs w:val="28"/>
              </w:rPr>
              <w:t>1. Выставка семейного творчества «Говорят у мамы – руки золотые…».</w:t>
            </w:r>
          </w:p>
          <w:p w:rsidR="008112C2" w:rsidRPr="00123875" w:rsidRDefault="008112C2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87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0452F" w:rsidRPr="00123875">
              <w:rPr>
                <w:rFonts w:ascii="Times New Roman" w:hAnsi="Times New Roman" w:cs="Times New Roman"/>
                <w:sz w:val="28"/>
                <w:szCs w:val="28"/>
              </w:rPr>
              <w:t>Памятка «Правила безопасности дома»</w:t>
            </w:r>
          </w:p>
          <w:p w:rsidR="008112C2" w:rsidRPr="00123875" w:rsidRDefault="008112C2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875">
              <w:rPr>
                <w:rFonts w:ascii="Times New Roman" w:hAnsi="Times New Roman" w:cs="Times New Roman"/>
                <w:sz w:val="28"/>
                <w:szCs w:val="28"/>
              </w:rPr>
              <w:t>3. Утренник ко дню 8 марта.</w:t>
            </w:r>
          </w:p>
          <w:p w:rsidR="008112C2" w:rsidRPr="00123875" w:rsidRDefault="008112C2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875">
              <w:rPr>
                <w:rFonts w:ascii="Times New Roman" w:hAnsi="Times New Roman" w:cs="Times New Roman"/>
                <w:sz w:val="28"/>
                <w:szCs w:val="28"/>
              </w:rPr>
              <w:t>4. Консультация «</w:t>
            </w:r>
            <w:r w:rsidR="00AE34F4" w:rsidRPr="00123875">
              <w:rPr>
                <w:rFonts w:ascii="Times New Roman" w:hAnsi="Times New Roman" w:cs="Times New Roman"/>
                <w:sz w:val="28"/>
                <w:szCs w:val="28"/>
              </w:rPr>
              <w:t>Как прививать ребенку трудолюбие</w:t>
            </w:r>
            <w:r w:rsidRPr="0012387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8112C2" w:rsidRPr="00123875" w:rsidTr="00633F50">
        <w:tc>
          <w:tcPr>
            <w:tcW w:w="2660" w:type="dxa"/>
            <w:shd w:val="clear" w:color="auto" w:fill="auto"/>
          </w:tcPr>
          <w:p w:rsidR="008112C2" w:rsidRPr="00123875" w:rsidRDefault="008112C2" w:rsidP="00C711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875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6911" w:type="dxa"/>
            <w:shd w:val="clear" w:color="auto" w:fill="auto"/>
          </w:tcPr>
          <w:p w:rsidR="008112C2" w:rsidRPr="00123875" w:rsidRDefault="008112C2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875">
              <w:rPr>
                <w:rFonts w:ascii="Times New Roman" w:hAnsi="Times New Roman" w:cs="Times New Roman"/>
                <w:sz w:val="28"/>
                <w:szCs w:val="28"/>
              </w:rPr>
              <w:t>1. Родительская собрание  «Нравственно-волевая подготовка детей к школе».</w:t>
            </w:r>
          </w:p>
          <w:p w:rsidR="008112C2" w:rsidRPr="00123875" w:rsidRDefault="008112C2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875">
              <w:rPr>
                <w:rFonts w:ascii="Times New Roman" w:hAnsi="Times New Roman" w:cs="Times New Roman"/>
                <w:sz w:val="28"/>
                <w:szCs w:val="28"/>
              </w:rPr>
              <w:t>2. Праздник труда «Нашей дружною семьей мы украсим садик свой!»</w:t>
            </w:r>
          </w:p>
          <w:p w:rsidR="008112C2" w:rsidRPr="00123875" w:rsidRDefault="008112C2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875">
              <w:rPr>
                <w:rFonts w:ascii="Times New Roman" w:hAnsi="Times New Roman" w:cs="Times New Roman"/>
                <w:sz w:val="28"/>
                <w:szCs w:val="28"/>
              </w:rPr>
              <w:t>3. Общее родительское собрание с участием специалистов ДОУ «Итоги совместной деятельности ДОУ и семьи за прошедший год»</w:t>
            </w:r>
          </w:p>
          <w:p w:rsidR="008112C2" w:rsidRPr="00123875" w:rsidRDefault="008112C2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875">
              <w:rPr>
                <w:rFonts w:ascii="Times New Roman" w:hAnsi="Times New Roman" w:cs="Times New Roman"/>
                <w:sz w:val="28"/>
                <w:szCs w:val="28"/>
              </w:rPr>
              <w:t>4. Конкурс костюмов из бросового материала «Мода не для народа» на День смеха.</w:t>
            </w:r>
          </w:p>
          <w:p w:rsidR="0098198B" w:rsidRPr="00123875" w:rsidRDefault="0098198B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875">
              <w:rPr>
                <w:rFonts w:ascii="Times New Roman" w:hAnsi="Times New Roman" w:cs="Times New Roman"/>
                <w:sz w:val="28"/>
                <w:szCs w:val="28"/>
              </w:rPr>
              <w:t>5.Творческая мастерская «Птица, машущая крыльями»</w:t>
            </w:r>
          </w:p>
        </w:tc>
      </w:tr>
      <w:tr w:rsidR="008112C2" w:rsidRPr="00123875" w:rsidTr="00633F50">
        <w:tc>
          <w:tcPr>
            <w:tcW w:w="2660" w:type="dxa"/>
            <w:shd w:val="clear" w:color="auto" w:fill="auto"/>
          </w:tcPr>
          <w:p w:rsidR="008112C2" w:rsidRPr="00123875" w:rsidRDefault="008112C2" w:rsidP="00C711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875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6911" w:type="dxa"/>
            <w:shd w:val="clear" w:color="auto" w:fill="auto"/>
          </w:tcPr>
          <w:p w:rsidR="008112C2" w:rsidRPr="00123875" w:rsidRDefault="008112C2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875">
              <w:rPr>
                <w:rFonts w:ascii="Times New Roman" w:hAnsi="Times New Roman" w:cs="Times New Roman"/>
                <w:sz w:val="28"/>
                <w:szCs w:val="28"/>
              </w:rPr>
              <w:t xml:space="preserve">1. Мониторинг удовлетворённости родителей качеством дошкольного образования. </w:t>
            </w:r>
          </w:p>
          <w:p w:rsidR="008112C2" w:rsidRPr="00123875" w:rsidRDefault="008112C2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875">
              <w:rPr>
                <w:rFonts w:ascii="Times New Roman" w:hAnsi="Times New Roman" w:cs="Times New Roman"/>
                <w:sz w:val="28"/>
                <w:szCs w:val="28"/>
              </w:rPr>
              <w:t>2. Подготовка к выпускному балу.</w:t>
            </w:r>
          </w:p>
          <w:p w:rsidR="008112C2" w:rsidRPr="00123875" w:rsidRDefault="008112C2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875">
              <w:rPr>
                <w:rFonts w:ascii="Times New Roman" w:hAnsi="Times New Roman" w:cs="Times New Roman"/>
                <w:sz w:val="28"/>
                <w:szCs w:val="28"/>
              </w:rPr>
              <w:t>3. Стенгазета «Спасибо, детскому саду».</w:t>
            </w:r>
          </w:p>
          <w:p w:rsidR="008112C2" w:rsidRPr="00123875" w:rsidRDefault="008112C2" w:rsidP="00C71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875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123875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 w:rsidRPr="00123875">
              <w:rPr>
                <w:rFonts w:ascii="Times New Roman" w:hAnsi="Times New Roman" w:cs="Times New Roman"/>
                <w:sz w:val="28"/>
                <w:szCs w:val="28"/>
              </w:rPr>
              <w:t xml:space="preserve"> - консультация для родителей «Если вы купили ребенку велосипед…».</w:t>
            </w:r>
          </w:p>
        </w:tc>
      </w:tr>
    </w:tbl>
    <w:p w:rsidR="009A20D5" w:rsidRDefault="009A20D5" w:rsidP="00C71191">
      <w:pPr>
        <w:spacing w:after="0" w:line="240" w:lineRule="auto"/>
        <w:rPr>
          <w:b/>
          <w:sz w:val="40"/>
          <w:szCs w:val="40"/>
        </w:rPr>
      </w:pPr>
    </w:p>
    <w:p w:rsidR="009A20D5" w:rsidRPr="00FF7A54" w:rsidRDefault="009A20D5" w:rsidP="00C711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A54">
        <w:rPr>
          <w:rFonts w:ascii="Times New Roman" w:hAnsi="Times New Roman" w:cs="Times New Roman"/>
          <w:b/>
          <w:sz w:val="28"/>
          <w:szCs w:val="28"/>
        </w:rPr>
        <w:t xml:space="preserve">Список литературы. </w:t>
      </w:r>
    </w:p>
    <w:p w:rsidR="009A20D5" w:rsidRPr="00FF7A54" w:rsidRDefault="009A20D5" w:rsidP="00C71191">
      <w:pPr>
        <w:numPr>
          <w:ilvl w:val="1"/>
          <w:numId w:val="16"/>
        </w:numPr>
        <w:tabs>
          <w:tab w:val="clear" w:pos="144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7A54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FF7A54">
        <w:rPr>
          <w:rFonts w:ascii="Times New Roman" w:hAnsi="Times New Roman" w:cs="Times New Roman"/>
          <w:sz w:val="28"/>
          <w:szCs w:val="28"/>
        </w:rPr>
        <w:t xml:space="preserve"> О.В. Ознакомление с предметным и социальным окружением.  Подготовительная к школе группа. - М.: МОЗАИКА-СИНТЕЗ, 2014. – 80 с.</w:t>
      </w:r>
    </w:p>
    <w:p w:rsidR="009A20D5" w:rsidRPr="00FF7A54" w:rsidRDefault="009A20D5" w:rsidP="00C71191">
      <w:pPr>
        <w:numPr>
          <w:ilvl w:val="1"/>
          <w:numId w:val="16"/>
        </w:numPr>
        <w:tabs>
          <w:tab w:val="clear" w:pos="1440"/>
          <w:tab w:val="num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7A5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етерсонЛ.Г</w:t>
      </w:r>
      <w:proofErr w:type="spellEnd"/>
      <w:r w:rsidRPr="00FF7A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, </w:t>
      </w:r>
      <w:proofErr w:type="spellStart"/>
      <w:r w:rsidRPr="00FF7A54">
        <w:rPr>
          <w:rFonts w:ascii="Times New Roman" w:eastAsia="Calibri" w:hAnsi="Times New Roman" w:cs="Times New Roman"/>
          <w:sz w:val="28"/>
          <w:szCs w:val="28"/>
          <w:lang w:eastAsia="en-US"/>
        </w:rPr>
        <w:t>Кочемасова</w:t>
      </w:r>
      <w:proofErr w:type="spellEnd"/>
      <w:r w:rsidRPr="00FF7A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.Е. </w:t>
      </w:r>
      <w:proofErr w:type="spellStart"/>
      <w:r w:rsidRPr="00FF7A54">
        <w:rPr>
          <w:rFonts w:ascii="Times New Roman" w:eastAsia="Calibri" w:hAnsi="Times New Roman" w:cs="Times New Roman"/>
          <w:sz w:val="28"/>
          <w:szCs w:val="28"/>
          <w:lang w:eastAsia="en-US"/>
        </w:rPr>
        <w:t>Игралочка</w:t>
      </w:r>
      <w:proofErr w:type="spellEnd"/>
      <w:r w:rsidRPr="00FF7A54">
        <w:rPr>
          <w:rFonts w:ascii="Times New Roman" w:eastAsia="Calibri" w:hAnsi="Times New Roman" w:cs="Times New Roman"/>
          <w:sz w:val="28"/>
          <w:szCs w:val="28"/>
          <w:lang w:eastAsia="en-US"/>
        </w:rPr>
        <w:t>. Практический курс математики для дошкольников. Методические рекомендации. Части 4 (1 – 2) — М.: Издательство «</w:t>
      </w:r>
      <w:proofErr w:type="spellStart"/>
      <w:r w:rsidRPr="00FF7A54">
        <w:rPr>
          <w:rFonts w:ascii="Times New Roman" w:eastAsia="Calibri" w:hAnsi="Times New Roman" w:cs="Times New Roman"/>
          <w:sz w:val="28"/>
          <w:szCs w:val="28"/>
          <w:lang w:eastAsia="en-US"/>
        </w:rPr>
        <w:t>Ювента</w:t>
      </w:r>
      <w:proofErr w:type="spellEnd"/>
      <w:r w:rsidRPr="00FF7A54">
        <w:rPr>
          <w:rFonts w:ascii="Times New Roman" w:eastAsia="Calibri" w:hAnsi="Times New Roman" w:cs="Times New Roman"/>
          <w:sz w:val="28"/>
          <w:szCs w:val="28"/>
          <w:lang w:eastAsia="en-US"/>
        </w:rPr>
        <w:t>», 2014, 320с.: ил.</w:t>
      </w:r>
    </w:p>
    <w:p w:rsidR="009A20D5" w:rsidRPr="00FF7A54" w:rsidRDefault="009A20D5" w:rsidP="00C71191">
      <w:pPr>
        <w:numPr>
          <w:ilvl w:val="1"/>
          <w:numId w:val="16"/>
        </w:numPr>
        <w:tabs>
          <w:tab w:val="clear" w:pos="1440"/>
          <w:tab w:val="num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F7A54">
        <w:rPr>
          <w:rFonts w:ascii="Times New Roman" w:hAnsi="Times New Roman" w:cs="Times New Roman"/>
          <w:sz w:val="28"/>
          <w:szCs w:val="28"/>
        </w:rPr>
        <w:t xml:space="preserve">Опытно-экспериментальная деятельность в ДОУ. Конспекты занятий в разных возрастных группах/сост. </w:t>
      </w:r>
      <w:proofErr w:type="spellStart"/>
      <w:r w:rsidRPr="00FF7A54">
        <w:rPr>
          <w:rFonts w:ascii="Times New Roman" w:hAnsi="Times New Roman" w:cs="Times New Roman"/>
          <w:sz w:val="28"/>
          <w:szCs w:val="28"/>
        </w:rPr>
        <w:t>Н.В.Нищева</w:t>
      </w:r>
      <w:proofErr w:type="spellEnd"/>
      <w:r w:rsidRPr="00FF7A54">
        <w:rPr>
          <w:rFonts w:ascii="Times New Roman" w:hAnsi="Times New Roman" w:cs="Times New Roman"/>
          <w:sz w:val="28"/>
          <w:szCs w:val="28"/>
        </w:rPr>
        <w:t>. – СПб.: ООО «ИЗДАТЕЛЬСТВО-ПРЕСС», 2015.-320 с.-(Библиотека журнала «Дошкольная педагогика»).</w:t>
      </w:r>
    </w:p>
    <w:p w:rsidR="009A20D5" w:rsidRPr="00FF7A54" w:rsidRDefault="009A20D5" w:rsidP="00C71191">
      <w:pPr>
        <w:numPr>
          <w:ilvl w:val="1"/>
          <w:numId w:val="16"/>
        </w:numPr>
        <w:tabs>
          <w:tab w:val="clear" w:pos="1440"/>
          <w:tab w:val="num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7A54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FF7A54">
        <w:rPr>
          <w:rFonts w:ascii="Times New Roman" w:hAnsi="Times New Roman" w:cs="Times New Roman"/>
          <w:sz w:val="28"/>
          <w:szCs w:val="28"/>
        </w:rPr>
        <w:t xml:space="preserve"> В.В. Развитие речи в детском саду: Подготовительная к школе </w:t>
      </w:r>
      <w:proofErr w:type="spellStart"/>
      <w:r w:rsidRPr="00FF7A54">
        <w:rPr>
          <w:rFonts w:ascii="Times New Roman" w:hAnsi="Times New Roman" w:cs="Times New Roman"/>
          <w:sz w:val="28"/>
          <w:szCs w:val="28"/>
        </w:rPr>
        <w:t>группа.-М.:Мозаика</w:t>
      </w:r>
      <w:proofErr w:type="spellEnd"/>
      <w:r w:rsidRPr="00FF7A54">
        <w:rPr>
          <w:rFonts w:ascii="Times New Roman" w:hAnsi="Times New Roman" w:cs="Times New Roman"/>
          <w:sz w:val="28"/>
          <w:szCs w:val="28"/>
        </w:rPr>
        <w:t>- Синтез , 2015.- 112 с.</w:t>
      </w:r>
    </w:p>
    <w:p w:rsidR="009A20D5" w:rsidRPr="00FF7A54" w:rsidRDefault="009A20D5" w:rsidP="00C71191">
      <w:pPr>
        <w:numPr>
          <w:ilvl w:val="1"/>
          <w:numId w:val="16"/>
        </w:numPr>
        <w:tabs>
          <w:tab w:val="clear" w:pos="1440"/>
          <w:tab w:val="num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F7A54">
        <w:rPr>
          <w:rFonts w:ascii="Times New Roman" w:hAnsi="Times New Roman" w:cs="Times New Roman"/>
          <w:sz w:val="28"/>
          <w:szCs w:val="28"/>
        </w:rPr>
        <w:t xml:space="preserve">Комарова Т.С. Изобразительная деятельность в детском саду: Подготовительная к школе </w:t>
      </w:r>
      <w:proofErr w:type="spellStart"/>
      <w:r w:rsidRPr="00FF7A54">
        <w:rPr>
          <w:rFonts w:ascii="Times New Roman" w:hAnsi="Times New Roman" w:cs="Times New Roman"/>
          <w:sz w:val="28"/>
          <w:szCs w:val="28"/>
        </w:rPr>
        <w:t>группа.-М</w:t>
      </w:r>
      <w:proofErr w:type="spellEnd"/>
      <w:r w:rsidRPr="00FF7A54">
        <w:rPr>
          <w:rFonts w:ascii="Times New Roman" w:hAnsi="Times New Roman" w:cs="Times New Roman"/>
          <w:sz w:val="28"/>
          <w:szCs w:val="28"/>
        </w:rPr>
        <w:t xml:space="preserve">.: МОЗАИКА-СИНТЕЗ, 2015.- 112 с.: </w:t>
      </w:r>
      <w:proofErr w:type="spellStart"/>
      <w:r w:rsidRPr="00FF7A54">
        <w:rPr>
          <w:rFonts w:ascii="Times New Roman" w:hAnsi="Times New Roman" w:cs="Times New Roman"/>
          <w:sz w:val="28"/>
          <w:szCs w:val="28"/>
        </w:rPr>
        <w:t>цв.вкл</w:t>
      </w:r>
      <w:proofErr w:type="spellEnd"/>
      <w:r w:rsidRPr="00FF7A54">
        <w:rPr>
          <w:rFonts w:ascii="Times New Roman" w:hAnsi="Times New Roman" w:cs="Times New Roman"/>
          <w:sz w:val="28"/>
          <w:szCs w:val="28"/>
        </w:rPr>
        <w:t>.</w:t>
      </w:r>
    </w:p>
    <w:p w:rsidR="009A20D5" w:rsidRPr="00FF7A54" w:rsidRDefault="009A20D5" w:rsidP="00C71191">
      <w:pPr>
        <w:numPr>
          <w:ilvl w:val="1"/>
          <w:numId w:val="16"/>
        </w:numPr>
        <w:tabs>
          <w:tab w:val="clear" w:pos="1440"/>
          <w:tab w:val="num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F7A54">
        <w:rPr>
          <w:rFonts w:ascii="Times New Roman" w:hAnsi="Times New Roman" w:cs="Times New Roman"/>
          <w:sz w:val="28"/>
          <w:szCs w:val="28"/>
        </w:rPr>
        <w:t xml:space="preserve">Лыкова И. А. Изобразительная деятельность в детском саду: Подготовительная группа (Образовательная область «Художественно-эстетическое развитие»): учебно-методическое пособие. — М.: Издательский дом «Цветной мир», 2015. —216с., </w:t>
      </w:r>
      <w:proofErr w:type="spellStart"/>
      <w:r w:rsidRPr="00FF7A5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F7A54">
        <w:rPr>
          <w:rFonts w:ascii="Times New Roman" w:hAnsi="Times New Roman" w:cs="Times New Roman"/>
          <w:sz w:val="28"/>
          <w:szCs w:val="28"/>
        </w:rPr>
        <w:t xml:space="preserve">. и доп. </w:t>
      </w:r>
    </w:p>
    <w:p w:rsidR="009A20D5" w:rsidRPr="00FF7A54" w:rsidRDefault="009A20D5" w:rsidP="00C71191">
      <w:pPr>
        <w:numPr>
          <w:ilvl w:val="1"/>
          <w:numId w:val="16"/>
        </w:numPr>
        <w:tabs>
          <w:tab w:val="clear" w:pos="1440"/>
          <w:tab w:val="num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7A54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FF7A54">
        <w:rPr>
          <w:rFonts w:ascii="Times New Roman" w:hAnsi="Times New Roman" w:cs="Times New Roman"/>
          <w:sz w:val="28"/>
          <w:szCs w:val="28"/>
        </w:rPr>
        <w:t xml:space="preserve"> Л.В. Конструирование и художественный труд в детском саду: Программа и конспекты занятий. 3-е изд., </w:t>
      </w:r>
      <w:proofErr w:type="spellStart"/>
      <w:r w:rsidRPr="00FF7A5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F7A54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FF7A54">
        <w:rPr>
          <w:rFonts w:ascii="Times New Roman" w:hAnsi="Times New Roman" w:cs="Times New Roman"/>
          <w:sz w:val="28"/>
          <w:szCs w:val="28"/>
        </w:rPr>
        <w:t>дополн</w:t>
      </w:r>
      <w:proofErr w:type="spellEnd"/>
      <w:r w:rsidRPr="00FF7A54">
        <w:rPr>
          <w:rFonts w:ascii="Times New Roman" w:hAnsi="Times New Roman" w:cs="Times New Roman"/>
          <w:sz w:val="28"/>
          <w:szCs w:val="28"/>
        </w:rPr>
        <w:t>. – М.: ТЦ Сфера, 2015. – 240 с. – (Программы ДОУ).</w:t>
      </w:r>
    </w:p>
    <w:p w:rsidR="009A20D5" w:rsidRPr="00FF7A54" w:rsidRDefault="009A20D5" w:rsidP="00C71191">
      <w:pPr>
        <w:numPr>
          <w:ilvl w:val="1"/>
          <w:numId w:val="16"/>
        </w:numPr>
        <w:tabs>
          <w:tab w:val="clear" w:pos="1440"/>
          <w:tab w:val="num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F7A54">
        <w:rPr>
          <w:rFonts w:ascii="Times New Roman" w:hAnsi="Times New Roman" w:cs="Times New Roman"/>
          <w:sz w:val="28"/>
          <w:szCs w:val="28"/>
        </w:rPr>
        <w:t xml:space="preserve">Лыкова И.А. Конструирование в детском саду. Подготовительная к школе группа. Учебно-методическое пособие к парциальной программе «Умные пальчики». М.: ИД «Цветной мир», 2016. </w:t>
      </w:r>
    </w:p>
    <w:p w:rsidR="009A20D5" w:rsidRPr="00FF7A54" w:rsidRDefault="009A20D5" w:rsidP="00C71191">
      <w:pPr>
        <w:numPr>
          <w:ilvl w:val="1"/>
          <w:numId w:val="16"/>
        </w:numPr>
        <w:tabs>
          <w:tab w:val="clear" w:pos="1440"/>
          <w:tab w:val="num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F7A54">
        <w:rPr>
          <w:rFonts w:ascii="Times New Roman" w:eastAsia="Calibri" w:hAnsi="Times New Roman" w:cs="Times New Roman"/>
          <w:sz w:val="28"/>
          <w:szCs w:val="28"/>
          <w:lang w:eastAsia="en-US"/>
        </w:rPr>
        <w:t>Лыкова И.А., Максимова Е.В. Коллаж из бумаги. Детский дизайн: учебно-методическое пособие для воспитателей, учителей начальной школы, педагогов дополнительного образования. М.: Издательский дом «Цветной мир», 2014.-144с.</w:t>
      </w:r>
    </w:p>
    <w:p w:rsidR="009A20D5" w:rsidRPr="00FF7A54" w:rsidRDefault="009A20D5" w:rsidP="00C71191">
      <w:pPr>
        <w:numPr>
          <w:ilvl w:val="1"/>
          <w:numId w:val="16"/>
        </w:numPr>
        <w:tabs>
          <w:tab w:val="clear" w:pos="1440"/>
          <w:tab w:val="num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F7A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ыкова И.А. Солёное тесто в семье, детском саду и начальной школе. Книга для педагога и </w:t>
      </w:r>
      <w:proofErr w:type="spellStart"/>
      <w:r w:rsidRPr="00FF7A54">
        <w:rPr>
          <w:rFonts w:ascii="Times New Roman" w:eastAsia="Calibri" w:hAnsi="Times New Roman" w:cs="Times New Roman"/>
          <w:sz w:val="28"/>
          <w:szCs w:val="28"/>
          <w:lang w:eastAsia="en-US"/>
        </w:rPr>
        <w:t>родителей.-М</w:t>
      </w:r>
      <w:proofErr w:type="spellEnd"/>
      <w:r w:rsidRPr="00FF7A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: Издательский дом «Цветной мир», 2014.-144с., </w:t>
      </w:r>
      <w:proofErr w:type="spellStart"/>
      <w:r w:rsidRPr="00FF7A54">
        <w:rPr>
          <w:rFonts w:ascii="Times New Roman" w:eastAsia="Calibri" w:hAnsi="Times New Roman" w:cs="Times New Roman"/>
          <w:sz w:val="28"/>
          <w:szCs w:val="28"/>
          <w:lang w:eastAsia="en-US"/>
        </w:rPr>
        <w:t>илл</w:t>
      </w:r>
      <w:proofErr w:type="spellEnd"/>
      <w:r w:rsidRPr="00FF7A5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A20D5" w:rsidRPr="00FF7A54" w:rsidRDefault="009A20D5" w:rsidP="00C71191">
      <w:pPr>
        <w:numPr>
          <w:ilvl w:val="1"/>
          <w:numId w:val="16"/>
        </w:numPr>
        <w:tabs>
          <w:tab w:val="clear" w:pos="1440"/>
          <w:tab w:val="num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7A54">
        <w:rPr>
          <w:rFonts w:ascii="Times New Roman" w:hAnsi="Times New Roman" w:cs="Times New Roman"/>
          <w:sz w:val="28"/>
          <w:szCs w:val="28"/>
        </w:rPr>
        <w:t>Вострухина</w:t>
      </w:r>
      <w:proofErr w:type="spellEnd"/>
      <w:r w:rsidRPr="00FF7A54">
        <w:rPr>
          <w:rFonts w:ascii="Times New Roman" w:hAnsi="Times New Roman" w:cs="Times New Roman"/>
          <w:sz w:val="28"/>
          <w:szCs w:val="28"/>
        </w:rPr>
        <w:t xml:space="preserve"> Т.Н., </w:t>
      </w:r>
      <w:proofErr w:type="spellStart"/>
      <w:r w:rsidRPr="00FF7A54">
        <w:rPr>
          <w:rFonts w:ascii="Times New Roman" w:hAnsi="Times New Roman" w:cs="Times New Roman"/>
          <w:sz w:val="28"/>
          <w:szCs w:val="28"/>
        </w:rPr>
        <w:t>Кондрыкинская</w:t>
      </w:r>
      <w:proofErr w:type="spellEnd"/>
      <w:r w:rsidRPr="00FF7A54">
        <w:rPr>
          <w:rFonts w:ascii="Times New Roman" w:hAnsi="Times New Roman" w:cs="Times New Roman"/>
          <w:sz w:val="28"/>
          <w:szCs w:val="28"/>
        </w:rPr>
        <w:t xml:space="preserve"> Л.А. Знакомим с окружающим миром детей 5-7 лет. 2-е изд., </w:t>
      </w:r>
      <w:proofErr w:type="spellStart"/>
      <w:r w:rsidRPr="00FF7A54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FF7A54">
        <w:rPr>
          <w:rFonts w:ascii="Times New Roman" w:hAnsi="Times New Roman" w:cs="Times New Roman"/>
          <w:sz w:val="28"/>
          <w:szCs w:val="28"/>
        </w:rPr>
        <w:t>. и доп. – М.: ТЦ Сфера, 2015. – 192 с.</w:t>
      </w:r>
    </w:p>
    <w:p w:rsidR="009A20D5" w:rsidRPr="00FF7A54" w:rsidRDefault="009A20D5" w:rsidP="00C71191">
      <w:pPr>
        <w:numPr>
          <w:ilvl w:val="1"/>
          <w:numId w:val="16"/>
        </w:numPr>
        <w:tabs>
          <w:tab w:val="clear" w:pos="1440"/>
          <w:tab w:val="num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F7A54">
        <w:rPr>
          <w:rFonts w:ascii="Times New Roman" w:hAnsi="Times New Roman" w:cs="Times New Roman"/>
          <w:sz w:val="28"/>
          <w:szCs w:val="28"/>
        </w:rPr>
        <w:t xml:space="preserve"> Комплексно – тематическое планирование по программе «От рождения до школы» под редакцией Н.Е. </w:t>
      </w:r>
      <w:proofErr w:type="spellStart"/>
      <w:r w:rsidRPr="00FF7A54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FF7A54">
        <w:rPr>
          <w:rFonts w:ascii="Times New Roman" w:hAnsi="Times New Roman" w:cs="Times New Roman"/>
          <w:sz w:val="28"/>
          <w:szCs w:val="28"/>
        </w:rPr>
        <w:t xml:space="preserve">, Т.С. Комаровой, М.А. Васильевой: учебно-методический комплект. Подготовительная группа/ авт.-сост. В.Н. Мезенцева, О.П. Власенко. – Волгоград: Учитель, 2015. – 114 с. </w:t>
      </w:r>
    </w:p>
    <w:p w:rsidR="009A20D5" w:rsidRPr="00FF7A54" w:rsidRDefault="009A20D5" w:rsidP="00C71191">
      <w:pPr>
        <w:numPr>
          <w:ilvl w:val="1"/>
          <w:numId w:val="16"/>
        </w:numPr>
        <w:tabs>
          <w:tab w:val="clear" w:pos="1440"/>
          <w:tab w:val="num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F7A54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Pr="00FF7A54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Pr="00FF7A54">
        <w:rPr>
          <w:rFonts w:ascii="Times New Roman" w:hAnsi="Times New Roman" w:cs="Times New Roman"/>
          <w:sz w:val="28"/>
          <w:szCs w:val="28"/>
        </w:rPr>
        <w:t xml:space="preserve">. Поиграем в профессии. Книга 1. Занятия, игры, беседы с детьми 5-7 лет. – М.: ТЦ Сфера, 2016. – 128 с. (Библиотека Воспитателя). </w:t>
      </w:r>
    </w:p>
    <w:p w:rsidR="009A20D5" w:rsidRDefault="009A20D5" w:rsidP="00C71191">
      <w:pPr>
        <w:numPr>
          <w:ilvl w:val="1"/>
          <w:numId w:val="16"/>
        </w:numPr>
        <w:tabs>
          <w:tab w:val="clear" w:pos="1440"/>
          <w:tab w:val="num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F7A54">
        <w:rPr>
          <w:rFonts w:ascii="Times New Roman" w:hAnsi="Times New Roman" w:cs="Times New Roman"/>
          <w:sz w:val="28"/>
          <w:szCs w:val="28"/>
        </w:rPr>
        <w:t xml:space="preserve">О.Л. Князева.  Приобщение детей к истокам русской народной культуры: Программа. Учебно-методическое пособие. – 2-е изд., </w:t>
      </w:r>
      <w:proofErr w:type="spellStart"/>
      <w:r w:rsidRPr="00FF7A5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F7A54">
        <w:rPr>
          <w:rFonts w:ascii="Times New Roman" w:hAnsi="Times New Roman" w:cs="Times New Roman"/>
          <w:sz w:val="28"/>
          <w:szCs w:val="28"/>
        </w:rPr>
        <w:t>. и доп. – СПб: ООО «ИЗДАТЕЛЬСТВО «ДЕТСТВО-ПРЕСС», 2015. – 304 с.: ил.»</w:t>
      </w:r>
    </w:p>
    <w:p w:rsidR="00F16375" w:rsidRDefault="00F16375" w:rsidP="00C71191">
      <w:pPr>
        <w:numPr>
          <w:ilvl w:val="1"/>
          <w:numId w:val="16"/>
        </w:numPr>
        <w:tabs>
          <w:tab w:val="clear" w:pos="1440"/>
          <w:tab w:val="num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лицына Н. С. Конспекты комплексно – тематических занятий. Подготовительная к школе группа. Интегрированный подход.- М.: Издательство «Скрипторий 2003», 2016. – 568 с.</w:t>
      </w:r>
    </w:p>
    <w:p w:rsidR="00F16375" w:rsidRDefault="00F16375" w:rsidP="00C71191">
      <w:pPr>
        <w:numPr>
          <w:ilvl w:val="1"/>
          <w:numId w:val="16"/>
        </w:numPr>
        <w:tabs>
          <w:tab w:val="clear" w:pos="1440"/>
          <w:tab w:val="num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ткова Е. А. Рисование, аппликация, конструирование в детском саду./Е.А.Короткова;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>
        <w:rPr>
          <w:rFonts w:ascii="Times New Roman" w:hAnsi="Times New Roman" w:cs="Times New Roman"/>
          <w:sz w:val="28"/>
          <w:szCs w:val="28"/>
        </w:rPr>
        <w:t>. Е.А. Афоничева – Ярославль: Академия развития , 2009.-128 с.: ил. – (Детский сад :день за днём. В помощь воспитателям и родителям) .</w:t>
      </w:r>
    </w:p>
    <w:p w:rsidR="00340A5C" w:rsidRDefault="00F16375" w:rsidP="00C71191">
      <w:pPr>
        <w:numPr>
          <w:ilvl w:val="1"/>
          <w:numId w:val="16"/>
        </w:numPr>
        <w:tabs>
          <w:tab w:val="clear" w:pos="1440"/>
          <w:tab w:val="num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A5C">
        <w:rPr>
          <w:rFonts w:ascii="Times New Roman" w:hAnsi="Times New Roman" w:cs="Times New Roman"/>
          <w:sz w:val="28"/>
          <w:szCs w:val="28"/>
        </w:rPr>
        <w:t>Черпакова</w:t>
      </w:r>
      <w:proofErr w:type="spellEnd"/>
      <w:r w:rsidR="00340A5C" w:rsidRPr="00340A5C">
        <w:rPr>
          <w:rFonts w:ascii="Times New Roman" w:hAnsi="Times New Roman" w:cs="Times New Roman"/>
          <w:sz w:val="28"/>
          <w:szCs w:val="28"/>
        </w:rPr>
        <w:t xml:space="preserve"> Н.А. Рисование разными способами с детьми старшего дошкольного возраста (6-7 лет).-СПб. </w:t>
      </w:r>
      <w:r w:rsidR="00340A5C" w:rsidRPr="00FF7A54">
        <w:rPr>
          <w:rFonts w:ascii="Times New Roman" w:hAnsi="Times New Roman" w:cs="Times New Roman"/>
          <w:sz w:val="28"/>
          <w:szCs w:val="28"/>
        </w:rPr>
        <w:t>ООО «ИЗДАТЕЛЬСТВО «ДЕТСТВО-ПРЕСС», 201</w:t>
      </w:r>
      <w:r w:rsidR="00340A5C">
        <w:rPr>
          <w:rFonts w:ascii="Times New Roman" w:hAnsi="Times New Roman" w:cs="Times New Roman"/>
          <w:sz w:val="28"/>
          <w:szCs w:val="28"/>
        </w:rPr>
        <w:t>7</w:t>
      </w:r>
      <w:r w:rsidR="00340A5C" w:rsidRPr="00FF7A54">
        <w:rPr>
          <w:rFonts w:ascii="Times New Roman" w:hAnsi="Times New Roman" w:cs="Times New Roman"/>
          <w:sz w:val="28"/>
          <w:szCs w:val="28"/>
        </w:rPr>
        <w:t xml:space="preserve">. – </w:t>
      </w:r>
      <w:r w:rsidR="00340A5C">
        <w:rPr>
          <w:rFonts w:ascii="Times New Roman" w:hAnsi="Times New Roman" w:cs="Times New Roman"/>
          <w:sz w:val="28"/>
          <w:szCs w:val="28"/>
        </w:rPr>
        <w:t>48</w:t>
      </w:r>
      <w:r w:rsidR="00340A5C" w:rsidRPr="00FF7A54">
        <w:rPr>
          <w:rFonts w:ascii="Times New Roman" w:hAnsi="Times New Roman" w:cs="Times New Roman"/>
          <w:sz w:val="28"/>
          <w:szCs w:val="28"/>
        </w:rPr>
        <w:t xml:space="preserve"> с.: </w:t>
      </w:r>
      <w:proofErr w:type="spellStart"/>
      <w:r w:rsidR="00340A5C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="00340A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40A5C">
        <w:rPr>
          <w:rFonts w:ascii="Times New Roman" w:hAnsi="Times New Roman" w:cs="Times New Roman"/>
          <w:sz w:val="28"/>
          <w:szCs w:val="28"/>
        </w:rPr>
        <w:t>вкл</w:t>
      </w:r>
      <w:proofErr w:type="spellEnd"/>
      <w:r w:rsidR="00340A5C" w:rsidRPr="00FF7A54">
        <w:rPr>
          <w:rFonts w:ascii="Times New Roman" w:hAnsi="Times New Roman" w:cs="Times New Roman"/>
          <w:sz w:val="28"/>
          <w:szCs w:val="28"/>
        </w:rPr>
        <w:t>.»</w:t>
      </w:r>
    </w:p>
    <w:p w:rsidR="009A20D5" w:rsidRPr="00340A5C" w:rsidRDefault="009A20D5" w:rsidP="00E0480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0D5" w:rsidRPr="00FF7A54" w:rsidRDefault="009A20D5" w:rsidP="00C711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7A54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 Программы: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20D5" w:rsidRPr="00FF7A54" w:rsidRDefault="009A20D5" w:rsidP="00C71191">
      <w:pPr>
        <w:tabs>
          <w:tab w:val="left" w:pos="7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F7A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монстрационные картины:</w:t>
      </w:r>
    </w:p>
    <w:p w:rsidR="009A20D5" w:rsidRPr="00FF7A54" w:rsidRDefault="009A20D5" w:rsidP="00C71191">
      <w:pPr>
        <w:numPr>
          <w:ilvl w:val="0"/>
          <w:numId w:val="17"/>
        </w:numPr>
        <w:tabs>
          <w:tab w:val="clear" w:pos="720"/>
          <w:tab w:val="left" w:pos="705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F7A54">
        <w:rPr>
          <w:rFonts w:ascii="Times New Roman" w:hAnsi="Times New Roman" w:cs="Times New Roman"/>
          <w:bCs/>
          <w:color w:val="000000"/>
          <w:sz w:val="28"/>
          <w:szCs w:val="28"/>
        </w:rPr>
        <w:t>«Животные».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A20D5" w:rsidRPr="00FF7A54" w:rsidRDefault="009A20D5" w:rsidP="00C71191">
      <w:pPr>
        <w:tabs>
          <w:tab w:val="left" w:pos="7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F7A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тические плакаты:</w:t>
      </w:r>
    </w:p>
    <w:p w:rsidR="009A20D5" w:rsidRPr="00FF7A54" w:rsidRDefault="009A20D5" w:rsidP="00C71191">
      <w:pPr>
        <w:numPr>
          <w:ilvl w:val="0"/>
          <w:numId w:val="20"/>
        </w:numPr>
        <w:tabs>
          <w:tab w:val="clear" w:pos="1800"/>
          <w:tab w:val="num" w:pos="720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F7A54">
        <w:rPr>
          <w:rFonts w:ascii="Times New Roman" w:hAnsi="Times New Roman" w:cs="Times New Roman"/>
          <w:bCs/>
          <w:color w:val="000000"/>
          <w:sz w:val="28"/>
          <w:szCs w:val="28"/>
        </w:rPr>
        <w:t>«Изучаем время», «Распорядок дня», «Геометрические фигуры и формы», «Посчитаем», «Мы считаем».</w:t>
      </w:r>
    </w:p>
    <w:p w:rsidR="009A20D5" w:rsidRPr="00FF7A54" w:rsidRDefault="009A20D5" w:rsidP="00C71191">
      <w:pPr>
        <w:numPr>
          <w:ilvl w:val="0"/>
          <w:numId w:val="20"/>
        </w:numPr>
        <w:tabs>
          <w:tab w:val="clear" w:pos="1800"/>
          <w:tab w:val="num" w:pos="720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F7A54">
        <w:rPr>
          <w:rFonts w:ascii="Times New Roman" w:hAnsi="Times New Roman" w:cs="Times New Roman"/>
          <w:bCs/>
          <w:color w:val="000000"/>
          <w:sz w:val="28"/>
          <w:szCs w:val="28"/>
        </w:rPr>
        <w:t>«Согласные звуки русского языка», «Опорные схемы для составления описательных рассказов».</w:t>
      </w:r>
    </w:p>
    <w:p w:rsidR="009A20D5" w:rsidRPr="00FF7A54" w:rsidRDefault="009A20D5" w:rsidP="00C71191">
      <w:pPr>
        <w:numPr>
          <w:ilvl w:val="0"/>
          <w:numId w:val="20"/>
        </w:numPr>
        <w:tabs>
          <w:tab w:val="clear" w:pos="1800"/>
          <w:tab w:val="num" w:pos="720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F7A54">
        <w:rPr>
          <w:rFonts w:ascii="Times New Roman" w:hAnsi="Times New Roman" w:cs="Times New Roman"/>
          <w:bCs/>
          <w:color w:val="000000"/>
          <w:sz w:val="28"/>
          <w:szCs w:val="28"/>
        </w:rPr>
        <w:t>«Морские обитатели».</w:t>
      </w:r>
    </w:p>
    <w:p w:rsidR="009A20D5" w:rsidRPr="00FF7A54" w:rsidRDefault="009A20D5" w:rsidP="00C71191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A20D5" w:rsidRPr="00FF7A54" w:rsidRDefault="009A20D5" w:rsidP="00C71191">
      <w:pPr>
        <w:tabs>
          <w:tab w:val="left" w:pos="7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7A54">
        <w:rPr>
          <w:rFonts w:ascii="Times New Roman" w:hAnsi="Times New Roman" w:cs="Times New Roman"/>
          <w:b/>
          <w:bCs/>
          <w:sz w:val="28"/>
          <w:szCs w:val="28"/>
        </w:rPr>
        <w:t>Наглядный материал по комплексно-тематическому планированию</w:t>
      </w:r>
    </w:p>
    <w:p w:rsidR="009A20D5" w:rsidRPr="00FF7A54" w:rsidRDefault="009A20D5" w:rsidP="00C71191">
      <w:pPr>
        <w:numPr>
          <w:ilvl w:val="0"/>
          <w:numId w:val="13"/>
        </w:numPr>
        <w:tabs>
          <w:tab w:val="clear" w:pos="720"/>
          <w:tab w:val="left" w:pos="705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«Фрукты», «Овощи», «Цифры и фигуры», «Истоки патриотизма», «Россия», «Защитники Отечества», «Спец.машины», «Музыкальные инструменты», «Профессии», «Береги свое здоровье», «Деревья», «Листья и плоды», «Лесные и полевые цветы», «Цветы», «Лесные ягоды», «Насекомые», «Птицы», «Дикие животные», «Герои русских сказок», «Сказка в русской живописи», «Зима», «Садовые цветы», «Космос», «О космонавтике», «Народные промыслы», «</w:t>
      </w:r>
      <w:proofErr w:type="spellStart"/>
      <w:r w:rsidRPr="00FF7A54">
        <w:rPr>
          <w:rFonts w:ascii="Times New Roman" w:hAnsi="Times New Roman" w:cs="Times New Roman"/>
          <w:bCs/>
          <w:sz w:val="28"/>
          <w:szCs w:val="28"/>
        </w:rPr>
        <w:t>Филимоновская</w:t>
      </w:r>
      <w:proofErr w:type="spellEnd"/>
      <w:r w:rsidRPr="00FF7A54">
        <w:rPr>
          <w:rFonts w:ascii="Times New Roman" w:hAnsi="Times New Roman" w:cs="Times New Roman"/>
          <w:bCs/>
          <w:sz w:val="28"/>
          <w:szCs w:val="28"/>
        </w:rPr>
        <w:t xml:space="preserve"> игрушка», «Дымковская игрушка», «Как наши предки шили одежду», «Как наши предки открывали мир».</w:t>
      </w:r>
    </w:p>
    <w:p w:rsidR="009A20D5" w:rsidRPr="00FF7A54" w:rsidRDefault="009A20D5" w:rsidP="00C71191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20D5" w:rsidRPr="00FF7A54" w:rsidRDefault="009A20D5" w:rsidP="00C71191">
      <w:pPr>
        <w:tabs>
          <w:tab w:val="left" w:pos="7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F7A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монстрационный материал  по развитию речи и обучению грамоте:</w:t>
      </w:r>
    </w:p>
    <w:p w:rsidR="009A20D5" w:rsidRPr="00FF7A54" w:rsidRDefault="009A20D5" w:rsidP="00C7119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Азбука», буквы на магнитах, раздаточный материал, </w:t>
      </w:r>
      <w:r w:rsidRPr="00FF7A54">
        <w:rPr>
          <w:rFonts w:ascii="Times New Roman" w:hAnsi="Times New Roman" w:cs="Times New Roman"/>
          <w:bCs/>
          <w:sz w:val="28"/>
          <w:szCs w:val="28"/>
        </w:rPr>
        <w:t xml:space="preserve">«Серии картинок для обучения дошкольников рассказыванию», 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20D5" w:rsidRPr="00FF7A54" w:rsidRDefault="009A20D5" w:rsidP="00C71191">
      <w:pPr>
        <w:tabs>
          <w:tab w:val="left" w:pos="7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7A54">
        <w:rPr>
          <w:rFonts w:ascii="Times New Roman" w:hAnsi="Times New Roman" w:cs="Times New Roman"/>
          <w:b/>
          <w:bCs/>
          <w:sz w:val="28"/>
          <w:szCs w:val="28"/>
        </w:rPr>
        <w:t>Развивающие и дидактические игры</w:t>
      </w:r>
    </w:p>
    <w:p w:rsidR="009A20D5" w:rsidRPr="00FF7A54" w:rsidRDefault="009A20D5" w:rsidP="00C71191">
      <w:pPr>
        <w:numPr>
          <w:ilvl w:val="0"/>
          <w:numId w:val="15"/>
        </w:numPr>
        <w:tabs>
          <w:tab w:val="clear" w:pos="720"/>
          <w:tab w:val="left" w:pos="705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 xml:space="preserve">«Наша Родина», «Конек - Горбунок», «Любимая сказка», «Ассоциации», «Сочетание цветов», «Цвета», «Домашний уголок», «Геометрические формы», «Мои любимые цифры», «Ассоциации», «Что такое хорошо и что такое плохо», «Мир животных», «Профессии»,  «Лото: в мире животных», «Чей домик», «Что к чему», «Веселые зверята», «Сказочное домино», «Друзья - буквы», «Лото: </w:t>
      </w:r>
      <w:r w:rsidRPr="00FF7A5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вощи», «Обобщения», «Мама, папа и я», «Дымка», «Народные промыслы».  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20D5" w:rsidRPr="00FF7A54" w:rsidRDefault="009A20D5" w:rsidP="00C71191">
      <w:pPr>
        <w:tabs>
          <w:tab w:val="left" w:pos="7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7A54">
        <w:rPr>
          <w:rFonts w:ascii="Times New Roman" w:hAnsi="Times New Roman" w:cs="Times New Roman"/>
          <w:b/>
          <w:bCs/>
          <w:sz w:val="28"/>
          <w:szCs w:val="28"/>
        </w:rPr>
        <w:t>Развивающая предметно-пространственная среда: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20D5" w:rsidRPr="00FF7A54" w:rsidRDefault="009A20D5" w:rsidP="00C71191">
      <w:pPr>
        <w:numPr>
          <w:ilvl w:val="0"/>
          <w:numId w:val="18"/>
        </w:numPr>
        <w:tabs>
          <w:tab w:val="left" w:pos="7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F7A54">
        <w:rPr>
          <w:rFonts w:ascii="Times New Roman" w:hAnsi="Times New Roman" w:cs="Times New Roman"/>
          <w:b/>
          <w:bCs/>
          <w:i/>
          <w:sz w:val="28"/>
          <w:szCs w:val="28"/>
        </w:rPr>
        <w:t>Центр двигательной деятельности «Спортивный уголок»</w:t>
      </w:r>
    </w:p>
    <w:p w:rsidR="009A20D5" w:rsidRPr="00FF7A54" w:rsidRDefault="009A20D5" w:rsidP="00C7119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обручи</w:t>
      </w:r>
    </w:p>
    <w:p w:rsidR="009A20D5" w:rsidRPr="00FF7A54" w:rsidRDefault="009A20D5" w:rsidP="00C7119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мячи</w:t>
      </w:r>
    </w:p>
    <w:p w:rsidR="009A20D5" w:rsidRPr="00FF7A54" w:rsidRDefault="009A20D5" w:rsidP="00C7119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мешочки для метания</w:t>
      </w:r>
    </w:p>
    <w:p w:rsidR="009A20D5" w:rsidRPr="00FF7A54" w:rsidRDefault="009A20D5" w:rsidP="00C7119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мешочки с горохом</w:t>
      </w:r>
    </w:p>
    <w:p w:rsidR="009A20D5" w:rsidRPr="00FF7A54" w:rsidRDefault="009A20D5" w:rsidP="00C7119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кегли</w:t>
      </w:r>
    </w:p>
    <w:p w:rsidR="009A20D5" w:rsidRPr="00FF7A54" w:rsidRDefault="009A20D5" w:rsidP="00C7119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гантели</w:t>
      </w:r>
    </w:p>
    <w:p w:rsidR="009A20D5" w:rsidRPr="00FF7A54" w:rsidRDefault="009A20D5" w:rsidP="00C7119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скакалки</w:t>
      </w:r>
    </w:p>
    <w:p w:rsidR="009A20D5" w:rsidRPr="00FF7A54" w:rsidRDefault="009A20D5" w:rsidP="00C7119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FF7A54">
        <w:rPr>
          <w:rFonts w:ascii="Times New Roman" w:hAnsi="Times New Roman" w:cs="Times New Roman"/>
          <w:bCs/>
          <w:sz w:val="28"/>
          <w:szCs w:val="28"/>
        </w:rPr>
        <w:t>кольцебросы</w:t>
      </w:r>
      <w:proofErr w:type="spellEnd"/>
    </w:p>
    <w:p w:rsidR="009A20D5" w:rsidRPr="00FF7A54" w:rsidRDefault="009A20D5" w:rsidP="00C7119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FF7A54">
        <w:rPr>
          <w:rFonts w:ascii="Times New Roman" w:hAnsi="Times New Roman" w:cs="Times New Roman"/>
          <w:bCs/>
          <w:sz w:val="28"/>
          <w:szCs w:val="28"/>
        </w:rPr>
        <w:t>дартс</w:t>
      </w:r>
      <w:proofErr w:type="spellEnd"/>
    </w:p>
    <w:p w:rsidR="009A20D5" w:rsidRPr="00FF7A54" w:rsidRDefault="009A20D5" w:rsidP="00C7119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дорожка здоровья (массажная)</w:t>
      </w:r>
    </w:p>
    <w:p w:rsidR="009A20D5" w:rsidRPr="00FF7A54" w:rsidRDefault="009A20D5" w:rsidP="00C7119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FF7A54">
        <w:rPr>
          <w:rFonts w:ascii="Times New Roman" w:hAnsi="Times New Roman" w:cs="Times New Roman"/>
          <w:bCs/>
          <w:sz w:val="28"/>
          <w:szCs w:val="28"/>
        </w:rPr>
        <w:t>массажеры</w:t>
      </w:r>
      <w:proofErr w:type="spellEnd"/>
    </w:p>
    <w:p w:rsidR="009A20D5" w:rsidRPr="00FF7A54" w:rsidRDefault="009A20D5" w:rsidP="00C7119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Бадминтон</w:t>
      </w:r>
    </w:p>
    <w:p w:rsidR="009A20D5" w:rsidRPr="00FF7A54" w:rsidRDefault="009A20D5" w:rsidP="00C7119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султанчики</w:t>
      </w:r>
    </w:p>
    <w:p w:rsidR="009A20D5" w:rsidRPr="00FF7A54" w:rsidRDefault="009A20D5" w:rsidP="00C7119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гимнастические палки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20D5" w:rsidRPr="00FF7A54" w:rsidRDefault="009A20D5" w:rsidP="00C71191">
      <w:pPr>
        <w:numPr>
          <w:ilvl w:val="0"/>
          <w:numId w:val="18"/>
        </w:numPr>
        <w:tabs>
          <w:tab w:val="left" w:pos="7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F7A54">
        <w:rPr>
          <w:rFonts w:ascii="Times New Roman" w:hAnsi="Times New Roman" w:cs="Times New Roman"/>
          <w:b/>
          <w:bCs/>
          <w:i/>
          <w:sz w:val="28"/>
          <w:szCs w:val="28"/>
        </w:rPr>
        <w:t>Центр сюжетно-ролевой  игры</w:t>
      </w:r>
    </w:p>
    <w:p w:rsidR="009A20D5" w:rsidRPr="00FF7A54" w:rsidRDefault="009A20D5" w:rsidP="00C7119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атрибуты к игре «Семья», «Детский сад».</w:t>
      </w:r>
    </w:p>
    <w:p w:rsidR="009A20D5" w:rsidRPr="00FF7A54" w:rsidRDefault="009A20D5" w:rsidP="00C7119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атрибуты к игре «Ателье».</w:t>
      </w:r>
    </w:p>
    <w:p w:rsidR="009A20D5" w:rsidRPr="00FF7A54" w:rsidRDefault="009A20D5" w:rsidP="00C7119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атрибуты к игре «Больница», «Поликлиника».</w:t>
      </w:r>
    </w:p>
    <w:p w:rsidR="009A20D5" w:rsidRPr="00FF7A54" w:rsidRDefault="009A20D5" w:rsidP="00C7119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атрибуты к игре «Супермаркет», «Книжный магазин».</w:t>
      </w:r>
    </w:p>
    <w:p w:rsidR="009A20D5" w:rsidRPr="00FF7A54" w:rsidRDefault="009A20D5" w:rsidP="00C7119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атрибуты к игре «Парикмахерская», «Салон красоты».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20D5" w:rsidRPr="00FF7A54" w:rsidRDefault="009A20D5" w:rsidP="00C71191">
      <w:pPr>
        <w:numPr>
          <w:ilvl w:val="0"/>
          <w:numId w:val="18"/>
        </w:numPr>
        <w:tabs>
          <w:tab w:val="left" w:pos="7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F7A54">
        <w:rPr>
          <w:rFonts w:ascii="Times New Roman" w:hAnsi="Times New Roman" w:cs="Times New Roman"/>
          <w:b/>
          <w:bCs/>
          <w:i/>
          <w:sz w:val="28"/>
          <w:szCs w:val="28"/>
        </w:rPr>
        <w:t>Центр театрализованной деятельности «Премьера»</w:t>
      </w:r>
    </w:p>
    <w:p w:rsidR="009A20D5" w:rsidRPr="00FF7A54" w:rsidRDefault="009A20D5" w:rsidP="00C7119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 xml:space="preserve">- куклы </w:t>
      </w:r>
      <w:proofErr w:type="spellStart"/>
      <w:r w:rsidRPr="00FF7A54">
        <w:rPr>
          <w:rFonts w:ascii="Times New Roman" w:hAnsi="Times New Roman" w:cs="Times New Roman"/>
          <w:bCs/>
          <w:sz w:val="28"/>
          <w:szCs w:val="28"/>
        </w:rPr>
        <w:t>Би-ба-бо</w:t>
      </w:r>
      <w:proofErr w:type="spellEnd"/>
    </w:p>
    <w:p w:rsidR="009A20D5" w:rsidRPr="00FF7A54" w:rsidRDefault="009A20D5" w:rsidP="00C7119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шапочки, маски для игр-драматизаций на темы любимых сказок</w:t>
      </w:r>
    </w:p>
    <w:p w:rsidR="009A20D5" w:rsidRPr="00FF7A54" w:rsidRDefault="009A20D5" w:rsidP="00C7119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пальчиковый театр: «Теремок», «Красная шапочка», «</w:t>
      </w:r>
      <w:proofErr w:type="spellStart"/>
      <w:r w:rsidRPr="00FF7A54">
        <w:rPr>
          <w:rFonts w:ascii="Times New Roman" w:hAnsi="Times New Roman" w:cs="Times New Roman"/>
          <w:bCs/>
          <w:sz w:val="28"/>
          <w:szCs w:val="28"/>
        </w:rPr>
        <w:t>Заюшкина</w:t>
      </w:r>
      <w:proofErr w:type="spellEnd"/>
      <w:r w:rsidRPr="00FF7A54">
        <w:rPr>
          <w:rFonts w:ascii="Times New Roman" w:hAnsi="Times New Roman" w:cs="Times New Roman"/>
          <w:bCs/>
          <w:sz w:val="28"/>
          <w:szCs w:val="28"/>
        </w:rPr>
        <w:t xml:space="preserve"> избушка», «Лиса, кот и петух».</w:t>
      </w:r>
    </w:p>
    <w:p w:rsidR="009A20D5" w:rsidRPr="00FF7A54" w:rsidRDefault="009A20D5" w:rsidP="00C7119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Настольный театр: «Три поросенка», «Колобок», «Бобовое зернышко».</w:t>
      </w:r>
    </w:p>
    <w:p w:rsidR="009A20D5" w:rsidRPr="00FF7A54" w:rsidRDefault="009A20D5" w:rsidP="00C7119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Деревянный театр: «Лиса и журавль», «Маша и медведь».</w:t>
      </w:r>
    </w:p>
    <w:p w:rsidR="009A20D5" w:rsidRPr="00FF7A54" w:rsidRDefault="009A20D5" w:rsidP="00C7119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20D5" w:rsidRPr="00FF7A54" w:rsidRDefault="009A20D5" w:rsidP="00C71191">
      <w:pPr>
        <w:numPr>
          <w:ilvl w:val="0"/>
          <w:numId w:val="18"/>
        </w:numPr>
        <w:tabs>
          <w:tab w:val="left" w:pos="7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F7A54">
        <w:rPr>
          <w:rFonts w:ascii="Times New Roman" w:hAnsi="Times New Roman" w:cs="Times New Roman"/>
          <w:b/>
          <w:bCs/>
          <w:i/>
          <w:sz w:val="28"/>
          <w:szCs w:val="28"/>
        </w:rPr>
        <w:t>Центр познавательно-исследовательской деятельности «ЛИПА»</w:t>
      </w:r>
    </w:p>
    <w:p w:rsidR="009A20D5" w:rsidRPr="00FF7A54" w:rsidRDefault="009A20D5" w:rsidP="00C7119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коллекция ракушек</w:t>
      </w:r>
    </w:p>
    <w:p w:rsidR="009A20D5" w:rsidRPr="00FF7A54" w:rsidRDefault="009A20D5" w:rsidP="00C7119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коллекция семян</w:t>
      </w:r>
    </w:p>
    <w:p w:rsidR="009A20D5" w:rsidRPr="00FF7A54" w:rsidRDefault="009A20D5" w:rsidP="00C7119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коллекция бумаги</w:t>
      </w:r>
    </w:p>
    <w:p w:rsidR="009A20D5" w:rsidRPr="00FF7A54" w:rsidRDefault="009A20D5" w:rsidP="00C7119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магниты</w:t>
      </w:r>
    </w:p>
    <w:p w:rsidR="009A20D5" w:rsidRPr="00FF7A54" w:rsidRDefault="009A20D5" w:rsidP="00C7119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крупы</w:t>
      </w:r>
    </w:p>
    <w:p w:rsidR="009A20D5" w:rsidRPr="00FF7A54" w:rsidRDefault="009A20D5" w:rsidP="00C7119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бросовый материал</w:t>
      </w:r>
    </w:p>
    <w:p w:rsidR="009A20D5" w:rsidRPr="00FF7A54" w:rsidRDefault="009A20D5" w:rsidP="00C7119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lastRenderedPageBreak/>
        <w:t>- природный материал</w:t>
      </w:r>
    </w:p>
    <w:p w:rsidR="009A20D5" w:rsidRPr="00FF7A54" w:rsidRDefault="009A20D5" w:rsidP="00C7119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гербарий</w:t>
      </w:r>
    </w:p>
    <w:p w:rsidR="009A20D5" w:rsidRPr="00FF7A54" w:rsidRDefault="009A20D5" w:rsidP="00C7119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красители, кисточки</w:t>
      </w:r>
    </w:p>
    <w:p w:rsidR="009A20D5" w:rsidRPr="00FF7A54" w:rsidRDefault="009A20D5" w:rsidP="00C7119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линзы, увеличительные стекла, цветные стеклышки</w:t>
      </w:r>
    </w:p>
    <w:p w:rsidR="009A20D5" w:rsidRPr="00FF7A54" w:rsidRDefault="009A20D5" w:rsidP="00C7119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Прозрачные и непрозрачные сосуды разной конфигурации и объёма</w:t>
      </w:r>
    </w:p>
    <w:p w:rsidR="009A20D5" w:rsidRPr="00FF7A54" w:rsidRDefault="009A20D5" w:rsidP="00C7119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воронки, сито</w:t>
      </w:r>
    </w:p>
    <w:p w:rsidR="009A20D5" w:rsidRPr="00FF7A54" w:rsidRDefault="009A20D5" w:rsidP="00C7119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соломки для коктейля</w:t>
      </w:r>
    </w:p>
    <w:p w:rsidR="009A20D5" w:rsidRPr="00FF7A54" w:rsidRDefault="009A20D5" w:rsidP="00C7119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ватные палочки</w:t>
      </w:r>
    </w:p>
    <w:p w:rsidR="009A20D5" w:rsidRPr="00FF7A54" w:rsidRDefault="009A20D5" w:rsidP="00C7119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Бусинки и пуговицы разного размера и формы</w:t>
      </w:r>
    </w:p>
    <w:p w:rsidR="009A20D5" w:rsidRPr="00FF7A54" w:rsidRDefault="009A20D5" w:rsidP="00C7119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наперстки, нитки</w:t>
      </w:r>
    </w:p>
    <w:p w:rsidR="009A20D5" w:rsidRPr="00FF7A54" w:rsidRDefault="009A20D5" w:rsidP="00C7119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воздушные шары</w:t>
      </w:r>
    </w:p>
    <w:p w:rsidR="009A20D5" w:rsidRPr="00FF7A54" w:rsidRDefault="009A20D5" w:rsidP="00C7119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заяц Липа</w:t>
      </w:r>
    </w:p>
    <w:p w:rsidR="009A20D5" w:rsidRPr="00FF7A54" w:rsidRDefault="009A20D5" w:rsidP="00C7119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20D5" w:rsidRPr="00FF7A54" w:rsidRDefault="009A20D5" w:rsidP="00C71191">
      <w:pPr>
        <w:numPr>
          <w:ilvl w:val="0"/>
          <w:numId w:val="19"/>
        </w:numPr>
        <w:spacing w:after="0" w:line="240" w:lineRule="auto"/>
        <w:ind w:hanging="436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F7A54">
        <w:rPr>
          <w:rFonts w:ascii="Times New Roman" w:hAnsi="Times New Roman" w:cs="Times New Roman"/>
          <w:b/>
          <w:bCs/>
          <w:i/>
          <w:sz w:val="28"/>
          <w:szCs w:val="28"/>
        </w:rPr>
        <w:t>Центр книги «В гостях у сказки»</w:t>
      </w:r>
    </w:p>
    <w:p w:rsidR="009A20D5" w:rsidRPr="00FF7A54" w:rsidRDefault="009A20D5" w:rsidP="00C7119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энциклопедии</w:t>
      </w:r>
    </w:p>
    <w:p w:rsidR="009A20D5" w:rsidRPr="00FF7A54" w:rsidRDefault="009A20D5" w:rsidP="00C7119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хрестоматии</w:t>
      </w:r>
    </w:p>
    <w:p w:rsidR="009A20D5" w:rsidRPr="00FF7A54" w:rsidRDefault="009A20D5" w:rsidP="00C7119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буквари</w:t>
      </w:r>
    </w:p>
    <w:p w:rsidR="009A20D5" w:rsidRPr="00FF7A54" w:rsidRDefault="009A20D5" w:rsidP="00C7119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книги по возрасту (стихи, рассказы, сказки, повести, былины, басни и пр.)</w:t>
      </w:r>
    </w:p>
    <w:p w:rsidR="009A20D5" w:rsidRPr="00FF7A54" w:rsidRDefault="009A20D5" w:rsidP="00C7119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книги, принесенные из дома</w:t>
      </w:r>
    </w:p>
    <w:p w:rsidR="009A20D5" w:rsidRPr="00FF7A54" w:rsidRDefault="009A20D5" w:rsidP="00C7119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книжки-малышки и книжки-самоделки</w:t>
      </w:r>
    </w:p>
    <w:p w:rsidR="009A20D5" w:rsidRPr="00FF7A54" w:rsidRDefault="009A20D5" w:rsidP="00C7119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журналы</w:t>
      </w:r>
    </w:p>
    <w:p w:rsidR="009A20D5" w:rsidRPr="00FF7A54" w:rsidRDefault="009A20D5" w:rsidP="00C7119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FF7A54">
        <w:rPr>
          <w:rFonts w:ascii="Times New Roman" w:hAnsi="Times New Roman" w:cs="Times New Roman"/>
          <w:bCs/>
          <w:sz w:val="28"/>
          <w:szCs w:val="28"/>
        </w:rPr>
        <w:t>книжкина</w:t>
      </w:r>
      <w:proofErr w:type="spellEnd"/>
      <w:r w:rsidRPr="00FF7A54">
        <w:rPr>
          <w:rFonts w:ascii="Times New Roman" w:hAnsi="Times New Roman" w:cs="Times New Roman"/>
          <w:bCs/>
          <w:sz w:val="28"/>
          <w:szCs w:val="28"/>
        </w:rPr>
        <w:t xml:space="preserve"> больница</w:t>
      </w:r>
    </w:p>
    <w:p w:rsidR="009A20D5" w:rsidRPr="00FF7A54" w:rsidRDefault="009A20D5" w:rsidP="00C7119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портреты детских писателей</w:t>
      </w:r>
    </w:p>
    <w:p w:rsidR="009A20D5" w:rsidRPr="00FF7A54" w:rsidRDefault="009A20D5" w:rsidP="00C7119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папка с детскими художниками-иллюстраторами</w:t>
      </w:r>
    </w:p>
    <w:p w:rsidR="009A20D5" w:rsidRPr="00FF7A54" w:rsidRDefault="009A20D5" w:rsidP="00C7119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памятка про обращение с книгой</w:t>
      </w:r>
    </w:p>
    <w:p w:rsidR="009A20D5" w:rsidRPr="00FF7A54" w:rsidRDefault="009A20D5" w:rsidP="00C7119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набор открыток</w:t>
      </w:r>
    </w:p>
    <w:p w:rsidR="009A20D5" w:rsidRPr="00FF7A54" w:rsidRDefault="009A20D5" w:rsidP="00C7119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бабушка Агафья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20D5" w:rsidRPr="00FF7A54" w:rsidRDefault="009A20D5" w:rsidP="00C71191">
      <w:pPr>
        <w:numPr>
          <w:ilvl w:val="0"/>
          <w:numId w:val="18"/>
        </w:numPr>
        <w:tabs>
          <w:tab w:val="left" w:pos="7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F7A54">
        <w:rPr>
          <w:rFonts w:ascii="Times New Roman" w:hAnsi="Times New Roman" w:cs="Times New Roman"/>
          <w:b/>
          <w:bCs/>
          <w:i/>
          <w:sz w:val="28"/>
          <w:szCs w:val="28"/>
        </w:rPr>
        <w:t>Центр изобразительного творчества «Королева - кисточка»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краски (акварель, гуашь)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кисточки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стаканы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пластилин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дощечки для лепки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карандаши (простые, цветные, восковые)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трафареты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альбомы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цветная бумага (разных видов)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журналы про творчество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картины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 xml:space="preserve">- Д/игры на развитие </w:t>
      </w:r>
      <w:proofErr w:type="spellStart"/>
      <w:r w:rsidRPr="00FF7A54">
        <w:rPr>
          <w:rFonts w:ascii="Times New Roman" w:hAnsi="Times New Roman" w:cs="Times New Roman"/>
          <w:bCs/>
          <w:sz w:val="28"/>
          <w:szCs w:val="28"/>
        </w:rPr>
        <w:t>цветовиденье</w:t>
      </w:r>
      <w:proofErr w:type="spellEnd"/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бумажные куклы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ножницы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клей (</w:t>
      </w:r>
      <w:proofErr w:type="spellStart"/>
      <w:r w:rsidRPr="00FF7A54">
        <w:rPr>
          <w:rFonts w:ascii="Times New Roman" w:hAnsi="Times New Roman" w:cs="Times New Roman"/>
          <w:bCs/>
          <w:sz w:val="28"/>
          <w:szCs w:val="28"/>
        </w:rPr>
        <w:t>пва</w:t>
      </w:r>
      <w:proofErr w:type="spellEnd"/>
      <w:r w:rsidRPr="00FF7A54">
        <w:rPr>
          <w:rFonts w:ascii="Times New Roman" w:hAnsi="Times New Roman" w:cs="Times New Roman"/>
          <w:bCs/>
          <w:sz w:val="28"/>
          <w:szCs w:val="28"/>
        </w:rPr>
        <w:t>, карандашный)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lastRenderedPageBreak/>
        <w:t>- точилки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печати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 xml:space="preserve">- бросовый материал (крышки от фломастеров, бутылок и пр.) 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20D5" w:rsidRPr="00FF7A54" w:rsidRDefault="009A20D5" w:rsidP="00C71191">
      <w:pPr>
        <w:numPr>
          <w:ilvl w:val="0"/>
          <w:numId w:val="18"/>
        </w:numPr>
        <w:tabs>
          <w:tab w:val="left" w:pos="7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F7A54">
        <w:rPr>
          <w:rFonts w:ascii="Times New Roman" w:hAnsi="Times New Roman" w:cs="Times New Roman"/>
          <w:b/>
          <w:bCs/>
          <w:i/>
          <w:sz w:val="28"/>
          <w:szCs w:val="28"/>
        </w:rPr>
        <w:t>Центр конструирования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схемы по конструированию, алгоритмы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 xml:space="preserve">- деревянные конструкторы 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конструктор «</w:t>
      </w:r>
      <w:proofErr w:type="spellStart"/>
      <w:r w:rsidRPr="00FF7A54">
        <w:rPr>
          <w:rFonts w:ascii="Times New Roman" w:hAnsi="Times New Roman" w:cs="Times New Roman"/>
          <w:bCs/>
          <w:sz w:val="28"/>
          <w:szCs w:val="28"/>
        </w:rPr>
        <w:t>Лего</w:t>
      </w:r>
      <w:proofErr w:type="spellEnd"/>
      <w:r w:rsidRPr="00FF7A54">
        <w:rPr>
          <w:rFonts w:ascii="Times New Roman" w:hAnsi="Times New Roman" w:cs="Times New Roman"/>
          <w:bCs/>
          <w:sz w:val="28"/>
          <w:szCs w:val="28"/>
        </w:rPr>
        <w:t>» (крупный и мелкий)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набор для построек пластмассовый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небольшие игрушки для обыгрывания построек</w:t>
      </w:r>
    </w:p>
    <w:p w:rsidR="00D6108D" w:rsidRPr="00FF7A54" w:rsidRDefault="00D6108D" w:rsidP="00C71191">
      <w:pPr>
        <w:tabs>
          <w:tab w:val="left" w:pos="705"/>
        </w:tabs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20D5" w:rsidRPr="00FF7A54" w:rsidRDefault="009A20D5" w:rsidP="00C71191">
      <w:pPr>
        <w:numPr>
          <w:ilvl w:val="0"/>
          <w:numId w:val="18"/>
        </w:numPr>
        <w:tabs>
          <w:tab w:val="left" w:pos="7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F7A54">
        <w:rPr>
          <w:rFonts w:ascii="Times New Roman" w:hAnsi="Times New Roman" w:cs="Times New Roman"/>
          <w:b/>
          <w:bCs/>
          <w:i/>
          <w:sz w:val="28"/>
          <w:szCs w:val="28"/>
        </w:rPr>
        <w:t>Центр «Занимательная математика»</w:t>
      </w:r>
    </w:p>
    <w:p w:rsidR="009A20D5" w:rsidRPr="00FF7A54" w:rsidRDefault="009A20D5" w:rsidP="00C71191">
      <w:pPr>
        <w:pStyle w:val="ac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магнитная доска</w:t>
      </w:r>
    </w:p>
    <w:p w:rsidR="009A20D5" w:rsidRPr="00FF7A54" w:rsidRDefault="009A20D5" w:rsidP="00C71191">
      <w:pPr>
        <w:pStyle w:val="ac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счетные палочки</w:t>
      </w:r>
    </w:p>
    <w:p w:rsidR="009A20D5" w:rsidRPr="00FF7A54" w:rsidRDefault="009A20D5" w:rsidP="00C71191">
      <w:pPr>
        <w:pStyle w:val="ac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 xml:space="preserve">          - логические блоки </w:t>
      </w:r>
      <w:proofErr w:type="spellStart"/>
      <w:r w:rsidRPr="00FF7A54">
        <w:rPr>
          <w:rFonts w:ascii="Times New Roman" w:hAnsi="Times New Roman" w:cs="Times New Roman"/>
          <w:bCs/>
          <w:sz w:val="28"/>
          <w:szCs w:val="28"/>
        </w:rPr>
        <w:t>Дъенеша</w:t>
      </w:r>
      <w:proofErr w:type="spellEnd"/>
      <w:r w:rsidRPr="00FF7A5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A20D5" w:rsidRPr="00FF7A54" w:rsidRDefault="009A20D5" w:rsidP="00C71191">
      <w:pPr>
        <w:pStyle w:val="ac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 xml:space="preserve">- цветные счётные палочки </w:t>
      </w:r>
      <w:proofErr w:type="spellStart"/>
      <w:r w:rsidRPr="00FF7A54">
        <w:rPr>
          <w:rFonts w:ascii="Times New Roman" w:hAnsi="Times New Roman" w:cs="Times New Roman"/>
          <w:bCs/>
          <w:sz w:val="28"/>
          <w:szCs w:val="28"/>
        </w:rPr>
        <w:t>Кюизенера</w:t>
      </w:r>
      <w:proofErr w:type="spellEnd"/>
      <w:r w:rsidRPr="00FF7A5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A20D5" w:rsidRPr="00FF7A54" w:rsidRDefault="009A20D5" w:rsidP="00C71191">
      <w:pPr>
        <w:pStyle w:val="ac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счётный и раздаточный материал по формированию элементарных математических представлений</w:t>
      </w:r>
    </w:p>
    <w:p w:rsidR="009A20D5" w:rsidRPr="00FF7A54" w:rsidRDefault="009A20D5" w:rsidP="00C71191">
      <w:pPr>
        <w:pStyle w:val="ac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демонстрационный счётный материал по формированию элементарных математических представлений</w:t>
      </w:r>
    </w:p>
    <w:p w:rsidR="009A20D5" w:rsidRPr="00FF7A54" w:rsidRDefault="009A20D5" w:rsidP="00C71191">
      <w:pPr>
        <w:pStyle w:val="ac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набор лабиринтов</w:t>
      </w:r>
    </w:p>
    <w:p w:rsidR="009A20D5" w:rsidRPr="00FF7A54" w:rsidRDefault="009A20D5" w:rsidP="00C71191">
      <w:pPr>
        <w:pStyle w:val="ac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часы</w:t>
      </w:r>
    </w:p>
    <w:p w:rsidR="009A20D5" w:rsidRPr="00FF7A54" w:rsidRDefault="009A20D5" w:rsidP="00C71191">
      <w:pPr>
        <w:pStyle w:val="ac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линейки</w:t>
      </w:r>
    </w:p>
    <w:p w:rsidR="009A20D5" w:rsidRPr="00FF7A54" w:rsidRDefault="009A20D5" w:rsidP="00C71191">
      <w:pPr>
        <w:pStyle w:val="ac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головоломки</w:t>
      </w:r>
    </w:p>
    <w:p w:rsidR="009A20D5" w:rsidRPr="00FF7A54" w:rsidRDefault="009A20D5" w:rsidP="00C71191">
      <w:pPr>
        <w:pStyle w:val="ac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игры «</w:t>
      </w:r>
      <w:proofErr w:type="spellStart"/>
      <w:r w:rsidRPr="00FF7A54">
        <w:rPr>
          <w:rFonts w:ascii="Times New Roman" w:hAnsi="Times New Roman" w:cs="Times New Roman"/>
          <w:bCs/>
          <w:sz w:val="28"/>
          <w:szCs w:val="28"/>
        </w:rPr>
        <w:t>Колумбово</w:t>
      </w:r>
      <w:proofErr w:type="spellEnd"/>
      <w:r w:rsidRPr="00FF7A54">
        <w:rPr>
          <w:rFonts w:ascii="Times New Roman" w:hAnsi="Times New Roman" w:cs="Times New Roman"/>
          <w:bCs/>
          <w:sz w:val="28"/>
          <w:szCs w:val="28"/>
        </w:rPr>
        <w:t xml:space="preserve"> яйцо», «Вьетнамская игра»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20D5" w:rsidRPr="00FF7A54" w:rsidRDefault="009A20D5" w:rsidP="00C71191">
      <w:pPr>
        <w:numPr>
          <w:ilvl w:val="0"/>
          <w:numId w:val="18"/>
        </w:numPr>
        <w:tabs>
          <w:tab w:val="left" w:pos="7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F7A5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Центр трудовой деятельности 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веник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совок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тазики детские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клеенчатые фартуки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пульверизатор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лейки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тряпочки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 xml:space="preserve">- набор для рыхления почвы в горшочках 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20D5" w:rsidRPr="00FF7A54" w:rsidRDefault="009A20D5" w:rsidP="00C71191">
      <w:pPr>
        <w:numPr>
          <w:ilvl w:val="0"/>
          <w:numId w:val="18"/>
        </w:numPr>
        <w:tabs>
          <w:tab w:val="left" w:pos="7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F7A5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Центр </w:t>
      </w:r>
      <w:proofErr w:type="spellStart"/>
      <w:r w:rsidRPr="00FF7A54">
        <w:rPr>
          <w:rFonts w:ascii="Times New Roman" w:hAnsi="Times New Roman" w:cs="Times New Roman"/>
          <w:b/>
          <w:bCs/>
          <w:i/>
          <w:sz w:val="28"/>
          <w:szCs w:val="28"/>
        </w:rPr>
        <w:t>пдд</w:t>
      </w:r>
      <w:proofErr w:type="spellEnd"/>
      <w:r w:rsidRPr="00FF7A5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 безопасности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макет светофора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макет дороги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набор дорожных знаков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 xml:space="preserve">- жезл </w:t>
      </w:r>
      <w:proofErr w:type="spellStart"/>
      <w:r w:rsidRPr="00FF7A54">
        <w:rPr>
          <w:rFonts w:ascii="Times New Roman" w:hAnsi="Times New Roman" w:cs="Times New Roman"/>
          <w:bCs/>
          <w:sz w:val="28"/>
          <w:szCs w:val="28"/>
        </w:rPr>
        <w:t>дпс</w:t>
      </w:r>
      <w:proofErr w:type="spellEnd"/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набор мелких машин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руль игрушечный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 xml:space="preserve">- поделки детей о </w:t>
      </w:r>
      <w:proofErr w:type="spellStart"/>
      <w:r w:rsidRPr="00FF7A54">
        <w:rPr>
          <w:rFonts w:ascii="Times New Roman" w:hAnsi="Times New Roman" w:cs="Times New Roman"/>
          <w:bCs/>
          <w:sz w:val="28"/>
          <w:szCs w:val="28"/>
        </w:rPr>
        <w:t>пдд</w:t>
      </w:r>
      <w:proofErr w:type="spellEnd"/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памятки о пожарной безопасности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A20D5" w:rsidRPr="00FF7A54" w:rsidRDefault="009A20D5" w:rsidP="00C71191">
      <w:pPr>
        <w:numPr>
          <w:ilvl w:val="0"/>
          <w:numId w:val="18"/>
        </w:numPr>
        <w:tabs>
          <w:tab w:val="left" w:pos="7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F7A54">
        <w:rPr>
          <w:rFonts w:ascii="Times New Roman" w:hAnsi="Times New Roman" w:cs="Times New Roman"/>
          <w:b/>
          <w:bCs/>
          <w:i/>
          <w:sz w:val="28"/>
          <w:szCs w:val="28"/>
        </w:rPr>
        <w:t>Центр русской культуры и малой Родины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Кукла в наряде дымковской игрушки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матрешки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деревянная игрушка «курочки и зернышки»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деревянные ложки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свистулька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поднос «Хохлома»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открытки про Липецк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Карты города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флаг РФ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журнал «Липецкий зоопарк»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журнал «НЛМК: 60 лет»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A20D5" w:rsidRPr="00FF7A54" w:rsidRDefault="009A20D5" w:rsidP="00C71191">
      <w:pPr>
        <w:numPr>
          <w:ilvl w:val="0"/>
          <w:numId w:val="18"/>
        </w:numPr>
        <w:tabs>
          <w:tab w:val="left" w:pos="7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F7A54">
        <w:rPr>
          <w:rFonts w:ascii="Times New Roman" w:hAnsi="Times New Roman" w:cs="Times New Roman"/>
          <w:b/>
          <w:bCs/>
          <w:i/>
          <w:sz w:val="28"/>
          <w:szCs w:val="28"/>
        </w:rPr>
        <w:t>Центр музыкальной деятельности «</w:t>
      </w:r>
      <w:proofErr w:type="spellStart"/>
      <w:r w:rsidRPr="00FF7A54">
        <w:rPr>
          <w:rFonts w:ascii="Times New Roman" w:hAnsi="Times New Roman" w:cs="Times New Roman"/>
          <w:b/>
          <w:bCs/>
          <w:i/>
          <w:sz w:val="28"/>
          <w:szCs w:val="28"/>
        </w:rPr>
        <w:t>До-ми-солька</w:t>
      </w:r>
      <w:proofErr w:type="spellEnd"/>
      <w:r w:rsidRPr="00FF7A54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металлофон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барабан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дудочки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губная гармошка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трещотка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>- погремушки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A54">
        <w:rPr>
          <w:rFonts w:ascii="Times New Roman" w:hAnsi="Times New Roman" w:cs="Times New Roman"/>
          <w:bCs/>
          <w:sz w:val="28"/>
          <w:szCs w:val="28"/>
        </w:rPr>
        <w:t xml:space="preserve">- бубен </w:t>
      </w:r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20D5" w:rsidRPr="00FF7A54" w:rsidRDefault="009A20D5" w:rsidP="00C71191">
      <w:pPr>
        <w:tabs>
          <w:tab w:val="left" w:pos="705"/>
        </w:tabs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7958" w:rsidRDefault="00377958" w:rsidP="00B2450D">
      <w:pPr>
        <w:rPr>
          <w:rFonts w:ascii="Times New Roman" w:hAnsi="Times New Roman" w:cs="Times New Roman"/>
          <w:b/>
          <w:sz w:val="28"/>
          <w:szCs w:val="28"/>
        </w:rPr>
      </w:pPr>
    </w:p>
    <w:p w:rsidR="0073638D" w:rsidRDefault="0073638D" w:rsidP="00B2450D">
      <w:pPr>
        <w:rPr>
          <w:rFonts w:ascii="Times New Roman" w:hAnsi="Times New Roman" w:cs="Times New Roman"/>
          <w:b/>
          <w:sz w:val="28"/>
          <w:szCs w:val="28"/>
        </w:rPr>
      </w:pPr>
    </w:p>
    <w:p w:rsidR="0073638D" w:rsidRDefault="0073638D" w:rsidP="00B2450D">
      <w:pPr>
        <w:rPr>
          <w:rFonts w:ascii="Times New Roman" w:hAnsi="Times New Roman" w:cs="Times New Roman"/>
          <w:b/>
          <w:sz w:val="28"/>
          <w:szCs w:val="28"/>
        </w:rPr>
      </w:pPr>
    </w:p>
    <w:p w:rsidR="0073638D" w:rsidRDefault="0073638D" w:rsidP="00B2450D">
      <w:pPr>
        <w:rPr>
          <w:rFonts w:ascii="Times New Roman" w:hAnsi="Times New Roman" w:cs="Times New Roman"/>
          <w:b/>
          <w:sz w:val="28"/>
          <w:szCs w:val="28"/>
        </w:rPr>
      </w:pPr>
    </w:p>
    <w:p w:rsidR="0073638D" w:rsidRDefault="0073638D" w:rsidP="00B2450D">
      <w:pPr>
        <w:rPr>
          <w:rFonts w:ascii="Times New Roman" w:hAnsi="Times New Roman" w:cs="Times New Roman"/>
          <w:b/>
          <w:sz w:val="28"/>
          <w:szCs w:val="28"/>
        </w:rPr>
      </w:pPr>
    </w:p>
    <w:p w:rsidR="0073638D" w:rsidRDefault="0073638D" w:rsidP="00B2450D">
      <w:pPr>
        <w:rPr>
          <w:rFonts w:ascii="Times New Roman" w:hAnsi="Times New Roman" w:cs="Times New Roman"/>
          <w:b/>
          <w:sz w:val="28"/>
          <w:szCs w:val="28"/>
        </w:rPr>
      </w:pPr>
    </w:p>
    <w:p w:rsidR="0073638D" w:rsidRDefault="0073638D" w:rsidP="00B2450D">
      <w:pPr>
        <w:rPr>
          <w:rFonts w:ascii="Times New Roman" w:hAnsi="Times New Roman" w:cs="Times New Roman"/>
          <w:b/>
          <w:sz w:val="28"/>
          <w:szCs w:val="28"/>
        </w:rPr>
      </w:pPr>
    </w:p>
    <w:p w:rsidR="0073638D" w:rsidRDefault="0073638D" w:rsidP="00B2450D">
      <w:pPr>
        <w:rPr>
          <w:rFonts w:ascii="Times New Roman" w:hAnsi="Times New Roman" w:cs="Times New Roman"/>
          <w:b/>
          <w:sz w:val="28"/>
          <w:szCs w:val="28"/>
        </w:rPr>
      </w:pPr>
    </w:p>
    <w:p w:rsidR="0073638D" w:rsidRDefault="0073638D" w:rsidP="00B2450D">
      <w:pPr>
        <w:rPr>
          <w:rFonts w:ascii="Times New Roman" w:hAnsi="Times New Roman" w:cs="Times New Roman"/>
          <w:b/>
          <w:sz w:val="28"/>
          <w:szCs w:val="28"/>
        </w:rPr>
      </w:pPr>
    </w:p>
    <w:p w:rsidR="0073638D" w:rsidRDefault="0073638D" w:rsidP="00B2450D">
      <w:pPr>
        <w:rPr>
          <w:rFonts w:ascii="Times New Roman" w:hAnsi="Times New Roman" w:cs="Times New Roman"/>
          <w:b/>
          <w:sz w:val="28"/>
          <w:szCs w:val="28"/>
        </w:rPr>
      </w:pPr>
    </w:p>
    <w:p w:rsidR="0073638D" w:rsidRDefault="0073638D" w:rsidP="00B2450D">
      <w:pPr>
        <w:rPr>
          <w:rFonts w:ascii="Times New Roman" w:hAnsi="Times New Roman" w:cs="Times New Roman"/>
          <w:b/>
          <w:sz w:val="28"/>
          <w:szCs w:val="28"/>
        </w:rPr>
      </w:pPr>
    </w:p>
    <w:p w:rsidR="0073638D" w:rsidRDefault="0073638D" w:rsidP="00B2450D">
      <w:pPr>
        <w:rPr>
          <w:rFonts w:ascii="Times New Roman" w:hAnsi="Times New Roman" w:cs="Times New Roman"/>
          <w:b/>
          <w:sz w:val="28"/>
          <w:szCs w:val="28"/>
        </w:rPr>
      </w:pPr>
    </w:p>
    <w:p w:rsidR="0073638D" w:rsidRDefault="0073638D" w:rsidP="00B2450D">
      <w:pPr>
        <w:rPr>
          <w:rFonts w:ascii="Times New Roman" w:hAnsi="Times New Roman" w:cs="Times New Roman"/>
          <w:b/>
          <w:sz w:val="28"/>
          <w:szCs w:val="28"/>
        </w:rPr>
      </w:pPr>
    </w:p>
    <w:p w:rsidR="0073638D" w:rsidRDefault="0073638D" w:rsidP="00B2450D">
      <w:pPr>
        <w:rPr>
          <w:rFonts w:ascii="Times New Roman" w:hAnsi="Times New Roman" w:cs="Times New Roman"/>
          <w:b/>
          <w:sz w:val="28"/>
          <w:szCs w:val="28"/>
        </w:rPr>
      </w:pPr>
    </w:p>
    <w:p w:rsidR="0073638D" w:rsidRDefault="0073638D" w:rsidP="00B245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74632</wp:posOffset>
            </wp:positionH>
            <wp:positionV relativeFrom="paragraph">
              <wp:posOffset>34527</wp:posOffset>
            </wp:positionV>
            <wp:extent cx="10947751" cy="7957540"/>
            <wp:effectExtent l="0" t="1485900" r="0" b="1472210"/>
            <wp:wrapNone/>
            <wp:docPr id="4" name="Рисунок 4" descr="C:\Users\User.DESKTOP-EB1C36S\Desktop\20190902_151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.DESKTOP-EB1C36S\Desktop\20190902_1516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952480" cy="796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38D" w:rsidRDefault="0073638D" w:rsidP="00B2450D">
      <w:pPr>
        <w:rPr>
          <w:rFonts w:ascii="Times New Roman" w:hAnsi="Times New Roman" w:cs="Times New Roman"/>
          <w:b/>
          <w:sz w:val="28"/>
          <w:szCs w:val="28"/>
        </w:rPr>
      </w:pPr>
    </w:p>
    <w:p w:rsidR="0073638D" w:rsidRDefault="0073638D" w:rsidP="00B2450D">
      <w:pPr>
        <w:rPr>
          <w:rFonts w:ascii="Times New Roman" w:hAnsi="Times New Roman" w:cs="Times New Roman"/>
          <w:b/>
          <w:sz w:val="28"/>
          <w:szCs w:val="28"/>
        </w:rPr>
      </w:pPr>
    </w:p>
    <w:p w:rsidR="0073638D" w:rsidRDefault="0073638D" w:rsidP="00B2450D">
      <w:pPr>
        <w:rPr>
          <w:rFonts w:ascii="Times New Roman" w:hAnsi="Times New Roman" w:cs="Times New Roman"/>
          <w:b/>
          <w:sz w:val="28"/>
          <w:szCs w:val="28"/>
        </w:rPr>
      </w:pPr>
    </w:p>
    <w:p w:rsidR="0073638D" w:rsidRDefault="0073638D" w:rsidP="00B2450D">
      <w:pPr>
        <w:rPr>
          <w:rFonts w:ascii="Times New Roman" w:hAnsi="Times New Roman" w:cs="Times New Roman"/>
          <w:b/>
          <w:sz w:val="28"/>
          <w:szCs w:val="28"/>
        </w:rPr>
      </w:pPr>
    </w:p>
    <w:p w:rsidR="0073638D" w:rsidRDefault="0073638D" w:rsidP="00B2450D">
      <w:pPr>
        <w:rPr>
          <w:rFonts w:ascii="Times New Roman" w:hAnsi="Times New Roman" w:cs="Times New Roman"/>
          <w:b/>
          <w:sz w:val="28"/>
          <w:szCs w:val="28"/>
        </w:rPr>
      </w:pPr>
    </w:p>
    <w:p w:rsidR="0073638D" w:rsidRDefault="0073638D" w:rsidP="00B2450D">
      <w:pPr>
        <w:rPr>
          <w:rFonts w:ascii="Times New Roman" w:hAnsi="Times New Roman" w:cs="Times New Roman"/>
          <w:b/>
          <w:sz w:val="28"/>
          <w:szCs w:val="28"/>
        </w:rPr>
      </w:pPr>
    </w:p>
    <w:p w:rsidR="0073638D" w:rsidRDefault="0073638D" w:rsidP="00B2450D">
      <w:pPr>
        <w:rPr>
          <w:rFonts w:ascii="Times New Roman" w:hAnsi="Times New Roman" w:cs="Times New Roman"/>
          <w:b/>
          <w:sz w:val="28"/>
          <w:szCs w:val="28"/>
        </w:rPr>
      </w:pPr>
    </w:p>
    <w:p w:rsidR="0073638D" w:rsidRDefault="0073638D" w:rsidP="00B2450D">
      <w:pPr>
        <w:rPr>
          <w:rFonts w:ascii="Times New Roman" w:hAnsi="Times New Roman" w:cs="Times New Roman"/>
          <w:b/>
          <w:sz w:val="28"/>
          <w:szCs w:val="28"/>
        </w:rPr>
      </w:pPr>
    </w:p>
    <w:p w:rsidR="0073638D" w:rsidRDefault="0073638D" w:rsidP="00B2450D">
      <w:pPr>
        <w:rPr>
          <w:rFonts w:ascii="Times New Roman" w:hAnsi="Times New Roman" w:cs="Times New Roman"/>
          <w:b/>
          <w:sz w:val="28"/>
          <w:szCs w:val="28"/>
        </w:rPr>
      </w:pPr>
    </w:p>
    <w:p w:rsidR="0073638D" w:rsidRDefault="0073638D" w:rsidP="00B2450D">
      <w:pPr>
        <w:rPr>
          <w:rFonts w:ascii="Times New Roman" w:hAnsi="Times New Roman" w:cs="Times New Roman"/>
          <w:b/>
          <w:sz w:val="28"/>
          <w:szCs w:val="28"/>
        </w:rPr>
      </w:pPr>
    </w:p>
    <w:p w:rsidR="0073638D" w:rsidRPr="00FF7A54" w:rsidRDefault="0073638D" w:rsidP="00B2450D">
      <w:pPr>
        <w:rPr>
          <w:rFonts w:ascii="Times New Roman" w:hAnsi="Times New Roman" w:cs="Times New Roman"/>
          <w:b/>
          <w:sz w:val="28"/>
          <w:szCs w:val="28"/>
        </w:rPr>
      </w:pPr>
    </w:p>
    <w:sectPr w:rsidR="0073638D" w:rsidRPr="00FF7A54" w:rsidSect="005622A4">
      <w:pgSz w:w="11906" w:h="16838"/>
      <w:pgMar w:top="851" w:right="850" w:bottom="567" w:left="1701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A1A" w:rsidRDefault="00D65A1A" w:rsidP="003B2648">
      <w:pPr>
        <w:spacing w:after="0" w:line="240" w:lineRule="auto"/>
      </w:pPr>
      <w:r>
        <w:separator/>
      </w:r>
    </w:p>
  </w:endnote>
  <w:endnote w:type="continuationSeparator" w:id="1">
    <w:p w:rsidR="00D65A1A" w:rsidRDefault="00D65A1A" w:rsidP="003B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2D8" w:rsidRDefault="001C3C0F">
    <w:pPr>
      <w:pStyle w:val="a8"/>
      <w:framePr w:w="9252" w:h="163" w:wrap="none" w:vAnchor="text" w:hAnchor="page" w:x="1321" w:y="-2725"/>
      <w:shd w:val="clear" w:color="auto" w:fill="auto"/>
      <w:ind w:left="4402"/>
    </w:pPr>
    <w:r w:rsidRPr="001C3C0F">
      <w:fldChar w:fldCharType="begin"/>
    </w:r>
    <w:r w:rsidR="000E42D8">
      <w:instrText xml:space="preserve"> PAGE \* MERGEFORMAT </w:instrText>
    </w:r>
    <w:r w:rsidRPr="001C3C0F">
      <w:fldChar w:fldCharType="separate"/>
    </w:r>
    <w:r w:rsidR="000E42D8" w:rsidRPr="00CA04D0">
      <w:rPr>
        <w:rStyle w:val="Arial105pt"/>
        <w:noProof/>
      </w:rPr>
      <w:t>62</w:t>
    </w:r>
    <w:r>
      <w:rPr>
        <w:rStyle w:val="Arial105pt"/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3626400"/>
      <w:docPartObj>
        <w:docPartGallery w:val="Page Numbers (Bottom of Page)"/>
        <w:docPartUnique/>
      </w:docPartObj>
    </w:sdtPr>
    <w:sdtContent>
      <w:p w:rsidR="000E42D8" w:rsidRDefault="001C3C0F">
        <w:pPr>
          <w:pStyle w:val="a5"/>
          <w:jc w:val="right"/>
        </w:pPr>
        <w:r>
          <w:rPr>
            <w:noProof/>
          </w:rPr>
          <w:fldChar w:fldCharType="begin"/>
        </w:r>
        <w:r w:rsidR="000E42D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D5597">
          <w:rPr>
            <w:noProof/>
          </w:rPr>
          <w:t>106</w:t>
        </w:r>
        <w:r>
          <w:rPr>
            <w:noProof/>
          </w:rPr>
          <w:fldChar w:fldCharType="end"/>
        </w:r>
      </w:p>
    </w:sdtContent>
  </w:sdt>
  <w:p w:rsidR="000E42D8" w:rsidRPr="00744506" w:rsidRDefault="000E42D8" w:rsidP="001C34B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A1A" w:rsidRDefault="00D65A1A" w:rsidP="003B2648">
      <w:pPr>
        <w:spacing w:after="0" w:line="240" w:lineRule="auto"/>
      </w:pPr>
      <w:r>
        <w:separator/>
      </w:r>
    </w:p>
  </w:footnote>
  <w:footnote w:type="continuationSeparator" w:id="1">
    <w:p w:rsidR="00D65A1A" w:rsidRDefault="00D65A1A" w:rsidP="003B2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5F08"/>
    <w:multiLevelType w:val="hybridMultilevel"/>
    <w:tmpl w:val="F1969B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830D48"/>
    <w:multiLevelType w:val="hybridMultilevel"/>
    <w:tmpl w:val="45764C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518DC"/>
    <w:multiLevelType w:val="hybridMultilevel"/>
    <w:tmpl w:val="98D81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004AFE"/>
    <w:multiLevelType w:val="hybridMultilevel"/>
    <w:tmpl w:val="74844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090692"/>
    <w:multiLevelType w:val="hybridMultilevel"/>
    <w:tmpl w:val="488C86FA"/>
    <w:lvl w:ilvl="0" w:tplc="F9CC9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D67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67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A7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963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82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A21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0C1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79070E7"/>
    <w:multiLevelType w:val="hybridMultilevel"/>
    <w:tmpl w:val="1444C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02685"/>
    <w:multiLevelType w:val="hybridMultilevel"/>
    <w:tmpl w:val="FC5E56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665E60"/>
    <w:multiLevelType w:val="hybridMultilevel"/>
    <w:tmpl w:val="982C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9645A"/>
    <w:multiLevelType w:val="hybridMultilevel"/>
    <w:tmpl w:val="4392A0E6"/>
    <w:lvl w:ilvl="0" w:tplc="0194D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061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66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523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E42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A2E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667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24C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162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B573629"/>
    <w:multiLevelType w:val="hybridMultilevel"/>
    <w:tmpl w:val="E2AED830"/>
    <w:lvl w:ilvl="0" w:tplc="55D2F410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B53C4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F8E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823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CA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66C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B4E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E5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DCD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E3665B7"/>
    <w:multiLevelType w:val="hybridMultilevel"/>
    <w:tmpl w:val="9522A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F874A0"/>
    <w:multiLevelType w:val="hybridMultilevel"/>
    <w:tmpl w:val="EE84BE4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12E0AB2"/>
    <w:multiLevelType w:val="hybridMultilevel"/>
    <w:tmpl w:val="FC5E56E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6815560"/>
    <w:multiLevelType w:val="hybridMultilevel"/>
    <w:tmpl w:val="4B1027D6"/>
    <w:lvl w:ilvl="0" w:tplc="B79C87F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5A360C88"/>
    <w:multiLevelType w:val="hybridMultilevel"/>
    <w:tmpl w:val="FF5E7A8A"/>
    <w:lvl w:ilvl="0" w:tplc="A25C1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FA3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B4C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88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502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3E8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68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9C9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AD15531"/>
    <w:multiLevelType w:val="hybridMultilevel"/>
    <w:tmpl w:val="6494F0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73B1BB6"/>
    <w:multiLevelType w:val="hybridMultilevel"/>
    <w:tmpl w:val="BAF83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131B65"/>
    <w:multiLevelType w:val="hybridMultilevel"/>
    <w:tmpl w:val="49DC1006"/>
    <w:lvl w:ilvl="0" w:tplc="F8603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36B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226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8EA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8A4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948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86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00B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5A0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89421C7"/>
    <w:multiLevelType w:val="hybridMultilevel"/>
    <w:tmpl w:val="01708650"/>
    <w:lvl w:ilvl="0" w:tplc="0E96D29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EB2BF2"/>
    <w:multiLevelType w:val="hybridMultilevel"/>
    <w:tmpl w:val="DBB6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"/>
  </w:num>
  <w:num w:numId="5">
    <w:abstractNumId w:val="19"/>
  </w:num>
  <w:num w:numId="6">
    <w:abstractNumId w:val="7"/>
  </w:num>
  <w:num w:numId="7">
    <w:abstractNumId w:val="16"/>
  </w:num>
  <w:num w:numId="8">
    <w:abstractNumId w:val="5"/>
  </w:num>
  <w:num w:numId="9">
    <w:abstractNumId w:val="2"/>
  </w:num>
  <w:num w:numId="10">
    <w:abstractNumId w:val="10"/>
  </w:num>
  <w:num w:numId="11">
    <w:abstractNumId w:val="15"/>
  </w:num>
  <w:num w:numId="12">
    <w:abstractNumId w:val="3"/>
  </w:num>
  <w:num w:numId="13">
    <w:abstractNumId w:val="8"/>
  </w:num>
  <w:num w:numId="14">
    <w:abstractNumId w:val="14"/>
  </w:num>
  <w:num w:numId="15">
    <w:abstractNumId w:val="17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9"/>
  </w:num>
  <w:num w:numId="19">
    <w:abstractNumId w:val="1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5EEB"/>
    <w:rsid w:val="00011076"/>
    <w:rsid w:val="00011282"/>
    <w:rsid w:val="00025710"/>
    <w:rsid w:val="00052C08"/>
    <w:rsid w:val="0007761B"/>
    <w:rsid w:val="00094F46"/>
    <w:rsid w:val="000971AD"/>
    <w:rsid w:val="000A11C4"/>
    <w:rsid w:val="000A1E76"/>
    <w:rsid w:val="000B2CF3"/>
    <w:rsid w:val="000C798F"/>
    <w:rsid w:val="000D3470"/>
    <w:rsid w:val="000D5597"/>
    <w:rsid w:val="000D6479"/>
    <w:rsid w:val="000E42D8"/>
    <w:rsid w:val="0010452F"/>
    <w:rsid w:val="00105614"/>
    <w:rsid w:val="00116762"/>
    <w:rsid w:val="00123875"/>
    <w:rsid w:val="00131622"/>
    <w:rsid w:val="001322EB"/>
    <w:rsid w:val="00144D79"/>
    <w:rsid w:val="001608C6"/>
    <w:rsid w:val="00161C02"/>
    <w:rsid w:val="001645C5"/>
    <w:rsid w:val="0017425F"/>
    <w:rsid w:val="00177EE7"/>
    <w:rsid w:val="00191F08"/>
    <w:rsid w:val="001925F3"/>
    <w:rsid w:val="001943D0"/>
    <w:rsid w:val="001A2144"/>
    <w:rsid w:val="001B3E8E"/>
    <w:rsid w:val="001B463F"/>
    <w:rsid w:val="001C34B9"/>
    <w:rsid w:val="001C3C0F"/>
    <w:rsid w:val="001C6815"/>
    <w:rsid w:val="001D12FD"/>
    <w:rsid w:val="001D17C7"/>
    <w:rsid w:val="001F050F"/>
    <w:rsid w:val="00203216"/>
    <w:rsid w:val="00216DA7"/>
    <w:rsid w:val="00224B80"/>
    <w:rsid w:val="00257BA5"/>
    <w:rsid w:val="00266754"/>
    <w:rsid w:val="00266AF6"/>
    <w:rsid w:val="002A5C81"/>
    <w:rsid w:val="002C4507"/>
    <w:rsid w:val="002C4F5F"/>
    <w:rsid w:val="002E0F50"/>
    <w:rsid w:val="002E45A8"/>
    <w:rsid w:val="002E7724"/>
    <w:rsid w:val="002F4747"/>
    <w:rsid w:val="002F7805"/>
    <w:rsid w:val="00303C89"/>
    <w:rsid w:val="00321CB6"/>
    <w:rsid w:val="00325A01"/>
    <w:rsid w:val="0033671B"/>
    <w:rsid w:val="00337C40"/>
    <w:rsid w:val="00340A5C"/>
    <w:rsid w:val="00343189"/>
    <w:rsid w:val="003453A6"/>
    <w:rsid w:val="003503DE"/>
    <w:rsid w:val="003504A0"/>
    <w:rsid w:val="00352860"/>
    <w:rsid w:val="003557A0"/>
    <w:rsid w:val="00361379"/>
    <w:rsid w:val="00363BA6"/>
    <w:rsid w:val="00374B03"/>
    <w:rsid w:val="00376C01"/>
    <w:rsid w:val="00377958"/>
    <w:rsid w:val="003779B7"/>
    <w:rsid w:val="0038780F"/>
    <w:rsid w:val="00390B1D"/>
    <w:rsid w:val="003933A9"/>
    <w:rsid w:val="003A1116"/>
    <w:rsid w:val="003A1328"/>
    <w:rsid w:val="003A28F8"/>
    <w:rsid w:val="003A743E"/>
    <w:rsid w:val="003B2648"/>
    <w:rsid w:val="003B2B40"/>
    <w:rsid w:val="003B2EF2"/>
    <w:rsid w:val="003C3CCB"/>
    <w:rsid w:val="003C6ED6"/>
    <w:rsid w:val="003D7B59"/>
    <w:rsid w:val="003F1671"/>
    <w:rsid w:val="003F469E"/>
    <w:rsid w:val="003F7D5D"/>
    <w:rsid w:val="00406AE3"/>
    <w:rsid w:val="004113E3"/>
    <w:rsid w:val="0042019C"/>
    <w:rsid w:val="00436F0E"/>
    <w:rsid w:val="0044010E"/>
    <w:rsid w:val="00440D8B"/>
    <w:rsid w:val="004436CF"/>
    <w:rsid w:val="00464C0B"/>
    <w:rsid w:val="0048692F"/>
    <w:rsid w:val="004B1DA9"/>
    <w:rsid w:val="004C2200"/>
    <w:rsid w:val="004F0ADE"/>
    <w:rsid w:val="004F1969"/>
    <w:rsid w:val="004F1A38"/>
    <w:rsid w:val="004F5453"/>
    <w:rsid w:val="00500940"/>
    <w:rsid w:val="00501CD3"/>
    <w:rsid w:val="005167AB"/>
    <w:rsid w:val="0051788D"/>
    <w:rsid w:val="0052445D"/>
    <w:rsid w:val="00533E96"/>
    <w:rsid w:val="00556FF4"/>
    <w:rsid w:val="005622A4"/>
    <w:rsid w:val="0056462E"/>
    <w:rsid w:val="00565641"/>
    <w:rsid w:val="005725D3"/>
    <w:rsid w:val="0057387C"/>
    <w:rsid w:val="005804B9"/>
    <w:rsid w:val="005A35E9"/>
    <w:rsid w:val="005A638C"/>
    <w:rsid w:val="005D1FE6"/>
    <w:rsid w:val="005E7ABA"/>
    <w:rsid w:val="005F50B5"/>
    <w:rsid w:val="00607625"/>
    <w:rsid w:val="00611B09"/>
    <w:rsid w:val="00630216"/>
    <w:rsid w:val="00633F50"/>
    <w:rsid w:val="00636EE2"/>
    <w:rsid w:val="00637CA3"/>
    <w:rsid w:val="00656849"/>
    <w:rsid w:val="00673EC5"/>
    <w:rsid w:val="00684C58"/>
    <w:rsid w:val="006A51CE"/>
    <w:rsid w:val="006C5C9C"/>
    <w:rsid w:val="006D52EB"/>
    <w:rsid w:val="006F61DB"/>
    <w:rsid w:val="00717322"/>
    <w:rsid w:val="00725EEB"/>
    <w:rsid w:val="00731E57"/>
    <w:rsid w:val="007336D4"/>
    <w:rsid w:val="0073638D"/>
    <w:rsid w:val="00745196"/>
    <w:rsid w:val="00756A10"/>
    <w:rsid w:val="00757BF6"/>
    <w:rsid w:val="00774439"/>
    <w:rsid w:val="007A0625"/>
    <w:rsid w:val="007A29B3"/>
    <w:rsid w:val="007B1378"/>
    <w:rsid w:val="007B636A"/>
    <w:rsid w:val="007C2839"/>
    <w:rsid w:val="008033DD"/>
    <w:rsid w:val="00806FE8"/>
    <w:rsid w:val="008112C2"/>
    <w:rsid w:val="008346FC"/>
    <w:rsid w:val="00842D83"/>
    <w:rsid w:val="00851E7F"/>
    <w:rsid w:val="00860074"/>
    <w:rsid w:val="008824F5"/>
    <w:rsid w:val="00891EBB"/>
    <w:rsid w:val="008940E0"/>
    <w:rsid w:val="0089725D"/>
    <w:rsid w:val="008A0534"/>
    <w:rsid w:val="008A44FC"/>
    <w:rsid w:val="008A5DE0"/>
    <w:rsid w:val="008A7E24"/>
    <w:rsid w:val="008C11DA"/>
    <w:rsid w:val="008C1794"/>
    <w:rsid w:val="008C325B"/>
    <w:rsid w:val="008C32CF"/>
    <w:rsid w:val="00902830"/>
    <w:rsid w:val="00902941"/>
    <w:rsid w:val="00903C64"/>
    <w:rsid w:val="00903C6F"/>
    <w:rsid w:val="0090624D"/>
    <w:rsid w:val="00951C9C"/>
    <w:rsid w:val="00952BCD"/>
    <w:rsid w:val="00957572"/>
    <w:rsid w:val="009649E9"/>
    <w:rsid w:val="0098198B"/>
    <w:rsid w:val="00986F7A"/>
    <w:rsid w:val="00991015"/>
    <w:rsid w:val="009A20D5"/>
    <w:rsid w:val="009A2C88"/>
    <w:rsid w:val="009B2C60"/>
    <w:rsid w:val="009C472E"/>
    <w:rsid w:val="009D7F23"/>
    <w:rsid w:val="009F029E"/>
    <w:rsid w:val="009F2F76"/>
    <w:rsid w:val="00A055EA"/>
    <w:rsid w:val="00A22F8B"/>
    <w:rsid w:val="00A24F48"/>
    <w:rsid w:val="00A34E14"/>
    <w:rsid w:val="00A54C7B"/>
    <w:rsid w:val="00A6165A"/>
    <w:rsid w:val="00A726CD"/>
    <w:rsid w:val="00A938F4"/>
    <w:rsid w:val="00AB25FE"/>
    <w:rsid w:val="00AE06AF"/>
    <w:rsid w:val="00AE34F4"/>
    <w:rsid w:val="00B03625"/>
    <w:rsid w:val="00B11AB4"/>
    <w:rsid w:val="00B13AE8"/>
    <w:rsid w:val="00B13D5C"/>
    <w:rsid w:val="00B1724B"/>
    <w:rsid w:val="00B2450D"/>
    <w:rsid w:val="00B34EE9"/>
    <w:rsid w:val="00B43B2E"/>
    <w:rsid w:val="00B46326"/>
    <w:rsid w:val="00B622E7"/>
    <w:rsid w:val="00B661E6"/>
    <w:rsid w:val="00B70BF8"/>
    <w:rsid w:val="00B7342C"/>
    <w:rsid w:val="00B8680A"/>
    <w:rsid w:val="00B933D6"/>
    <w:rsid w:val="00BA3601"/>
    <w:rsid w:val="00C00BA3"/>
    <w:rsid w:val="00C07AFC"/>
    <w:rsid w:val="00C3101C"/>
    <w:rsid w:val="00C64700"/>
    <w:rsid w:val="00C71191"/>
    <w:rsid w:val="00C84DEE"/>
    <w:rsid w:val="00CB76B1"/>
    <w:rsid w:val="00CC10DD"/>
    <w:rsid w:val="00CC4A94"/>
    <w:rsid w:val="00CD2E59"/>
    <w:rsid w:val="00CE0BD2"/>
    <w:rsid w:val="00CE1C31"/>
    <w:rsid w:val="00CE4F9B"/>
    <w:rsid w:val="00CF3F18"/>
    <w:rsid w:val="00D03ECF"/>
    <w:rsid w:val="00D04341"/>
    <w:rsid w:val="00D17A15"/>
    <w:rsid w:val="00D339B4"/>
    <w:rsid w:val="00D42424"/>
    <w:rsid w:val="00D4756E"/>
    <w:rsid w:val="00D6108D"/>
    <w:rsid w:val="00D65A1A"/>
    <w:rsid w:val="00D662D8"/>
    <w:rsid w:val="00D7711A"/>
    <w:rsid w:val="00D868B6"/>
    <w:rsid w:val="00D962A0"/>
    <w:rsid w:val="00DA5853"/>
    <w:rsid w:val="00DE0239"/>
    <w:rsid w:val="00DF19A3"/>
    <w:rsid w:val="00E0480E"/>
    <w:rsid w:val="00E0571E"/>
    <w:rsid w:val="00E058E9"/>
    <w:rsid w:val="00E0771D"/>
    <w:rsid w:val="00E458E4"/>
    <w:rsid w:val="00E516B9"/>
    <w:rsid w:val="00E659D4"/>
    <w:rsid w:val="00E67F09"/>
    <w:rsid w:val="00E67F6D"/>
    <w:rsid w:val="00E96104"/>
    <w:rsid w:val="00E97FAC"/>
    <w:rsid w:val="00EA0533"/>
    <w:rsid w:val="00EA11EC"/>
    <w:rsid w:val="00EB4509"/>
    <w:rsid w:val="00EB4796"/>
    <w:rsid w:val="00EB6E95"/>
    <w:rsid w:val="00EC09C9"/>
    <w:rsid w:val="00EC5FAE"/>
    <w:rsid w:val="00ED0B69"/>
    <w:rsid w:val="00EE4A14"/>
    <w:rsid w:val="00F16375"/>
    <w:rsid w:val="00F25951"/>
    <w:rsid w:val="00F3402A"/>
    <w:rsid w:val="00F36669"/>
    <w:rsid w:val="00F42A3D"/>
    <w:rsid w:val="00F441C1"/>
    <w:rsid w:val="00F51A02"/>
    <w:rsid w:val="00F568FA"/>
    <w:rsid w:val="00F734FD"/>
    <w:rsid w:val="00F87801"/>
    <w:rsid w:val="00FB2055"/>
    <w:rsid w:val="00FB3332"/>
    <w:rsid w:val="00FB4A07"/>
    <w:rsid w:val="00FB5F23"/>
    <w:rsid w:val="00FF7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C2200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link w:val="a3"/>
    <w:uiPriority w:val="1"/>
    <w:rsid w:val="004C2200"/>
    <w:rPr>
      <w:rFonts w:eastAsiaTheme="minorHAnsi"/>
      <w:lang w:eastAsia="en-US"/>
    </w:rPr>
  </w:style>
  <w:style w:type="paragraph" w:styleId="a5">
    <w:name w:val="footer"/>
    <w:basedOn w:val="a"/>
    <w:link w:val="1"/>
    <w:uiPriority w:val="99"/>
    <w:unhideWhenUsed/>
    <w:rsid w:val="00B1724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uiPriority w:val="99"/>
    <w:semiHidden/>
    <w:rsid w:val="00B1724B"/>
  </w:style>
  <w:style w:type="character" w:customStyle="1" w:styleId="1">
    <w:name w:val="Нижний колонтитул Знак1"/>
    <w:basedOn w:val="a0"/>
    <w:link w:val="a5"/>
    <w:uiPriority w:val="99"/>
    <w:locked/>
    <w:rsid w:val="00B1724B"/>
    <w:rPr>
      <w:rFonts w:eastAsiaTheme="minorHAnsi"/>
      <w:lang w:eastAsia="en-US"/>
    </w:rPr>
  </w:style>
  <w:style w:type="character" w:customStyle="1" w:styleId="a7">
    <w:name w:val="Колонтитул_"/>
    <w:basedOn w:val="a0"/>
    <w:link w:val="a8"/>
    <w:rsid w:val="00B1724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105pt">
    <w:name w:val="Колонтитул + Arial;10;5 pt"/>
    <w:basedOn w:val="a7"/>
    <w:rsid w:val="00B1724B"/>
    <w:rPr>
      <w:rFonts w:ascii="Arial" w:eastAsia="Arial" w:hAnsi="Arial" w:cs="Arial"/>
      <w:spacing w:val="0"/>
      <w:sz w:val="21"/>
      <w:szCs w:val="21"/>
      <w:shd w:val="clear" w:color="auto" w:fill="FFFFFF"/>
    </w:rPr>
  </w:style>
  <w:style w:type="paragraph" w:customStyle="1" w:styleId="a8">
    <w:name w:val="Колонтитул"/>
    <w:basedOn w:val="a"/>
    <w:link w:val="a7"/>
    <w:rsid w:val="00B1724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">
    <w:name w:val="Основной текст62"/>
    <w:basedOn w:val="a"/>
    <w:rsid w:val="0033671B"/>
    <w:pPr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</w:rPr>
  </w:style>
  <w:style w:type="paragraph" w:customStyle="1" w:styleId="2">
    <w:name w:val="Заг 2"/>
    <w:basedOn w:val="a"/>
    <w:uiPriority w:val="99"/>
    <w:rsid w:val="00902830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customStyle="1" w:styleId="msonormalcxspmiddle">
    <w:name w:val="msonormalcxspmiddle"/>
    <w:basedOn w:val="a"/>
    <w:rsid w:val="00011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aliases w:val="Знак Знак1"/>
    <w:basedOn w:val="a"/>
    <w:uiPriority w:val="99"/>
    <w:unhideWhenUsed/>
    <w:qFormat/>
    <w:rsid w:val="00851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42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line number"/>
    <w:basedOn w:val="a0"/>
    <w:uiPriority w:val="99"/>
    <w:semiHidden/>
    <w:unhideWhenUsed/>
    <w:rsid w:val="007B1378"/>
  </w:style>
  <w:style w:type="character" w:styleId="ab">
    <w:name w:val="Strong"/>
    <w:uiPriority w:val="99"/>
    <w:qFormat/>
    <w:rsid w:val="001C34B9"/>
    <w:rPr>
      <w:rFonts w:cs="Times New Roman"/>
      <w:b/>
      <w:bCs/>
    </w:rPr>
  </w:style>
  <w:style w:type="paragraph" w:styleId="ac">
    <w:name w:val="List Paragraph"/>
    <w:basedOn w:val="a"/>
    <w:uiPriority w:val="34"/>
    <w:qFormat/>
    <w:rsid w:val="00E659D4"/>
    <w:pPr>
      <w:ind w:left="720"/>
      <w:contextualSpacing/>
    </w:pPr>
  </w:style>
  <w:style w:type="paragraph" w:customStyle="1" w:styleId="c4">
    <w:name w:val="c4"/>
    <w:basedOn w:val="a"/>
    <w:uiPriority w:val="99"/>
    <w:rsid w:val="004F5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uiPriority w:val="99"/>
    <w:rsid w:val="004F5453"/>
  </w:style>
  <w:style w:type="paragraph" w:styleId="ad">
    <w:name w:val="Balloon Text"/>
    <w:basedOn w:val="a"/>
    <w:link w:val="ae"/>
    <w:uiPriority w:val="99"/>
    <w:semiHidden/>
    <w:unhideWhenUsed/>
    <w:rsid w:val="00376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C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4AB1-A68C-4EC5-A524-43AD8C71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26</Pages>
  <Words>33921</Words>
  <Characters>193355</Characters>
  <Application>Microsoft Office Word</Application>
  <DocSecurity>0</DocSecurity>
  <Lines>1611</Lines>
  <Paragraphs>4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9</cp:revision>
  <cp:lastPrinted>2019-08-29T03:51:00Z</cp:lastPrinted>
  <dcterms:created xsi:type="dcterms:W3CDTF">2019-07-01T09:55:00Z</dcterms:created>
  <dcterms:modified xsi:type="dcterms:W3CDTF">2019-09-03T13:10:00Z</dcterms:modified>
</cp:coreProperties>
</file>